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70" w:rsidRPr="00CE2EC6" w:rsidRDefault="00784570" w:rsidP="005E4232">
      <w:pPr>
        <w:rPr>
          <w:rFonts w:ascii="Calibri" w:hAnsi="Calibri"/>
          <w:highlight w:val="cyan"/>
        </w:rPr>
      </w:pPr>
    </w:p>
    <w:p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rsidR="008E36F4" w:rsidRDefault="008E36F4">
      <w:pPr>
        <w:pStyle w:val="GPSL1Guidance"/>
        <w:rPr>
          <w:rFonts w:ascii="Calibri" w:hAnsi="Calibri"/>
          <w:highlight w:val="yellow"/>
        </w:rPr>
      </w:pPr>
    </w:p>
    <w:p w:rsidR="00460D0A" w:rsidRPr="00CE2EC6" w:rsidRDefault="00460D0A">
      <w:pPr>
        <w:pStyle w:val="GPSL1Guidance"/>
        <w:rPr>
          <w:rFonts w:ascii="Calibri" w:hAnsi="Calibri"/>
          <w:highlight w:val="yellow"/>
        </w:rPr>
      </w:pPr>
    </w:p>
    <w:p w:rsidR="00F86336" w:rsidRPr="00CE2EC6" w:rsidRDefault="00F86336" w:rsidP="00F86336">
      <w:pPr>
        <w:pStyle w:val="GPSmacrorestart"/>
        <w:rPr>
          <w:rFonts w:ascii="Calibri" w:hAnsi="Calibri"/>
          <w:sz w:val="22"/>
          <w:szCs w:val="22"/>
        </w:rPr>
      </w:pPr>
    </w:p>
    <w:p w:rsidR="00E2609B"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PART 1 –</w:t>
      </w:r>
      <w:r w:rsidR="003451E9" w:rsidRPr="00CE2EC6">
        <w:rPr>
          <w:rFonts w:ascii="Calibri" w:hAnsi="Calibri"/>
        </w:rPr>
        <w:t>CALL OFF ORDER FORM</w:t>
      </w: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687BEC">
        <w:rPr>
          <w:rFonts w:ascii="Calibri" w:hAnsi="Calibri"/>
          <w:b/>
        </w:rPr>
        <w:t>Commission Property Management Services,</w:t>
      </w:r>
      <w:r w:rsidR="003451E9" w:rsidRPr="00CE2EC6">
        <w:rPr>
          <w:rFonts w:ascii="Calibri" w:hAnsi="Calibri"/>
        </w:rPr>
        <w:t xml:space="preserve"> dated </w:t>
      </w:r>
      <w:r w:rsidR="007A74A0">
        <w:rPr>
          <w:rFonts w:ascii="Calibri" w:hAnsi="Calibri"/>
          <w:b/>
          <w:color w:val="000000"/>
        </w:rPr>
        <w:t>02/10/2018</w:t>
      </w:r>
      <w:r w:rsidRPr="00CE2EC6">
        <w:rPr>
          <w:rFonts w:ascii="Calibri" w:hAnsi="Calibri"/>
        </w:rPr>
        <w:t xml:space="preserve">. </w:t>
      </w:r>
    </w:p>
    <w:p w:rsidR="00AB1698" w:rsidRPr="00CE2EC6" w:rsidRDefault="00AB1698" w:rsidP="005E4232">
      <w:pPr>
        <w:ind w:left="0"/>
        <w:rPr>
          <w:rFonts w:ascii="Calibri" w:hAnsi="Calibri"/>
        </w:rPr>
      </w:pPr>
    </w:p>
    <w:p w:rsidR="003451E9" w:rsidRPr="00CE2EC6" w:rsidRDefault="00E2609B" w:rsidP="005E4232">
      <w:pPr>
        <w:ind w:left="0"/>
        <w:rPr>
          <w:rFonts w:ascii="Calibri" w:hAnsi="Calibri"/>
        </w:rPr>
      </w:pPr>
      <w:r w:rsidRPr="00CE2EC6">
        <w:rPr>
          <w:rFonts w:ascii="Calibri" w:hAnsi="Calibri"/>
        </w:rPr>
        <w:t xml:space="preserve">The Supplier agrees to supply the </w:t>
      </w:r>
      <w:r w:rsidR="001215F0">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ind w:left="0"/>
        <w:rPr>
          <w:rFonts w:ascii="Calibri" w:hAnsi="Calibri"/>
        </w:rPr>
      </w:pPr>
    </w:p>
    <w:p w:rsidR="00375CB5" w:rsidRPr="00CE2EC6" w:rsidRDefault="003451E9" w:rsidP="005E4232">
      <w:pPr>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ind w:left="0"/>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460D0A" w:rsidRPr="00CE2EC6" w:rsidTr="00460D0A">
        <w:tc>
          <w:tcPr>
            <w:tcW w:w="1560" w:type="dxa"/>
            <w:shd w:val="clear" w:color="auto" w:fill="auto"/>
          </w:tcPr>
          <w:p w:rsidR="00460D0A" w:rsidRPr="00CE2EC6" w:rsidRDefault="00460D0A" w:rsidP="009E0BBE">
            <w:pPr>
              <w:ind w:left="0"/>
              <w:rPr>
                <w:rFonts w:ascii="Calibri" w:hAnsi="Calibri"/>
              </w:rPr>
            </w:pPr>
            <w:r>
              <w:rPr>
                <w:rFonts w:ascii="Calibri" w:hAnsi="Calibri"/>
              </w:rPr>
              <w:t>Customer User Agreement Reference Nubmer</w:t>
            </w:r>
          </w:p>
        </w:tc>
        <w:tc>
          <w:tcPr>
            <w:tcW w:w="7654" w:type="dxa"/>
            <w:shd w:val="clear" w:color="auto" w:fill="auto"/>
          </w:tcPr>
          <w:p w:rsidR="00460D0A" w:rsidRPr="00CE2EC6" w:rsidRDefault="00687BEC" w:rsidP="009E0BBE">
            <w:pPr>
              <w:ind w:left="0"/>
              <w:rPr>
                <w:rFonts w:ascii="Calibri" w:hAnsi="Calibri"/>
                <w:b/>
                <w:highlight w:val="yellow"/>
              </w:rPr>
            </w:pPr>
            <w:r w:rsidRPr="00CF5824">
              <w:rPr>
                <w:b/>
              </w:rPr>
              <w:t>EPS_00196_2018</w:t>
            </w:r>
          </w:p>
        </w:tc>
      </w:tr>
      <w:tr w:rsidR="00460D0A" w:rsidRPr="00CE2EC6" w:rsidTr="00460D0A">
        <w:tc>
          <w:tcPr>
            <w:tcW w:w="1560" w:type="dxa"/>
            <w:shd w:val="clear" w:color="auto" w:fill="auto"/>
          </w:tcPr>
          <w:p w:rsidR="00460D0A" w:rsidRPr="00CE2EC6" w:rsidRDefault="00460D0A" w:rsidP="009E0BBE">
            <w:pPr>
              <w:ind w:left="0"/>
              <w:rPr>
                <w:rFonts w:ascii="Calibri" w:hAnsi="Calibri"/>
              </w:rPr>
            </w:pPr>
            <w:r w:rsidRPr="00CE2EC6">
              <w:rPr>
                <w:rFonts w:ascii="Calibri" w:hAnsi="Calibri"/>
              </w:rPr>
              <w:t>Order Number</w:t>
            </w:r>
          </w:p>
        </w:tc>
        <w:tc>
          <w:tcPr>
            <w:tcW w:w="7654" w:type="dxa"/>
            <w:shd w:val="clear" w:color="auto" w:fill="auto"/>
          </w:tcPr>
          <w:p w:rsidR="00460D0A" w:rsidRPr="00CE2EC6" w:rsidRDefault="00A01B23" w:rsidP="009E0BBE">
            <w:pPr>
              <w:ind w:left="0"/>
              <w:rPr>
                <w:rFonts w:ascii="Calibri" w:hAnsi="Calibri"/>
                <w:b/>
              </w:rPr>
            </w:pPr>
            <w:r w:rsidRPr="00A01B23">
              <w:rPr>
                <w:rFonts w:ascii="Calibri" w:hAnsi="Calibri"/>
                <w:b/>
              </w:rPr>
              <w:t>Commission Property Management Services  SR127670784</w:t>
            </w:r>
          </w:p>
        </w:tc>
      </w:tr>
      <w:tr w:rsidR="00460D0A" w:rsidRPr="00CE2EC6" w:rsidTr="00460D0A">
        <w:tc>
          <w:tcPr>
            <w:tcW w:w="1560" w:type="dxa"/>
            <w:shd w:val="clear" w:color="auto" w:fill="auto"/>
          </w:tcPr>
          <w:p w:rsidR="00460D0A" w:rsidRPr="00CE2EC6" w:rsidRDefault="00460D0A" w:rsidP="009E0BBE">
            <w:pPr>
              <w:ind w:left="0"/>
              <w:rPr>
                <w:rFonts w:ascii="Calibri" w:hAnsi="Calibri"/>
              </w:rPr>
            </w:pPr>
            <w:r w:rsidRPr="00CE2EC6">
              <w:rPr>
                <w:rFonts w:ascii="Calibri" w:hAnsi="Calibri"/>
              </w:rPr>
              <w:t>From</w:t>
            </w:r>
          </w:p>
        </w:tc>
        <w:tc>
          <w:tcPr>
            <w:tcW w:w="7654" w:type="dxa"/>
            <w:shd w:val="clear" w:color="auto" w:fill="auto"/>
          </w:tcPr>
          <w:p w:rsidR="00460D0A" w:rsidRPr="00CE2EC6" w:rsidRDefault="00687BEC" w:rsidP="00A47A9D">
            <w:pPr>
              <w:ind w:left="0"/>
              <w:rPr>
                <w:rFonts w:ascii="Calibri" w:hAnsi="Calibri"/>
                <w:b/>
              </w:rPr>
            </w:pPr>
            <w:r>
              <w:rPr>
                <w:rFonts w:ascii="Calibri" w:hAnsi="Calibri"/>
                <w:b/>
                <w:spacing w:val="-3"/>
                <w:lang w:eastAsia="en-GB"/>
              </w:rPr>
              <w:t>HM Revenue &amp; Customs</w:t>
            </w:r>
          </w:p>
          <w:p w:rsidR="00460D0A" w:rsidRPr="00CE2EC6" w:rsidRDefault="00460D0A" w:rsidP="00A47A9D">
            <w:pPr>
              <w:ind w:left="0"/>
              <w:rPr>
                <w:rFonts w:ascii="Calibri" w:hAnsi="Calibri"/>
                <w:b/>
              </w:rPr>
            </w:pPr>
            <w:r w:rsidRPr="00CE2EC6">
              <w:rPr>
                <w:rFonts w:ascii="Calibri" w:hAnsi="Calibri"/>
                <w:b/>
              </w:rPr>
              <w:t>("CUSTOMER")</w:t>
            </w:r>
          </w:p>
        </w:tc>
      </w:tr>
      <w:tr w:rsidR="00460D0A" w:rsidRPr="00CE2EC6" w:rsidTr="00460D0A">
        <w:tc>
          <w:tcPr>
            <w:tcW w:w="1560" w:type="dxa"/>
            <w:shd w:val="clear" w:color="auto" w:fill="auto"/>
          </w:tcPr>
          <w:p w:rsidR="00460D0A" w:rsidRPr="00CE2EC6" w:rsidRDefault="00460D0A" w:rsidP="009E0BBE">
            <w:pPr>
              <w:ind w:left="0"/>
              <w:rPr>
                <w:rFonts w:ascii="Calibri" w:hAnsi="Calibri"/>
              </w:rPr>
            </w:pPr>
            <w:r w:rsidRPr="00CE2EC6">
              <w:rPr>
                <w:rFonts w:ascii="Calibri" w:hAnsi="Calibri"/>
              </w:rPr>
              <w:t>To</w:t>
            </w:r>
          </w:p>
        </w:tc>
        <w:tc>
          <w:tcPr>
            <w:tcW w:w="7654" w:type="dxa"/>
            <w:shd w:val="clear" w:color="auto" w:fill="auto"/>
          </w:tcPr>
          <w:p w:rsidR="00460D0A" w:rsidRPr="00CE2EC6" w:rsidRDefault="00A01B23" w:rsidP="009E0BBE">
            <w:pPr>
              <w:ind w:left="0"/>
              <w:rPr>
                <w:rFonts w:ascii="Calibri" w:hAnsi="Calibri"/>
                <w:b/>
              </w:rPr>
            </w:pPr>
            <w:r>
              <w:rPr>
                <w:rFonts w:ascii="Calibri" w:hAnsi="Calibri"/>
                <w:b/>
              </w:rPr>
              <w:t>Sanderson Weatherall LLP</w:t>
            </w:r>
          </w:p>
          <w:p w:rsidR="00460D0A" w:rsidRPr="00CE2EC6" w:rsidRDefault="00460D0A" w:rsidP="009E0BBE">
            <w:pPr>
              <w:ind w:left="0"/>
              <w:rPr>
                <w:rFonts w:ascii="Calibri" w:hAnsi="Calibri"/>
                <w:b/>
              </w:rPr>
            </w:pPr>
            <w:r w:rsidRPr="00CE2EC6">
              <w:rPr>
                <w:rFonts w:ascii="Calibri" w:hAnsi="Calibri"/>
                <w:b/>
              </w:rPr>
              <w:t>("SUPPLIER")</w:t>
            </w:r>
          </w:p>
        </w:tc>
      </w:tr>
    </w:tbl>
    <w:p w:rsidR="003451E9" w:rsidRPr="00CE2EC6" w:rsidRDefault="003451E9" w:rsidP="005E4232">
      <w:pPr>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7"/>
      </w:tblGrid>
      <w:tr w:rsidR="00460D0A" w:rsidRPr="00CE2EC6" w:rsidTr="00460D0A">
        <w:tc>
          <w:tcPr>
            <w:tcW w:w="567" w:type="dxa"/>
          </w:tcPr>
          <w:p w:rsidR="00460D0A" w:rsidRPr="00CE2EC6" w:rsidRDefault="00460D0A" w:rsidP="0099032C">
            <w:pPr>
              <w:pStyle w:val="ORDERFORML1NONBOLDNONNUMBERTEXT"/>
              <w:numPr>
                <w:ilvl w:val="1"/>
                <w:numId w:val="22"/>
              </w:numPr>
              <w:spacing w:before="0" w:after="0"/>
              <w:rPr>
                <w:rFonts w:ascii="Calibri" w:hAnsi="Calibri"/>
                <w:b/>
              </w:rPr>
            </w:pPr>
          </w:p>
        </w:tc>
        <w:tc>
          <w:tcPr>
            <w:tcW w:w="8647" w:type="dxa"/>
            <w:shd w:val="clear" w:color="auto" w:fill="auto"/>
          </w:tcPr>
          <w:p w:rsidR="00460D0A" w:rsidRPr="00CE2EC6" w:rsidRDefault="00460D0A" w:rsidP="004364DA">
            <w:pPr>
              <w:overflowPunct/>
              <w:autoSpaceDE/>
              <w:autoSpaceDN/>
              <w:adjustRightInd/>
              <w:ind w:left="0" w:right="936"/>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007A74A0">
              <w:rPr>
                <w:rFonts w:ascii="Calibri" w:eastAsia="STZhongsong" w:hAnsi="Calibri" w:cs="Times New Roman"/>
                <w:lang w:eastAsia="zh-CN"/>
              </w:rPr>
              <w:t>08/10/2018</w:t>
            </w:r>
          </w:p>
          <w:p w:rsidR="00460D0A" w:rsidRPr="00CE2EC6" w:rsidRDefault="00460D0A" w:rsidP="004364DA">
            <w:pPr>
              <w:overflowPunct/>
              <w:autoSpaceDE/>
              <w:autoSpaceDN/>
              <w:adjustRightInd/>
              <w:ind w:left="0" w:right="936"/>
              <w:textAlignment w:val="auto"/>
              <w:rPr>
                <w:rFonts w:ascii="Calibri" w:eastAsia="Calibri" w:hAnsi="Calibri" w:cs="Times New Roman"/>
                <w:color w:val="C00000"/>
              </w:rPr>
            </w:pPr>
          </w:p>
        </w:tc>
      </w:tr>
      <w:tr w:rsidR="00460D0A" w:rsidRPr="00CE2EC6" w:rsidTr="00460D0A">
        <w:tc>
          <w:tcPr>
            <w:tcW w:w="567" w:type="dxa"/>
          </w:tcPr>
          <w:p w:rsidR="00460D0A" w:rsidRPr="00CE2EC6" w:rsidRDefault="00460D0A" w:rsidP="005E4232">
            <w:pPr>
              <w:pStyle w:val="11table"/>
            </w:pPr>
            <w:r w:rsidRPr="00CE2EC6">
              <w:t xml:space="preserve"> </w:t>
            </w:r>
          </w:p>
          <w:p w:rsidR="00460D0A" w:rsidRPr="00CE2EC6" w:rsidRDefault="00460D0A" w:rsidP="005E4232">
            <w:pPr>
              <w:overflowPunct/>
              <w:autoSpaceDE/>
              <w:autoSpaceDN/>
              <w:ind w:left="360"/>
              <w:textAlignment w:val="auto"/>
              <w:rPr>
                <w:rFonts w:ascii="Calibri" w:eastAsia="STZhongsong" w:hAnsi="Calibri" w:cs="Times New Roman"/>
                <w:b/>
                <w:lang w:eastAsia="zh-CN"/>
              </w:rPr>
            </w:pPr>
          </w:p>
        </w:tc>
        <w:tc>
          <w:tcPr>
            <w:tcW w:w="8647" w:type="dxa"/>
            <w:shd w:val="clear" w:color="auto" w:fill="auto"/>
          </w:tcPr>
          <w:p w:rsidR="00460D0A" w:rsidRPr="00CE2EC6" w:rsidRDefault="00460D0A" w:rsidP="004364DA">
            <w:pPr>
              <w:numPr>
                <w:ilvl w:val="1"/>
                <w:numId w:val="0"/>
              </w:numPr>
              <w:overflowPunct/>
              <w:autoSpaceDE/>
              <w:autoSpaceDN/>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460D0A" w:rsidRPr="00CE2EC6" w:rsidRDefault="00460D0A" w:rsidP="004364DA">
            <w:pPr>
              <w:numPr>
                <w:ilvl w:val="1"/>
                <w:numId w:val="0"/>
              </w:numPr>
              <w:overflowPunct/>
              <w:autoSpaceDE/>
              <w:autoSpaceDN/>
              <w:textAlignment w:val="auto"/>
              <w:rPr>
                <w:rFonts w:ascii="Calibri" w:eastAsia="STZhongsong" w:hAnsi="Calibri" w:cs="Times New Roman"/>
                <w:lang w:eastAsia="zh-CN"/>
              </w:rPr>
            </w:pPr>
          </w:p>
          <w:p w:rsidR="00460D0A" w:rsidRPr="00CE2EC6" w:rsidRDefault="007A74A0" w:rsidP="004364DA">
            <w:pPr>
              <w:overflowPunct/>
              <w:autoSpaceDE/>
              <w:autoSpaceDN/>
              <w:ind w:left="0"/>
              <w:textAlignment w:val="auto"/>
              <w:rPr>
                <w:rFonts w:ascii="Calibri" w:eastAsia="STZhongsong" w:hAnsi="Calibri" w:cs="Times New Roman"/>
                <w:lang w:eastAsia="zh-CN"/>
              </w:rPr>
            </w:pPr>
            <w:r>
              <w:rPr>
                <w:rFonts w:ascii="Calibri" w:eastAsia="STZhongsong" w:hAnsi="Calibri" w:cs="Times New Roman"/>
                <w:lang w:eastAsia="zh-CN"/>
              </w:rPr>
              <w:t>End date of Initial Period: 07/10/2020</w:t>
            </w:r>
          </w:p>
          <w:p w:rsidR="00460D0A" w:rsidRPr="00CE2EC6" w:rsidRDefault="00460D0A" w:rsidP="004364DA">
            <w:pPr>
              <w:overflowPunct/>
              <w:autoSpaceDE/>
              <w:autoSpaceDN/>
              <w:ind w:left="0"/>
              <w:textAlignment w:val="auto"/>
              <w:rPr>
                <w:rFonts w:ascii="Calibri" w:eastAsia="STZhongsong" w:hAnsi="Calibri" w:cs="Times New Roman"/>
                <w:lang w:eastAsia="zh-CN"/>
              </w:rPr>
            </w:pPr>
          </w:p>
          <w:p w:rsidR="00460D0A" w:rsidRPr="00CE2EC6" w:rsidRDefault="007A74A0" w:rsidP="009E0BBE">
            <w:pPr>
              <w:overflowPunct/>
              <w:autoSpaceDE/>
              <w:autoSpaceDN/>
              <w:ind w:left="0"/>
              <w:textAlignment w:val="auto"/>
              <w:rPr>
                <w:rFonts w:ascii="Calibri" w:eastAsia="STZhongsong" w:hAnsi="Calibri" w:cs="Times New Roman"/>
                <w:b/>
                <w:lang w:eastAsia="zh-CN"/>
              </w:rPr>
            </w:pPr>
            <w:r>
              <w:rPr>
                <w:rFonts w:ascii="Calibri" w:eastAsia="STZhongsong" w:hAnsi="Calibri" w:cs="Times New Roman"/>
                <w:lang w:eastAsia="zh-CN"/>
              </w:rPr>
              <w:t>End date of Extension Period: 07/10/2021</w:t>
            </w:r>
          </w:p>
          <w:p w:rsidR="00460D0A" w:rsidRPr="00CE2EC6" w:rsidRDefault="00460D0A" w:rsidP="009E0BBE">
            <w:pPr>
              <w:overflowPunct/>
              <w:autoSpaceDE/>
              <w:autoSpaceDN/>
              <w:ind w:left="0"/>
              <w:textAlignment w:val="auto"/>
              <w:rPr>
                <w:rFonts w:ascii="Calibri" w:eastAsia="STZhongsong" w:hAnsi="Calibri" w:cs="Times New Roman"/>
                <w:b/>
                <w:lang w:eastAsia="zh-CN"/>
              </w:rPr>
            </w:pPr>
          </w:p>
          <w:p w:rsidR="00460D0A" w:rsidRPr="00CE2EC6" w:rsidRDefault="00460D0A" w:rsidP="009E0BBE">
            <w:pPr>
              <w:overflowPunct/>
              <w:autoSpaceDE/>
              <w:autoSpaceDN/>
              <w:ind w:left="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00687BEC">
              <w:rPr>
                <w:rFonts w:ascii="Calibri" w:eastAsia="STZhongsong" w:hAnsi="Calibri" w:cs="Times New Roman"/>
                <w:b/>
                <w:lang w:eastAsia="zh-CN"/>
              </w:rPr>
              <w:t>30</w:t>
            </w:r>
          </w:p>
          <w:p w:rsidR="00460D0A" w:rsidRPr="00CE2EC6" w:rsidRDefault="00460D0A" w:rsidP="009E0BBE">
            <w:pPr>
              <w:overflowPunct/>
              <w:autoSpaceDE/>
              <w:autoSpaceDN/>
              <w:ind w:left="0"/>
              <w:textAlignment w:val="auto"/>
              <w:rPr>
                <w:rFonts w:ascii="Calibri" w:eastAsia="STZhongsong" w:hAnsi="Calibri" w:cs="Times New Roman"/>
                <w:lang w:eastAsia="zh-CN"/>
              </w:rPr>
            </w:pPr>
          </w:p>
        </w:tc>
      </w:tr>
    </w:tbl>
    <w:p w:rsidR="002577F3" w:rsidRPr="00CE2EC6" w:rsidRDefault="002577F3" w:rsidP="002577F3">
      <w:pPr>
        <w:pStyle w:val="ORDERFORML1PraraNo"/>
        <w:numPr>
          <w:ilvl w:val="0"/>
          <w:numId w:val="0"/>
        </w:numPr>
        <w:ind w:left="426" w:hanging="426"/>
      </w:pPr>
    </w:p>
    <w:p w:rsidR="00F62504" w:rsidRDefault="001215F0" w:rsidP="00FA47AC">
      <w:pPr>
        <w:pStyle w:val="ORDERFORML1PraraNo"/>
      </w:pPr>
      <w:r>
        <w:t>Services</w:t>
      </w:r>
    </w:p>
    <w:p w:rsidR="00C85C2F" w:rsidRDefault="00C85C2F" w:rsidP="00C85C2F">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C85C2F" w:rsidRPr="00CE2EC6" w:rsidTr="00C85C2F">
        <w:tc>
          <w:tcPr>
            <w:tcW w:w="534" w:type="dxa"/>
          </w:tcPr>
          <w:p w:rsidR="00C85C2F" w:rsidRPr="00CE2EC6" w:rsidRDefault="00C85C2F" w:rsidP="00C85C2F">
            <w:pPr>
              <w:pStyle w:val="11table"/>
              <w:numPr>
                <w:ilvl w:val="0"/>
                <w:numId w:val="0"/>
              </w:numPr>
              <w:ind w:left="360" w:hanging="360"/>
            </w:pPr>
            <w:r w:rsidRPr="00CE2EC6">
              <w:t xml:space="preserve">2.1.  </w:t>
            </w:r>
          </w:p>
        </w:tc>
        <w:tc>
          <w:tcPr>
            <w:tcW w:w="8646" w:type="dxa"/>
            <w:shd w:val="clear" w:color="auto" w:fill="auto"/>
          </w:tcPr>
          <w:p w:rsidR="00C85C2F" w:rsidRPr="00CE2EC6" w:rsidRDefault="00C85C2F" w:rsidP="00C85C2F">
            <w:pPr>
              <w:numPr>
                <w:ilvl w:val="1"/>
                <w:numId w:val="0"/>
              </w:numPr>
              <w:overflowPunct/>
              <w:autoSpaceDE/>
              <w:autoSpaceDN/>
              <w:textAlignment w:val="auto"/>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rsidR="00C85C2F" w:rsidRPr="00CE2EC6" w:rsidRDefault="00C85C2F" w:rsidP="00C85C2F">
            <w:pPr>
              <w:numPr>
                <w:ilvl w:val="1"/>
                <w:numId w:val="0"/>
              </w:numPr>
              <w:overflowPunct/>
              <w:autoSpaceDE/>
              <w:autoSpaceDN/>
              <w:textAlignment w:val="auto"/>
              <w:rPr>
                <w:rFonts w:ascii="Calibri" w:eastAsia="STZhongsong" w:hAnsi="Calibri" w:cs="Times New Roman"/>
                <w:lang w:eastAsia="zh-CN"/>
              </w:rPr>
            </w:pPr>
          </w:p>
          <w:p w:rsidR="00C85C2F" w:rsidRPr="00CE2EC6" w:rsidRDefault="00C85C2F" w:rsidP="00C85C2F">
            <w:pPr>
              <w:numPr>
                <w:ilvl w:val="1"/>
                <w:numId w:val="0"/>
              </w:numPr>
              <w:overflowPunct/>
              <w:autoSpaceDE/>
              <w:autoSpaceDN/>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r>
    </w:tbl>
    <w:p w:rsidR="00C85C2F" w:rsidRDefault="00C85C2F" w:rsidP="00C85C2F">
      <w:pPr>
        <w:pStyle w:val="ORDERFORML1PraraNo"/>
        <w:numPr>
          <w:ilvl w:val="0"/>
          <w:numId w:val="0"/>
        </w:numPr>
        <w:ind w:left="426"/>
      </w:pPr>
    </w:p>
    <w:p w:rsidR="00C85C2F" w:rsidRDefault="00C85C2F" w:rsidP="00C85C2F">
      <w:pPr>
        <w:pStyle w:val="ORDERFORML1PraraNo"/>
        <w:numPr>
          <w:ilvl w:val="0"/>
          <w:numId w:val="0"/>
        </w:numPr>
        <w:ind w:left="426"/>
      </w:pPr>
    </w:p>
    <w:p w:rsidR="00C85C2F" w:rsidRDefault="00C85C2F" w:rsidP="00C85C2F">
      <w:pPr>
        <w:pStyle w:val="ORDERFORML1PraraNo"/>
        <w:numPr>
          <w:ilvl w:val="0"/>
          <w:numId w:val="0"/>
        </w:numPr>
        <w:ind w:left="426"/>
      </w:pPr>
    </w:p>
    <w:p w:rsidR="00C85C2F" w:rsidRDefault="00C85C2F" w:rsidP="00C85C2F">
      <w:pPr>
        <w:pStyle w:val="ORDERFORML1PraraNo"/>
        <w:numPr>
          <w:ilvl w:val="0"/>
          <w:numId w:val="0"/>
        </w:numPr>
        <w:ind w:left="426"/>
      </w:pPr>
    </w:p>
    <w:p w:rsidR="00C85C2F" w:rsidRPr="00CE2EC6" w:rsidRDefault="00C85C2F" w:rsidP="00C85C2F">
      <w:pPr>
        <w:pStyle w:val="ORDERFORML1PraraNo"/>
        <w:numPr>
          <w:ilvl w:val="0"/>
          <w:numId w:val="0"/>
        </w:numPr>
        <w:ind w:left="426"/>
      </w:pPr>
    </w:p>
    <w:p w:rsidR="00F62504" w:rsidRPr="00CE2EC6" w:rsidRDefault="00F62504" w:rsidP="005E4232">
      <w:pPr>
        <w:ind w:left="0"/>
        <w:rPr>
          <w:rFonts w:ascii="Calibri" w:hAnsi="Calibri"/>
        </w:rPr>
      </w:pPr>
    </w:p>
    <w:p w:rsidR="008D3F68" w:rsidRPr="00CE2EC6" w:rsidRDefault="008D3F68" w:rsidP="005E4232">
      <w:pPr>
        <w:pStyle w:val="ORDERFORML1PraraNo"/>
      </w:pPr>
      <w:r w:rsidRPr="00CE2EC6">
        <w:t>Implementation Plan</w:t>
      </w:r>
    </w:p>
    <w:p w:rsidR="00F038AE" w:rsidRPr="00CE2EC6" w:rsidRDefault="00F038AE"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8A7555" w:rsidRPr="00CE2EC6" w:rsidTr="008A7555">
        <w:tc>
          <w:tcPr>
            <w:tcW w:w="567" w:type="dxa"/>
          </w:tcPr>
          <w:p w:rsidR="008A7555" w:rsidRPr="00CE2EC6" w:rsidRDefault="008A7555" w:rsidP="004364DA">
            <w:pPr>
              <w:ind w:left="0"/>
              <w:rPr>
                <w:rFonts w:ascii="Calibri" w:hAnsi="Calibri"/>
                <w:b/>
              </w:rPr>
            </w:pPr>
            <w:r w:rsidRPr="00CE2EC6">
              <w:rPr>
                <w:rFonts w:ascii="Calibri" w:hAnsi="Calibri"/>
                <w:b/>
              </w:rPr>
              <w:t xml:space="preserve">3.1. </w:t>
            </w:r>
          </w:p>
        </w:tc>
        <w:tc>
          <w:tcPr>
            <w:tcW w:w="8647" w:type="dxa"/>
            <w:shd w:val="clear" w:color="auto" w:fill="auto"/>
          </w:tcPr>
          <w:p w:rsidR="008A7555" w:rsidRPr="00CE2EC6" w:rsidRDefault="008A7555" w:rsidP="004364DA">
            <w:pPr>
              <w:ind w:left="0"/>
              <w:rPr>
                <w:rFonts w:ascii="Calibri" w:hAnsi="Calibri"/>
              </w:rPr>
            </w:pPr>
            <w:r w:rsidRPr="00CE2EC6">
              <w:rPr>
                <w:rFonts w:ascii="Calibri" w:hAnsi="Calibri"/>
                <w:b/>
              </w:rPr>
              <w:t>Implementation Plan</w:t>
            </w:r>
            <w:r w:rsidRPr="00CE2EC6">
              <w:rPr>
                <w:rFonts w:ascii="Calibri" w:hAnsi="Calibri"/>
              </w:rPr>
              <w:t>:</w:t>
            </w:r>
          </w:p>
          <w:p w:rsidR="008A7555" w:rsidRPr="00687BEC" w:rsidRDefault="008A7555" w:rsidP="00D17F82">
            <w:pPr>
              <w:ind w:left="0"/>
              <w:rPr>
                <w:rFonts w:ascii="Calibri" w:hAnsi="Calibri"/>
                <w:highlight w:val="yellow"/>
              </w:rPr>
            </w:pPr>
            <w:r w:rsidRPr="00687BEC">
              <w:rPr>
                <w:rFonts w:ascii="Calibri" w:hAnsi="Calibri"/>
              </w:rPr>
              <w:t>Not applied</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505" w:type="dxa"/>
            <w:shd w:val="clear" w:color="auto" w:fill="auto"/>
          </w:tcPr>
          <w:p w:rsidR="00F6766C" w:rsidRPr="007B5F94"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7B5F94">
              <w:rPr>
                <w:rFonts w:ascii="Calibri" w:eastAsia="STZhongsong" w:hAnsi="Calibri" w:cs="Times New Roman"/>
                <w:b/>
                <w:lang w:eastAsia="zh-CN"/>
              </w:rPr>
              <w:t>Standards</w:t>
            </w:r>
            <w:r w:rsidRPr="007B5F94">
              <w:rPr>
                <w:rFonts w:ascii="Calibri" w:eastAsia="STZhongsong" w:hAnsi="Calibri" w:cs="Times New Roman"/>
                <w:lang w:eastAsia="zh-CN"/>
              </w:rPr>
              <w:t>:</w:t>
            </w:r>
            <w:r w:rsidRPr="007B5F94">
              <w:rPr>
                <w:rFonts w:ascii="Calibri" w:eastAsia="STZhongsong" w:hAnsi="Calibri" w:cs="Times New Roman"/>
                <w:b/>
                <w:lang w:eastAsia="zh-CN"/>
              </w:rPr>
              <w:t xml:space="preserve"> </w:t>
            </w:r>
          </w:p>
          <w:p w:rsidR="00F6766C" w:rsidRPr="00CE2EC6" w:rsidRDefault="004E24B2" w:rsidP="004364DA">
            <w:pPr>
              <w:numPr>
                <w:ilvl w:val="1"/>
                <w:numId w:val="0"/>
              </w:numPr>
              <w:overflowPunct/>
              <w:autoSpaceDE/>
              <w:autoSpaceDN/>
              <w:spacing w:after="120"/>
              <w:textAlignment w:val="auto"/>
              <w:rPr>
                <w:rFonts w:ascii="Calibri" w:eastAsia="STZhongsong" w:hAnsi="Calibri" w:cs="Times New Roman"/>
                <w:lang w:eastAsia="zh-CN"/>
              </w:rPr>
            </w:pPr>
            <w:r w:rsidRPr="007B5F94">
              <w:rPr>
                <w:rFonts w:ascii="Calibri" w:hAnsi="Calibri"/>
              </w:rPr>
              <w:t>All relevant BS/ISO standards, government codes of practice and guidance</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505" w:type="dxa"/>
            <w:shd w:val="clear" w:color="auto" w:fill="auto"/>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F6766C" w:rsidRPr="00CE2EC6" w:rsidRDefault="00687BEC" w:rsidP="005E4232">
            <w:pPr>
              <w:numPr>
                <w:ilvl w:val="1"/>
                <w:numId w:val="0"/>
              </w:numPr>
              <w:overflowPunct/>
              <w:autoSpaceDE/>
              <w:autoSpaceDN/>
              <w:textAlignment w:val="auto"/>
              <w:rPr>
                <w:rFonts w:ascii="Calibri" w:hAnsi="Calibri"/>
              </w:rPr>
            </w:pPr>
            <w:r w:rsidRPr="00687BEC">
              <w:rPr>
                <w:rFonts w:ascii="Calibri" w:hAnsi="Calibri"/>
                <w:b/>
              </w:rPr>
              <w:t xml:space="preserve"> </w:t>
            </w:r>
            <w:r w:rsidR="00F6766C" w:rsidRPr="00687BEC">
              <w:rPr>
                <w:rFonts w:ascii="Calibri" w:hAnsi="Calibri"/>
              </w:rPr>
              <w:t>In Annex 1 of Part A of Call Off Schedule 6 (Service Levels, Service Credits and Performance Monitoring)</w:t>
            </w:r>
          </w:p>
          <w:p w:rsidR="00F6766C" w:rsidRPr="00CE2EC6" w:rsidRDefault="00F6766C" w:rsidP="005E4232">
            <w:pPr>
              <w:numPr>
                <w:ilvl w:val="1"/>
                <w:numId w:val="0"/>
              </w:numPr>
              <w:overflowPunct/>
              <w:autoSpaceDE/>
              <w:autoSpaceDN/>
              <w:textAlignment w:val="auto"/>
              <w:rPr>
                <w:rFonts w:ascii="Calibri" w:hAnsi="Calibri"/>
              </w:rPr>
            </w:pPr>
          </w:p>
          <w:p w:rsidR="00F6766C" w:rsidRPr="00CE2EC6" w:rsidRDefault="00F6766C" w:rsidP="005E4232">
            <w:pPr>
              <w:numPr>
                <w:ilvl w:val="1"/>
                <w:numId w:val="0"/>
              </w:numPr>
              <w:overflowPunct/>
              <w:autoSpaceDE/>
              <w:autoSpaceDN/>
              <w:textAlignment w:val="auto"/>
              <w:rPr>
                <w:rFonts w:ascii="Calibri" w:hAnsi="Calibri"/>
              </w:rPr>
            </w:pPr>
            <w:r w:rsidRPr="00CE2EC6">
              <w:rPr>
                <w:rFonts w:ascii="Calibri" w:hAnsi="Calibri"/>
                <w:b/>
              </w:rPr>
              <w:t xml:space="preserve">Service Credit Cap </w:t>
            </w:r>
            <w:r w:rsidRPr="00CE2EC6">
              <w:rPr>
                <w:rFonts w:ascii="Calibri" w:hAnsi="Calibri"/>
              </w:rPr>
              <w:t>(Call Off Schedule 1 (Definitions)):</w:t>
            </w:r>
          </w:p>
          <w:p w:rsidR="00F6766C" w:rsidRPr="00687BEC" w:rsidRDefault="00F6766C" w:rsidP="004364DA">
            <w:pPr>
              <w:numPr>
                <w:ilvl w:val="1"/>
                <w:numId w:val="0"/>
              </w:numPr>
              <w:overflowPunct/>
              <w:autoSpaceDE/>
              <w:autoSpaceDN/>
              <w:spacing w:after="120"/>
              <w:textAlignment w:val="auto"/>
              <w:rPr>
                <w:rFonts w:ascii="Calibri" w:hAnsi="Calibri"/>
              </w:rPr>
            </w:pPr>
            <w:r w:rsidRPr="00687BEC">
              <w:rPr>
                <w:rFonts w:ascii="Calibri" w:hAnsi="Calibri"/>
              </w:rPr>
              <w:t>Not applied</w:t>
            </w:r>
          </w:p>
          <w:p w:rsidR="00F6766C" w:rsidRPr="00CE2EC6" w:rsidRDefault="00F6766C" w:rsidP="004364DA">
            <w:pPr>
              <w:numPr>
                <w:ilvl w:val="1"/>
                <w:numId w:val="0"/>
              </w:numPr>
              <w:overflowPunct/>
              <w:autoSpaceDE/>
              <w:autoSpaceDN/>
              <w:spacing w:after="120"/>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Pr>
                <w:rFonts w:ascii="Calibri" w:hAnsi="Calibri"/>
              </w:rPr>
              <w:t>13.7.1</w:t>
            </w:r>
            <w:r w:rsidRPr="00CE2EC6">
              <w:rPr>
                <w:rFonts w:ascii="Calibri" w:hAnsi="Calibri"/>
              </w:rPr>
              <w:fldChar w:fldCharType="end"/>
            </w:r>
            <w:r w:rsidRPr="00CE2EC6">
              <w:rPr>
                <w:rFonts w:ascii="Calibri" w:hAnsi="Calibri"/>
              </w:rPr>
              <w:t xml:space="preserve"> of the Call Off Terms):</w:t>
            </w:r>
          </w:p>
          <w:p w:rsidR="00F6766C" w:rsidRPr="00687BEC" w:rsidRDefault="00F6766C" w:rsidP="004364DA">
            <w:pPr>
              <w:numPr>
                <w:ilvl w:val="1"/>
                <w:numId w:val="0"/>
              </w:numPr>
              <w:overflowPunct/>
              <w:autoSpaceDE/>
              <w:autoSpaceDN/>
              <w:spacing w:after="120"/>
              <w:textAlignment w:val="auto"/>
              <w:rPr>
                <w:rFonts w:ascii="Calibri" w:hAnsi="Calibri"/>
                <w:highlight w:val="yellow"/>
              </w:rPr>
            </w:pPr>
            <w:r w:rsidRPr="00687BEC">
              <w:rPr>
                <w:rFonts w:ascii="Calibri" w:hAnsi="Calibri"/>
              </w:rPr>
              <w:t>Not applied</w:t>
            </w:r>
            <w:r w:rsidRPr="00CE2EC6">
              <w:rPr>
                <w:rFonts w:ascii="Calibri" w:hAnsi="Calibri"/>
              </w:rPr>
              <w:t xml:space="preserve"> </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8505" w:type="dxa"/>
            <w:shd w:val="clear" w:color="auto" w:fill="auto"/>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F6766C" w:rsidRPr="00687BEC" w:rsidRDefault="00F6766C" w:rsidP="00687BEC">
            <w:pPr>
              <w:ind w:left="0"/>
              <w:rPr>
                <w:rFonts w:ascii="Calibri" w:hAnsi="Calibri"/>
                <w:b/>
                <w:highlight w:val="yellow"/>
              </w:rPr>
            </w:pPr>
            <w:r w:rsidRPr="00687BEC">
              <w:rPr>
                <w:rFonts w:ascii="Calibri" w:hAnsi="Calibri"/>
              </w:rPr>
              <w:t>Not applied</w:t>
            </w:r>
          </w:p>
        </w:tc>
      </w:tr>
      <w:tr w:rsidR="00F6766C" w:rsidRPr="00CE2EC6" w:rsidTr="00F6766C">
        <w:tc>
          <w:tcPr>
            <w:tcW w:w="567" w:type="dxa"/>
          </w:tcPr>
          <w:p w:rsidR="00F6766C" w:rsidRPr="00687BEC"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687BEC">
              <w:rPr>
                <w:rFonts w:ascii="Calibri" w:eastAsia="STZhongsong" w:hAnsi="Calibri" w:cs="Times New Roman"/>
                <w:b/>
                <w:lang w:eastAsia="zh-CN"/>
              </w:rPr>
              <w:t>4.4</w:t>
            </w:r>
          </w:p>
        </w:tc>
        <w:tc>
          <w:tcPr>
            <w:tcW w:w="8505" w:type="dxa"/>
            <w:shd w:val="clear" w:color="auto" w:fill="auto"/>
          </w:tcPr>
          <w:p w:rsidR="00F6766C" w:rsidRPr="00687BEC"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687BEC">
              <w:rPr>
                <w:rFonts w:ascii="Calibri" w:eastAsia="STZhongsong" w:hAnsi="Calibri" w:cs="Times New Roman"/>
                <w:b/>
                <w:lang w:eastAsia="zh-CN"/>
              </w:rPr>
              <w:t xml:space="preserve">Performance Monitoring: </w:t>
            </w:r>
          </w:p>
          <w:p w:rsidR="00F6766C" w:rsidRPr="00687BEC" w:rsidRDefault="00F6766C" w:rsidP="00D17F82">
            <w:pPr>
              <w:numPr>
                <w:ilvl w:val="1"/>
                <w:numId w:val="0"/>
              </w:numPr>
              <w:overflowPunct/>
              <w:autoSpaceDE/>
              <w:autoSpaceDN/>
              <w:spacing w:after="120"/>
              <w:textAlignment w:val="auto"/>
              <w:rPr>
                <w:rFonts w:ascii="Calibri" w:hAnsi="Calibri"/>
              </w:rPr>
            </w:pPr>
            <w:r w:rsidRPr="00687BEC">
              <w:rPr>
                <w:rFonts w:ascii="Calibri" w:hAnsi="Calibri"/>
              </w:rPr>
              <w:t>In Part B of Call Off Schedule 6 (Service Levels, Service Credits and Performance Monitoring)</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505" w:type="dxa"/>
            <w:shd w:val="clear" w:color="auto" w:fill="auto"/>
          </w:tcPr>
          <w:p w:rsidR="00687BEC" w:rsidRDefault="00F6766C" w:rsidP="00A93C8C">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F6766C" w:rsidRPr="00687BEC" w:rsidRDefault="00F6766C" w:rsidP="00A93C8C">
            <w:pPr>
              <w:numPr>
                <w:ilvl w:val="1"/>
                <w:numId w:val="0"/>
              </w:numPr>
              <w:overflowPunct/>
              <w:autoSpaceDE/>
              <w:autoSpaceDN/>
              <w:spacing w:after="120"/>
              <w:textAlignment w:val="auto"/>
              <w:rPr>
                <w:rFonts w:ascii="Calibri" w:eastAsia="STZhongsong" w:hAnsi="Calibri" w:cs="Times New Roman"/>
                <w:b/>
                <w:lang w:eastAsia="zh-CN"/>
              </w:rPr>
            </w:pPr>
            <w:r w:rsidRPr="00687BEC">
              <w:rPr>
                <w:rFonts w:ascii="Calibri" w:hAnsi="Calibri"/>
              </w:rPr>
              <w:t xml:space="preserve">In Clause </w:t>
            </w:r>
            <w:r w:rsidRPr="00687BEC">
              <w:rPr>
                <w:rFonts w:ascii="Calibri" w:hAnsi="Calibri"/>
              </w:rPr>
              <w:fldChar w:fldCharType="begin"/>
            </w:r>
            <w:r w:rsidRPr="00687BEC">
              <w:rPr>
                <w:rFonts w:ascii="Calibri" w:hAnsi="Calibri"/>
              </w:rPr>
              <w:instrText xml:space="preserve"> REF _Ref364356451 \r \h  \* MERGEFORMAT </w:instrText>
            </w:r>
            <w:r w:rsidRPr="00687BEC">
              <w:rPr>
                <w:rFonts w:ascii="Calibri" w:hAnsi="Calibri"/>
              </w:rPr>
            </w:r>
            <w:r w:rsidRPr="00687BEC">
              <w:rPr>
                <w:rFonts w:ascii="Calibri" w:hAnsi="Calibri"/>
              </w:rPr>
              <w:fldChar w:fldCharType="separate"/>
            </w:r>
            <w:r w:rsidRPr="00687BEC">
              <w:rPr>
                <w:rFonts w:ascii="Calibri" w:hAnsi="Calibri"/>
              </w:rPr>
              <w:t>38.2.1(a)</w:t>
            </w:r>
            <w:r w:rsidRPr="00687BEC">
              <w:rPr>
                <w:rFonts w:ascii="Calibri" w:hAnsi="Calibri"/>
              </w:rPr>
              <w:fldChar w:fldCharType="end"/>
            </w:r>
            <w:r w:rsidRPr="00687BEC">
              <w:rPr>
                <w:rFonts w:ascii="Calibri" w:hAnsi="Calibri"/>
              </w:rPr>
              <w:t xml:space="preserve"> of the Call Off Terms</w:t>
            </w:r>
            <w:r w:rsidRPr="00CE2EC6">
              <w:rPr>
                <w:rFonts w:ascii="Calibri" w:hAnsi="Calibri"/>
              </w:rPr>
              <w:t xml:space="preserve"> </w:t>
            </w:r>
          </w:p>
        </w:tc>
      </w:tr>
    </w:tbl>
    <w:p w:rsidR="004B2C74" w:rsidRPr="00CE2EC6" w:rsidRDefault="004B2C74" w:rsidP="005E4232">
      <w:pPr>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505" w:type="dxa"/>
            <w:shd w:val="clear" w:color="auto" w:fill="auto"/>
          </w:tcPr>
          <w:p w:rsidR="00687BEC" w:rsidRDefault="00F6766C" w:rsidP="00600DC0">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F6766C" w:rsidRPr="00687BEC" w:rsidRDefault="004D4F2D" w:rsidP="003F58B2">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i/>
                <w:lang w:eastAsia="zh-CN"/>
              </w:rPr>
              <w:t>Redacted</w:t>
            </w:r>
          </w:p>
        </w:tc>
      </w:tr>
      <w:tr w:rsidR="00F6766C" w:rsidRPr="00CE2EC6" w:rsidTr="00F6766C">
        <w:tc>
          <w:tcPr>
            <w:tcW w:w="567" w:type="dxa"/>
            <w:tcBorders>
              <w:top w:val="single" w:sz="4" w:space="0" w:color="auto"/>
              <w:left w:val="single" w:sz="4" w:space="0" w:color="auto"/>
              <w:bottom w:val="single" w:sz="4" w:space="0" w:color="auto"/>
              <w:right w:val="single" w:sz="4" w:space="0" w:color="auto"/>
            </w:tcBorders>
          </w:tcPr>
          <w:p w:rsidR="00F6766C" w:rsidRPr="00CE2EC6" w:rsidRDefault="00F6766C"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6766C" w:rsidRPr="00CE2EC6" w:rsidRDefault="00F6766C" w:rsidP="00600DC0">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00687BEC">
              <w:rPr>
                <w:rFonts w:ascii="Calibri" w:eastAsia="STZhongsong" w:hAnsi="Calibri" w:cs="Times New Roman"/>
                <w:lang w:eastAsia="zh-CN"/>
              </w:rPr>
              <w:t xml:space="preserve"> of the Call Off Terms)</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8505" w:type="dxa"/>
            <w:shd w:val="clear" w:color="auto" w:fill="auto"/>
          </w:tcPr>
          <w:p w:rsidR="00F6766C" w:rsidRPr="00CE2EC6" w:rsidRDefault="00F6766C"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F6766C" w:rsidRPr="00CE2EC6" w:rsidRDefault="00F6766C"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F6766C" w:rsidRPr="00CE2EC6" w:rsidRDefault="00F6766C" w:rsidP="000C0CE5">
            <w:pPr>
              <w:numPr>
                <w:ilvl w:val="1"/>
                <w:numId w:val="0"/>
              </w:numPr>
              <w:overflowPunct/>
              <w:autoSpaceDE/>
              <w:autoSpaceDN/>
              <w:spacing w:after="120"/>
              <w:textAlignment w:val="auto"/>
              <w:rPr>
                <w:rFonts w:ascii="Calibri" w:eastAsia="STZhongsong" w:hAnsi="Calibri" w:cs="Times New Roman"/>
                <w:lang w:eastAsia="zh-CN"/>
              </w:rPr>
            </w:pP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8505" w:type="dxa"/>
            <w:shd w:val="clear" w:color="auto" w:fill="auto"/>
          </w:tcPr>
          <w:p w:rsidR="00F6766C" w:rsidRPr="00CE2EC6" w:rsidRDefault="00F6766C" w:rsidP="007D789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F6766C" w:rsidRPr="00CE2EC6" w:rsidRDefault="00F6766C"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r>
      <w:tr w:rsidR="00F6766C" w:rsidRPr="00CE2EC6" w:rsidTr="00F6766C">
        <w:tc>
          <w:tcPr>
            <w:tcW w:w="567" w:type="dxa"/>
          </w:tcPr>
          <w:p w:rsidR="00F6766C" w:rsidRPr="00CE2EC6" w:rsidRDefault="00F6766C" w:rsidP="000C0CE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8505" w:type="dxa"/>
            <w:shd w:val="clear" w:color="auto" w:fill="auto"/>
          </w:tcPr>
          <w:p w:rsidR="00F6766C" w:rsidRPr="00CE2EC6" w:rsidRDefault="00F6766C" w:rsidP="000C0CE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F6766C" w:rsidRPr="00CE2EC6" w:rsidRDefault="00F6766C" w:rsidP="00687BEC">
            <w:pPr>
              <w:numPr>
                <w:ilvl w:val="1"/>
                <w:numId w:val="0"/>
              </w:numPr>
              <w:overflowPunct/>
              <w:autoSpaceDE/>
              <w:autoSpaceDN/>
              <w:spacing w:after="120"/>
              <w:textAlignment w:val="auto"/>
              <w:rPr>
                <w:rFonts w:ascii="Calibri" w:eastAsia="STZhongsong" w:hAnsi="Calibri" w:cs="Times New Roman"/>
                <w:lang w:eastAsia="zh-CN"/>
              </w:rPr>
            </w:pPr>
            <w:r w:rsidRPr="00687BEC">
              <w:rPr>
                <w:rFonts w:ascii="Calibri" w:eastAsia="STZhongsong" w:hAnsi="Calibri" w:cs="Times New Roman"/>
                <w:lang w:eastAsia="zh-CN"/>
              </w:rPr>
              <w:lastRenderedPageBreak/>
              <w:t>Permitted</w:t>
            </w:r>
          </w:p>
        </w:tc>
      </w:tr>
      <w:tr w:rsidR="00F6766C" w:rsidRPr="00CE2EC6" w:rsidTr="00F6766C">
        <w:tc>
          <w:tcPr>
            <w:tcW w:w="567" w:type="dxa"/>
          </w:tcPr>
          <w:p w:rsidR="00F6766C" w:rsidRPr="00CE2EC6" w:rsidRDefault="00F6766C" w:rsidP="000C0CE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8505" w:type="dxa"/>
            <w:shd w:val="clear" w:color="auto" w:fill="auto"/>
          </w:tcPr>
          <w:p w:rsidR="00F6766C" w:rsidRPr="00CE2EC6" w:rsidRDefault="00F6766C" w:rsidP="000C0CE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Pr>
                <w:rFonts w:ascii="Calibri" w:hAnsi="Calibri"/>
              </w:rPr>
              <w:t>8</w:t>
            </w:r>
            <w:r w:rsidRPr="00CE2EC6">
              <w:rPr>
                <w:rFonts w:ascii="Calibri" w:hAnsi="Calibri"/>
              </w:rPr>
              <w:t>.6 of Call Off Schedule 3 (Call Off Contract Charges, Payment and Invoicing))</w:t>
            </w:r>
            <w:r w:rsidR="001D2F47">
              <w:rPr>
                <w:rFonts w:ascii="Calibri" w:eastAsia="STZhongsong" w:hAnsi="Calibri" w:cs="Times New Roman"/>
                <w:lang w:eastAsia="zh-CN"/>
              </w:rPr>
              <w:t>:</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505" w:type="dxa"/>
            <w:shd w:val="clear" w:color="auto" w:fill="auto"/>
          </w:tcPr>
          <w:p w:rsidR="00F6766C" w:rsidRPr="00CE2EC6" w:rsidRDefault="00F6766C"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F6766C" w:rsidRPr="00CE2EC6" w:rsidRDefault="001D2F47" w:rsidP="00D17F82">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b/>
              </w:rPr>
              <w:t>3</w:t>
            </w:r>
            <w:r w:rsidR="00F6766C" w:rsidRPr="00CE2EC6">
              <w:rPr>
                <w:rFonts w:ascii="Calibri" w:hAnsi="Calibri"/>
                <w:b/>
              </w:rPr>
              <w:t xml:space="preserve"> </w:t>
            </w:r>
            <w:r w:rsidR="00F6766C" w:rsidRPr="00CE2EC6">
              <w:rPr>
                <w:rFonts w:ascii="Calibri" w:hAnsi="Calibri"/>
              </w:rPr>
              <w:t>Call Off</w:t>
            </w:r>
            <w:r w:rsidR="00F6766C" w:rsidRPr="00CE2EC6">
              <w:rPr>
                <w:rFonts w:ascii="Calibri" w:hAnsi="Calibri"/>
                <w:b/>
              </w:rPr>
              <w:t xml:space="preserve"> </w:t>
            </w:r>
            <w:r w:rsidR="00F6766C" w:rsidRPr="00CE2EC6">
              <w:rPr>
                <w:rFonts w:ascii="Calibri" w:hAnsi="Calibri"/>
              </w:rPr>
              <w:t>Contract Years from the Call Off Commencement Date</w:t>
            </w:r>
          </w:p>
        </w:tc>
      </w:tr>
      <w:tr w:rsidR="00F6766C" w:rsidRPr="00CE2EC6" w:rsidTr="00F6766C">
        <w:tc>
          <w:tcPr>
            <w:tcW w:w="567" w:type="dxa"/>
          </w:tcPr>
          <w:p w:rsidR="00F6766C" w:rsidRPr="00CE2EC6" w:rsidRDefault="00F6766C" w:rsidP="004364DA">
            <w:pPr>
              <w:numPr>
                <w:ilvl w:val="1"/>
                <w:numId w:val="0"/>
              </w:numPr>
              <w:tabs>
                <w:tab w:val="left" w:pos="2783"/>
              </w:tabs>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8505" w:type="dxa"/>
            <w:shd w:val="clear" w:color="auto" w:fill="auto"/>
          </w:tcPr>
          <w:p w:rsidR="00F6766C" w:rsidRPr="00CE2EC6" w:rsidRDefault="00F6766C" w:rsidP="005E4232">
            <w:pPr>
              <w:numPr>
                <w:ilvl w:val="1"/>
                <w:numId w:val="0"/>
              </w:numPr>
              <w:tabs>
                <w:tab w:val="left" w:pos="2783"/>
              </w:tabs>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F6766C" w:rsidRPr="00CE2EC6" w:rsidRDefault="007A74A0" w:rsidP="005E4232">
            <w:pPr>
              <w:numPr>
                <w:ilvl w:val="1"/>
                <w:numId w:val="0"/>
              </w:numPr>
              <w:tabs>
                <w:tab w:val="left" w:pos="2783"/>
              </w:tabs>
              <w:overflowPunct/>
              <w:autoSpaceDE/>
              <w:autoSpaceDN/>
              <w:spacing w:after="120"/>
              <w:textAlignment w:val="auto"/>
              <w:rPr>
                <w:rFonts w:ascii="Calibri" w:eastAsia="STZhongsong" w:hAnsi="Calibri" w:cs="Times New Roman"/>
                <w:lang w:eastAsia="zh-CN"/>
              </w:rPr>
            </w:pPr>
            <w:r>
              <w:rPr>
                <w:rFonts w:ascii="Calibri" w:hAnsi="Calibri"/>
                <w:b/>
              </w:rPr>
              <w:t>October</w:t>
            </w:r>
            <w:r w:rsidR="00F6766C" w:rsidRPr="00CE2EC6">
              <w:rPr>
                <w:rFonts w:ascii="Calibri" w:eastAsia="STZhongsong" w:hAnsi="Calibri" w:cs="Times New Roman"/>
                <w:lang w:eastAsia="zh-CN"/>
              </w:rPr>
              <w:t xml:space="preserve"> of each Call Off Contract Year during the Call off Contract Period</w:t>
            </w:r>
            <w:r w:rsidR="00F6766C" w:rsidRPr="00CE2EC6">
              <w:rPr>
                <w:rFonts w:ascii="Calibri" w:eastAsia="STZhongsong" w:hAnsi="Calibri" w:cs="Times New Roman"/>
                <w:lang w:eastAsia="zh-CN"/>
              </w:rPr>
              <w:tab/>
            </w:r>
          </w:p>
        </w:tc>
      </w:tr>
      <w:tr w:rsidR="00F6766C" w:rsidRPr="00CE2EC6" w:rsidTr="00F6766C">
        <w:tc>
          <w:tcPr>
            <w:tcW w:w="567" w:type="dxa"/>
          </w:tcPr>
          <w:p w:rsidR="00F6766C" w:rsidRPr="00CE2EC6" w:rsidRDefault="00F6766C" w:rsidP="004364DA">
            <w:pPr>
              <w:numPr>
                <w:ilvl w:val="1"/>
                <w:numId w:val="0"/>
              </w:numPr>
              <w:tabs>
                <w:tab w:val="left" w:pos="2783"/>
              </w:tabs>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505" w:type="dxa"/>
            <w:shd w:val="clear" w:color="auto" w:fill="auto"/>
          </w:tcPr>
          <w:p w:rsidR="00F6766C" w:rsidRPr="00CE2EC6" w:rsidRDefault="00F6766C" w:rsidP="005E4232">
            <w:pPr>
              <w:numPr>
                <w:ilvl w:val="1"/>
                <w:numId w:val="0"/>
              </w:numPr>
              <w:tabs>
                <w:tab w:val="left" w:pos="2783"/>
              </w:tabs>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F6766C" w:rsidRPr="00CE2EC6" w:rsidRDefault="00F6766C" w:rsidP="005E4232">
            <w:pPr>
              <w:numPr>
                <w:ilvl w:val="1"/>
                <w:numId w:val="0"/>
              </w:numPr>
              <w:tabs>
                <w:tab w:val="left" w:pos="2783"/>
              </w:tabs>
              <w:overflowPunct/>
              <w:autoSpaceDE/>
              <w:autoSpaceDN/>
              <w:spacing w:after="120"/>
              <w:textAlignment w:val="auto"/>
              <w:rPr>
                <w:rFonts w:ascii="Calibri" w:eastAsia="STZhongsong" w:hAnsi="Calibri" w:cs="Times New Roman"/>
                <w:lang w:eastAsia="zh-CN"/>
              </w:rPr>
            </w:pPr>
            <w:r w:rsidRPr="004E24B2">
              <w:rPr>
                <w:rFonts w:ascii="Calibri" w:eastAsia="STZhongsong" w:hAnsi="Calibri" w:cs="Times New Roman"/>
                <w:lang w:eastAsia="zh-CN"/>
              </w:rPr>
              <w:t>Not Permitted</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647" w:type="dxa"/>
            <w:shd w:val="clear" w:color="auto" w:fill="auto"/>
          </w:tcPr>
          <w:p w:rsidR="00F6766C" w:rsidRPr="00CE2EC6" w:rsidRDefault="00F6766C"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F6766C" w:rsidRPr="004D4F2D" w:rsidRDefault="004D4F2D" w:rsidP="00687BEC">
            <w:pPr>
              <w:keepNext/>
              <w:keepLines/>
              <w:overflowPunct/>
              <w:autoSpaceDE/>
              <w:autoSpaceDN/>
              <w:spacing w:before="240"/>
              <w:ind w:left="0"/>
              <w:textAlignment w:val="auto"/>
              <w:rPr>
                <w:rFonts w:ascii="Calibri" w:eastAsia="STZhongsong" w:hAnsi="Calibri" w:cs="Times New Roman"/>
                <w:b/>
                <w:i/>
                <w:caps/>
                <w:lang w:eastAsia="zh-CN"/>
              </w:rPr>
            </w:pPr>
            <w:r>
              <w:rPr>
                <w:rFonts w:ascii="Calibri" w:hAnsi="Calibri"/>
                <w:i/>
              </w:rPr>
              <w:t>Redacted</w:t>
            </w:r>
          </w:p>
        </w:tc>
      </w:tr>
      <w:tr w:rsidR="00F6766C" w:rsidRPr="00CE2EC6" w:rsidTr="00F6766C">
        <w:tc>
          <w:tcPr>
            <w:tcW w:w="567" w:type="dxa"/>
          </w:tcPr>
          <w:p w:rsidR="00F6766C" w:rsidRPr="00CE2EC6" w:rsidRDefault="00F6766C"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8647" w:type="dxa"/>
            <w:shd w:val="clear" w:color="auto" w:fill="auto"/>
          </w:tcPr>
          <w:p w:rsidR="00F6766C" w:rsidRPr="00CE2EC6" w:rsidRDefault="00F6766C"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bookmarkStart w:id="0" w:name="LASTCURSORPOSITION"/>
            <w:bookmarkEnd w:id="0"/>
          </w:p>
          <w:p w:rsidR="00F6766C" w:rsidRPr="00CE2EC6" w:rsidRDefault="00F6766C" w:rsidP="002B6DBD">
            <w:pPr>
              <w:numPr>
                <w:ilvl w:val="1"/>
                <w:numId w:val="0"/>
              </w:numPr>
              <w:overflowPunct/>
              <w:autoSpaceDE/>
              <w:autoSpaceDN/>
              <w:spacing w:after="120"/>
              <w:textAlignment w:val="auto"/>
              <w:rPr>
                <w:rFonts w:ascii="Calibri" w:eastAsia="STZhongsong" w:hAnsi="Calibri" w:cs="Times New Roman"/>
                <w:lang w:eastAsia="zh-CN"/>
              </w:rPr>
            </w:pPr>
            <w:r w:rsidRPr="00596969">
              <w:rPr>
                <w:rFonts w:ascii="Calibri" w:eastAsia="STZhongsong" w:hAnsi="Calibri" w:cs="Times New Roman"/>
                <w:lang w:eastAsia="zh-CN"/>
              </w:rPr>
              <w:t xml:space="preserve">In Clause </w:t>
            </w:r>
            <w:r w:rsidRPr="00596969">
              <w:rPr>
                <w:rFonts w:ascii="Calibri" w:eastAsia="STZhongsong" w:hAnsi="Calibri" w:cs="Times New Roman"/>
                <w:lang w:eastAsia="zh-CN"/>
              </w:rPr>
              <w:fldChar w:fldCharType="begin"/>
            </w:r>
            <w:r w:rsidRPr="00596969">
              <w:rPr>
                <w:rFonts w:ascii="Calibri" w:eastAsia="STZhongsong" w:hAnsi="Calibri" w:cs="Times New Roman"/>
                <w:lang w:eastAsia="zh-CN"/>
              </w:rPr>
              <w:instrText xml:space="preserve"> REF _Ref365630206 \r \h  \* MERGEFORMAT </w:instrText>
            </w:r>
            <w:r w:rsidRPr="00596969">
              <w:rPr>
                <w:rFonts w:ascii="Calibri" w:eastAsia="STZhongsong" w:hAnsi="Calibri" w:cs="Times New Roman"/>
                <w:lang w:eastAsia="zh-CN"/>
              </w:rPr>
            </w:r>
            <w:r w:rsidRPr="00596969">
              <w:rPr>
                <w:rFonts w:ascii="Calibri" w:eastAsia="STZhongsong" w:hAnsi="Calibri" w:cs="Times New Roman"/>
                <w:lang w:eastAsia="zh-CN"/>
              </w:rPr>
              <w:fldChar w:fldCharType="separate"/>
            </w:r>
            <w:r w:rsidRPr="00596969">
              <w:rPr>
                <w:rFonts w:ascii="Calibri" w:eastAsia="STZhongsong" w:hAnsi="Calibri" w:cs="Times New Roman"/>
                <w:lang w:eastAsia="zh-CN"/>
              </w:rPr>
              <w:t>36.2.1</w:t>
            </w:r>
            <w:r w:rsidRPr="00596969">
              <w:rPr>
                <w:rFonts w:ascii="Calibri" w:eastAsia="STZhongsong" w:hAnsi="Calibri" w:cs="Times New Roman"/>
                <w:lang w:eastAsia="zh-CN"/>
              </w:rPr>
              <w:fldChar w:fldCharType="end"/>
            </w:r>
            <w:r w:rsidRPr="00596969">
              <w:rPr>
                <w:rFonts w:ascii="Calibri" w:eastAsia="STZhongsong" w:hAnsi="Calibri" w:cs="Times New Roman"/>
                <w:lang w:eastAsia="zh-CN"/>
              </w:rPr>
              <w:t xml:space="preserve"> of the Call Off Terms</w:t>
            </w:r>
          </w:p>
        </w:tc>
      </w:tr>
      <w:tr w:rsidR="00F6766C" w:rsidRPr="00CE2EC6" w:rsidTr="00F6766C">
        <w:tc>
          <w:tcPr>
            <w:tcW w:w="567" w:type="dxa"/>
          </w:tcPr>
          <w:p w:rsidR="00F6766C" w:rsidRPr="00CE2EC6" w:rsidRDefault="00F6766C"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8647" w:type="dxa"/>
            <w:shd w:val="clear" w:color="auto" w:fill="auto"/>
          </w:tcPr>
          <w:p w:rsidR="00F6766C" w:rsidRPr="00CE2EC6" w:rsidRDefault="00F6766C"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F6766C" w:rsidRPr="007B5F94" w:rsidRDefault="004E24B2" w:rsidP="0048221D">
            <w:pPr>
              <w:numPr>
                <w:ilvl w:val="1"/>
                <w:numId w:val="0"/>
              </w:numPr>
              <w:overflowPunct/>
              <w:autoSpaceDE/>
              <w:autoSpaceDN/>
              <w:spacing w:after="120"/>
              <w:textAlignment w:val="auto"/>
              <w:rPr>
                <w:rFonts w:ascii="Calibri" w:eastAsia="STZhongsong" w:hAnsi="Calibri" w:cs="Times New Roman"/>
                <w:b/>
                <w:lang w:eastAsia="zh-CN"/>
              </w:rPr>
            </w:pPr>
            <w:r w:rsidRPr="007B5F94">
              <w:rPr>
                <w:rFonts w:ascii="Calibri" w:hAnsi="Calibri"/>
              </w:rPr>
              <w:t>The supplier and its’ subcontractors should hold all relevant insurance policies needed to fulfil delivery of this contract with the minimum limits as required by law</w:t>
            </w:r>
          </w:p>
        </w:tc>
      </w:tr>
    </w:tbl>
    <w:p w:rsidR="0048221D" w:rsidRPr="00CE2EC6" w:rsidRDefault="0048221D" w:rsidP="005E4232">
      <w:pPr>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F6766C" w:rsidRPr="00CE2EC6" w:rsidTr="00F6766C">
        <w:tc>
          <w:tcPr>
            <w:tcW w:w="567" w:type="dxa"/>
          </w:tcPr>
          <w:p w:rsidR="00F6766C" w:rsidRPr="00CE2EC6" w:rsidRDefault="00F6766C"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647" w:type="dxa"/>
            <w:shd w:val="clear" w:color="auto" w:fill="auto"/>
          </w:tcPr>
          <w:p w:rsidR="00F6766C" w:rsidRPr="00CE2EC6" w:rsidRDefault="00F6766C"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F6766C" w:rsidRPr="00596969" w:rsidRDefault="00F6766C" w:rsidP="00567E25">
            <w:pPr>
              <w:keepNext/>
              <w:keepLines/>
              <w:overflowPunct/>
              <w:autoSpaceDE/>
              <w:autoSpaceDN/>
              <w:spacing w:before="240"/>
              <w:ind w:left="0"/>
              <w:textAlignment w:val="auto"/>
              <w:rPr>
                <w:rFonts w:ascii="Calibri" w:hAnsi="Calibri"/>
                <w:highlight w:val="yellow"/>
              </w:rPr>
            </w:pPr>
            <w:r w:rsidRPr="00596969">
              <w:rPr>
                <w:rFonts w:ascii="Calibri" w:eastAsia="STZhongsong" w:hAnsi="Calibri" w:cs="Times New Roman"/>
                <w:lang w:eastAsia="zh-CN"/>
              </w:rPr>
              <w:t xml:space="preserve">In Clause </w:t>
            </w:r>
            <w:r w:rsidRPr="00596969">
              <w:rPr>
                <w:rFonts w:ascii="Calibri" w:hAnsi="Calibri"/>
              </w:rPr>
              <w:fldChar w:fldCharType="begin"/>
            </w:r>
            <w:r w:rsidRPr="00596969">
              <w:rPr>
                <w:rFonts w:ascii="Calibri" w:eastAsia="STZhongsong" w:hAnsi="Calibri" w:cs="Times New Roman"/>
                <w:lang w:eastAsia="zh-CN"/>
              </w:rPr>
              <w:instrText xml:space="preserve"> REF _Ref426110026 \r \h </w:instrText>
            </w:r>
            <w:r w:rsidRPr="00596969">
              <w:rPr>
                <w:rFonts w:ascii="Calibri" w:hAnsi="Calibri"/>
              </w:rPr>
              <w:instrText xml:space="preserve"> \* MERGEFORMAT </w:instrText>
            </w:r>
            <w:r w:rsidRPr="00596969">
              <w:rPr>
                <w:rFonts w:ascii="Calibri" w:hAnsi="Calibri"/>
              </w:rPr>
            </w:r>
            <w:r w:rsidRPr="00596969">
              <w:rPr>
                <w:rFonts w:ascii="Calibri" w:hAnsi="Calibri"/>
              </w:rPr>
              <w:fldChar w:fldCharType="separate"/>
            </w:r>
            <w:r w:rsidRPr="00596969">
              <w:rPr>
                <w:rFonts w:ascii="Calibri" w:eastAsia="STZhongsong" w:hAnsi="Calibri" w:cs="Times New Roman"/>
                <w:lang w:eastAsia="zh-CN"/>
              </w:rPr>
              <w:t>41.2.1(c)</w:t>
            </w:r>
            <w:r w:rsidRPr="00596969">
              <w:rPr>
                <w:rFonts w:ascii="Calibri" w:hAnsi="Calibri"/>
              </w:rPr>
              <w:fldChar w:fldCharType="end"/>
            </w:r>
            <w:r w:rsidR="00596969" w:rsidRPr="00596969">
              <w:rPr>
                <w:rFonts w:ascii="Calibri" w:hAnsi="Calibri"/>
              </w:rPr>
              <w:t xml:space="preserve"> of the Call Off Terms</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8647" w:type="dxa"/>
            <w:shd w:val="clear" w:color="auto" w:fill="auto"/>
          </w:tcPr>
          <w:p w:rsidR="00F6766C" w:rsidRPr="00CE2EC6" w:rsidRDefault="00F6766C"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F6766C" w:rsidRPr="00CE2EC6" w:rsidRDefault="00F6766C" w:rsidP="005E4232">
            <w:pPr>
              <w:numPr>
                <w:ilvl w:val="1"/>
                <w:numId w:val="0"/>
              </w:numPr>
              <w:overflowPunct/>
              <w:autoSpaceDE/>
              <w:autoSpaceDN/>
              <w:spacing w:after="120"/>
              <w:textAlignment w:val="auto"/>
              <w:rPr>
                <w:rFonts w:ascii="Calibri" w:eastAsia="STZhongsong" w:hAnsi="Calibri" w:cs="Times New Roman"/>
                <w:lang w:eastAsia="zh-CN"/>
              </w:rPr>
            </w:pPr>
            <w:r w:rsidRPr="00596969">
              <w:rPr>
                <w:rFonts w:ascii="Calibri" w:hAnsi="Calibri"/>
              </w:rPr>
              <w:t xml:space="preserve">In Clause </w:t>
            </w:r>
            <w:r w:rsidRPr="00596969">
              <w:rPr>
                <w:rFonts w:ascii="Calibri" w:eastAsia="STZhongsong" w:hAnsi="Calibri" w:cs="Times New Roman"/>
                <w:lang w:eastAsia="zh-CN"/>
              </w:rPr>
              <w:fldChar w:fldCharType="begin"/>
            </w:r>
            <w:r w:rsidRPr="00596969">
              <w:rPr>
                <w:rFonts w:ascii="Calibri" w:eastAsia="STZhongsong" w:hAnsi="Calibri" w:cs="Times New Roman"/>
                <w:lang w:eastAsia="zh-CN"/>
              </w:rPr>
              <w:instrText xml:space="preserve"> REF _Ref379468054 \r \h  \* MERGEFORMAT </w:instrText>
            </w:r>
            <w:r w:rsidRPr="00596969">
              <w:rPr>
                <w:rFonts w:ascii="Calibri" w:eastAsia="STZhongsong" w:hAnsi="Calibri" w:cs="Times New Roman"/>
                <w:lang w:eastAsia="zh-CN"/>
              </w:rPr>
            </w:r>
            <w:r w:rsidRPr="00596969">
              <w:rPr>
                <w:rFonts w:ascii="Calibri" w:eastAsia="STZhongsong" w:hAnsi="Calibri" w:cs="Times New Roman"/>
                <w:lang w:eastAsia="zh-CN"/>
              </w:rPr>
              <w:fldChar w:fldCharType="separate"/>
            </w:r>
            <w:r w:rsidRPr="00596969">
              <w:rPr>
                <w:rFonts w:ascii="Calibri" w:eastAsia="STZhongsong" w:hAnsi="Calibri" w:cs="Times New Roman"/>
                <w:lang w:eastAsia="zh-CN"/>
              </w:rPr>
              <w:t>41.7.1</w:t>
            </w:r>
            <w:r w:rsidRPr="00596969">
              <w:rPr>
                <w:rFonts w:ascii="Calibri" w:eastAsia="STZhongsong" w:hAnsi="Calibri" w:cs="Times New Roman"/>
                <w:lang w:eastAsia="zh-CN"/>
              </w:rPr>
              <w:fldChar w:fldCharType="end"/>
            </w:r>
            <w:r w:rsidR="00596969" w:rsidRPr="00596969">
              <w:rPr>
                <w:rFonts w:ascii="Calibri" w:eastAsia="STZhongsong" w:hAnsi="Calibri" w:cs="Times New Roman"/>
                <w:lang w:eastAsia="zh-CN"/>
              </w:rPr>
              <w:t xml:space="preserve"> of the Call Off Terms</w:t>
            </w:r>
          </w:p>
        </w:tc>
      </w:tr>
      <w:tr w:rsidR="00F6766C" w:rsidRPr="00CE2EC6" w:rsidTr="00F6766C">
        <w:tc>
          <w:tcPr>
            <w:tcW w:w="567" w:type="dxa"/>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647" w:type="dxa"/>
            <w:shd w:val="clear" w:color="auto" w:fill="auto"/>
          </w:tcPr>
          <w:p w:rsidR="00F6766C" w:rsidRPr="00CE2EC6" w:rsidRDefault="00F6766C"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F6766C" w:rsidRPr="00596969" w:rsidRDefault="00596969" w:rsidP="00596969">
            <w:pPr>
              <w:keepNext/>
              <w:keepLines/>
              <w:overflowPunct/>
              <w:autoSpaceDE/>
              <w:autoSpaceDN/>
              <w:spacing w:before="240"/>
              <w:ind w:left="0"/>
              <w:textAlignment w:val="auto"/>
              <w:rPr>
                <w:rFonts w:ascii="Calibri" w:hAnsi="Calibri"/>
              </w:rPr>
            </w:pPr>
            <w:r w:rsidRPr="00596969">
              <w:rPr>
                <w:rFonts w:ascii="Calibri" w:eastAsia="STZhongsong" w:hAnsi="Calibri" w:cs="Times New Roman"/>
                <w:lang w:eastAsia="zh-CN"/>
              </w:rPr>
              <w:t>I</w:t>
            </w:r>
            <w:r w:rsidR="00F6766C" w:rsidRPr="00596969">
              <w:rPr>
                <w:rFonts w:ascii="Calibri" w:eastAsia="STZhongsong" w:hAnsi="Calibri" w:cs="Times New Roman"/>
                <w:lang w:eastAsia="zh-CN"/>
              </w:rPr>
              <w:t xml:space="preserve">n Clause </w:t>
            </w:r>
            <w:r w:rsidR="00F6766C" w:rsidRPr="00596969">
              <w:rPr>
                <w:rFonts w:ascii="Calibri" w:hAnsi="Calibri"/>
              </w:rPr>
              <w:fldChar w:fldCharType="begin"/>
            </w:r>
            <w:r w:rsidR="00F6766C" w:rsidRPr="00596969">
              <w:rPr>
                <w:rFonts w:ascii="Calibri" w:hAnsi="Calibri"/>
              </w:rPr>
              <w:instrText xml:space="preserve"> REF _Ref363735542 \r \h  \* MERGEFORMAT </w:instrText>
            </w:r>
            <w:r w:rsidR="00F6766C" w:rsidRPr="00596969">
              <w:rPr>
                <w:rFonts w:ascii="Calibri" w:hAnsi="Calibri"/>
              </w:rPr>
            </w:r>
            <w:r w:rsidR="00F6766C" w:rsidRPr="00596969">
              <w:rPr>
                <w:rFonts w:ascii="Calibri" w:hAnsi="Calibri"/>
              </w:rPr>
              <w:fldChar w:fldCharType="separate"/>
            </w:r>
            <w:r w:rsidR="00F6766C" w:rsidRPr="00596969">
              <w:rPr>
                <w:rFonts w:ascii="Calibri" w:hAnsi="Calibri"/>
              </w:rPr>
              <w:t>42.1.1</w:t>
            </w:r>
            <w:r w:rsidR="00F6766C" w:rsidRPr="00596969">
              <w:rPr>
                <w:rFonts w:ascii="Calibri" w:hAnsi="Calibri"/>
              </w:rPr>
              <w:fldChar w:fldCharType="end"/>
            </w:r>
            <w:r w:rsidR="00F6766C" w:rsidRPr="00596969">
              <w:rPr>
                <w:rFonts w:ascii="Calibri" w:hAnsi="Calibri"/>
              </w:rPr>
              <w:t xml:space="preserve"> of the Call Off Terms</w:t>
            </w:r>
          </w:p>
        </w:tc>
      </w:tr>
      <w:tr w:rsidR="00F6766C" w:rsidRPr="00CE2EC6" w:rsidTr="00F6766C">
        <w:tc>
          <w:tcPr>
            <w:tcW w:w="567" w:type="dxa"/>
            <w:tcBorders>
              <w:top w:val="single" w:sz="4" w:space="0" w:color="auto"/>
              <w:left w:val="single" w:sz="4" w:space="0" w:color="auto"/>
              <w:bottom w:val="single" w:sz="4" w:space="0" w:color="auto"/>
              <w:right w:val="single" w:sz="4" w:space="0" w:color="auto"/>
            </w:tcBorders>
          </w:tcPr>
          <w:p w:rsidR="00F6766C" w:rsidRPr="00CE2EC6" w:rsidRDefault="00F6766C"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6766C" w:rsidRPr="00CE2EC6" w:rsidRDefault="00F6766C"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F6766C" w:rsidRPr="00596969" w:rsidRDefault="00F6766C" w:rsidP="00596969">
            <w:pPr>
              <w:numPr>
                <w:ilvl w:val="1"/>
                <w:numId w:val="0"/>
              </w:numPr>
              <w:overflowPunct/>
              <w:autoSpaceDE/>
              <w:autoSpaceDN/>
              <w:spacing w:after="120"/>
              <w:textAlignment w:val="auto"/>
              <w:rPr>
                <w:rFonts w:ascii="Calibri" w:eastAsia="STZhongsong" w:hAnsi="Calibri" w:cs="Times New Roman"/>
                <w:b/>
                <w:highlight w:val="yellow"/>
                <w:lang w:eastAsia="zh-CN"/>
              </w:rPr>
            </w:pPr>
            <w:r w:rsidRPr="00596969">
              <w:rPr>
                <w:rFonts w:ascii="Calibri" w:eastAsia="STZhongsong" w:hAnsi="Calibri" w:cs="Times New Roman"/>
                <w:lang w:eastAsia="zh-CN"/>
              </w:rPr>
              <w:t>Not applied</w:t>
            </w:r>
            <w:r w:rsidRPr="00CE2EC6">
              <w:rPr>
                <w:rFonts w:ascii="Calibri" w:hAnsi="Calibri"/>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C5CAF" w:rsidRPr="00CE2EC6" w:rsidTr="004C5CAF">
        <w:tc>
          <w:tcPr>
            <w:tcW w:w="567" w:type="dxa"/>
            <w:tcBorders>
              <w:top w:val="single" w:sz="4" w:space="0" w:color="auto"/>
              <w:left w:val="single" w:sz="4" w:space="0" w:color="auto"/>
              <w:bottom w:val="single" w:sz="4" w:space="0" w:color="auto"/>
              <w:right w:val="single" w:sz="4" w:space="0" w:color="auto"/>
            </w:tcBorders>
          </w:tcPr>
          <w:p w:rsidR="004C5CAF" w:rsidRPr="00CE2EC6" w:rsidRDefault="004C5CAF" w:rsidP="00600DC0">
            <w:pPr>
              <w:numPr>
                <w:ilvl w:val="1"/>
                <w:numId w:val="0"/>
              </w:numPr>
              <w:overflowPunct/>
              <w:autoSpaceDE/>
              <w:autoSpaceDN/>
              <w:spacing w:after="120"/>
              <w:textAlignment w:val="auto"/>
              <w:rPr>
                <w:rFonts w:ascii="Calibri" w:hAnsi="Calibri"/>
                <w:b/>
              </w:rPr>
            </w:pPr>
            <w:r w:rsidRPr="00CE2EC6">
              <w:rPr>
                <w:rFonts w:ascii="Calibri" w:hAnsi="Calibri"/>
                <w:b/>
              </w:rPr>
              <w:t>9.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600DC0">
            <w:pPr>
              <w:numPr>
                <w:ilvl w:val="1"/>
                <w:numId w:val="0"/>
              </w:numPr>
              <w:overflowPunct/>
              <w:autoSpaceDE/>
              <w:autoSpaceDN/>
              <w:spacing w:after="120"/>
              <w:textAlignment w:val="auto"/>
              <w:rPr>
                <w:rFonts w:ascii="Calibri" w:hAnsi="Calibri"/>
                <w:b/>
              </w:rPr>
            </w:pPr>
            <w:r w:rsidRPr="00CE2EC6">
              <w:rPr>
                <w:rFonts w:ascii="Calibri" w:hAnsi="Calibri"/>
                <w:b/>
              </w:rPr>
              <w:t>Supplier's inspection of Sites, Customer Property and Customer Assets:</w:t>
            </w:r>
          </w:p>
          <w:p w:rsidR="004C5CAF" w:rsidRPr="00CE2EC6" w:rsidRDefault="004E24B2" w:rsidP="00600DC0">
            <w:pPr>
              <w:numPr>
                <w:ilvl w:val="1"/>
                <w:numId w:val="0"/>
              </w:numPr>
              <w:overflowPunct/>
              <w:autoSpaceDE/>
              <w:autoSpaceDN/>
              <w:spacing w:after="120"/>
              <w:textAlignment w:val="auto"/>
              <w:rPr>
                <w:rFonts w:ascii="Calibri" w:eastAsia="STZhongsong" w:hAnsi="Calibri" w:cs="Times New Roman"/>
                <w:b/>
                <w:lang w:eastAsia="zh-CN"/>
              </w:rPr>
            </w:pPr>
            <w:r w:rsidRPr="004E24B2">
              <w:rPr>
                <w:rFonts w:ascii="Calibri" w:hAnsi="Calibri"/>
                <w:b/>
              </w:rPr>
              <w:t>n/a</w:t>
            </w:r>
            <w:r w:rsidR="004C5CAF" w:rsidRPr="004E24B2">
              <w:rPr>
                <w:rFonts w:ascii="Calibri" w:hAnsi="Calibri"/>
              </w:rPr>
              <w:t xml:space="preserve"> </w:t>
            </w:r>
          </w:p>
        </w:tc>
      </w:tr>
      <w:tr w:rsidR="004C5CAF" w:rsidRPr="00CE2EC6" w:rsidTr="004C5CAF">
        <w:tc>
          <w:tcPr>
            <w:tcW w:w="567" w:type="dxa"/>
            <w:tcBorders>
              <w:top w:val="single" w:sz="4" w:space="0" w:color="auto"/>
              <w:left w:val="single" w:sz="4" w:space="0" w:color="auto"/>
              <w:bottom w:val="single" w:sz="4" w:space="0" w:color="auto"/>
              <w:right w:val="single" w:sz="4" w:space="0" w:color="auto"/>
            </w:tcBorders>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9.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1D2F47" w:rsidRPr="00CE2EC6" w:rsidRDefault="004D4F2D" w:rsidP="001D2F47">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i/>
                <w:lang w:eastAsia="zh-CN"/>
              </w:rPr>
              <w:t>Redacted</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78"/>
      </w:tblGrid>
      <w:tr w:rsidR="004C5CAF" w:rsidRPr="00CE2EC6" w:rsidTr="004C5CAF">
        <w:tc>
          <w:tcPr>
            <w:tcW w:w="944" w:type="dxa"/>
          </w:tcPr>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378" w:type="dxa"/>
            <w:shd w:val="clear" w:color="auto" w:fill="auto"/>
          </w:tcPr>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4C5CAF" w:rsidRPr="00596969"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596969">
              <w:rPr>
                <w:rFonts w:ascii="Calibri" w:eastAsia="STZhongsong" w:hAnsi="Calibri" w:cs="Times New Roman"/>
                <w:lang w:eastAsia="zh-CN"/>
              </w:rPr>
              <w:t>Recitals B to E</w:t>
            </w:r>
          </w:p>
          <w:p w:rsidR="004C5CAF" w:rsidRPr="00596969"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596969">
              <w:rPr>
                <w:rFonts w:ascii="Calibri" w:eastAsia="STZhongsong" w:hAnsi="Calibri" w:cs="Times New Roman"/>
                <w:lang w:eastAsia="zh-CN"/>
              </w:rPr>
              <w:t>Recital C - date of issue of the Statement of Requirements:</w:t>
            </w:r>
            <w:r w:rsidRPr="00596969">
              <w:rPr>
                <w:rFonts w:ascii="Calibri" w:eastAsia="STZhongsong" w:hAnsi="Calibri" w:cs="Times New Roman"/>
                <w:b/>
                <w:lang w:eastAsia="zh-CN"/>
              </w:rPr>
              <w:t xml:space="preserve"> </w:t>
            </w:r>
            <w:r w:rsidR="00596969" w:rsidRPr="00596969">
              <w:rPr>
                <w:rFonts w:ascii="Calibri" w:eastAsia="STZhongsong" w:hAnsi="Calibri" w:cs="Times New Roman"/>
                <w:b/>
                <w:lang w:eastAsia="zh-CN"/>
              </w:rPr>
              <w:t>11/05/2018</w:t>
            </w:r>
            <w:r w:rsidRPr="00596969">
              <w:rPr>
                <w:rFonts w:ascii="Calibri" w:eastAsia="STZhongsong" w:hAnsi="Calibri" w:cs="Times New Roman"/>
                <w:b/>
                <w:lang w:eastAsia="zh-CN"/>
              </w:rPr>
              <w:t xml:space="preserve"> </w:t>
            </w:r>
          </w:p>
          <w:p w:rsidR="004C5CAF" w:rsidRPr="00596969" w:rsidRDefault="004C5CAF" w:rsidP="004364DA">
            <w:pPr>
              <w:numPr>
                <w:ilvl w:val="1"/>
                <w:numId w:val="0"/>
              </w:numPr>
              <w:overflowPunct/>
              <w:autoSpaceDE/>
              <w:autoSpaceDN/>
              <w:spacing w:after="120"/>
              <w:textAlignment w:val="auto"/>
              <w:rPr>
                <w:rFonts w:ascii="Calibri" w:eastAsia="STZhongsong" w:hAnsi="Calibri" w:cs="Times New Roman"/>
                <w:b/>
                <w:highlight w:val="yellow"/>
                <w:lang w:eastAsia="zh-CN"/>
              </w:rPr>
            </w:pPr>
            <w:r w:rsidRPr="00596969">
              <w:rPr>
                <w:rFonts w:ascii="Calibri" w:eastAsia="STZhongsong" w:hAnsi="Calibri" w:cs="Times New Roman"/>
                <w:lang w:eastAsia="zh-CN"/>
              </w:rPr>
              <w:t>Recital D - date of receipt of Call Off Tender:</w:t>
            </w:r>
            <w:r w:rsidR="00596969" w:rsidRPr="00596969">
              <w:rPr>
                <w:rFonts w:ascii="Calibri" w:eastAsia="STZhongsong" w:hAnsi="Calibri" w:cs="Times New Roman"/>
                <w:b/>
                <w:lang w:eastAsia="zh-CN"/>
              </w:rPr>
              <w:t xml:space="preserve">  11/05/2018</w:t>
            </w:r>
          </w:p>
        </w:tc>
      </w:tr>
      <w:tr w:rsidR="004C5CAF" w:rsidRPr="00CE2EC6" w:rsidTr="004C5CAF">
        <w:tc>
          <w:tcPr>
            <w:tcW w:w="944" w:type="dxa"/>
          </w:tcPr>
          <w:p w:rsidR="004C5CAF" w:rsidRPr="00CE2EC6" w:rsidRDefault="004C5CAF"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8378" w:type="dxa"/>
            <w:shd w:val="clear" w:color="auto" w:fill="auto"/>
          </w:tcPr>
          <w:p w:rsidR="004C5CAF" w:rsidRPr="00CE2EC6" w:rsidRDefault="004C5CAF"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4C5CAF" w:rsidRPr="00596969" w:rsidRDefault="004C5CAF" w:rsidP="003B6577">
            <w:pPr>
              <w:numPr>
                <w:ilvl w:val="1"/>
                <w:numId w:val="0"/>
              </w:numPr>
              <w:overflowPunct/>
              <w:autoSpaceDE/>
              <w:autoSpaceDN/>
              <w:spacing w:after="120"/>
              <w:textAlignment w:val="auto"/>
              <w:rPr>
                <w:rFonts w:ascii="Calibri" w:hAnsi="Calibri"/>
                <w:b/>
                <w:highlight w:val="yellow"/>
              </w:rPr>
            </w:pPr>
            <w:r w:rsidRPr="00596969">
              <w:rPr>
                <w:rFonts w:ascii="Calibri" w:hAnsi="Calibri"/>
              </w:rPr>
              <w:t>Not required</w:t>
            </w:r>
          </w:p>
        </w:tc>
      </w:tr>
      <w:tr w:rsidR="004C5CAF" w:rsidRPr="00CE2EC6" w:rsidTr="004C5CAF">
        <w:tc>
          <w:tcPr>
            <w:tcW w:w="944" w:type="dxa"/>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378" w:type="dxa"/>
            <w:shd w:val="clear" w:color="auto" w:fill="auto"/>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596969">
              <w:rPr>
                <w:rFonts w:ascii="Calibri" w:eastAsia="STZhongsong" w:hAnsi="Calibri" w:cs="Times New Roman"/>
                <w:lang w:eastAsia="zh-CN"/>
              </w:rPr>
              <w:t>Select short form security  requirements</w:t>
            </w:r>
            <w:r w:rsidRPr="00CE2EC6" w:rsidDel="006C1EF9">
              <w:rPr>
                <w:rFonts w:ascii="Calibri" w:eastAsia="STZhongsong" w:hAnsi="Calibri" w:cs="Times New Roman"/>
                <w:b/>
                <w:highlight w:val="yellow"/>
                <w:lang w:eastAsia="zh-CN"/>
              </w:rPr>
              <w:t xml:space="preserve"> </w:t>
            </w:r>
          </w:p>
        </w:tc>
      </w:tr>
      <w:tr w:rsidR="004C5CAF" w:rsidRPr="00CE2EC6" w:rsidTr="004C5CAF">
        <w:tc>
          <w:tcPr>
            <w:tcW w:w="944" w:type="dxa"/>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4</w:t>
            </w:r>
          </w:p>
        </w:tc>
        <w:tc>
          <w:tcPr>
            <w:tcW w:w="8378" w:type="dxa"/>
            <w:shd w:val="clear" w:color="auto" w:fill="auto"/>
          </w:tcPr>
          <w:p w:rsidR="004C5CAF" w:rsidRPr="0031565B"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31565B">
              <w:rPr>
                <w:rFonts w:ascii="Calibri" w:eastAsia="STZhongsong" w:hAnsi="Calibri" w:cs="Times New Roman"/>
                <w:b/>
                <w:lang w:eastAsia="zh-CN"/>
              </w:rPr>
              <w:t>Accessibilty Policy</w:t>
            </w:r>
          </w:p>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31565B">
              <w:rPr>
                <w:rFonts w:ascii="Calibri" w:eastAsia="STZhongsong" w:hAnsi="Calibri" w:cs="Times New Roman"/>
                <w:b/>
                <w:lang w:eastAsia="zh-CN"/>
              </w:rPr>
              <w:t>To be provided by the Customer before the Commen</w:t>
            </w:r>
            <w:r w:rsidR="00596969">
              <w:rPr>
                <w:rFonts w:ascii="Calibri" w:eastAsia="STZhongsong" w:hAnsi="Calibri" w:cs="Times New Roman"/>
                <w:b/>
                <w:lang w:eastAsia="zh-CN"/>
              </w:rPr>
              <w:t>cement Date</w:t>
            </w:r>
          </w:p>
        </w:tc>
      </w:tr>
      <w:tr w:rsidR="004C5CAF" w:rsidRPr="00CE2EC6" w:rsidTr="004C5CAF">
        <w:tc>
          <w:tcPr>
            <w:tcW w:w="944" w:type="dxa"/>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5</w:t>
            </w:r>
          </w:p>
        </w:tc>
        <w:tc>
          <w:tcPr>
            <w:tcW w:w="8378" w:type="dxa"/>
            <w:shd w:val="clear" w:color="auto" w:fill="auto"/>
          </w:tcPr>
          <w:p w:rsidR="004C5CAF" w:rsidRPr="0031565B"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31565B">
              <w:rPr>
                <w:rFonts w:ascii="Calibri" w:eastAsia="STZhongsong" w:hAnsi="Calibri" w:cs="Times New Roman"/>
                <w:b/>
                <w:lang w:eastAsia="zh-CN"/>
              </w:rPr>
              <w:t>Equality and Diversity Policy</w:t>
            </w:r>
          </w:p>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31565B">
              <w:rPr>
                <w:rFonts w:ascii="Calibri" w:eastAsia="STZhongsong" w:hAnsi="Calibri" w:cs="Times New Roman"/>
                <w:b/>
                <w:lang w:eastAsia="zh-CN"/>
              </w:rPr>
              <w:t>To be provided by the Custom</w:t>
            </w:r>
            <w:r w:rsidR="00596969">
              <w:rPr>
                <w:rFonts w:ascii="Calibri" w:eastAsia="STZhongsong" w:hAnsi="Calibri" w:cs="Times New Roman"/>
                <w:b/>
                <w:lang w:eastAsia="zh-CN"/>
              </w:rPr>
              <w:t>er before the Commencement Date</w:t>
            </w:r>
          </w:p>
        </w:tc>
      </w:tr>
      <w:tr w:rsidR="004C5CAF" w:rsidRPr="00CE2EC6" w:rsidTr="004C5CAF">
        <w:tc>
          <w:tcPr>
            <w:tcW w:w="944" w:type="dxa"/>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Pr>
                <w:rFonts w:ascii="Calibri" w:eastAsia="STZhongsong" w:hAnsi="Calibri" w:cs="Times New Roman"/>
                <w:b/>
                <w:lang w:eastAsia="zh-CN"/>
              </w:rPr>
              <w:t>6</w:t>
            </w:r>
          </w:p>
        </w:tc>
        <w:tc>
          <w:tcPr>
            <w:tcW w:w="8378" w:type="dxa"/>
            <w:shd w:val="clear" w:color="auto" w:fill="auto"/>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4C5CAF" w:rsidRPr="00596969" w:rsidRDefault="004C5CAF" w:rsidP="004364DA">
            <w:pPr>
              <w:numPr>
                <w:ilvl w:val="1"/>
                <w:numId w:val="0"/>
              </w:numPr>
              <w:overflowPunct/>
              <w:autoSpaceDE/>
              <w:autoSpaceDN/>
              <w:spacing w:after="120"/>
              <w:textAlignment w:val="auto"/>
              <w:rPr>
                <w:rFonts w:ascii="Calibri" w:eastAsia="STZhongsong" w:hAnsi="Calibri" w:cs="Times New Roman"/>
                <w:highlight w:val="yellow"/>
                <w:lang w:eastAsia="zh-CN"/>
              </w:rPr>
            </w:pPr>
            <w:r w:rsidRPr="00596969">
              <w:rPr>
                <w:rFonts w:ascii="Calibri" w:eastAsia="STZhongsong" w:hAnsi="Calibri" w:cs="Times New Roman"/>
                <w:lang w:eastAsia="zh-CN"/>
              </w:rPr>
              <w:t>To be provided by the Custome</w:t>
            </w:r>
            <w:r w:rsidR="00596969" w:rsidRPr="00596969">
              <w:rPr>
                <w:rFonts w:ascii="Calibri" w:eastAsia="STZhongsong" w:hAnsi="Calibri" w:cs="Times New Roman"/>
                <w:lang w:eastAsia="zh-CN"/>
              </w:rPr>
              <w:t>r before the Commencement Date</w:t>
            </w:r>
          </w:p>
        </w:tc>
      </w:tr>
      <w:tr w:rsidR="004C5CAF" w:rsidRPr="00CE2EC6" w:rsidTr="004C5CAF">
        <w:tc>
          <w:tcPr>
            <w:tcW w:w="944" w:type="dxa"/>
          </w:tcPr>
          <w:p w:rsidR="004C5CAF" w:rsidRPr="00CE2EC6" w:rsidRDefault="004C5CAF" w:rsidP="0031565B">
            <w:pPr>
              <w:numPr>
                <w:ilvl w:val="1"/>
                <w:numId w:val="0"/>
              </w:numPr>
              <w:overflowPunct/>
              <w:autoSpaceDE/>
              <w:autoSpaceDN/>
              <w:spacing w:after="120"/>
              <w:textAlignment w:val="auto"/>
              <w:rPr>
                <w:rFonts w:ascii="Calibri" w:hAnsi="Calibri"/>
                <w:b/>
              </w:rPr>
            </w:pPr>
            <w:r w:rsidRPr="00CE2EC6">
              <w:rPr>
                <w:rFonts w:ascii="Calibri" w:hAnsi="Calibri"/>
                <w:b/>
              </w:rPr>
              <w:t>10.</w:t>
            </w:r>
            <w:r>
              <w:rPr>
                <w:rFonts w:ascii="Calibri" w:hAnsi="Calibri"/>
                <w:b/>
              </w:rPr>
              <w:t>7</w:t>
            </w:r>
          </w:p>
        </w:tc>
        <w:tc>
          <w:tcPr>
            <w:tcW w:w="8378" w:type="dxa"/>
            <w:shd w:val="clear" w:color="auto" w:fill="auto"/>
          </w:tcPr>
          <w:p w:rsidR="004C5CAF" w:rsidRPr="00CE2EC6" w:rsidRDefault="004C5CAF" w:rsidP="004364DA">
            <w:pPr>
              <w:numPr>
                <w:ilvl w:val="1"/>
                <w:numId w:val="0"/>
              </w:numPr>
              <w:overflowPunct/>
              <w:autoSpaceDE/>
              <w:autoSpaceDN/>
              <w:spacing w:after="120"/>
              <w:textAlignment w:val="auto"/>
              <w:rPr>
                <w:rFonts w:ascii="Calibri" w:hAnsi="Calibri"/>
              </w:rPr>
            </w:pPr>
            <w:r w:rsidRPr="00CE2EC6">
              <w:rPr>
                <w:rFonts w:ascii="Calibri" w:hAnsi="Calibri"/>
                <w:b/>
              </w:rPr>
              <w:t>Testing</w:t>
            </w:r>
            <w:r w:rsidRPr="00CE2EC6">
              <w:rPr>
                <w:rFonts w:ascii="Calibri" w:hAnsi="Calibri"/>
              </w:rPr>
              <w:t xml:space="preserve">: </w:t>
            </w:r>
          </w:p>
          <w:p w:rsidR="004C5CAF" w:rsidRPr="00596969" w:rsidRDefault="004C5CAF" w:rsidP="00D17F82">
            <w:pPr>
              <w:numPr>
                <w:ilvl w:val="1"/>
                <w:numId w:val="0"/>
              </w:numPr>
              <w:overflowPunct/>
              <w:autoSpaceDE/>
              <w:autoSpaceDN/>
              <w:spacing w:after="120"/>
              <w:textAlignment w:val="auto"/>
              <w:rPr>
                <w:rFonts w:ascii="Calibri" w:eastAsia="STZhongsong" w:hAnsi="Calibri" w:cs="Times New Roman"/>
                <w:b/>
                <w:highlight w:val="yellow"/>
                <w:lang w:eastAsia="zh-CN"/>
              </w:rPr>
            </w:pPr>
            <w:r w:rsidRPr="00596969">
              <w:rPr>
                <w:rFonts w:ascii="Calibri" w:eastAsia="STZhongsong" w:hAnsi="Calibri" w:cs="Times New Roman"/>
                <w:lang w:eastAsia="zh-CN"/>
              </w:rPr>
              <w:t>Not applied</w:t>
            </w:r>
          </w:p>
        </w:tc>
      </w:tr>
      <w:tr w:rsidR="004C5CAF" w:rsidRPr="00CE2EC6" w:rsidTr="004C5CAF">
        <w:tc>
          <w:tcPr>
            <w:tcW w:w="944" w:type="dxa"/>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Pr>
                <w:rFonts w:ascii="Calibri" w:eastAsia="STZhongsong" w:hAnsi="Calibri" w:cs="Times New Roman"/>
                <w:b/>
                <w:lang w:eastAsia="zh-CN"/>
              </w:rPr>
              <w:t>8</w:t>
            </w:r>
          </w:p>
        </w:tc>
        <w:tc>
          <w:tcPr>
            <w:tcW w:w="8378" w:type="dxa"/>
            <w:shd w:val="clear" w:color="auto" w:fill="auto"/>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4C5CAF" w:rsidRPr="00CE2EC6" w:rsidRDefault="001D2F47" w:rsidP="004364DA">
            <w:pPr>
              <w:numPr>
                <w:ilvl w:val="1"/>
                <w:numId w:val="0"/>
              </w:numPr>
              <w:overflowPunct/>
              <w:autoSpaceDE/>
              <w:autoSpaceDN/>
              <w:spacing w:after="120"/>
              <w:textAlignment w:val="auto"/>
              <w:rPr>
                <w:rFonts w:ascii="Calibri" w:eastAsia="STZhongsong" w:hAnsi="Calibri" w:cs="Times New Roman"/>
                <w:lang w:eastAsia="zh-CN"/>
              </w:rPr>
            </w:pPr>
            <w:r>
              <w:rPr>
                <w:rFonts w:ascii="Calibri" w:hAnsi="Calibri"/>
              </w:rPr>
              <w:t>n/a</w:t>
            </w:r>
          </w:p>
        </w:tc>
      </w:tr>
      <w:tr w:rsidR="004C5CAF" w:rsidRPr="00CE2EC6" w:rsidTr="004C5CAF">
        <w:tc>
          <w:tcPr>
            <w:tcW w:w="944" w:type="dxa"/>
          </w:tcPr>
          <w:p w:rsidR="004C5CAF" w:rsidRPr="00CE2EC6" w:rsidRDefault="004C5CAF" w:rsidP="0031565B">
            <w:pPr>
              <w:pStyle w:val="ORDERFORML2Title"/>
              <w:numPr>
                <w:ilvl w:val="0"/>
                <w:numId w:val="0"/>
              </w:numPr>
              <w:rPr>
                <w:rFonts w:ascii="Calibri" w:hAnsi="Calibri"/>
              </w:rPr>
            </w:pPr>
            <w:r w:rsidRPr="00CE2EC6">
              <w:rPr>
                <w:rFonts w:ascii="Calibri" w:hAnsi="Calibri"/>
              </w:rPr>
              <w:t>10.</w:t>
            </w:r>
            <w:r>
              <w:rPr>
                <w:rFonts w:ascii="Calibri" w:hAnsi="Calibri"/>
              </w:rPr>
              <w:t>9</w:t>
            </w:r>
          </w:p>
        </w:tc>
        <w:tc>
          <w:tcPr>
            <w:tcW w:w="8378" w:type="dxa"/>
            <w:shd w:val="clear" w:color="auto" w:fill="auto"/>
          </w:tcPr>
          <w:p w:rsidR="004C5CAF" w:rsidRPr="00CE2EC6" w:rsidRDefault="004C5CAF"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4C5CAF" w:rsidRPr="004E24B2" w:rsidRDefault="004C5CAF" w:rsidP="004E24B2">
            <w:pPr>
              <w:pStyle w:val="ORDERFORML2Title"/>
              <w:numPr>
                <w:ilvl w:val="0"/>
                <w:numId w:val="0"/>
              </w:numPr>
              <w:rPr>
                <w:rFonts w:ascii="Calibri" w:hAnsi="Calibri"/>
              </w:rPr>
            </w:pPr>
            <w:r w:rsidRPr="004E24B2">
              <w:rPr>
                <w:rFonts w:ascii="Calibri" w:hAnsi="Calibri"/>
                <w:b w:val="0"/>
              </w:rPr>
              <w:t>Not applied</w:t>
            </w: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Pr>
                <w:rFonts w:ascii="Calibri" w:eastAsia="STZhongsong" w:hAnsi="Calibri" w:cs="Times New Roman"/>
                <w:b/>
                <w:lang w:eastAsia="zh-CN"/>
              </w:rPr>
              <w:t>10</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4C5CAF" w:rsidRPr="004E24B2" w:rsidRDefault="004E24B2" w:rsidP="006E1338">
            <w:pPr>
              <w:numPr>
                <w:ilvl w:val="1"/>
                <w:numId w:val="0"/>
              </w:numPr>
              <w:overflowPunct/>
              <w:autoSpaceDE/>
              <w:autoSpaceDN/>
              <w:spacing w:after="120"/>
              <w:textAlignment w:val="auto"/>
              <w:rPr>
                <w:rFonts w:ascii="Calibri" w:eastAsia="STZhongsong" w:hAnsi="Calibri" w:cs="Times New Roman"/>
                <w:lang w:eastAsia="zh-CN"/>
              </w:rPr>
            </w:pPr>
            <w:r w:rsidRPr="004E24B2">
              <w:rPr>
                <w:rFonts w:ascii="Calibri" w:eastAsia="STZhongsong" w:hAnsi="Calibri" w:cs="Times New Roman"/>
                <w:lang w:eastAsia="zh-CN"/>
              </w:rPr>
              <w:t>Please see 10.13 - GDPR</w:t>
            </w: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Pr>
                <w:rFonts w:ascii="Calibri" w:eastAsia="STZhongsong" w:hAnsi="Calibri" w:cs="Times New Roman"/>
                <w:b/>
                <w:lang w:eastAsia="zh-CN"/>
              </w:rPr>
              <w:t>11</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4C5CAF" w:rsidRPr="001676BC" w:rsidRDefault="004D4F2D" w:rsidP="004364DA">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i/>
                <w:lang w:eastAsia="zh-CN"/>
              </w:rPr>
              <w:t>Redacted</w:t>
            </w: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Pr>
                <w:rFonts w:ascii="Calibri" w:eastAsia="STZhongsong" w:hAnsi="Calibri" w:cs="Times New Roman"/>
                <w:b/>
                <w:lang w:eastAsia="zh-CN"/>
              </w:rPr>
              <w:t>2</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Pr>
                <w:rFonts w:ascii="Calibri" w:eastAsia="STZhongsong" w:hAnsi="Calibri" w:cs="Times New Roman"/>
                <w:b/>
                <w:lang w:eastAsia="zh-CN"/>
              </w:rPr>
              <w:t>3</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A01B23" w:rsidRPr="00FB0170" w:rsidRDefault="00596969" w:rsidP="00A01B23">
            <w:pPr>
              <w:pStyle w:val="ORDERFORML1PraraNo"/>
              <w:numPr>
                <w:ilvl w:val="0"/>
                <w:numId w:val="41"/>
              </w:numPr>
              <w:spacing w:before="60" w:after="60"/>
              <w:rPr>
                <w:rFonts w:eastAsia="Arial" w:cs="Arial"/>
                <w:b w:val="0"/>
              </w:rPr>
            </w:pPr>
            <w:r w:rsidRPr="00FB0170">
              <w:rPr>
                <w:rFonts w:eastAsia="Arial" w:cs="Arial"/>
                <w:b w:val="0"/>
              </w:rPr>
              <w:t xml:space="preserve">The Buyer operates a mandatory policy whereby official purchase orders will be issued in respect of all purchases made by the </w:t>
            </w:r>
            <w:r w:rsidRPr="00FB0170">
              <w:rPr>
                <w:rFonts w:eastAsia="Arial" w:cs="Arial"/>
                <w:b w:val="0"/>
              </w:rPr>
              <w:lastRenderedPageBreak/>
              <w:t xml:space="preserve">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 1.2 Any orders that are received by means other than those described in above are not authorized or sanctioned by the Buyer and should </w:t>
            </w:r>
            <w:r w:rsidR="00A01B23" w:rsidRPr="00FB0170">
              <w:rPr>
                <w:rFonts w:eastAsia="Arial" w:cs="Arial"/>
                <w:b w:val="0"/>
              </w:rPr>
              <w:t>not be processed by suppliers</w:t>
            </w:r>
          </w:p>
          <w:p w:rsidR="00596969" w:rsidRPr="00FB0170" w:rsidRDefault="00A01B23" w:rsidP="00A01B23">
            <w:pPr>
              <w:pStyle w:val="ORDERFORML1PraraNo"/>
              <w:numPr>
                <w:ilvl w:val="0"/>
                <w:numId w:val="0"/>
              </w:numPr>
              <w:spacing w:before="60" w:after="60"/>
              <w:ind w:left="720"/>
              <w:rPr>
                <w:rFonts w:eastAsia="Arial" w:cs="Arial"/>
                <w:b w:val="0"/>
              </w:rPr>
            </w:pPr>
            <w:r w:rsidRPr="00FB0170">
              <w:rPr>
                <w:rFonts w:eastAsia="Arial" w:cs="Arial"/>
                <w:b w:val="0"/>
              </w:rPr>
              <w:t>(PLEASE NOTE THIS DOES NOT APPLY TO R</w:t>
            </w:r>
            <w:r w:rsidR="00CA6CA3">
              <w:rPr>
                <w:rFonts w:eastAsia="Arial" w:cs="Arial"/>
                <w:b w:val="0"/>
              </w:rPr>
              <w:t>.</w:t>
            </w:r>
            <w:r w:rsidRPr="00FB0170">
              <w:rPr>
                <w:rFonts w:eastAsia="Arial" w:cs="Arial"/>
                <w:b w:val="0"/>
              </w:rPr>
              <w:t>N</w:t>
            </w:r>
            <w:r w:rsidR="00CA6CA3">
              <w:rPr>
                <w:rFonts w:eastAsia="Arial" w:cs="Arial"/>
                <w:b w:val="0"/>
              </w:rPr>
              <w:t>.</w:t>
            </w:r>
            <w:r w:rsidRPr="00FB0170">
              <w:rPr>
                <w:rFonts w:eastAsia="Arial" w:cs="Arial"/>
                <w:b w:val="0"/>
              </w:rPr>
              <w:t xml:space="preserve"> LTD)</w:t>
            </w:r>
            <w:r w:rsidR="00596969" w:rsidRPr="00FB0170">
              <w:rPr>
                <w:rFonts w:eastAsia="Arial" w:cs="Arial"/>
                <w:b w:val="0"/>
              </w:rPr>
              <w:t xml:space="preserve"> </w:t>
            </w:r>
          </w:p>
          <w:p w:rsidR="00596969" w:rsidRPr="00FB0170" w:rsidRDefault="00596969" w:rsidP="00596969">
            <w:pPr>
              <w:pStyle w:val="ListParagraph"/>
              <w:spacing w:before="60" w:after="60"/>
              <w:ind w:left="428"/>
              <w:jc w:val="left"/>
              <w:rPr>
                <w:rFonts w:ascii="Calibri" w:eastAsia="Arial" w:hAnsi="Calibri" w:cs="Arial"/>
                <w:sz w:val="22"/>
                <w:szCs w:val="22"/>
              </w:rPr>
            </w:pPr>
          </w:p>
          <w:p w:rsidR="00596969" w:rsidRPr="00FB0170" w:rsidRDefault="00596969" w:rsidP="00596969">
            <w:pPr>
              <w:spacing w:before="60" w:after="60"/>
              <w:ind w:left="0"/>
              <w:rPr>
                <w:rFonts w:ascii="Calibri" w:eastAsia="Arial" w:hAnsi="Calibri"/>
              </w:rPr>
            </w:pPr>
            <w:r w:rsidRPr="00FB0170">
              <w:rPr>
                <w:rFonts w:ascii="Calibri" w:eastAsia="Arial" w:hAnsi="Calibri"/>
              </w:rPr>
              <w:t xml:space="preserve">2 Purchase order references </w:t>
            </w:r>
            <w:r w:rsidR="00A01B23" w:rsidRPr="00FB0170">
              <w:rPr>
                <w:rFonts w:ascii="Calibri" w:eastAsia="Arial" w:hAnsi="Calibri"/>
              </w:rPr>
              <w:t>(N/A to R</w:t>
            </w:r>
            <w:r w:rsidR="00CA6CA3">
              <w:rPr>
                <w:rFonts w:ascii="Calibri" w:eastAsia="Arial" w:hAnsi="Calibri"/>
              </w:rPr>
              <w:t>.</w:t>
            </w:r>
            <w:r w:rsidR="00A01B23" w:rsidRPr="00FB0170">
              <w:rPr>
                <w:rFonts w:ascii="Calibri" w:eastAsia="Arial" w:hAnsi="Calibri"/>
              </w:rPr>
              <w:t>N</w:t>
            </w:r>
            <w:r w:rsidR="00CA6CA3">
              <w:rPr>
                <w:rFonts w:ascii="Calibri" w:eastAsia="Arial" w:hAnsi="Calibri"/>
              </w:rPr>
              <w:t>.</w:t>
            </w:r>
            <w:r w:rsidR="00A01B23" w:rsidRPr="00FB0170">
              <w:rPr>
                <w:rFonts w:ascii="Calibri" w:eastAsia="Arial" w:hAnsi="Calibri"/>
              </w:rPr>
              <w:t xml:space="preserve"> Ltd)</w:t>
            </w:r>
          </w:p>
          <w:p w:rsidR="00A01B23" w:rsidRPr="00FB0170" w:rsidRDefault="00A01B23" w:rsidP="00A01B23">
            <w:pPr>
              <w:spacing w:before="60" w:after="60"/>
              <w:ind w:left="0"/>
              <w:rPr>
                <w:rFonts w:ascii="Calibri" w:eastAsia="Arial" w:hAnsi="Calibri"/>
              </w:rPr>
            </w:pPr>
          </w:p>
          <w:p w:rsidR="00A01B23" w:rsidRPr="00FB0170" w:rsidRDefault="00596969" w:rsidP="00A01B23">
            <w:pPr>
              <w:spacing w:before="60" w:after="60"/>
              <w:ind w:left="0"/>
              <w:rPr>
                <w:rFonts w:ascii="Calibri" w:eastAsia="Arial" w:hAnsi="Calibri"/>
              </w:rPr>
            </w:pPr>
            <w:r w:rsidRPr="00FB0170">
              <w:rPr>
                <w:rFonts w:ascii="Calibri" w:eastAsia="Arial" w:hAnsi="Calibri"/>
              </w:rPr>
              <w:t>2.1 Suppliers should ensure that the relevant purchase order reference number is shown on all invoices and other ancillary documentation, such as delivery notes or order acknowledgements. Invoices must include the Buyer’s purchase order number for th</w:t>
            </w:r>
            <w:r w:rsidR="00A01B23" w:rsidRPr="00FB0170">
              <w:rPr>
                <w:rFonts w:ascii="Calibri" w:eastAsia="Arial" w:hAnsi="Calibri"/>
              </w:rPr>
              <w:t>em to be processed efficiently.</w:t>
            </w:r>
          </w:p>
          <w:p w:rsidR="00A01B23" w:rsidRPr="00FB0170" w:rsidRDefault="00A01B23" w:rsidP="00A01B23">
            <w:pPr>
              <w:spacing w:before="60" w:after="60"/>
              <w:ind w:left="0"/>
              <w:rPr>
                <w:rFonts w:ascii="Calibri" w:eastAsia="Arial" w:hAnsi="Calibri"/>
              </w:rPr>
            </w:pPr>
          </w:p>
          <w:p w:rsidR="00A01B23" w:rsidRPr="00FB0170" w:rsidRDefault="00596969" w:rsidP="00A01B23">
            <w:pPr>
              <w:spacing w:before="60" w:after="60"/>
              <w:ind w:left="0"/>
              <w:rPr>
                <w:rFonts w:ascii="Calibri" w:eastAsia="Arial" w:hAnsi="Calibri"/>
              </w:rPr>
            </w:pPr>
            <w:r w:rsidRPr="00FB0170">
              <w:rPr>
                <w:rFonts w:ascii="Calibri" w:eastAsia="Arial" w:hAnsi="Calibri"/>
              </w:rPr>
              <w:t>2.2 Failure to comply with the above requirement may result in invoices being returned to</w:t>
            </w:r>
            <w:r w:rsidR="00A01B23" w:rsidRPr="00FB0170">
              <w:rPr>
                <w:rFonts w:ascii="Calibri" w:eastAsia="Arial" w:hAnsi="Calibri"/>
              </w:rPr>
              <w:t xml:space="preserve"> suppliers or payments delayed</w:t>
            </w:r>
          </w:p>
          <w:p w:rsidR="00596969" w:rsidRPr="00FB0170" w:rsidRDefault="00596969" w:rsidP="00A01B23">
            <w:pPr>
              <w:spacing w:before="60" w:after="60"/>
              <w:ind w:left="0"/>
              <w:rPr>
                <w:rFonts w:ascii="Calibri" w:eastAsia="Arial" w:hAnsi="Calibri"/>
              </w:rPr>
            </w:pPr>
            <w:r w:rsidRPr="00FB0170">
              <w:rPr>
                <w:rFonts w:ascii="Calibri" w:eastAsia="Arial" w:hAnsi="Calibri"/>
              </w:rPr>
              <w:t xml:space="preserve"> </w:t>
            </w:r>
          </w:p>
          <w:p w:rsidR="00596969" w:rsidRPr="00FB0170" w:rsidRDefault="00596969" w:rsidP="00A01B23">
            <w:pPr>
              <w:spacing w:before="60" w:after="60"/>
              <w:ind w:left="0"/>
              <w:rPr>
                <w:rFonts w:ascii="Calibri" w:eastAsia="Arial" w:hAnsi="Calibri"/>
              </w:rPr>
            </w:pPr>
            <w:r w:rsidRPr="00FB0170">
              <w:rPr>
                <w:rFonts w:ascii="Calibri" w:eastAsia="Arial" w:hAnsi="Calibri"/>
              </w:rPr>
              <w:t xml:space="preserve">3 Payment of Invoices </w:t>
            </w:r>
          </w:p>
          <w:p w:rsidR="00A01B23" w:rsidRPr="00FB0170" w:rsidRDefault="00A01B23" w:rsidP="00A01B23">
            <w:pPr>
              <w:spacing w:before="60" w:after="60"/>
              <w:ind w:left="0"/>
              <w:rPr>
                <w:rFonts w:ascii="Calibri" w:eastAsia="Arial" w:hAnsi="Calibri"/>
              </w:rPr>
            </w:pPr>
          </w:p>
          <w:p w:rsidR="00A01B23" w:rsidRPr="00FB0170" w:rsidRDefault="00596969" w:rsidP="00A01B23">
            <w:pPr>
              <w:spacing w:before="60" w:after="60"/>
              <w:ind w:left="0"/>
              <w:rPr>
                <w:rFonts w:ascii="Calibri" w:eastAsia="Arial" w:hAnsi="Calibri"/>
              </w:rPr>
            </w:pPr>
            <w:r w:rsidRPr="00FB0170">
              <w:rPr>
                <w:rFonts w:ascii="Calibri" w:eastAsia="Arial" w:hAnsi="Calibri"/>
              </w:rPr>
              <w:t xml:space="preserve">3.1 The financial systems used by suppliers </w:t>
            </w:r>
            <w:r w:rsidR="00A01B23" w:rsidRPr="00FB0170">
              <w:rPr>
                <w:rFonts w:ascii="Calibri" w:eastAsia="Arial" w:hAnsi="Calibri"/>
              </w:rPr>
              <w:t xml:space="preserve">to HMRC </w:t>
            </w:r>
            <w:r w:rsidRPr="00FB0170">
              <w:rPr>
                <w:rFonts w:ascii="Calibri" w:eastAsia="Arial" w:hAnsi="Calibri"/>
              </w:rPr>
              <w:t>must be able to</w:t>
            </w:r>
            <w:r w:rsidR="00A01B23" w:rsidRPr="00FB0170">
              <w:rPr>
                <w:rFonts w:ascii="Calibri" w:eastAsia="Arial" w:hAnsi="Calibri"/>
              </w:rPr>
              <w:t xml:space="preserve"> accept payment by BACS and cheque</w:t>
            </w:r>
          </w:p>
          <w:p w:rsidR="00596969" w:rsidRPr="00FB0170" w:rsidRDefault="00596969" w:rsidP="00596969">
            <w:pPr>
              <w:spacing w:before="60" w:after="60"/>
              <w:ind w:left="30"/>
              <w:rPr>
                <w:rFonts w:ascii="Calibri" w:eastAsia="Arial" w:hAnsi="Calibri"/>
              </w:rPr>
            </w:pPr>
            <w:r w:rsidRPr="00FB0170">
              <w:rPr>
                <w:rFonts w:ascii="Calibri" w:eastAsia="Arial" w:hAnsi="Calibri"/>
              </w:rPr>
              <w:t xml:space="preserve">  </w:t>
            </w:r>
          </w:p>
          <w:p w:rsidR="00A01B23" w:rsidRPr="00FB0170" w:rsidRDefault="00596969" w:rsidP="00A01B23">
            <w:pPr>
              <w:spacing w:before="60" w:after="60"/>
              <w:ind w:left="30"/>
              <w:rPr>
                <w:rFonts w:ascii="Calibri" w:eastAsia="Arial" w:hAnsi="Calibri"/>
              </w:rPr>
            </w:pPr>
            <w:r w:rsidRPr="00FB0170">
              <w:rPr>
                <w:rFonts w:ascii="Calibri" w:eastAsia="Arial" w:hAnsi="Calibri"/>
              </w:rPr>
              <w:t>4 Compliance with Value Added Tax and Other Tax Requirements</w:t>
            </w:r>
          </w:p>
          <w:p w:rsidR="00596969" w:rsidRPr="00FB0170" w:rsidRDefault="00596969" w:rsidP="00A01B23">
            <w:pPr>
              <w:spacing w:before="60" w:after="60"/>
              <w:ind w:left="30"/>
              <w:rPr>
                <w:rFonts w:ascii="Calibri" w:eastAsia="Arial" w:hAnsi="Calibri"/>
              </w:rPr>
            </w:pPr>
            <w:r w:rsidRPr="00FB0170">
              <w:rPr>
                <w:rFonts w:ascii="Calibri" w:eastAsia="Arial" w:hAnsi="Calibri"/>
              </w:rPr>
              <w:t xml:space="preserve"> </w:t>
            </w:r>
          </w:p>
          <w:p w:rsidR="00596969" w:rsidRPr="00FB0170" w:rsidRDefault="00596969" w:rsidP="00596969">
            <w:pPr>
              <w:spacing w:before="60" w:after="60"/>
              <w:ind w:left="30"/>
              <w:rPr>
                <w:rFonts w:ascii="Calibri" w:eastAsia="Arial" w:hAnsi="Calibri"/>
              </w:rPr>
            </w:pPr>
            <w:r w:rsidRPr="00FB0170">
              <w:rPr>
                <w:rFonts w:ascii="Calibri" w:eastAsia="Arial" w:hAnsi="Calibri"/>
              </w:rPr>
              <w:t xml:space="preserve">4.1 The Supplier shall at all times comply with the Value Added Tax Act 1994 and all other statutes relating to direct or indirect taxes </w:t>
            </w:r>
          </w:p>
          <w:p w:rsidR="00A01B23" w:rsidRPr="00FB0170" w:rsidRDefault="00A01B23"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eastAsia="Arial" w:hAnsi="Calibri"/>
              </w:rPr>
              <w:t xml:space="preserve">4.2 Failure to comply may constitute a material breach of this Call-Off Agreement and the Buyer may exercise the rights and provisions conferred by Clause 8.29 (Material breach termination) hereof. </w:t>
            </w:r>
          </w:p>
          <w:p w:rsidR="00A01B23" w:rsidRPr="00FB0170" w:rsidRDefault="00A01B23"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eastAsia="Arial" w:hAnsi="Calibri"/>
              </w:rPr>
              <w:t xml:space="preserve">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  </w:t>
            </w:r>
          </w:p>
          <w:p w:rsidR="00596969" w:rsidRPr="00FB0170" w:rsidRDefault="00596969"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eastAsia="Arial" w:hAnsi="Calibri"/>
              </w:rPr>
              <w:t xml:space="preserve">5 Buyer Specific Policies </w:t>
            </w:r>
          </w:p>
          <w:p w:rsidR="00596969" w:rsidRPr="00FB0170" w:rsidRDefault="00596969" w:rsidP="00596969">
            <w:pPr>
              <w:spacing w:before="60" w:after="60"/>
              <w:ind w:left="30"/>
              <w:rPr>
                <w:rFonts w:ascii="Calibri" w:eastAsia="Arial" w:hAnsi="Calibri"/>
              </w:rPr>
            </w:pPr>
          </w:p>
          <w:p w:rsidR="00596969" w:rsidRPr="00FB0170" w:rsidRDefault="00A01B23" w:rsidP="00A01B23">
            <w:pPr>
              <w:spacing w:before="60" w:after="60"/>
              <w:ind w:left="0"/>
              <w:rPr>
                <w:rFonts w:ascii="Calibri" w:eastAsia="Arial" w:hAnsi="Calibri"/>
              </w:rPr>
            </w:pPr>
            <w:r w:rsidRPr="00FB0170">
              <w:rPr>
                <w:rFonts w:ascii="Calibri" w:eastAsia="Arial" w:hAnsi="Calibri"/>
              </w:rPr>
              <w:t>5.1</w:t>
            </w:r>
            <w:r w:rsidR="00596969" w:rsidRPr="00FB0170">
              <w:rPr>
                <w:rFonts w:ascii="Calibri" w:eastAsia="Arial" w:hAnsi="Calibri"/>
              </w:rPr>
              <w:t xml:space="preserve"> The Supplier will comply with the Buyer’s Health and Safety Requirements </w:t>
            </w:r>
          </w:p>
          <w:p w:rsidR="00596969" w:rsidRPr="00FB0170" w:rsidRDefault="00596969"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hAnsi="Calibr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8" ShapeID="_x0000_i1025" DrawAspect="Icon" ObjectID="_1600069698" r:id="rId9">
                  <o:FieldCodes>\s</o:FieldCodes>
                </o:OLEObject>
              </w:object>
            </w:r>
          </w:p>
          <w:p w:rsidR="00596969" w:rsidRPr="00FB0170" w:rsidRDefault="00596969" w:rsidP="00596969">
            <w:pPr>
              <w:spacing w:before="60" w:after="60"/>
              <w:ind w:left="30"/>
              <w:rPr>
                <w:rFonts w:ascii="Calibri" w:eastAsia="Arial" w:hAnsi="Calibri"/>
              </w:rPr>
            </w:pPr>
          </w:p>
          <w:p w:rsidR="00596969" w:rsidRPr="00FB0170" w:rsidRDefault="00A01B23" w:rsidP="00596969">
            <w:pPr>
              <w:spacing w:before="60" w:after="60"/>
              <w:ind w:left="30"/>
              <w:rPr>
                <w:rFonts w:ascii="Calibri" w:eastAsia="Arial" w:hAnsi="Calibri"/>
              </w:rPr>
            </w:pPr>
            <w:r w:rsidRPr="00FB0170">
              <w:rPr>
                <w:rFonts w:ascii="Calibri" w:eastAsia="Arial" w:hAnsi="Calibri"/>
              </w:rPr>
              <w:t>5.2</w:t>
            </w:r>
            <w:r w:rsidR="00596969" w:rsidRPr="00FB0170">
              <w:rPr>
                <w:rFonts w:ascii="Calibri" w:eastAsia="Arial" w:hAnsi="Calibri"/>
              </w:rPr>
              <w:t xml:space="preserve"> The Supplier will comply with the Buyer’s Behaviours Standards </w:t>
            </w:r>
          </w:p>
          <w:p w:rsidR="00596969" w:rsidRPr="00FB0170" w:rsidRDefault="00596969"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hAnsi="Calibri"/>
              </w:rPr>
              <w:object w:dxaOrig="1550" w:dyaOrig="991">
                <v:shape id="_x0000_i1026" type="#_x0000_t75" style="width:75.75pt;height:49.5pt" o:ole="">
                  <v:imagedata r:id="rId10" o:title=""/>
                </v:shape>
                <o:OLEObject Type="Embed" ProgID="AcroExch.Document.11" ShapeID="_x0000_i1026" DrawAspect="Icon" ObjectID="_1600069699" r:id="rId11"/>
              </w:object>
            </w:r>
          </w:p>
          <w:p w:rsidR="00596969" w:rsidRPr="00FB0170" w:rsidRDefault="00596969" w:rsidP="00596969">
            <w:pPr>
              <w:spacing w:before="60" w:after="60"/>
              <w:ind w:left="30"/>
              <w:rPr>
                <w:rFonts w:ascii="Calibri" w:eastAsia="Arial" w:hAnsi="Calibri"/>
              </w:rPr>
            </w:pPr>
          </w:p>
          <w:p w:rsidR="00596969" w:rsidRPr="00FB0170" w:rsidRDefault="00A01B23" w:rsidP="00596969">
            <w:pPr>
              <w:spacing w:before="60" w:after="60"/>
              <w:ind w:left="30"/>
              <w:rPr>
                <w:rFonts w:ascii="Calibri" w:eastAsia="Arial" w:hAnsi="Calibri"/>
              </w:rPr>
            </w:pPr>
            <w:r w:rsidRPr="00FB0170">
              <w:rPr>
                <w:rFonts w:ascii="Calibri" w:eastAsia="Arial" w:hAnsi="Calibri"/>
              </w:rPr>
              <w:t>5.3</w:t>
            </w:r>
            <w:r w:rsidR="00596969" w:rsidRPr="00FB0170">
              <w:rPr>
                <w:rFonts w:ascii="Calibri" w:eastAsia="Arial" w:hAnsi="Calibri"/>
              </w:rPr>
              <w:t xml:space="preserve"> The Supplier will comply with the Buyer’s Equality and Diversity Policy </w:t>
            </w:r>
          </w:p>
          <w:p w:rsidR="00596969" w:rsidRPr="00FB0170" w:rsidRDefault="00596969" w:rsidP="00596969">
            <w:pPr>
              <w:spacing w:before="60" w:after="60"/>
              <w:ind w:left="30"/>
              <w:rPr>
                <w:rFonts w:ascii="Calibri" w:eastAsia="Arial" w:hAnsi="Calibri"/>
              </w:rPr>
            </w:pPr>
          </w:p>
          <w:p w:rsidR="00596969" w:rsidRPr="00FB0170" w:rsidRDefault="00596969" w:rsidP="00596969">
            <w:pPr>
              <w:spacing w:before="60" w:after="60"/>
              <w:ind w:left="30"/>
              <w:rPr>
                <w:rFonts w:ascii="Calibri" w:eastAsia="Arial" w:hAnsi="Calibri"/>
              </w:rPr>
            </w:pPr>
            <w:r w:rsidRPr="00FB0170">
              <w:rPr>
                <w:rFonts w:ascii="Calibri" w:hAnsi="Calibri"/>
              </w:rPr>
              <w:object w:dxaOrig="1550" w:dyaOrig="991">
                <v:shape id="_x0000_i1027" type="#_x0000_t75" style="width:75.75pt;height:49.5pt" o:ole="">
                  <v:imagedata r:id="rId12" o:title=""/>
                </v:shape>
                <o:OLEObject Type="Embed" ProgID="Word.Document.8" ShapeID="_x0000_i1027" DrawAspect="Icon" ObjectID="_1600069700" r:id="rId13">
                  <o:FieldCodes>\s</o:FieldCodes>
                </o:OLEObject>
              </w:object>
            </w:r>
          </w:p>
          <w:p w:rsidR="004C5CAF" w:rsidRPr="00FB0170" w:rsidRDefault="00A01B23" w:rsidP="006E1338">
            <w:pPr>
              <w:numPr>
                <w:ilvl w:val="1"/>
                <w:numId w:val="0"/>
              </w:numPr>
              <w:overflowPunct/>
              <w:autoSpaceDE/>
              <w:autoSpaceDN/>
              <w:spacing w:after="120"/>
              <w:textAlignment w:val="auto"/>
              <w:rPr>
                <w:rFonts w:ascii="Calibri" w:eastAsia="STZhongsong" w:hAnsi="Calibri" w:cs="Times New Roman"/>
                <w:lang w:eastAsia="zh-CN"/>
              </w:rPr>
            </w:pPr>
            <w:r w:rsidRPr="00FB0170">
              <w:rPr>
                <w:rFonts w:ascii="Calibri" w:eastAsia="STZhongsong" w:hAnsi="Calibri" w:cs="Times New Roman"/>
                <w:lang w:eastAsia="zh-CN"/>
              </w:rPr>
              <w:t xml:space="preserve">5.4 </w:t>
            </w:r>
            <w:r w:rsidR="00304CD6" w:rsidRPr="00FB0170">
              <w:rPr>
                <w:rFonts w:ascii="Calibri" w:eastAsia="STZhongsong" w:hAnsi="Calibri" w:cs="Times New Roman"/>
                <w:lang w:eastAsia="zh-CN"/>
              </w:rPr>
              <w:t>GDPR</w:t>
            </w:r>
          </w:p>
          <w:p w:rsidR="00304CD6" w:rsidRPr="00FB0170" w:rsidRDefault="00304CD6" w:rsidP="00304CD6">
            <w:pPr>
              <w:pStyle w:val="GPSL4numberedclause"/>
              <w:rPr>
                <w:szCs w:val="22"/>
              </w:rPr>
            </w:pPr>
            <w:r w:rsidRPr="00FB0170">
              <w:rPr>
                <w:rFonts w:eastAsia="Helvetica Neue"/>
                <w:szCs w:val="22"/>
              </w:rPr>
              <w:t>T</w:t>
            </w:r>
            <w:r w:rsidRPr="00FB0170">
              <w:rPr>
                <w:szCs w:val="22"/>
              </w:rPr>
              <w:t>he Parties will comply with the Data Protection Legislation and agree that the Buyer is the Controller and the Supplier is the Processor</w:t>
            </w:r>
          </w:p>
          <w:p w:rsidR="00304CD6" w:rsidRPr="00FB0170" w:rsidRDefault="00304CD6" w:rsidP="00304CD6">
            <w:pPr>
              <w:pStyle w:val="GPSL4numberedclause"/>
              <w:rPr>
                <w:szCs w:val="22"/>
              </w:rPr>
            </w:pPr>
            <w:r w:rsidRPr="00FB0170">
              <w:rPr>
                <w:szCs w:val="22"/>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304CD6" w:rsidRPr="00FB0170" w:rsidRDefault="00304CD6" w:rsidP="00304CD6">
            <w:pPr>
              <w:pStyle w:val="GPSL4numberedclause"/>
              <w:rPr>
                <w:szCs w:val="22"/>
              </w:rPr>
            </w:pPr>
            <w:r w:rsidRPr="00FB0170">
              <w:rPr>
                <w:szCs w:val="22"/>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rsidR="00304CD6" w:rsidRPr="00FB0170" w:rsidRDefault="00304CD6" w:rsidP="00304CD6">
            <w:pPr>
              <w:pStyle w:val="GPSL4numberedclause"/>
              <w:rPr>
                <w:szCs w:val="22"/>
              </w:rPr>
            </w:pPr>
            <w:r w:rsidRPr="00FB0170">
              <w:rPr>
                <w:szCs w:val="22"/>
              </w:rPr>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rsidR="00304CD6" w:rsidRPr="00FB0170" w:rsidRDefault="00304CD6" w:rsidP="00304CD6">
            <w:pPr>
              <w:pStyle w:val="GPSL5numberedclause"/>
              <w:rPr>
                <w:szCs w:val="22"/>
              </w:rPr>
            </w:pPr>
            <w:r w:rsidRPr="00FB0170">
              <w:rPr>
                <w:szCs w:val="22"/>
              </w:rPr>
              <w:lastRenderedPageBreak/>
              <w:t>are aware of and comply with the Supplier’s obligations under this Clause;</w:t>
            </w:r>
          </w:p>
          <w:p w:rsidR="00304CD6" w:rsidRPr="00FB0170" w:rsidRDefault="00304CD6" w:rsidP="00304CD6">
            <w:pPr>
              <w:pStyle w:val="GPSL5numberedclause"/>
              <w:rPr>
                <w:szCs w:val="22"/>
              </w:rPr>
            </w:pPr>
            <w:r w:rsidRPr="00FB0170">
              <w:rPr>
                <w:szCs w:val="22"/>
              </w:rPr>
              <w:t>are subject to appropriate confidentiality undertakings with the Supplier or relevant Subprocessor;</w:t>
            </w:r>
          </w:p>
          <w:p w:rsidR="00304CD6" w:rsidRPr="00FB0170" w:rsidRDefault="00304CD6" w:rsidP="00304CD6">
            <w:pPr>
              <w:pStyle w:val="GPSL5numberedclause"/>
              <w:rPr>
                <w:szCs w:val="22"/>
              </w:rPr>
            </w:pPr>
            <w:r w:rsidRPr="00FB0170">
              <w:rPr>
                <w:szCs w:val="22"/>
              </w:rPr>
              <w:t>are informed of the confidential nature of the Personal Data and don’t publish, disclose or divulge it to any third party unless directed by the Buyer or in accordance with this Call-Off Contract;</w:t>
            </w:r>
          </w:p>
          <w:p w:rsidR="00304CD6" w:rsidRPr="00FB0170" w:rsidRDefault="00304CD6" w:rsidP="00304CD6">
            <w:pPr>
              <w:pStyle w:val="GPSL5numberedclause"/>
              <w:rPr>
                <w:szCs w:val="22"/>
              </w:rPr>
            </w:pPr>
            <w:r w:rsidRPr="00FB0170">
              <w:rPr>
                <w:szCs w:val="22"/>
              </w:rPr>
              <w:t>are given training in the use, protection and handling of Personal Data.</w:t>
            </w:r>
          </w:p>
          <w:p w:rsidR="00304CD6" w:rsidRPr="00FB0170" w:rsidRDefault="00304CD6" w:rsidP="00304CD6">
            <w:pPr>
              <w:pStyle w:val="GPSL4numberedclause"/>
              <w:rPr>
                <w:szCs w:val="22"/>
              </w:rPr>
            </w:pPr>
            <w:r w:rsidRPr="00FB0170">
              <w:rPr>
                <w:szCs w:val="22"/>
              </w:rPr>
              <w:t>The Supplier will not transfer Personal Data outside of the European Economic Area unless the prior written consent of the Buyer has been obtained and</w:t>
            </w:r>
          </w:p>
          <w:p w:rsidR="00304CD6" w:rsidRPr="00FB0170" w:rsidRDefault="00304CD6" w:rsidP="00304CD6">
            <w:pPr>
              <w:pStyle w:val="GPSL5numberedclause"/>
              <w:rPr>
                <w:szCs w:val="22"/>
              </w:rPr>
            </w:pPr>
            <w:r w:rsidRPr="00FB0170">
              <w:rPr>
                <w:szCs w:val="22"/>
              </w:rPr>
              <w:t>the Buyer or the Supplier has provided appropriate safeguards in relation to the transfer (whether in accordance with GDPR Article 46 or LED Article 37) as determined by the Buyer;</w:t>
            </w:r>
          </w:p>
          <w:p w:rsidR="00304CD6" w:rsidRPr="00FB0170" w:rsidRDefault="00304CD6" w:rsidP="00304CD6">
            <w:pPr>
              <w:pStyle w:val="GPSL5numberedclause"/>
              <w:rPr>
                <w:szCs w:val="22"/>
              </w:rPr>
            </w:pPr>
            <w:r w:rsidRPr="00FB0170">
              <w:rPr>
                <w:szCs w:val="22"/>
              </w:rPr>
              <w:t>the Data Subject has enforceable rights and effective legal remedies;</w:t>
            </w:r>
          </w:p>
          <w:p w:rsidR="00304CD6" w:rsidRPr="00FB0170" w:rsidRDefault="00304CD6" w:rsidP="00304CD6">
            <w:pPr>
              <w:pStyle w:val="GPSL5numberedclause"/>
              <w:rPr>
                <w:szCs w:val="22"/>
              </w:rPr>
            </w:pPr>
            <w:r w:rsidRPr="00FB0170">
              <w:rPr>
                <w:szCs w:val="22"/>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rsidR="00304CD6" w:rsidRPr="00FB0170" w:rsidRDefault="00304CD6" w:rsidP="00304CD6">
            <w:pPr>
              <w:pStyle w:val="GPSL5numberedclause"/>
              <w:rPr>
                <w:szCs w:val="22"/>
              </w:rPr>
            </w:pPr>
            <w:r w:rsidRPr="00FB0170">
              <w:rPr>
                <w:szCs w:val="22"/>
              </w:rPr>
              <w:t>the Supplier complies with any reasonable instructions notified to it in advance by the Buyer with respect to the processing of the Personal Data.</w:t>
            </w:r>
          </w:p>
          <w:p w:rsidR="00304CD6" w:rsidRPr="00FB0170" w:rsidRDefault="00304CD6" w:rsidP="00304CD6">
            <w:pPr>
              <w:pStyle w:val="GPSL4numberedclause"/>
              <w:rPr>
                <w:szCs w:val="22"/>
              </w:rPr>
            </w:pPr>
            <w:r w:rsidRPr="00FB0170">
              <w:rPr>
                <w:szCs w:val="22"/>
              </w:rPr>
              <w:t>The Supplier will delete or return Buyer’s Personal Data (including copies) if requested in writing by the Buyer at the End or Expiry of this Call-Off Contract, unless required to retain the Personal Data by Law.</w:t>
            </w:r>
          </w:p>
          <w:p w:rsidR="00304CD6" w:rsidRPr="00FB0170" w:rsidRDefault="00304CD6" w:rsidP="00304CD6">
            <w:pPr>
              <w:pStyle w:val="GPSL4numberedclause"/>
              <w:rPr>
                <w:szCs w:val="22"/>
              </w:rPr>
            </w:pPr>
            <w:r w:rsidRPr="00FB0170">
              <w:rPr>
                <w:szCs w:val="22"/>
              </w:rPr>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rsidR="00304CD6" w:rsidRPr="00FB0170" w:rsidRDefault="00304CD6" w:rsidP="00304CD6">
            <w:pPr>
              <w:pStyle w:val="GPSL4numberedclause"/>
              <w:rPr>
                <w:szCs w:val="22"/>
              </w:rPr>
            </w:pPr>
            <w:r w:rsidRPr="00FB0170">
              <w:rPr>
                <w:szCs w:val="22"/>
              </w:rPr>
              <w:t xml:space="preserve">The Supplier will maintain complete and accurate records and information to demonstrate its </w:t>
            </w:r>
            <w:r w:rsidRPr="00FB0170">
              <w:rPr>
                <w:szCs w:val="22"/>
              </w:rPr>
              <w:lastRenderedPageBreak/>
              <w:t>compliance with this clause. This requirement does not apply where the Supplier employs fewer than 250 staff, unless:</w:t>
            </w:r>
          </w:p>
          <w:p w:rsidR="00304CD6" w:rsidRPr="00FB0170" w:rsidRDefault="00304CD6" w:rsidP="00304CD6">
            <w:pPr>
              <w:pStyle w:val="GPSL5numberedclause"/>
              <w:rPr>
                <w:szCs w:val="22"/>
              </w:rPr>
            </w:pPr>
            <w:r w:rsidRPr="00FB0170">
              <w:rPr>
                <w:szCs w:val="22"/>
              </w:rPr>
              <w:t>the Buyer determines that the processing is not occasional;</w:t>
            </w:r>
          </w:p>
          <w:p w:rsidR="00304CD6" w:rsidRPr="00FB0170" w:rsidRDefault="00304CD6" w:rsidP="00304CD6">
            <w:pPr>
              <w:pStyle w:val="GPSL5numberedclause"/>
              <w:rPr>
                <w:szCs w:val="22"/>
              </w:rPr>
            </w:pPr>
            <w:r w:rsidRPr="00FB0170">
              <w:rPr>
                <w:szCs w:val="22"/>
              </w:rPr>
              <w:t>the Buyer determines the processing includes special categories of data as referred to in Article 9(1) of the GDPR or Personal Data relating to criminal convictions and offences referred to in Article 10 of the GDPR; and</w:t>
            </w:r>
          </w:p>
          <w:p w:rsidR="00304CD6" w:rsidRPr="00FB0170" w:rsidRDefault="00304CD6" w:rsidP="00304CD6">
            <w:pPr>
              <w:pStyle w:val="GPSL5numberedclause"/>
              <w:rPr>
                <w:szCs w:val="22"/>
              </w:rPr>
            </w:pPr>
            <w:r w:rsidRPr="00FB0170">
              <w:rPr>
                <w:szCs w:val="22"/>
              </w:rPr>
              <w:t>the Buyer determines that the processing is likely to result in a risk to the rights and freedoms of Data Subjects.</w:t>
            </w:r>
          </w:p>
          <w:p w:rsidR="00304CD6" w:rsidRPr="00FB0170" w:rsidRDefault="00304CD6" w:rsidP="00304CD6">
            <w:pPr>
              <w:pStyle w:val="GPSL5numberedclause"/>
              <w:numPr>
                <w:ilvl w:val="0"/>
                <w:numId w:val="0"/>
              </w:numPr>
              <w:ind w:left="3402"/>
              <w:rPr>
                <w:szCs w:val="22"/>
              </w:rPr>
            </w:pPr>
          </w:p>
          <w:p w:rsidR="00304CD6" w:rsidRPr="00FB0170" w:rsidRDefault="00304CD6" w:rsidP="00304CD6">
            <w:pPr>
              <w:pStyle w:val="GPSL4numberedclause"/>
              <w:rPr>
                <w:szCs w:val="22"/>
              </w:rPr>
            </w:pPr>
            <w:r w:rsidRPr="00FB0170">
              <w:rPr>
                <w:szCs w:val="22"/>
              </w:rPr>
              <w:t>Before allowing any Subprocessor to process any Personal Data related to this Call-Off Contract, the Supplier must obtain the prior written consent of the Buyer, and shall remain fully liable for the acts and omissions of any Subprocessor.</w:t>
            </w:r>
          </w:p>
          <w:p w:rsidR="00304CD6" w:rsidRPr="00FB0170" w:rsidRDefault="00304CD6" w:rsidP="00304CD6">
            <w:pPr>
              <w:pStyle w:val="GPSL4numberedclause"/>
              <w:rPr>
                <w:szCs w:val="22"/>
              </w:rPr>
            </w:pPr>
            <w:r w:rsidRPr="00FB0170">
              <w:rPr>
                <w:szCs w:val="22"/>
              </w:rPr>
              <w:t>The Buyer may amend this Call-Off Contract on not less than 30 Working Days’ notice to the Supplier to ensure that it complies with any guidance issued by the Information Commissioner’s Office.</w:t>
            </w:r>
          </w:p>
          <w:p w:rsidR="00304CD6" w:rsidRPr="00CE2EC6" w:rsidRDefault="00304CD6" w:rsidP="006E1338">
            <w:pPr>
              <w:numPr>
                <w:ilvl w:val="1"/>
                <w:numId w:val="0"/>
              </w:numPr>
              <w:overflowPunct/>
              <w:autoSpaceDE/>
              <w:autoSpaceDN/>
              <w:spacing w:after="120"/>
              <w:textAlignment w:val="auto"/>
              <w:rPr>
                <w:rFonts w:ascii="Calibri" w:eastAsia="STZhongsong" w:hAnsi="Calibri" w:cs="Times New Roman"/>
                <w:b/>
                <w:lang w:eastAsia="zh-CN"/>
              </w:rPr>
            </w:pP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w:t>
            </w:r>
            <w:r>
              <w:rPr>
                <w:rFonts w:ascii="Calibri" w:eastAsia="STZhongsong" w:hAnsi="Calibri" w:cs="Times New Roman"/>
                <w:b/>
                <w:lang w:eastAsia="zh-CN"/>
              </w:rPr>
              <w:t>4</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CE2EC6" w:rsidRDefault="004C5CAF" w:rsidP="004B5EBF">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4C5CAF" w:rsidRPr="00CE2EC6" w:rsidRDefault="004C5CAF" w:rsidP="004B5EBF">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4C5CAF" w:rsidRPr="00CE2EC6" w:rsidRDefault="004C5CAF" w:rsidP="006E1338">
            <w:pPr>
              <w:numPr>
                <w:ilvl w:val="1"/>
                <w:numId w:val="0"/>
              </w:numPr>
              <w:overflowPunct/>
              <w:autoSpaceDE/>
              <w:autoSpaceDN/>
              <w:spacing w:after="120"/>
              <w:textAlignment w:val="auto"/>
              <w:rPr>
                <w:rFonts w:ascii="Calibri" w:eastAsia="STZhongsong" w:hAnsi="Calibri" w:cs="Times New Roman"/>
                <w:b/>
                <w:lang w:eastAsia="zh-CN"/>
              </w:rPr>
            </w:pPr>
          </w:p>
        </w:tc>
      </w:tr>
      <w:tr w:rsidR="004C5CAF" w:rsidRPr="00CE2EC6" w:rsidTr="004C5CAF">
        <w:tc>
          <w:tcPr>
            <w:tcW w:w="944" w:type="dxa"/>
            <w:tcBorders>
              <w:top w:val="single" w:sz="4" w:space="0" w:color="auto"/>
              <w:left w:val="single" w:sz="4" w:space="0" w:color="auto"/>
              <w:bottom w:val="single" w:sz="4" w:space="0" w:color="auto"/>
              <w:right w:val="single" w:sz="4" w:space="0" w:color="auto"/>
            </w:tcBorders>
          </w:tcPr>
          <w:p w:rsidR="004C5CAF" w:rsidRPr="00CE2EC6" w:rsidRDefault="004C5CAF" w:rsidP="0031565B">
            <w:pPr>
              <w:numPr>
                <w:ilvl w:val="1"/>
                <w:numId w:val="0"/>
              </w:numPr>
              <w:overflowPunct/>
              <w:autoSpaceDE/>
              <w:autoSpaceDN/>
              <w:spacing w:after="120"/>
              <w:textAlignment w:val="auto"/>
              <w:rPr>
                <w:rFonts w:ascii="Calibri" w:eastAsia="STZhongsong" w:hAnsi="Calibri" w:cs="Times New Roman"/>
                <w:b/>
                <w:lang w:eastAsia="zh-CN"/>
              </w:rPr>
            </w:pPr>
            <w:r w:rsidRPr="001769D6">
              <w:rPr>
                <w:rFonts w:ascii="Calibri" w:eastAsia="STZhongsong" w:hAnsi="Calibri" w:cs="Times New Roman"/>
                <w:b/>
                <w:lang w:eastAsia="zh-CN"/>
              </w:rPr>
              <w:t>10.15</w:t>
            </w:r>
          </w:p>
        </w:tc>
        <w:tc>
          <w:tcPr>
            <w:tcW w:w="8378" w:type="dxa"/>
            <w:tcBorders>
              <w:top w:val="single" w:sz="4" w:space="0" w:color="auto"/>
              <w:left w:val="single" w:sz="4" w:space="0" w:color="auto"/>
              <w:bottom w:val="single" w:sz="4" w:space="0" w:color="auto"/>
              <w:right w:val="single" w:sz="4" w:space="0" w:color="auto"/>
            </w:tcBorders>
            <w:shd w:val="clear" w:color="auto" w:fill="auto"/>
          </w:tcPr>
          <w:p w:rsidR="004C5CAF" w:rsidRPr="0031565B" w:rsidRDefault="004C5CAF" w:rsidP="001769D6">
            <w:pPr>
              <w:numPr>
                <w:ilvl w:val="1"/>
                <w:numId w:val="0"/>
              </w:numPr>
              <w:overflowPunct/>
              <w:autoSpaceDE/>
              <w:autoSpaceDN/>
              <w:spacing w:after="120"/>
              <w:textAlignment w:val="auto"/>
              <w:rPr>
                <w:rFonts w:ascii="Calibri" w:eastAsia="STZhongsong" w:hAnsi="Calibri" w:cs="Times New Roman"/>
                <w:b/>
                <w:lang w:eastAsia="zh-CN"/>
              </w:rPr>
            </w:pPr>
            <w:r w:rsidRPr="0031565B">
              <w:rPr>
                <w:rFonts w:ascii="Calibri" w:eastAsia="STZhongsong" w:hAnsi="Calibri" w:cs="Times New Roman"/>
                <w:b/>
                <w:lang w:eastAsia="zh-CN"/>
              </w:rPr>
              <w:t>Customer’s Social Value priorities</w:t>
            </w:r>
          </w:p>
          <w:p w:rsidR="004C5CAF" w:rsidRPr="00596969" w:rsidRDefault="004C5CAF" w:rsidP="004B5EBF">
            <w:pPr>
              <w:numPr>
                <w:ilvl w:val="1"/>
                <w:numId w:val="0"/>
              </w:numPr>
              <w:overflowPunct/>
              <w:autoSpaceDE/>
              <w:autoSpaceDN/>
              <w:spacing w:after="120"/>
              <w:textAlignment w:val="auto"/>
              <w:rPr>
                <w:rFonts w:ascii="Calibri" w:eastAsia="STZhongsong" w:hAnsi="Calibri" w:cs="Times New Roman"/>
                <w:highlight w:val="yellow"/>
                <w:lang w:eastAsia="zh-CN"/>
              </w:rPr>
            </w:pPr>
            <w:r w:rsidRPr="00596969">
              <w:rPr>
                <w:rFonts w:ascii="Calibri" w:eastAsia="STZhongsong" w:hAnsi="Calibri" w:cs="Times New Roman"/>
                <w:lang w:eastAsia="zh-CN"/>
              </w:rPr>
              <w:t>To be provided by the Custom</w:t>
            </w:r>
            <w:r w:rsidR="00596969" w:rsidRPr="00596969">
              <w:rPr>
                <w:rFonts w:ascii="Calibri" w:eastAsia="STZhongsong" w:hAnsi="Calibri" w:cs="Times New Roman"/>
                <w:lang w:eastAsia="zh-CN"/>
              </w:rPr>
              <w:t>er before the Commencement Date</w:t>
            </w:r>
          </w:p>
        </w:tc>
      </w:tr>
    </w:tbl>
    <w:p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215F0">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rsidR="00CE2EC6" w:rsidRPr="00CC60F3" w:rsidRDefault="004D4F2D">
      <w:pPr>
        <w:pStyle w:val="TOC1"/>
        <w:rPr>
          <w:rFonts w:ascii="Calibri" w:hAnsi="Calibri" w:cs="Times New Roman"/>
          <w:b w:val="0"/>
        </w:rPr>
      </w:pPr>
      <w:hyperlink w:anchor="_Toc431551115" w:history="1">
        <w:r w:rsidR="00CE2EC6" w:rsidRPr="00CC60F3">
          <w:rPr>
            <w:rStyle w:val="Hyperlink"/>
            <w:rFonts w:ascii="Calibri" w:hAnsi="Calibri"/>
          </w:rPr>
          <w:t>A.</w:t>
        </w:r>
        <w:r w:rsidR="00CE2EC6" w:rsidRPr="00CC60F3">
          <w:rPr>
            <w:rFonts w:ascii="Calibri" w:hAnsi="Calibri" w:cs="Times New Roman"/>
            <w:b w:val="0"/>
          </w:rPr>
          <w:tab/>
        </w:r>
        <w:r w:rsidR="00CE2EC6" w:rsidRPr="00CC60F3">
          <w:rPr>
            <w:rStyle w:val="Hyperlink"/>
            <w:rFonts w:ascii="Calibri" w:hAnsi="Calibri"/>
          </w:rPr>
          <w:t>PRELIMINARIES</w:t>
        </w:r>
        <w:r w:rsidR="00CE2EC6" w:rsidRPr="00CC60F3">
          <w:rPr>
            <w:rFonts w:ascii="Calibri" w:hAnsi="Calibri"/>
            <w:webHidden/>
          </w:rPr>
          <w:tab/>
        </w:r>
        <w:r w:rsidR="00CE2EC6" w:rsidRPr="00CC60F3">
          <w:rPr>
            <w:rFonts w:ascii="Calibri" w:hAnsi="Calibri"/>
            <w:webHidden/>
          </w:rPr>
          <w:fldChar w:fldCharType="begin"/>
        </w:r>
        <w:r w:rsidR="00CE2EC6" w:rsidRPr="00CC60F3">
          <w:rPr>
            <w:rFonts w:ascii="Calibri" w:hAnsi="Calibri"/>
            <w:webHidden/>
          </w:rPr>
          <w:instrText xml:space="preserve"> PAGEREF _Toc431551115 \h </w:instrText>
        </w:r>
        <w:r w:rsidR="00CE2EC6" w:rsidRPr="00CC60F3">
          <w:rPr>
            <w:rFonts w:ascii="Calibri" w:hAnsi="Calibri"/>
            <w:webHidden/>
          </w:rPr>
        </w:r>
        <w:r w:rsidR="00CE2EC6" w:rsidRPr="00CC60F3">
          <w:rPr>
            <w:rFonts w:ascii="Calibri" w:hAnsi="Calibri"/>
            <w:webHidden/>
          </w:rPr>
          <w:fldChar w:fldCharType="separate"/>
        </w:r>
        <w:r w:rsidR="00BF2CAA">
          <w:rPr>
            <w:rFonts w:ascii="Calibri" w:hAnsi="Calibri"/>
            <w:webHidden/>
          </w:rPr>
          <w:t>17</w:t>
        </w:r>
        <w:r w:rsidR="00CE2EC6" w:rsidRPr="00CC60F3">
          <w:rPr>
            <w:rFonts w:ascii="Calibri" w:hAnsi="Calibri"/>
            <w:webHidden/>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16" w:history="1">
        <w:r w:rsidR="00CE2EC6" w:rsidRPr="00CC60F3">
          <w:rPr>
            <w:rStyle w:val="Hyperlink"/>
            <w:rFonts w:ascii="Calibri" w:hAnsi="Calibri"/>
            <w:szCs w:val="22"/>
          </w:rPr>
          <w:t>1.</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EFINITIONS AND INTERPRETATION</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16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17</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17" w:history="1">
        <w:r w:rsidR="00CE2EC6" w:rsidRPr="00CC60F3">
          <w:rPr>
            <w:rStyle w:val="Hyperlink"/>
            <w:rFonts w:ascii="Calibri" w:hAnsi="Calibri"/>
            <w:szCs w:val="22"/>
          </w:rPr>
          <w:t>2.</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UE DILIGENCE</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17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18</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18" w:history="1">
        <w:r w:rsidR="00CE2EC6" w:rsidRPr="00CC60F3">
          <w:rPr>
            <w:rStyle w:val="Hyperlink"/>
            <w:rFonts w:ascii="Calibri" w:hAnsi="Calibri"/>
            <w:szCs w:val="22"/>
          </w:rPr>
          <w:t>3.</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REPRESENTATIONS AND WARRANTIES</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18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19</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19" w:history="1">
        <w:r w:rsidR="00CE2EC6" w:rsidRPr="00CC60F3">
          <w:rPr>
            <w:rStyle w:val="Hyperlink"/>
            <w:rFonts w:ascii="Calibri" w:hAnsi="Calibri"/>
            <w:szCs w:val="22"/>
          </w:rPr>
          <w:t>4.</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GUARANTEe</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19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0</w:t>
        </w:r>
        <w:r w:rsidR="00CE2EC6" w:rsidRPr="00CC60F3">
          <w:rPr>
            <w:rFonts w:ascii="Calibri" w:hAnsi="Calibri"/>
            <w:webHidden/>
            <w:szCs w:val="22"/>
          </w:rPr>
          <w:fldChar w:fldCharType="end"/>
        </w:r>
      </w:hyperlink>
    </w:p>
    <w:p w:rsidR="00CE2EC6" w:rsidRPr="00CC60F3" w:rsidRDefault="004D4F2D">
      <w:pPr>
        <w:pStyle w:val="TOC1"/>
        <w:rPr>
          <w:rFonts w:ascii="Calibri" w:hAnsi="Calibri" w:cs="Times New Roman"/>
          <w:b w:val="0"/>
        </w:rPr>
      </w:pPr>
      <w:hyperlink w:anchor="_Toc431551120" w:history="1">
        <w:r w:rsidR="00CE2EC6" w:rsidRPr="00CC60F3">
          <w:rPr>
            <w:rStyle w:val="Hyperlink"/>
            <w:rFonts w:ascii="Calibri" w:hAnsi="Calibri"/>
          </w:rPr>
          <w:t>B.</w:t>
        </w:r>
        <w:r w:rsidR="00CE2EC6" w:rsidRPr="00CC60F3">
          <w:rPr>
            <w:rFonts w:ascii="Calibri" w:hAnsi="Calibri" w:cs="Times New Roman"/>
            <w:b w:val="0"/>
          </w:rPr>
          <w:tab/>
        </w:r>
        <w:r w:rsidR="00CE2EC6" w:rsidRPr="00CC60F3">
          <w:rPr>
            <w:rStyle w:val="Hyperlink"/>
            <w:rFonts w:ascii="Calibri" w:hAnsi="Calibri"/>
          </w:rPr>
          <w:t>DURATION OF CALL OFF CONTRACT</w:t>
        </w:r>
        <w:r w:rsidR="00CE2EC6" w:rsidRPr="00CC60F3">
          <w:rPr>
            <w:rFonts w:ascii="Calibri" w:hAnsi="Calibri"/>
            <w:webHidden/>
          </w:rPr>
          <w:tab/>
        </w:r>
        <w:r w:rsidR="00CE2EC6" w:rsidRPr="00CC60F3">
          <w:rPr>
            <w:rFonts w:ascii="Calibri" w:hAnsi="Calibri"/>
            <w:webHidden/>
          </w:rPr>
          <w:fldChar w:fldCharType="begin"/>
        </w:r>
        <w:r w:rsidR="00CE2EC6" w:rsidRPr="00CC60F3">
          <w:rPr>
            <w:rFonts w:ascii="Calibri" w:hAnsi="Calibri"/>
            <w:webHidden/>
          </w:rPr>
          <w:instrText xml:space="preserve"> PAGEREF _Toc431551120 \h </w:instrText>
        </w:r>
        <w:r w:rsidR="00CE2EC6" w:rsidRPr="00CC60F3">
          <w:rPr>
            <w:rFonts w:ascii="Calibri" w:hAnsi="Calibri"/>
            <w:webHidden/>
          </w:rPr>
        </w:r>
        <w:r w:rsidR="00CE2EC6" w:rsidRPr="00CC60F3">
          <w:rPr>
            <w:rFonts w:ascii="Calibri" w:hAnsi="Calibri"/>
            <w:webHidden/>
          </w:rPr>
          <w:fldChar w:fldCharType="separate"/>
        </w:r>
        <w:r w:rsidR="00BF2CAA">
          <w:rPr>
            <w:rFonts w:ascii="Calibri" w:hAnsi="Calibri"/>
            <w:webHidden/>
          </w:rPr>
          <w:t>21</w:t>
        </w:r>
        <w:r w:rsidR="00CE2EC6" w:rsidRPr="00CC60F3">
          <w:rPr>
            <w:rFonts w:ascii="Calibri" w:hAnsi="Calibri"/>
            <w:webHidden/>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21" w:history="1">
        <w:r w:rsidR="00CE2EC6" w:rsidRPr="00CC60F3">
          <w:rPr>
            <w:rStyle w:val="Hyperlink"/>
            <w:rFonts w:ascii="Calibri" w:hAnsi="Calibri"/>
            <w:szCs w:val="22"/>
          </w:rPr>
          <w:t>5.</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CONTRACT PERIOD</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1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1</w:t>
        </w:r>
        <w:r w:rsidR="00CE2EC6" w:rsidRPr="00CC60F3">
          <w:rPr>
            <w:rFonts w:ascii="Calibri" w:hAnsi="Calibri"/>
            <w:webHidden/>
            <w:szCs w:val="22"/>
          </w:rPr>
          <w:fldChar w:fldCharType="end"/>
        </w:r>
      </w:hyperlink>
    </w:p>
    <w:p w:rsidR="00CE2EC6" w:rsidRPr="00CC60F3" w:rsidRDefault="004D4F2D">
      <w:pPr>
        <w:pStyle w:val="TOC1"/>
        <w:rPr>
          <w:rFonts w:ascii="Calibri" w:hAnsi="Calibri" w:cs="Times New Roman"/>
          <w:b w:val="0"/>
        </w:rPr>
      </w:pPr>
      <w:hyperlink w:anchor="_Toc431551122" w:history="1">
        <w:r w:rsidR="00CE2EC6" w:rsidRPr="00CC60F3">
          <w:rPr>
            <w:rStyle w:val="Hyperlink"/>
            <w:rFonts w:ascii="Calibri" w:hAnsi="Calibri"/>
          </w:rPr>
          <w:t>C.</w:t>
        </w:r>
        <w:r w:rsidR="00CE2EC6" w:rsidRPr="00CC60F3">
          <w:rPr>
            <w:rFonts w:ascii="Calibri" w:hAnsi="Calibri" w:cs="Times New Roman"/>
            <w:b w:val="0"/>
          </w:rPr>
          <w:tab/>
        </w:r>
        <w:r w:rsidR="00CE2EC6" w:rsidRPr="00CC60F3">
          <w:rPr>
            <w:rStyle w:val="Hyperlink"/>
            <w:rFonts w:ascii="Calibri" w:hAnsi="Calibri"/>
          </w:rPr>
          <w:t>CALL OFF CONTRACT PERFORMANCE</w:t>
        </w:r>
        <w:r w:rsidR="00CE2EC6" w:rsidRPr="00CC60F3">
          <w:rPr>
            <w:rFonts w:ascii="Calibri" w:hAnsi="Calibri"/>
            <w:webHidden/>
          </w:rPr>
          <w:tab/>
        </w:r>
        <w:r w:rsidR="00CE2EC6" w:rsidRPr="00CC60F3">
          <w:rPr>
            <w:rFonts w:ascii="Calibri" w:hAnsi="Calibri"/>
            <w:webHidden/>
          </w:rPr>
          <w:fldChar w:fldCharType="begin"/>
        </w:r>
        <w:r w:rsidR="00CE2EC6" w:rsidRPr="00CC60F3">
          <w:rPr>
            <w:rFonts w:ascii="Calibri" w:hAnsi="Calibri"/>
            <w:webHidden/>
          </w:rPr>
          <w:instrText xml:space="preserve"> PAGEREF _Toc431551122 \h </w:instrText>
        </w:r>
        <w:r w:rsidR="00CE2EC6" w:rsidRPr="00CC60F3">
          <w:rPr>
            <w:rFonts w:ascii="Calibri" w:hAnsi="Calibri"/>
            <w:webHidden/>
          </w:rPr>
        </w:r>
        <w:r w:rsidR="00CE2EC6" w:rsidRPr="00CC60F3">
          <w:rPr>
            <w:rFonts w:ascii="Calibri" w:hAnsi="Calibri"/>
            <w:webHidden/>
          </w:rPr>
          <w:fldChar w:fldCharType="separate"/>
        </w:r>
        <w:r w:rsidR="00BF2CAA">
          <w:rPr>
            <w:rFonts w:ascii="Calibri" w:hAnsi="Calibri"/>
            <w:webHidden/>
          </w:rPr>
          <w:t>21</w:t>
        </w:r>
        <w:r w:rsidR="00CE2EC6" w:rsidRPr="00CC60F3">
          <w:rPr>
            <w:rFonts w:ascii="Calibri" w:hAnsi="Calibri"/>
            <w:webHidden/>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23" w:history="1">
        <w:r w:rsidR="00CE2EC6" w:rsidRPr="00CC60F3">
          <w:rPr>
            <w:rStyle w:val="Hyperlink"/>
            <w:rFonts w:ascii="Calibri" w:hAnsi="Calibri"/>
            <w:szCs w:val="22"/>
          </w:rPr>
          <w:t>6.</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MPLEMENTATION PLAN</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3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1</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24" w:history="1">
        <w:r w:rsidR="00CE2EC6" w:rsidRPr="00CC60F3">
          <w:rPr>
            <w:rStyle w:val="Hyperlink"/>
            <w:rFonts w:ascii="Calibri" w:hAnsi="Calibri"/>
            <w:szCs w:val="22"/>
          </w:rPr>
          <w:t>7.</w:t>
        </w:r>
        <w:r w:rsidR="00CE2EC6" w:rsidRPr="00CC60F3">
          <w:rPr>
            <w:rFonts w:ascii="Calibri" w:hAnsi="Calibri" w:cs="Times New Roman"/>
            <w:b w:val="0"/>
            <w:bCs w:val="0"/>
            <w:caps w:val="0"/>
            <w:smallCaps w:val="0"/>
            <w:szCs w:val="22"/>
            <w:lang w:eastAsia="en-GB"/>
          </w:rPr>
          <w:tab/>
        </w:r>
        <w:r w:rsidR="008C46BE" w:rsidRPr="00CC60F3">
          <w:rPr>
            <w:rStyle w:val="Hyperlink"/>
            <w:rFonts w:ascii="Calibri" w:hAnsi="Calibri"/>
          </w:rPr>
          <w:t>provision of the</w:t>
        </w:r>
        <w:r w:rsidR="008C46BE" w:rsidRPr="00CC60F3">
          <w:rPr>
            <w:rStyle w:val="Hyperlink"/>
          </w:rPr>
          <w:t xml:space="preserve"> </w:t>
        </w:r>
        <w:r w:rsidR="00CE2EC6" w:rsidRPr="00CC60F3">
          <w:rPr>
            <w:rStyle w:val="Hyperlink"/>
            <w:rFonts w:ascii="Calibri" w:hAnsi="Calibri"/>
            <w:szCs w:val="22"/>
          </w:rPr>
          <w:t>SERVICES</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4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3</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25" w:history="1">
        <w:r w:rsidR="00CE2EC6" w:rsidRPr="00CC60F3">
          <w:rPr>
            <w:rStyle w:val="Hyperlink"/>
            <w:rFonts w:ascii="Calibri" w:hAnsi="Calibri"/>
            <w:szCs w:val="22"/>
          </w:rPr>
          <w:t>8.</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Services</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5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5</w:t>
        </w:r>
        <w:r w:rsidR="00CE2EC6" w:rsidRPr="00CC60F3">
          <w:rPr>
            <w:rFonts w:ascii="Calibri" w:hAnsi="Calibri"/>
            <w:webHidden/>
            <w:szCs w:val="22"/>
          </w:rPr>
          <w:fldChar w:fldCharType="end"/>
        </w:r>
      </w:hyperlink>
    </w:p>
    <w:p w:rsidR="00CE2EC6" w:rsidRPr="00CC60F3" w:rsidRDefault="004D4F2D">
      <w:pPr>
        <w:pStyle w:val="TOC2"/>
        <w:rPr>
          <w:rFonts w:ascii="Calibri" w:hAnsi="Calibri" w:cs="Times New Roman"/>
          <w:b w:val="0"/>
          <w:bCs w:val="0"/>
          <w:caps w:val="0"/>
          <w:smallCaps w:val="0"/>
          <w:szCs w:val="22"/>
          <w:lang w:eastAsia="en-GB"/>
        </w:rPr>
      </w:pPr>
      <w:hyperlink w:anchor="_Toc431551126" w:history="1">
        <w:r w:rsidR="00CE2EC6" w:rsidRPr="00CC60F3">
          <w:rPr>
            <w:rStyle w:val="Hyperlink"/>
            <w:rFonts w:ascii="Calibri" w:hAnsi="Calibri"/>
            <w:szCs w:val="22"/>
          </w:rPr>
          <w:t>9.</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GOOD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6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6</w:t>
        </w:r>
        <w:r w:rsidR="00CE2EC6" w:rsidRPr="00CC60F3">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27" w:history="1">
        <w:r w:rsidR="00CE2EC6" w:rsidRPr="00CC60F3">
          <w:rPr>
            <w:rStyle w:val="Hyperlink"/>
            <w:rFonts w:ascii="Calibri" w:hAnsi="Calibri"/>
            <w:szCs w:val="22"/>
          </w:rPr>
          <w:t>10.</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NSTALLATION WORK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CE2EC6" w:rsidRPr="00CC60F3">
          <w:rPr>
            <w:rFonts w:ascii="Calibri" w:hAnsi="Calibri"/>
            <w:webHidden/>
            <w:szCs w:val="22"/>
          </w:rPr>
          <w:fldChar w:fldCharType="begin"/>
        </w:r>
        <w:r w:rsidR="00CE2EC6" w:rsidRPr="00CC60F3">
          <w:rPr>
            <w:rFonts w:ascii="Calibri" w:hAnsi="Calibri"/>
            <w:webHidden/>
            <w:szCs w:val="22"/>
          </w:rPr>
          <w:instrText xml:space="preserve"> PAGEREF _Toc431551127 \h </w:instrText>
        </w:r>
        <w:r w:rsidR="00CE2EC6" w:rsidRPr="00CC60F3">
          <w:rPr>
            <w:rFonts w:ascii="Calibri" w:hAnsi="Calibri"/>
            <w:webHidden/>
            <w:szCs w:val="22"/>
          </w:rPr>
        </w:r>
        <w:r w:rsidR="00CE2EC6" w:rsidRPr="00CC60F3">
          <w:rPr>
            <w:rFonts w:ascii="Calibri" w:hAnsi="Calibri"/>
            <w:webHidden/>
            <w:szCs w:val="22"/>
          </w:rPr>
          <w:fldChar w:fldCharType="separate"/>
        </w:r>
        <w:r w:rsidR="00BF2CAA">
          <w:rPr>
            <w:rFonts w:ascii="Calibri" w:hAnsi="Calibri"/>
            <w:webHidden/>
            <w:szCs w:val="22"/>
          </w:rPr>
          <w:t>26</w:t>
        </w:r>
        <w:r w:rsidR="00CE2EC6" w:rsidRPr="00CC60F3">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6</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7</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7</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0</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30</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0</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0</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2</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34</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4</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7</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7</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38</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3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0</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1</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46</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6</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7</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7</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48</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4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55</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62</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63</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63</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65</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66</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66</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6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0</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71</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4</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4</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4</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5</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76</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6</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8</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79</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0</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3</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83</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85</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185" w:history="1">
        <w:r w:rsidR="00CE2EC6" w:rsidRPr="00CE2EC6">
          <w:rPr>
            <w:rStyle w:val="Hyperlink"/>
            <w:rFonts w:ascii="Calibri" w:hAnsi="Calibri"/>
          </w:rPr>
          <w:t xml:space="preserve">CALL OFF SCHEDULE 2: </w:t>
        </w:r>
        <w:r w:rsidR="001215F0">
          <w:rPr>
            <w:rStyle w:val="Hyperlink"/>
            <w:rFonts w:ascii="Calibri" w:hAnsi="Calibri"/>
          </w:rPr>
          <w:t>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10</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13</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15</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21</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22</w:t>
        </w:r>
        <w:r w:rsidR="00CE2EC6" w:rsidRPr="00CE2EC6">
          <w:rPr>
            <w:rFonts w:ascii="Calibri" w:hAnsi="Calibri"/>
            <w:webHidden/>
            <w:szCs w:val="22"/>
          </w:rPr>
          <w:fldChar w:fldCharType="end"/>
        </w:r>
      </w:hyperlink>
    </w:p>
    <w:p w:rsidR="00CE2EC6" w:rsidRPr="00336D54" w:rsidRDefault="004D4F2D"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23</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24</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BF2CAA">
          <w:rPr>
            <w:rFonts w:ascii="Calibri" w:hAnsi="Calibri"/>
            <w:webHidden/>
          </w:rPr>
          <w:t>127</w:t>
        </w:r>
        <w:r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28</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32</w:t>
        </w:r>
        <w:r w:rsidR="00CE2EC6" w:rsidRPr="00CE2EC6">
          <w:rPr>
            <w:rFonts w:ascii="Calibri" w:hAnsi="Calibri"/>
            <w:webHidden/>
            <w:szCs w:val="22"/>
          </w:rPr>
          <w:fldChar w:fldCharType="end"/>
        </w:r>
      </w:hyperlink>
    </w:p>
    <w:p w:rsidR="00CE2EC6" w:rsidRPr="00336D54" w:rsidRDefault="004D4F2D"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34</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36</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BF2CAA">
          <w:rPr>
            <w:rFonts w:ascii="Calibri" w:hAnsi="Calibri"/>
            <w:webHidden/>
          </w:rPr>
          <w:t>148</w:t>
        </w:r>
        <w:r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49</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50</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57</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168</w:t>
        </w:r>
        <w:r w:rsidR="00CE2EC6" w:rsidRPr="00CE2EC6">
          <w:rPr>
            <w:rFonts w:ascii="Calibri" w:hAnsi="Calibri"/>
            <w:webHidden/>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77</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186</w:t>
        </w:r>
        <w:r w:rsidR="00CE2EC6" w:rsidRPr="00CE2EC6">
          <w:rPr>
            <w:rFonts w:ascii="Calibri" w:hAnsi="Calibri"/>
            <w:webHidden/>
            <w:szCs w:val="22"/>
          </w:rPr>
          <w:fldChar w:fldCharType="end"/>
        </w:r>
      </w:hyperlink>
    </w:p>
    <w:p w:rsidR="00CE2EC6" w:rsidRPr="00336D54" w:rsidRDefault="004D4F2D">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BF2CAA">
          <w:rPr>
            <w:rFonts w:ascii="Calibri" w:hAnsi="Calibri"/>
            <w:webHidden/>
            <w:szCs w:val="22"/>
          </w:rPr>
          <w:t>200</w:t>
        </w:r>
        <w:r w:rsidR="00CE2EC6" w:rsidRPr="00CE2EC6">
          <w:rPr>
            <w:rFonts w:ascii="Calibri" w:hAnsi="Calibri"/>
            <w:webHidden/>
            <w:szCs w:val="22"/>
          </w:rPr>
          <w:fldChar w:fldCharType="end"/>
        </w:r>
      </w:hyperlink>
    </w:p>
    <w:p w:rsidR="00CE2EC6" w:rsidRPr="00336D54" w:rsidRDefault="004D4F2D">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201</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207</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209</w:t>
        </w:r>
        <w:r w:rsidR="00CE2EC6" w:rsidRPr="00CE2EC6">
          <w:rPr>
            <w:rFonts w:ascii="Calibri" w:hAnsi="Calibri"/>
            <w:webHidden/>
          </w:rPr>
          <w:fldChar w:fldCharType="end"/>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BF2CAA">
          <w:rPr>
            <w:rFonts w:ascii="Calibri" w:hAnsi="Calibri"/>
            <w:webHidden/>
          </w:rPr>
          <w:t>210</w:t>
        </w:r>
        <w:r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211</w:t>
        </w:r>
        <w:r w:rsidR="00CE2EC6" w:rsidRPr="00CE2EC6">
          <w:rPr>
            <w:rFonts w:ascii="Calibri" w:hAnsi="Calibri"/>
            <w:webHidden/>
          </w:rPr>
          <w:fldChar w:fldCharType="end"/>
        </w:r>
      </w:hyperlink>
    </w:p>
    <w:p w:rsidR="00CE2EC6" w:rsidRPr="00336D54" w:rsidRDefault="004D4F2D">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BF2CAA">
          <w:rPr>
            <w:rFonts w:ascii="Calibri" w:hAnsi="Calibri"/>
            <w:webHidden/>
          </w:rPr>
          <w:t>225</w:t>
        </w:r>
        <w:r w:rsidR="00CE2EC6" w:rsidRPr="00CE2EC6">
          <w:rPr>
            <w:rFonts w:ascii="Calibri" w:hAnsi="Calibri"/>
            <w:webHidden/>
          </w:rPr>
          <w:fldChar w:fldCharType="end"/>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w:t>
      </w:r>
      <w:r w:rsidR="00BF2CAA">
        <w:rPr>
          <w:rFonts w:ascii="Calibri" w:hAnsi="Calibri"/>
        </w:rPr>
        <w:t xml:space="preserve"> </w:t>
      </w:r>
      <w:r w:rsidR="00AF0ED9" w:rsidRPr="00CE2EC6">
        <w:rPr>
          <w:rFonts w:ascii="Calibri" w:hAnsi="Calibri"/>
        </w:rPr>
        <w:t>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99032C">
      <w:pPr>
        <w:pStyle w:val="GPSSectionHeading"/>
        <w:numPr>
          <w:ilvl w:val="0"/>
          <w:numId w:val="21"/>
        </w:numPr>
        <w:tabs>
          <w:tab w:val="left" w:pos="1134"/>
        </w:tabs>
        <w:ind w:left="1134" w:hanging="567"/>
        <w:jc w:val="both"/>
        <w:rPr>
          <w:rFonts w:ascii="Calibri" w:hAnsi="Calibri"/>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1"/>
      <w:bookmarkEnd w:id="2"/>
      <w:bookmarkEnd w:id="3"/>
      <w:bookmarkEnd w:id="4"/>
      <w:bookmarkEnd w:id="5"/>
      <w:bookmarkEnd w:id="6"/>
      <w:bookmarkEnd w:id="7"/>
      <w:bookmarkEnd w:id="8"/>
      <w:r w:rsidRPr="00CE2EC6">
        <w:rPr>
          <w:rFonts w:ascii="Calibri" w:hAnsi="Calibri"/>
          <w:b w:val="0"/>
          <w:caps w:val="0"/>
          <w:color w:val="000000"/>
          <w:u w:val="none"/>
        </w:rPr>
        <w:t xml:space="preserve"> </w:t>
      </w:r>
    </w:p>
    <w:p w:rsidR="00F7426F" w:rsidRPr="00CE2EC6" w:rsidRDefault="00F7426F" w:rsidP="0099032C">
      <w:pPr>
        <w:pStyle w:val="GPSSectionHeading"/>
        <w:numPr>
          <w:ilvl w:val="0"/>
          <w:numId w:val="21"/>
        </w:numPr>
        <w:tabs>
          <w:tab w:val="left" w:pos="1134"/>
        </w:tabs>
        <w:ind w:left="1134" w:hanging="567"/>
        <w:jc w:val="both"/>
        <w:rPr>
          <w:rFonts w:ascii="Calibri" w:hAnsi="Calibri"/>
          <w:b w:val="0"/>
          <w:caps w:val="0"/>
          <w:color w:val="000000"/>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CE2EC6" w:rsidRDefault="00352706" w:rsidP="0099032C">
      <w:pPr>
        <w:pStyle w:val="GPSSectionHeading"/>
        <w:numPr>
          <w:ilvl w:val="0"/>
          <w:numId w:val="21"/>
        </w:numPr>
        <w:tabs>
          <w:tab w:val="left" w:pos="1134"/>
        </w:tabs>
        <w:ind w:left="1134" w:hanging="567"/>
        <w:jc w:val="both"/>
        <w:rPr>
          <w:rFonts w:ascii="Calibri" w:hAnsi="Calibri"/>
          <w:b w:val="0"/>
          <w:caps w:val="0"/>
          <w:color w:val="000000"/>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EC6">
        <w:rPr>
          <w:rFonts w:ascii="Calibri" w:hAnsi="Calibri"/>
          <w:b w:val="0"/>
          <w:caps w:val="0"/>
          <w:color w:val="000000"/>
          <w:u w:val="none"/>
        </w:rPr>
        <w:t xml:space="preserve">The Customer issued its Statement of Requirements for the provision of the </w:t>
      </w:r>
      <w:r w:rsidR="001215F0">
        <w:rPr>
          <w:rFonts w:ascii="Calibri" w:hAnsi="Calibri"/>
          <w:b w:val="0"/>
          <w:caps w:val="0"/>
          <w:color w:val="000000"/>
          <w:u w:val="none"/>
        </w:rPr>
        <w:t>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7"/>
      <w:bookmarkEnd w:id="18"/>
      <w:bookmarkEnd w:id="19"/>
      <w:bookmarkEnd w:id="20"/>
      <w:bookmarkEnd w:id="21"/>
      <w:bookmarkEnd w:id="22"/>
      <w:bookmarkEnd w:id="23"/>
      <w:bookmarkEnd w:id="24"/>
    </w:p>
    <w:p w:rsidR="00F7426F" w:rsidRPr="00CE2EC6" w:rsidRDefault="00352706" w:rsidP="0099032C">
      <w:pPr>
        <w:pStyle w:val="GPSSectionHeading"/>
        <w:numPr>
          <w:ilvl w:val="0"/>
          <w:numId w:val="21"/>
        </w:numPr>
        <w:tabs>
          <w:tab w:val="left" w:pos="1134"/>
        </w:tabs>
        <w:ind w:left="1134" w:hanging="567"/>
        <w:jc w:val="both"/>
        <w:rPr>
          <w:rFonts w:ascii="Calibri" w:hAnsi="Calibri"/>
          <w:b w:val="0"/>
          <w:caps w:val="0"/>
          <w:color w:val="000000"/>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00F7426F" w:rsidRPr="00CE2EC6">
        <w:rPr>
          <w:rFonts w:ascii="Calibri" w:hAnsi="Calibri"/>
          <w:b w:val="0"/>
          <w:caps w:val="0"/>
          <w:color w:val="000000"/>
          <w:u w:val="none"/>
        </w:rPr>
        <w:t>.</w:t>
      </w:r>
      <w:bookmarkEnd w:id="25"/>
      <w:bookmarkEnd w:id="26"/>
      <w:bookmarkEnd w:id="27"/>
      <w:bookmarkEnd w:id="28"/>
      <w:bookmarkEnd w:id="29"/>
      <w:bookmarkEnd w:id="30"/>
      <w:bookmarkEnd w:id="31"/>
      <w:bookmarkEnd w:id="32"/>
    </w:p>
    <w:p w:rsidR="00F7426F" w:rsidRPr="00CE2EC6" w:rsidRDefault="00352706" w:rsidP="0099032C">
      <w:pPr>
        <w:pStyle w:val="GPSSectionHeading"/>
        <w:numPr>
          <w:ilvl w:val="0"/>
          <w:numId w:val="21"/>
        </w:numPr>
        <w:tabs>
          <w:tab w:val="left" w:pos="1134"/>
        </w:tabs>
        <w:ind w:left="1134" w:hanging="567"/>
        <w:jc w:val="both"/>
        <w:rPr>
          <w:rFonts w:ascii="Calibri" w:hAnsi="Calibri"/>
          <w:b w:val="0"/>
          <w:caps w:val="0"/>
          <w:color w:val="000000"/>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3"/>
      <w:bookmarkEnd w:id="34"/>
      <w:bookmarkEnd w:id="35"/>
      <w:bookmarkEnd w:id="36"/>
      <w:bookmarkEnd w:id="37"/>
      <w:bookmarkEnd w:id="38"/>
      <w:bookmarkEnd w:id="39"/>
      <w:bookmarkEnd w:id="40"/>
    </w:p>
    <w:p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31551115"/>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431551116"/>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shall be </w:t>
      </w:r>
      <w:r w:rsidRPr="00CE2EC6">
        <w:lastRenderedPageBreak/>
        <w:t>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31551117"/>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4" w:name="_Toc431551118"/>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50187A" w:rsidRDefault="002A1574" w:rsidP="001074D7">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1074D7" w:rsidRPr="00CE2EC6" w:rsidRDefault="001074D7" w:rsidP="001074D7">
      <w:pPr>
        <w:pStyle w:val="GPSL3numberedclause"/>
      </w:pPr>
      <w:r>
        <w:lastRenderedPageBreak/>
        <w:t>its performance of its obligations under this Call Off Contract does not and will not result in the Customer being in breach of any Law or obligation;</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1215F0">
        <w:t>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1215F0">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3155111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3155112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431551121"/>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1"/>
      <w:r w:rsidRPr="00CE2EC6">
        <w:t xml:space="preserve"> </w:t>
      </w:r>
    </w:p>
    <w:p w:rsidR="00172ECB" w:rsidRPr="00CE2EC6" w:rsidRDefault="00D35F5C" w:rsidP="00101CE5">
      <w:pPr>
        <w:pStyle w:val="GPSSectionHeading"/>
        <w:rPr>
          <w:rFonts w:ascii="Calibri" w:hAnsi="Calibri"/>
        </w:rPr>
      </w:pPr>
      <w:bookmarkStart w:id="152" w:name="_Toc431551122"/>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431551123"/>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1215F0">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r w:rsidR="00BD2141">
        <w:t>.</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 xml:space="preserve">The Supplier shall perform each of the Deliverables identified in the Implementation Plan by the applicable date assigned to that Deliverable in </w:t>
      </w:r>
      <w:r w:rsidRPr="00CE2EC6">
        <w:lastRenderedPageBreak/>
        <w:t>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1215F0">
        <w:t>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lastRenderedPageBreak/>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7" w:name="_Ref364171593"/>
      <w:r w:rsidRPr="00CE2EC6">
        <w:rPr>
          <w:szCs w:val="22"/>
        </w:rPr>
        <w:t>Delay Payments shall be the Customer's exclusive financial remedy for the Supplier’s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454A2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431551124"/>
      <w:r w:rsidRPr="005E0055">
        <w:rPr>
          <w:rFonts w:ascii="Calibri" w:hAnsi="Calibri"/>
        </w:rPr>
        <w:t>Provision of the</w:t>
      </w:r>
      <w:r>
        <w:rPr>
          <w:rFonts w:ascii="Calibri" w:hAnsi="Calibri"/>
        </w:rPr>
        <w:t xml:space="preserve"> </w:t>
      </w:r>
      <w:bookmarkEnd w:id="156"/>
      <w:bookmarkEnd w:id="157"/>
      <w:bookmarkEnd w:id="158"/>
      <w:bookmarkEnd w:id="159"/>
      <w:bookmarkEnd w:id="160"/>
      <w:bookmarkEnd w:id="161"/>
      <w:bookmarkEnd w:id="169"/>
      <w:bookmarkEnd w:id="170"/>
      <w:bookmarkEnd w:id="171"/>
      <w:r w:rsidR="009E0BBE" w:rsidRPr="00CE2EC6">
        <w:rPr>
          <w:rFonts w:ascii="Calibri" w:hAnsi="Calibri"/>
        </w:rPr>
        <w:t>SERVICES</w:t>
      </w:r>
      <w:bookmarkEnd w:id="172"/>
      <w:bookmarkEnd w:id="173"/>
    </w:p>
    <w:p w:rsidR="008D0A60" w:rsidRPr="00CE2EC6" w:rsidRDefault="00BA3830" w:rsidP="00AC1DE2">
      <w:pPr>
        <w:pStyle w:val="GPSL2NumberedBoldHeading"/>
      </w:pPr>
      <w:bookmarkStart w:id="174" w:name="_Ref349135184"/>
      <w:r w:rsidRPr="00CE2EC6">
        <w:t>Provision</w:t>
      </w:r>
      <w:r w:rsidR="00B92315" w:rsidRPr="00CE2EC6">
        <w:t xml:space="preserve"> of the </w:t>
      </w:r>
      <w:bookmarkEnd w:id="174"/>
      <w:r w:rsidR="001215F0">
        <w:t>Services</w:t>
      </w:r>
      <w:r w:rsidR="00CC1DE4" w:rsidRPr="00CE2EC6">
        <w:t xml:space="preserve"> </w:t>
      </w:r>
    </w:p>
    <w:p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the </w:t>
      </w:r>
      <w:r w:rsidR="001215F0">
        <w:t>Services</w:t>
      </w:r>
      <w:r w:rsidRPr="00CE2EC6">
        <w:t xml:space="preserve"> and the performance of its obligations under this Call Off Contract.</w:t>
      </w:r>
      <w:bookmarkEnd w:id="175"/>
    </w:p>
    <w:p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the </w:t>
      </w:r>
      <w:r w:rsidR="001215F0">
        <w:t>Services</w:t>
      </w:r>
      <w:r w:rsidR="004D59A3" w:rsidRPr="00CE2EC6">
        <w:t>:</w:t>
      </w:r>
    </w:p>
    <w:p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1215F0">
        <w:rPr>
          <w:szCs w:val="22"/>
        </w:rPr>
        <w:t>Services</w:t>
      </w:r>
      <w:r w:rsidRPr="00CE2EC6">
        <w:rPr>
          <w:szCs w:val="22"/>
        </w:rPr>
        <w:t xml:space="preserve"> in </w:t>
      </w:r>
      <w:r w:rsidR="00667883" w:rsidRPr="00CE2EC6">
        <w:rPr>
          <w:szCs w:val="22"/>
        </w:rPr>
        <w:t>Call Off Schedule 2 (</w:t>
      </w:r>
      <w:r w:rsidR="001215F0">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rsidR="008A251D" w:rsidRPr="00CE2EC6" w:rsidRDefault="008A251D" w:rsidP="00AC1DE2">
      <w:pPr>
        <w:pStyle w:val="GPSL4numberedclause"/>
        <w:rPr>
          <w:szCs w:val="22"/>
        </w:rPr>
      </w:pPr>
      <w:r w:rsidRPr="00CE2EC6">
        <w:rPr>
          <w:szCs w:val="22"/>
        </w:rPr>
        <w:lastRenderedPageBreak/>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rsidR="0062786E" w:rsidRPr="0062786E" w:rsidRDefault="0062786E" w:rsidP="0062786E">
      <w:pPr>
        <w:pStyle w:val="GPSL4numberedclause"/>
        <w:rPr>
          <w:szCs w:val="22"/>
        </w:rPr>
      </w:pPr>
      <w:r w:rsidRPr="0062786E">
        <w:rPr>
          <w:szCs w:val="22"/>
        </w:rPr>
        <w:t>the Accessibilty Policy (if so required by the Customer);</w:t>
      </w:r>
    </w:p>
    <w:p w:rsidR="0062786E" w:rsidRPr="0062786E" w:rsidRDefault="0062786E" w:rsidP="002A1991">
      <w:pPr>
        <w:pStyle w:val="GPSL4numberedclause"/>
        <w:rPr>
          <w:szCs w:val="22"/>
        </w:rPr>
      </w:pPr>
      <w:r w:rsidRPr="0062786E">
        <w:rPr>
          <w:szCs w:val="22"/>
        </w:rPr>
        <w:t>the Equality and Diversity Policy (if so required by the Customer);</w:t>
      </w:r>
    </w:p>
    <w:p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2" w:name="_Ref358977643"/>
      <w:r w:rsidRPr="00CE2EC6">
        <w:rPr>
          <w:iCs/>
        </w:rPr>
        <w:t>The</w:t>
      </w:r>
      <w:r w:rsidRPr="00CE2EC6">
        <w:t xml:space="preserve"> Supplier shall:</w:t>
      </w:r>
      <w:bookmarkEnd w:id="182"/>
    </w:p>
    <w:p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the </w:t>
      </w:r>
      <w:r w:rsidR="001215F0">
        <w:rPr>
          <w:szCs w:val="22"/>
        </w:rPr>
        <w:t>Services</w:t>
      </w:r>
      <w:r w:rsidRPr="00CE2EC6">
        <w:rPr>
          <w:szCs w:val="22"/>
        </w:rPr>
        <w:t xml:space="preserve"> in accordance with this Call Off Contract;</w:t>
      </w:r>
      <w:bookmarkEnd w:id="183"/>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1215F0">
        <w:rPr>
          <w:szCs w:val="22"/>
        </w:rPr>
        <w:t>Services</w:t>
      </w:r>
      <w:r w:rsidRPr="00CE2EC6">
        <w:rPr>
          <w:szCs w:val="22"/>
        </w:rPr>
        <w:t>;</w:t>
      </w:r>
      <w:bookmarkStart w:id="184" w:name="_Ref358986225"/>
    </w:p>
    <w:p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1215F0">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1215F0">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rsidR="00C9243A" w:rsidRPr="00CE2EC6" w:rsidRDefault="003A7207" w:rsidP="00AC1DE2">
      <w:pPr>
        <w:pStyle w:val="GPSL4numberedclause"/>
        <w:rPr>
          <w:szCs w:val="22"/>
        </w:rPr>
      </w:pPr>
      <w:bookmarkStart w:id="188" w:name="_Ref358986257"/>
      <w:r w:rsidRPr="00CE2EC6">
        <w:rPr>
          <w:szCs w:val="22"/>
        </w:rPr>
        <w:t xml:space="preserve">ensure that </w:t>
      </w:r>
      <w:r w:rsidR="00002307" w:rsidRPr="00CE2EC6">
        <w:rPr>
          <w:szCs w:val="22"/>
        </w:rPr>
        <w:t xml:space="preserve">the </w:t>
      </w:r>
      <w:r w:rsidR="001215F0">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1215F0">
        <w:rPr>
          <w:szCs w:val="22"/>
        </w:rPr>
        <w:t>Services</w:t>
      </w:r>
      <w:r w:rsidRPr="00CE2EC6">
        <w:rPr>
          <w:szCs w:val="22"/>
        </w:rPr>
        <w:t>;</w:t>
      </w:r>
      <w:bookmarkEnd w:id="189"/>
    </w:p>
    <w:p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rsidR="00C9243A" w:rsidRPr="00CE2EC6" w:rsidRDefault="00366DB9" w:rsidP="00AC1DE2">
      <w:pPr>
        <w:pStyle w:val="GPSL4numberedclause"/>
        <w:rPr>
          <w:szCs w:val="22"/>
        </w:rPr>
      </w:pPr>
      <w:bookmarkStart w:id="191" w:name="_Ref358986266"/>
      <w:r w:rsidRPr="00CE2EC6">
        <w:rPr>
          <w:szCs w:val="22"/>
        </w:rPr>
        <w:lastRenderedPageBreak/>
        <w:t xml:space="preserve">co-operate with the Other Suppliers and provide reasonable information (including any Documentation), advice and assistance in connection with the </w:t>
      </w:r>
      <w:r w:rsidR="001215F0">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1215F0">
        <w:rPr>
          <w:szCs w:val="22"/>
        </w:rPr>
        <w:t>Services</w:t>
      </w:r>
      <w:r w:rsidRPr="00CE2EC6">
        <w:rPr>
          <w:szCs w:val="22"/>
        </w:rPr>
        <w:t xml:space="preserve"> (or any of them) to the Customer and/or to any Replacement Supplier;</w:t>
      </w:r>
      <w:bookmarkEnd w:id="191"/>
      <w:r w:rsidRPr="00CE2EC6">
        <w:rPr>
          <w:szCs w:val="22"/>
        </w:rPr>
        <w:t xml:space="preserve"> </w:t>
      </w:r>
    </w:p>
    <w:p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1215F0">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the </w:t>
      </w:r>
      <w:r w:rsidR="001215F0">
        <w:rPr>
          <w:szCs w:val="22"/>
        </w:rPr>
        <w:t>Services</w:t>
      </w:r>
      <w:r w:rsidRPr="00CE2EC6">
        <w:rPr>
          <w:szCs w:val="22"/>
        </w:rPr>
        <w:t>;</w:t>
      </w:r>
      <w:bookmarkEnd w:id="193"/>
    </w:p>
    <w:p w:rsidR="00C9243A" w:rsidRPr="00CE2EC6" w:rsidRDefault="00047A3F" w:rsidP="00AC1DE2">
      <w:pPr>
        <w:pStyle w:val="GPSL4numberedclause"/>
        <w:rPr>
          <w:szCs w:val="22"/>
        </w:rPr>
      </w:pPr>
      <w:bookmarkStart w:id="194" w:name="_Ref358986271"/>
      <w:r w:rsidRPr="00CE2EC6">
        <w:rPr>
          <w:szCs w:val="22"/>
        </w:rPr>
        <w:t xml:space="preserve">deliver the </w:t>
      </w:r>
      <w:r w:rsidR="001215F0">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5"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4"/>
      <w:bookmarkEnd w:id="195"/>
    </w:p>
    <w:p w:rsidR="00C9243A" w:rsidRDefault="00366DB9" w:rsidP="00AC1DE2">
      <w:pPr>
        <w:pStyle w:val="GPSL4numberedclause"/>
        <w:rPr>
          <w:szCs w:val="22"/>
        </w:rPr>
      </w:pPr>
      <w:bookmarkStart w:id="196" w:name="_Ref358986272"/>
      <w:r w:rsidRPr="00CE2EC6">
        <w:rPr>
          <w:szCs w:val="22"/>
        </w:rPr>
        <w:t>gather, collate and provide such information and co-operation as the Customer may reasonably request for the purposes of ascertaining the Supplier’s compliance with its obligations under this Call Off Contract</w:t>
      </w:r>
      <w:r w:rsidR="00454A24">
        <w:rPr>
          <w:szCs w:val="22"/>
        </w:rPr>
        <w:t>; and</w:t>
      </w:r>
      <w:bookmarkEnd w:id="196"/>
    </w:p>
    <w:p w:rsidR="00454A24" w:rsidRPr="00FC2475" w:rsidRDefault="000B60B2" w:rsidP="00AC1DE2">
      <w:pPr>
        <w:pStyle w:val="GPSL4numberedclause"/>
        <w:rPr>
          <w:szCs w:val="22"/>
        </w:rPr>
      </w:pPr>
      <w:r w:rsidRPr="00FC2475">
        <w:rPr>
          <w:szCs w:val="22"/>
        </w:rPr>
        <w:t xml:space="preserve">where requested by the Customer, </w:t>
      </w:r>
      <w:r w:rsidR="007636C4" w:rsidRPr="00FC2475">
        <w:rPr>
          <w:szCs w:val="22"/>
        </w:rPr>
        <w:t>i</w:t>
      </w:r>
      <w:r w:rsidR="00454A24" w:rsidRPr="00FC2475">
        <w:rPr>
          <w:szCs w:val="22"/>
        </w:rPr>
        <w:t>dentify and deliver Social Value benefits</w:t>
      </w:r>
      <w:r w:rsidR="00257390" w:rsidRPr="00FC2475">
        <w:rPr>
          <w:szCs w:val="22"/>
        </w:rPr>
        <w:t xml:space="preserve"> </w:t>
      </w:r>
      <w:r w:rsidR="00454A24" w:rsidRPr="00FC2475">
        <w:rPr>
          <w:szCs w:val="22"/>
        </w:rPr>
        <w:t>that the Supplier believes</w:t>
      </w:r>
      <w:r w:rsidR="0062786E" w:rsidRPr="00FC2475">
        <w:rPr>
          <w:szCs w:val="22"/>
        </w:rPr>
        <w:t>, and which the customer agrees,</w:t>
      </w:r>
      <w:r w:rsidR="00454A24" w:rsidRPr="00FC2475">
        <w:rPr>
          <w:szCs w:val="22"/>
        </w:rPr>
        <w:t xml:space="preserve"> are relevant and proportionate to the Customer’s requirement</w:t>
      </w:r>
      <w:r w:rsidR="0062786E" w:rsidRPr="00FC2475">
        <w:rPr>
          <w:szCs w:val="22"/>
        </w:rPr>
        <w:t xml:space="preserve"> under the Call Off Contract</w:t>
      </w:r>
    </w:p>
    <w:p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rsidR="00E13960" w:rsidRPr="00CE2EC6" w:rsidRDefault="009E0BBE" w:rsidP="00882F8C">
      <w:pPr>
        <w:pStyle w:val="GPSL1CLAUSEHEADING"/>
        <w:rPr>
          <w:rFonts w:ascii="Calibri" w:hAnsi="Calibri"/>
        </w:rPr>
      </w:pPr>
      <w:bookmarkStart w:id="198" w:name="_Ref379278852"/>
      <w:bookmarkStart w:id="199" w:name="_Ref429561191"/>
      <w:bookmarkStart w:id="200" w:name="_Toc431551125"/>
      <w:r w:rsidRPr="00CE2EC6">
        <w:rPr>
          <w:rFonts w:ascii="Calibri" w:hAnsi="Calibri"/>
        </w:rPr>
        <w:t>Services</w:t>
      </w:r>
      <w:bookmarkEnd w:id="198"/>
      <w:bookmarkEnd w:id="199"/>
      <w:bookmarkEnd w:id="200"/>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1215F0">
        <w:t>Services</w:t>
      </w:r>
      <w:r w:rsidRPr="00CE2EC6">
        <w:t>).</w:t>
      </w:r>
    </w:p>
    <w:p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rsidR="003D1438" w:rsidRPr="00CE2EC6" w:rsidRDefault="003D1438" w:rsidP="00AC1DE2">
      <w:pPr>
        <w:pStyle w:val="GPSL3numberedclause"/>
      </w:pPr>
      <w:r w:rsidRPr="00CE2EC6">
        <w:lastRenderedPageBreak/>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w:t>
      </w:r>
      <w:r w:rsidR="00003FE7" w:rsidRPr="00CE2EC6">
        <w:rPr>
          <w:szCs w:val="22"/>
        </w:rPr>
        <w:lastRenderedPageBreak/>
        <w:t>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36085"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3155112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E2EC6">
        <w:rPr>
          <w:rFonts w:ascii="Calibri" w:hAnsi="Calibri"/>
        </w:rPr>
        <w:t>GOODS</w:t>
      </w:r>
      <w:bookmarkEnd w:id="228"/>
      <w:bookmarkEnd w:id="229"/>
      <w:bookmarkEnd w:id="230"/>
      <w:bookmarkEnd w:id="231"/>
      <w:bookmarkEnd w:id="232"/>
      <w:bookmarkEnd w:id="233"/>
      <w:bookmarkEnd w:id="234"/>
      <w:bookmarkEnd w:id="235"/>
      <w:bookmarkEnd w:id="236"/>
      <w:bookmarkEnd w:id="237"/>
      <w:r w:rsidR="00AF45E3">
        <w:rPr>
          <w:rFonts w:ascii="Calibri" w:hAnsi="Calibri"/>
        </w:rPr>
        <w:t xml:space="preserve"> – NOT USED</w:t>
      </w:r>
    </w:p>
    <w:p w:rsidR="00C5696B" w:rsidRPr="00CE2EC6" w:rsidRDefault="00C5696B" w:rsidP="0055201C">
      <w:pPr>
        <w:pStyle w:val="GPSL3Indent"/>
        <w:rPr>
          <w:rFonts w:ascii="Calibri" w:hAnsi="Calibri"/>
          <w:lang w:val="en-GB"/>
        </w:rPr>
      </w:pPr>
    </w:p>
    <w:p w:rsidR="003E647F" w:rsidRPr="00CE2EC6" w:rsidRDefault="00F7472E" w:rsidP="00882F8C">
      <w:pPr>
        <w:pStyle w:val="GPSL1CLAUSEHEADING"/>
        <w:rPr>
          <w:rFonts w:ascii="Calibri" w:hAnsi="Calibri"/>
        </w:rPr>
      </w:pPr>
      <w:bookmarkStart w:id="238" w:name="_Toc349229833"/>
      <w:bookmarkStart w:id="239" w:name="_Toc349229996"/>
      <w:bookmarkStart w:id="240" w:name="_Toc349230396"/>
      <w:bookmarkStart w:id="241" w:name="_Toc349231278"/>
      <w:bookmarkStart w:id="242" w:name="_Toc349232004"/>
      <w:bookmarkStart w:id="243" w:name="_Toc349232385"/>
      <w:bookmarkStart w:id="244" w:name="_Toc349233121"/>
      <w:bookmarkStart w:id="245" w:name="_Toc349233256"/>
      <w:bookmarkStart w:id="246" w:name="_Toc349233390"/>
      <w:bookmarkStart w:id="247" w:name="_Toc350502979"/>
      <w:bookmarkStart w:id="248" w:name="_Toc350503969"/>
      <w:bookmarkStart w:id="249" w:name="_Toc350506259"/>
      <w:bookmarkStart w:id="250" w:name="_Toc350506497"/>
      <w:bookmarkStart w:id="251" w:name="_Toc350506627"/>
      <w:bookmarkStart w:id="252" w:name="_Toc350506757"/>
      <w:bookmarkStart w:id="253" w:name="_Toc350506889"/>
      <w:bookmarkStart w:id="254" w:name="_Toc350507350"/>
      <w:bookmarkStart w:id="255" w:name="_Toc350507884"/>
      <w:bookmarkStart w:id="256" w:name="_Toc315265006"/>
      <w:bookmarkStart w:id="257" w:name="_Ref426714187"/>
      <w:bookmarkStart w:id="258" w:name="_Toc431551127"/>
      <w:bookmarkStart w:id="259" w:name="_Ref349133455"/>
      <w:bookmarkStart w:id="260" w:name="_Ref349135371"/>
      <w:bookmarkStart w:id="261" w:name="_Toc350502980"/>
      <w:bookmarkStart w:id="262" w:name="_Toc350503970"/>
      <w:bookmarkStart w:id="263" w:name="_Toc351710860"/>
      <w:bookmarkStart w:id="264" w:name="_Toc3586717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E2EC6">
        <w:rPr>
          <w:rFonts w:ascii="Calibri" w:hAnsi="Calibri"/>
        </w:rPr>
        <w:t>INSTALLATION WORK</w:t>
      </w:r>
      <w:bookmarkEnd w:id="256"/>
      <w:r w:rsidRPr="00CE2EC6">
        <w:rPr>
          <w:rFonts w:ascii="Calibri" w:hAnsi="Calibri"/>
        </w:rPr>
        <w:t>S</w:t>
      </w:r>
      <w:bookmarkEnd w:id="257"/>
      <w:bookmarkEnd w:id="258"/>
      <w:r w:rsidR="00AF45E3">
        <w:rPr>
          <w:rFonts w:ascii="Calibri" w:hAnsi="Calibri"/>
        </w:rPr>
        <w:t xml:space="preserve"> – NOT USED</w:t>
      </w:r>
    </w:p>
    <w:bookmarkEnd w:id="259"/>
    <w:bookmarkEnd w:id="260"/>
    <w:bookmarkEnd w:id="261"/>
    <w:bookmarkEnd w:id="262"/>
    <w:bookmarkEnd w:id="263"/>
    <w:bookmarkEnd w:id="264"/>
    <w:p w:rsidR="00E13960" w:rsidRPr="00CE2EC6" w:rsidRDefault="00E13960" w:rsidP="00FC2475">
      <w:pPr>
        <w:pStyle w:val="GPSL2numberedclause"/>
        <w:numPr>
          <w:ilvl w:val="0"/>
          <w:numId w:val="0"/>
        </w:numPr>
        <w:ind w:left="928"/>
      </w:pPr>
    </w:p>
    <w:p w:rsidR="008D0A60" w:rsidRPr="00CE2EC6" w:rsidRDefault="007355E9" w:rsidP="00882F8C">
      <w:pPr>
        <w:pStyle w:val="GPSL1CLAUSEHEADING"/>
        <w:rPr>
          <w:rFonts w:ascii="Calibri" w:hAnsi="Calibri"/>
        </w:rPr>
      </w:pPr>
      <w:bookmarkStart w:id="265" w:name="_Toc349229835"/>
      <w:bookmarkStart w:id="266" w:name="_Toc349229998"/>
      <w:bookmarkStart w:id="267" w:name="_Toc349230398"/>
      <w:bookmarkStart w:id="268" w:name="_Toc349231280"/>
      <w:bookmarkStart w:id="269" w:name="_Toc349232006"/>
      <w:bookmarkStart w:id="270" w:name="_Toc349232387"/>
      <w:bookmarkStart w:id="271" w:name="_Toc349233123"/>
      <w:bookmarkStart w:id="272" w:name="_Toc349233258"/>
      <w:bookmarkStart w:id="273" w:name="_Toc349233392"/>
      <w:bookmarkStart w:id="274" w:name="_Toc350502981"/>
      <w:bookmarkStart w:id="275" w:name="_Toc350503971"/>
      <w:bookmarkStart w:id="276" w:name="_Toc350506261"/>
      <w:bookmarkStart w:id="277" w:name="_Toc350506499"/>
      <w:bookmarkStart w:id="278" w:name="_Toc350506629"/>
      <w:bookmarkStart w:id="279" w:name="_Toc350506759"/>
      <w:bookmarkStart w:id="280" w:name="_Toc350506891"/>
      <w:bookmarkStart w:id="281" w:name="_Toc350507352"/>
      <w:bookmarkStart w:id="282" w:name="_Toc350507886"/>
      <w:bookmarkStart w:id="283" w:name="_Toc349229836"/>
      <w:bookmarkStart w:id="284" w:name="_Toc349229999"/>
      <w:bookmarkStart w:id="285" w:name="_Toc349230399"/>
      <w:bookmarkStart w:id="286" w:name="_Toc349231281"/>
      <w:bookmarkStart w:id="287" w:name="_Toc349232007"/>
      <w:bookmarkStart w:id="288" w:name="_Toc349232388"/>
      <w:bookmarkStart w:id="289" w:name="_Toc349233124"/>
      <w:bookmarkStart w:id="290" w:name="_Toc349233259"/>
      <w:bookmarkStart w:id="291" w:name="_Toc349233393"/>
      <w:bookmarkStart w:id="292" w:name="_Toc350502982"/>
      <w:bookmarkStart w:id="293" w:name="_Toc350503972"/>
      <w:bookmarkStart w:id="294" w:name="_Toc350506262"/>
      <w:bookmarkStart w:id="295" w:name="_Toc350506500"/>
      <w:bookmarkStart w:id="296" w:name="_Toc350506630"/>
      <w:bookmarkStart w:id="297" w:name="_Toc350506760"/>
      <w:bookmarkStart w:id="298" w:name="_Toc350506892"/>
      <w:bookmarkStart w:id="299" w:name="_Toc350507353"/>
      <w:bookmarkStart w:id="300" w:name="_Toc350507887"/>
      <w:bookmarkStart w:id="301" w:name="_Toc349229838"/>
      <w:bookmarkStart w:id="302" w:name="_Toc349230001"/>
      <w:bookmarkStart w:id="303" w:name="_Toc349230401"/>
      <w:bookmarkStart w:id="304" w:name="_Toc349231283"/>
      <w:bookmarkStart w:id="305" w:name="_Toc349232009"/>
      <w:bookmarkStart w:id="306" w:name="_Toc349232390"/>
      <w:bookmarkStart w:id="307" w:name="_Toc349233126"/>
      <w:bookmarkStart w:id="308" w:name="_Toc349233261"/>
      <w:bookmarkStart w:id="309" w:name="_Toc349233395"/>
      <w:bookmarkStart w:id="310" w:name="_Toc350502984"/>
      <w:bookmarkStart w:id="311" w:name="_Toc350503974"/>
      <w:bookmarkStart w:id="312" w:name="_Toc350506264"/>
      <w:bookmarkStart w:id="313" w:name="_Toc350506502"/>
      <w:bookmarkStart w:id="314" w:name="_Toc350506632"/>
      <w:bookmarkStart w:id="315" w:name="_Toc350506762"/>
      <w:bookmarkStart w:id="316" w:name="_Toc350506894"/>
      <w:bookmarkStart w:id="317" w:name="_Toc350507355"/>
      <w:bookmarkStart w:id="318" w:name="_Toc350507889"/>
      <w:bookmarkStart w:id="319" w:name="_Toc358671364"/>
      <w:bookmarkStart w:id="320" w:name="_Toc358671483"/>
      <w:bookmarkStart w:id="321" w:name="_Toc358671602"/>
      <w:bookmarkStart w:id="322" w:name="_Toc358671722"/>
      <w:bookmarkStart w:id="323" w:name="_Toc349229840"/>
      <w:bookmarkStart w:id="324" w:name="_Toc349230003"/>
      <w:bookmarkStart w:id="325" w:name="_Toc349230403"/>
      <w:bookmarkStart w:id="326" w:name="_Toc349231285"/>
      <w:bookmarkStart w:id="327" w:name="_Toc349232011"/>
      <w:bookmarkStart w:id="328" w:name="_Toc349232392"/>
      <w:bookmarkStart w:id="329" w:name="_Toc349233128"/>
      <w:bookmarkStart w:id="330" w:name="_Toc349233263"/>
      <w:bookmarkStart w:id="331" w:name="_Toc349233397"/>
      <w:bookmarkStart w:id="332" w:name="_Toc350502986"/>
      <w:bookmarkStart w:id="333" w:name="_Toc350503976"/>
      <w:bookmarkStart w:id="334" w:name="_Toc350506266"/>
      <w:bookmarkStart w:id="335" w:name="_Toc350506504"/>
      <w:bookmarkStart w:id="336" w:name="_Toc350506634"/>
      <w:bookmarkStart w:id="337" w:name="_Toc350506764"/>
      <w:bookmarkStart w:id="338" w:name="_Toc350506896"/>
      <w:bookmarkStart w:id="339" w:name="_Toc350507357"/>
      <w:bookmarkStart w:id="340" w:name="_Toc350507891"/>
      <w:bookmarkStart w:id="341" w:name="_Toc349229842"/>
      <w:bookmarkStart w:id="342" w:name="_Toc349230005"/>
      <w:bookmarkStart w:id="343" w:name="_Toc349230405"/>
      <w:bookmarkStart w:id="344" w:name="_Toc349231287"/>
      <w:bookmarkStart w:id="345" w:name="_Toc349232013"/>
      <w:bookmarkStart w:id="346" w:name="_Toc349232394"/>
      <w:bookmarkStart w:id="347" w:name="_Toc349233130"/>
      <w:bookmarkStart w:id="348" w:name="_Toc349233265"/>
      <w:bookmarkStart w:id="349" w:name="_Toc349233399"/>
      <w:bookmarkStart w:id="350" w:name="_Toc350502988"/>
      <w:bookmarkStart w:id="351" w:name="_Toc350503978"/>
      <w:bookmarkStart w:id="352" w:name="_Toc350506268"/>
      <w:bookmarkStart w:id="353" w:name="_Toc350506506"/>
      <w:bookmarkStart w:id="354" w:name="_Toc350506636"/>
      <w:bookmarkStart w:id="355" w:name="_Toc350506766"/>
      <w:bookmarkStart w:id="356" w:name="_Toc350506898"/>
      <w:bookmarkStart w:id="357" w:name="_Toc350507359"/>
      <w:bookmarkStart w:id="358" w:name="_Toc350507893"/>
      <w:bookmarkStart w:id="359" w:name="_Toc349229844"/>
      <w:bookmarkStart w:id="360" w:name="_Toc349230007"/>
      <w:bookmarkStart w:id="361" w:name="_Toc349230407"/>
      <w:bookmarkStart w:id="362" w:name="_Toc349231289"/>
      <w:bookmarkStart w:id="363" w:name="_Toc349232015"/>
      <w:bookmarkStart w:id="364" w:name="_Toc349232396"/>
      <w:bookmarkStart w:id="365" w:name="_Toc349233132"/>
      <w:bookmarkStart w:id="366" w:name="_Toc349233267"/>
      <w:bookmarkStart w:id="367" w:name="_Toc349233401"/>
      <w:bookmarkStart w:id="368" w:name="_Toc350502990"/>
      <w:bookmarkStart w:id="369" w:name="_Toc350503980"/>
      <w:bookmarkStart w:id="370" w:name="_Toc350506270"/>
      <w:bookmarkStart w:id="371" w:name="_Toc350506508"/>
      <w:bookmarkStart w:id="372" w:name="_Toc350506638"/>
      <w:bookmarkStart w:id="373" w:name="_Toc350506768"/>
      <w:bookmarkStart w:id="374" w:name="_Toc350506900"/>
      <w:bookmarkStart w:id="375" w:name="_Toc350507361"/>
      <w:bookmarkStart w:id="376" w:name="_Toc350507895"/>
      <w:bookmarkStart w:id="377" w:name="_Ref349134683"/>
      <w:bookmarkStart w:id="378" w:name="_Ref349135141"/>
      <w:bookmarkStart w:id="379" w:name="_Toc350502991"/>
      <w:bookmarkStart w:id="380" w:name="_Toc350503981"/>
      <w:bookmarkStart w:id="381" w:name="_Toc351710865"/>
      <w:bookmarkStart w:id="382" w:name="_Toc358671725"/>
      <w:bookmarkStart w:id="383" w:name="_Toc43155112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CE2EC6">
        <w:rPr>
          <w:rFonts w:ascii="Calibri" w:hAnsi="Calibri"/>
        </w:rPr>
        <w:t>STANDARDS AND QUALITY</w:t>
      </w:r>
      <w:bookmarkEnd w:id="377"/>
      <w:bookmarkEnd w:id="378"/>
      <w:bookmarkEnd w:id="379"/>
      <w:bookmarkEnd w:id="380"/>
      <w:bookmarkEnd w:id="381"/>
      <w:bookmarkEnd w:id="382"/>
      <w:bookmarkEnd w:id="383"/>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w:t>
      </w:r>
      <w:r w:rsidR="001C3210" w:rsidRPr="00CE2EC6">
        <w:t>standards, which</w:t>
      </w:r>
      <w:r w:rsidRPr="00CE2EC6">
        <w:t xml:space="preserve"> could affect the Supplier’s provision, or the receipt by the Customer, of the </w:t>
      </w:r>
      <w:r w:rsidR="001215F0">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1215F0">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1215F0">
        <w:t>Services</w:t>
      </w:r>
      <w:r w:rsidR="00D94725" w:rsidRPr="00CE2EC6">
        <w:t xml:space="preserve"> and Key Performance Indicators) </w:t>
      </w:r>
      <w:r w:rsidRPr="00CE2EC6">
        <w:t>and shall be implemented within an agreed timescale.</w:t>
      </w:r>
      <w:bookmarkStart w:id="384" w:name="_Toc358671726"/>
      <w:bookmarkStart w:id="385" w:name="_Ref359400813"/>
      <w:bookmarkStart w:id="386" w:name="_Ref360630342"/>
      <w:bookmarkStart w:id="387" w:name="_Ref378255343"/>
      <w:bookmarkStart w:id="388" w:name="_Ref378256210"/>
      <w:bookmarkStart w:id="389" w:name="_Ref378256239"/>
      <w:bookmarkStart w:id="390"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91" w:name="_Ref379808156"/>
      <w:bookmarkStart w:id="392" w:name="_Toc431551129"/>
      <w:r w:rsidRPr="00CE2EC6">
        <w:rPr>
          <w:rFonts w:ascii="Calibri" w:hAnsi="Calibri"/>
        </w:rPr>
        <w:t>TESTING</w:t>
      </w:r>
      <w:bookmarkStart w:id="393" w:name="_Toc373311043"/>
      <w:bookmarkEnd w:id="384"/>
      <w:bookmarkEnd w:id="385"/>
      <w:bookmarkEnd w:id="386"/>
      <w:bookmarkEnd w:id="387"/>
      <w:bookmarkEnd w:id="388"/>
      <w:bookmarkEnd w:id="389"/>
      <w:bookmarkEnd w:id="390"/>
      <w:bookmarkEnd w:id="391"/>
      <w:bookmarkEnd w:id="392"/>
      <w:bookmarkEnd w:id="393"/>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94" w:name="_Toc373311044"/>
      <w:bookmarkEnd w:id="394"/>
    </w:p>
    <w:p w:rsidR="00375CB5" w:rsidRPr="00CE2EC6" w:rsidRDefault="00A657C3" w:rsidP="00882F8C">
      <w:pPr>
        <w:pStyle w:val="GPSL1CLAUSEHEADING"/>
        <w:rPr>
          <w:rFonts w:ascii="Calibri" w:hAnsi="Calibri"/>
        </w:rPr>
      </w:pPr>
      <w:bookmarkStart w:id="395" w:name="_Toc379795927"/>
      <w:bookmarkStart w:id="396" w:name="_Toc379805292"/>
      <w:bookmarkStart w:id="397" w:name="_Toc379807088"/>
      <w:bookmarkStart w:id="398" w:name="_Toc349229846"/>
      <w:bookmarkStart w:id="399" w:name="_Toc349230009"/>
      <w:bookmarkStart w:id="400" w:name="_Toc349230409"/>
      <w:bookmarkStart w:id="401" w:name="_Toc349231291"/>
      <w:bookmarkStart w:id="402" w:name="_Toc349232017"/>
      <w:bookmarkStart w:id="403" w:name="_Toc349232398"/>
      <w:bookmarkStart w:id="404" w:name="_Toc349233134"/>
      <w:bookmarkStart w:id="405" w:name="_Toc349233269"/>
      <w:bookmarkStart w:id="406" w:name="_Toc349233403"/>
      <w:bookmarkStart w:id="407" w:name="_Toc350502992"/>
      <w:bookmarkStart w:id="408" w:name="_Toc350503982"/>
      <w:bookmarkStart w:id="409" w:name="_Toc350506272"/>
      <w:bookmarkStart w:id="410" w:name="_Toc350506510"/>
      <w:bookmarkStart w:id="411" w:name="_Toc350506640"/>
      <w:bookmarkStart w:id="412" w:name="_Toc350506770"/>
      <w:bookmarkStart w:id="413" w:name="_Toc350506902"/>
      <w:bookmarkStart w:id="414" w:name="_Toc350507363"/>
      <w:bookmarkStart w:id="415" w:name="_Toc350507897"/>
      <w:bookmarkStart w:id="416" w:name="_Toc349229848"/>
      <w:bookmarkStart w:id="417" w:name="_Toc349230011"/>
      <w:bookmarkStart w:id="418" w:name="_Toc349230411"/>
      <w:bookmarkStart w:id="419" w:name="_Toc349231293"/>
      <w:bookmarkStart w:id="420" w:name="_Toc349232019"/>
      <w:bookmarkStart w:id="421" w:name="_Toc349232400"/>
      <w:bookmarkStart w:id="422" w:name="_Toc349233136"/>
      <w:bookmarkStart w:id="423" w:name="_Toc349233271"/>
      <w:bookmarkStart w:id="424" w:name="_Toc349233405"/>
      <w:bookmarkStart w:id="425" w:name="_Toc350502994"/>
      <w:bookmarkStart w:id="426" w:name="_Toc350503984"/>
      <w:bookmarkStart w:id="427" w:name="_Toc350506274"/>
      <w:bookmarkStart w:id="428" w:name="_Toc350506512"/>
      <w:bookmarkStart w:id="429" w:name="_Toc350506642"/>
      <w:bookmarkStart w:id="430" w:name="_Toc350506772"/>
      <w:bookmarkStart w:id="431" w:name="_Toc350506904"/>
      <w:bookmarkStart w:id="432" w:name="_Toc350507365"/>
      <w:bookmarkStart w:id="433" w:name="_Toc350507899"/>
      <w:bookmarkStart w:id="434" w:name="_Toc350502995"/>
      <w:bookmarkStart w:id="435" w:name="_Toc350503985"/>
      <w:bookmarkStart w:id="436" w:name="_Toc351710867"/>
      <w:bookmarkStart w:id="437" w:name="_Toc358671727"/>
      <w:bookmarkStart w:id="438" w:name="_Ref359401013"/>
      <w:bookmarkStart w:id="439" w:name="_Ref360457568"/>
      <w:bookmarkStart w:id="440" w:name="_Ref360693581"/>
      <w:bookmarkStart w:id="441" w:name="_Ref364421482"/>
      <w:bookmarkStart w:id="442" w:name="_Ref429561351"/>
      <w:bookmarkStart w:id="443" w:name="_Toc4315511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E2EC6">
        <w:rPr>
          <w:rFonts w:ascii="Calibri" w:hAnsi="Calibri"/>
        </w:rPr>
        <w:lastRenderedPageBreak/>
        <w:t>SERVICE LEVELS AND SERVICE CREDITS</w:t>
      </w:r>
      <w:bookmarkEnd w:id="434"/>
      <w:bookmarkEnd w:id="435"/>
      <w:bookmarkEnd w:id="436"/>
      <w:bookmarkEnd w:id="437"/>
      <w:bookmarkEnd w:id="438"/>
      <w:bookmarkEnd w:id="439"/>
      <w:bookmarkEnd w:id="440"/>
      <w:bookmarkEnd w:id="441"/>
      <w:bookmarkEnd w:id="442"/>
      <w:bookmarkEnd w:id="443"/>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4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44"/>
    </w:p>
    <w:p w:rsidR="00E13960" w:rsidRPr="00CE2EC6" w:rsidRDefault="00A37E55" w:rsidP="005E4232">
      <w:pPr>
        <w:pStyle w:val="GPSL2numberedclause"/>
      </w:pPr>
      <w:bookmarkStart w:id="445" w:name="_Ref426723973"/>
      <w:r w:rsidRPr="00CE2EC6">
        <w:t xml:space="preserve">The Supplier shall at all times during the Call Off Contract Period provide the </w:t>
      </w:r>
      <w:r w:rsidR="001215F0">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5"/>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4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47" w:name="_Ref359240863"/>
      <w:r w:rsidRPr="00CE2EC6">
        <w:t>A Service Credit shall be the Customer’s exclusive financial remedy for a</w:t>
      </w:r>
      <w:r w:rsidR="009A7CC5" w:rsidRPr="00CE2EC6">
        <w:t xml:space="preserve"> Service Level Failure</w:t>
      </w:r>
      <w:r w:rsidRPr="00CE2EC6">
        <w:t xml:space="preserve"> except where:</w:t>
      </w:r>
      <w:bookmarkEnd w:id="447"/>
    </w:p>
    <w:p w:rsidR="008D0A60" w:rsidRPr="00CE2EC6" w:rsidRDefault="009A7CC5" w:rsidP="00AC1DE2">
      <w:pPr>
        <w:pStyle w:val="GPSL3numberedclause"/>
      </w:pPr>
      <w:bookmarkStart w:id="448" w:name="_Ref379470810"/>
      <w:r w:rsidRPr="00CE2EC6">
        <w:t>the Supplier has over the previous (twelve) 12 Month period accrued Service Credits in excess of the Service Credit Cap;</w:t>
      </w:r>
      <w:bookmarkEnd w:id="448"/>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49" w:name="_Ref379282612"/>
      <w:bookmarkEnd w:id="446"/>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9"/>
    </w:p>
    <w:p w:rsidR="008D0A60" w:rsidRPr="00CE2EC6" w:rsidRDefault="000879F7" w:rsidP="00AC1DE2">
      <w:pPr>
        <w:pStyle w:val="GPSL3numberedclause"/>
      </w:pPr>
      <w:bookmarkStart w:id="45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0"/>
    <w:p w:rsidR="00E13960" w:rsidRPr="00CE2EC6" w:rsidRDefault="000879F7" w:rsidP="00AC1DE2">
      <w:pPr>
        <w:pStyle w:val="GPSL3numberedclause"/>
      </w:pPr>
      <w:r w:rsidRPr="00CE2EC6">
        <w:lastRenderedPageBreak/>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51" w:name="_Ref359401110"/>
      <w:bookmarkStart w:id="452" w:name="_Ref360202025"/>
      <w:bookmarkStart w:id="453" w:name="_Toc431551131"/>
      <w:r w:rsidRPr="00CE2EC6">
        <w:rPr>
          <w:rFonts w:ascii="Calibri" w:hAnsi="Calibri"/>
        </w:rPr>
        <w:t>CRITICAL SERVICE LEVEL FAILURE</w:t>
      </w:r>
      <w:bookmarkEnd w:id="451"/>
      <w:bookmarkEnd w:id="452"/>
      <w:bookmarkEnd w:id="453"/>
    </w:p>
    <w:p w:rsidR="009070C5" w:rsidRPr="00CE2EC6" w:rsidRDefault="009070C5" w:rsidP="005E4232">
      <w:pPr>
        <w:pStyle w:val="GPSL2numberedclause"/>
      </w:pPr>
      <w:bookmarkStart w:id="454" w:name="_Ref429561665"/>
      <w:bookmarkStart w:id="45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54"/>
      <w:r w:rsidRPr="00CE2EC6">
        <w:t xml:space="preserve"> </w:t>
      </w:r>
    </w:p>
    <w:p w:rsidR="00E13960" w:rsidRPr="00CE2EC6" w:rsidRDefault="004518D6" w:rsidP="005E4232">
      <w:pPr>
        <w:pStyle w:val="GPSL2numberedclause"/>
      </w:pPr>
      <w:bookmarkStart w:id="456" w:name="_Ref429561706"/>
      <w:r w:rsidRPr="00CE2EC6">
        <w:t>On the occurrence of a Critical Service Level Failure:</w:t>
      </w:r>
      <w:bookmarkEnd w:id="455"/>
      <w:bookmarkEnd w:id="456"/>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5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7"/>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58" w:name="_Toc349229850"/>
      <w:bookmarkStart w:id="459" w:name="_Toc349230013"/>
      <w:bookmarkStart w:id="460" w:name="_Toc349230413"/>
      <w:bookmarkStart w:id="461" w:name="_Toc349231295"/>
      <w:bookmarkStart w:id="462" w:name="_Toc349232021"/>
      <w:bookmarkStart w:id="463" w:name="_Toc349232402"/>
      <w:bookmarkStart w:id="464" w:name="_Toc349233138"/>
      <w:bookmarkStart w:id="465" w:name="_Toc349233273"/>
      <w:bookmarkStart w:id="466" w:name="_Toc349233407"/>
      <w:bookmarkStart w:id="467" w:name="_Toc350502996"/>
      <w:bookmarkStart w:id="468" w:name="_Toc350503986"/>
      <w:bookmarkStart w:id="469" w:name="_Toc350506276"/>
      <w:bookmarkStart w:id="470" w:name="_Toc350506514"/>
      <w:bookmarkStart w:id="471" w:name="_Toc350506644"/>
      <w:bookmarkStart w:id="472" w:name="_Toc350506774"/>
      <w:bookmarkStart w:id="473" w:name="_Toc350506906"/>
      <w:bookmarkStart w:id="474" w:name="_Toc350507367"/>
      <w:bookmarkStart w:id="475" w:name="_Toc350507901"/>
      <w:bookmarkStart w:id="476" w:name="_Toc349229852"/>
      <w:bookmarkStart w:id="477" w:name="_Toc349230015"/>
      <w:bookmarkStart w:id="478" w:name="_Toc349230415"/>
      <w:bookmarkStart w:id="479" w:name="_Toc349231297"/>
      <w:bookmarkStart w:id="480" w:name="_Toc349232023"/>
      <w:bookmarkStart w:id="481" w:name="_Toc349232404"/>
      <w:bookmarkStart w:id="482" w:name="_Toc349233140"/>
      <w:bookmarkStart w:id="483" w:name="_Toc349233275"/>
      <w:bookmarkStart w:id="484" w:name="_Toc349233409"/>
      <w:bookmarkStart w:id="485" w:name="_Toc350502998"/>
      <w:bookmarkStart w:id="486" w:name="_Toc350503988"/>
      <w:bookmarkStart w:id="487" w:name="_Toc350506278"/>
      <w:bookmarkStart w:id="488" w:name="_Toc350506516"/>
      <w:bookmarkStart w:id="489" w:name="_Toc350506646"/>
      <w:bookmarkStart w:id="490" w:name="_Toc350506776"/>
      <w:bookmarkStart w:id="491" w:name="_Toc350506908"/>
      <w:bookmarkStart w:id="492" w:name="_Toc350507369"/>
      <w:bookmarkStart w:id="493" w:name="_Toc350507903"/>
      <w:bookmarkStart w:id="494" w:name="_Toc349229854"/>
      <w:bookmarkStart w:id="495" w:name="_Toc349230017"/>
      <w:bookmarkStart w:id="496" w:name="_Toc349230417"/>
      <w:bookmarkStart w:id="497" w:name="_Toc349231299"/>
      <w:bookmarkStart w:id="498" w:name="_Toc349232025"/>
      <w:bookmarkStart w:id="499" w:name="_Toc349232406"/>
      <w:bookmarkStart w:id="500" w:name="_Toc349233142"/>
      <w:bookmarkStart w:id="501" w:name="_Toc349233277"/>
      <w:bookmarkStart w:id="502" w:name="_Toc349233411"/>
      <w:bookmarkStart w:id="503" w:name="_Toc350503000"/>
      <w:bookmarkStart w:id="504" w:name="_Toc350503990"/>
      <w:bookmarkStart w:id="505" w:name="_Toc350506280"/>
      <w:bookmarkStart w:id="506" w:name="_Toc350506518"/>
      <w:bookmarkStart w:id="507" w:name="_Toc350506648"/>
      <w:bookmarkStart w:id="508" w:name="_Toc350506778"/>
      <w:bookmarkStart w:id="509" w:name="_Toc350506910"/>
      <w:bookmarkStart w:id="510" w:name="_Toc350507371"/>
      <w:bookmarkStart w:id="511" w:name="_Toc350507905"/>
      <w:bookmarkStart w:id="512" w:name="_Toc349229856"/>
      <w:bookmarkStart w:id="513" w:name="_Toc349230019"/>
      <w:bookmarkStart w:id="514" w:name="_Toc349230419"/>
      <w:bookmarkStart w:id="515" w:name="_Toc349231301"/>
      <w:bookmarkStart w:id="516" w:name="_Toc349232027"/>
      <w:bookmarkStart w:id="517" w:name="_Toc349232408"/>
      <w:bookmarkStart w:id="518" w:name="_Toc349233144"/>
      <w:bookmarkStart w:id="519" w:name="_Toc349233279"/>
      <w:bookmarkStart w:id="520" w:name="_Toc349233413"/>
      <w:bookmarkStart w:id="521" w:name="_Toc350503002"/>
      <w:bookmarkStart w:id="522" w:name="_Toc350503992"/>
      <w:bookmarkStart w:id="523" w:name="_Toc350506282"/>
      <w:bookmarkStart w:id="524" w:name="_Toc350506520"/>
      <w:bookmarkStart w:id="525" w:name="_Toc350506650"/>
      <w:bookmarkStart w:id="526" w:name="_Toc350506780"/>
      <w:bookmarkStart w:id="527" w:name="_Toc350506912"/>
      <w:bookmarkStart w:id="528" w:name="_Toc350507373"/>
      <w:bookmarkStart w:id="529" w:name="_Toc350507907"/>
      <w:bookmarkStart w:id="530" w:name="_Ref349134769"/>
      <w:bookmarkStart w:id="531" w:name="_Toc350503003"/>
      <w:bookmarkStart w:id="532" w:name="_Toc350503993"/>
      <w:bookmarkStart w:id="533" w:name="_Toc351710871"/>
      <w:bookmarkStart w:id="534" w:name="_Toc358671731"/>
      <w:bookmarkStart w:id="535" w:name="_Toc4315511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E2EC6">
        <w:rPr>
          <w:rFonts w:ascii="Calibri" w:hAnsi="Calibri"/>
        </w:rPr>
        <w:t>BUSINESS CONTINUITY</w:t>
      </w:r>
      <w:r w:rsidR="00123DE0" w:rsidRPr="00CE2EC6">
        <w:rPr>
          <w:rFonts w:ascii="Calibri" w:hAnsi="Calibri"/>
        </w:rPr>
        <w:t xml:space="preserve"> AND DISASTER RECOVERY</w:t>
      </w:r>
      <w:bookmarkEnd w:id="530"/>
      <w:bookmarkEnd w:id="531"/>
      <w:bookmarkEnd w:id="532"/>
      <w:bookmarkEnd w:id="533"/>
      <w:bookmarkEnd w:id="534"/>
      <w:bookmarkEnd w:id="535"/>
    </w:p>
    <w:p w:rsidR="00C46C03" w:rsidRPr="00CE2EC6" w:rsidRDefault="00C46C03" w:rsidP="005E4232">
      <w:pPr>
        <w:pStyle w:val="GPSL2numberedclause"/>
      </w:pPr>
      <w:bookmarkStart w:id="53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37" w:name="_Ref313372671"/>
      <w:bookmarkStart w:id="538" w:name="_Toc314810803"/>
      <w:bookmarkStart w:id="539" w:name="_Toc350503004"/>
      <w:bookmarkStart w:id="540" w:name="_Toc350503994"/>
      <w:bookmarkStart w:id="541" w:name="_Toc351710872"/>
      <w:bookmarkStart w:id="542" w:name="_Toc358671732"/>
      <w:bookmarkStart w:id="543" w:name="_Toc431551133"/>
      <w:r w:rsidRPr="00CE2EC6">
        <w:rPr>
          <w:rFonts w:ascii="Calibri" w:hAnsi="Calibri"/>
        </w:rPr>
        <w:t>DISRUPTION</w:t>
      </w:r>
      <w:bookmarkEnd w:id="537"/>
      <w:bookmarkEnd w:id="538"/>
      <w:bookmarkEnd w:id="539"/>
      <w:bookmarkEnd w:id="540"/>
      <w:bookmarkEnd w:id="541"/>
      <w:bookmarkEnd w:id="542"/>
      <w:bookmarkEnd w:id="543"/>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54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1215F0">
        <w:t>Services</w:t>
      </w:r>
      <w:r w:rsidR="00BD4CA2" w:rsidRPr="00CE2EC6">
        <w:t xml:space="preserve"> </w:t>
      </w:r>
      <w:r w:rsidRPr="00CE2EC6">
        <w:t>in accordance with its obligations under this Call Off Contract.</w:t>
      </w:r>
      <w:bookmarkEnd w:id="544"/>
    </w:p>
    <w:p w:rsidR="00E13960" w:rsidRPr="00CE2EC6" w:rsidRDefault="007355E9" w:rsidP="005E4232">
      <w:pPr>
        <w:pStyle w:val="GPSL2numberedclause"/>
      </w:pPr>
      <w:bookmarkStart w:id="545" w:name="_Ref365635801"/>
      <w:r w:rsidRPr="00CE2EC6">
        <w:lastRenderedPageBreak/>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45"/>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46" w:name="_Toc349229859"/>
      <w:bookmarkStart w:id="547" w:name="_Toc349230022"/>
      <w:bookmarkStart w:id="548" w:name="_Toc349230422"/>
      <w:bookmarkStart w:id="549" w:name="_Toc349231304"/>
      <w:bookmarkStart w:id="550" w:name="_Toc349232030"/>
      <w:bookmarkStart w:id="551" w:name="_Toc349232411"/>
      <w:bookmarkStart w:id="552" w:name="_Toc349233147"/>
      <w:bookmarkStart w:id="553" w:name="_Toc349233282"/>
      <w:bookmarkStart w:id="554" w:name="_Toc349233416"/>
      <w:bookmarkStart w:id="555" w:name="_Toc350503005"/>
      <w:bookmarkStart w:id="556" w:name="_Toc350503995"/>
      <w:bookmarkStart w:id="557" w:name="_Toc350506285"/>
      <w:bookmarkStart w:id="558" w:name="_Toc350506523"/>
      <w:bookmarkStart w:id="559" w:name="_Toc350506653"/>
      <w:bookmarkStart w:id="560" w:name="_Toc350506783"/>
      <w:bookmarkStart w:id="561" w:name="_Toc350506915"/>
      <w:bookmarkStart w:id="562" w:name="_Toc350507376"/>
      <w:bookmarkStart w:id="563" w:name="_Toc350507910"/>
      <w:bookmarkStart w:id="564" w:name="_Toc364670145"/>
      <w:bookmarkStart w:id="565" w:name="_Toc364672826"/>
      <w:bookmarkStart w:id="566" w:name="_Toc364686297"/>
      <w:bookmarkStart w:id="567" w:name="_Toc364686515"/>
      <w:bookmarkStart w:id="568" w:name="_Toc364686732"/>
      <w:bookmarkStart w:id="569" w:name="_Toc364693290"/>
      <w:bookmarkStart w:id="570" w:name="_Toc364693730"/>
      <w:bookmarkStart w:id="571" w:name="_Toc364693850"/>
      <w:bookmarkStart w:id="572" w:name="_Toc364693963"/>
      <w:bookmarkStart w:id="573" w:name="_Toc364694080"/>
      <w:bookmarkStart w:id="574" w:name="_Toc364695239"/>
      <w:bookmarkStart w:id="575" w:name="_Toc364695356"/>
      <w:bookmarkStart w:id="576" w:name="_Toc364696099"/>
      <w:bookmarkStart w:id="577" w:name="_Toc364754348"/>
      <w:bookmarkStart w:id="578" w:name="_Toc364760169"/>
      <w:bookmarkStart w:id="579" w:name="_Toc364760283"/>
      <w:bookmarkStart w:id="580" w:name="_Toc364763083"/>
      <w:bookmarkStart w:id="581" w:name="_Toc364763236"/>
      <w:bookmarkStart w:id="582" w:name="_Toc364763381"/>
      <w:bookmarkStart w:id="583" w:name="_Toc364763521"/>
      <w:bookmarkStart w:id="584" w:name="_Toc364763659"/>
      <w:bookmarkStart w:id="585" w:name="_Toc364763798"/>
      <w:bookmarkStart w:id="586" w:name="_Toc364763927"/>
      <w:bookmarkStart w:id="587" w:name="_Toc364764039"/>
      <w:bookmarkStart w:id="588" w:name="_Toc364768377"/>
      <w:bookmarkStart w:id="589" w:name="_Toc364769555"/>
      <w:bookmarkStart w:id="590" w:name="_Toc364856994"/>
      <w:bookmarkStart w:id="591" w:name="_Toc365557779"/>
      <w:bookmarkStart w:id="592" w:name="_Toc365649816"/>
      <w:bookmarkStart w:id="593" w:name="_Toc364670146"/>
      <w:bookmarkStart w:id="594" w:name="_Toc364672827"/>
      <w:bookmarkStart w:id="595" w:name="_Toc364686298"/>
      <w:bookmarkStart w:id="596" w:name="_Toc364686516"/>
      <w:bookmarkStart w:id="597" w:name="_Toc364686733"/>
      <w:bookmarkStart w:id="598" w:name="_Toc364693291"/>
      <w:bookmarkStart w:id="599" w:name="_Toc364693731"/>
      <w:bookmarkStart w:id="600" w:name="_Toc364693851"/>
      <w:bookmarkStart w:id="601" w:name="_Toc364693964"/>
      <w:bookmarkStart w:id="602" w:name="_Toc364694081"/>
      <w:bookmarkStart w:id="603" w:name="_Toc364695240"/>
      <w:bookmarkStart w:id="604" w:name="_Toc364695357"/>
      <w:bookmarkStart w:id="605" w:name="_Toc364696100"/>
      <w:bookmarkStart w:id="606" w:name="_Toc364754349"/>
      <w:bookmarkStart w:id="607" w:name="_Toc364760170"/>
      <w:bookmarkStart w:id="608" w:name="_Toc364760284"/>
      <w:bookmarkStart w:id="609" w:name="_Toc364763084"/>
      <w:bookmarkStart w:id="610" w:name="_Toc364763237"/>
      <w:bookmarkStart w:id="611" w:name="_Toc364763382"/>
      <w:bookmarkStart w:id="612" w:name="_Toc364763522"/>
      <w:bookmarkStart w:id="613" w:name="_Toc364763660"/>
      <w:bookmarkStart w:id="614" w:name="_Toc364763799"/>
      <w:bookmarkStart w:id="615" w:name="_Toc364763928"/>
      <w:bookmarkStart w:id="616" w:name="_Toc364764040"/>
      <w:bookmarkStart w:id="617" w:name="_Toc364768378"/>
      <w:bookmarkStart w:id="618" w:name="_Toc364769556"/>
      <w:bookmarkStart w:id="619" w:name="_Toc364856995"/>
      <w:bookmarkStart w:id="620" w:name="_Toc365557780"/>
      <w:bookmarkStart w:id="621" w:name="_Toc365649817"/>
      <w:bookmarkStart w:id="622" w:name="_Toc364670147"/>
      <w:bookmarkStart w:id="623" w:name="_Toc364672828"/>
      <w:bookmarkStart w:id="624" w:name="_Toc364686299"/>
      <w:bookmarkStart w:id="625" w:name="_Toc364686517"/>
      <w:bookmarkStart w:id="626" w:name="_Toc364686734"/>
      <w:bookmarkStart w:id="627" w:name="_Toc364693292"/>
      <w:bookmarkStart w:id="628" w:name="_Toc364693732"/>
      <w:bookmarkStart w:id="629" w:name="_Toc364693852"/>
      <w:bookmarkStart w:id="630" w:name="_Toc364693965"/>
      <w:bookmarkStart w:id="631" w:name="_Toc364694082"/>
      <w:bookmarkStart w:id="632" w:name="_Toc364695241"/>
      <w:bookmarkStart w:id="633" w:name="_Toc364695358"/>
      <w:bookmarkStart w:id="634" w:name="_Toc364696101"/>
      <w:bookmarkStart w:id="635" w:name="_Toc364754350"/>
      <w:bookmarkStart w:id="636" w:name="_Toc364760171"/>
      <w:bookmarkStart w:id="637" w:name="_Toc364760285"/>
      <w:bookmarkStart w:id="638" w:name="_Toc364763085"/>
      <w:bookmarkStart w:id="639" w:name="_Toc364763238"/>
      <w:bookmarkStart w:id="640" w:name="_Toc364763383"/>
      <w:bookmarkStart w:id="641" w:name="_Toc364763523"/>
      <w:bookmarkStart w:id="642" w:name="_Toc364763661"/>
      <w:bookmarkStart w:id="643" w:name="_Toc364763800"/>
      <w:bookmarkStart w:id="644" w:name="_Toc364763929"/>
      <w:bookmarkStart w:id="645" w:name="_Toc364764041"/>
      <w:bookmarkStart w:id="646" w:name="_Toc364768379"/>
      <w:bookmarkStart w:id="647" w:name="_Toc364769557"/>
      <w:bookmarkStart w:id="648" w:name="_Toc364856996"/>
      <w:bookmarkStart w:id="649" w:name="_Toc365557781"/>
      <w:bookmarkStart w:id="650" w:name="_Toc365649818"/>
      <w:bookmarkStart w:id="651" w:name="_Toc364670148"/>
      <w:bookmarkStart w:id="652" w:name="_Toc364672829"/>
      <w:bookmarkStart w:id="653" w:name="_Toc364686300"/>
      <w:bookmarkStart w:id="654" w:name="_Toc364686518"/>
      <w:bookmarkStart w:id="655" w:name="_Toc364686735"/>
      <w:bookmarkStart w:id="656" w:name="_Toc364693293"/>
      <w:bookmarkStart w:id="657" w:name="_Toc364693733"/>
      <w:bookmarkStart w:id="658" w:name="_Toc364693853"/>
      <w:bookmarkStart w:id="659" w:name="_Toc364693966"/>
      <w:bookmarkStart w:id="660" w:name="_Toc364694083"/>
      <w:bookmarkStart w:id="661" w:name="_Toc364695242"/>
      <w:bookmarkStart w:id="662" w:name="_Toc364695359"/>
      <w:bookmarkStart w:id="663" w:name="_Toc364696102"/>
      <w:bookmarkStart w:id="664" w:name="_Toc364754351"/>
      <w:bookmarkStart w:id="665" w:name="_Toc364760172"/>
      <w:bookmarkStart w:id="666" w:name="_Toc364760286"/>
      <w:bookmarkStart w:id="667" w:name="_Toc364763086"/>
      <w:bookmarkStart w:id="668" w:name="_Toc364763239"/>
      <w:bookmarkStart w:id="669" w:name="_Toc364763384"/>
      <w:bookmarkStart w:id="670" w:name="_Toc364763524"/>
      <w:bookmarkStart w:id="671" w:name="_Toc364763662"/>
      <w:bookmarkStart w:id="672" w:name="_Toc364763801"/>
      <w:bookmarkStart w:id="673" w:name="_Toc364763930"/>
      <w:bookmarkStart w:id="674" w:name="_Toc364764042"/>
      <w:bookmarkStart w:id="675" w:name="_Toc364768380"/>
      <w:bookmarkStart w:id="676" w:name="_Toc364769558"/>
      <w:bookmarkStart w:id="677" w:name="_Toc364856997"/>
      <w:bookmarkStart w:id="678" w:name="_Toc365557782"/>
      <w:bookmarkStart w:id="679" w:name="_Toc365649819"/>
      <w:bookmarkStart w:id="680" w:name="_Toc364670149"/>
      <w:bookmarkStart w:id="681" w:name="_Toc364672830"/>
      <w:bookmarkStart w:id="682" w:name="_Toc364686301"/>
      <w:bookmarkStart w:id="683" w:name="_Toc364686519"/>
      <w:bookmarkStart w:id="684" w:name="_Toc364686736"/>
      <w:bookmarkStart w:id="685" w:name="_Toc364693294"/>
      <w:bookmarkStart w:id="686" w:name="_Toc364693734"/>
      <w:bookmarkStart w:id="687" w:name="_Toc364693854"/>
      <w:bookmarkStart w:id="688" w:name="_Toc364693967"/>
      <w:bookmarkStart w:id="689" w:name="_Toc364694084"/>
      <w:bookmarkStart w:id="690" w:name="_Toc364695243"/>
      <w:bookmarkStart w:id="691" w:name="_Toc364695360"/>
      <w:bookmarkStart w:id="692" w:name="_Toc364696103"/>
      <w:bookmarkStart w:id="693" w:name="_Toc364754352"/>
      <w:bookmarkStart w:id="694" w:name="_Toc364760173"/>
      <w:bookmarkStart w:id="695" w:name="_Toc364760287"/>
      <w:bookmarkStart w:id="696" w:name="_Toc364763087"/>
      <w:bookmarkStart w:id="697" w:name="_Toc364763240"/>
      <w:bookmarkStart w:id="698" w:name="_Toc364763385"/>
      <w:bookmarkStart w:id="699" w:name="_Toc364763525"/>
      <w:bookmarkStart w:id="700" w:name="_Toc364763663"/>
      <w:bookmarkStart w:id="701" w:name="_Toc364763802"/>
      <w:bookmarkStart w:id="702" w:name="_Toc364763931"/>
      <w:bookmarkStart w:id="703" w:name="_Toc364764043"/>
      <w:bookmarkStart w:id="704" w:name="_Toc364768381"/>
      <w:bookmarkStart w:id="705" w:name="_Toc364769559"/>
      <w:bookmarkStart w:id="706" w:name="_Toc364856998"/>
      <w:bookmarkStart w:id="707" w:name="_Toc365557783"/>
      <w:bookmarkStart w:id="708" w:name="_Toc365649820"/>
      <w:bookmarkStart w:id="709" w:name="_Toc364670150"/>
      <w:bookmarkStart w:id="710" w:name="_Toc364672831"/>
      <w:bookmarkStart w:id="711" w:name="_Toc364686302"/>
      <w:bookmarkStart w:id="712" w:name="_Toc364686520"/>
      <w:bookmarkStart w:id="713" w:name="_Toc364686737"/>
      <w:bookmarkStart w:id="714" w:name="_Toc364693295"/>
      <w:bookmarkStart w:id="715" w:name="_Toc364693735"/>
      <w:bookmarkStart w:id="716" w:name="_Toc364693855"/>
      <w:bookmarkStart w:id="717" w:name="_Toc364693968"/>
      <w:bookmarkStart w:id="718" w:name="_Toc364694085"/>
      <w:bookmarkStart w:id="719" w:name="_Toc364695244"/>
      <w:bookmarkStart w:id="720" w:name="_Toc364695361"/>
      <w:bookmarkStart w:id="721" w:name="_Toc364696104"/>
      <w:bookmarkStart w:id="722" w:name="_Toc364754353"/>
      <w:bookmarkStart w:id="723" w:name="_Toc364760174"/>
      <w:bookmarkStart w:id="724" w:name="_Toc364760288"/>
      <w:bookmarkStart w:id="725" w:name="_Toc364763088"/>
      <w:bookmarkStart w:id="726" w:name="_Toc364763241"/>
      <w:bookmarkStart w:id="727" w:name="_Toc364763386"/>
      <w:bookmarkStart w:id="728" w:name="_Toc364763526"/>
      <w:bookmarkStart w:id="729" w:name="_Toc364763664"/>
      <w:bookmarkStart w:id="730" w:name="_Toc364763803"/>
      <w:bookmarkStart w:id="731" w:name="_Toc364763932"/>
      <w:bookmarkStart w:id="732" w:name="_Toc364764044"/>
      <w:bookmarkStart w:id="733" w:name="_Toc364768382"/>
      <w:bookmarkStart w:id="734" w:name="_Toc364769560"/>
      <w:bookmarkStart w:id="735" w:name="_Toc364856999"/>
      <w:bookmarkStart w:id="736" w:name="_Toc365557784"/>
      <w:bookmarkStart w:id="737" w:name="_Toc365649821"/>
      <w:bookmarkStart w:id="738" w:name="_Toc43155113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CE2EC6">
        <w:rPr>
          <w:rFonts w:ascii="Calibri" w:hAnsi="Calibri"/>
        </w:rPr>
        <w:t xml:space="preserve">SUPPLIER </w:t>
      </w:r>
      <w:bookmarkStart w:id="739" w:name="_Ref360459240"/>
      <w:bookmarkStart w:id="740" w:name="_Ref360694799"/>
      <w:r w:rsidRPr="00CE2EC6">
        <w:rPr>
          <w:rFonts w:ascii="Calibri" w:hAnsi="Calibri"/>
        </w:rPr>
        <w:t>NOTIFICATION OF CUSTOMER CAUSE</w:t>
      </w:r>
      <w:bookmarkEnd w:id="738"/>
      <w:bookmarkEnd w:id="739"/>
      <w:bookmarkEnd w:id="740"/>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41" w:name="_Ref359246666"/>
      <w:bookmarkStart w:id="742" w:name="_Ref362949417"/>
      <w:bookmarkStart w:id="743" w:name="_Toc431551135"/>
      <w:r w:rsidRPr="00CE2EC6">
        <w:rPr>
          <w:rFonts w:ascii="Calibri" w:hAnsi="Calibri"/>
        </w:rPr>
        <w:t>CONTINUOUS IMPROVEMENT</w:t>
      </w:r>
      <w:bookmarkEnd w:id="741"/>
      <w:bookmarkEnd w:id="742"/>
      <w:bookmarkEnd w:id="743"/>
    </w:p>
    <w:p w:rsidR="008D0A60" w:rsidRPr="00CE2EC6" w:rsidRDefault="00304EE0" w:rsidP="00085D7E">
      <w:pPr>
        <w:pStyle w:val="GPSL2numberedclause"/>
      </w:pPr>
      <w:bookmarkStart w:id="744" w:name="_Ref359247340"/>
      <w:bookmarkStart w:id="745" w:name="_Ref359253242"/>
      <w:r w:rsidRPr="00CE2EC6">
        <w:t xml:space="preserve">The Supplier shall have an ongoing obligation throughout the Call Off Contract Period to identify new or potential improvements to the provision of the </w:t>
      </w:r>
      <w:r w:rsidR="001215F0">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1215F0">
        <w:t>Services</w:t>
      </w:r>
      <w:r w:rsidR="00085D7E" w:rsidRPr="00085D7E">
        <w:t>, including the Social Value benefits delivered</w:t>
      </w:r>
      <w:r w:rsidR="009F3C16">
        <w:t xml:space="preserve"> (where applicable)</w:t>
      </w:r>
      <w:r w:rsidR="00085D7E">
        <w:t>,</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4"/>
      <w:bookmarkEnd w:id="745"/>
      <w:r w:rsidRPr="00CE2EC6">
        <w:t xml:space="preserve"> </w:t>
      </w:r>
    </w:p>
    <w:p w:rsidR="008D0A60" w:rsidRPr="00CE2EC6" w:rsidRDefault="00304EE0" w:rsidP="00AC1DE2">
      <w:pPr>
        <w:pStyle w:val="GPSL3numberedclause"/>
      </w:pPr>
      <w:bookmarkStart w:id="746"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1215F0">
        <w:t>Services</w:t>
      </w:r>
      <w:r w:rsidRPr="00CE2EC6">
        <w:t>, and those technological advances potentially available to the Supplier and the Customer which the Parties may wish to adopt</w:t>
      </w:r>
      <w:bookmarkEnd w:id="746"/>
      <w:r w:rsidRPr="00CE2EC6">
        <w:t>;</w:t>
      </w:r>
    </w:p>
    <w:p w:rsidR="00304EE0" w:rsidRPr="00CE2EC6" w:rsidRDefault="00304EE0" w:rsidP="00085D7E">
      <w:pPr>
        <w:pStyle w:val="GPSL3numberedclause"/>
      </w:pPr>
      <w:bookmarkStart w:id="747" w:name="_Ref489946319"/>
      <w:r w:rsidRPr="00CE2EC6">
        <w:t xml:space="preserve">new or potential improvements to the provision of the </w:t>
      </w:r>
      <w:r w:rsidR="001215F0">
        <w:t>Services</w:t>
      </w:r>
      <w:r w:rsidR="00BD4CA2" w:rsidRPr="00CE2EC6">
        <w:t xml:space="preserve"> </w:t>
      </w:r>
      <w:r w:rsidRPr="00CE2EC6">
        <w:t xml:space="preserve">including the quality, responsiveness, procedures, benchmarking methods, likely performance mechanisms and customer support </w:t>
      </w:r>
      <w:r w:rsidR="001215F0">
        <w:t>Services</w:t>
      </w:r>
      <w:r w:rsidRPr="00CE2EC6">
        <w:t xml:space="preserve"> in relation to the </w:t>
      </w:r>
      <w:bookmarkEnd w:id="747"/>
      <w:r w:rsidR="001215F0">
        <w:t>Services</w:t>
      </w:r>
      <w:r w:rsidRPr="00CE2EC6">
        <w:t>;</w:t>
      </w:r>
    </w:p>
    <w:p w:rsidR="00E13960" w:rsidRPr="00CE2EC6" w:rsidRDefault="00304EE0" w:rsidP="00AC1DE2">
      <w:pPr>
        <w:pStyle w:val="GPSL3numberedclause"/>
      </w:pPr>
      <w:bookmarkStart w:id="748" w:name="_Toc139080068"/>
      <w:r w:rsidRPr="00CE2EC6">
        <w:lastRenderedPageBreak/>
        <w:t xml:space="preserve">changes in business processes and ways of working that would enable the </w:t>
      </w:r>
      <w:r w:rsidR="001215F0">
        <w:t>Services</w:t>
      </w:r>
      <w:r w:rsidR="00BD4CA2" w:rsidRPr="00CE2EC6">
        <w:t xml:space="preserve"> </w:t>
      </w:r>
      <w:r w:rsidRPr="00CE2EC6">
        <w:t xml:space="preserve">to be provided at lower costs and/or at greater benefits to the </w:t>
      </w:r>
      <w:bookmarkEnd w:id="748"/>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1215F0">
        <w:t>Services</w:t>
      </w:r>
      <w:r w:rsidRPr="00CE2EC6">
        <w:t>.</w:t>
      </w:r>
    </w:p>
    <w:p w:rsidR="008D0A60" w:rsidRPr="00CE2EC6" w:rsidRDefault="00304EE0" w:rsidP="005E4232">
      <w:pPr>
        <w:pStyle w:val="GPSL2numberedclause"/>
      </w:pPr>
      <w:bookmarkStart w:id="749" w:name="_Ref63840710"/>
      <w:bookmarkStart w:id="75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9"/>
      <w:bookmarkEnd w:id="750"/>
    </w:p>
    <w:p w:rsidR="00E13960" w:rsidRPr="00CE2EC6" w:rsidRDefault="00304EE0" w:rsidP="005E4232">
      <w:pPr>
        <w:pStyle w:val="GPSL2numberedclause"/>
      </w:pPr>
      <w:bookmarkStart w:id="751" w:name="_Toc139080072"/>
      <w:bookmarkStart w:id="752" w:name="_Ref63840778"/>
      <w:bookmarkStart w:id="753" w:name="_Ref63841800"/>
      <w:bookmarkStart w:id="754" w:name="_Ref359247360"/>
      <w:r w:rsidRPr="00CE2EC6">
        <w:t xml:space="preserve">If the Customer wishes to incorporate any improvement identified by the Supplier, the Customer shall </w:t>
      </w:r>
      <w:bookmarkEnd w:id="751"/>
      <w:r w:rsidRPr="00CE2EC6">
        <w:t>request a Variation in accordance with the Variation Procedure</w:t>
      </w:r>
      <w:bookmarkEnd w:id="752"/>
      <w:bookmarkEnd w:id="753"/>
      <w:r w:rsidRPr="00CE2EC6">
        <w:t xml:space="preserve"> and the Supplier shall implement such Variation at no additional cost to the Customer.</w:t>
      </w:r>
      <w:bookmarkEnd w:id="754"/>
    </w:p>
    <w:p w:rsidR="008D0A60" w:rsidRPr="00CE2EC6" w:rsidRDefault="0032696F">
      <w:pPr>
        <w:pStyle w:val="GPSSectionHeading"/>
        <w:rPr>
          <w:rFonts w:ascii="Calibri" w:hAnsi="Calibri"/>
        </w:rPr>
      </w:pPr>
      <w:bookmarkStart w:id="755" w:name="_Toc349229861"/>
      <w:bookmarkStart w:id="756" w:name="_Toc349230024"/>
      <w:bookmarkStart w:id="757" w:name="_Toc349230424"/>
      <w:bookmarkStart w:id="758" w:name="_Toc349231306"/>
      <w:bookmarkStart w:id="759" w:name="_Toc349232032"/>
      <w:bookmarkStart w:id="760" w:name="_Toc349232413"/>
      <w:bookmarkStart w:id="761" w:name="_Toc349233149"/>
      <w:bookmarkStart w:id="762" w:name="_Toc349233284"/>
      <w:bookmarkStart w:id="763" w:name="_Toc349233418"/>
      <w:bookmarkStart w:id="764" w:name="_Toc350503007"/>
      <w:bookmarkStart w:id="765" w:name="_Toc350503997"/>
      <w:bookmarkStart w:id="766" w:name="_Toc350506287"/>
      <w:bookmarkStart w:id="767" w:name="_Toc350506525"/>
      <w:bookmarkStart w:id="768" w:name="_Toc350506655"/>
      <w:bookmarkStart w:id="769" w:name="_Toc350506785"/>
      <w:bookmarkStart w:id="770" w:name="_Toc350506917"/>
      <w:bookmarkStart w:id="771" w:name="_Toc350507378"/>
      <w:bookmarkStart w:id="772" w:name="_Toc350507912"/>
      <w:bookmarkStart w:id="773" w:name="_Toc43155113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E2EC6">
        <w:rPr>
          <w:rFonts w:ascii="Calibri" w:hAnsi="Calibri"/>
        </w:rPr>
        <w:t>CALL OFF CONTRACT GOVERNANCE</w:t>
      </w:r>
      <w:bookmarkEnd w:id="773"/>
    </w:p>
    <w:p w:rsidR="008D0A60" w:rsidRPr="00CE2EC6" w:rsidRDefault="00A657C3" w:rsidP="00882F8C">
      <w:pPr>
        <w:pStyle w:val="GPSL1CLAUSEHEADING"/>
        <w:rPr>
          <w:rFonts w:ascii="Calibri" w:hAnsi="Calibri"/>
        </w:rPr>
      </w:pPr>
      <w:bookmarkStart w:id="774" w:name="_Ref362880148"/>
      <w:bookmarkStart w:id="775" w:name="_Toc431551137"/>
      <w:r w:rsidRPr="00CE2EC6">
        <w:rPr>
          <w:rFonts w:ascii="Calibri" w:hAnsi="Calibri"/>
        </w:rPr>
        <w:t>PERFORMANCE MONITORING</w:t>
      </w:r>
      <w:bookmarkEnd w:id="774"/>
      <w:bookmarkEnd w:id="775"/>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76" w:name="_Toc426731597"/>
      <w:bookmarkStart w:id="777" w:name="_Toc430173863"/>
      <w:bookmarkStart w:id="778" w:name="_Toc426731598"/>
      <w:bookmarkStart w:id="779" w:name="_Toc430173864"/>
      <w:bookmarkStart w:id="780" w:name="_Toc431551138"/>
      <w:bookmarkEnd w:id="776"/>
      <w:bookmarkEnd w:id="777"/>
      <w:bookmarkEnd w:id="778"/>
      <w:bookmarkEnd w:id="779"/>
      <w:r w:rsidRPr="00CE2EC6">
        <w:rPr>
          <w:rFonts w:ascii="Calibri" w:hAnsi="Calibri"/>
        </w:rPr>
        <w:t>REPRESENTATIVES</w:t>
      </w:r>
      <w:bookmarkEnd w:id="780"/>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8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1"/>
      <w:r w:rsidRPr="00CE2EC6">
        <w:t xml:space="preserve"> </w:t>
      </w:r>
    </w:p>
    <w:p w:rsidR="00E13960" w:rsidRPr="00CE2EC6" w:rsidRDefault="00487B54" w:rsidP="005E4232">
      <w:pPr>
        <w:pStyle w:val="GPSL2numberedclause"/>
      </w:pPr>
      <w:bookmarkStart w:id="78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2"/>
    </w:p>
    <w:p w:rsidR="008D0A60" w:rsidRPr="00CE2EC6" w:rsidRDefault="00A657C3" w:rsidP="00882F8C">
      <w:pPr>
        <w:pStyle w:val="GPSL1CLAUSEHEADING"/>
        <w:rPr>
          <w:rFonts w:ascii="Calibri" w:hAnsi="Calibri"/>
        </w:rPr>
      </w:pPr>
      <w:bookmarkStart w:id="783" w:name="_Ref359417877"/>
      <w:bookmarkStart w:id="784" w:name="_Ref360700209"/>
      <w:bookmarkStart w:id="785" w:name="_Ref364755927"/>
      <w:bookmarkStart w:id="786" w:name="_Toc431551139"/>
      <w:r w:rsidRPr="00CE2EC6">
        <w:rPr>
          <w:rFonts w:ascii="Calibri" w:hAnsi="Calibri"/>
        </w:rPr>
        <w:t>RECORDS, AUDIT ACCESS</w:t>
      </w:r>
      <w:bookmarkEnd w:id="783"/>
      <w:bookmarkEnd w:id="784"/>
      <w:r w:rsidRPr="00CE2EC6">
        <w:rPr>
          <w:rFonts w:ascii="Calibri" w:hAnsi="Calibri"/>
        </w:rPr>
        <w:t xml:space="preserve"> AND OPEN BOOK DATA</w:t>
      </w:r>
      <w:bookmarkEnd w:id="785"/>
      <w:bookmarkEnd w:id="786"/>
    </w:p>
    <w:p w:rsidR="008D0A60" w:rsidRPr="00CE2EC6" w:rsidRDefault="0032696F" w:rsidP="005E4232">
      <w:pPr>
        <w:pStyle w:val="GPSL2numberedclause"/>
      </w:pPr>
      <w:bookmarkStart w:id="78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1215F0">
        <w:t>Services</w:t>
      </w:r>
      <w:r w:rsidR="00BD4CA2" w:rsidRPr="00CE2EC6">
        <w:t xml:space="preserve"> </w:t>
      </w:r>
      <w:r w:rsidRPr="00CE2EC6">
        <w:t>provided under it, any Sub-Contracts and the amounts paid by the Customer.</w:t>
      </w:r>
      <w:bookmarkEnd w:id="787"/>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xml:space="preserve">, as may be required by any of the Auditors from time to time during the Call </w:t>
      </w:r>
      <w:r w:rsidRPr="00CE2EC6">
        <w:lastRenderedPageBreak/>
        <w:t>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1215F0">
        <w:rPr>
          <w:szCs w:val="22"/>
        </w:rPr>
        <w:t>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1215F0">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8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8"/>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1215F0">
        <w:rPr>
          <w:szCs w:val="22"/>
        </w:rPr>
        <w:t>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lastRenderedPageBreak/>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89" w:name="_Ref363743146"/>
      <w:r w:rsidRPr="00CE2EC6">
        <w:t xml:space="preserve">The Customer shall use reasonable endeavours to ensure that the conduct of each audit does not unreasonably disrupt the Supplier or delay the provision of the </w:t>
      </w:r>
      <w:r w:rsidR="001215F0">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9"/>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1215F0">
        <w:t>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9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0"/>
    </w:p>
    <w:p w:rsidR="008D0A60" w:rsidRPr="00CE2EC6" w:rsidRDefault="00A657C3" w:rsidP="00882F8C">
      <w:pPr>
        <w:pStyle w:val="GPSL1CLAUSEHEADING"/>
        <w:rPr>
          <w:rFonts w:ascii="Calibri" w:hAnsi="Calibri"/>
        </w:rPr>
      </w:pPr>
      <w:bookmarkStart w:id="791" w:name="_Ref359516916"/>
      <w:bookmarkStart w:id="792" w:name="_Toc431551140"/>
      <w:r w:rsidRPr="00CE2EC6">
        <w:rPr>
          <w:rFonts w:ascii="Calibri" w:hAnsi="Calibri"/>
        </w:rPr>
        <w:t>CHANGE</w:t>
      </w:r>
      <w:bookmarkEnd w:id="791"/>
      <w:bookmarkEnd w:id="792"/>
    </w:p>
    <w:p w:rsidR="008D0A60" w:rsidRPr="00CE2EC6" w:rsidRDefault="00B13D07" w:rsidP="005E4232">
      <w:pPr>
        <w:pStyle w:val="GPSL2NumberedBoldHeading"/>
      </w:pPr>
      <w:bookmarkStart w:id="793" w:name="_Ref359363277"/>
      <w:bookmarkStart w:id="794" w:name="_Ref360543338"/>
      <w:r w:rsidRPr="00CE2EC6">
        <w:t>Variation Procedure</w:t>
      </w:r>
      <w:bookmarkEnd w:id="793"/>
      <w:bookmarkEnd w:id="794"/>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9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1215F0">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5"/>
    </w:p>
    <w:p w:rsidR="008D0A60" w:rsidRPr="00CE2EC6" w:rsidRDefault="00E5513B" w:rsidP="00AC1DE2">
      <w:pPr>
        <w:pStyle w:val="GPSL4numberedclause"/>
        <w:rPr>
          <w:szCs w:val="22"/>
        </w:rPr>
      </w:pPr>
      <w:r w:rsidRPr="00CE2EC6">
        <w:rPr>
          <w:szCs w:val="22"/>
        </w:rPr>
        <w:lastRenderedPageBreak/>
        <w:t xml:space="preserve">details of the impact of the proposed Variation on the </w:t>
      </w:r>
      <w:r w:rsidR="001215F0">
        <w:rPr>
          <w:szCs w:val="22"/>
        </w:rPr>
        <w:t>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79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6"/>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1215F0">
        <w:t>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1215F0">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1215F0">
        <w:rPr>
          <w:szCs w:val="22"/>
        </w:rPr>
        <w:t>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97" w:name="_Ref362948642"/>
      <w:r w:rsidRPr="00CE2EC6">
        <w:t>L</w:t>
      </w:r>
      <w:r w:rsidR="00BC4872" w:rsidRPr="00CE2EC6">
        <w:t xml:space="preserve">egislative </w:t>
      </w:r>
      <w:r w:rsidR="00B460DF" w:rsidRPr="00CE2EC6">
        <w:t>C</w:t>
      </w:r>
      <w:r w:rsidR="00BC4872" w:rsidRPr="00CE2EC6">
        <w:t>hange</w:t>
      </w:r>
      <w:bookmarkEnd w:id="797"/>
    </w:p>
    <w:p w:rsidR="008D0A60" w:rsidRPr="00CE2EC6" w:rsidRDefault="00B13D07" w:rsidP="00AC1DE2">
      <w:pPr>
        <w:pStyle w:val="GPSL3numberedclause"/>
      </w:pPr>
      <w:r w:rsidRPr="00CE2EC6">
        <w:lastRenderedPageBreak/>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98" w:name="_Ref359419071"/>
      <w:r w:rsidRPr="00CE2EC6">
        <w:rPr>
          <w:szCs w:val="22"/>
        </w:rPr>
        <w:t xml:space="preserve">Specific Change in Law where the effect of that Specific Change in Law on the </w:t>
      </w:r>
      <w:r w:rsidR="001215F0">
        <w:rPr>
          <w:szCs w:val="22"/>
        </w:rPr>
        <w:t>Services</w:t>
      </w:r>
      <w:r w:rsidR="00BD4CA2" w:rsidRPr="00CE2EC6">
        <w:rPr>
          <w:szCs w:val="22"/>
        </w:rPr>
        <w:t xml:space="preserve"> </w:t>
      </w:r>
      <w:r w:rsidRPr="00CE2EC6">
        <w:rPr>
          <w:szCs w:val="22"/>
        </w:rPr>
        <w:t>is reasonably foreseeable at the Call Off Commencement Date.</w:t>
      </w:r>
      <w:bookmarkEnd w:id="798"/>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99" w:name="_Toc139080370"/>
      <w:r w:rsidRPr="00CE2EC6">
        <w:rPr>
          <w:szCs w:val="22"/>
        </w:rPr>
        <w:t xml:space="preserve">whether any Variation is required to the provision of the </w:t>
      </w:r>
      <w:r w:rsidR="001215F0">
        <w:rPr>
          <w:szCs w:val="22"/>
        </w:rPr>
        <w:t>Services</w:t>
      </w:r>
      <w:r w:rsidRPr="00CE2EC6">
        <w:rPr>
          <w:szCs w:val="22"/>
        </w:rPr>
        <w:t>, the Call Off Contract Charges or this Call Off Contract; and</w:t>
      </w:r>
      <w:bookmarkEnd w:id="799"/>
    </w:p>
    <w:p w:rsidR="00C9243A" w:rsidRPr="00CE2EC6" w:rsidRDefault="00CE3B44" w:rsidP="00AC1DE2">
      <w:pPr>
        <w:pStyle w:val="GPSL5numberedclause"/>
        <w:rPr>
          <w:szCs w:val="22"/>
        </w:rPr>
      </w:pPr>
      <w:bookmarkStart w:id="800" w:name="_Toc139080371"/>
      <w:r w:rsidRPr="00CE2EC6">
        <w:rPr>
          <w:szCs w:val="22"/>
        </w:rPr>
        <w:t>whether any relief from compliance with the Supplier's obligations is required, including any obligation to Achieve a Milestone and/or to meet the Service Level Performance Measures;</w:t>
      </w:r>
      <w:bookmarkEnd w:id="800"/>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01" w:name="_Toc139080375"/>
      <w:r w:rsidRPr="00CE2EC6">
        <w:rPr>
          <w:szCs w:val="22"/>
        </w:rPr>
        <w:t xml:space="preserve">as to how the Specific Change in Law has affected the cost of providing the </w:t>
      </w:r>
      <w:r w:rsidR="001215F0">
        <w:rPr>
          <w:szCs w:val="22"/>
        </w:rPr>
        <w:t>Services</w:t>
      </w:r>
      <w:r w:rsidRPr="00CE2EC6">
        <w:rPr>
          <w:szCs w:val="22"/>
        </w:rPr>
        <w:t>; and</w:t>
      </w:r>
      <w:bookmarkEnd w:id="801"/>
    </w:p>
    <w:p w:rsidR="00C9243A" w:rsidRPr="00CE2EC6" w:rsidRDefault="00B13D07" w:rsidP="00AC1DE2">
      <w:pPr>
        <w:pStyle w:val="GPSL5numberedclause"/>
        <w:rPr>
          <w:szCs w:val="22"/>
        </w:rPr>
      </w:pPr>
      <w:bookmarkStart w:id="80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2"/>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03" w:name="_Ref358993441"/>
      <w:bookmarkStart w:id="804" w:name="_Toc431551141"/>
      <w:r w:rsidRPr="00CE2EC6">
        <w:rPr>
          <w:rFonts w:ascii="Calibri" w:hAnsi="Calibri"/>
        </w:rPr>
        <w:t>PAYMENT</w:t>
      </w:r>
      <w:bookmarkEnd w:id="803"/>
      <w:r w:rsidRPr="00CE2EC6">
        <w:rPr>
          <w:rFonts w:ascii="Calibri" w:hAnsi="Calibri"/>
        </w:rPr>
        <w:t>, TAXATION AND VALUE FOR MONEY PROVISIONS</w:t>
      </w:r>
      <w:bookmarkEnd w:id="804"/>
    </w:p>
    <w:p w:rsidR="008D0A60" w:rsidRPr="00CE2EC6" w:rsidRDefault="00FB0C45" w:rsidP="00882F8C">
      <w:pPr>
        <w:pStyle w:val="GPSL1CLAUSEHEADING"/>
        <w:rPr>
          <w:rFonts w:ascii="Calibri" w:hAnsi="Calibri"/>
        </w:rPr>
      </w:pPr>
      <w:bookmarkStart w:id="805" w:name="_Toc350503009"/>
      <w:bookmarkStart w:id="806" w:name="_Toc350503999"/>
      <w:bookmarkStart w:id="807" w:name="_Toc351710875"/>
      <w:bookmarkStart w:id="808" w:name="_Toc358671735"/>
      <w:bookmarkStart w:id="809" w:name="_Ref358993450"/>
      <w:bookmarkStart w:id="810" w:name="_Ref359229678"/>
      <w:bookmarkStart w:id="811" w:name="_Ref361647623"/>
      <w:bookmarkStart w:id="812" w:name="_Ref378337496"/>
      <w:bookmarkStart w:id="813" w:name="_Toc431551142"/>
      <w:r w:rsidRPr="00CE2EC6">
        <w:rPr>
          <w:rFonts w:ascii="Calibri" w:hAnsi="Calibri"/>
        </w:rPr>
        <w:t>CALL OFF CONTRACT CHARGES</w:t>
      </w:r>
      <w:r w:rsidR="00317D7F" w:rsidRPr="00CE2EC6">
        <w:rPr>
          <w:rFonts w:ascii="Calibri" w:hAnsi="Calibri"/>
        </w:rPr>
        <w:t xml:space="preserve"> AND PAYMENT</w:t>
      </w:r>
      <w:bookmarkEnd w:id="805"/>
      <w:bookmarkEnd w:id="806"/>
      <w:bookmarkEnd w:id="807"/>
      <w:bookmarkEnd w:id="808"/>
      <w:bookmarkEnd w:id="809"/>
      <w:bookmarkEnd w:id="810"/>
      <w:bookmarkEnd w:id="811"/>
      <w:bookmarkEnd w:id="812"/>
      <w:bookmarkEnd w:id="813"/>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1215F0">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lastRenderedPageBreak/>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14" w:name="_Ref362948791"/>
      <w:r w:rsidRPr="00CE2EC6">
        <w:t xml:space="preserve">If at any time during this Call Off Contract Period the Supplier reduces its Framework Prices for any </w:t>
      </w:r>
      <w:r w:rsidR="001215F0">
        <w:t>Services</w:t>
      </w:r>
      <w:r w:rsidR="00BD4CA2" w:rsidRPr="00CE2EC6">
        <w:t xml:space="preserve"> </w:t>
      </w:r>
      <w:r w:rsidRPr="00CE2EC6">
        <w:t xml:space="preserve">which are provided under the Framework Agreement (whether or not such </w:t>
      </w:r>
      <w:r w:rsidR="001215F0">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1215F0">
        <w:t>Services</w:t>
      </w:r>
      <w:r w:rsidR="00BD4CA2" w:rsidRPr="00CE2EC6">
        <w:t xml:space="preserve"> </w:t>
      </w:r>
      <w:r w:rsidRPr="00CE2EC6">
        <w:t>under this Call Off Contract by the same amount.</w:t>
      </w:r>
      <w:bookmarkEnd w:id="814"/>
    </w:p>
    <w:p w:rsidR="008D0A60" w:rsidRPr="00CE2EC6" w:rsidRDefault="000921A7" w:rsidP="005E4232">
      <w:pPr>
        <w:pStyle w:val="GPSL2NumberedBoldHeading"/>
      </w:pPr>
      <w:bookmarkStart w:id="815" w:name="_Ref359517453"/>
      <w:r w:rsidRPr="00CE2EC6">
        <w:t>VAT</w:t>
      </w:r>
      <w:bookmarkEnd w:id="815"/>
    </w:p>
    <w:p w:rsidR="008D0A60" w:rsidRPr="00CE2EC6" w:rsidRDefault="000921A7" w:rsidP="00AC1DE2">
      <w:pPr>
        <w:pStyle w:val="GPSL3numberedclause"/>
      </w:pPr>
      <w:bookmarkStart w:id="816" w:name="_Ref359931819"/>
      <w:r w:rsidRPr="00CE2EC6">
        <w:t>The Call Off Contract Charges are stated exclusive of VAT, which shall be added at the prevailing rate as applicable and paid by the Customer following delivery of a Valid Invoice.</w:t>
      </w:r>
      <w:bookmarkEnd w:id="816"/>
      <w:r w:rsidRPr="00CE2EC6">
        <w:t xml:space="preserve"> </w:t>
      </w:r>
    </w:p>
    <w:p w:rsidR="00C9243A" w:rsidRPr="00CE2EC6" w:rsidRDefault="000921A7" w:rsidP="00AC1DE2">
      <w:pPr>
        <w:pStyle w:val="GPSL3numberedclause"/>
      </w:pPr>
      <w:bookmarkStart w:id="817"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7"/>
    </w:p>
    <w:p w:rsidR="008D0A60" w:rsidRPr="00CE2EC6" w:rsidRDefault="00E27D6C" w:rsidP="005E4232">
      <w:pPr>
        <w:pStyle w:val="GPSL2NumberedBoldHeading"/>
      </w:pPr>
      <w:bookmarkStart w:id="818" w:name="_Ref313370735"/>
      <w:bookmarkStart w:id="819" w:name="_Ref360455927"/>
      <w:r w:rsidRPr="00CE2EC6">
        <w:t xml:space="preserve">Retention and </w:t>
      </w:r>
      <w:bookmarkEnd w:id="818"/>
      <w:r w:rsidRPr="00CE2EC6">
        <w:t xml:space="preserve">Set </w:t>
      </w:r>
      <w:r w:rsidR="00BE2C46" w:rsidRPr="00CE2EC6">
        <w:t>O</w:t>
      </w:r>
      <w:r w:rsidRPr="00CE2EC6">
        <w:t>ff</w:t>
      </w:r>
      <w:bookmarkEnd w:id="819"/>
    </w:p>
    <w:p w:rsidR="008D0A60" w:rsidRPr="00CE2EC6" w:rsidRDefault="002570BB" w:rsidP="00AC1DE2">
      <w:pPr>
        <w:pStyle w:val="GPSL3numberedclause"/>
      </w:pPr>
      <w:bookmarkStart w:id="820" w:name="_Ref359314924"/>
      <w:r w:rsidRPr="00CE2EC6">
        <w:t>The Customer may retain or set off any amount owed to it by the Supplier against any amount due to the Supplier under this Call Off Contract or under any other agreement between the Supplier and the Customer.</w:t>
      </w:r>
      <w:bookmarkEnd w:id="820"/>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21" w:name="_Ref359316597"/>
      <w:r w:rsidRPr="00CE2EC6">
        <w:t xml:space="preserve">Foreign Currency </w:t>
      </w:r>
      <w:bookmarkEnd w:id="821"/>
    </w:p>
    <w:p w:rsidR="008D0A60" w:rsidRPr="00CE2EC6" w:rsidRDefault="00772F13" w:rsidP="00AC1DE2">
      <w:pPr>
        <w:pStyle w:val="GPSL3numberedclause"/>
      </w:pPr>
      <w:bookmarkStart w:id="822" w:name="_Ref359316626"/>
      <w:r w:rsidRPr="00CE2EC6">
        <w:lastRenderedPageBreak/>
        <w:t xml:space="preserve">Any requirement of Law to account for the </w:t>
      </w:r>
      <w:r w:rsidR="001215F0">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2"/>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2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3"/>
    </w:p>
    <w:p w:rsidR="008D0A60" w:rsidRPr="00CE2EC6" w:rsidRDefault="001B068B" w:rsidP="00AC1DE2">
      <w:pPr>
        <w:pStyle w:val="GPSL4numberedclause"/>
        <w:rPr>
          <w:szCs w:val="22"/>
        </w:rPr>
      </w:pPr>
      <w:bookmarkStart w:id="824"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4"/>
    </w:p>
    <w:p w:rsidR="00C9243A" w:rsidRPr="00CE2EC6" w:rsidRDefault="001B068B" w:rsidP="00AC1DE2">
      <w:pPr>
        <w:pStyle w:val="GPSL4numberedclause"/>
        <w:rPr>
          <w:szCs w:val="22"/>
        </w:rPr>
      </w:pPr>
      <w:bookmarkStart w:id="82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215F0">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5"/>
    </w:p>
    <w:p w:rsidR="008219D1" w:rsidRPr="00CE2EC6" w:rsidRDefault="00F63DD2" w:rsidP="00AC1DE2">
      <w:pPr>
        <w:pStyle w:val="GPSL3numberedclause"/>
      </w:pPr>
      <w:bookmarkStart w:id="82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1215F0">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7" w:name="_Ref413835885"/>
      <w:bookmarkEnd w:id="826"/>
      <w:r w:rsidR="008777FE" w:rsidRPr="00CE2EC6">
        <w:t xml:space="preserve">the Supplier shall ensure that its contract with the Worker contains the following </w:t>
      </w:r>
      <w:r w:rsidR="005A43E2" w:rsidRPr="00CE2EC6">
        <w:t>requirements</w:t>
      </w:r>
      <w:r w:rsidR="008777FE" w:rsidRPr="00CE2EC6">
        <w:t>:</w:t>
      </w:r>
      <w:bookmarkEnd w:id="827"/>
    </w:p>
    <w:p w:rsidR="00C9243A" w:rsidRPr="00CE2EC6" w:rsidRDefault="00FC6253" w:rsidP="00AC1DE2">
      <w:pPr>
        <w:pStyle w:val="GPSL4numberedclause"/>
        <w:rPr>
          <w:szCs w:val="22"/>
        </w:rPr>
      </w:pPr>
      <w:bookmarkStart w:id="828" w:name="_Ref413838553"/>
      <w:bookmarkStart w:id="82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8"/>
      <w:bookmarkEnd w:id="829"/>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CB42A4">
      <w:pPr>
        <w:pStyle w:val="GPSL4numberedclause"/>
      </w:pPr>
      <w:r w:rsidRPr="00CE2EC6">
        <w:lastRenderedPageBreak/>
        <w:t>t</w:t>
      </w:r>
      <w:r w:rsidR="00381046" w:rsidRPr="00CE2EC6">
        <w:t>hat the Customer may supply any information it receives from the Worker to HMRC for the purpose of the collection and management of revenue for which they are responsible</w:t>
      </w:r>
      <w:r w:rsidR="00545FA1">
        <w:t>.</w:t>
      </w:r>
      <w:r w:rsidR="00CB42A4">
        <w:t xml:space="preserve"> </w:t>
      </w:r>
    </w:p>
    <w:p w:rsidR="008D0A60" w:rsidRPr="00CE2EC6" w:rsidRDefault="00A657C3" w:rsidP="00882F8C">
      <w:pPr>
        <w:pStyle w:val="GPSL1CLAUSEHEADING"/>
        <w:rPr>
          <w:rFonts w:ascii="Calibri" w:hAnsi="Calibri"/>
        </w:rPr>
      </w:pPr>
      <w:bookmarkStart w:id="830" w:name="_Ref365635936"/>
      <w:bookmarkStart w:id="831" w:name="_Toc431551143"/>
      <w:r w:rsidRPr="00CE2EC6">
        <w:rPr>
          <w:rFonts w:ascii="Calibri" w:hAnsi="Calibri"/>
        </w:rPr>
        <w:t>PROMOTING TAX COMPLIANCE</w:t>
      </w:r>
      <w:bookmarkEnd w:id="830"/>
      <w:bookmarkEnd w:id="831"/>
      <w:r w:rsidRPr="00CE2EC6">
        <w:rPr>
          <w:rFonts w:ascii="Calibri" w:hAnsi="Calibri"/>
        </w:rPr>
        <w:t xml:space="preserve"> </w:t>
      </w:r>
    </w:p>
    <w:p w:rsidR="005265E2" w:rsidRPr="00CE2EC6" w:rsidRDefault="005265E2" w:rsidP="005E4232">
      <w:pPr>
        <w:pStyle w:val="GPSL2numberedclause"/>
      </w:pPr>
      <w:bookmarkStart w:id="83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32"/>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33" w:name="_Ref362949566"/>
      <w:bookmarkStart w:id="834" w:name="_Toc431551144"/>
      <w:r w:rsidRPr="00CE2EC6">
        <w:rPr>
          <w:rFonts w:ascii="Calibri" w:hAnsi="Calibri"/>
        </w:rPr>
        <w:t>BENCHMARKING</w:t>
      </w:r>
      <w:bookmarkEnd w:id="833"/>
      <w:bookmarkEnd w:id="834"/>
    </w:p>
    <w:p w:rsidR="00E13960" w:rsidRPr="00CE2EC6" w:rsidRDefault="00E27D6C" w:rsidP="005E4232">
      <w:pPr>
        <w:pStyle w:val="GPSL2numberedclause"/>
      </w:pPr>
      <w:bookmarkStart w:id="835"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1215F0">
        <w:t>Services</w:t>
      </w:r>
      <w:r w:rsidRPr="00CE2EC6">
        <w:t xml:space="preserve">, against other suppliers providing </w:t>
      </w:r>
      <w:r w:rsidR="001215F0">
        <w:t>Services</w:t>
      </w:r>
      <w:r w:rsidRPr="00CE2EC6">
        <w:t xml:space="preserve"> substantially the same as the </w:t>
      </w:r>
      <w:r w:rsidR="001215F0">
        <w:t>Services</w:t>
      </w:r>
      <w:r w:rsidR="00BD4CA2" w:rsidRPr="00CE2EC6">
        <w:t xml:space="preserve"> </w:t>
      </w:r>
      <w:r w:rsidRPr="00CE2EC6">
        <w:t>during the Call Off Contract Period.</w:t>
      </w:r>
      <w:bookmarkEnd w:id="835"/>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1215F0">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1215F0">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1215F0">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1215F0">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36" w:name="_Toc431551145"/>
      <w:r w:rsidRPr="00CE2EC6">
        <w:rPr>
          <w:rFonts w:ascii="Calibri" w:hAnsi="Calibri"/>
        </w:rPr>
        <w:t>SUPPLIER PERSONNEL AND SUPPLY CHAIN MATTERS</w:t>
      </w:r>
      <w:bookmarkEnd w:id="836"/>
    </w:p>
    <w:p w:rsidR="008D0A60" w:rsidRPr="00CE2EC6" w:rsidRDefault="00FF1AB2" w:rsidP="00882F8C">
      <w:pPr>
        <w:pStyle w:val="GPSL1CLAUSEHEADING"/>
        <w:rPr>
          <w:rFonts w:ascii="Calibri" w:hAnsi="Calibri"/>
        </w:rPr>
      </w:pPr>
      <w:bookmarkStart w:id="837" w:name="_Ref362960772"/>
      <w:bookmarkStart w:id="838" w:name="_Toc431551146"/>
      <w:r w:rsidRPr="00CE2EC6">
        <w:rPr>
          <w:rFonts w:ascii="Calibri" w:hAnsi="Calibri"/>
        </w:rPr>
        <w:t>KEY PERSONNEL</w:t>
      </w:r>
      <w:bookmarkEnd w:id="837"/>
      <w:bookmarkEnd w:id="838"/>
    </w:p>
    <w:p w:rsidR="009F1AF9" w:rsidRPr="00CE2EC6" w:rsidRDefault="009F1AF9" w:rsidP="005E4232">
      <w:pPr>
        <w:pStyle w:val="GPSL2numberedclause"/>
      </w:pPr>
      <w:bookmarkStart w:id="83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9"/>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1215F0">
        <w:t>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40" w:name="_Ref359416678"/>
      <w:bookmarkStart w:id="841" w:name="_Toc431551147"/>
      <w:r w:rsidRPr="00CE2EC6">
        <w:rPr>
          <w:rFonts w:ascii="Calibri" w:hAnsi="Calibri"/>
        </w:rPr>
        <w:t>SUPPLIER PERSONNEL</w:t>
      </w:r>
      <w:bookmarkEnd w:id="840"/>
      <w:bookmarkEnd w:id="841"/>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42" w:name="_Ref363736216"/>
      <w:r w:rsidRPr="00CE2EC6">
        <w:t>The Supplier shall:</w:t>
      </w:r>
      <w:bookmarkEnd w:id="842"/>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1215F0">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1215F0">
        <w:rPr>
          <w:szCs w:val="22"/>
        </w:rPr>
        <w:t>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lastRenderedPageBreak/>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1215F0">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43" w:name="_Ref359400288"/>
      <w:r w:rsidRPr="00CE2EC6">
        <w:t>Relevant Convictions</w:t>
      </w:r>
      <w:bookmarkEnd w:id="843"/>
    </w:p>
    <w:p w:rsidR="00565152" w:rsidRPr="00CE2EC6" w:rsidRDefault="00565152" w:rsidP="00AC1DE2">
      <w:pPr>
        <w:pStyle w:val="GPSL3numberedclause"/>
      </w:pPr>
      <w:bookmarkStart w:id="844"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4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215F0">
        <w:t>Services</w:t>
      </w:r>
      <w:r w:rsidR="00863962" w:rsidRPr="00CE2EC6">
        <w:t xml:space="preserve"> without Approval.</w:t>
      </w:r>
      <w:bookmarkEnd w:id="844"/>
      <w:bookmarkEnd w:id="845"/>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1215F0">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1215F0">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46" w:name="_Ref359400599"/>
      <w:bookmarkStart w:id="847" w:name="_Toc431551148"/>
      <w:r w:rsidRPr="00CE2EC6">
        <w:rPr>
          <w:rFonts w:ascii="Calibri" w:hAnsi="Calibri"/>
        </w:rPr>
        <w:lastRenderedPageBreak/>
        <w:t>STAFF TRANSFER</w:t>
      </w:r>
      <w:bookmarkEnd w:id="846"/>
      <w:bookmarkEnd w:id="847"/>
    </w:p>
    <w:p w:rsidR="00EF7453" w:rsidRPr="00CE2EC6" w:rsidRDefault="00BE6744" w:rsidP="00E65FD6">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48" w:name="_Ref358297649"/>
      <w:r w:rsidRPr="00CE2EC6">
        <w:t>The Parties agree that :</w:t>
      </w:r>
      <w:bookmarkEnd w:id="848"/>
    </w:p>
    <w:p w:rsidR="003A7010" w:rsidRPr="00CE2EC6" w:rsidRDefault="003A7010" w:rsidP="00AC1DE2">
      <w:pPr>
        <w:pStyle w:val="GPSL3numberedclause"/>
      </w:pPr>
      <w:bookmarkStart w:id="84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50" w:name="_Ref358300369"/>
      <w:bookmarkEnd w:id="84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0"/>
    </w:p>
    <w:p w:rsidR="008D0A60" w:rsidRPr="00CE2EC6" w:rsidRDefault="00C926F4" w:rsidP="00882F8C">
      <w:pPr>
        <w:pStyle w:val="GPSL1CLAUSEHEADING"/>
        <w:rPr>
          <w:rFonts w:ascii="Calibri" w:hAnsi="Calibri"/>
        </w:rPr>
      </w:pPr>
      <w:bookmarkStart w:id="851" w:name="_Ref360655796"/>
      <w:bookmarkStart w:id="852" w:name="_Toc431551149"/>
      <w:r w:rsidRPr="00CE2EC6">
        <w:rPr>
          <w:rFonts w:ascii="Calibri" w:hAnsi="Calibri"/>
        </w:rPr>
        <w:t>SUPPLY CHAIN RIGHTS AND PROTECTION</w:t>
      </w:r>
      <w:bookmarkEnd w:id="851"/>
      <w:bookmarkEnd w:id="852"/>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1215F0">
        <w:rPr>
          <w:szCs w:val="22"/>
        </w:rPr>
        <w:t>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53" w:name="_Ref359425071"/>
      <w:r w:rsidRPr="00CE2EC6">
        <w:lastRenderedPageBreak/>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3"/>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1215F0">
        <w:rPr>
          <w:szCs w:val="22"/>
        </w:rPr>
        <w:t>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5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54"/>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1215F0">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55" w:name="_Ref364158490"/>
      <w:r w:rsidRPr="00CE2EC6">
        <w:t>Appointment of Key Sub-Contractors</w:t>
      </w:r>
      <w:bookmarkEnd w:id="855"/>
    </w:p>
    <w:p w:rsidR="008D0A60" w:rsidRPr="00CE2EC6" w:rsidRDefault="00FC51BF" w:rsidP="00AC1DE2">
      <w:pPr>
        <w:pStyle w:val="GPSL3numberedclause"/>
      </w:pPr>
      <w:bookmarkStart w:id="856" w:name="_Ref426122906"/>
      <w:r w:rsidRPr="00CE2EC6">
        <w:lastRenderedPageBreak/>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7" w:name="_Ref364159282"/>
      <w:bookmarkEnd w:id="856"/>
    </w:p>
    <w:bookmarkEnd w:id="857"/>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1215F0">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58"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1215F0">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1215F0">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lastRenderedPageBreak/>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1215F0">
        <w:rPr>
          <w:szCs w:val="22"/>
        </w:rPr>
        <w:t>Services</w:t>
      </w:r>
      <w:r w:rsidRPr="00CE2EC6">
        <w:rPr>
          <w:szCs w:val="22"/>
        </w:rPr>
        <w:t xml:space="preserve"> provided to the Supplier under the Sub-Contract without first seeking the written consent of the Customer; </w:t>
      </w:r>
    </w:p>
    <w:bookmarkEnd w:id="858"/>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59" w:name="_Ref450053367"/>
      <w:r w:rsidRPr="00CE2EC6">
        <w:t>The Supplier shall ensure that all Sub-Contracts contain a provision:</w:t>
      </w:r>
      <w:bookmarkEnd w:id="859"/>
    </w:p>
    <w:p w:rsidR="008D0A60" w:rsidRPr="00CE2EC6" w:rsidRDefault="00C926F4" w:rsidP="00AC1DE2">
      <w:pPr>
        <w:pStyle w:val="GPSL4numberedclause"/>
        <w:rPr>
          <w:szCs w:val="22"/>
        </w:rPr>
      </w:pPr>
      <w:bookmarkStart w:id="860"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60"/>
    </w:p>
    <w:p w:rsidR="00DC4697" w:rsidRPr="004364DA" w:rsidRDefault="00DC4697" w:rsidP="00AC1DE2">
      <w:pPr>
        <w:pStyle w:val="GPSL4numberedclause"/>
        <w:rPr>
          <w:rStyle w:val="legds2"/>
          <w:szCs w:val="22"/>
        </w:rPr>
      </w:pPr>
      <w:bookmarkStart w:id="861"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1"/>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specVanish w:val="0"/>
        </w:rPr>
        <w:fldChar w:fldCharType="begin"/>
      </w:r>
      <w:r w:rsidR="00974BF5">
        <w:rPr>
          <w:rStyle w:val="legds2"/>
          <w:szCs w:val="22"/>
          <w:lang w:val="en"/>
          <w:specVanish w:val="0"/>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62" w:name="_Ref359339111"/>
      <w:r w:rsidRPr="00CE2EC6">
        <w:t>The Supplier shall:</w:t>
      </w:r>
      <w:bookmarkEnd w:id="862"/>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lastRenderedPageBreak/>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63" w:name="_Ref359340569"/>
      <w:r w:rsidRPr="00CE2EC6">
        <w:t>Termination of Sub-Contracts</w:t>
      </w:r>
      <w:bookmarkEnd w:id="863"/>
    </w:p>
    <w:p w:rsidR="008D0A60" w:rsidRPr="00CE2EC6" w:rsidRDefault="00C926F4" w:rsidP="00AC1DE2">
      <w:pPr>
        <w:pStyle w:val="GPSL3numberedclause"/>
      </w:pPr>
      <w:bookmarkStart w:id="864" w:name="_Ref379548295"/>
      <w:r w:rsidRPr="00CE2EC6">
        <w:t>The Customer may require the Supplier to terminate:</w:t>
      </w:r>
      <w:bookmarkEnd w:id="864"/>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215F0">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65" w:name="_Ref359340540"/>
      <w:r w:rsidRPr="00CE2EC6">
        <w:t>Competitive Terms</w:t>
      </w:r>
      <w:bookmarkEnd w:id="865"/>
    </w:p>
    <w:p w:rsidR="008D0A60" w:rsidRPr="00CE2EC6" w:rsidRDefault="00C926F4" w:rsidP="00AC1DE2">
      <w:pPr>
        <w:pStyle w:val="GPSL3numberedclause"/>
      </w:pPr>
      <w:bookmarkStart w:id="866" w:name="_Ref359429143"/>
      <w:r w:rsidRPr="00CE2EC6">
        <w:t xml:space="preserve">If the Customer is able to obtain from any Sub-Contractor or any other third party more favourable commercial terms with respect to the supply of any </w:t>
      </w:r>
      <w:r w:rsidRPr="00CE2EC6">
        <w:lastRenderedPageBreak/>
        <w:t xml:space="preserve">materials, equipment, software, goods or </w:t>
      </w:r>
      <w:r w:rsidR="00D5224A" w:rsidRPr="00CE2EC6">
        <w:t>s</w:t>
      </w:r>
      <w:r w:rsidR="009E0BBE" w:rsidRPr="00CE2EC6">
        <w:t>ervices</w:t>
      </w:r>
      <w:r w:rsidRPr="00CE2EC6">
        <w:t xml:space="preserve"> used by the Supplier or the Supplier Personnel in the supply of the </w:t>
      </w:r>
      <w:r w:rsidR="001215F0">
        <w:t>Services</w:t>
      </w:r>
      <w:r w:rsidRPr="00CE2EC6">
        <w:t>, then the Customer may:</w:t>
      </w:r>
      <w:bookmarkEnd w:id="866"/>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1215F0">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67" w:name="_Toc431551150"/>
      <w:r w:rsidRPr="00CE2EC6">
        <w:rPr>
          <w:rFonts w:ascii="Calibri" w:hAnsi="Calibri"/>
        </w:rPr>
        <w:t>PROPERTY MATTERS</w:t>
      </w:r>
      <w:bookmarkEnd w:id="867"/>
    </w:p>
    <w:p w:rsidR="008D0A60" w:rsidRPr="00CE2EC6" w:rsidRDefault="00F1643E" w:rsidP="00882F8C">
      <w:pPr>
        <w:pStyle w:val="GPSL1CLAUSEHEADING"/>
        <w:rPr>
          <w:rFonts w:ascii="Calibri" w:hAnsi="Calibri"/>
        </w:rPr>
      </w:pPr>
      <w:bookmarkStart w:id="868" w:name="_Ref358969134"/>
      <w:bookmarkStart w:id="869" w:name="_Toc431551151"/>
      <w:r w:rsidRPr="00CE2EC6">
        <w:rPr>
          <w:rFonts w:ascii="Calibri" w:hAnsi="Calibri"/>
        </w:rPr>
        <w:t xml:space="preserve">CUSTOMER </w:t>
      </w:r>
      <w:r w:rsidR="00DB3459" w:rsidRPr="00CE2EC6">
        <w:rPr>
          <w:rFonts w:ascii="Calibri" w:hAnsi="Calibri"/>
        </w:rPr>
        <w:t>PREMISES</w:t>
      </w:r>
      <w:bookmarkEnd w:id="868"/>
      <w:bookmarkEnd w:id="869"/>
    </w:p>
    <w:p w:rsidR="008D0A60" w:rsidRPr="00CE2EC6" w:rsidRDefault="00832C8D" w:rsidP="00AC1DE2">
      <w:pPr>
        <w:pStyle w:val="GPSL2numberedclause"/>
      </w:pPr>
      <w:bookmarkStart w:id="870" w:name="_Ref360697087"/>
      <w:r w:rsidRPr="00CE2EC6">
        <w:t xml:space="preserve">Licence to occupy </w:t>
      </w:r>
      <w:r w:rsidR="00F1643E" w:rsidRPr="00CE2EC6">
        <w:t xml:space="preserve">Customer </w:t>
      </w:r>
      <w:r w:rsidRPr="00CE2EC6">
        <w:t>Premises</w:t>
      </w:r>
      <w:bookmarkEnd w:id="870"/>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w:t>
      </w:r>
      <w:r w:rsidRPr="00CE2EC6">
        <w:lastRenderedPageBreak/>
        <w:t xml:space="preserve">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71"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71"/>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72" w:name="_Ref359399838"/>
      <w:bookmarkStart w:id="873" w:name="_Ref360697008"/>
      <w:bookmarkStart w:id="874" w:name="_Toc431551152"/>
      <w:r w:rsidRPr="00CE2EC6">
        <w:rPr>
          <w:rFonts w:ascii="Calibri" w:hAnsi="Calibri"/>
        </w:rPr>
        <w:t xml:space="preserve">CUSTOMER </w:t>
      </w:r>
      <w:r w:rsidR="00832C8D" w:rsidRPr="00CE2EC6">
        <w:rPr>
          <w:rFonts w:ascii="Calibri" w:hAnsi="Calibri"/>
        </w:rPr>
        <w:t>PROPERTY</w:t>
      </w:r>
      <w:bookmarkEnd w:id="872"/>
      <w:bookmarkEnd w:id="873"/>
      <w:bookmarkEnd w:id="874"/>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w:t>
      </w:r>
      <w:r w:rsidRPr="00CE2EC6">
        <w:lastRenderedPageBreak/>
        <w:t xml:space="preserve">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1215F0">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75" w:name="_Toc431551153"/>
      <w:r w:rsidRPr="00CE2EC6">
        <w:rPr>
          <w:rFonts w:ascii="Calibri" w:hAnsi="Calibri"/>
        </w:rPr>
        <w:t xml:space="preserve">SUPPLIER </w:t>
      </w:r>
      <w:r w:rsidR="00832C8D" w:rsidRPr="00CE2EC6">
        <w:rPr>
          <w:rFonts w:ascii="Calibri" w:hAnsi="Calibri"/>
        </w:rPr>
        <w:t>EQUIPMENT</w:t>
      </w:r>
      <w:bookmarkEnd w:id="875"/>
      <w:r w:rsidR="00832C8D" w:rsidRPr="00CE2EC6">
        <w:rPr>
          <w:rFonts w:ascii="Calibri" w:hAnsi="Calibri"/>
        </w:rPr>
        <w:t xml:space="preserve"> </w:t>
      </w:r>
    </w:p>
    <w:p w:rsidR="008D0A60"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1215F0">
        <w:t>Services</w:t>
      </w:r>
      <w:r w:rsidRPr="00CE2EC6">
        <w:t xml:space="preserve">. </w:t>
      </w:r>
    </w:p>
    <w:p w:rsidR="00085D7E" w:rsidRPr="00085D7E" w:rsidRDefault="00085D7E" w:rsidP="00085D7E">
      <w:pPr>
        <w:pStyle w:val="GPSL2numberedclause"/>
      </w:pPr>
      <w:r w:rsidRPr="00085D7E">
        <w:t>In line with the requirements of Article 6 of the Energy Efficiency Directive Article 2012/27/EU (the EED) Central Government shall purchase only products, services and buildings with high- energy efficient performance.  Article 5 of the EED obliges public buildings to fulfil an exemplary role in energy efficiency.  The Supplier shall ensure that they take all appropriate action, in association with the delivery of the Service, to ensure the Customer complies with their obligations in association with Articles 5 and 6 of the EED.</w:t>
      </w:r>
    </w:p>
    <w:p w:rsidR="00085D7E" w:rsidRPr="00CE2EC6" w:rsidRDefault="00085D7E" w:rsidP="000A5000">
      <w:pPr>
        <w:pStyle w:val="GPSL2numberedclause"/>
        <w:numPr>
          <w:ilvl w:val="0"/>
          <w:numId w:val="0"/>
        </w:numPr>
        <w:ind w:left="928"/>
      </w:pP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w:t>
      </w:r>
      <w:r w:rsidRPr="00CE2EC6">
        <w:lastRenderedPageBreak/>
        <w:t xml:space="preserve">obligation to supply the </w:t>
      </w:r>
      <w:r w:rsidR="001215F0">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76"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6"/>
    </w:p>
    <w:p w:rsidR="00E13960" w:rsidRPr="00CE2EC6" w:rsidRDefault="00E5513B" w:rsidP="00101CE5">
      <w:pPr>
        <w:pStyle w:val="GPSSectionHeading"/>
        <w:rPr>
          <w:rFonts w:ascii="Calibri" w:hAnsi="Calibri"/>
        </w:rPr>
      </w:pPr>
      <w:bookmarkStart w:id="877" w:name="_Toc373311069"/>
      <w:bookmarkStart w:id="878" w:name="_Toc379795756"/>
      <w:bookmarkStart w:id="879" w:name="_Toc379795952"/>
      <w:bookmarkStart w:id="880" w:name="_Toc379805317"/>
      <w:bookmarkStart w:id="881" w:name="_Toc379807113"/>
      <w:bookmarkStart w:id="882" w:name="_Toc373311070"/>
      <w:bookmarkStart w:id="883" w:name="_Toc379795757"/>
      <w:bookmarkStart w:id="884" w:name="_Toc379795953"/>
      <w:bookmarkStart w:id="885" w:name="_Toc379805318"/>
      <w:bookmarkStart w:id="886" w:name="_Toc379807114"/>
      <w:bookmarkStart w:id="887" w:name="_Toc373311071"/>
      <w:bookmarkStart w:id="888" w:name="_Toc379795758"/>
      <w:bookmarkStart w:id="889" w:name="_Toc379795954"/>
      <w:bookmarkStart w:id="890" w:name="_Toc379805319"/>
      <w:bookmarkStart w:id="891" w:name="_Toc379807115"/>
      <w:bookmarkStart w:id="892" w:name="_Toc373311072"/>
      <w:bookmarkStart w:id="893" w:name="_Toc379795759"/>
      <w:bookmarkStart w:id="894" w:name="_Toc379795955"/>
      <w:bookmarkStart w:id="895" w:name="_Toc379805320"/>
      <w:bookmarkStart w:id="896" w:name="_Toc379807116"/>
      <w:bookmarkStart w:id="897" w:name="_Toc373311073"/>
      <w:bookmarkStart w:id="898" w:name="_Toc379795760"/>
      <w:bookmarkStart w:id="899" w:name="_Toc379795956"/>
      <w:bookmarkStart w:id="900" w:name="_Toc379805321"/>
      <w:bookmarkStart w:id="901" w:name="_Toc379807117"/>
      <w:bookmarkStart w:id="902" w:name="_Toc373311074"/>
      <w:bookmarkStart w:id="903" w:name="_Toc379795761"/>
      <w:bookmarkStart w:id="904" w:name="_Toc379795957"/>
      <w:bookmarkStart w:id="905" w:name="_Toc379805322"/>
      <w:bookmarkStart w:id="906" w:name="_Toc379807118"/>
      <w:bookmarkStart w:id="907" w:name="_Toc349229864"/>
      <w:bookmarkStart w:id="908" w:name="_Toc349230027"/>
      <w:bookmarkStart w:id="909" w:name="_Toc349230427"/>
      <w:bookmarkStart w:id="910" w:name="_Toc349231309"/>
      <w:bookmarkStart w:id="911" w:name="_Toc349232035"/>
      <w:bookmarkStart w:id="912" w:name="_Toc349232416"/>
      <w:bookmarkStart w:id="913" w:name="_Toc349233152"/>
      <w:bookmarkStart w:id="914" w:name="_Toc349233287"/>
      <w:bookmarkStart w:id="915" w:name="_Toc349233421"/>
      <w:bookmarkStart w:id="916" w:name="_Toc350503010"/>
      <w:bookmarkStart w:id="917" w:name="_Toc350504000"/>
      <w:bookmarkStart w:id="918" w:name="_Toc350506290"/>
      <w:bookmarkStart w:id="919" w:name="_Toc350506528"/>
      <w:bookmarkStart w:id="920" w:name="_Toc350506658"/>
      <w:bookmarkStart w:id="921" w:name="_Toc350506788"/>
      <w:bookmarkStart w:id="922" w:name="_Toc350506920"/>
      <w:bookmarkStart w:id="923" w:name="_Toc350507381"/>
      <w:bookmarkStart w:id="924" w:name="_Toc350507915"/>
      <w:bookmarkStart w:id="925" w:name="_Toc349229866"/>
      <w:bookmarkStart w:id="926" w:name="_Toc349230029"/>
      <w:bookmarkStart w:id="927" w:name="_Toc349230429"/>
      <w:bookmarkStart w:id="928" w:name="_Toc349231311"/>
      <w:bookmarkStart w:id="929" w:name="_Toc349232037"/>
      <w:bookmarkStart w:id="930" w:name="_Toc349232418"/>
      <w:bookmarkStart w:id="931" w:name="_Toc349233154"/>
      <w:bookmarkStart w:id="932" w:name="_Toc349233289"/>
      <w:bookmarkStart w:id="933" w:name="_Toc349233423"/>
      <w:bookmarkStart w:id="934" w:name="_Toc350503012"/>
      <w:bookmarkStart w:id="935" w:name="_Toc350504002"/>
      <w:bookmarkStart w:id="936" w:name="_Toc350506292"/>
      <w:bookmarkStart w:id="937" w:name="_Toc350506530"/>
      <w:bookmarkStart w:id="938" w:name="_Toc350506660"/>
      <w:bookmarkStart w:id="939" w:name="_Toc350506790"/>
      <w:bookmarkStart w:id="940" w:name="_Toc350506922"/>
      <w:bookmarkStart w:id="941" w:name="_Toc350507383"/>
      <w:bookmarkStart w:id="942" w:name="_Toc350507917"/>
      <w:bookmarkStart w:id="943" w:name="_Toc349229868"/>
      <w:bookmarkStart w:id="944" w:name="_Toc349230031"/>
      <w:bookmarkStart w:id="945" w:name="_Toc349230431"/>
      <w:bookmarkStart w:id="946" w:name="_Toc349231313"/>
      <w:bookmarkStart w:id="947" w:name="_Toc349232039"/>
      <w:bookmarkStart w:id="948" w:name="_Toc349232420"/>
      <w:bookmarkStart w:id="949" w:name="_Toc349233156"/>
      <w:bookmarkStart w:id="950" w:name="_Toc349233291"/>
      <w:bookmarkStart w:id="951" w:name="_Toc349233425"/>
      <w:bookmarkStart w:id="952" w:name="_Toc350503014"/>
      <w:bookmarkStart w:id="953" w:name="_Toc350504004"/>
      <w:bookmarkStart w:id="954" w:name="_Toc350506294"/>
      <w:bookmarkStart w:id="955" w:name="_Toc350506532"/>
      <w:bookmarkStart w:id="956" w:name="_Toc350506662"/>
      <w:bookmarkStart w:id="957" w:name="_Toc350506792"/>
      <w:bookmarkStart w:id="958" w:name="_Toc350506924"/>
      <w:bookmarkStart w:id="959" w:name="_Toc350507385"/>
      <w:bookmarkStart w:id="960" w:name="_Toc350507919"/>
      <w:bookmarkStart w:id="961" w:name="_Toc349229870"/>
      <w:bookmarkStart w:id="962" w:name="_Toc349230033"/>
      <w:bookmarkStart w:id="963" w:name="_Toc349230433"/>
      <w:bookmarkStart w:id="964" w:name="_Toc349231315"/>
      <w:bookmarkStart w:id="965" w:name="_Toc349232041"/>
      <w:bookmarkStart w:id="966" w:name="_Toc349232422"/>
      <w:bookmarkStart w:id="967" w:name="_Toc349233158"/>
      <w:bookmarkStart w:id="968" w:name="_Toc349233293"/>
      <w:bookmarkStart w:id="969" w:name="_Toc349233427"/>
      <w:bookmarkStart w:id="970" w:name="_Toc350503016"/>
      <w:bookmarkStart w:id="971" w:name="_Toc350504006"/>
      <w:bookmarkStart w:id="972" w:name="_Toc350506296"/>
      <w:bookmarkStart w:id="973" w:name="_Toc350506534"/>
      <w:bookmarkStart w:id="974" w:name="_Toc350506664"/>
      <w:bookmarkStart w:id="975" w:name="_Toc350506794"/>
      <w:bookmarkStart w:id="976" w:name="_Toc350506926"/>
      <w:bookmarkStart w:id="977" w:name="_Toc350507387"/>
      <w:bookmarkStart w:id="978" w:name="_Toc350507921"/>
      <w:bookmarkStart w:id="979" w:name="_Toc349229872"/>
      <w:bookmarkStart w:id="980" w:name="_Toc349230035"/>
      <w:bookmarkStart w:id="981" w:name="_Toc349230435"/>
      <w:bookmarkStart w:id="982" w:name="_Toc349231317"/>
      <w:bookmarkStart w:id="983" w:name="_Toc349232043"/>
      <w:bookmarkStart w:id="984" w:name="_Toc349232424"/>
      <w:bookmarkStart w:id="985" w:name="_Toc349233160"/>
      <w:bookmarkStart w:id="986" w:name="_Toc349233295"/>
      <w:bookmarkStart w:id="987" w:name="_Toc349233429"/>
      <w:bookmarkStart w:id="988" w:name="_Toc350503018"/>
      <w:bookmarkStart w:id="989" w:name="_Toc350504008"/>
      <w:bookmarkStart w:id="990" w:name="_Toc350506298"/>
      <w:bookmarkStart w:id="991" w:name="_Toc350506536"/>
      <w:bookmarkStart w:id="992" w:name="_Toc350506666"/>
      <w:bookmarkStart w:id="993" w:name="_Toc350506796"/>
      <w:bookmarkStart w:id="994" w:name="_Toc350506928"/>
      <w:bookmarkStart w:id="995" w:name="_Toc350507389"/>
      <w:bookmarkStart w:id="996" w:name="_Toc350507923"/>
      <w:bookmarkStart w:id="997" w:name="_Toc349229873"/>
      <w:bookmarkStart w:id="998" w:name="_Toc349230036"/>
      <w:bookmarkStart w:id="999" w:name="_Toc349230436"/>
      <w:bookmarkStart w:id="1000" w:name="_Toc349231318"/>
      <w:bookmarkStart w:id="1001" w:name="_Toc349232044"/>
      <w:bookmarkStart w:id="1002" w:name="_Toc349232425"/>
      <w:bookmarkStart w:id="1003" w:name="_Toc349233161"/>
      <w:bookmarkStart w:id="1004" w:name="_Toc349233296"/>
      <w:bookmarkStart w:id="1005" w:name="_Toc349233430"/>
      <w:bookmarkStart w:id="1006" w:name="_Toc350503019"/>
      <w:bookmarkStart w:id="1007" w:name="_Toc350504009"/>
      <w:bookmarkStart w:id="1008" w:name="_Toc350506299"/>
      <w:bookmarkStart w:id="1009" w:name="_Toc350506537"/>
      <w:bookmarkStart w:id="1010" w:name="_Toc350506667"/>
      <w:bookmarkStart w:id="1011" w:name="_Toc350506797"/>
      <w:bookmarkStart w:id="1012" w:name="_Toc350506929"/>
      <w:bookmarkStart w:id="1013" w:name="_Toc350507390"/>
      <w:bookmarkStart w:id="1014" w:name="_Toc350507924"/>
      <w:bookmarkStart w:id="1015" w:name="_Toc350503020"/>
      <w:bookmarkStart w:id="1016" w:name="_Toc350504010"/>
      <w:bookmarkStart w:id="1017" w:name="_Toc351710880"/>
      <w:bookmarkStart w:id="1018" w:name="_Toc358671740"/>
      <w:bookmarkStart w:id="1019" w:name="_Toc43155115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15"/>
      <w:bookmarkEnd w:id="1016"/>
      <w:bookmarkEnd w:id="1017"/>
      <w:bookmarkEnd w:id="1018"/>
      <w:bookmarkEnd w:id="1019"/>
    </w:p>
    <w:p w:rsidR="008D0A60" w:rsidRPr="00CE2EC6" w:rsidRDefault="007355E9" w:rsidP="00882F8C">
      <w:pPr>
        <w:pStyle w:val="GPSL1CLAUSEHEADING"/>
        <w:rPr>
          <w:rFonts w:ascii="Calibri" w:hAnsi="Calibri"/>
        </w:rPr>
      </w:pPr>
      <w:bookmarkStart w:id="1020" w:name="_Toc349229875"/>
      <w:bookmarkStart w:id="1021" w:name="_Toc349230038"/>
      <w:bookmarkStart w:id="1022" w:name="_Toc349230438"/>
      <w:bookmarkStart w:id="1023" w:name="_Toc349231320"/>
      <w:bookmarkStart w:id="1024" w:name="_Toc349232046"/>
      <w:bookmarkStart w:id="1025" w:name="_Toc349232427"/>
      <w:bookmarkStart w:id="1026" w:name="_Toc349233163"/>
      <w:bookmarkStart w:id="1027" w:name="_Toc349233298"/>
      <w:bookmarkStart w:id="1028" w:name="_Toc349233432"/>
      <w:bookmarkStart w:id="1029" w:name="_Toc350503021"/>
      <w:bookmarkStart w:id="1030" w:name="_Toc350504011"/>
      <w:bookmarkStart w:id="1031" w:name="_Toc350506301"/>
      <w:bookmarkStart w:id="1032" w:name="_Toc350506539"/>
      <w:bookmarkStart w:id="1033" w:name="_Toc350506669"/>
      <w:bookmarkStart w:id="1034" w:name="_Toc350506799"/>
      <w:bookmarkStart w:id="1035" w:name="_Toc350506931"/>
      <w:bookmarkStart w:id="1036" w:name="_Toc350507392"/>
      <w:bookmarkStart w:id="1037" w:name="_Toc350507926"/>
      <w:bookmarkStart w:id="1038" w:name="_Ref313366946"/>
      <w:bookmarkStart w:id="1039" w:name="_Toc314810813"/>
      <w:bookmarkStart w:id="1040" w:name="_Toc350503022"/>
      <w:bookmarkStart w:id="1041" w:name="_Toc350504012"/>
      <w:bookmarkStart w:id="1042" w:name="_Toc351710881"/>
      <w:bookmarkStart w:id="1043" w:name="_Toc358671741"/>
      <w:bookmarkStart w:id="1044" w:name="_Toc43155115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E2EC6">
        <w:rPr>
          <w:rFonts w:ascii="Calibri" w:hAnsi="Calibri"/>
        </w:rPr>
        <w:t>INTELLECTUAL PROPERTY RIGHTS</w:t>
      </w:r>
      <w:bookmarkEnd w:id="1038"/>
      <w:bookmarkEnd w:id="1039"/>
      <w:bookmarkEnd w:id="1040"/>
      <w:bookmarkEnd w:id="1041"/>
      <w:bookmarkEnd w:id="1042"/>
      <w:bookmarkEnd w:id="1043"/>
      <w:bookmarkEnd w:id="1044"/>
    </w:p>
    <w:p w:rsidR="008D0A60" w:rsidRPr="00CE2EC6" w:rsidRDefault="00893741" w:rsidP="005E4232">
      <w:pPr>
        <w:pStyle w:val="GPSL2NumberedBoldHeading"/>
      </w:pPr>
      <w:bookmarkStart w:id="1045"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45"/>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xml:space="preserve">, it shall assign in writing such Intellectual Property Rights as it has </w:t>
      </w:r>
      <w:r w:rsidRPr="00CE2EC6">
        <w:lastRenderedPageBreak/>
        <w:t>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46"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46"/>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47"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7"/>
    </w:p>
    <w:p w:rsidR="00C9243A" w:rsidRPr="004364DA" w:rsidRDefault="00154AAE" w:rsidP="00AC1DE2">
      <w:pPr>
        <w:pStyle w:val="GPSL3numberedclause"/>
      </w:pPr>
      <w:bookmarkStart w:id="1048" w:name="_Ref358108259"/>
      <w:bookmarkStart w:id="1049" w:name="_Ref380155521"/>
      <w:bookmarkStart w:id="1050"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8"/>
      <w:r w:rsidR="0018030F" w:rsidRPr="00CE2EC6">
        <w:rPr>
          <w:spacing w:val="-3"/>
        </w:rPr>
        <w:t>.</w:t>
      </w:r>
      <w:bookmarkEnd w:id="1049"/>
      <w:r w:rsidR="008D5A98">
        <w:rPr>
          <w:spacing w:val="-3"/>
        </w:rPr>
        <w:t xml:space="preserve"> The assignment under this Clause</w:t>
      </w:r>
      <w:bookmarkEnd w:id="1050"/>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51"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1"/>
    </w:p>
    <w:p w:rsidR="00C9243A" w:rsidRPr="00CE2EC6" w:rsidRDefault="008C06C6" w:rsidP="005E4232">
      <w:pPr>
        <w:pStyle w:val="GPSL2NumberedBoldHeading"/>
      </w:pPr>
      <w:bookmarkStart w:id="1052" w:name="_Ref379808778"/>
      <w:r w:rsidRPr="00CE2EC6">
        <w:t>Licence</w:t>
      </w:r>
      <w:r w:rsidR="0042589A">
        <w:t>s</w:t>
      </w:r>
      <w:r w:rsidRPr="00CE2EC6">
        <w:t xml:space="preserve"> granted by the Supplier: Supplier Background IPR</w:t>
      </w:r>
      <w:bookmarkEnd w:id="1052"/>
    </w:p>
    <w:p w:rsidR="00C9243A" w:rsidRPr="00CE2EC6" w:rsidRDefault="00993A5B" w:rsidP="00AC1DE2">
      <w:pPr>
        <w:pStyle w:val="GPSL3numberedclause"/>
      </w:pPr>
      <w:bookmarkStart w:id="1053" w:name="_Ref358106827"/>
      <w:r>
        <w:t>T</w:t>
      </w:r>
      <w:r w:rsidR="008C06C6" w:rsidRPr="00CE2EC6">
        <w:t>he Supplier hereby grants to the Customer a perpetual, royalty-free and non-exclusive licence to use</w:t>
      </w:r>
      <w:bookmarkEnd w:id="1053"/>
      <w:r w:rsidR="00C8178A" w:rsidRPr="00CE2EC6">
        <w:t xml:space="preserve"> </w:t>
      </w:r>
      <w:bookmarkStart w:id="1054" w:name="_Ref349137965"/>
      <w:bookmarkStart w:id="1055" w:name="_Ref358106895"/>
      <w:r w:rsidR="0033263C" w:rsidRPr="00CE2EC6">
        <w:t xml:space="preserve">the Supplier Background IPR </w:t>
      </w:r>
      <w:bookmarkEnd w:id="1054"/>
      <w:r w:rsidR="0033263C" w:rsidRPr="00CE2EC6">
        <w:t xml:space="preserve">for any purpose relating to the </w:t>
      </w:r>
      <w:r w:rsidR="001215F0">
        <w:t>Services</w:t>
      </w:r>
      <w:r w:rsidR="00BD4CA2" w:rsidRPr="00CE2EC6">
        <w:t xml:space="preserve"> </w:t>
      </w:r>
      <w:r w:rsidR="0033263C" w:rsidRPr="00CE2EC6">
        <w:t xml:space="preserve">(or substantially equivalent </w:t>
      </w:r>
      <w:r w:rsidR="001215F0">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5"/>
    </w:p>
    <w:p w:rsidR="00C9243A" w:rsidRPr="00CE2EC6" w:rsidRDefault="0033263C" w:rsidP="00AC1DE2">
      <w:pPr>
        <w:pStyle w:val="GPSL3numberedclause"/>
      </w:pPr>
      <w:bookmarkStart w:id="1056"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w:t>
      </w:r>
      <w:r w:rsidRPr="00CE2EC6">
        <w:lastRenderedPageBreak/>
        <w:t xml:space="preserve">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6"/>
    </w:p>
    <w:p w:rsidR="00C9243A" w:rsidRPr="00CE2EC6" w:rsidRDefault="00F7341A" w:rsidP="00AC1DE2">
      <w:pPr>
        <w:pStyle w:val="GPSL3numberedclause"/>
      </w:pPr>
      <w:bookmarkStart w:id="1057"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7"/>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58"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8"/>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1215F0">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1215F0">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59"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9"/>
    </w:p>
    <w:p w:rsidR="00E13960" w:rsidRPr="00CE2EC6" w:rsidRDefault="00EA0AC7" w:rsidP="00AC1DE2">
      <w:pPr>
        <w:pStyle w:val="GPSL4numberedclause"/>
        <w:rPr>
          <w:szCs w:val="22"/>
        </w:rPr>
      </w:pPr>
      <w:r w:rsidRPr="00CE2EC6">
        <w:rPr>
          <w:szCs w:val="22"/>
        </w:rPr>
        <w:lastRenderedPageBreak/>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60" w:name="_Ref358110606"/>
      <w:bookmarkStart w:id="1061"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60"/>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61"/>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62" w:name="_Ref379809086"/>
      <w:bookmarkStart w:id="1063" w:name="_Ref366775213"/>
      <w:r w:rsidRPr="00CE2EC6">
        <w:t>Third Party IPR</w:t>
      </w:r>
      <w:bookmarkEnd w:id="1062"/>
      <w:r w:rsidRPr="00CE2EC6">
        <w:t xml:space="preserve"> </w:t>
      </w:r>
      <w:bookmarkEnd w:id="1063"/>
    </w:p>
    <w:p w:rsidR="008D0A60" w:rsidRDefault="00B008C3" w:rsidP="00AC1DE2">
      <w:pPr>
        <w:pStyle w:val="GPSL3numberedclause"/>
      </w:pPr>
      <w:bookmarkStart w:id="1064"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4"/>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65" w:name="_Ref379809105"/>
      <w:r w:rsidRPr="00CE2EC6">
        <w:t>Licence</w:t>
      </w:r>
      <w:r w:rsidR="002E43ED" w:rsidRPr="00CE2EC6">
        <w:t xml:space="preserve"> granted by the Customer</w:t>
      </w:r>
      <w:bookmarkEnd w:id="1065"/>
    </w:p>
    <w:p w:rsidR="00E13960" w:rsidRPr="00CE2EC6" w:rsidRDefault="00254C04" w:rsidP="00AC1DE2">
      <w:pPr>
        <w:pStyle w:val="GPSL3numberedclause"/>
      </w:pPr>
      <w:bookmarkStart w:id="1066" w:name="_Ref358121937"/>
      <w:r w:rsidRPr="00CE2EC6">
        <w:lastRenderedPageBreak/>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1215F0">
        <w:t>Services</w:t>
      </w:r>
      <w:r w:rsidR="00BD4CA2" w:rsidRPr="00CE2EC6">
        <w:t xml:space="preserve"> </w:t>
      </w:r>
      <w:r w:rsidRPr="00CE2EC6">
        <w:t>in accordance with this Call Off Contract, including (but not limited to) the right to grant sub-licences to Sub-Contractors provided that:</w:t>
      </w:r>
      <w:bookmarkEnd w:id="1066"/>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67"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7"/>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68" w:name="_Ref358126080"/>
      <w:r w:rsidRPr="00CE2EC6">
        <w:lastRenderedPageBreak/>
        <w:t>IPR Indemnity</w:t>
      </w:r>
      <w:bookmarkEnd w:id="1068"/>
    </w:p>
    <w:p w:rsidR="008D0A60" w:rsidRPr="00CE2EC6" w:rsidRDefault="00091023" w:rsidP="00AC1DE2">
      <w:pPr>
        <w:pStyle w:val="GPSL3numberedclause"/>
      </w:pPr>
      <w:bookmarkStart w:id="1069" w:name="_Ref64005966"/>
      <w:bookmarkStart w:id="1070"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9"/>
      <w:r w:rsidR="00202475" w:rsidRPr="00CE2EC6">
        <w:t>.</w:t>
      </w:r>
      <w:bookmarkEnd w:id="1070"/>
      <w:r w:rsidR="00202475" w:rsidRPr="00CE2EC6">
        <w:t xml:space="preserve"> </w:t>
      </w:r>
    </w:p>
    <w:p w:rsidR="00C9243A" w:rsidRPr="00CE2EC6" w:rsidRDefault="00091023" w:rsidP="00AC1DE2">
      <w:pPr>
        <w:pStyle w:val="GPSL3numberedclause"/>
      </w:pPr>
      <w:bookmarkStart w:id="1071" w:name="_Toc139080419"/>
      <w:bookmarkStart w:id="1072" w:name="_Ref349228623"/>
      <w:bookmarkStart w:id="1073" w:name="_Ref358977546"/>
      <w:r w:rsidRPr="00CE2EC6">
        <w:t>If an IPR Claim is made, or the Supplier anticipates that an IPR Claim might be made, the Supplier may, at its own expense and sole option, either:</w:t>
      </w:r>
      <w:bookmarkEnd w:id="1071"/>
      <w:bookmarkEnd w:id="1072"/>
      <w:bookmarkEnd w:id="1073"/>
    </w:p>
    <w:p w:rsidR="008D0A60" w:rsidRPr="00CE2EC6" w:rsidRDefault="00202475" w:rsidP="00AC1DE2">
      <w:pPr>
        <w:pStyle w:val="GPSL4numberedclause"/>
        <w:rPr>
          <w:szCs w:val="22"/>
        </w:rPr>
      </w:pPr>
      <w:bookmarkStart w:id="1074" w:name="_Ref29863776"/>
      <w:bookmarkStart w:id="1075"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4"/>
      <w:bookmarkEnd w:id="1075"/>
    </w:p>
    <w:p w:rsidR="00C9243A" w:rsidRPr="00CE2EC6" w:rsidRDefault="00091023" w:rsidP="00AC1DE2">
      <w:pPr>
        <w:pStyle w:val="GPSL4numberedclause"/>
        <w:rPr>
          <w:szCs w:val="22"/>
        </w:rPr>
      </w:pPr>
      <w:bookmarkStart w:id="1076" w:name="_Toc139080421"/>
      <w:bookmarkStart w:id="1077" w:name="_Ref349228467"/>
      <w:bookmarkStart w:id="1078" w:name="_Ref349229080"/>
      <w:bookmarkStart w:id="1079" w:name="_Ref358124885"/>
      <w:r w:rsidRPr="00CE2EC6">
        <w:rPr>
          <w:szCs w:val="22"/>
        </w:rPr>
        <w:t>replace or modify the relevant item with non-infringing substitutes provided that:</w:t>
      </w:r>
      <w:bookmarkEnd w:id="1076"/>
      <w:bookmarkEnd w:id="1077"/>
      <w:bookmarkEnd w:id="1078"/>
      <w:bookmarkEnd w:id="1079"/>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1215F0">
        <w:rPr>
          <w:szCs w:val="22"/>
        </w:rPr>
        <w:t>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1215F0">
        <w:rPr>
          <w:szCs w:val="22"/>
        </w:rPr>
        <w:t>Services</w:t>
      </w:r>
      <w:r w:rsidR="00202475" w:rsidRPr="00CE2EC6">
        <w:rPr>
          <w:szCs w:val="22"/>
        </w:rPr>
        <w:t>.</w:t>
      </w:r>
    </w:p>
    <w:p w:rsidR="008D0A60" w:rsidRDefault="00091023" w:rsidP="00AC1DE2">
      <w:pPr>
        <w:pStyle w:val="GPSL3numberedclause"/>
      </w:pPr>
      <w:bookmarkStart w:id="1080"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80"/>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1215F0">
        <w:t>Services</w:t>
      </w:r>
      <w:r w:rsidRPr="001E0DCF">
        <w:t xml:space="preserve">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081"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81"/>
    </w:p>
    <w:p w:rsidR="008208AB" w:rsidRPr="00E87287" w:rsidRDefault="003C3166" w:rsidP="004364DA">
      <w:pPr>
        <w:pStyle w:val="GPSL3numberedclause"/>
      </w:pPr>
      <w:bookmarkStart w:id="1082"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82"/>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w:t>
      </w:r>
      <w:r w:rsidRPr="004364DA">
        <w:rPr>
          <w:rFonts w:ascii="Calibri" w:hAnsi="Calibri"/>
          <w:sz w:val="22"/>
          <w:szCs w:val="22"/>
        </w:rPr>
        <w:lastRenderedPageBreak/>
        <w:t xml:space="preserve">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083"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3"/>
    </w:p>
    <w:p w:rsidR="00E21DA4" w:rsidRDefault="00E21DA4" w:rsidP="00E21DA4">
      <w:pPr>
        <w:pStyle w:val="GPSL3numberedclause"/>
        <w:tabs>
          <w:tab w:val="clear" w:pos="1134"/>
          <w:tab w:val="left" w:pos="1985"/>
        </w:tabs>
        <w:ind w:left="1985" w:hanging="851"/>
      </w:pPr>
      <w:bookmarkStart w:id="1084" w:name="_Ref459287601"/>
      <w:bookmarkStart w:id="1085"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4"/>
    </w:p>
    <w:p w:rsidR="000453F4" w:rsidRDefault="000453F4" w:rsidP="000453F4">
      <w:pPr>
        <w:pStyle w:val="GPSL4numberedclause"/>
        <w:tabs>
          <w:tab w:val="clear" w:pos="1134"/>
          <w:tab w:val="left" w:pos="1985"/>
        </w:tabs>
      </w:pPr>
      <w:bookmarkStart w:id="1086"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6"/>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85"/>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087" w:name="_Toc373311077"/>
      <w:bookmarkStart w:id="1088" w:name="_Toc379795764"/>
      <w:bookmarkStart w:id="1089" w:name="_Toc379795960"/>
      <w:bookmarkStart w:id="1090" w:name="_Toc379805325"/>
      <w:bookmarkStart w:id="1091" w:name="_Toc379807121"/>
      <w:bookmarkStart w:id="1092" w:name="_Toc358671384"/>
      <w:bookmarkStart w:id="1093" w:name="_Toc358671503"/>
      <w:bookmarkStart w:id="1094" w:name="_Toc358671622"/>
      <w:bookmarkStart w:id="1095" w:name="_Toc358671742"/>
      <w:bookmarkStart w:id="1096" w:name="_Toc358671385"/>
      <w:bookmarkStart w:id="1097" w:name="_Toc358671504"/>
      <w:bookmarkStart w:id="1098" w:name="_Toc358671623"/>
      <w:bookmarkStart w:id="1099" w:name="_Toc358671743"/>
      <w:bookmarkStart w:id="1100" w:name="_Toc358671386"/>
      <w:bookmarkStart w:id="1101" w:name="_Toc358671505"/>
      <w:bookmarkStart w:id="1102" w:name="_Toc358671624"/>
      <w:bookmarkStart w:id="1103" w:name="_Toc358671744"/>
      <w:bookmarkStart w:id="1104" w:name="_Toc358671387"/>
      <w:bookmarkStart w:id="1105" w:name="_Toc358671506"/>
      <w:bookmarkStart w:id="1106" w:name="_Toc358671625"/>
      <w:bookmarkStart w:id="1107" w:name="_Toc358671745"/>
      <w:bookmarkStart w:id="1108" w:name="_Toc358671388"/>
      <w:bookmarkStart w:id="1109" w:name="_Toc358671507"/>
      <w:bookmarkStart w:id="1110" w:name="_Toc358671626"/>
      <w:bookmarkStart w:id="1111" w:name="_Toc358671746"/>
      <w:bookmarkStart w:id="1112" w:name="_Toc358671389"/>
      <w:bookmarkStart w:id="1113" w:name="_Toc358671508"/>
      <w:bookmarkStart w:id="1114" w:name="_Toc358671627"/>
      <w:bookmarkStart w:id="1115" w:name="_Toc358671747"/>
      <w:bookmarkStart w:id="1116" w:name="_Toc358671390"/>
      <w:bookmarkStart w:id="1117" w:name="_Toc358671509"/>
      <w:bookmarkStart w:id="1118" w:name="_Toc358671628"/>
      <w:bookmarkStart w:id="1119" w:name="_Toc358671748"/>
      <w:bookmarkStart w:id="1120" w:name="_Toc358671391"/>
      <w:bookmarkStart w:id="1121" w:name="_Toc358671510"/>
      <w:bookmarkStart w:id="1122" w:name="_Toc358671629"/>
      <w:bookmarkStart w:id="1123" w:name="_Toc358671749"/>
      <w:bookmarkStart w:id="1124" w:name="_Toc358671392"/>
      <w:bookmarkStart w:id="1125" w:name="_Toc358671511"/>
      <w:bookmarkStart w:id="1126" w:name="_Toc358671630"/>
      <w:bookmarkStart w:id="1127" w:name="_Toc358671750"/>
      <w:bookmarkStart w:id="1128" w:name="_Toc358671393"/>
      <w:bookmarkStart w:id="1129" w:name="_Toc358671512"/>
      <w:bookmarkStart w:id="1130" w:name="_Toc358671631"/>
      <w:bookmarkStart w:id="1131" w:name="_Toc358671751"/>
      <w:bookmarkStart w:id="1132" w:name="_Toc358671394"/>
      <w:bookmarkStart w:id="1133" w:name="_Toc358671513"/>
      <w:bookmarkStart w:id="1134" w:name="_Toc358671632"/>
      <w:bookmarkStart w:id="1135" w:name="_Toc358671752"/>
      <w:bookmarkStart w:id="1136" w:name="_Toc358671395"/>
      <w:bookmarkStart w:id="1137" w:name="_Toc358671514"/>
      <w:bookmarkStart w:id="1138" w:name="_Toc358671633"/>
      <w:bookmarkStart w:id="1139" w:name="_Toc358671753"/>
      <w:bookmarkStart w:id="1140" w:name="_Toc358671396"/>
      <w:bookmarkStart w:id="1141" w:name="_Toc358671515"/>
      <w:bookmarkStart w:id="1142" w:name="_Toc358671634"/>
      <w:bookmarkStart w:id="1143" w:name="_Toc358671754"/>
      <w:bookmarkStart w:id="1144" w:name="_Toc358671397"/>
      <w:bookmarkStart w:id="1145" w:name="_Toc358671516"/>
      <w:bookmarkStart w:id="1146" w:name="_Toc358671635"/>
      <w:bookmarkStart w:id="1147" w:name="_Toc358671755"/>
      <w:bookmarkStart w:id="1148" w:name="_Toc358671398"/>
      <w:bookmarkStart w:id="1149" w:name="_Toc358671517"/>
      <w:bookmarkStart w:id="1150" w:name="_Toc358671636"/>
      <w:bookmarkStart w:id="1151" w:name="_Toc358671756"/>
      <w:bookmarkStart w:id="1152" w:name="_Toc358671399"/>
      <w:bookmarkStart w:id="1153" w:name="_Toc358671518"/>
      <w:bookmarkStart w:id="1154" w:name="_Toc358671637"/>
      <w:bookmarkStart w:id="1155" w:name="_Toc358671757"/>
      <w:bookmarkStart w:id="1156" w:name="_Toc358671400"/>
      <w:bookmarkStart w:id="1157" w:name="_Toc358671519"/>
      <w:bookmarkStart w:id="1158" w:name="_Toc358671638"/>
      <w:bookmarkStart w:id="1159" w:name="_Toc358671758"/>
      <w:bookmarkStart w:id="1160" w:name="_Toc358671401"/>
      <w:bookmarkStart w:id="1161" w:name="_Toc358671520"/>
      <w:bookmarkStart w:id="1162" w:name="_Toc358671639"/>
      <w:bookmarkStart w:id="1163" w:name="_Toc358671759"/>
      <w:bookmarkStart w:id="1164" w:name="_Toc358671402"/>
      <w:bookmarkStart w:id="1165" w:name="_Toc358671521"/>
      <w:bookmarkStart w:id="1166" w:name="_Toc358671640"/>
      <w:bookmarkStart w:id="1167" w:name="_Toc358671760"/>
      <w:bookmarkStart w:id="1168" w:name="_Toc358671403"/>
      <w:bookmarkStart w:id="1169" w:name="_Toc358671522"/>
      <w:bookmarkStart w:id="1170" w:name="_Toc358671641"/>
      <w:bookmarkStart w:id="1171" w:name="_Toc358671761"/>
      <w:bookmarkStart w:id="1172" w:name="_Toc358671404"/>
      <w:bookmarkStart w:id="1173" w:name="_Toc358671523"/>
      <w:bookmarkStart w:id="1174" w:name="_Toc358671642"/>
      <w:bookmarkStart w:id="1175" w:name="_Toc358671762"/>
      <w:bookmarkStart w:id="1176" w:name="_Toc358671405"/>
      <w:bookmarkStart w:id="1177" w:name="_Toc358671524"/>
      <w:bookmarkStart w:id="1178" w:name="_Toc358671643"/>
      <w:bookmarkStart w:id="1179" w:name="_Toc358671763"/>
      <w:bookmarkStart w:id="1180" w:name="_Toc358671406"/>
      <w:bookmarkStart w:id="1181" w:name="_Toc358671525"/>
      <w:bookmarkStart w:id="1182" w:name="_Toc358671644"/>
      <w:bookmarkStart w:id="1183" w:name="_Toc358671764"/>
      <w:bookmarkStart w:id="1184" w:name="_Toc358671407"/>
      <w:bookmarkStart w:id="1185" w:name="_Toc358671526"/>
      <w:bookmarkStart w:id="1186" w:name="_Toc358671645"/>
      <w:bookmarkStart w:id="1187" w:name="_Toc358671765"/>
      <w:bookmarkStart w:id="1188" w:name="_Toc358671408"/>
      <w:bookmarkStart w:id="1189" w:name="_Toc358671527"/>
      <w:bookmarkStart w:id="1190" w:name="_Toc358671646"/>
      <w:bookmarkStart w:id="1191" w:name="_Toc358671766"/>
      <w:bookmarkStart w:id="1192" w:name="_Toc358671409"/>
      <w:bookmarkStart w:id="1193" w:name="_Toc358671528"/>
      <w:bookmarkStart w:id="1194" w:name="_Toc358671647"/>
      <w:bookmarkStart w:id="1195" w:name="_Toc358671767"/>
      <w:bookmarkStart w:id="1196" w:name="_Toc358671410"/>
      <w:bookmarkStart w:id="1197" w:name="_Toc358671529"/>
      <w:bookmarkStart w:id="1198" w:name="_Toc358671648"/>
      <w:bookmarkStart w:id="1199" w:name="_Toc358671768"/>
      <w:bookmarkStart w:id="1200" w:name="_Toc358671411"/>
      <w:bookmarkStart w:id="1201" w:name="_Toc358671530"/>
      <w:bookmarkStart w:id="1202" w:name="_Toc358671649"/>
      <w:bookmarkStart w:id="1203" w:name="_Toc358671769"/>
      <w:bookmarkStart w:id="1204" w:name="_Toc358671412"/>
      <w:bookmarkStart w:id="1205" w:name="_Toc358671531"/>
      <w:bookmarkStart w:id="1206" w:name="_Toc358671650"/>
      <w:bookmarkStart w:id="1207" w:name="_Toc358671770"/>
      <w:bookmarkStart w:id="1208" w:name="_Toc358671413"/>
      <w:bookmarkStart w:id="1209" w:name="_Toc358671532"/>
      <w:bookmarkStart w:id="1210" w:name="_Toc358671651"/>
      <w:bookmarkStart w:id="1211" w:name="_Toc358671771"/>
      <w:bookmarkStart w:id="1212" w:name="_Toc358671414"/>
      <w:bookmarkStart w:id="1213" w:name="_Toc358671533"/>
      <w:bookmarkStart w:id="1214" w:name="_Toc358671652"/>
      <w:bookmarkStart w:id="1215" w:name="_Toc358671772"/>
      <w:bookmarkStart w:id="1216" w:name="_Toc358671415"/>
      <w:bookmarkStart w:id="1217" w:name="_Toc358671534"/>
      <w:bookmarkStart w:id="1218" w:name="_Toc358671653"/>
      <w:bookmarkStart w:id="1219" w:name="_Toc358671773"/>
      <w:bookmarkStart w:id="1220" w:name="_Toc358671416"/>
      <w:bookmarkStart w:id="1221" w:name="_Toc358671535"/>
      <w:bookmarkStart w:id="1222" w:name="_Toc358671654"/>
      <w:bookmarkStart w:id="1223" w:name="_Toc358671774"/>
      <w:bookmarkStart w:id="1224" w:name="_Toc358671417"/>
      <w:bookmarkStart w:id="1225" w:name="_Toc358671536"/>
      <w:bookmarkStart w:id="1226" w:name="_Toc358671655"/>
      <w:bookmarkStart w:id="1227" w:name="_Toc358671775"/>
      <w:bookmarkStart w:id="1228" w:name="_Toc358671418"/>
      <w:bookmarkStart w:id="1229" w:name="_Toc358671537"/>
      <w:bookmarkStart w:id="1230" w:name="_Toc358671656"/>
      <w:bookmarkStart w:id="1231" w:name="_Toc358671776"/>
      <w:bookmarkStart w:id="1232" w:name="_Toc349229877"/>
      <w:bookmarkStart w:id="1233" w:name="_Toc349230040"/>
      <w:bookmarkStart w:id="1234" w:name="_Toc349230440"/>
      <w:bookmarkStart w:id="1235" w:name="_Toc349231322"/>
      <w:bookmarkStart w:id="1236" w:name="_Toc349232048"/>
      <w:bookmarkStart w:id="1237" w:name="_Toc349232429"/>
      <w:bookmarkStart w:id="1238" w:name="_Toc349233165"/>
      <w:bookmarkStart w:id="1239" w:name="_Toc349233300"/>
      <w:bookmarkStart w:id="1240" w:name="_Toc349233434"/>
      <w:bookmarkStart w:id="1241" w:name="_Toc350503023"/>
      <w:bookmarkStart w:id="1242" w:name="_Toc350504013"/>
      <w:bookmarkStart w:id="1243" w:name="_Toc350506303"/>
      <w:bookmarkStart w:id="1244" w:name="_Toc350506541"/>
      <w:bookmarkStart w:id="1245" w:name="_Toc350506671"/>
      <w:bookmarkStart w:id="1246" w:name="_Toc350506801"/>
      <w:bookmarkStart w:id="1247" w:name="_Toc350506933"/>
      <w:bookmarkStart w:id="1248" w:name="_Toc350507394"/>
      <w:bookmarkStart w:id="1249" w:name="_Toc350507928"/>
      <w:bookmarkStart w:id="1250" w:name="_Ref313367870"/>
      <w:bookmarkStart w:id="1251" w:name="_Toc314810815"/>
      <w:bookmarkStart w:id="1252" w:name="_Toc350503024"/>
      <w:bookmarkStart w:id="1253" w:name="_Toc350504014"/>
      <w:bookmarkStart w:id="1254" w:name="_Toc351710882"/>
      <w:bookmarkStart w:id="1255" w:name="_Toc358671777"/>
      <w:bookmarkStart w:id="1256" w:name="_Toc43155115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CE2EC6">
        <w:rPr>
          <w:rFonts w:ascii="Calibri" w:hAnsi="Calibri"/>
        </w:rPr>
        <w:t>SECURITY AND PROTECTION OF INFORMATION</w:t>
      </w:r>
      <w:bookmarkEnd w:id="1250"/>
      <w:bookmarkEnd w:id="1251"/>
      <w:bookmarkEnd w:id="1252"/>
      <w:bookmarkEnd w:id="1253"/>
      <w:bookmarkEnd w:id="1254"/>
      <w:bookmarkEnd w:id="1255"/>
      <w:bookmarkEnd w:id="1256"/>
    </w:p>
    <w:p w:rsidR="008D0A60" w:rsidRPr="00CE2EC6" w:rsidRDefault="007355E9" w:rsidP="005E4232">
      <w:pPr>
        <w:pStyle w:val="GPSL2NumberedBoldHeading"/>
      </w:pPr>
      <w:bookmarkStart w:id="1257" w:name="_Ref358882800"/>
      <w:r w:rsidRPr="00CE2EC6">
        <w:t>Security Requirements</w:t>
      </w:r>
      <w:bookmarkEnd w:id="1257"/>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 xml:space="preserve">the Security Management Plan (if any) </w:t>
      </w:r>
      <w:r w:rsidRPr="00CE2EC6">
        <w:lastRenderedPageBreak/>
        <w:t>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1215F0">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1215F0">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58" w:name="_Ref313374052"/>
      <w:r w:rsidRPr="00CE2EC6">
        <w:t xml:space="preserve">Protection of </w:t>
      </w:r>
      <w:r w:rsidR="007355E9" w:rsidRPr="00CE2EC6">
        <w:t>Customer Data</w:t>
      </w:r>
      <w:bookmarkEnd w:id="1258"/>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5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59"/>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60" w:name="_Ref359240385"/>
      <w:bookmarkStart w:id="126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60"/>
    </w:p>
    <w:p w:rsidR="008D0A60" w:rsidRPr="00CE2EC6" w:rsidRDefault="004C3ACB" w:rsidP="00AC1DE2">
      <w:pPr>
        <w:pStyle w:val="GPSL4numberedclause"/>
        <w:rPr>
          <w:szCs w:val="22"/>
        </w:rPr>
      </w:pPr>
      <w:bookmarkStart w:id="1262" w:name="_Toc139080265"/>
      <w:r w:rsidRPr="00CE2EC6">
        <w:rPr>
          <w:szCs w:val="22"/>
        </w:rPr>
        <w:lastRenderedPageBreak/>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2"/>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63" w:name="_Ref313367753"/>
      <w:bookmarkEnd w:id="1261"/>
      <w:r w:rsidRPr="00CE2EC6">
        <w:t>Confidentiality</w:t>
      </w:r>
      <w:bookmarkEnd w:id="1263"/>
    </w:p>
    <w:p w:rsidR="00E13960" w:rsidRPr="00CE2EC6" w:rsidRDefault="00406D4C" w:rsidP="00AC1DE2">
      <w:pPr>
        <w:pStyle w:val="GPSL3numberedclause"/>
      </w:pPr>
      <w:bookmarkStart w:id="1264" w:name="_Ref363745797"/>
      <w:bookmarkStart w:id="126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4"/>
    </w:p>
    <w:p w:rsidR="00C9243A" w:rsidRPr="00CE2EC6" w:rsidRDefault="007355E9" w:rsidP="00AC1DE2">
      <w:pPr>
        <w:pStyle w:val="GPSL3numberedclause"/>
      </w:pPr>
      <w:bookmarkStart w:id="126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5"/>
      <w:bookmarkEnd w:id="1266"/>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lastRenderedPageBreak/>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215F0">
        <w:rPr>
          <w:szCs w:val="22"/>
        </w:rPr>
        <w:t>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6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7"/>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1215F0">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68" w:name="_Ref358820910"/>
      <w:r w:rsidRPr="00CE2EC6">
        <w:lastRenderedPageBreak/>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69" w:name="_Ref358884602"/>
      <w:r w:rsidRPr="00CE2EC6">
        <w:rPr>
          <w:szCs w:val="22"/>
        </w:rPr>
        <w:t>to any Central Government Body on the basis that the information may only be further disclosed to Central Government Bodies;</w:t>
      </w:r>
      <w:bookmarkEnd w:id="1269"/>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70" w:name="_Ref450059541"/>
      <w:r w:rsidRPr="00CE2EC6">
        <w:rPr>
          <w:szCs w:val="22"/>
        </w:rPr>
        <w:t>to the extent that the Customer (acting reasonably) deems disclosure necessary or appropriate in the course of carrying out its public functions;</w:t>
      </w:r>
      <w:bookmarkEnd w:id="1270"/>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71" w:name="_Ref365635869"/>
      <w:bookmarkEnd w:id="126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71"/>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72" w:name="_Ref313369975"/>
      <w:r>
        <w:t xml:space="preserve">Transparency and </w:t>
      </w:r>
      <w:r w:rsidR="007355E9" w:rsidRPr="00CE2EC6">
        <w:t>Freedom of Information</w:t>
      </w:r>
      <w:bookmarkEnd w:id="1272"/>
    </w:p>
    <w:p w:rsidR="005B2D0C" w:rsidRDefault="005B2D0C" w:rsidP="005B2D0C">
      <w:pPr>
        <w:pStyle w:val="GPSL3numberedclause"/>
      </w:pPr>
      <w:bookmarkStart w:id="1273"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lastRenderedPageBreak/>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3"/>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lastRenderedPageBreak/>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27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4"/>
    </w:p>
    <w:p w:rsidR="008D0A60" w:rsidRPr="00CE2EC6" w:rsidRDefault="007F3465" w:rsidP="005E4232">
      <w:pPr>
        <w:pStyle w:val="GPSL2NumberedBoldHeading"/>
      </w:pPr>
      <w:bookmarkStart w:id="1275" w:name="_Ref359421680"/>
      <w:r w:rsidRPr="00CE2EC6">
        <w:t>Protection of Personal Data</w:t>
      </w:r>
      <w:bookmarkEnd w:id="1275"/>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276" w:name="_Ref359518892"/>
      <w:r w:rsidRPr="00CE2EC6">
        <w:t>The Supplier shall:</w:t>
      </w:r>
      <w:bookmarkEnd w:id="1276"/>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277" w:name="_Ref358802787"/>
      <w:r w:rsidRPr="00CE2EC6">
        <w:rPr>
          <w:szCs w:val="22"/>
        </w:rPr>
        <w:t xml:space="preserve">not disclose or transfer the Personal Data to any third party or Supplier Personnel unless necessary for the provision of the </w:t>
      </w:r>
      <w:r w:rsidR="001215F0">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77"/>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lastRenderedPageBreak/>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78" w:name="_Toc30822754"/>
      <w:bookmarkStart w:id="1279" w:name="_Toc139080277"/>
      <w:r w:rsidRPr="00CE2EC6">
        <w:rPr>
          <w:szCs w:val="22"/>
        </w:rPr>
        <w:t>do not publish, disclose or divulge any of the Personal Data to any third party unless directed in writing to do so by the Customer or as otherwise permitted by this Call Off Contract;</w:t>
      </w:r>
      <w:bookmarkEnd w:id="1278"/>
      <w:bookmarkEnd w:id="1279"/>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280" w:name="_Ref358802940"/>
      <w:r w:rsidRPr="00CE2EC6">
        <w:rPr>
          <w:szCs w:val="22"/>
        </w:rPr>
        <w:t>notify the Customer within five (5) Working Days if it receives:</w:t>
      </w:r>
      <w:bookmarkEnd w:id="1280"/>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281"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w:t>
      </w:r>
      <w:r w:rsidRPr="00CE2EC6">
        <w:lastRenderedPageBreak/>
        <w:t>Personal Data in or to any outside the European Economic Area, the following provisions shall apply:</w:t>
      </w:r>
      <w:bookmarkEnd w:id="1281"/>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282" w:name="_Ref358814743"/>
      <w:r w:rsidRPr="00CE2EC6">
        <w:rPr>
          <w:szCs w:val="22"/>
        </w:rPr>
        <w:t>the Supplier shall set out in its proposal to the Customer for a Variation details of the following:</w:t>
      </w:r>
      <w:bookmarkEnd w:id="1282"/>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28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3"/>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lastRenderedPageBreak/>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284"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84"/>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285" w:name="_Toc413770577"/>
      <w:bookmarkStart w:id="1286" w:name="_Toc413770996"/>
      <w:bookmarkStart w:id="1287" w:name="_Ref359362897"/>
      <w:bookmarkStart w:id="1288" w:name="_Toc431551157"/>
      <w:bookmarkEnd w:id="1285"/>
      <w:bookmarkEnd w:id="1286"/>
      <w:r w:rsidRPr="00CE2EC6">
        <w:rPr>
          <w:rFonts w:ascii="Calibri" w:hAnsi="Calibri"/>
        </w:rPr>
        <w:t>PUBLICITY AND BRANDING</w:t>
      </w:r>
      <w:bookmarkEnd w:id="1287"/>
      <w:bookmarkEnd w:id="1288"/>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89"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1215F0">
        <w:t>Services</w:t>
      </w:r>
      <w:r w:rsidR="00044CC3" w:rsidRPr="00CE2EC6">
        <w:t xml:space="preserve"> and Supplier Equipment</w:t>
      </w:r>
      <w:r w:rsidRPr="00CE2EC6">
        <w:t>) and each Party agrees not to conduct itself in such a way as to imply or express any such approval or endorsement.</w:t>
      </w:r>
      <w:bookmarkEnd w:id="1289"/>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431551158"/>
      <w:bookmarkStart w:id="1310" w:name="_Ref313369589"/>
      <w:bookmarkStart w:id="1311" w:name="_Toc314810817"/>
      <w:bookmarkStart w:id="1312" w:name="_Toc350503026"/>
      <w:bookmarkStart w:id="1313" w:name="_Toc350504016"/>
      <w:bookmarkStart w:id="1314" w:name="_Toc35171088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08"/>
      <w:bookmarkEnd w:id="1309"/>
    </w:p>
    <w:p w:rsidR="008D0A60" w:rsidRPr="00CE2EC6" w:rsidRDefault="00BB1932" w:rsidP="00882F8C">
      <w:pPr>
        <w:pStyle w:val="GPSL1CLAUSEHEADING"/>
        <w:rPr>
          <w:rFonts w:ascii="Calibri" w:hAnsi="Calibri"/>
        </w:rPr>
      </w:pPr>
      <w:bookmarkStart w:id="1315" w:name="_Ref349208791"/>
      <w:bookmarkStart w:id="1316" w:name="_Ref349209217"/>
      <w:bookmarkStart w:id="1317" w:name="_Toc350503028"/>
      <w:bookmarkStart w:id="1318" w:name="_Toc350504018"/>
      <w:bookmarkStart w:id="1319" w:name="_Ref358019456"/>
      <w:bookmarkStart w:id="1320" w:name="_Ref358213217"/>
      <w:bookmarkStart w:id="1321" w:name="_Toc358671779"/>
      <w:bookmarkStart w:id="1322" w:name="_Ref359401355"/>
      <w:bookmarkStart w:id="1323" w:name="_Ref359409122"/>
      <w:bookmarkStart w:id="1324" w:name="_Ref359519940"/>
      <w:bookmarkStart w:id="1325" w:name="_Ref364170094"/>
      <w:bookmarkStart w:id="1326" w:name="_Toc431551159"/>
      <w:r w:rsidRPr="00CE2EC6">
        <w:rPr>
          <w:rFonts w:ascii="Calibri" w:hAnsi="Calibri"/>
        </w:rPr>
        <w:t>LIABILITY</w:t>
      </w:r>
      <w:bookmarkEnd w:id="1315"/>
      <w:bookmarkEnd w:id="1316"/>
      <w:bookmarkEnd w:id="1317"/>
      <w:bookmarkEnd w:id="1318"/>
      <w:bookmarkEnd w:id="1319"/>
      <w:bookmarkEnd w:id="1320"/>
      <w:bookmarkEnd w:id="1321"/>
      <w:bookmarkEnd w:id="1322"/>
      <w:bookmarkEnd w:id="1323"/>
      <w:bookmarkEnd w:id="1324"/>
      <w:bookmarkEnd w:id="1325"/>
      <w:bookmarkEnd w:id="1326"/>
    </w:p>
    <w:p w:rsidR="008D0A60" w:rsidRPr="00CE2EC6" w:rsidRDefault="00AF5831" w:rsidP="00AC1DE2">
      <w:pPr>
        <w:pStyle w:val="GPSL2numberedclause"/>
      </w:pPr>
      <w:bookmarkStart w:id="1327" w:name="_Ref379194900"/>
      <w:bookmarkStart w:id="1328" w:name="_Ref349208591"/>
      <w:r w:rsidRPr="00CE2EC6">
        <w:t>Unlimited Liability</w:t>
      </w:r>
      <w:bookmarkEnd w:id="1327"/>
    </w:p>
    <w:p w:rsidR="008D0A60" w:rsidRPr="00CE2EC6" w:rsidRDefault="00BB1932" w:rsidP="00AC1DE2">
      <w:pPr>
        <w:pStyle w:val="GPSL3numberedclause"/>
      </w:pPr>
      <w:bookmarkStart w:id="1329" w:name="_Ref365630153"/>
      <w:r w:rsidRPr="00CE2EC6">
        <w:t>Neither Party excludes or limits it liability for:</w:t>
      </w:r>
      <w:bookmarkEnd w:id="1328"/>
      <w:bookmarkEnd w:id="1329"/>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4B7BEF"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30" w:name="_Ref379809616"/>
      <w:bookmarkStart w:id="1331" w:name="_Ref349208712"/>
      <w:r w:rsidRPr="00CE2EC6">
        <w:lastRenderedPageBreak/>
        <w:t>Financial Limits</w:t>
      </w:r>
      <w:bookmarkEnd w:id="1330"/>
    </w:p>
    <w:p w:rsidR="008D0A60" w:rsidRPr="00CE2EC6" w:rsidRDefault="00BB1932" w:rsidP="00AC1DE2">
      <w:pPr>
        <w:pStyle w:val="GPSL3numberedclause"/>
      </w:pPr>
      <w:bookmarkStart w:id="133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2"/>
    </w:p>
    <w:p w:rsidR="00C9243A" w:rsidRPr="00CE2EC6" w:rsidRDefault="00E54FEA" w:rsidP="00AC1DE2">
      <w:pPr>
        <w:pStyle w:val="GPSL4numberedclause"/>
        <w:rPr>
          <w:szCs w:val="22"/>
        </w:rPr>
      </w:pPr>
      <w:bookmarkStart w:id="1333" w:name="_Ref359346645"/>
      <w:r w:rsidRPr="00CE2EC6">
        <w:rPr>
          <w:szCs w:val="22"/>
        </w:rPr>
        <w:t>in respect of all</w:t>
      </w:r>
      <w:r w:rsidR="00C416A4" w:rsidRPr="00CE2EC6">
        <w:rPr>
          <w:szCs w:val="22"/>
        </w:rPr>
        <w:t>:</w:t>
      </w:r>
      <w:bookmarkEnd w:id="1333"/>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31"/>
    </w:p>
    <w:p w:rsidR="008D0A60" w:rsidRPr="00CE2EC6" w:rsidRDefault="00C416A4" w:rsidP="00AC1DE2">
      <w:pPr>
        <w:pStyle w:val="GPSL4numberedclause"/>
        <w:rPr>
          <w:szCs w:val="22"/>
        </w:rPr>
      </w:pPr>
      <w:bookmarkStart w:id="1334"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4"/>
    </w:p>
    <w:p w:rsidR="008D0A60" w:rsidRPr="00CE2EC6" w:rsidRDefault="00BB1932" w:rsidP="00AC1DE2">
      <w:pPr>
        <w:pStyle w:val="GPSL5numberedclause"/>
        <w:rPr>
          <w:szCs w:val="22"/>
        </w:rPr>
      </w:pPr>
      <w:bookmarkStart w:id="1335"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5"/>
    </w:p>
    <w:p w:rsidR="00C9243A" w:rsidRPr="00CE2EC6" w:rsidRDefault="00BB1932" w:rsidP="002F04D6">
      <w:pPr>
        <w:pStyle w:val="GPSL5numberedclause"/>
        <w:rPr>
          <w:szCs w:val="22"/>
        </w:rPr>
      </w:pPr>
      <w:bookmarkStart w:id="133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6"/>
    </w:p>
    <w:p w:rsidR="00C9243A" w:rsidRPr="00CE2EC6" w:rsidRDefault="00BB1932" w:rsidP="00AC1DE2">
      <w:pPr>
        <w:pStyle w:val="GPSL5numberedclause"/>
        <w:rPr>
          <w:szCs w:val="22"/>
        </w:rPr>
      </w:pPr>
      <w:bookmarkStart w:id="133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7"/>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3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38"/>
    </w:p>
    <w:p w:rsidR="008D0A60" w:rsidRPr="00CE2EC6" w:rsidRDefault="00F34A94" w:rsidP="00AC1DE2">
      <w:pPr>
        <w:pStyle w:val="GPSL4numberedclause"/>
        <w:rPr>
          <w:szCs w:val="22"/>
        </w:rPr>
      </w:pPr>
      <w:bookmarkStart w:id="133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39"/>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 xml:space="preserve">any Customer Causes occurring in each subsequent Call Off Contract Year that commences during the </w:t>
      </w:r>
      <w:r w:rsidR="00F34A94" w:rsidRPr="00CE2EC6">
        <w:rPr>
          <w:szCs w:val="22"/>
        </w:rPr>
        <w:lastRenderedPageBreak/>
        <w:t>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40" w:name="_Ref379809764"/>
      <w:bookmarkStart w:id="1341" w:name="_Ref349208719"/>
      <w:bookmarkStart w:id="1342" w:name="_Ref359343869"/>
      <w:r w:rsidRPr="00CE2EC6">
        <w:t>Non-recoverable Losses</w:t>
      </w:r>
      <w:bookmarkEnd w:id="1340"/>
    </w:p>
    <w:p w:rsidR="008D0A60" w:rsidRPr="00CE2EC6" w:rsidRDefault="00BB1932" w:rsidP="00AC1DE2">
      <w:pPr>
        <w:pStyle w:val="GPSL3numberedclause"/>
      </w:pPr>
      <w:bookmarkStart w:id="134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4" w:name="_Ref311654962"/>
      <w:r w:rsidRPr="00CE2EC6">
        <w:t>y:</w:t>
      </w:r>
      <w:bookmarkEnd w:id="1341"/>
      <w:bookmarkEnd w:id="1342"/>
      <w:bookmarkEnd w:id="1343"/>
      <w:bookmarkEnd w:id="1344"/>
    </w:p>
    <w:p w:rsidR="008D0A60" w:rsidRPr="00CE2EC6" w:rsidRDefault="001A3D9D" w:rsidP="00AC1DE2">
      <w:pPr>
        <w:pStyle w:val="GPSL4numberedclause"/>
        <w:rPr>
          <w:szCs w:val="22"/>
        </w:rPr>
      </w:pPr>
      <w:r w:rsidRPr="00CE2EC6">
        <w:rPr>
          <w:szCs w:val="22"/>
        </w:rPr>
        <w:t xml:space="preserve">indirect, special or consequential Loss; </w:t>
      </w:r>
      <w:bookmarkStart w:id="1345" w:name="_Ref358897951"/>
    </w:p>
    <w:bookmarkEnd w:id="1345"/>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46"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6"/>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1215F0">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1215F0">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lastRenderedPageBreak/>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47" w:name="_Ref313372018"/>
      <w:bookmarkStart w:id="1348" w:name="_Toc350503029"/>
      <w:bookmarkStart w:id="1349" w:name="_Toc350504019"/>
      <w:bookmarkStart w:id="1350" w:name="_Toc358671782"/>
      <w:bookmarkStart w:id="1351" w:name="_Toc431551160"/>
      <w:r w:rsidRPr="00CE2EC6">
        <w:rPr>
          <w:rFonts w:ascii="Calibri" w:hAnsi="Calibri"/>
        </w:rPr>
        <w:t>INSURANCE</w:t>
      </w:r>
      <w:bookmarkEnd w:id="1347"/>
      <w:bookmarkEnd w:id="1348"/>
      <w:bookmarkEnd w:id="1349"/>
      <w:bookmarkEnd w:id="1350"/>
      <w:bookmarkEnd w:id="1351"/>
    </w:p>
    <w:p w:rsidR="00647B03" w:rsidRPr="00CE2EC6" w:rsidRDefault="00647B03" w:rsidP="005E4232">
      <w:pPr>
        <w:pStyle w:val="GPSL2numberedclause"/>
      </w:pPr>
      <w:bookmarkStart w:id="135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5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2"/>
      <w:bookmarkEnd w:id="1353"/>
    </w:p>
    <w:p w:rsidR="00556556" w:rsidRPr="00CE2EC6" w:rsidRDefault="00556556" w:rsidP="005E4232">
      <w:pPr>
        <w:pStyle w:val="GPSL2numberedclause"/>
      </w:pPr>
      <w:bookmarkStart w:id="1354"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54"/>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55" w:name="_Toc349229881"/>
      <w:bookmarkStart w:id="1356" w:name="_Toc349230044"/>
      <w:bookmarkStart w:id="1357" w:name="_Toc349230444"/>
      <w:bookmarkStart w:id="1358" w:name="_Toc349231326"/>
      <w:bookmarkStart w:id="1359" w:name="_Toc349232052"/>
      <w:bookmarkStart w:id="1360" w:name="_Toc349232433"/>
      <w:bookmarkStart w:id="1361" w:name="_Toc349233169"/>
      <w:bookmarkStart w:id="1362" w:name="_Toc349233304"/>
      <w:bookmarkStart w:id="1363" w:name="_Toc349233438"/>
      <w:bookmarkStart w:id="1364" w:name="_Toc350503027"/>
      <w:bookmarkStart w:id="1365" w:name="_Toc350504017"/>
      <w:bookmarkStart w:id="1366" w:name="_Toc350506307"/>
      <w:bookmarkStart w:id="1367" w:name="_Toc350506545"/>
      <w:bookmarkStart w:id="1368" w:name="_Toc350506675"/>
      <w:bookmarkStart w:id="1369" w:name="_Toc350506805"/>
      <w:bookmarkStart w:id="1370" w:name="_Toc350506937"/>
      <w:bookmarkStart w:id="1371" w:name="_Toc350507398"/>
      <w:bookmarkStart w:id="1372" w:name="_Toc350507932"/>
      <w:bookmarkStart w:id="1373" w:name="_Toc431551161"/>
      <w:bookmarkStart w:id="1374" w:name="_Toc350503030"/>
      <w:bookmarkStart w:id="1375" w:name="_Toc350504020"/>
      <w:bookmarkStart w:id="1376" w:name="_Toc350507935"/>
      <w:bookmarkStart w:id="1377" w:name="_Toc358671783"/>
      <w:bookmarkEnd w:id="1310"/>
      <w:bookmarkEnd w:id="1311"/>
      <w:bookmarkEnd w:id="1312"/>
      <w:bookmarkEnd w:id="1313"/>
      <w:bookmarkEnd w:id="13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CE2EC6">
        <w:rPr>
          <w:rFonts w:ascii="Calibri" w:hAnsi="Calibri"/>
        </w:rPr>
        <w:t>REMEDIES AND RELIEF</w:t>
      </w:r>
      <w:bookmarkEnd w:id="1373"/>
    </w:p>
    <w:p w:rsidR="008D0A60" w:rsidRPr="00CE2EC6" w:rsidRDefault="00A657C3" w:rsidP="00882F8C">
      <w:pPr>
        <w:pStyle w:val="GPSL1CLAUSEHEADING"/>
        <w:rPr>
          <w:rFonts w:ascii="Calibri" w:hAnsi="Calibri"/>
        </w:rPr>
      </w:pPr>
      <w:bookmarkStart w:id="1378" w:name="_Ref360651541"/>
      <w:bookmarkStart w:id="1379" w:name="_Toc431551162"/>
      <w:r w:rsidRPr="00CE2EC6">
        <w:rPr>
          <w:rFonts w:ascii="Calibri" w:hAnsi="Calibri"/>
        </w:rPr>
        <w:t>CUSTOMER REMEDIES FOR DEFAULT</w:t>
      </w:r>
      <w:bookmarkEnd w:id="1378"/>
      <w:bookmarkEnd w:id="1379"/>
      <w:r w:rsidRPr="00CE2EC6">
        <w:rPr>
          <w:rFonts w:ascii="Calibri" w:hAnsi="Calibri"/>
        </w:rPr>
        <w:t xml:space="preserve"> </w:t>
      </w:r>
    </w:p>
    <w:p w:rsidR="008D0A60" w:rsidRPr="00CE2EC6" w:rsidRDefault="00411E39" w:rsidP="00AC1DE2">
      <w:pPr>
        <w:pStyle w:val="GPSL2numberedclause"/>
      </w:pPr>
      <w:bookmarkStart w:id="1380" w:name="_Ref360695013"/>
      <w:r w:rsidRPr="00CE2EC6">
        <w:t>Remedies</w:t>
      </w:r>
      <w:bookmarkEnd w:id="1380"/>
    </w:p>
    <w:p w:rsidR="00411E39" w:rsidRPr="00CE2EC6" w:rsidRDefault="00411E39" w:rsidP="00AC1DE2">
      <w:pPr>
        <w:pStyle w:val="GPSL3numberedclause"/>
      </w:pPr>
      <w:bookmarkStart w:id="1381" w:name="_Ref364168546"/>
      <w:r w:rsidRPr="00CE2EC6">
        <w:lastRenderedPageBreak/>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1215F0">
        <w:t>Services</w:t>
      </w:r>
      <w:r w:rsidR="00BD4CA2" w:rsidRPr="00CE2EC6">
        <w:t xml:space="preserve"> </w:t>
      </w:r>
      <w:r w:rsidRPr="00CE2EC6">
        <w:t>have been Delivered) do any of the following:</w:t>
      </w:r>
      <w:bookmarkEnd w:id="1381"/>
    </w:p>
    <w:p w:rsidR="008D0A60" w:rsidRPr="00CE2EC6" w:rsidRDefault="00411E39" w:rsidP="00AC1DE2">
      <w:pPr>
        <w:pStyle w:val="GPSL4numberedclause"/>
        <w:rPr>
          <w:szCs w:val="22"/>
        </w:rPr>
      </w:pPr>
      <w:bookmarkStart w:id="1382"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1215F0">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2"/>
    </w:p>
    <w:p w:rsidR="00E13960" w:rsidRPr="00CE2EC6" w:rsidRDefault="00411E39" w:rsidP="00AC1DE2">
      <w:pPr>
        <w:pStyle w:val="GPSL4numberedclause"/>
        <w:rPr>
          <w:szCs w:val="22"/>
        </w:rPr>
      </w:pPr>
      <w:bookmarkStart w:id="1383" w:name="_Ref360633225"/>
      <w:r w:rsidRPr="00CE2EC6">
        <w:rPr>
          <w:szCs w:val="22"/>
        </w:rPr>
        <w:t>carry out, at the Supplier's expense, any work necessary to make the</w:t>
      </w:r>
      <w:r w:rsidR="00AC0024" w:rsidRPr="00CE2EC6">
        <w:rPr>
          <w:szCs w:val="22"/>
        </w:rPr>
        <w:t xml:space="preserve"> provision of the </w:t>
      </w:r>
      <w:r w:rsidR="001215F0">
        <w:rPr>
          <w:szCs w:val="22"/>
        </w:rPr>
        <w:t>Services</w:t>
      </w:r>
      <w:r w:rsidRPr="00CE2EC6">
        <w:rPr>
          <w:szCs w:val="22"/>
        </w:rPr>
        <w:t xml:space="preserve"> comply with this Call Off Contract;</w:t>
      </w:r>
      <w:bookmarkEnd w:id="1383"/>
      <w:r w:rsidRPr="00CE2EC6">
        <w:rPr>
          <w:szCs w:val="22"/>
        </w:rPr>
        <w:t xml:space="preserve"> </w:t>
      </w:r>
    </w:p>
    <w:p w:rsidR="00C9243A" w:rsidRPr="00CE2EC6" w:rsidRDefault="00E333F9" w:rsidP="00AC1DE2">
      <w:pPr>
        <w:pStyle w:val="GPSL4numberedclause"/>
        <w:rPr>
          <w:szCs w:val="22"/>
        </w:rPr>
      </w:pPr>
      <w:bookmarkStart w:id="1384"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85" w:name="_Ref364172826"/>
      <w:r w:rsidRPr="00CE2EC6">
        <w:rPr>
          <w:szCs w:val="22"/>
        </w:rPr>
        <w:t>instruct the Supplier to comply with the Rectification Plan Process;</w:t>
      </w:r>
      <w:bookmarkEnd w:id="1385"/>
      <w:r w:rsidRPr="00CE2EC6">
        <w:rPr>
          <w:szCs w:val="22"/>
        </w:rPr>
        <w:t xml:space="preserve">  </w:t>
      </w:r>
    </w:p>
    <w:p w:rsidR="00C9243A" w:rsidRPr="00CE2EC6" w:rsidRDefault="00631B05" w:rsidP="00AC1DE2">
      <w:pPr>
        <w:pStyle w:val="GPSL5numberedclause"/>
        <w:rPr>
          <w:szCs w:val="22"/>
        </w:rPr>
      </w:pPr>
      <w:bookmarkStart w:id="138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1215F0">
        <w:rPr>
          <w:szCs w:val="22"/>
        </w:rPr>
        <w:t>Services</w:t>
      </w:r>
      <w:r w:rsidR="00411E39" w:rsidRPr="00CE2EC6">
        <w:rPr>
          <w:szCs w:val="22"/>
        </w:rPr>
        <w:t>;</w:t>
      </w:r>
      <w:bookmarkEnd w:id="1384"/>
      <w:bookmarkEnd w:id="1386"/>
    </w:p>
    <w:p w:rsidR="00C9243A" w:rsidRPr="00CE2EC6" w:rsidRDefault="00411E39" w:rsidP="00AC1DE2">
      <w:pPr>
        <w:pStyle w:val="GPSL5numberedclause"/>
        <w:rPr>
          <w:szCs w:val="22"/>
        </w:rPr>
      </w:pPr>
      <w:bookmarkStart w:id="138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1215F0">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9E0BBE" w:rsidRPr="00CE2EC6">
        <w:rPr>
          <w:szCs w:val="22"/>
        </w:rPr>
        <w:t>Services</w:t>
      </w:r>
      <w:r w:rsidRPr="00CE2EC6">
        <w:rPr>
          <w:szCs w:val="22"/>
        </w:rPr>
        <w:t xml:space="preserve">; </w:t>
      </w:r>
      <w:bookmarkEnd w:id="1387"/>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1215F0">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1215F0">
        <w:t>Services</w:t>
      </w:r>
      <w:r w:rsidR="00411E39" w:rsidRPr="00CE2EC6">
        <w:t>.</w:t>
      </w:r>
    </w:p>
    <w:p w:rsidR="008D0A60" w:rsidRPr="00CE2EC6" w:rsidRDefault="00366446" w:rsidP="00AC1DE2">
      <w:pPr>
        <w:pStyle w:val="GPSL2numberedclause"/>
      </w:pPr>
      <w:bookmarkStart w:id="1388" w:name="_Ref364170291"/>
      <w:r w:rsidRPr="00CE2EC6">
        <w:t>Rectification Plan Process</w:t>
      </w:r>
      <w:bookmarkEnd w:id="1388"/>
    </w:p>
    <w:p w:rsidR="008D0A60" w:rsidRPr="00CE2EC6" w:rsidRDefault="00472315" w:rsidP="00AC1DE2">
      <w:pPr>
        <w:pStyle w:val="GPSL3numberedclause"/>
      </w:pPr>
      <w:r w:rsidRPr="00CE2EC6">
        <w:lastRenderedPageBreak/>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89"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9"/>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90" w:name="_Toc364686335"/>
      <w:bookmarkStart w:id="1391" w:name="_Toc364686553"/>
      <w:bookmarkStart w:id="1392" w:name="_Toc364686770"/>
      <w:bookmarkStart w:id="1393" w:name="_Toc364693328"/>
      <w:bookmarkStart w:id="1394" w:name="_Toc364693768"/>
      <w:bookmarkStart w:id="1395" w:name="_Toc364693888"/>
      <w:bookmarkStart w:id="1396" w:name="_Toc364694001"/>
      <w:bookmarkStart w:id="1397" w:name="_Toc364694118"/>
      <w:bookmarkStart w:id="1398" w:name="_Toc364695277"/>
      <w:bookmarkStart w:id="1399" w:name="_Toc364695394"/>
      <w:bookmarkStart w:id="1400" w:name="_Toc364696137"/>
      <w:bookmarkStart w:id="1401" w:name="_Toc364754386"/>
      <w:bookmarkStart w:id="1402" w:name="_Toc364760207"/>
      <w:bookmarkStart w:id="1403" w:name="_Toc364760321"/>
      <w:bookmarkStart w:id="1404" w:name="_Toc364763121"/>
      <w:bookmarkStart w:id="1405" w:name="_Toc364763274"/>
      <w:bookmarkStart w:id="1406" w:name="_Toc364763419"/>
      <w:bookmarkStart w:id="1407" w:name="_Toc364763559"/>
      <w:bookmarkStart w:id="1408" w:name="_Toc364763697"/>
      <w:bookmarkStart w:id="1409" w:name="_Toc364763836"/>
      <w:bookmarkStart w:id="1410" w:name="_Toc364763965"/>
      <w:bookmarkStart w:id="1411" w:name="_Toc364764077"/>
      <w:bookmarkStart w:id="1412" w:name="_Toc364768415"/>
      <w:bookmarkStart w:id="1413" w:name="_Toc364769593"/>
      <w:bookmarkStart w:id="1414" w:name="_Toc364857032"/>
      <w:bookmarkStart w:id="1415" w:name="_Toc365557817"/>
      <w:bookmarkStart w:id="1416" w:name="_Toc365649854"/>
      <w:bookmarkStart w:id="1417" w:name="_Toc364686336"/>
      <w:bookmarkStart w:id="1418" w:name="_Toc364686554"/>
      <w:bookmarkStart w:id="1419" w:name="_Toc364686771"/>
      <w:bookmarkStart w:id="1420" w:name="_Toc364693329"/>
      <w:bookmarkStart w:id="1421" w:name="_Toc364693769"/>
      <w:bookmarkStart w:id="1422" w:name="_Toc364693889"/>
      <w:bookmarkStart w:id="1423" w:name="_Toc364694002"/>
      <w:bookmarkStart w:id="1424" w:name="_Toc364694119"/>
      <w:bookmarkStart w:id="1425" w:name="_Toc364695278"/>
      <w:bookmarkStart w:id="1426" w:name="_Toc364695395"/>
      <w:bookmarkStart w:id="1427" w:name="_Toc364696138"/>
      <w:bookmarkStart w:id="1428" w:name="_Toc364754387"/>
      <w:bookmarkStart w:id="1429" w:name="_Toc364760208"/>
      <w:bookmarkStart w:id="1430" w:name="_Toc364760322"/>
      <w:bookmarkStart w:id="1431" w:name="_Toc364763122"/>
      <w:bookmarkStart w:id="1432" w:name="_Toc364763275"/>
      <w:bookmarkStart w:id="1433" w:name="_Toc364763420"/>
      <w:bookmarkStart w:id="1434" w:name="_Toc364763560"/>
      <w:bookmarkStart w:id="1435" w:name="_Toc364763698"/>
      <w:bookmarkStart w:id="1436" w:name="_Toc364763837"/>
      <w:bookmarkStart w:id="1437" w:name="_Toc364763966"/>
      <w:bookmarkStart w:id="1438" w:name="_Toc364764078"/>
      <w:bookmarkStart w:id="1439" w:name="_Toc364768416"/>
      <w:bookmarkStart w:id="1440" w:name="_Toc364769594"/>
      <w:bookmarkStart w:id="1441" w:name="_Toc364857033"/>
      <w:bookmarkStart w:id="1442" w:name="_Toc365557818"/>
      <w:bookmarkStart w:id="1443" w:name="_Toc365649855"/>
      <w:bookmarkStart w:id="1444" w:name="_Toc364686337"/>
      <w:bookmarkStart w:id="1445" w:name="_Toc364686555"/>
      <w:bookmarkStart w:id="1446" w:name="_Toc364686772"/>
      <w:bookmarkStart w:id="1447" w:name="_Toc364693330"/>
      <w:bookmarkStart w:id="1448" w:name="_Toc364693770"/>
      <w:bookmarkStart w:id="1449" w:name="_Toc364693890"/>
      <w:bookmarkStart w:id="1450" w:name="_Toc364694003"/>
      <w:bookmarkStart w:id="1451" w:name="_Toc364694120"/>
      <w:bookmarkStart w:id="1452" w:name="_Toc364695279"/>
      <w:bookmarkStart w:id="1453" w:name="_Toc364695396"/>
      <w:bookmarkStart w:id="1454" w:name="_Toc364696139"/>
      <w:bookmarkStart w:id="1455" w:name="_Toc364754388"/>
      <w:bookmarkStart w:id="1456" w:name="_Toc364760209"/>
      <w:bookmarkStart w:id="1457" w:name="_Toc364760323"/>
      <w:bookmarkStart w:id="1458" w:name="_Toc364763123"/>
      <w:bookmarkStart w:id="1459" w:name="_Toc364763276"/>
      <w:bookmarkStart w:id="1460" w:name="_Toc364763421"/>
      <w:bookmarkStart w:id="1461" w:name="_Toc364763561"/>
      <w:bookmarkStart w:id="1462" w:name="_Toc364763699"/>
      <w:bookmarkStart w:id="1463" w:name="_Toc364763838"/>
      <w:bookmarkStart w:id="1464" w:name="_Toc364763967"/>
      <w:bookmarkStart w:id="1465" w:name="_Toc364764079"/>
      <w:bookmarkStart w:id="1466" w:name="_Toc364768417"/>
      <w:bookmarkStart w:id="1467" w:name="_Toc364769595"/>
      <w:bookmarkStart w:id="1468" w:name="_Toc364857034"/>
      <w:bookmarkStart w:id="1469" w:name="_Toc365557819"/>
      <w:bookmarkStart w:id="1470" w:name="_Toc365649856"/>
      <w:bookmarkStart w:id="1471" w:name="_Toc364686340"/>
      <w:bookmarkStart w:id="1472" w:name="_Toc364686558"/>
      <w:bookmarkStart w:id="1473" w:name="_Toc364686775"/>
      <w:bookmarkStart w:id="1474" w:name="_Toc364693333"/>
      <w:bookmarkStart w:id="1475" w:name="_Toc364693773"/>
      <w:bookmarkStart w:id="1476" w:name="_Toc364693893"/>
      <w:bookmarkStart w:id="1477" w:name="_Toc364694006"/>
      <w:bookmarkStart w:id="1478" w:name="_Toc364694123"/>
      <w:bookmarkStart w:id="1479" w:name="_Toc364695282"/>
      <w:bookmarkStart w:id="1480" w:name="_Toc364695399"/>
      <w:bookmarkStart w:id="1481" w:name="_Toc364696142"/>
      <w:bookmarkStart w:id="1482" w:name="_Toc364754391"/>
      <w:bookmarkStart w:id="1483" w:name="_Toc364760212"/>
      <w:bookmarkStart w:id="1484" w:name="_Toc364760326"/>
      <w:bookmarkStart w:id="1485" w:name="_Toc364763126"/>
      <w:bookmarkStart w:id="1486" w:name="_Toc364763279"/>
      <w:bookmarkStart w:id="1487" w:name="_Toc364763424"/>
      <w:bookmarkStart w:id="1488" w:name="_Toc364763564"/>
      <w:bookmarkStart w:id="1489" w:name="_Toc364763702"/>
      <w:bookmarkStart w:id="1490" w:name="_Toc364763841"/>
      <w:bookmarkStart w:id="1491" w:name="_Toc364763970"/>
      <w:bookmarkStart w:id="1492" w:name="_Toc364764082"/>
      <w:bookmarkStart w:id="1493" w:name="_Toc364768420"/>
      <w:bookmarkStart w:id="1494" w:name="_Toc364769598"/>
      <w:bookmarkStart w:id="1495" w:name="_Toc364857037"/>
      <w:bookmarkStart w:id="1496" w:name="_Toc365557822"/>
      <w:bookmarkStart w:id="1497" w:name="_Toc365649859"/>
      <w:bookmarkStart w:id="1498" w:name="_Toc364686341"/>
      <w:bookmarkStart w:id="1499" w:name="_Toc364686559"/>
      <w:bookmarkStart w:id="1500" w:name="_Toc364686776"/>
      <w:bookmarkStart w:id="1501" w:name="_Toc364693334"/>
      <w:bookmarkStart w:id="1502" w:name="_Toc364693774"/>
      <w:bookmarkStart w:id="1503" w:name="_Toc364693894"/>
      <w:bookmarkStart w:id="1504" w:name="_Toc364694007"/>
      <w:bookmarkStart w:id="1505" w:name="_Toc364694124"/>
      <w:bookmarkStart w:id="1506" w:name="_Toc364695283"/>
      <w:bookmarkStart w:id="1507" w:name="_Toc364695400"/>
      <w:bookmarkStart w:id="1508" w:name="_Toc364696143"/>
      <w:bookmarkStart w:id="1509" w:name="_Toc364754392"/>
      <w:bookmarkStart w:id="1510" w:name="_Toc364760213"/>
      <w:bookmarkStart w:id="1511" w:name="_Toc364760327"/>
      <w:bookmarkStart w:id="1512" w:name="_Toc364763127"/>
      <w:bookmarkStart w:id="1513" w:name="_Toc364763280"/>
      <w:bookmarkStart w:id="1514" w:name="_Toc364763425"/>
      <w:bookmarkStart w:id="1515" w:name="_Toc364763565"/>
      <w:bookmarkStart w:id="1516" w:name="_Toc364763703"/>
      <w:bookmarkStart w:id="1517" w:name="_Toc364763842"/>
      <w:bookmarkStart w:id="1518" w:name="_Toc364763971"/>
      <w:bookmarkStart w:id="1519" w:name="_Toc364764083"/>
      <w:bookmarkStart w:id="1520" w:name="_Toc364768421"/>
      <w:bookmarkStart w:id="1521" w:name="_Toc364769599"/>
      <w:bookmarkStart w:id="1522" w:name="_Toc364857038"/>
      <w:bookmarkStart w:id="1523" w:name="_Toc365557823"/>
      <w:bookmarkStart w:id="1524" w:name="_Toc365649860"/>
      <w:bookmarkStart w:id="1525" w:name="_Ref360524732"/>
      <w:bookmarkStart w:id="1526" w:name="_Toc43155116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E2EC6">
        <w:rPr>
          <w:rFonts w:ascii="Calibri" w:hAnsi="Calibri"/>
        </w:rPr>
        <w:lastRenderedPageBreak/>
        <w:t>SUPPLIER RELIEF DUE TO CUSTOMER CAUSE</w:t>
      </w:r>
      <w:bookmarkEnd w:id="1525"/>
      <w:bookmarkEnd w:id="1526"/>
    </w:p>
    <w:p w:rsidR="008D0A60" w:rsidRPr="00CE2EC6" w:rsidRDefault="00655C30" w:rsidP="005E4232">
      <w:pPr>
        <w:pStyle w:val="GPSL2numberedclause"/>
      </w:pPr>
      <w:bookmarkStart w:id="1527" w:name="_Ref360524376"/>
      <w:r w:rsidRPr="00CE2EC6">
        <w:t>If the Supplier has failed to:</w:t>
      </w:r>
      <w:bookmarkEnd w:id="1527"/>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1215F0">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1215F0">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lastRenderedPageBreak/>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28" w:name="_Ref363746593"/>
      <w:bookmarkStart w:id="152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28"/>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3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9"/>
      <w:bookmarkEnd w:id="1530"/>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31" w:name="_Ref360529032"/>
      <w:bookmarkStart w:id="1532" w:name="_Toc431551164"/>
      <w:r w:rsidRPr="00CE2EC6">
        <w:rPr>
          <w:rFonts w:ascii="Calibri" w:hAnsi="Calibri"/>
        </w:rPr>
        <w:t>FORCE MAJEURE</w:t>
      </w:r>
      <w:bookmarkEnd w:id="1531"/>
      <w:bookmarkEnd w:id="1532"/>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1215F0">
        <w:t>Services</w:t>
      </w:r>
      <w:r w:rsidR="001843D5" w:rsidRPr="00CE2EC6">
        <w:t>,</w:t>
      </w:r>
      <w:r w:rsidRPr="00CE2EC6">
        <w:t xml:space="preserve"> including </w:t>
      </w:r>
      <w:r w:rsidR="00D06512" w:rsidRPr="00CE2EC6">
        <w:t xml:space="preserve">any </w:t>
      </w:r>
      <w:r w:rsidRPr="00CE2EC6">
        <w:t xml:space="preserve">BCDR </w:t>
      </w:r>
      <w:r w:rsidR="001215F0">
        <w:t>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1215F0">
        <w:t>Services</w:t>
      </w:r>
      <w:r w:rsidRPr="00CE2EC6">
        <w:t xml:space="preserve"> similar to the </w:t>
      </w:r>
      <w:r w:rsidR="001215F0">
        <w:t>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215F0">
        <w:t>Services</w:t>
      </w:r>
      <w:r w:rsidR="00BD4CA2" w:rsidRPr="00CE2EC6">
        <w:t xml:space="preserve"> </w:t>
      </w:r>
      <w:r w:rsidRPr="00CE2EC6">
        <w:t>affected by the Force Majeure Event.</w:t>
      </w:r>
    </w:p>
    <w:p w:rsidR="00C9243A" w:rsidRPr="00CE2EC6" w:rsidRDefault="005234BA" w:rsidP="005E4232">
      <w:pPr>
        <w:pStyle w:val="GPSL2numberedclause"/>
      </w:pPr>
      <w:bookmarkStart w:id="1533"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3"/>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3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1215F0">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4"/>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w:t>
      </w:r>
      <w:r w:rsidR="001E5F40" w:rsidRPr="00CE2EC6">
        <w:rPr>
          <w:szCs w:val="22"/>
        </w:rPr>
        <w:lastRenderedPageBreak/>
        <w:t>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1215F0">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1215F0">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3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35"/>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36" w:name="_Toc431551165"/>
      <w:r w:rsidRPr="00CE2EC6">
        <w:rPr>
          <w:rFonts w:ascii="Calibri" w:hAnsi="Calibri"/>
        </w:rPr>
        <w:t>TERMINATION AND EXIT MANAGEMENT</w:t>
      </w:r>
      <w:bookmarkEnd w:id="1536"/>
    </w:p>
    <w:p w:rsidR="008D0A60" w:rsidRPr="00CE2EC6" w:rsidRDefault="00A657C3" w:rsidP="00882F8C">
      <w:pPr>
        <w:pStyle w:val="GPSL1CLAUSEHEADING"/>
        <w:rPr>
          <w:rFonts w:ascii="Calibri" w:hAnsi="Calibri"/>
        </w:rPr>
      </w:pPr>
      <w:bookmarkStart w:id="1537" w:name="_Ref379273959"/>
      <w:bookmarkStart w:id="1538" w:name="_Toc431551166"/>
      <w:r w:rsidRPr="00CE2EC6">
        <w:rPr>
          <w:rFonts w:ascii="Calibri" w:hAnsi="Calibri"/>
        </w:rPr>
        <w:t xml:space="preserve">CUSTOMER </w:t>
      </w:r>
      <w:bookmarkStart w:id="1539" w:name="_Toc349229885"/>
      <w:bookmarkStart w:id="1540" w:name="_Toc349230048"/>
      <w:bookmarkStart w:id="1541" w:name="_Toc349230448"/>
      <w:bookmarkStart w:id="1542" w:name="_Toc349231330"/>
      <w:bookmarkStart w:id="1543" w:name="_Toc349232056"/>
      <w:bookmarkStart w:id="1544" w:name="_Toc349232437"/>
      <w:bookmarkStart w:id="1545" w:name="_Toc349233173"/>
      <w:bookmarkStart w:id="1546" w:name="_Toc349233308"/>
      <w:bookmarkStart w:id="1547" w:name="_Toc349233442"/>
      <w:bookmarkStart w:id="1548" w:name="_Toc350503031"/>
      <w:bookmarkStart w:id="1549" w:name="_Toc350504021"/>
      <w:bookmarkStart w:id="1550" w:name="_Toc350506311"/>
      <w:bookmarkStart w:id="1551" w:name="_Toc350506549"/>
      <w:bookmarkStart w:id="1552" w:name="_Toc350506679"/>
      <w:bookmarkStart w:id="1553" w:name="_Toc350506809"/>
      <w:bookmarkStart w:id="1554" w:name="_Toc350506941"/>
      <w:bookmarkStart w:id="1555" w:name="_Toc350507402"/>
      <w:bookmarkStart w:id="1556" w:name="_Toc350507936"/>
      <w:bookmarkStart w:id="1557" w:name="_Ref349135119"/>
      <w:bookmarkStart w:id="1558" w:name="_Toc350503032"/>
      <w:bookmarkStart w:id="1559" w:name="_Toc350504022"/>
      <w:bookmarkStart w:id="1560" w:name="_Toc350507937"/>
      <w:bookmarkStart w:id="1561" w:name="_Toc358671784"/>
      <w:bookmarkStart w:id="1562" w:name="_Ref360201395"/>
      <w:bookmarkStart w:id="1563" w:name="_Ref360631652"/>
      <w:bookmarkStart w:id="1564" w:name="_Ref313371016"/>
      <w:bookmarkEnd w:id="1374"/>
      <w:bookmarkEnd w:id="1375"/>
      <w:bookmarkEnd w:id="1376"/>
      <w:bookmarkEnd w:id="137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CE2EC6">
        <w:rPr>
          <w:rFonts w:ascii="Calibri" w:hAnsi="Calibri"/>
        </w:rPr>
        <w:t>TERMINATION RIGHTS</w:t>
      </w:r>
      <w:bookmarkEnd w:id="1537"/>
      <w:bookmarkEnd w:id="1538"/>
      <w:bookmarkEnd w:id="1557"/>
      <w:bookmarkEnd w:id="1558"/>
      <w:bookmarkEnd w:id="1559"/>
      <w:bookmarkEnd w:id="1560"/>
      <w:bookmarkEnd w:id="1561"/>
      <w:bookmarkEnd w:id="1562"/>
      <w:bookmarkEnd w:id="1563"/>
    </w:p>
    <w:p w:rsidR="00375CB5" w:rsidRPr="00CE2EC6" w:rsidRDefault="00863962" w:rsidP="00AC1DE2">
      <w:pPr>
        <w:pStyle w:val="GPSL2numberedclause"/>
      </w:pPr>
      <w:bookmarkStart w:id="1565" w:name="_Ref313369360"/>
      <w:bookmarkEnd w:id="1564"/>
      <w:r w:rsidRPr="00CE2EC6">
        <w:t xml:space="preserve">Termination in Relation to </w:t>
      </w:r>
      <w:r w:rsidR="008D3D74" w:rsidRPr="00CE2EC6">
        <w:t xml:space="preserve">Call Off </w:t>
      </w:r>
      <w:r w:rsidRPr="00CE2EC6">
        <w:t>Guarantee</w:t>
      </w:r>
      <w:bookmarkEnd w:id="1565"/>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66" w:name="_Ref313369326"/>
      <w:r w:rsidRPr="00CE2EC6">
        <w:t xml:space="preserve">Termination on </w:t>
      </w:r>
      <w:r w:rsidR="001D7A06" w:rsidRPr="00CE2EC6">
        <w:t xml:space="preserve">Material </w:t>
      </w:r>
      <w:r w:rsidRPr="00CE2EC6">
        <w:t>Default</w:t>
      </w:r>
      <w:bookmarkEnd w:id="1566"/>
    </w:p>
    <w:p w:rsidR="008D0A60" w:rsidRPr="00CE2EC6" w:rsidRDefault="007355E9" w:rsidP="00AC1DE2">
      <w:pPr>
        <w:pStyle w:val="GPSL3numberedclause"/>
      </w:pPr>
      <w:bookmarkStart w:id="156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7"/>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lastRenderedPageBreak/>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6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68"/>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1F694C">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69" w:name="_Ref360696331"/>
      <w:r w:rsidRPr="00CE2EC6">
        <w:t>Termination in R</w:t>
      </w:r>
      <w:r w:rsidR="008318CE" w:rsidRPr="00CE2EC6">
        <w:t>elation to Financial Standing</w:t>
      </w:r>
      <w:bookmarkEnd w:id="1569"/>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1215F0">
        <w:rPr>
          <w:szCs w:val="22"/>
        </w:rPr>
        <w:t>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1215F0">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70" w:name="_Ref360699069"/>
      <w:r w:rsidRPr="00CE2EC6">
        <w:t>Termination on Insolvency</w:t>
      </w:r>
      <w:bookmarkEnd w:id="1570"/>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71" w:name="_Ref360699078"/>
      <w:r w:rsidRPr="00CE2EC6">
        <w:lastRenderedPageBreak/>
        <w:t>Termination on Change of Control</w:t>
      </w:r>
      <w:bookmarkEnd w:id="1571"/>
    </w:p>
    <w:p w:rsidR="00A705F6" w:rsidRPr="00CE2EC6" w:rsidRDefault="008318CE" w:rsidP="00A705F6">
      <w:pPr>
        <w:pStyle w:val="GPSL3numberedclause"/>
      </w:pPr>
      <w:bookmarkStart w:id="157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2"/>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73" w:name="_Ref313369604"/>
      <w:r w:rsidRPr="00CE2EC6">
        <w:t xml:space="preserve">Termination </w:t>
      </w:r>
      <w:r w:rsidR="008318CE" w:rsidRPr="00CE2EC6">
        <w:t>W</w:t>
      </w:r>
      <w:r w:rsidRPr="00CE2EC6">
        <w:t xml:space="preserve">ithout </w:t>
      </w:r>
      <w:r w:rsidR="008318CE" w:rsidRPr="00CE2EC6">
        <w:t>C</w:t>
      </w:r>
      <w:r w:rsidRPr="00CE2EC6">
        <w:t>ause</w:t>
      </w:r>
      <w:bookmarkEnd w:id="1573"/>
    </w:p>
    <w:p w:rsidR="00375CB5" w:rsidRPr="00CE2EC6" w:rsidRDefault="007355E9" w:rsidP="00AC1DE2">
      <w:pPr>
        <w:pStyle w:val="GPSL3numberedclause"/>
      </w:pPr>
      <w:bookmarkStart w:id="157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4"/>
    </w:p>
    <w:p w:rsidR="00375CB5" w:rsidRPr="00CE2EC6" w:rsidRDefault="00022DE5" w:rsidP="00AC1DE2">
      <w:pPr>
        <w:pStyle w:val="GPSL2numberedclause"/>
      </w:pPr>
      <w:bookmarkStart w:id="1575" w:name="_Ref358382185"/>
      <w:r w:rsidRPr="00CE2EC6">
        <w:t xml:space="preserve">Termination </w:t>
      </w:r>
      <w:r w:rsidR="0035574D" w:rsidRPr="00CE2EC6">
        <w:t>in R</w:t>
      </w:r>
      <w:r w:rsidR="00F2021C" w:rsidRPr="00CE2EC6">
        <w:t>elation to</w:t>
      </w:r>
      <w:r w:rsidRPr="00CE2EC6">
        <w:t xml:space="preserve"> Framework Agreement</w:t>
      </w:r>
      <w:bookmarkEnd w:id="1575"/>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76" w:name="_Ref313369421"/>
      <w:r w:rsidRPr="00CE2EC6">
        <w:t xml:space="preserve">Termination In </w:t>
      </w:r>
      <w:r w:rsidR="0035574D" w:rsidRPr="00CE2EC6">
        <w:t>R</w:t>
      </w:r>
      <w:r w:rsidRPr="00CE2EC6">
        <w:t>elation to Benchmarking</w:t>
      </w:r>
      <w:bookmarkEnd w:id="1576"/>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77" w:name="_Ref364755774"/>
      <w:r w:rsidRPr="00CE2EC6">
        <w:t>Termination in R</w:t>
      </w:r>
      <w:r w:rsidR="007758EB" w:rsidRPr="00CE2EC6">
        <w:t>elation to Variation</w:t>
      </w:r>
      <w:bookmarkEnd w:id="1577"/>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78" w:name="_Toc431551167"/>
      <w:r w:rsidRPr="00CE2EC6">
        <w:rPr>
          <w:rFonts w:ascii="Calibri" w:hAnsi="Calibri"/>
        </w:rPr>
        <w:t>SUPPLIER TERMINATION RIGHTS</w:t>
      </w:r>
      <w:bookmarkEnd w:id="1578"/>
    </w:p>
    <w:p w:rsidR="008D0A60" w:rsidRPr="00CE2EC6" w:rsidRDefault="008318CE" w:rsidP="00AC1DE2">
      <w:pPr>
        <w:pStyle w:val="GPSL2numberedclause"/>
      </w:pPr>
      <w:bookmarkStart w:id="1579" w:name="_Ref360201537"/>
      <w:bookmarkStart w:id="1580" w:name="_Ref359363788"/>
      <w:bookmarkStart w:id="1581" w:name="_Ref360696658"/>
      <w:r w:rsidRPr="00CE2EC6">
        <w:t>Termination on Customer Cause</w:t>
      </w:r>
      <w:bookmarkEnd w:id="1579"/>
      <w:r w:rsidRPr="00CE2EC6">
        <w:t xml:space="preserve"> </w:t>
      </w:r>
      <w:bookmarkEnd w:id="1580"/>
      <w:r w:rsidR="0035574D" w:rsidRPr="00CE2EC6">
        <w:t>for Failure to P</w:t>
      </w:r>
      <w:r w:rsidR="00F2021C" w:rsidRPr="00CE2EC6">
        <w:t>ay</w:t>
      </w:r>
      <w:bookmarkEnd w:id="1581"/>
    </w:p>
    <w:p w:rsidR="00860568" w:rsidRPr="00CE2EC6" w:rsidRDefault="00FC4191" w:rsidP="00AC1DE2">
      <w:pPr>
        <w:pStyle w:val="GPSL3numberedclause"/>
      </w:pPr>
      <w:bookmarkStart w:id="1582" w:name="_Ref363735542"/>
      <w:r w:rsidRPr="00CE2EC6">
        <w:lastRenderedPageBreak/>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2"/>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1215F0">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83" w:name="_Ref360631684"/>
      <w:bookmarkStart w:id="1584" w:name="_Toc431551168"/>
      <w:r w:rsidRPr="00CE2EC6">
        <w:rPr>
          <w:rFonts w:ascii="Calibri" w:hAnsi="Calibri"/>
        </w:rPr>
        <w:t>TERMINATION BY EITHER PARTY</w:t>
      </w:r>
      <w:bookmarkEnd w:id="1583"/>
      <w:bookmarkEnd w:id="1584"/>
    </w:p>
    <w:p w:rsidR="008D0A60" w:rsidRPr="00CE2EC6" w:rsidRDefault="00022DE5" w:rsidP="00AC1DE2">
      <w:pPr>
        <w:pStyle w:val="GPSL2numberedclause"/>
      </w:pPr>
      <w:bookmarkStart w:id="1585" w:name="_Ref358386623"/>
      <w:r w:rsidRPr="00CE2EC6">
        <w:t>Termination for continuing Force Majeure Event</w:t>
      </w:r>
      <w:bookmarkEnd w:id="1585"/>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86" w:name="_Toc349229887"/>
      <w:bookmarkStart w:id="1587" w:name="_Toc349230050"/>
      <w:bookmarkStart w:id="1588" w:name="_Toc349230450"/>
      <w:bookmarkStart w:id="1589" w:name="_Toc349231332"/>
      <w:bookmarkStart w:id="1590" w:name="_Toc349232058"/>
      <w:bookmarkStart w:id="1591" w:name="_Toc349232439"/>
      <w:bookmarkStart w:id="1592" w:name="_Toc349233175"/>
      <w:bookmarkStart w:id="1593" w:name="_Toc349233310"/>
      <w:bookmarkStart w:id="1594" w:name="_Toc349233444"/>
      <w:bookmarkStart w:id="1595" w:name="_Toc350503033"/>
      <w:bookmarkStart w:id="1596" w:name="_Toc350504023"/>
      <w:bookmarkStart w:id="1597" w:name="_Toc350506313"/>
      <w:bookmarkStart w:id="1598" w:name="_Toc350506551"/>
      <w:bookmarkStart w:id="1599" w:name="_Toc350506681"/>
      <w:bookmarkStart w:id="1600" w:name="_Toc350506811"/>
      <w:bookmarkStart w:id="1601" w:name="_Toc350506943"/>
      <w:bookmarkStart w:id="1602" w:name="_Toc350507404"/>
      <w:bookmarkStart w:id="1603" w:name="_Toc350507938"/>
      <w:bookmarkStart w:id="1604" w:name="_Ref349209040"/>
      <w:bookmarkStart w:id="1605" w:name="_Ref349209909"/>
      <w:bookmarkStart w:id="1606" w:name="_Toc350503034"/>
      <w:bookmarkStart w:id="1607" w:name="_Toc350504024"/>
      <w:bookmarkStart w:id="1608" w:name="_Toc350507939"/>
      <w:bookmarkStart w:id="1609" w:name="_Toc358671785"/>
      <w:bookmarkStart w:id="1610" w:name="_Ref364172118"/>
      <w:bookmarkStart w:id="1611" w:name="_Toc43155116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4"/>
      <w:bookmarkEnd w:id="1605"/>
      <w:bookmarkEnd w:id="1606"/>
      <w:bookmarkEnd w:id="1607"/>
      <w:bookmarkEnd w:id="1608"/>
      <w:bookmarkEnd w:id="1609"/>
      <w:bookmarkEnd w:id="1610"/>
      <w:bookmarkEnd w:id="1611"/>
    </w:p>
    <w:p w:rsidR="00374E8A" w:rsidRPr="00CE2EC6" w:rsidRDefault="007355E9" w:rsidP="005E4232">
      <w:pPr>
        <w:pStyle w:val="GPSL2numberedclause"/>
      </w:pPr>
      <w:bookmarkStart w:id="1612"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2"/>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 xml:space="preserve">without prejudice to any right of </w:t>
      </w:r>
      <w:r w:rsidR="004238B9" w:rsidRPr="00CE2EC6">
        <w:t>termination, which</w:t>
      </w:r>
      <w:r w:rsidR="005139D0" w:rsidRPr="00CE2EC6">
        <w:t xml:space="preserve">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1215F0">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lastRenderedPageBreak/>
        <w:t xml:space="preserve">an increase in the Call Off Contract Charges in respect of the provision of the </w:t>
      </w:r>
      <w:r w:rsidR="001215F0">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13" w:name="_Toc349229889"/>
      <w:bookmarkStart w:id="1614" w:name="_Toc349230052"/>
      <w:bookmarkStart w:id="1615" w:name="_Toc349230452"/>
      <w:bookmarkStart w:id="1616" w:name="_Toc349231334"/>
      <w:bookmarkStart w:id="1617" w:name="_Toc349232060"/>
      <w:bookmarkStart w:id="1618" w:name="_Toc349232441"/>
      <w:bookmarkStart w:id="1619" w:name="_Toc349233177"/>
      <w:bookmarkStart w:id="1620" w:name="_Toc349233312"/>
      <w:bookmarkStart w:id="1621" w:name="_Toc349233446"/>
      <w:bookmarkStart w:id="1622" w:name="_Toc350503035"/>
      <w:bookmarkStart w:id="1623" w:name="_Toc350504025"/>
      <w:bookmarkStart w:id="1624" w:name="_Toc350506315"/>
      <w:bookmarkStart w:id="1625" w:name="_Toc350506553"/>
      <w:bookmarkStart w:id="1626" w:name="_Toc350506683"/>
      <w:bookmarkStart w:id="1627" w:name="_Toc350506813"/>
      <w:bookmarkStart w:id="1628" w:name="_Toc350506945"/>
      <w:bookmarkStart w:id="1629" w:name="_Toc350507406"/>
      <w:bookmarkStart w:id="1630" w:name="_Toc350507940"/>
      <w:bookmarkStart w:id="1631" w:name="_Ref313370007"/>
      <w:bookmarkStart w:id="1632" w:name="_Toc314810819"/>
      <w:bookmarkStart w:id="1633" w:name="_Toc350503036"/>
      <w:bookmarkStart w:id="1634" w:name="_Toc350504026"/>
      <w:bookmarkStart w:id="1635" w:name="_Toc350507941"/>
      <w:bookmarkStart w:id="1636" w:name="_Toc358671786"/>
      <w:bookmarkStart w:id="1637" w:name="_Ref359517908"/>
      <w:bookmarkStart w:id="1638" w:name="_Toc43155117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CONSEQUENCES OF EXPIRY OR TERMINATION</w:t>
      </w:r>
      <w:bookmarkEnd w:id="1631"/>
      <w:bookmarkEnd w:id="1632"/>
      <w:bookmarkEnd w:id="1633"/>
      <w:bookmarkEnd w:id="1634"/>
      <w:bookmarkEnd w:id="1635"/>
      <w:bookmarkEnd w:id="1636"/>
      <w:bookmarkEnd w:id="1637"/>
      <w:bookmarkEnd w:id="1638"/>
    </w:p>
    <w:p w:rsidR="00375CB5" w:rsidRPr="00CE2EC6" w:rsidRDefault="007355E9" w:rsidP="00AC1DE2">
      <w:pPr>
        <w:pStyle w:val="GPSL2numberedclause"/>
      </w:pPr>
      <w:bookmarkStart w:id="1639" w:name="_Ref349133844"/>
      <w:bookmarkStart w:id="1640" w:name="_Ref364178480"/>
      <w:bookmarkStart w:id="1641"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39"/>
      <w:bookmarkEnd w:id="1640"/>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41"/>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1215F0">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42" w:name="_Ref349209052"/>
      <w:bookmarkStart w:id="1643"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2"/>
      <w:bookmarkEnd w:id="1643"/>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 xml:space="preserve">was claimable under insurance held by the Supplier, and the Supplier has failed to make a claim on its insurance, or has failed </w:t>
      </w:r>
      <w:r w:rsidRPr="00CE2EC6">
        <w:rPr>
          <w:szCs w:val="22"/>
        </w:rPr>
        <w:lastRenderedPageBreak/>
        <w:t>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44" w:name="_Ref349208043"/>
      <w:r w:rsidRPr="00CE2EC6">
        <w:t>Consequences of Termination for Any Reason</w:t>
      </w:r>
      <w:r w:rsidR="0003173F" w:rsidRPr="00CE2EC6">
        <w:t xml:space="preserve"> </w:t>
      </w:r>
      <w:bookmarkEnd w:id="1644"/>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45"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45"/>
    </w:p>
    <w:p w:rsidR="008D0A60" w:rsidRPr="00CE2EC6" w:rsidRDefault="00E60351" w:rsidP="00AC1DE2">
      <w:pPr>
        <w:pStyle w:val="GPSL2numberedclause"/>
      </w:pPr>
      <w:bookmarkStart w:id="1646" w:name="_Ref364354470"/>
      <w:r w:rsidRPr="00CE2EC6">
        <w:t>Exit management</w:t>
      </w:r>
      <w:bookmarkEnd w:id="1646"/>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47" w:name="_Toc349229891"/>
      <w:bookmarkStart w:id="1648" w:name="_Toc349230054"/>
      <w:bookmarkStart w:id="1649" w:name="_Toc349230454"/>
      <w:bookmarkStart w:id="1650" w:name="_Toc349231336"/>
      <w:bookmarkStart w:id="1651" w:name="_Toc349232062"/>
      <w:bookmarkStart w:id="1652" w:name="_Toc349232443"/>
      <w:bookmarkStart w:id="1653" w:name="_Toc349233179"/>
      <w:bookmarkStart w:id="1654" w:name="_Toc349233314"/>
      <w:bookmarkStart w:id="1655" w:name="_Toc349233448"/>
      <w:bookmarkStart w:id="1656" w:name="_Toc350503037"/>
      <w:bookmarkStart w:id="1657" w:name="_Toc350504027"/>
      <w:bookmarkStart w:id="1658" w:name="_Toc350506317"/>
      <w:bookmarkStart w:id="1659" w:name="_Toc350506555"/>
      <w:bookmarkStart w:id="1660" w:name="_Toc350506685"/>
      <w:bookmarkStart w:id="1661" w:name="_Toc350506815"/>
      <w:bookmarkStart w:id="1662" w:name="_Toc350506947"/>
      <w:bookmarkStart w:id="1663" w:name="_Toc350507408"/>
      <w:bookmarkStart w:id="1664" w:name="_Toc350507942"/>
      <w:bookmarkStart w:id="1665" w:name="_Toc350503038"/>
      <w:bookmarkStart w:id="1666" w:name="_Toc350504028"/>
      <w:bookmarkStart w:id="1667" w:name="_Toc350507943"/>
      <w:bookmarkStart w:id="1668" w:name="_Toc358671787"/>
      <w:bookmarkStart w:id="1669" w:name="_Toc43155117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rPr>
          <w:rFonts w:ascii="Calibri" w:hAnsi="Calibri"/>
        </w:rPr>
        <w:t>MISCELLANEOUS AND GOVERNING LAW</w:t>
      </w:r>
      <w:bookmarkEnd w:id="1665"/>
      <w:bookmarkEnd w:id="1666"/>
      <w:bookmarkEnd w:id="1667"/>
      <w:bookmarkEnd w:id="1668"/>
      <w:bookmarkEnd w:id="1669"/>
    </w:p>
    <w:p w:rsidR="008D0A60" w:rsidRPr="00CE2EC6" w:rsidRDefault="00C70793" w:rsidP="00882F8C">
      <w:pPr>
        <w:pStyle w:val="GPSL1CLAUSEHEADING"/>
        <w:rPr>
          <w:rFonts w:ascii="Calibri" w:hAnsi="Calibri"/>
        </w:rPr>
      </w:pPr>
      <w:bookmarkStart w:id="1670" w:name="_Toc349229893"/>
      <w:bookmarkStart w:id="1671" w:name="_Toc349230056"/>
      <w:bookmarkStart w:id="1672" w:name="_Toc349230456"/>
      <w:bookmarkStart w:id="1673" w:name="_Toc349231338"/>
      <w:bookmarkStart w:id="1674" w:name="_Toc349232064"/>
      <w:bookmarkStart w:id="1675" w:name="_Toc349232445"/>
      <w:bookmarkStart w:id="1676" w:name="_Toc349233181"/>
      <w:bookmarkStart w:id="1677" w:name="_Toc349233316"/>
      <w:bookmarkStart w:id="1678" w:name="_Toc349233450"/>
      <w:bookmarkStart w:id="1679" w:name="_Toc350503039"/>
      <w:bookmarkStart w:id="1680" w:name="_Toc350504029"/>
      <w:bookmarkStart w:id="1681" w:name="_Toc350506319"/>
      <w:bookmarkStart w:id="1682" w:name="_Toc350506557"/>
      <w:bookmarkStart w:id="1683" w:name="_Toc350506687"/>
      <w:bookmarkStart w:id="1684" w:name="_Toc350506817"/>
      <w:bookmarkStart w:id="1685" w:name="_Toc350506949"/>
      <w:bookmarkStart w:id="1686" w:name="_Toc350507410"/>
      <w:bookmarkStart w:id="1687" w:name="_Toc350507944"/>
      <w:bookmarkStart w:id="1688" w:name="_Ref365636044"/>
      <w:bookmarkStart w:id="1689" w:name="_Toc431551172"/>
      <w:bookmarkStart w:id="1690" w:name="_Ref313373915"/>
      <w:bookmarkStart w:id="1691" w:name="_Toc314810820"/>
      <w:bookmarkStart w:id="1692" w:name="_Toc350503040"/>
      <w:bookmarkStart w:id="1693" w:name="_Toc350504030"/>
      <w:bookmarkStart w:id="1694" w:name="_Toc350507945"/>
      <w:bookmarkStart w:id="1695" w:name="_Toc35867178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CE2EC6">
        <w:rPr>
          <w:rFonts w:ascii="Calibri" w:hAnsi="Calibri"/>
        </w:rPr>
        <w:t>COMPLIANCE</w:t>
      </w:r>
      <w:bookmarkEnd w:id="1688"/>
      <w:bookmarkEnd w:id="1689"/>
    </w:p>
    <w:p w:rsidR="008D0A60" w:rsidRPr="00CE2EC6" w:rsidRDefault="007355E9" w:rsidP="00AC1DE2">
      <w:pPr>
        <w:pStyle w:val="GPSL2numberedclause"/>
      </w:pPr>
      <w:bookmarkStart w:id="1696" w:name="_Toc349229895"/>
      <w:bookmarkStart w:id="1697" w:name="_Toc349230058"/>
      <w:bookmarkStart w:id="1698" w:name="_Toc349230458"/>
      <w:bookmarkStart w:id="1699" w:name="_Toc349231340"/>
      <w:bookmarkStart w:id="1700" w:name="_Toc349232066"/>
      <w:bookmarkStart w:id="1701" w:name="_Toc349232447"/>
      <w:bookmarkStart w:id="1702" w:name="_Toc349233183"/>
      <w:bookmarkStart w:id="1703" w:name="_Toc349233318"/>
      <w:bookmarkStart w:id="1704" w:name="_Toc349233452"/>
      <w:bookmarkStart w:id="1705" w:name="_Toc350503041"/>
      <w:bookmarkStart w:id="1706" w:name="_Toc350504031"/>
      <w:bookmarkStart w:id="1707" w:name="_Toc350506321"/>
      <w:bookmarkStart w:id="1708" w:name="_Toc350506559"/>
      <w:bookmarkStart w:id="1709" w:name="_Toc350506689"/>
      <w:bookmarkStart w:id="1710" w:name="_Toc350506819"/>
      <w:bookmarkStart w:id="1711" w:name="_Toc350506951"/>
      <w:bookmarkStart w:id="1712" w:name="_Toc350507412"/>
      <w:bookmarkStart w:id="1713" w:name="_Toc350507946"/>
      <w:bookmarkStart w:id="1714" w:name="_Toc314810821"/>
      <w:bookmarkStart w:id="1715" w:name="_Toc350503042"/>
      <w:bookmarkStart w:id="1716" w:name="_Toc350504032"/>
      <w:bookmarkStart w:id="1717" w:name="_Toc350507947"/>
      <w:bookmarkStart w:id="1718" w:name="_Toc3586717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t>H</w:t>
      </w:r>
      <w:r w:rsidR="00C70793" w:rsidRPr="00CE2EC6">
        <w:t>ealth and Safety</w:t>
      </w:r>
      <w:bookmarkEnd w:id="1714"/>
      <w:bookmarkEnd w:id="1715"/>
      <w:bookmarkEnd w:id="1716"/>
      <w:bookmarkEnd w:id="1717"/>
      <w:bookmarkEnd w:id="1718"/>
    </w:p>
    <w:p w:rsidR="008D0A60" w:rsidRPr="00CE2EC6" w:rsidRDefault="000F1937" w:rsidP="00AC1DE2">
      <w:pPr>
        <w:pStyle w:val="GPSL3numberedclause"/>
      </w:pPr>
      <w:r w:rsidRPr="00CE2EC6">
        <w:lastRenderedPageBreak/>
        <w:t xml:space="preserve">The Supplier shall perform its obligations under this Call Off Contract (including those in relation to the </w:t>
      </w:r>
      <w:r w:rsidR="001215F0">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19" w:name="_Toc349229897"/>
      <w:bookmarkStart w:id="1720" w:name="_Toc349230060"/>
      <w:bookmarkStart w:id="1721" w:name="_Toc349230460"/>
      <w:bookmarkStart w:id="1722" w:name="_Toc349231342"/>
      <w:bookmarkStart w:id="1723" w:name="_Toc349232068"/>
      <w:bookmarkStart w:id="1724" w:name="_Toc349232449"/>
      <w:bookmarkStart w:id="1725" w:name="_Toc349233185"/>
      <w:bookmarkStart w:id="1726" w:name="_Toc349233320"/>
      <w:bookmarkStart w:id="1727" w:name="_Toc349233454"/>
      <w:bookmarkStart w:id="1728" w:name="_Toc350503043"/>
      <w:bookmarkStart w:id="1729" w:name="_Toc350504033"/>
      <w:bookmarkStart w:id="1730" w:name="_Toc350506323"/>
      <w:bookmarkStart w:id="1731" w:name="_Toc350506561"/>
      <w:bookmarkStart w:id="1732" w:name="_Toc350506691"/>
      <w:bookmarkStart w:id="1733" w:name="_Toc350506821"/>
      <w:bookmarkStart w:id="1734" w:name="_Toc350506953"/>
      <w:bookmarkStart w:id="1735" w:name="_Toc350507414"/>
      <w:bookmarkStart w:id="1736" w:name="_Toc350507948"/>
      <w:bookmarkStart w:id="1737" w:name="_Toc349229899"/>
      <w:bookmarkStart w:id="1738" w:name="_Toc349230062"/>
      <w:bookmarkStart w:id="1739" w:name="_Toc349230462"/>
      <w:bookmarkStart w:id="1740" w:name="_Toc349231344"/>
      <w:bookmarkStart w:id="1741" w:name="_Toc349232070"/>
      <w:bookmarkStart w:id="1742" w:name="_Toc349232451"/>
      <w:bookmarkStart w:id="1743" w:name="_Toc349233187"/>
      <w:bookmarkStart w:id="1744" w:name="_Toc349233322"/>
      <w:bookmarkStart w:id="1745" w:name="_Toc349233456"/>
      <w:bookmarkStart w:id="1746" w:name="_Toc350503045"/>
      <w:bookmarkStart w:id="1747" w:name="_Toc350504035"/>
      <w:bookmarkStart w:id="1748" w:name="_Toc350506325"/>
      <w:bookmarkStart w:id="1749" w:name="_Toc350506563"/>
      <w:bookmarkStart w:id="1750" w:name="_Toc350506693"/>
      <w:bookmarkStart w:id="1751" w:name="_Toc350506823"/>
      <w:bookmarkStart w:id="1752" w:name="_Toc350506955"/>
      <w:bookmarkStart w:id="1753" w:name="_Toc350507416"/>
      <w:bookmarkStart w:id="1754" w:name="_Toc350507950"/>
      <w:bookmarkStart w:id="1755" w:name="_Toc358671791"/>
      <w:bookmarkStart w:id="1756" w:name="_Toc358671792"/>
      <w:bookmarkStart w:id="1757" w:name="_Toc358671793"/>
      <w:bookmarkStart w:id="1758" w:name="_Toc358671794"/>
      <w:bookmarkStart w:id="1759" w:name="_Toc358671795"/>
      <w:bookmarkStart w:id="1760" w:name="_Toc358671796"/>
      <w:bookmarkStart w:id="1761" w:name="_Toc358671797"/>
      <w:bookmarkStart w:id="1762" w:name="_Toc358671798"/>
      <w:bookmarkStart w:id="1763" w:name="_Toc358671799"/>
      <w:bookmarkStart w:id="1764" w:name="_Toc358671800"/>
      <w:bookmarkStart w:id="1765" w:name="_Toc358671801"/>
      <w:bookmarkStart w:id="1766" w:name="_Toc358671802"/>
      <w:bookmarkStart w:id="1767" w:name="_Toc349229901"/>
      <w:bookmarkStart w:id="1768" w:name="_Toc349230064"/>
      <w:bookmarkStart w:id="1769" w:name="_Toc349230464"/>
      <w:bookmarkStart w:id="1770" w:name="_Toc349231346"/>
      <w:bookmarkStart w:id="1771" w:name="_Toc349232072"/>
      <w:bookmarkStart w:id="1772" w:name="_Toc349232453"/>
      <w:bookmarkStart w:id="1773" w:name="_Toc349233189"/>
      <w:bookmarkStart w:id="1774" w:name="_Toc349233324"/>
      <w:bookmarkStart w:id="1775" w:name="_Toc349233458"/>
      <w:bookmarkStart w:id="1776" w:name="_Toc350503047"/>
      <w:bookmarkStart w:id="1777" w:name="_Toc350504037"/>
      <w:bookmarkStart w:id="1778" w:name="_Toc350506327"/>
      <w:bookmarkStart w:id="1779" w:name="_Toc350506565"/>
      <w:bookmarkStart w:id="1780" w:name="_Toc350506695"/>
      <w:bookmarkStart w:id="1781" w:name="_Toc350506825"/>
      <w:bookmarkStart w:id="1782" w:name="_Toc350506957"/>
      <w:bookmarkStart w:id="1783" w:name="_Toc350507418"/>
      <w:bookmarkStart w:id="1784" w:name="_Toc350507952"/>
      <w:bookmarkStart w:id="1785" w:name="_Toc349229903"/>
      <w:bookmarkStart w:id="1786" w:name="_Toc349230066"/>
      <w:bookmarkStart w:id="1787" w:name="_Toc349230466"/>
      <w:bookmarkStart w:id="1788" w:name="_Toc349231348"/>
      <w:bookmarkStart w:id="1789" w:name="_Toc349232074"/>
      <w:bookmarkStart w:id="1790" w:name="_Toc349232455"/>
      <w:bookmarkStart w:id="1791" w:name="_Toc349233191"/>
      <w:bookmarkStart w:id="1792" w:name="_Toc349233326"/>
      <w:bookmarkStart w:id="1793" w:name="_Toc349233460"/>
      <w:bookmarkStart w:id="1794" w:name="_Toc350503049"/>
      <w:bookmarkStart w:id="1795" w:name="_Toc350504039"/>
      <w:bookmarkStart w:id="1796" w:name="_Toc350506329"/>
      <w:bookmarkStart w:id="1797" w:name="_Toc350506567"/>
      <w:bookmarkStart w:id="1798" w:name="_Toc350506697"/>
      <w:bookmarkStart w:id="1799" w:name="_Toc350506827"/>
      <w:bookmarkStart w:id="1800" w:name="_Toc350506959"/>
      <w:bookmarkStart w:id="1801" w:name="_Toc350507420"/>
      <w:bookmarkStart w:id="1802" w:name="_Toc350507954"/>
      <w:bookmarkStart w:id="1803" w:name="_Toc314810825"/>
      <w:bookmarkStart w:id="1804" w:name="_Toc350503050"/>
      <w:bookmarkStart w:id="1805" w:name="_Toc350504040"/>
      <w:bookmarkStart w:id="1806" w:name="_Ref350849254"/>
      <w:bookmarkStart w:id="1807" w:name="_Toc350507955"/>
      <w:bookmarkStart w:id="1808" w:name="_Toc358671804"/>
      <w:bookmarkStart w:id="1809" w:name="_Ref42735848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E2EC6">
        <w:t>E</w:t>
      </w:r>
      <w:r w:rsidR="00C70793" w:rsidRPr="00CE2EC6">
        <w:t>quality and Diversity</w:t>
      </w:r>
      <w:bookmarkEnd w:id="1803"/>
      <w:bookmarkEnd w:id="1804"/>
      <w:bookmarkEnd w:id="1805"/>
      <w:bookmarkEnd w:id="1806"/>
      <w:bookmarkEnd w:id="1807"/>
      <w:bookmarkEnd w:id="1808"/>
      <w:bookmarkEnd w:id="1809"/>
    </w:p>
    <w:p w:rsidR="008D0A60" w:rsidRPr="00CE2EC6" w:rsidRDefault="007355E9" w:rsidP="00AC1DE2">
      <w:pPr>
        <w:pStyle w:val="GPSL3numberedclause"/>
      </w:pPr>
      <w:bookmarkStart w:id="1810"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1215F0">
        <w:rPr>
          <w:szCs w:val="22"/>
        </w:rPr>
        <w:t>Services</w:t>
      </w:r>
      <w:r w:rsidRPr="00CE2EC6">
        <w:rPr>
          <w:szCs w:val="22"/>
        </w:rPr>
        <w:t>) in accordance with:</w:t>
      </w:r>
    </w:p>
    <w:p w:rsidR="008D0A60" w:rsidRPr="00CE2EC6" w:rsidRDefault="001A0452" w:rsidP="000A5000">
      <w:pPr>
        <w:pStyle w:val="GPSL5numberedclause"/>
      </w:pPr>
      <w:r w:rsidRPr="00CE2EC6">
        <w:t>all applicable equality Law</w:t>
      </w:r>
      <w:r w:rsidR="000A5000" w:rsidRPr="000A5000">
        <w:rPr>
          <w:szCs w:val="22"/>
        </w:rPr>
        <w:t>, including, where appropriate, the Public Sector Equality Duty (PSED)</w:t>
      </w:r>
      <w:r w:rsidR="000A5000">
        <w:t xml:space="preserve"> </w:t>
      </w:r>
      <w:r w:rsidRPr="00CE2EC6">
        <w:t>;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10"/>
    </w:p>
    <w:p w:rsidR="000A5000" w:rsidRDefault="000A5000" w:rsidP="00765A15">
      <w:pPr>
        <w:pStyle w:val="GPSL4numberedclause"/>
      </w:pPr>
      <w:r w:rsidRPr="000A5000">
        <w:t>Support the Contracting Authority in delivering a public estate, and associated services, which 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GPU advice and guidance or other Policy which the Customer may advise.</w:t>
      </w:r>
    </w:p>
    <w:p w:rsidR="000A5000" w:rsidRDefault="000A5000" w:rsidP="002713F4">
      <w:pPr>
        <w:pStyle w:val="GPSL2numberedclause"/>
      </w:pPr>
      <w:r>
        <w:t>Modern Slavery and Labour Standards</w:t>
      </w:r>
    </w:p>
    <w:p w:rsidR="000A5000" w:rsidRDefault="000A5000" w:rsidP="002713F4">
      <w:pPr>
        <w:pStyle w:val="GPSL3numberedclause"/>
      </w:pPr>
      <w:r w:rsidRPr="000A5000">
        <w:t>Comply, and procure and ensure that it’s named Subcontractors comply with, the ILO Core Conventions and the requirements of the Modern Slavery Act where applicable.</w:t>
      </w:r>
    </w:p>
    <w:p w:rsidR="000A5000" w:rsidRDefault="000A5000" w:rsidP="002713F4">
      <w:pPr>
        <w:pStyle w:val="GPSL2numberedclause"/>
      </w:pPr>
      <w:r>
        <w:t>Energy Efficiency Directive</w:t>
      </w:r>
    </w:p>
    <w:p w:rsidR="000A5000" w:rsidRDefault="00735A5E" w:rsidP="002713F4">
      <w:pPr>
        <w:pStyle w:val="GPSL3numberedclause"/>
      </w:pPr>
      <w:r w:rsidRPr="00735A5E">
        <w:lastRenderedPageBreak/>
        <w:t>In line with the requirements of Article 6 of the Energy Efficiency Directive Article 2012/27/EU (the EED) Central Government shall purchase only products, services and buildings with high- energy efficient performance.</w:t>
      </w:r>
    </w:p>
    <w:p w:rsidR="00735A5E" w:rsidRDefault="00735A5E" w:rsidP="002713F4">
      <w:pPr>
        <w:pStyle w:val="GPSL3numberedclause"/>
      </w:pPr>
      <w:r w:rsidRPr="00735A5E">
        <w:t>Article 5 of the EED obliges public buildings to fulfil an exemplary role in energy efficiency.</w:t>
      </w:r>
    </w:p>
    <w:p w:rsidR="00735A5E" w:rsidRPr="00735A5E" w:rsidRDefault="00735A5E" w:rsidP="00735A5E">
      <w:pPr>
        <w:pStyle w:val="GPSL3numberedclause"/>
      </w:pPr>
      <w:r w:rsidRPr="00735A5E">
        <w:t>The Supplier shall ensure that they take all appropriate action, in association with the delivery of the Service, to ensure the Customer complies with their obligations in association with Articles 5 and 6 of the EED.</w:t>
      </w:r>
    </w:p>
    <w:p w:rsidR="008D0A60" w:rsidRPr="00CE2EC6" w:rsidRDefault="00A660BA" w:rsidP="00AC1DE2">
      <w:pPr>
        <w:pStyle w:val="GPSL2numberedclause"/>
      </w:pPr>
      <w:bookmarkStart w:id="1811" w:name="_Toc349229905"/>
      <w:bookmarkStart w:id="1812" w:name="_Toc349230068"/>
      <w:bookmarkStart w:id="1813" w:name="_Toc349230468"/>
      <w:bookmarkStart w:id="1814" w:name="_Toc349231350"/>
      <w:bookmarkStart w:id="1815" w:name="_Toc349232076"/>
      <w:bookmarkStart w:id="1816" w:name="_Toc349232457"/>
      <w:bookmarkStart w:id="1817" w:name="_Toc349233193"/>
      <w:bookmarkStart w:id="1818" w:name="_Toc349233328"/>
      <w:bookmarkStart w:id="1819" w:name="_Toc349233462"/>
      <w:bookmarkStart w:id="1820" w:name="_Toc350503051"/>
      <w:bookmarkStart w:id="1821" w:name="_Toc350504041"/>
      <w:bookmarkStart w:id="1822" w:name="_Toc350506331"/>
      <w:bookmarkStart w:id="1823" w:name="_Toc350506569"/>
      <w:bookmarkStart w:id="1824" w:name="_Toc350506699"/>
      <w:bookmarkStart w:id="1825" w:name="_Toc350506829"/>
      <w:bookmarkStart w:id="1826" w:name="_Toc350506961"/>
      <w:bookmarkStart w:id="1827" w:name="_Toc350507422"/>
      <w:bookmarkStart w:id="1828" w:name="_Toc350507956"/>
      <w:bookmarkStart w:id="1829" w:name="_Ref313370082"/>
      <w:bookmarkStart w:id="1830" w:name="_Toc314810826"/>
      <w:bookmarkStart w:id="1831" w:name="_Toc350503052"/>
      <w:bookmarkStart w:id="1832" w:name="_Toc350504042"/>
      <w:bookmarkStart w:id="1833" w:name="_Toc350507957"/>
      <w:bookmarkStart w:id="1834" w:name="_Ref358669629"/>
      <w:bookmarkStart w:id="1835" w:name="_Toc3586718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36" w:name="_Ref365645702"/>
      <w:r w:rsidRPr="00CE2EC6">
        <w:rPr>
          <w:szCs w:val="22"/>
        </w:rPr>
        <w:t>the Official Secrets Acts 1911 to 1989; and</w:t>
      </w:r>
      <w:bookmarkEnd w:id="1836"/>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37" w:name="_Toc349229907"/>
      <w:bookmarkStart w:id="1838" w:name="_Toc349230070"/>
      <w:bookmarkStart w:id="1839" w:name="_Toc349230470"/>
      <w:bookmarkStart w:id="1840" w:name="_Toc349231352"/>
      <w:bookmarkStart w:id="1841" w:name="_Toc349232078"/>
      <w:bookmarkStart w:id="1842" w:name="_Toc349232459"/>
      <w:bookmarkStart w:id="1843" w:name="_Toc349233195"/>
      <w:bookmarkStart w:id="1844" w:name="_Toc349233330"/>
      <w:bookmarkStart w:id="1845" w:name="_Toc349233464"/>
      <w:bookmarkStart w:id="1846" w:name="_Toc350503053"/>
      <w:bookmarkStart w:id="1847" w:name="_Toc350504043"/>
      <w:bookmarkStart w:id="1848" w:name="_Toc350506333"/>
      <w:bookmarkStart w:id="1849" w:name="_Toc350506571"/>
      <w:bookmarkStart w:id="1850" w:name="_Toc350506701"/>
      <w:bookmarkStart w:id="1851" w:name="_Toc350506831"/>
      <w:bookmarkStart w:id="1852" w:name="_Toc350506963"/>
      <w:bookmarkStart w:id="1853" w:name="_Toc350507424"/>
      <w:bookmarkStart w:id="1854" w:name="_Toc350507958"/>
      <w:bookmarkStart w:id="1855" w:name="_Toc431551173"/>
      <w:bookmarkStart w:id="1856" w:name="_Ref313370605"/>
      <w:bookmarkStart w:id="1857" w:name="_Toc314810827"/>
      <w:bookmarkStart w:id="1858" w:name="_Toc350503054"/>
      <w:bookmarkStart w:id="1859" w:name="_Toc350504044"/>
      <w:bookmarkStart w:id="1860" w:name="_Toc350507959"/>
      <w:bookmarkStart w:id="1861" w:name="_Toc358671806"/>
      <w:bookmarkEnd w:id="1829"/>
      <w:bookmarkEnd w:id="1830"/>
      <w:bookmarkEnd w:id="1831"/>
      <w:bookmarkEnd w:id="1832"/>
      <w:bookmarkEnd w:id="1833"/>
      <w:bookmarkEnd w:id="1834"/>
      <w:bookmarkEnd w:id="183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rPr>
          <w:rFonts w:ascii="Calibri" w:hAnsi="Calibri"/>
        </w:rPr>
        <w:t>ASSIGNMENT AND NOVATION</w:t>
      </w:r>
      <w:bookmarkEnd w:id="1855"/>
      <w:r w:rsidR="007355E9" w:rsidRPr="00CE2EC6">
        <w:rPr>
          <w:rFonts w:ascii="Calibri" w:hAnsi="Calibri"/>
        </w:rPr>
        <w:t xml:space="preserve"> </w:t>
      </w:r>
    </w:p>
    <w:bookmarkEnd w:id="1856"/>
    <w:bookmarkEnd w:id="1857"/>
    <w:bookmarkEnd w:id="1858"/>
    <w:bookmarkEnd w:id="1859"/>
    <w:bookmarkEnd w:id="1860"/>
    <w:bookmarkEnd w:id="1861"/>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62" w:name="_Ref360698826"/>
      <w:r w:rsidRPr="00CE2EC6">
        <w:t>T</w:t>
      </w:r>
      <w:r w:rsidR="00B07F29" w:rsidRPr="00CE2EC6">
        <w:t>he Customer may assign, novate or otherwise dispose of any or all of its rights, liabilities and obligations under this Call Off Contract or any part thereof to:</w:t>
      </w:r>
      <w:bookmarkEnd w:id="1862"/>
    </w:p>
    <w:p w:rsidR="00E13960" w:rsidRPr="00CE2EC6" w:rsidRDefault="00B07F29" w:rsidP="00AC1DE2">
      <w:pPr>
        <w:pStyle w:val="GPSL3numberedclause"/>
      </w:pPr>
      <w:bookmarkStart w:id="1863" w:name="_Ref360698822"/>
      <w:r w:rsidRPr="00CE2EC6">
        <w:t xml:space="preserve">any other Contracting </w:t>
      </w:r>
      <w:r w:rsidR="00782E2C" w:rsidRPr="00CE2EC6">
        <w:t>Authority</w:t>
      </w:r>
      <w:r w:rsidRPr="00CE2EC6">
        <w:t>; or</w:t>
      </w:r>
      <w:bookmarkEnd w:id="1863"/>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64" w:name="_Ref427334374"/>
      <w:r w:rsidRPr="00CE2EC6">
        <w:t>any private sector body which substantially performs the functions of the Customer,</w:t>
      </w:r>
      <w:bookmarkEnd w:id="1864"/>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65"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66"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66"/>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w:t>
      </w:r>
      <w:r w:rsidR="007758EB" w:rsidRPr="00CE2EC6">
        <w:lastRenderedPageBreak/>
        <w:t>(Termination on Insolvency) and to Supplier or Framework Guarantor or Call Off Guarantor in the definition of Insolvency Event were references to the Transferee).</w:t>
      </w:r>
      <w:bookmarkEnd w:id="1865"/>
    </w:p>
    <w:p w:rsidR="008D0A60" w:rsidRPr="00CE2EC6" w:rsidRDefault="00A657C3" w:rsidP="00882F8C">
      <w:pPr>
        <w:pStyle w:val="GPSL1CLAUSEHEADING"/>
        <w:rPr>
          <w:rFonts w:ascii="Calibri" w:hAnsi="Calibri"/>
        </w:rPr>
      </w:pPr>
      <w:bookmarkStart w:id="1867" w:name="_Toc349229909"/>
      <w:bookmarkStart w:id="1868" w:name="_Toc349230072"/>
      <w:bookmarkStart w:id="1869" w:name="_Toc349230472"/>
      <w:bookmarkStart w:id="1870" w:name="_Toc349231354"/>
      <w:bookmarkStart w:id="1871" w:name="_Toc349232080"/>
      <w:bookmarkStart w:id="1872" w:name="_Toc349232461"/>
      <w:bookmarkStart w:id="1873" w:name="_Toc349233197"/>
      <w:bookmarkStart w:id="1874" w:name="_Toc349233332"/>
      <w:bookmarkStart w:id="1875" w:name="_Toc349233466"/>
      <w:bookmarkStart w:id="1876" w:name="_Toc350503055"/>
      <w:bookmarkStart w:id="1877" w:name="_Toc350504045"/>
      <w:bookmarkStart w:id="1878" w:name="_Toc350506335"/>
      <w:bookmarkStart w:id="1879" w:name="_Toc350506573"/>
      <w:bookmarkStart w:id="1880" w:name="_Toc350506703"/>
      <w:bookmarkStart w:id="1881" w:name="_Toc350506833"/>
      <w:bookmarkStart w:id="1882" w:name="_Toc350506965"/>
      <w:bookmarkStart w:id="1883" w:name="_Toc350507426"/>
      <w:bookmarkStart w:id="1884" w:name="_Toc350507960"/>
      <w:bookmarkStart w:id="1885" w:name="_Toc349229910"/>
      <w:bookmarkStart w:id="1886" w:name="_Toc349230073"/>
      <w:bookmarkStart w:id="1887" w:name="_Toc349230473"/>
      <w:bookmarkStart w:id="1888" w:name="_Toc349231355"/>
      <w:bookmarkStart w:id="1889" w:name="_Toc349232081"/>
      <w:bookmarkStart w:id="1890" w:name="_Toc349232462"/>
      <w:bookmarkStart w:id="1891" w:name="_Toc349233198"/>
      <w:bookmarkStart w:id="1892" w:name="_Toc349233333"/>
      <w:bookmarkStart w:id="1893" w:name="_Toc349233467"/>
      <w:bookmarkStart w:id="1894" w:name="_Toc350503056"/>
      <w:bookmarkStart w:id="1895" w:name="_Toc350504046"/>
      <w:bookmarkStart w:id="1896" w:name="_Toc350506336"/>
      <w:bookmarkStart w:id="1897" w:name="_Toc350506574"/>
      <w:bookmarkStart w:id="1898" w:name="_Toc350506704"/>
      <w:bookmarkStart w:id="1899" w:name="_Toc350506834"/>
      <w:bookmarkStart w:id="1900" w:name="_Toc350506966"/>
      <w:bookmarkStart w:id="1901" w:name="_Toc350507427"/>
      <w:bookmarkStart w:id="1902" w:name="_Toc350507961"/>
      <w:bookmarkStart w:id="1903" w:name="_Toc349229912"/>
      <w:bookmarkStart w:id="1904" w:name="_Toc349230075"/>
      <w:bookmarkStart w:id="1905" w:name="_Toc349230475"/>
      <w:bookmarkStart w:id="1906" w:name="_Toc349231357"/>
      <w:bookmarkStart w:id="1907" w:name="_Toc349232083"/>
      <w:bookmarkStart w:id="1908" w:name="_Toc349232464"/>
      <w:bookmarkStart w:id="1909" w:name="_Toc349233200"/>
      <w:bookmarkStart w:id="1910" w:name="_Toc349233335"/>
      <w:bookmarkStart w:id="1911" w:name="_Toc349233469"/>
      <w:bookmarkStart w:id="1912" w:name="_Toc350503058"/>
      <w:bookmarkStart w:id="1913" w:name="_Toc350504048"/>
      <w:bookmarkStart w:id="1914" w:name="_Toc350506338"/>
      <w:bookmarkStart w:id="1915" w:name="_Toc350506576"/>
      <w:bookmarkStart w:id="1916" w:name="_Toc350506706"/>
      <w:bookmarkStart w:id="1917" w:name="_Toc350506836"/>
      <w:bookmarkStart w:id="1918" w:name="_Toc350506968"/>
      <w:bookmarkStart w:id="1919" w:name="_Toc350507429"/>
      <w:bookmarkStart w:id="1920" w:name="_Toc350507963"/>
      <w:bookmarkStart w:id="1921" w:name="_Toc314810829"/>
      <w:bookmarkStart w:id="1922" w:name="_Ref349135702"/>
      <w:bookmarkStart w:id="1923" w:name="_Ref349209919"/>
      <w:bookmarkStart w:id="1924" w:name="_Toc350503059"/>
      <w:bookmarkStart w:id="1925" w:name="_Toc350504049"/>
      <w:bookmarkStart w:id="1926" w:name="_Toc350507964"/>
      <w:bookmarkStart w:id="1927" w:name="_Ref358213417"/>
      <w:bookmarkStart w:id="1928" w:name="_Toc358671808"/>
      <w:bookmarkStart w:id="1929" w:name="_Ref378337576"/>
      <w:bookmarkStart w:id="1930" w:name="_Toc43155117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CE2EC6">
        <w:rPr>
          <w:rFonts w:ascii="Calibri" w:hAnsi="Calibri"/>
        </w:rPr>
        <w:t>WAIVER</w:t>
      </w:r>
      <w:bookmarkEnd w:id="1921"/>
      <w:bookmarkEnd w:id="1922"/>
      <w:bookmarkEnd w:id="1923"/>
      <w:bookmarkEnd w:id="1924"/>
      <w:bookmarkEnd w:id="1925"/>
      <w:bookmarkEnd w:id="1926"/>
      <w:bookmarkEnd w:id="1927"/>
      <w:r w:rsidRPr="00CE2EC6">
        <w:rPr>
          <w:rFonts w:ascii="Calibri" w:hAnsi="Calibri"/>
        </w:rPr>
        <w:t xml:space="preserve"> AND CUMULATIVE REMEDIES</w:t>
      </w:r>
      <w:bookmarkEnd w:id="1928"/>
      <w:bookmarkEnd w:id="1929"/>
      <w:bookmarkEnd w:id="1930"/>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31" w:name="_Toc431551175"/>
      <w:r w:rsidRPr="00CE2EC6">
        <w:rPr>
          <w:rFonts w:ascii="Calibri" w:hAnsi="Calibri"/>
        </w:rPr>
        <w:t>RELATIONSHIP OF THE PARTIES</w:t>
      </w:r>
      <w:bookmarkEnd w:id="1931"/>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32" w:name="_Ref360700092"/>
      <w:bookmarkStart w:id="1933" w:name="_Toc431551176"/>
      <w:r w:rsidRPr="00CE2EC6">
        <w:rPr>
          <w:rFonts w:ascii="Calibri" w:hAnsi="Calibri"/>
        </w:rPr>
        <w:t>PREVENTION OF FRAUD AND BRIBERY</w:t>
      </w:r>
      <w:bookmarkEnd w:id="1932"/>
      <w:bookmarkEnd w:id="1933"/>
    </w:p>
    <w:p w:rsidR="00AE3CCD" w:rsidRPr="00CE2EC6" w:rsidRDefault="002E292A" w:rsidP="005E4232">
      <w:pPr>
        <w:pStyle w:val="GPSL2numberedclause"/>
      </w:pPr>
      <w:bookmarkStart w:id="1934" w:name="_Ref360700144"/>
      <w:r w:rsidRPr="00CE2EC6">
        <w:t>The Supplier represents and warrants that neither it, nor to the best of its knowledge any Supplier Personnel, have at any time prior to the Call Off Commencement Date</w:t>
      </w:r>
      <w:r w:rsidR="00AE3CCD" w:rsidRPr="00CE2EC6">
        <w:t>:</w:t>
      </w:r>
      <w:bookmarkEnd w:id="1934"/>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35" w:name="_Ref360700258"/>
      <w:r w:rsidRPr="00CE2EC6">
        <w:t>The Supplier shall during the Call Off Contract Period:</w:t>
      </w:r>
      <w:bookmarkEnd w:id="1935"/>
    </w:p>
    <w:p w:rsidR="008D0A60" w:rsidRPr="00CE2EC6" w:rsidRDefault="00AE3CCD" w:rsidP="00AC1DE2">
      <w:pPr>
        <w:pStyle w:val="GPSL3numberedclause"/>
      </w:pPr>
      <w:bookmarkStart w:id="1936"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36"/>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lastRenderedPageBreak/>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1215F0">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37"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37"/>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38" w:name="_Ref365635904"/>
      <w:r w:rsidRPr="00CE2EC6">
        <w:t xml:space="preserve">immediately terminate this Call Off Contract for </w:t>
      </w:r>
      <w:r w:rsidR="003551D0" w:rsidRPr="00CE2EC6">
        <w:t>m</w:t>
      </w:r>
      <w:r w:rsidR="001D7A06" w:rsidRPr="00CE2EC6">
        <w:t>aterial Default</w:t>
      </w:r>
      <w:r w:rsidRPr="00CE2EC6">
        <w:t>.</w:t>
      </w:r>
      <w:bookmarkEnd w:id="1938"/>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39" w:name="_Ref360650623"/>
      <w:bookmarkStart w:id="1940" w:name="_Toc431551177"/>
      <w:r w:rsidRPr="00CE2EC6">
        <w:rPr>
          <w:rFonts w:ascii="Calibri" w:hAnsi="Calibri"/>
        </w:rPr>
        <w:t>SEVERANCE</w:t>
      </w:r>
      <w:bookmarkEnd w:id="1939"/>
      <w:bookmarkEnd w:id="1940"/>
    </w:p>
    <w:p w:rsidR="008D0A60" w:rsidRPr="00CE2EC6" w:rsidRDefault="00AE3CCD" w:rsidP="005E4232">
      <w:pPr>
        <w:pStyle w:val="GPSL2numberedclause"/>
      </w:pPr>
      <w:bookmarkStart w:id="194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 xml:space="preserve">this Call Off </w:t>
      </w:r>
      <w:r w:rsidR="006640D6" w:rsidRPr="00CE2EC6">
        <w:lastRenderedPageBreak/>
        <w:t>Contract</w:t>
      </w:r>
      <w:r w:rsidRPr="00CE2EC6">
        <w:t xml:space="preserve"> are not void or unenforceable be deemed to be deleted and the validity and/or enforceability of the remaining provisions of this Call Off Contract shall not be affected.</w:t>
      </w:r>
      <w:bookmarkEnd w:id="1941"/>
    </w:p>
    <w:p w:rsidR="00AE3CCD" w:rsidRPr="00CE2EC6" w:rsidRDefault="00AE3CCD" w:rsidP="005E4232">
      <w:pPr>
        <w:pStyle w:val="GPSL2numberedclause"/>
      </w:pPr>
      <w:bookmarkStart w:id="194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2"/>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43" w:name="_Toc349229914"/>
      <w:bookmarkStart w:id="1944" w:name="_Toc349230077"/>
      <w:bookmarkStart w:id="1945" w:name="_Toc349230477"/>
      <w:bookmarkStart w:id="1946" w:name="_Toc349231359"/>
      <w:bookmarkStart w:id="1947" w:name="_Toc349232085"/>
      <w:bookmarkStart w:id="1948" w:name="_Toc349232466"/>
      <w:bookmarkStart w:id="1949" w:name="_Toc349233202"/>
      <w:bookmarkStart w:id="1950" w:name="_Toc349233337"/>
      <w:bookmarkStart w:id="1951" w:name="_Toc349233471"/>
      <w:bookmarkStart w:id="1952" w:name="_Toc350503060"/>
      <w:bookmarkStart w:id="1953" w:name="_Toc350504050"/>
      <w:bookmarkStart w:id="1954" w:name="_Toc350506340"/>
      <w:bookmarkStart w:id="1955" w:name="_Toc350506578"/>
      <w:bookmarkStart w:id="1956" w:name="_Toc350506708"/>
      <w:bookmarkStart w:id="1957" w:name="_Toc350506838"/>
      <w:bookmarkStart w:id="1958" w:name="_Toc350506970"/>
      <w:bookmarkStart w:id="1959" w:name="_Toc350507431"/>
      <w:bookmarkStart w:id="1960" w:name="_Toc350507965"/>
      <w:bookmarkStart w:id="1961" w:name="_Toc358671440"/>
      <w:bookmarkStart w:id="1962" w:name="_Toc358671559"/>
      <w:bookmarkStart w:id="1963" w:name="_Toc358671678"/>
      <w:bookmarkStart w:id="1964" w:name="_Toc358671809"/>
      <w:bookmarkStart w:id="1965" w:name="_Toc358671441"/>
      <w:bookmarkStart w:id="1966" w:name="_Toc358671560"/>
      <w:bookmarkStart w:id="1967" w:name="_Toc358671679"/>
      <w:bookmarkStart w:id="1968" w:name="_Toc358671810"/>
      <w:bookmarkStart w:id="1969" w:name="_Toc349229916"/>
      <w:bookmarkStart w:id="1970" w:name="_Toc349230079"/>
      <w:bookmarkStart w:id="1971" w:name="_Toc349230479"/>
      <w:bookmarkStart w:id="1972" w:name="_Toc349231361"/>
      <w:bookmarkStart w:id="1973" w:name="_Toc349232087"/>
      <w:bookmarkStart w:id="1974" w:name="_Toc349232468"/>
      <w:bookmarkStart w:id="1975" w:name="_Toc349233204"/>
      <w:bookmarkStart w:id="1976" w:name="_Toc349233339"/>
      <w:bookmarkStart w:id="1977" w:name="_Toc349233473"/>
      <w:bookmarkStart w:id="1978" w:name="_Toc350503062"/>
      <w:bookmarkStart w:id="1979" w:name="_Toc350504052"/>
      <w:bookmarkStart w:id="1980" w:name="_Toc350506342"/>
      <w:bookmarkStart w:id="1981" w:name="_Toc350506580"/>
      <w:bookmarkStart w:id="1982" w:name="_Toc350506710"/>
      <w:bookmarkStart w:id="1983" w:name="_Toc350506840"/>
      <w:bookmarkStart w:id="1984" w:name="_Toc350506972"/>
      <w:bookmarkStart w:id="1985" w:name="_Toc350507433"/>
      <w:bookmarkStart w:id="1986" w:name="_Toc350507967"/>
      <w:bookmarkStart w:id="1987" w:name="_Toc314810831"/>
      <w:bookmarkStart w:id="1988" w:name="_Toc350503063"/>
      <w:bookmarkStart w:id="1989" w:name="_Toc350504053"/>
      <w:bookmarkStart w:id="1990" w:name="_Toc350507968"/>
      <w:bookmarkStart w:id="1991" w:name="_Toc358671811"/>
      <w:bookmarkStart w:id="1992" w:name="_Toc431551178"/>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CE2EC6">
        <w:rPr>
          <w:rFonts w:ascii="Calibri" w:hAnsi="Calibri"/>
        </w:rPr>
        <w:t>FURTHER ASSURANCES</w:t>
      </w:r>
      <w:bookmarkEnd w:id="1987"/>
      <w:bookmarkEnd w:id="1988"/>
      <w:bookmarkEnd w:id="1989"/>
      <w:bookmarkEnd w:id="1990"/>
      <w:bookmarkEnd w:id="1991"/>
      <w:bookmarkEnd w:id="1992"/>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1993" w:name="_Ref360650662"/>
      <w:bookmarkStart w:id="1994" w:name="_Toc431551179"/>
      <w:r w:rsidRPr="00CE2EC6">
        <w:rPr>
          <w:rFonts w:ascii="Calibri" w:hAnsi="Calibri"/>
        </w:rPr>
        <w:t>ENTIRE AGREEMENT</w:t>
      </w:r>
      <w:bookmarkEnd w:id="1993"/>
      <w:bookmarkEnd w:id="1994"/>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95" w:name="_Ref360650679"/>
      <w:bookmarkStart w:id="1996" w:name="_Toc431551180"/>
      <w:r w:rsidRPr="00CE2EC6">
        <w:rPr>
          <w:rFonts w:ascii="Calibri" w:hAnsi="Calibri"/>
        </w:rPr>
        <w:t>THIRD PARTY RIGHTS</w:t>
      </w:r>
      <w:bookmarkEnd w:id="1995"/>
      <w:bookmarkEnd w:id="1996"/>
    </w:p>
    <w:p w:rsidR="001F3D5C" w:rsidRPr="00CE2EC6" w:rsidRDefault="001F3D5C" w:rsidP="005E4232">
      <w:pPr>
        <w:pStyle w:val="GPSL2numberedclause"/>
      </w:pPr>
      <w:bookmarkStart w:id="1997" w:name="_Ref360619587"/>
      <w:bookmarkStart w:id="1998" w:name="_Ref62030655"/>
      <w:bookmarkStart w:id="1999"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7"/>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8"/>
      <w:bookmarkEnd w:id="1999"/>
    </w:p>
    <w:p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00"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004238B9" w:rsidRPr="00CE2EC6">
        <w:t xml:space="preserve"> may</w:t>
      </w:r>
      <w:r w:rsidRPr="00CE2EC6">
        <w:t xml:space="preserve"> be altered or extinguished, by the Parties without the consent of any Third Party Beneficiary.</w:t>
      </w:r>
      <w:bookmarkEnd w:id="2000"/>
    </w:p>
    <w:p w:rsidR="00AE3CCD" w:rsidRPr="00CE2EC6" w:rsidRDefault="00AE3CCD" w:rsidP="00882F8C">
      <w:pPr>
        <w:pStyle w:val="GPSL1CLAUSEHEADING"/>
        <w:rPr>
          <w:rFonts w:ascii="Calibri" w:hAnsi="Calibri"/>
        </w:rPr>
      </w:pPr>
      <w:bookmarkStart w:id="2001" w:name="_Ref360650690"/>
      <w:bookmarkStart w:id="2002" w:name="_Toc431551181"/>
      <w:r w:rsidRPr="00CE2EC6">
        <w:rPr>
          <w:rFonts w:ascii="Calibri" w:hAnsi="Calibri"/>
        </w:rPr>
        <w:t>NOTICES</w:t>
      </w:r>
      <w:bookmarkEnd w:id="2001"/>
      <w:bookmarkEnd w:id="2002"/>
    </w:p>
    <w:p w:rsidR="00AE3CCD" w:rsidRPr="00CE2EC6" w:rsidRDefault="00AE3CCD" w:rsidP="005E4232">
      <w:pPr>
        <w:pStyle w:val="GPSL2numberedclause"/>
      </w:pPr>
      <w:bookmarkStart w:id="2003"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03"/>
      <w:r w:rsidRPr="00CE2EC6">
        <w:t xml:space="preserve">  </w:t>
      </w:r>
    </w:p>
    <w:p w:rsidR="00AE3CCD" w:rsidRPr="00CE2EC6" w:rsidRDefault="00AE3CCD" w:rsidP="005E4232">
      <w:pPr>
        <w:pStyle w:val="GPSL2numberedclause"/>
      </w:pPr>
      <w:bookmarkStart w:id="2004"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0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rPr>
                <w:rFonts w:ascii="Calibri" w:hAnsi="Calibri"/>
              </w:rPr>
            </w:pPr>
            <w:r w:rsidRPr="00CE2EC6">
              <w:rPr>
                <w:rFonts w:ascii="Calibri" w:hAnsi="Calibri"/>
              </w:rPr>
              <w:t xml:space="preserve">9.00am on </w:t>
            </w:r>
            <w:r w:rsidR="00317421" w:rsidRPr="00CE2EC6">
              <w:rPr>
                <w:rFonts w:ascii="Calibri" w:hAnsi="Calibri"/>
              </w:rPr>
              <w:t>the first</w:t>
            </w:r>
            <w:r w:rsidRPr="00CE2EC6">
              <w:rPr>
                <w:rFonts w:ascii="Calibri" w:hAnsi="Calibri"/>
              </w:rPr>
              <w:t xml:space="preserve"> Working Day after sending</w:t>
            </w:r>
          </w:p>
        </w:tc>
        <w:tc>
          <w:tcPr>
            <w:tcW w:w="2888" w:type="dxa"/>
          </w:tcPr>
          <w:p w:rsidR="008D0A60" w:rsidRPr="00CE2EC6" w:rsidRDefault="001F3D5C">
            <w:pPr>
              <w:ind w:left="0"/>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rPr>
                <w:rFonts w:ascii="Calibri" w:hAnsi="Calibri"/>
              </w:rPr>
            </w:pPr>
            <w:r w:rsidRPr="00CE2EC6">
              <w:rPr>
                <w:rFonts w:ascii="Calibri" w:hAnsi="Calibri"/>
              </w:rPr>
              <w:t>Personal delivery</w:t>
            </w:r>
          </w:p>
        </w:tc>
        <w:tc>
          <w:tcPr>
            <w:tcW w:w="2621" w:type="dxa"/>
          </w:tcPr>
          <w:p w:rsidR="008D0A60" w:rsidRPr="00CE2EC6" w:rsidRDefault="00AE3CCD">
            <w:pPr>
              <w:ind w:left="0"/>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05"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05"/>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lastRenderedPageBreak/>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06"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06"/>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07"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07"/>
    </w:p>
    <w:p w:rsidR="008D0A60" w:rsidRPr="00CE2EC6" w:rsidRDefault="00AE3CCD" w:rsidP="00882F8C">
      <w:pPr>
        <w:pStyle w:val="GPSL1CLAUSEHEADING"/>
        <w:rPr>
          <w:rFonts w:ascii="Calibri" w:hAnsi="Calibri"/>
        </w:rPr>
      </w:pPr>
      <w:bookmarkStart w:id="2008" w:name="_Ref360704221"/>
      <w:bookmarkStart w:id="2009" w:name="_Toc431551182"/>
      <w:r w:rsidRPr="00CE2EC6">
        <w:rPr>
          <w:rFonts w:ascii="Calibri" w:hAnsi="Calibri"/>
        </w:rPr>
        <w:t>DISPUTE RESOLUTION</w:t>
      </w:r>
      <w:bookmarkEnd w:id="2008"/>
      <w:bookmarkEnd w:id="2009"/>
    </w:p>
    <w:p w:rsidR="008D0A60" w:rsidRPr="00CE2EC6" w:rsidRDefault="003A550C" w:rsidP="005E4232">
      <w:pPr>
        <w:pStyle w:val="GPSL2numberedclause"/>
      </w:pPr>
      <w:bookmarkStart w:id="2010"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10"/>
    </w:p>
    <w:p w:rsidR="003A550C" w:rsidRPr="00CE2EC6" w:rsidRDefault="003A550C" w:rsidP="005E4232">
      <w:pPr>
        <w:pStyle w:val="GPSL2numberedclause"/>
      </w:pPr>
      <w:bookmarkStart w:id="2011" w:name="_Toc139080177"/>
      <w:r w:rsidRPr="00CE2EC6">
        <w:t xml:space="preserve">The Supplier shall continue to provide the </w:t>
      </w:r>
      <w:r w:rsidR="001215F0">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11"/>
    </w:p>
    <w:p w:rsidR="00AE3CCD" w:rsidRPr="00CE2EC6" w:rsidRDefault="00AE3CCD" w:rsidP="00882F8C">
      <w:pPr>
        <w:pStyle w:val="GPSL1CLAUSEHEADING"/>
        <w:rPr>
          <w:rFonts w:ascii="Calibri" w:hAnsi="Calibri"/>
        </w:rPr>
      </w:pPr>
      <w:bookmarkStart w:id="2012" w:name="_Ref364756346"/>
      <w:bookmarkStart w:id="2013" w:name="_Toc431551183"/>
      <w:r w:rsidRPr="00CE2EC6">
        <w:rPr>
          <w:rFonts w:ascii="Calibri" w:hAnsi="Calibri"/>
        </w:rPr>
        <w:t>GOVERNING LAW AND JURISDICTION</w:t>
      </w:r>
      <w:bookmarkStart w:id="2014" w:name="_Ref360650712"/>
      <w:bookmarkEnd w:id="2012"/>
      <w:bookmarkEnd w:id="2013"/>
    </w:p>
    <w:bookmarkEnd w:id="2014"/>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5" w:name="a107931"/>
      <w:bookmarkEnd w:id="2015"/>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p w:rsidR="009F56E9" w:rsidRPr="002E7C26" w:rsidRDefault="009F56E9" w:rsidP="009F56E9">
      <w:pPr>
        <w:pStyle w:val="GPSL1CLAUSEHEADING"/>
        <w:rPr>
          <w:rFonts w:ascii="Calibri" w:hAnsi="Calibri"/>
        </w:rPr>
      </w:pPr>
      <w:r w:rsidRPr="002E7C26">
        <w:rPr>
          <w:rFonts w:ascii="Calibri" w:hAnsi="Calibri"/>
        </w:rPr>
        <w:t>Conflicts of Interest</w:t>
      </w:r>
    </w:p>
    <w:p w:rsidR="00C751D6" w:rsidRDefault="00C751D6" w:rsidP="0099032C">
      <w:pPr>
        <w:pStyle w:val="GPSL2Numbered"/>
        <w:numPr>
          <w:ilvl w:val="1"/>
          <w:numId w:val="4"/>
        </w:numPr>
        <w:ind w:left="1134" w:hanging="425"/>
      </w:pPr>
      <w:bookmarkStart w:id="2016" w:name="_Ref365046415"/>
      <w:r w:rsidRPr="006875AD">
        <w:t>The Supplier shall take appropriate steps to ensure that neither the Supplier nor the S</w:t>
      </w:r>
      <w:r>
        <w:t>upplier Personnel</w:t>
      </w:r>
      <w:r w:rsidRPr="006875AD">
        <w:t xml:space="preserve"> are placed in a position where (in the reasonable opinion of the </w:t>
      </w:r>
      <w:r>
        <w:t xml:space="preserve">Contracting </w:t>
      </w:r>
      <w:r w:rsidRPr="006875AD">
        <w:t xml:space="preserve">Authority) there is an actual </w:t>
      </w:r>
      <w:r w:rsidR="00E36255">
        <w:t xml:space="preserve">or potential </w:t>
      </w:r>
      <w:r>
        <w:t>C</w:t>
      </w:r>
      <w:r w:rsidRPr="006875AD">
        <w:t>onflict</w:t>
      </w:r>
      <w:r>
        <w:t xml:space="preserve"> of Interest</w:t>
      </w:r>
      <w:r w:rsidRPr="006875AD">
        <w:t>.</w:t>
      </w:r>
      <w:bookmarkEnd w:id="2016"/>
    </w:p>
    <w:p w:rsidR="00C751D6" w:rsidRDefault="00C751D6" w:rsidP="0099032C">
      <w:pPr>
        <w:pStyle w:val="GPSL2Numbered"/>
        <w:numPr>
          <w:ilvl w:val="1"/>
          <w:numId w:val="4"/>
        </w:numPr>
        <w:ind w:left="1134" w:hanging="425"/>
      </w:pPr>
      <w:r w:rsidRPr="006875AD">
        <w:t xml:space="preserve">The Supplier shall promptly notify and provide full particulars to the Contracting </w:t>
      </w:r>
      <w:r>
        <w:t>Authority</w:t>
      </w:r>
      <w:r w:rsidRPr="006875AD">
        <w:t xml:space="preserve"> if such</w:t>
      </w:r>
      <w:r>
        <w:t xml:space="preserve"> a</w:t>
      </w:r>
      <w:r w:rsidRPr="006875AD">
        <w:t xml:space="preserve"> </w:t>
      </w:r>
      <w:r>
        <w:t>C</w:t>
      </w:r>
      <w:r w:rsidRPr="006875AD">
        <w:t xml:space="preserve">onflict </w:t>
      </w:r>
      <w:r>
        <w:t xml:space="preserve">of Interest </w:t>
      </w:r>
      <w:r w:rsidRPr="006875AD">
        <w:t>referred to in Clause </w:t>
      </w:r>
      <w:r>
        <w:fldChar w:fldCharType="begin"/>
      </w:r>
      <w:r>
        <w:instrText xml:space="preserve"> REF _Ref365046415 \w \h </w:instrText>
      </w:r>
      <w:r>
        <w:fldChar w:fldCharType="separate"/>
      </w:r>
      <w:r w:rsidR="00A116B4">
        <w:t>58.1</w:t>
      </w:r>
      <w:r>
        <w:fldChar w:fldCharType="end"/>
      </w:r>
      <w:r>
        <w:t xml:space="preserve"> </w:t>
      </w:r>
      <w:r w:rsidRPr="006875AD">
        <w:t>arises or may reasonably be foreseen as arising</w:t>
      </w:r>
      <w:r>
        <w:t>.</w:t>
      </w:r>
      <w:r w:rsidR="00A66072">
        <w:t xml:space="preserve"> </w:t>
      </w:r>
      <w:r w:rsidR="00E36255">
        <w:t>T</w:t>
      </w:r>
      <w:r w:rsidR="00A66072" w:rsidRPr="00A66072">
        <w:t xml:space="preserve">he Supplier shall promptly notify the Contracting Authority and provide the Contracting Authority with the details of </w:t>
      </w:r>
      <w:r w:rsidR="00E36255">
        <w:t>such a</w:t>
      </w:r>
      <w:r w:rsidR="00A66072" w:rsidRPr="00A66072">
        <w:t xml:space="preserve"> Conflict of Interest and a description of the steps it shall take, if any, to remedy such Conflict of Interest</w:t>
      </w:r>
      <w:r w:rsidR="00A66072">
        <w:t>.</w:t>
      </w:r>
    </w:p>
    <w:p w:rsidR="00E36255" w:rsidRDefault="00E36255" w:rsidP="0099032C">
      <w:pPr>
        <w:pStyle w:val="GPSL2Numbered"/>
        <w:numPr>
          <w:ilvl w:val="1"/>
          <w:numId w:val="4"/>
        </w:numPr>
        <w:ind w:left="1134" w:hanging="425"/>
      </w:pPr>
      <w:r w:rsidRPr="00E36255">
        <w:t>The Contracting Authority shall consider the information provided by the Supplier and promptly notify the Supplier that it</w:t>
      </w:r>
      <w:r>
        <w:t>:</w:t>
      </w:r>
    </w:p>
    <w:p w:rsidR="00E36255" w:rsidRDefault="00E36255" w:rsidP="00E36255">
      <w:pPr>
        <w:pStyle w:val="GPSL3numberedclause"/>
      </w:pPr>
      <w:r>
        <w:lastRenderedPageBreak/>
        <w:t>is satisfied that the steps proposed by the Supplier are sufficient to remedy the Conflict of Interest;</w:t>
      </w:r>
    </w:p>
    <w:p w:rsidR="00E36255" w:rsidRDefault="00E36255" w:rsidP="00E36255">
      <w:pPr>
        <w:pStyle w:val="GPSL3numberedclause"/>
      </w:pPr>
      <w:r>
        <w:t>requires the Supplier to comply with the Contracting Authority’s reasonable instructions to remedy the Conflict of Interest; or</w:t>
      </w:r>
    </w:p>
    <w:p w:rsidR="00E36255" w:rsidRPr="00E36255" w:rsidRDefault="00E36255" w:rsidP="00E36255">
      <w:pPr>
        <w:pStyle w:val="GPSL3numberedclause"/>
      </w:pPr>
      <w:r>
        <w:t>is not satisfied that the Conflict of Interest can be remedied.</w:t>
      </w:r>
    </w:p>
    <w:p w:rsidR="00C751D6" w:rsidRDefault="00C751D6" w:rsidP="0099032C">
      <w:pPr>
        <w:pStyle w:val="GPSL2Numbered"/>
        <w:numPr>
          <w:ilvl w:val="1"/>
          <w:numId w:val="4"/>
        </w:numPr>
        <w:ind w:left="1134" w:hanging="425"/>
      </w:pPr>
      <w:r>
        <w:t>The Supplier shall follow any reasonable instructions of the</w:t>
      </w:r>
      <w:r w:rsidR="00A116B4">
        <w:t xml:space="preserve"> Contracting</w:t>
      </w:r>
      <w:r>
        <w:t xml:space="preserve"> Authority to mitigate the</w:t>
      </w:r>
      <w:r w:rsidR="000802AB">
        <w:t xml:space="preserve"> actual or potential</w:t>
      </w:r>
      <w:r>
        <w:t xml:space="preserve"> Conflict of Interest</w:t>
      </w:r>
      <w:r w:rsidRPr="006875AD">
        <w:t>.</w:t>
      </w:r>
    </w:p>
    <w:p w:rsidR="00C751D6" w:rsidRDefault="00C751D6" w:rsidP="0099032C">
      <w:pPr>
        <w:pStyle w:val="GPSL2Numbered"/>
        <w:numPr>
          <w:ilvl w:val="1"/>
          <w:numId w:val="4"/>
        </w:numPr>
        <w:ind w:left="1134" w:hanging="425"/>
      </w:pPr>
      <w:bookmarkStart w:id="2017" w:name="_Ref478638967"/>
      <w:r w:rsidRPr="006875AD">
        <w:t xml:space="preserve">The Authority reserves the right to terminate this </w:t>
      </w:r>
      <w:r w:rsidR="00A116B4">
        <w:t>Call Off Contract</w:t>
      </w:r>
      <w:r w:rsidRPr="006875AD">
        <w:t xml:space="preserve"> immediately by giving notice in writing to the Supplier and/or to take such other steps it deems necessary where, in the reasonable opinion of the </w:t>
      </w:r>
      <w:r w:rsidR="00A116B4">
        <w:t xml:space="preserve">Contracting </w:t>
      </w:r>
      <w:r w:rsidRPr="006875AD">
        <w:t>Authority</w:t>
      </w:r>
      <w:r>
        <w:t>;</w:t>
      </w:r>
      <w:bookmarkEnd w:id="2017"/>
    </w:p>
    <w:p w:rsidR="00C751D6" w:rsidRDefault="00C751D6" w:rsidP="00C751D6">
      <w:pPr>
        <w:pStyle w:val="GPSL3numberedclause"/>
        <w:tabs>
          <w:tab w:val="clear" w:pos="1134"/>
          <w:tab w:val="clear" w:pos="2127"/>
          <w:tab w:val="left" w:pos="1985"/>
        </w:tabs>
        <w:ind w:left="2422" w:hanging="720"/>
      </w:pPr>
      <w:r w:rsidRPr="006875AD">
        <w:t xml:space="preserve"> </w:t>
      </w:r>
      <w:bookmarkStart w:id="2018" w:name="_Ref478638934"/>
      <w:r w:rsidRPr="006875AD">
        <w:t xml:space="preserve">there is </w:t>
      </w:r>
      <w:r>
        <w:t>, or may be, a C</w:t>
      </w:r>
      <w:r w:rsidRPr="006875AD">
        <w:t>onflict</w:t>
      </w:r>
      <w:r>
        <w:t xml:space="preserve"> of Interest in the circumstances under </w:t>
      </w:r>
      <w:r w:rsidR="00A116B4">
        <w:t>c</w:t>
      </w:r>
      <w:r>
        <w:t xml:space="preserve">lause </w:t>
      </w:r>
      <w:r w:rsidR="00A116B4">
        <w:t>41.2.1 of the Framework Agreement</w:t>
      </w:r>
      <w:r>
        <w:t xml:space="preserve">; </w:t>
      </w:r>
      <w:bookmarkEnd w:id="2018"/>
    </w:p>
    <w:p w:rsidR="000802AB" w:rsidRDefault="000802AB" w:rsidP="00C751D6">
      <w:pPr>
        <w:pStyle w:val="GPSL3numberedclause"/>
        <w:tabs>
          <w:tab w:val="clear" w:pos="1134"/>
          <w:tab w:val="clear" w:pos="2127"/>
          <w:tab w:val="left" w:pos="1985"/>
        </w:tabs>
        <w:ind w:left="2422" w:hanging="720"/>
      </w:pPr>
      <w:r>
        <w:t xml:space="preserve">the Supplier is unable to </w:t>
      </w:r>
      <w:r w:rsidR="00E36255">
        <w:t xml:space="preserve">remedy </w:t>
      </w:r>
      <w:r>
        <w:t>the actual or potential Conflict of Interest; or</w:t>
      </w:r>
    </w:p>
    <w:p w:rsidR="00C751D6" w:rsidRDefault="00C751D6" w:rsidP="00C751D6">
      <w:pPr>
        <w:pStyle w:val="GPSL3numberedclause"/>
        <w:tabs>
          <w:tab w:val="clear" w:pos="1134"/>
          <w:tab w:val="clear" w:pos="2127"/>
          <w:tab w:val="left" w:pos="1985"/>
        </w:tabs>
        <w:ind w:left="2422" w:hanging="720"/>
      </w:pPr>
      <w:r>
        <w:t xml:space="preserve">the Supplier fails to comply with any reasonable instructions of the Contracting </w:t>
      </w:r>
      <w:r w:rsidR="00A116B4">
        <w:t>Authority</w:t>
      </w:r>
      <w:r>
        <w:t xml:space="preserve"> to address a Conflict if Interest.</w:t>
      </w:r>
      <w:r w:rsidRPr="006875AD">
        <w:t xml:space="preserve"> </w:t>
      </w:r>
    </w:p>
    <w:p w:rsidR="00D562C3" w:rsidRPr="00D562C3" w:rsidRDefault="00C751D6" w:rsidP="00C751D6">
      <w:pPr>
        <w:pStyle w:val="GPSL2numberedclause"/>
        <w:ind w:left="1134" w:hanging="425"/>
      </w:pPr>
      <w:r w:rsidRPr="005065C0">
        <w:t xml:space="preserve">The action of the </w:t>
      </w:r>
      <w:r w:rsidR="00A116B4">
        <w:t xml:space="preserve">Contracting </w:t>
      </w:r>
      <w:r w:rsidRPr="005065C0">
        <w:t>Authority pursuant to Clause</w:t>
      </w:r>
      <w:r w:rsidR="00A116B4">
        <w:t xml:space="preserve"> </w:t>
      </w:r>
      <w:r w:rsidR="00A116B4">
        <w:fldChar w:fldCharType="begin"/>
      </w:r>
      <w:r w:rsidR="00A116B4">
        <w:instrText xml:space="preserve"> REF _Ref478638967 \r \h </w:instrText>
      </w:r>
      <w:r w:rsidR="00A116B4">
        <w:fldChar w:fldCharType="separate"/>
      </w:r>
      <w:r w:rsidR="00E36255">
        <w:t>58.5</w:t>
      </w:r>
      <w:r w:rsidR="00A116B4">
        <w:fldChar w:fldCharType="end"/>
      </w:r>
      <w:r w:rsidRPr="005065C0">
        <w:t xml:space="preserve"> shall not prejudice or affect any right of action or remedy which shall have accrued or shall thereafter accrue to the </w:t>
      </w:r>
      <w:r w:rsidR="00A116B4">
        <w:t xml:space="preserve">Contracting </w:t>
      </w:r>
      <w:r w:rsidRPr="005065C0">
        <w:t>Authority</w:t>
      </w:r>
      <w:r w:rsidR="00A116B4">
        <w:t>.</w:t>
      </w:r>
    </w:p>
    <w:bookmarkStart w:id="2019" w:name="_Toc349229918"/>
    <w:bookmarkStart w:id="2020" w:name="_Toc349230081"/>
    <w:bookmarkStart w:id="2021" w:name="_Toc349230481"/>
    <w:bookmarkStart w:id="2022" w:name="_Toc349231363"/>
    <w:bookmarkStart w:id="2023" w:name="_Toc349232089"/>
    <w:bookmarkStart w:id="2024" w:name="_Toc349232470"/>
    <w:bookmarkStart w:id="2025" w:name="_Toc349233206"/>
    <w:bookmarkStart w:id="2026" w:name="_Toc349233341"/>
    <w:bookmarkStart w:id="2027" w:name="_Toc349233475"/>
    <w:bookmarkStart w:id="2028" w:name="_Toc350503064"/>
    <w:bookmarkStart w:id="2029" w:name="_Toc350504054"/>
    <w:bookmarkStart w:id="2030" w:name="_Toc350506344"/>
    <w:bookmarkStart w:id="2031" w:name="_Toc350506582"/>
    <w:bookmarkStart w:id="2032" w:name="_Toc350506712"/>
    <w:bookmarkStart w:id="2033" w:name="_Toc350506842"/>
    <w:bookmarkStart w:id="2034" w:name="_Toc350506974"/>
    <w:bookmarkStart w:id="2035" w:name="_Toc350507435"/>
    <w:bookmarkStart w:id="2036" w:name="_Toc350507969"/>
    <w:bookmarkStart w:id="2037" w:name="_Toc349229920"/>
    <w:bookmarkStart w:id="2038" w:name="_Toc349230083"/>
    <w:bookmarkStart w:id="2039" w:name="_Toc349230483"/>
    <w:bookmarkStart w:id="2040" w:name="_Toc349231365"/>
    <w:bookmarkStart w:id="2041" w:name="_Toc349232091"/>
    <w:bookmarkStart w:id="2042" w:name="_Toc349232472"/>
    <w:bookmarkStart w:id="2043" w:name="_Toc349233208"/>
    <w:bookmarkStart w:id="2044" w:name="_Toc349233343"/>
    <w:bookmarkStart w:id="2045" w:name="_Toc349233477"/>
    <w:bookmarkStart w:id="2046" w:name="_Toc350503066"/>
    <w:bookmarkStart w:id="2047" w:name="_Toc350504056"/>
    <w:bookmarkStart w:id="2048" w:name="_Toc350506346"/>
    <w:bookmarkStart w:id="2049" w:name="_Toc350506584"/>
    <w:bookmarkStart w:id="2050" w:name="_Toc350506714"/>
    <w:bookmarkStart w:id="2051" w:name="_Toc350506844"/>
    <w:bookmarkStart w:id="2052" w:name="_Toc350506976"/>
    <w:bookmarkStart w:id="2053" w:name="_Toc350507437"/>
    <w:bookmarkStart w:id="2054" w:name="_Toc350507971"/>
    <w:bookmarkStart w:id="2055" w:name="_Toc349229922"/>
    <w:bookmarkStart w:id="2056" w:name="_Toc349230085"/>
    <w:bookmarkStart w:id="2057" w:name="_Toc349230485"/>
    <w:bookmarkStart w:id="2058" w:name="_Toc349231367"/>
    <w:bookmarkStart w:id="2059" w:name="_Toc349232093"/>
    <w:bookmarkStart w:id="2060" w:name="_Toc349232474"/>
    <w:bookmarkStart w:id="2061" w:name="_Toc349233210"/>
    <w:bookmarkStart w:id="2062" w:name="_Toc349233345"/>
    <w:bookmarkStart w:id="2063" w:name="_Toc349233479"/>
    <w:bookmarkStart w:id="2064" w:name="_Toc350503068"/>
    <w:bookmarkStart w:id="2065" w:name="_Toc350504058"/>
    <w:bookmarkStart w:id="2066" w:name="_Toc350506348"/>
    <w:bookmarkStart w:id="2067" w:name="_Toc350506586"/>
    <w:bookmarkStart w:id="2068" w:name="_Toc350506716"/>
    <w:bookmarkStart w:id="2069" w:name="_Toc350506846"/>
    <w:bookmarkStart w:id="2070" w:name="_Toc350506978"/>
    <w:bookmarkStart w:id="2071" w:name="_Toc350507439"/>
    <w:bookmarkStart w:id="2072" w:name="_Toc350507973"/>
    <w:bookmarkStart w:id="2073" w:name="_Toc349229924"/>
    <w:bookmarkStart w:id="2074" w:name="_Toc349230087"/>
    <w:bookmarkStart w:id="2075" w:name="_Toc349230487"/>
    <w:bookmarkStart w:id="2076" w:name="_Toc349231369"/>
    <w:bookmarkStart w:id="2077" w:name="_Toc349232095"/>
    <w:bookmarkStart w:id="2078" w:name="_Toc349232476"/>
    <w:bookmarkStart w:id="2079" w:name="_Toc349233212"/>
    <w:bookmarkStart w:id="2080" w:name="_Toc349233347"/>
    <w:bookmarkStart w:id="2081" w:name="_Toc349233481"/>
    <w:bookmarkStart w:id="2082" w:name="_Toc350503070"/>
    <w:bookmarkStart w:id="2083" w:name="_Toc350504060"/>
    <w:bookmarkStart w:id="2084" w:name="_Toc350506350"/>
    <w:bookmarkStart w:id="2085" w:name="_Toc350506588"/>
    <w:bookmarkStart w:id="2086" w:name="_Toc350506718"/>
    <w:bookmarkStart w:id="2087" w:name="_Toc350506848"/>
    <w:bookmarkStart w:id="2088" w:name="_Toc350506980"/>
    <w:bookmarkStart w:id="2089" w:name="_Toc350507441"/>
    <w:bookmarkStart w:id="2090" w:name="_Toc350507975"/>
    <w:bookmarkStart w:id="2091" w:name="_Toc349229926"/>
    <w:bookmarkStart w:id="2092" w:name="_Toc349230089"/>
    <w:bookmarkStart w:id="2093" w:name="_Toc349230489"/>
    <w:bookmarkStart w:id="2094" w:name="_Toc349231371"/>
    <w:bookmarkStart w:id="2095" w:name="_Toc349232097"/>
    <w:bookmarkStart w:id="2096" w:name="_Toc349232478"/>
    <w:bookmarkStart w:id="2097" w:name="_Toc349233214"/>
    <w:bookmarkStart w:id="2098" w:name="_Toc349233349"/>
    <w:bookmarkStart w:id="2099" w:name="_Toc349233483"/>
    <w:bookmarkStart w:id="2100" w:name="_Toc350503072"/>
    <w:bookmarkStart w:id="2101" w:name="_Toc350504062"/>
    <w:bookmarkStart w:id="2102" w:name="_Toc350506352"/>
    <w:bookmarkStart w:id="2103" w:name="_Toc350506590"/>
    <w:bookmarkStart w:id="2104" w:name="_Toc350506720"/>
    <w:bookmarkStart w:id="2105" w:name="_Toc350506850"/>
    <w:bookmarkStart w:id="2106" w:name="_Toc350506982"/>
    <w:bookmarkStart w:id="2107" w:name="_Toc350507443"/>
    <w:bookmarkStart w:id="2108" w:name="_Toc350507977"/>
    <w:bookmarkStart w:id="2109" w:name="_Ref313370057"/>
    <w:bookmarkStart w:id="2110" w:name="_Toc314810836"/>
    <w:bookmarkStart w:id="2111" w:name="_Toc350503073"/>
    <w:bookmarkStart w:id="2112" w:name="_Toc350504063"/>
    <w:bookmarkStart w:id="2113" w:name="_Toc350507978"/>
    <w:bookmarkStart w:id="2114" w:name="_Toc35867181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15" w:author="Author" w:original="0."/>
        </w:fldChar>
      </w:r>
    </w:p>
    <w:p w:rsidR="00A523C2" w:rsidRPr="00CE2EC6" w:rsidRDefault="00A523C2" w:rsidP="00A657C3">
      <w:pPr>
        <w:pStyle w:val="GPSSchTitleandNumber"/>
        <w:rPr>
          <w:rFonts w:ascii="Calibri" w:hAnsi="Calibri"/>
        </w:rPr>
      </w:pPr>
      <w:r w:rsidRPr="00CE2EC6">
        <w:rPr>
          <w:rFonts w:ascii="Calibri" w:hAnsi="Calibri"/>
        </w:rPr>
        <w:br w:type="page"/>
      </w:r>
      <w:bookmarkStart w:id="2116" w:name="_Toc349229928"/>
      <w:bookmarkStart w:id="2117" w:name="_Toc349230091"/>
      <w:bookmarkStart w:id="2118" w:name="_Toc349230491"/>
      <w:bookmarkStart w:id="2119" w:name="_Toc349231373"/>
      <w:bookmarkStart w:id="2120" w:name="_Toc349232099"/>
      <w:bookmarkStart w:id="2121" w:name="_Toc349232480"/>
      <w:bookmarkStart w:id="2122" w:name="_Toc349233216"/>
      <w:bookmarkStart w:id="2123" w:name="_Toc349233351"/>
      <w:bookmarkStart w:id="2124" w:name="_Toc349233485"/>
      <w:bookmarkStart w:id="2125" w:name="_Toc350503074"/>
      <w:bookmarkStart w:id="2126" w:name="_Toc350504064"/>
      <w:bookmarkStart w:id="2127" w:name="_Toc350506354"/>
      <w:bookmarkStart w:id="2128" w:name="_Toc350506592"/>
      <w:bookmarkStart w:id="2129" w:name="_Toc350506722"/>
      <w:bookmarkStart w:id="2130" w:name="_Toc350506852"/>
      <w:bookmarkStart w:id="2131" w:name="_Toc350506984"/>
      <w:bookmarkStart w:id="2132" w:name="_Toc350507445"/>
      <w:bookmarkStart w:id="2133" w:name="_Toc350507979"/>
      <w:bookmarkStart w:id="2134" w:name="_Toc349229930"/>
      <w:bookmarkStart w:id="2135" w:name="_Toc349230093"/>
      <w:bookmarkStart w:id="2136" w:name="_Toc349230493"/>
      <w:bookmarkStart w:id="2137" w:name="_Toc349231375"/>
      <w:bookmarkStart w:id="2138" w:name="_Toc349232101"/>
      <w:bookmarkStart w:id="2139" w:name="_Toc349232482"/>
      <w:bookmarkStart w:id="2140" w:name="_Toc349233218"/>
      <w:bookmarkStart w:id="2141" w:name="_Toc349233353"/>
      <w:bookmarkStart w:id="2142" w:name="_Toc349233487"/>
      <w:bookmarkStart w:id="2143" w:name="_Toc350503076"/>
      <w:bookmarkStart w:id="2144" w:name="_Toc350504066"/>
      <w:bookmarkStart w:id="2145" w:name="_Toc350506356"/>
      <w:bookmarkStart w:id="2146" w:name="_Toc350506594"/>
      <w:bookmarkStart w:id="2147" w:name="_Toc350506724"/>
      <w:bookmarkStart w:id="2148" w:name="_Toc350506854"/>
      <w:bookmarkStart w:id="2149" w:name="_Toc350506986"/>
      <w:bookmarkStart w:id="2150" w:name="_Toc350507447"/>
      <w:bookmarkStart w:id="2151" w:name="_Toc350507981"/>
      <w:bookmarkStart w:id="2152" w:name="_Toc349229932"/>
      <w:bookmarkStart w:id="2153" w:name="_Toc349230095"/>
      <w:bookmarkStart w:id="2154" w:name="_Toc349230495"/>
      <w:bookmarkStart w:id="2155" w:name="_Toc349231377"/>
      <w:bookmarkStart w:id="2156" w:name="_Toc349232103"/>
      <w:bookmarkStart w:id="2157" w:name="_Toc349232484"/>
      <w:bookmarkStart w:id="2158" w:name="_Toc349233220"/>
      <w:bookmarkStart w:id="2159" w:name="_Toc349233355"/>
      <w:bookmarkStart w:id="2160" w:name="_Toc349233489"/>
      <w:bookmarkStart w:id="2161" w:name="_Toc350503078"/>
      <w:bookmarkStart w:id="2162" w:name="_Toc350504068"/>
      <w:bookmarkStart w:id="2163" w:name="_Toc350506358"/>
      <w:bookmarkStart w:id="2164" w:name="_Toc350506596"/>
      <w:bookmarkStart w:id="2165" w:name="_Toc350506726"/>
      <w:bookmarkStart w:id="2166" w:name="_Toc350506856"/>
      <w:bookmarkStart w:id="2167" w:name="_Toc350506988"/>
      <w:bookmarkStart w:id="2168" w:name="_Toc350507449"/>
      <w:bookmarkStart w:id="2169" w:name="_Toc350507983"/>
      <w:bookmarkStart w:id="2170" w:name="_Toc349229934"/>
      <w:bookmarkStart w:id="2171" w:name="_Toc349230097"/>
      <w:bookmarkStart w:id="2172" w:name="_Toc349230497"/>
      <w:bookmarkStart w:id="2173" w:name="_Toc349231379"/>
      <w:bookmarkStart w:id="2174" w:name="_Toc349232105"/>
      <w:bookmarkStart w:id="2175" w:name="_Toc349232486"/>
      <w:bookmarkStart w:id="2176" w:name="_Toc349233222"/>
      <w:bookmarkStart w:id="2177" w:name="_Toc349233357"/>
      <w:bookmarkStart w:id="2178" w:name="_Toc349233491"/>
      <w:bookmarkStart w:id="2179" w:name="_Toc350503080"/>
      <w:bookmarkStart w:id="2180" w:name="_Toc350504070"/>
      <w:bookmarkStart w:id="2181" w:name="_Toc350506360"/>
      <w:bookmarkStart w:id="2182" w:name="_Toc350506598"/>
      <w:bookmarkStart w:id="2183" w:name="_Toc350506728"/>
      <w:bookmarkStart w:id="2184" w:name="_Toc350506858"/>
      <w:bookmarkStart w:id="2185" w:name="_Toc350506990"/>
      <w:bookmarkStart w:id="2186" w:name="_Toc350507451"/>
      <w:bookmarkStart w:id="2187" w:name="_Toc350507985"/>
      <w:bookmarkStart w:id="2188" w:name="_Toc358671452"/>
      <w:bookmarkStart w:id="2189" w:name="_Toc358671571"/>
      <w:bookmarkStart w:id="2190" w:name="_Toc358671690"/>
      <w:bookmarkStart w:id="2191" w:name="_Toc358671821"/>
      <w:bookmarkStart w:id="2192" w:name="_Toc349229936"/>
      <w:bookmarkStart w:id="2193" w:name="_Toc349230099"/>
      <w:bookmarkStart w:id="2194" w:name="_Toc349230499"/>
      <w:bookmarkStart w:id="2195" w:name="_Toc349231381"/>
      <w:bookmarkStart w:id="2196" w:name="_Toc349232107"/>
      <w:bookmarkStart w:id="2197" w:name="_Toc349232488"/>
      <w:bookmarkStart w:id="2198" w:name="_Toc349233224"/>
      <w:bookmarkStart w:id="2199" w:name="_Toc349233359"/>
      <w:bookmarkStart w:id="2200" w:name="_Toc349233493"/>
      <w:bookmarkStart w:id="2201" w:name="_Toc350503082"/>
      <w:bookmarkStart w:id="2202" w:name="_Toc350504072"/>
      <w:bookmarkStart w:id="2203" w:name="_Toc350506362"/>
      <w:bookmarkStart w:id="2204" w:name="_Toc350506600"/>
      <w:bookmarkStart w:id="2205" w:name="_Toc350506730"/>
      <w:bookmarkStart w:id="2206" w:name="_Toc350506860"/>
      <w:bookmarkStart w:id="2207" w:name="_Toc350506992"/>
      <w:bookmarkStart w:id="2208" w:name="_Toc350507453"/>
      <w:bookmarkStart w:id="2209" w:name="_Toc350507987"/>
      <w:bookmarkStart w:id="2210" w:name="_Toc349229938"/>
      <w:bookmarkStart w:id="2211" w:name="_Toc349230101"/>
      <w:bookmarkStart w:id="2212" w:name="_Toc349230501"/>
      <w:bookmarkStart w:id="2213" w:name="_Toc349231383"/>
      <w:bookmarkStart w:id="2214" w:name="_Toc349232109"/>
      <w:bookmarkStart w:id="2215" w:name="_Toc349232490"/>
      <w:bookmarkStart w:id="2216" w:name="_Toc349233226"/>
      <w:bookmarkStart w:id="2217" w:name="_Toc349233361"/>
      <w:bookmarkStart w:id="2218" w:name="_Toc349233495"/>
      <w:bookmarkStart w:id="2219" w:name="_Toc350503084"/>
      <w:bookmarkStart w:id="2220" w:name="_Toc350504074"/>
      <w:bookmarkStart w:id="2221" w:name="_Toc350506364"/>
      <w:bookmarkStart w:id="2222" w:name="_Toc350506602"/>
      <w:bookmarkStart w:id="2223" w:name="_Toc350506732"/>
      <w:bookmarkStart w:id="2224" w:name="_Toc350506862"/>
      <w:bookmarkStart w:id="2225" w:name="_Toc350506994"/>
      <w:bookmarkStart w:id="2226" w:name="_Toc350507455"/>
      <w:bookmarkStart w:id="2227" w:name="_Toc350507989"/>
      <w:bookmarkStart w:id="2228" w:name="_Toc349229940"/>
      <w:bookmarkStart w:id="2229" w:name="_Toc349230103"/>
      <w:bookmarkStart w:id="2230" w:name="_Toc349230503"/>
      <w:bookmarkStart w:id="2231" w:name="_Toc349231385"/>
      <w:bookmarkStart w:id="2232" w:name="_Toc349232111"/>
      <w:bookmarkStart w:id="2233" w:name="_Toc349232492"/>
      <w:bookmarkStart w:id="2234" w:name="_Toc349233228"/>
      <w:bookmarkStart w:id="2235" w:name="_Toc349233363"/>
      <w:bookmarkStart w:id="2236" w:name="_Toc349233497"/>
      <w:bookmarkStart w:id="2237" w:name="_Toc350503086"/>
      <w:bookmarkStart w:id="2238" w:name="_Toc350504076"/>
      <w:bookmarkStart w:id="2239" w:name="_Toc350506366"/>
      <w:bookmarkStart w:id="2240" w:name="_Toc350506604"/>
      <w:bookmarkStart w:id="2241" w:name="_Toc350506734"/>
      <w:bookmarkStart w:id="2242" w:name="_Toc350506864"/>
      <w:bookmarkStart w:id="2243" w:name="_Toc350506996"/>
      <w:bookmarkStart w:id="2244" w:name="_Toc350507457"/>
      <w:bookmarkStart w:id="2245" w:name="_Toc350507991"/>
      <w:bookmarkStart w:id="2246" w:name="_Toc431551184"/>
      <w:bookmarkEnd w:id="2109"/>
      <w:bookmarkEnd w:id="2110"/>
      <w:bookmarkEnd w:id="2111"/>
      <w:bookmarkEnd w:id="2112"/>
      <w:bookmarkEnd w:id="2113"/>
      <w:bookmarkEnd w:id="2114"/>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CE2EC6">
        <w:rPr>
          <w:rFonts w:ascii="Calibri" w:hAnsi="Calibri"/>
        </w:rPr>
        <w:lastRenderedPageBreak/>
        <w:t>CALL OFF SCHEDULE 1</w:t>
      </w:r>
      <w:r w:rsidR="00F020D0" w:rsidRPr="00CE2EC6">
        <w:rPr>
          <w:rFonts w:ascii="Calibri" w:hAnsi="Calibri"/>
        </w:rPr>
        <w:t>: DEFINITIONS</w:t>
      </w:r>
      <w:bookmarkEnd w:id="2246"/>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7"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47"/>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1215F0">
              <w:rPr>
                <w:rFonts w:ascii="Calibri" w:hAnsi="Calibri"/>
              </w:rPr>
              <w:t>S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1215F0">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1215F0">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1215F0">
              <w:rPr>
                <w:rFonts w:ascii="Calibri" w:hAnsi="Calibri"/>
              </w:rPr>
              <w:t>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 xml:space="preserve">"Business Continuity </w:t>
            </w:r>
            <w:r w:rsidR="001215F0">
              <w:rPr>
                <w:rFonts w:ascii="Calibri" w:hAnsi="Calibri"/>
              </w:rPr>
              <w:t>Services</w:t>
            </w:r>
            <w:r w:rsidRPr="00CE2EC6">
              <w:rPr>
                <w:rFonts w:ascii="Calibri" w:hAnsi="Calibri"/>
              </w:rPr>
              <w:t>"</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w:t>
            </w:r>
            <w:r w:rsidR="001215F0">
              <w:rPr>
                <w:rFonts w:ascii="Calibri" w:hAnsi="Calibri"/>
              </w:rPr>
              <w:t>Services</w:t>
            </w:r>
            <w:r w:rsidRPr="00CE2EC6">
              <w:rPr>
                <w:rFonts w:ascii="Calibri" w:hAnsi="Calibri"/>
              </w:rPr>
              <w:t xml:space="preserve"> to another customer of the Supplier that are the same or similar to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E4345A" w:rsidRPr="00CE2EC6" w:rsidTr="005E4232">
        <w:tc>
          <w:tcPr>
            <w:tcW w:w="2410" w:type="dxa"/>
            <w:gridSpan w:val="2"/>
            <w:shd w:val="clear" w:color="auto" w:fill="auto"/>
          </w:tcPr>
          <w:p w:rsidR="00E4345A" w:rsidRPr="00CE2EC6" w:rsidRDefault="00E4345A" w:rsidP="00D04F1C">
            <w:pPr>
              <w:pStyle w:val="GPSDefinitionTerm"/>
              <w:rPr>
                <w:rFonts w:ascii="Calibri" w:hAnsi="Calibri"/>
              </w:rPr>
            </w:pPr>
            <w:r>
              <w:rPr>
                <w:rFonts w:ascii="Calibri" w:hAnsi="Calibri"/>
              </w:rPr>
              <w:t>“Comp</w:t>
            </w:r>
            <w:r w:rsidR="006920F4">
              <w:rPr>
                <w:rFonts w:ascii="Calibri" w:hAnsi="Calibri"/>
              </w:rPr>
              <w:t>etitor”</w:t>
            </w:r>
          </w:p>
        </w:tc>
        <w:tc>
          <w:tcPr>
            <w:tcW w:w="5953" w:type="dxa"/>
            <w:shd w:val="clear" w:color="auto" w:fill="auto"/>
          </w:tcPr>
          <w:p w:rsidR="00E4345A" w:rsidRPr="00CE2EC6" w:rsidRDefault="006920F4" w:rsidP="006920F4">
            <w:pPr>
              <w:pStyle w:val="GPsDefinition"/>
              <w:rPr>
                <w:rFonts w:ascii="Calibri" w:hAnsi="Calibri"/>
              </w:rPr>
            </w:pPr>
            <w:r w:rsidRPr="006920F4">
              <w:rPr>
                <w:rFonts w:ascii="Calibri" w:hAnsi="Calibri"/>
              </w:rPr>
              <w:t xml:space="preserve">means any organisation which is a party to any framework agreement identified in paragraph 6.1.1 of </w:t>
            </w:r>
            <w:r>
              <w:rPr>
                <w:rFonts w:ascii="Calibri" w:hAnsi="Calibri"/>
              </w:rPr>
              <w:t xml:space="preserve">Framework </w:t>
            </w:r>
            <w:r w:rsidRPr="006920F4">
              <w:rPr>
                <w:rFonts w:ascii="Calibri" w:hAnsi="Calibri"/>
              </w:rPr>
              <w:t>Schedule 2 (Services and Key Performance Indicators)</w:t>
            </w:r>
            <w:r>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A970DF" w:rsidRPr="00CE2EC6" w:rsidTr="005E4232">
        <w:tc>
          <w:tcPr>
            <w:tcW w:w="2410" w:type="dxa"/>
            <w:gridSpan w:val="2"/>
            <w:shd w:val="clear" w:color="auto" w:fill="auto"/>
          </w:tcPr>
          <w:p w:rsidR="00A970DF" w:rsidRPr="00CE2EC6" w:rsidRDefault="00A970DF" w:rsidP="00D04F1C">
            <w:pPr>
              <w:pStyle w:val="GPSDefinitionTerm"/>
              <w:rPr>
                <w:rFonts w:ascii="Calibri" w:hAnsi="Calibri"/>
              </w:rPr>
            </w:pPr>
            <w:r w:rsidRPr="00A970DF">
              <w:rPr>
                <w:rFonts w:ascii="Calibri" w:hAnsi="Calibri"/>
              </w:rPr>
              <w:t>“Conflict of Interest”</w:t>
            </w:r>
          </w:p>
        </w:tc>
        <w:tc>
          <w:tcPr>
            <w:tcW w:w="5953" w:type="dxa"/>
            <w:shd w:val="clear" w:color="auto" w:fill="auto"/>
          </w:tcPr>
          <w:p w:rsidR="00A970DF" w:rsidRDefault="00A970DF" w:rsidP="00EC314F">
            <w:pPr>
              <w:pStyle w:val="GPsDefinition"/>
              <w:rPr>
                <w:rFonts w:ascii="Calibri" w:hAnsi="Calibri"/>
              </w:rPr>
            </w:pPr>
            <w:r>
              <w:rPr>
                <w:rFonts w:ascii="Calibri" w:hAnsi="Calibri"/>
              </w:rPr>
              <w:t>shall mean where any of the following situations exist:</w:t>
            </w:r>
          </w:p>
          <w:p w:rsidR="00A970DF" w:rsidRDefault="00A970DF" w:rsidP="00A970DF">
            <w:pPr>
              <w:pStyle w:val="GPsDefinition"/>
              <w:rPr>
                <w:rFonts w:ascii="Calibri" w:hAnsi="Calibri"/>
              </w:rPr>
            </w:pPr>
            <w:r>
              <w:rPr>
                <w:rFonts w:ascii="Calibri" w:hAnsi="Calibri"/>
              </w:rPr>
              <w:t>a)</w:t>
            </w:r>
            <w:r>
              <w:rPr>
                <w:rFonts w:ascii="Calibri" w:hAnsi="Calibri"/>
              </w:rPr>
              <w:tab/>
            </w:r>
            <w:r w:rsidRPr="00A970DF">
              <w:rPr>
                <w:rFonts w:ascii="Calibri" w:hAnsi="Calibri"/>
              </w:rPr>
              <w:t xml:space="preserve">the pecuniary or personal interests of the Supplier or the Supplier Personnel conflict with the duties owed to the </w:t>
            </w:r>
            <w:r>
              <w:rPr>
                <w:rFonts w:ascii="Calibri" w:hAnsi="Calibri"/>
              </w:rPr>
              <w:t>Contracting Authority</w:t>
            </w:r>
            <w:r w:rsidRPr="00A970DF">
              <w:rPr>
                <w:rFonts w:ascii="Calibri" w:hAnsi="Calibri"/>
              </w:rPr>
              <w:t xml:space="preserve"> under the provisions of this Call Off Contract</w:t>
            </w:r>
            <w:r>
              <w:rPr>
                <w:rFonts w:ascii="Calibri" w:hAnsi="Calibri"/>
              </w:rPr>
              <w:t>;</w:t>
            </w:r>
          </w:p>
          <w:p w:rsidR="00A970DF" w:rsidRDefault="00A970DF" w:rsidP="00A970DF">
            <w:pPr>
              <w:pStyle w:val="GPsDefinition"/>
              <w:rPr>
                <w:rFonts w:ascii="Calibri" w:hAnsi="Calibri"/>
              </w:rPr>
            </w:pPr>
            <w:r>
              <w:rPr>
                <w:rFonts w:ascii="Calibri" w:hAnsi="Calibri"/>
              </w:rPr>
              <w:t>b)</w:t>
            </w:r>
            <w:r>
              <w:rPr>
                <w:rFonts w:ascii="Calibri" w:hAnsi="Calibri"/>
              </w:rPr>
              <w:tab/>
            </w:r>
            <w:r w:rsidRPr="00A970DF">
              <w:rPr>
                <w:rFonts w:ascii="Calibri" w:hAnsi="Calibri"/>
              </w:rPr>
              <w:t>a situation arises, or may arise, pursuant to regulations 24(2) and (3) of the Regulations</w:t>
            </w:r>
            <w:r>
              <w:rPr>
                <w:rFonts w:ascii="Calibri" w:hAnsi="Calibri"/>
              </w:rPr>
              <w:t>;</w:t>
            </w:r>
          </w:p>
          <w:p w:rsidR="00A970DF" w:rsidRPr="00CE2EC6" w:rsidRDefault="00A970DF" w:rsidP="00A970DF">
            <w:pPr>
              <w:pStyle w:val="GPsDefinition"/>
              <w:rPr>
                <w:rFonts w:ascii="Calibri" w:hAnsi="Calibri"/>
              </w:rPr>
            </w:pPr>
            <w:r>
              <w:rPr>
                <w:rFonts w:ascii="Calibri" w:hAnsi="Calibri"/>
              </w:rPr>
              <w:t>c)</w:t>
            </w:r>
            <w:r>
              <w:rPr>
                <w:rFonts w:ascii="Calibri" w:hAnsi="Calibri"/>
              </w:rPr>
              <w:tab/>
            </w:r>
            <w:r w:rsidRPr="00A970DF">
              <w:rPr>
                <w:rFonts w:ascii="Calibri" w:hAnsi="Calibri"/>
              </w:rPr>
              <w:t xml:space="preserve">the Supplier shall, or may, be placed in a commercially advantageous position over its Competitors as a result of the  participation by the Supplier, or any member of the Supplier’s Group of Companies, on a framework agreement identified in paragraph 6.1.1 of </w:t>
            </w:r>
            <w:r>
              <w:rPr>
                <w:rFonts w:ascii="Calibri" w:hAnsi="Calibri"/>
              </w:rPr>
              <w:t xml:space="preserve">Framework </w:t>
            </w:r>
            <w:r w:rsidRPr="00A970DF">
              <w:rPr>
                <w:rFonts w:ascii="Calibri" w:hAnsi="Calibri"/>
              </w:rPr>
              <w:t>Schedule 2 (Services and Key Performance Indicators)</w:t>
            </w:r>
            <w:r w:rsidR="00E4345A">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1215F0">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1215F0">
              <w:rPr>
                <w:rFonts w:ascii="Calibri" w:hAnsi="Calibri"/>
              </w:rPr>
              <w:t>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 xml:space="preserve">costs incurred in respect of those Supplier Assets which are detailed on the Registers and which would be treated as capital costs according to generally accepted accounting principles within the UK, which shall include </w:t>
            </w:r>
            <w:r w:rsidRPr="00CE2EC6">
              <w:rPr>
                <w:rFonts w:ascii="Calibri" w:hAnsi="Calibri"/>
              </w:rPr>
              <w:lastRenderedPageBreak/>
              <w:t>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1215F0">
              <w:rPr>
                <w:rFonts w:ascii="Calibri" w:hAnsi="Calibri"/>
              </w:rPr>
              <w:t>Services</w:t>
            </w:r>
            <w:r w:rsidRPr="00CE2EC6">
              <w:rPr>
                <w:rFonts w:ascii="Calibri" w:hAnsi="Calibri"/>
              </w:rPr>
              <w:t xml:space="preserve"> where the Call Off Contract Charges for those </w:t>
            </w:r>
            <w:r w:rsidR="001215F0">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1215F0">
              <w:rPr>
                <w:rFonts w:ascii="Calibri" w:hAnsi="Calibri"/>
              </w:rPr>
              <w:t>Services</w:t>
            </w:r>
            <w:r w:rsidRPr="00CE2EC6">
              <w:rPr>
                <w:rFonts w:ascii="Calibri" w:hAnsi="Calibri"/>
              </w:rPr>
              <w:t xml:space="preserve">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1215F0">
              <w:rPr>
                <w:rFonts w:ascii="Calibri" w:hAnsi="Calibri"/>
              </w:rPr>
              <w:t>Services</w:t>
            </w:r>
            <w:r w:rsidRPr="00CE2EC6">
              <w:rPr>
                <w:rFonts w:ascii="Calibri" w:hAnsi="Calibri"/>
              </w:rPr>
              <w:t xml:space="preserve">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1215F0">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1215F0">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Disaster Recovery </w:t>
            </w:r>
            <w:r w:rsidR="001215F0">
              <w:rPr>
                <w:rFonts w:ascii="Calibri" w:hAnsi="Calibri"/>
              </w:rPr>
              <w:t>Services</w:t>
            </w:r>
            <w:r w:rsidRPr="00CE2EC6">
              <w:rPr>
                <w:rFonts w:ascii="Calibri" w:hAnsi="Calibri"/>
              </w:rPr>
              <w: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w:t>
            </w:r>
            <w:r w:rsidR="001215F0">
              <w:rPr>
                <w:rFonts w:ascii="Calibri" w:hAnsi="Calibri"/>
              </w:rPr>
              <w:t>Services</w:t>
            </w:r>
            <w:r w:rsidRPr="00CE2EC6">
              <w:rPr>
                <w:rFonts w:ascii="Calibri" w:hAnsi="Calibri"/>
              </w:rPr>
              <w:t xml:space="preserve"> embodied in the processes and procedures for restoring the provision of </w:t>
            </w:r>
            <w:r w:rsidR="001215F0">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1215F0">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1215F0">
              <w:rPr>
                <w:rFonts w:ascii="Calibri" w:hAnsi="Calibri"/>
              </w:rPr>
              <w:t>Service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1215F0">
              <w:rPr>
                <w:rFonts w:ascii="Calibri" w:hAnsi="Calibri"/>
              </w:rPr>
              <w:t>Services</w:t>
            </w:r>
            <w:r w:rsidRPr="00170591">
              <w:rPr>
                <w:rFonts w:ascii="Calibri" w:hAnsi="Calibri"/>
              </w:rPr>
              <w:t>; and/or</w:t>
            </w:r>
          </w:p>
          <w:p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1215F0">
              <w:rPr>
                <w:rFonts w:ascii="Calibri" w:hAnsi="Calibri"/>
              </w:rPr>
              <w:t>Services</w:t>
            </w:r>
            <w:r w:rsidRPr="00170591">
              <w:rPr>
                <w:rFonts w:ascii="Calibri" w:hAnsi="Calibri"/>
              </w:rPr>
              <w:t>;</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lastRenderedPageBreak/>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735A5E">
            <w:pPr>
              <w:pStyle w:val="GPsDefinition"/>
            </w:pPr>
            <w:r w:rsidRPr="00CE2EC6">
              <w:t xml:space="preserve">means </w:t>
            </w:r>
            <w:r w:rsidR="00735A5E" w:rsidRPr="00735A5E">
              <w:rPr>
                <w:rFonts w:ascii="Calibri" w:hAnsi="Calibri"/>
              </w:rPr>
              <w:t>a policy to promote sustainable production and consumption and minimise harm to health and the environment,</w:t>
            </w:r>
            <w:r w:rsidR="00735A5E">
              <w:rPr>
                <w:rFonts w:ascii="Calibri" w:hAnsi="Calibri"/>
              </w:rPr>
              <w:t xml:space="preserve"> </w:t>
            </w:r>
            <w:r w:rsidR="00735A5E" w:rsidRPr="00735A5E">
              <w:rPr>
                <w:rFonts w:ascii="Calibri" w:hAnsi="Calibri"/>
              </w:rPr>
              <w:t>including any written environmental policy of the Customer;</w:t>
            </w:r>
            <w:r w:rsidR="00735A5E">
              <w:rPr>
                <w:rFonts w:ascii="Calibri" w:hAnsi="Calibri"/>
              </w:rPr>
              <w:t xml:space="preserve"> </w:t>
            </w:r>
            <w:r w:rsidRPr="00CE2EC6">
              <w:t xml:space="preserve"> </w:t>
            </w:r>
            <w:r w:rsidR="00735A5E">
              <w:t xml:space="preserve"> </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lastRenderedPageBreak/>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1215F0">
              <w:rPr>
                <w:rFonts w:ascii="Calibri" w:hAnsi="Calibri"/>
              </w:rPr>
              <w:t>Services</w:t>
            </w:r>
            <w:r w:rsidRPr="00CE2EC6">
              <w:rPr>
                <w:rFonts w:ascii="Calibri" w:hAnsi="Calibri"/>
              </w:rPr>
              <w:t xml:space="preserve"> to the Customer before the Relevant Transfer Date that are the same as or substantially similar to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8D4534">
            <w:pPr>
              <w:pStyle w:val="GPsDefinition"/>
            </w:pPr>
            <w:r w:rsidRPr="005227C6">
              <w:rPr>
                <w:rFonts w:ascii="Calibri" w:hAnsi="Calibri"/>
              </w:rPr>
              <w:t xml:space="preserve">means </w:t>
            </w:r>
            <w:r w:rsidR="008D4534">
              <w:rPr>
                <w:rFonts w:ascii="Calibri" w:hAnsi="Calibri"/>
              </w:rPr>
              <w:t>11/06/2018</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1215F0">
              <w:rPr>
                <w:rFonts w:ascii="Calibri" w:hAnsi="Calibri"/>
              </w:rPr>
              <w:t>Services</w:t>
            </w:r>
            <w:r w:rsidRPr="00CE2EC6">
              <w:rPr>
                <w:rFonts w:ascii="Calibri" w:hAnsi="Calibri"/>
              </w:rPr>
              <w:t xml:space="preserve">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6920F4" w:rsidRPr="00CE2EC6" w:rsidTr="005E4232">
        <w:tc>
          <w:tcPr>
            <w:tcW w:w="2410" w:type="dxa"/>
            <w:gridSpan w:val="2"/>
            <w:shd w:val="clear" w:color="auto" w:fill="auto"/>
          </w:tcPr>
          <w:p w:rsidR="006920F4" w:rsidRPr="00CE2EC6" w:rsidRDefault="006920F4" w:rsidP="00670E1A">
            <w:pPr>
              <w:pStyle w:val="GPSDefinitionTerm"/>
              <w:rPr>
                <w:rFonts w:ascii="Calibri" w:hAnsi="Calibri"/>
              </w:rPr>
            </w:pPr>
            <w:r w:rsidRPr="006920F4">
              <w:rPr>
                <w:rFonts w:ascii="Calibri" w:hAnsi="Calibri"/>
              </w:rPr>
              <w:t>“Group of Companies”</w:t>
            </w:r>
          </w:p>
        </w:tc>
        <w:tc>
          <w:tcPr>
            <w:tcW w:w="5953" w:type="dxa"/>
            <w:shd w:val="clear" w:color="auto" w:fill="auto"/>
          </w:tcPr>
          <w:p w:rsidR="006920F4" w:rsidRPr="00CE2EC6" w:rsidRDefault="006920F4" w:rsidP="006920F4">
            <w:pPr>
              <w:pStyle w:val="GPsDefinition"/>
              <w:rPr>
                <w:rFonts w:ascii="Calibri" w:hAnsi="Calibri"/>
              </w:rPr>
            </w:pPr>
            <w:r w:rsidRPr="006920F4">
              <w:rPr>
                <w:rFonts w:ascii="Calibri" w:hAnsi="Calibri"/>
              </w:rPr>
              <w:t>shall have the meaning given to it in section 42(1) of the Landlord and Tenant Act 1954;</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lastRenderedPageBreak/>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5A6C5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w:t>
            </w:r>
            <w:r w:rsidRPr="00CE2EC6">
              <w:rPr>
                <w:rFonts w:ascii="Calibri" w:hAnsi="Calibri"/>
              </w:rPr>
              <w:lastRenderedPageBreak/>
              <w:t xml:space="preserve">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1215F0">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1215F0">
              <w:rPr>
                <w:rFonts w:ascii="Calibri" w:hAnsi="Calibri"/>
              </w:rPr>
              <w:t>Services</w:t>
            </w:r>
            <w:r w:rsidRPr="00CE2EC6">
              <w:rPr>
                <w:rFonts w:ascii="Calibri" w:hAnsi="Calibri"/>
              </w:rPr>
              <w:t xml:space="preserve">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w:t>
            </w:r>
            <w:r w:rsidRPr="00CE2EC6">
              <w:rPr>
                <w:rFonts w:ascii="Calibri" w:hAnsi="Calibri"/>
              </w:rPr>
              <w:lastRenderedPageBreak/>
              <w:t xml:space="preserve">critical role in the provision of all or any part of the </w:t>
            </w:r>
            <w:r w:rsidR="001215F0">
              <w:rPr>
                <w:rFonts w:ascii="Calibri" w:hAnsi="Calibri"/>
              </w:rPr>
              <w:t>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1215F0">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390E64" w:rsidRPr="00390E64" w:rsidRDefault="00390E64" w:rsidP="00390E64">
            <w:pPr>
              <w:pStyle w:val="GPsDefinition"/>
              <w:rPr>
                <w:rFonts w:ascii="Calibri" w:hAnsi="Calibri"/>
              </w:rPr>
            </w:pPr>
            <w:r w:rsidRPr="00390E64">
              <w:rPr>
                <w:rFonts w:ascii="Calibri" w:hAnsi="Calibri"/>
              </w:rPr>
              <w:t>means any:</w:t>
            </w:r>
          </w:p>
          <w:p w:rsidR="00390E64" w:rsidRPr="00390E64" w:rsidRDefault="00390E64" w:rsidP="00390E64">
            <w:pPr>
              <w:pStyle w:val="GPsDefinition"/>
              <w:rPr>
                <w:rFonts w:ascii="Calibri" w:hAnsi="Calibri"/>
              </w:rPr>
            </w:pPr>
            <w:r w:rsidRPr="00390E64">
              <w:rPr>
                <w:rFonts w:ascii="Calibri" w:hAnsi="Calibri"/>
              </w:rPr>
              <w:t>a) law;</w:t>
            </w:r>
          </w:p>
          <w:p w:rsidR="00390E64" w:rsidRPr="00390E64" w:rsidRDefault="00390E64" w:rsidP="00390E64">
            <w:pPr>
              <w:pStyle w:val="GPsDefinition"/>
              <w:rPr>
                <w:rFonts w:ascii="Calibri" w:hAnsi="Calibri"/>
              </w:rPr>
            </w:pPr>
            <w:r w:rsidRPr="00390E64">
              <w:rPr>
                <w:rFonts w:ascii="Calibri" w:hAnsi="Calibri"/>
              </w:rPr>
              <w:t>b) subordinate legislation within the meaning of Section 21(1) of the Interpretation Act 1978;</w:t>
            </w:r>
          </w:p>
          <w:p w:rsidR="00390E64" w:rsidRPr="00390E64" w:rsidRDefault="00390E64" w:rsidP="00390E64">
            <w:pPr>
              <w:pStyle w:val="GPsDefinition"/>
              <w:rPr>
                <w:rFonts w:ascii="Calibri" w:hAnsi="Calibri"/>
              </w:rPr>
            </w:pPr>
            <w:r w:rsidRPr="00390E64">
              <w:rPr>
                <w:rFonts w:ascii="Calibri" w:hAnsi="Calibri"/>
              </w:rPr>
              <w:t>c) bye-law, enforceable right within the meaning of Section 2 of the European Communities Act 1972;</w:t>
            </w:r>
          </w:p>
          <w:p w:rsidR="00390E64" w:rsidRPr="00390E64" w:rsidRDefault="00390E64" w:rsidP="00390E64">
            <w:pPr>
              <w:pStyle w:val="GPsDefinition"/>
              <w:rPr>
                <w:rFonts w:ascii="Calibri" w:hAnsi="Calibri"/>
              </w:rPr>
            </w:pPr>
            <w:r w:rsidRPr="00390E64">
              <w:rPr>
                <w:rFonts w:ascii="Calibri" w:hAnsi="Calibri"/>
              </w:rPr>
              <w:t>d) regulation;</w:t>
            </w:r>
          </w:p>
          <w:p w:rsidR="00390E64" w:rsidRPr="00390E64" w:rsidRDefault="00390E64" w:rsidP="00390E64">
            <w:pPr>
              <w:pStyle w:val="GPsDefinition"/>
              <w:rPr>
                <w:rFonts w:ascii="Calibri" w:hAnsi="Calibri"/>
              </w:rPr>
            </w:pPr>
            <w:r w:rsidRPr="00390E64">
              <w:rPr>
                <w:rFonts w:ascii="Calibri" w:hAnsi="Calibri"/>
              </w:rPr>
              <w:t>e) order;</w:t>
            </w:r>
          </w:p>
          <w:p w:rsidR="00390E64" w:rsidRPr="00390E64" w:rsidRDefault="00390E64" w:rsidP="00390E64">
            <w:pPr>
              <w:pStyle w:val="GPsDefinition"/>
              <w:rPr>
                <w:rFonts w:ascii="Calibri" w:hAnsi="Calibri"/>
              </w:rPr>
            </w:pPr>
            <w:r w:rsidRPr="00390E64">
              <w:rPr>
                <w:rFonts w:ascii="Calibri" w:hAnsi="Calibri"/>
              </w:rPr>
              <w:t>f) regulatory policy;</w:t>
            </w:r>
          </w:p>
          <w:p w:rsidR="00390E64" w:rsidRPr="00390E64" w:rsidRDefault="00390E64" w:rsidP="00390E64">
            <w:pPr>
              <w:pStyle w:val="GPsDefinition"/>
              <w:rPr>
                <w:rFonts w:ascii="Calibri" w:hAnsi="Calibri"/>
              </w:rPr>
            </w:pPr>
            <w:r w:rsidRPr="00390E64">
              <w:rPr>
                <w:rFonts w:ascii="Calibri" w:hAnsi="Calibri"/>
              </w:rPr>
              <w:t>e) mandatory guidance or code of practice;</w:t>
            </w:r>
          </w:p>
          <w:p w:rsidR="00390E64" w:rsidRPr="00390E64" w:rsidRDefault="00390E64" w:rsidP="00390E64">
            <w:pPr>
              <w:pStyle w:val="GPsDefinition"/>
              <w:rPr>
                <w:rFonts w:ascii="Calibri" w:hAnsi="Calibri"/>
              </w:rPr>
            </w:pPr>
            <w:r w:rsidRPr="00390E64">
              <w:rPr>
                <w:rFonts w:ascii="Calibri" w:hAnsi="Calibri"/>
              </w:rPr>
              <w:t>f) judgment of a relevant court of law;</w:t>
            </w:r>
          </w:p>
          <w:p w:rsidR="00390E64" w:rsidRPr="00390E64" w:rsidRDefault="00390E64" w:rsidP="00390E64">
            <w:pPr>
              <w:pStyle w:val="GPsDefinition"/>
              <w:rPr>
                <w:rFonts w:ascii="Calibri" w:hAnsi="Calibri"/>
              </w:rPr>
            </w:pPr>
            <w:r w:rsidRPr="00390E64">
              <w:rPr>
                <w:rFonts w:ascii="Calibri" w:hAnsi="Calibri"/>
              </w:rPr>
              <w:t>e) directives or requirements with which the Supplier is bound to comply; or</w:t>
            </w:r>
          </w:p>
          <w:p w:rsidR="008F2B12" w:rsidRPr="00CE2EC6" w:rsidRDefault="00390E64" w:rsidP="00390E64">
            <w:pPr>
              <w:pStyle w:val="GPsDefinition"/>
              <w:rPr>
                <w:rFonts w:ascii="Calibri" w:hAnsi="Calibri"/>
              </w:rPr>
            </w:pPr>
            <w:r w:rsidRPr="00390E64">
              <w:rPr>
                <w:rFonts w:ascii="Calibri" w:hAnsi="Calibri"/>
              </w:rPr>
              <w:t>g) any of the above (a) to (e) which are comparable in any jurisdiction not referred to in Clause 57 (Governing Law and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1215F0">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lastRenderedPageBreak/>
              <w:t xml:space="preserve">operating expenditure relating to the provision of the </w:t>
            </w:r>
            <w:r w:rsidR="001215F0">
              <w:rPr>
                <w:rFonts w:ascii="Calibri" w:hAnsi="Calibri"/>
              </w:rPr>
              <w:t>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consumables and bought-in </w:t>
            </w:r>
            <w:r w:rsidR="001215F0">
              <w:rPr>
                <w:rFonts w:ascii="Calibri" w:hAnsi="Calibri"/>
              </w:rPr>
              <w:t>Services</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1215F0">
              <w:rPr>
                <w:rFonts w:ascii="Calibri" w:hAnsi="Calibri"/>
              </w:rPr>
              <w:t>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1215F0">
              <w:rPr>
                <w:rFonts w:ascii="Calibri" w:hAnsi="Calibri"/>
              </w:rPr>
              <w:t>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361734">
            <w:pPr>
              <w:pStyle w:val="GPSDefinitionTerm"/>
              <w:rPr>
                <w:rFonts w:ascii="Calibri" w:hAnsi="Calibri"/>
              </w:rPr>
            </w:pPr>
          </w:p>
        </w:tc>
        <w:tc>
          <w:tcPr>
            <w:tcW w:w="5953" w:type="dxa"/>
            <w:shd w:val="clear" w:color="auto" w:fill="auto"/>
          </w:tcPr>
          <w:p w:rsidR="008F2B12" w:rsidRPr="00CE2EC6" w:rsidRDefault="008F2B12" w:rsidP="00D8397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lastRenderedPageBreak/>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1215F0">
              <w:rPr>
                <w:rFonts w:ascii="Calibri" w:hAnsi="Calibri"/>
              </w:rPr>
              <w:t>Services</w:t>
            </w:r>
            <w:r w:rsidRPr="00CE2EC6">
              <w:rPr>
                <w:rFonts w:ascii="Calibri" w:hAnsi="Calibri"/>
              </w:rPr>
              <w:t xml:space="preserve"> to the Customer which are related to the </w:t>
            </w:r>
            <w:r w:rsidR="001215F0">
              <w:rPr>
                <w:rFonts w:ascii="Calibri" w:hAnsi="Calibri"/>
              </w:rPr>
              <w:t>Services</w:t>
            </w:r>
            <w:r w:rsidRPr="00CE2EC6">
              <w:rPr>
                <w:rFonts w:ascii="Calibri" w:hAnsi="Calibri"/>
              </w:rPr>
              <w:t xml:space="preserve">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1215F0">
              <w:rPr>
                <w:rFonts w:ascii="Calibri" w:hAnsi="Calibri"/>
              </w:rPr>
              <w:t>Services</w:t>
            </w:r>
            <w:r w:rsidRPr="00CE2EC6">
              <w:rPr>
                <w:rFonts w:ascii="Calibri" w:hAnsi="Calibri"/>
              </w:rPr>
              <w:t xml:space="preserve">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D8397C">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1215F0">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1215F0">
              <w:rPr>
                <w:rFonts w:ascii="Calibri" w:hAnsi="Calibri"/>
              </w:rPr>
              <w:t>Services</w:t>
            </w:r>
            <w:r w:rsidRPr="00CE2EC6">
              <w:rPr>
                <w:rFonts w:ascii="Calibri" w:hAnsi="Calibri"/>
              </w:rPr>
              <w:t xml:space="preserve">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1215F0">
              <w:rPr>
                <w:rFonts w:ascii="Calibri" w:hAnsi="Calibri"/>
              </w:rPr>
              <w:t>Services</w:t>
            </w:r>
            <w:r w:rsidRPr="00CE2EC6">
              <w:rPr>
                <w:rFonts w:ascii="Calibri" w:hAnsi="Calibri"/>
              </w:rPr>
              <w:t xml:space="preserve">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1215F0">
              <w:rPr>
                <w:rFonts w:ascii="Calibri" w:hAnsi="Calibri"/>
              </w:rPr>
              <w:t>Services</w:t>
            </w:r>
            <w:r w:rsidRPr="00CE2EC6">
              <w:rPr>
                <w:rFonts w:ascii="Calibri" w:hAnsi="Calibri"/>
              </w:rPr>
              <w:t xml:space="preserve">, reduction in the quality of the provision of the </w:t>
            </w:r>
            <w:r w:rsidR="001215F0">
              <w:rPr>
                <w:rFonts w:ascii="Calibri" w:hAnsi="Calibri"/>
              </w:rPr>
              <w:t>Services</w:t>
            </w:r>
            <w:r w:rsidRPr="00CE2EC6">
              <w:rPr>
                <w:rFonts w:ascii="Calibri" w:hAnsi="Calibri"/>
              </w:rPr>
              <w:t xml:space="preserve"> or event which could affect the provision of the </w:t>
            </w:r>
            <w:r w:rsidR="001215F0">
              <w:rPr>
                <w:rFonts w:ascii="Calibri" w:hAnsi="Calibri"/>
              </w:rPr>
              <w:t>Services</w:t>
            </w:r>
            <w:r w:rsidRPr="00CE2EC6">
              <w:rPr>
                <w:rFonts w:ascii="Calibri" w:hAnsi="Calibri"/>
              </w:rPr>
              <w:t xml:space="preserve">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1215F0">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3C51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 xml:space="preserve">the </w:t>
            </w:r>
            <w:r w:rsidR="001215F0">
              <w:rPr>
                <w:rFonts w:ascii="Calibri" w:hAnsi="Calibri"/>
              </w:rPr>
              <w:t>Services</w:t>
            </w:r>
            <w:r w:rsidRPr="00CE2EC6">
              <w:rPr>
                <w:rFonts w:ascii="Calibri" w:hAnsi="Calibri"/>
              </w:rPr>
              <w:t xml:space="preserve"> are (or are to be) provided; or</w:t>
            </w:r>
          </w:p>
          <w:p w:rsidR="002A48AA" w:rsidRPr="002A48AA" w:rsidRDefault="00A73FA7" w:rsidP="002A48AA">
            <w:pPr>
              <w:pStyle w:val="GPSDefinitionL2"/>
            </w:pPr>
            <w:r w:rsidRPr="00CE2EC6">
              <w:rPr>
                <w:rFonts w:ascii="Calibri" w:hAnsi="Calibri"/>
              </w:rPr>
              <w:t xml:space="preserve">the Supplier manages, organises or otherwise directs the provision or the use of the </w:t>
            </w:r>
            <w:r w:rsidR="001215F0">
              <w:rPr>
                <w:rFonts w:ascii="Calibri" w:hAnsi="Calibri"/>
              </w:rPr>
              <w:t>Services</w:t>
            </w:r>
            <w:r w:rsidRPr="00CE2EC6">
              <w:rPr>
                <w:rFonts w:ascii="Calibri" w:hAnsi="Calibri"/>
              </w:rPr>
              <w:t>.</w:t>
            </w:r>
          </w:p>
        </w:tc>
      </w:tr>
      <w:tr w:rsidR="002A48AA" w:rsidRPr="00CE2EC6" w:rsidTr="005E4232">
        <w:tc>
          <w:tcPr>
            <w:tcW w:w="2410" w:type="dxa"/>
            <w:gridSpan w:val="2"/>
            <w:shd w:val="clear" w:color="auto" w:fill="auto"/>
          </w:tcPr>
          <w:p w:rsidR="002A48AA" w:rsidRPr="00CE2EC6" w:rsidRDefault="002A48AA" w:rsidP="00670E1A">
            <w:pPr>
              <w:pStyle w:val="GPSDefinitionTerm"/>
              <w:rPr>
                <w:rFonts w:ascii="Calibri" w:hAnsi="Calibri"/>
              </w:rPr>
            </w:pPr>
            <w:r>
              <w:rPr>
                <w:rFonts w:ascii="Calibri" w:hAnsi="Calibri"/>
              </w:rPr>
              <w:t>“Social Value”</w:t>
            </w:r>
          </w:p>
        </w:tc>
        <w:tc>
          <w:tcPr>
            <w:tcW w:w="5953" w:type="dxa"/>
            <w:shd w:val="clear" w:color="auto" w:fill="auto"/>
          </w:tcPr>
          <w:p w:rsidR="002A48AA" w:rsidRPr="00CE2EC6" w:rsidRDefault="00E65FD6" w:rsidP="00723042">
            <w:pPr>
              <w:pStyle w:val="GPsDefinition"/>
              <w:rPr>
                <w:rFonts w:ascii="Calibri" w:hAnsi="Calibri"/>
              </w:rPr>
            </w:pPr>
            <w:r>
              <w:rPr>
                <w:rFonts w:ascii="Calibri" w:hAnsi="Calibri"/>
              </w:rPr>
              <w:t xml:space="preserve">shall have the meaning </w:t>
            </w:r>
            <w:r w:rsidR="002A48AA">
              <w:rPr>
                <w:rFonts w:ascii="Calibri" w:hAnsi="Calibri"/>
              </w:rPr>
              <w:t xml:space="preserve">as </w:t>
            </w:r>
            <w:r w:rsidR="00AD47EE">
              <w:rPr>
                <w:rFonts w:ascii="Calibri" w:hAnsi="Calibri"/>
              </w:rPr>
              <w:t>described in the</w:t>
            </w:r>
            <w:r>
              <w:rPr>
                <w:rFonts w:ascii="Calibri" w:hAnsi="Calibri"/>
              </w:rPr>
              <w:t>Public Services</w:t>
            </w:r>
            <w:r w:rsidR="002A48AA">
              <w:rPr>
                <w:rFonts w:ascii="Calibri" w:hAnsi="Calibri"/>
              </w:rPr>
              <w:t xml:space="preserve"> </w:t>
            </w:r>
            <w:r w:rsidR="00CE3016">
              <w:rPr>
                <w:rFonts w:ascii="Calibri" w:hAnsi="Calibri"/>
              </w:rPr>
              <w:t>(Social Value) Act 2012 as amended from time to time</w:t>
            </w:r>
            <w:r w:rsidR="00AD47EE">
              <w:rPr>
                <w:rFonts w:ascii="Calibri" w:hAnsi="Calibri"/>
              </w:rPr>
              <w:t xml:space="preserve">.  Environmental, social and economic benefits associated with, relevant and proportionate to the subject matter of the contract and accruing to the area in which the procuring body is operat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1215F0">
              <w:rPr>
                <w:rFonts w:ascii="Calibri" w:hAnsi="Calibri"/>
              </w:rPr>
              <w:t>Services</w:t>
            </w:r>
            <w:r w:rsidRPr="00CE2EC6">
              <w:rPr>
                <w:rFonts w:ascii="Calibri" w:hAnsi="Calibri"/>
              </w:rPr>
              <w:t xml:space="preserve">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lastRenderedPageBreak/>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1215F0">
              <w:rPr>
                <w:rFonts w:ascii="Calibri" w:hAnsi="Calibri"/>
              </w:rPr>
              <w:t>Services</w:t>
            </w:r>
            <w:r w:rsidRPr="00CE2EC6">
              <w:rPr>
                <w:rFonts w:ascii="Calibri" w:hAnsi="Calibri"/>
              </w:rPr>
              <w:t xml:space="preserve">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 xml:space="preserve">provides the </w:t>
            </w:r>
            <w:r w:rsidR="001215F0">
              <w:rPr>
                <w:rFonts w:ascii="Calibri" w:hAnsi="Calibri"/>
              </w:rPr>
              <w:t>Services</w:t>
            </w:r>
            <w:r w:rsidRPr="00CE2EC6">
              <w:rPr>
                <w:rFonts w:ascii="Calibri" w:hAnsi="Calibri"/>
              </w:rPr>
              <w:t xml:space="preserve"> (or any part of them);</w:t>
            </w:r>
          </w:p>
          <w:p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1215F0">
              <w:rPr>
                <w:rFonts w:ascii="Calibri" w:hAnsi="Calibri"/>
              </w:rPr>
              <w:t>Services</w:t>
            </w:r>
            <w:r w:rsidRPr="00CE2EC6">
              <w:rPr>
                <w:rFonts w:ascii="Calibri" w:hAnsi="Calibri"/>
              </w:rPr>
              <w:t xml:space="preserve"> (or any part of them); and/or</w:t>
            </w:r>
          </w:p>
          <w:p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1215F0">
              <w:rPr>
                <w:rFonts w:ascii="Calibri" w:hAnsi="Calibri"/>
              </w:rPr>
              <w:t>Services</w:t>
            </w:r>
            <w:r w:rsidRPr="00CE2EC6">
              <w:rPr>
                <w:rFonts w:ascii="Calibri" w:hAnsi="Calibri"/>
              </w:rPr>
              <w:t xml:space="preserve">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1215F0">
              <w:rPr>
                <w:rFonts w:ascii="Calibri" w:hAnsi="Calibri"/>
              </w:rPr>
              <w:t>Services</w:t>
            </w:r>
            <w:r w:rsidRPr="00CE2EC6">
              <w:rPr>
                <w:rFonts w:ascii="Calibri" w:hAnsi="Calibri"/>
              </w:rPr>
              <w:t xml:space="preserve">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1215F0">
              <w:rPr>
                <w:rFonts w:ascii="Calibri" w:hAnsi="Calibri"/>
              </w:rPr>
              <w:t>Services</w:t>
            </w:r>
            <w:r w:rsidRPr="00CE2EC6">
              <w:rPr>
                <w:rFonts w:ascii="Calibri" w:hAnsi="Calibri"/>
              </w:rPr>
              <w:t xml:space="preserve"> or Deliverables from their requirements as set out in the Call Off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lastRenderedPageBreak/>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lastRenderedPageBreak/>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3C5182">
            <w:pPr>
              <w:pStyle w:val="GPSDefinitionTerm"/>
              <w:rPr>
                <w:rFonts w:ascii="Calibri" w:hAnsi="Calibri"/>
              </w:rPr>
            </w:pPr>
          </w:p>
        </w:tc>
        <w:tc>
          <w:tcPr>
            <w:tcW w:w="5953" w:type="dxa"/>
            <w:shd w:val="clear" w:color="auto" w:fill="auto"/>
          </w:tcPr>
          <w:p w:rsidR="00A73FA7" w:rsidRPr="00CE2EC6" w:rsidRDefault="00A73FA7" w:rsidP="00762D6B">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Undelivered </w:t>
            </w:r>
            <w:r w:rsidR="001215F0">
              <w:rPr>
                <w:rFonts w:ascii="Calibri" w:hAnsi="Calibri"/>
              </w:rPr>
              <w:t>Services</w:t>
            </w:r>
            <w:r w:rsidRPr="00CE2EC6">
              <w:rPr>
                <w:rFonts w:ascii="Calibri" w:hAnsi="Calibri"/>
              </w:rPr>
              <w:t>"</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AD61B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1215F0">
              <w:rPr>
                <w:rFonts w:ascii="Calibri" w:hAnsi="Calibri"/>
              </w:rPr>
              <w:t>Services</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p w:rsidR="002A48AA" w:rsidRPr="00CE2EC6" w:rsidRDefault="002A48AA" w:rsidP="002A48AA">
            <w:pPr>
              <w:pStyle w:val="GPsDefinition"/>
              <w:numPr>
                <w:ilvl w:val="0"/>
                <w:numId w:val="0"/>
              </w:numPr>
              <w:ind w:left="170"/>
              <w:rPr>
                <w:rFonts w:ascii="Calibri" w:hAnsi="Calibri"/>
              </w:rPr>
            </w:pP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48" w:name="_Toc431551185"/>
      <w:bookmarkStart w:id="2249" w:name="_Toc231798312"/>
      <w:bookmarkStart w:id="2250" w:name="_Toc312057926"/>
      <w:bookmarkStart w:id="2251" w:name="_Ref313383263"/>
      <w:bookmarkStart w:id="2252" w:name="_Toc314810843"/>
      <w:bookmarkStart w:id="2253" w:name="_Ref349136108"/>
      <w:bookmarkStart w:id="2254" w:name="_Toc350503088"/>
      <w:bookmarkStart w:id="2255" w:name="_Toc350504078"/>
      <w:bookmarkStart w:id="2256"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48"/>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A5041" w:rsidRDefault="00F22478" w:rsidP="007F5540">
      <w:pPr>
        <w:pStyle w:val="GPSL2numberedclause"/>
      </w:pPr>
      <w:r>
        <w:t xml:space="preserve">Annex 1 to this </w:t>
      </w:r>
      <w:r w:rsidR="00A523C2" w:rsidRPr="00CE2EC6">
        <w:t>Call Off Schedu</w:t>
      </w:r>
      <w:r w:rsidR="00B460DF" w:rsidRPr="00CE2EC6">
        <w:t>le</w:t>
      </w:r>
      <w:r w:rsidR="00050399" w:rsidRPr="00CE2EC6">
        <w:t xml:space="preserve"> 2</w:t>
      </w:r>
      <w:r w:rsidR="00B460DF" w:rsidRPr="00CE2EC6">
        <w:t xml:space="preserve"> </w:t>
      </w:r>
      <w:r w:rsidR="00A523C2" w:rsidRPr="00CE2EC6">
        <w:t>specifies</w:t>
      </w:r>
      <w:r w:rsidR="002E6D7F" w:rsidRPr="00CE2EC6">
        <w:t xml:space="preserve"> the</w:t>
      </w:r>
      <w:r w:rsidR="00B54292">
        <w:t xml:space="preserve"> </w:t>
      </w:r>
      <w:r w:rsidR="00686411" w:rsidRPr="00CE2EC6">
        <w:t>Services</w:t>
      </w:r>
      <w:r w:rsidR="00A523C2" w:rsidRPr="00CE2EC6">
        <w:t xml:space="preserve"> to be provided</w:t>
      </w:r>
      <w:r w:rsidR="00AA5041">
        <w:t xml:space="preserve"> </w:t>
      </w:r>
      <w:r w:rsidR="004557E7">
        <w:t>under this Call Off</w:t>
      </w:r>
      <w:r w:rsidR="00AA5041">
        <w:t xml:space="preserve"> C</w:t>
      </w:r>
      <w:r w:rsidR="004557E7">
        <w:t>ontract</w:t>
      </w:r>
      <w:r>
        <w:t xml:space="preserve">.  </w:t>
      </w:r>
    </w:p>
    <w:p w:rsidR="00664E82" w:rsidRPr="00C5264A" w:rsidRDefault="00F22478" w:rsidP="007F5540">
      <w:pPr>
        <w:pStyle w:val="GPSL2numberedclause"/>
      </w:pPr>
      <w:r>
        <w:t xml:space="preserve">Framework Schedule </w:t>
      </w:r>
      <w:r w:rsidR="00C5264A">
        <w:t xml:space="preserve">2 </w:t>
      </w:r>
      <w:r w:rsidR="00FE6DDC">
        <w:t>(</w:t>
      </w:r>
      <w:r w:rsidR="00C5264A">
        <w:t>Services and Key Performance Indicators</w:t>
      </w:r>
      <w:r w:rsidR="00FE6DDC">
        <w:t>) details the Services that can be accessed</w:t>
      </w:r>
      <w:r w:rsidR="00C5264A">
        <w:t>.</w:t>
      </w:r>
      <w:r w:rsidR="00FE6DDC">
        <w:t xml:space="preserve"> For ease of reference the scope of services</w:t>
      </w:r>
      <w:r w:rsidR="004557E7">
        <w:t xml:space="preserve"> as defined in Framework Schedule 2</w:t>
      </w:r>
      <w:r w:rsidR="00FE6DDC">
        <w:t xml:space="preserve"> </w:t>
      </w:r>
      <w:r w:rsidR="004557E7">
        <w:t>are replicated below</w:t>
      </w:r>
      <w:r w:rsidR="00FE6DDC">
        <w:t xml:space="preserve">:   </w:t>
      </w:r>
    </w:p>
    <w:p w:rsidR="000518C2" w:rsidRDefault="000518C2" w:rsidP="00664E82">
      <w:pPr>
        <w:pStyle w:val="GPSmacrorestart"/>
      </w:pPr>
    </w:p>
    <w:p w:rsidR="000518C2" w:rsidRPr="00664E82" w:rsidRDefault="000518C2" w:rsidP="000518C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sidR="00664E82" w:rsidRPr="00664E82">
        <w:rPr>
          <w:rFonts w:ascii="Calibri" w:eastAsia="Calibri" w:hAnsi="Calibri" w:cs="Times New Roman"/>
          <w:b/>
          <w:bCs/>
          <w:color w:val="000000"/>
          <w:sz w:val="24"/>
          <w:szCs w:val="24"/>
          <w:shd w:val="clear" w:color="auto" w:fill="FFFFFF"/>
        </w:rPr>
        <w:t>Table</w:t>
      </w:r>
    </w:p>
    <w:p w:rsidR="000518C2" w:rsidRPr="000518C2" w:rsidRDefault="000518C2" w:rsidP="000518C2">
      <w:pPr>
        <w:overflowPunct/>
        <w:autoSpaceDE/>
        <w:autoSpaceDN/>
        <w:adjustRightInd/>
        <w:ind w:left="0"/>
        <w:textAlignment w:val="auto"/>
        <w:rPr>
          <w:rFonts w:ascii="Times" w:hAnsi="Times" w:cs="Times New Roman"/>
          <w:sz w:val="20"/>
          <w:szCs w:val="20"/>
        </w:rPr>
      </w:pPr>
    </w:p>
    <w:p w:rsidR="000518C2" w:rsidRPr="000518C2" w:rsidRDefault="000518C2" w:rsidP="000518C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Mandatory / o</w:t>
      </w:r>
      <w:r w:rsidRPr="000518C2">
        <w:rPr>
          <w:rFonts w:ascii="Calibri" w:eastAsia="Calibri" w:hAnsi="Calibri" w:cs="Times New Roman"/>
          <w:b/>
          <w:bCs/>
          <w:i/>
          <w:i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Optional / X</w:t>
      </w:r>
      <w:r w:rsidRPr="000518C2">
        <w:rPr>
          <w:rFonts w:ascii="Calibri" w:eastAsia="Calibri" w:hAnsi="Calibri" w:cs="Times New Roman"/>
          <w:b/>
          <w:bCs/>
          <w:color w:val="000000"/>
          <w:sz w:val="24"/>
          <w:szCs w:val="24"/>
          <w:shd w:val="clear" w:color="auto" w:fill="FFFFFF"/>
        </w:rPr>
        <w:t xml:space="preserve">  Out of scope for specific lo</w:t>
      </w:r>
      <w:r w:rsidRPr="000518C2">
        <w:rPr>
          <w:rFonts w:ascii="Calibri" w:eastAsia="Calibri" w:hAnsi="Calibri" w:cs="Times New Roman"/>
          <w:b/>
          <w:bCs/>
          <w:color w:val="000000"/>
          <w:sz w:val="28"/>
          <w:szCs w:val="28"/>
          <w:shd w:val="clear" w:color="auto" w:fill="FFFFFF"/>
        </w:rPr>
        <w:t>t</w:t>
      </w:r>
    </w:p>
    <w:p w:rsidR="000518C2" w:rsidRPr="000518C2" w:rsidRDefault="000518C2" w:rsidP="000518C2">
      <w:pPr>
        <w:overflowPunct/>
        <w:autoSpaceDE/>
        <w:autoSpaceDN/>
        <w:adjustRightInd/>
        <w:ind w:left="0"/>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34"/>
        <w:gridCol w:w="699"/>
        <w:gridCol w:w="699"/>
        <w:gridCol w:w="699"/>
        <w:gridCol w:w="699"/>
      </w:tblGrid>
      <w:tr w:rsidR="000518C2" w:rsidRPr="000518C2" w:rsidTr="000518C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aylighting/ sunlighting/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99032C">
            <w:pPr>
              <w:numPr>
                <w:ilvl w:val="0"/>
                <w:numId w:val="25"/>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99032C">
            <w:pPr>
              <w:numPr>
                <w:ilvl w:val="0"/>
                <w:numId w:val="26"/>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bl>
    <w:p w:rsidR="000518C2" w:rsidRPr="000518C2" w:rsidRDefault="000518C2" w:rsidP="000518C2">
      <w:pPr>
        <w:overflowPunct/>
        <w:autoSpaceDE/>
        <w:autoSpaceDN/>
        <w:adjustRightInd/>
        <w:ind w:left="0"/>
        <w:textAlignment w:val="auto"/>
        <w:rPr>
          <w:rFonts w:ascii="Times" w:hAnsi="Times" w:cs="Times New Roman"/>
          <w:sz w:val="20"/>
          <w:szCs w:val="20"/>
        </w:rPr>
      </w:pPr>
    </w:p>
    <w:p w:rsidR="00A523C2" w:rsidRPr="00CE2EC6" w:rsidRDefault="00A657C3" w:rsidP="00FC258C">
      <w:pPr>
        <w:pStyle w:val="GPSSchAnnexname"/>
        <w:rPr>
          <w:rFonts w:ascii="Calibri" w:hAnsi="Calibri"/>
        </w:rPr>
      </w:pPr>
      <w:r w:rsidRPr="00CE2EC6">
        <w:rPr>
          <w:rFonts w:ascii="Calibri" w:hAnsi="Calibri"/>
        </w:rPr>
        <w:br w:type="page"/>
      </w:r>
      <w:bookmarkStart w:id="2257" w:name="_Toc431551186"/>
      <w:r w:rsidRPr="00CE2EC6">
        <w:rPr>
          <w:rFonts w:ascii="Calibri" w:hAnsi="Calibri"/>
        </w:rPr>
        <w:lastRenderedPageBreak/>
        <w:t xml:space="preserve">ANNEX 1: </w:t>
      </w:r>
      <w:r w:rsidR="00686411" w:rsidRPr="00CE2EC6">
        <w:rPr>
          <w:rFonts w:ascii="Calibri" w:hAnsi="Calibri"/>
        </w:rPr>
        <w:t>the Services</w:t>
      </w:r>
      <w:bookmarkEnd w:id="2257"/>
      <w:r w:rsidR="009E0BBE" w:rsidRPr="00CE2EC6">
        <w:rPr>
          <w:rFonts w:ascii="Calibri" w:hAnsi="Calibri"/>
        </w:rPr>
        <w:t xml:space="preserve"> </w:t>
      </w:r>
    </w:p>
    <w:p w:rsidR="00664E82" w:rsidRPr="00664E82" w:rsidRDefault="00664E82" w:rsidP="008461E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Pr>
          <w:rFonts w:ascii="Calibri" w:eastAsia="Calibri" w:hAnsi="Calibri" w:cs="Times New Roman"/>
          <w:b/>
          <w:bCs/>
          <w:color w:val="000000"/>
          <w:sz w:val="24"/>
          <w:szCs w:val="24"/>
          <w:shd w:val="clear" w:color="auto" w:fill="FFFFFF"/>
        </w:rPr>
        <w:t>to be provided under Call Off Contract</w:t>
      </w:r>
    </w:p>
    <w:p w:rsidR="00664E82" w:rsidRPr="000518C2" w:rsidRDefault="00664E82" w:rsidP="00664E82">
      <w:pPr>
        <w:overflowPunct/>
        <w:autoSpaceDE/>
        <w:autoSpaceDN/>
        <w:adjustRightInd/>
        <w:ind w:left="0"/>
        <w:textAlignment w:val="auto"/>
        <w:rPr>
          <w:rFonts w:ascii="Times" w:hAnsi="Times" w:cs="Times New Roman"/>
          <w:sz w:val="20"/>
          <w:szCs w:val="20"/>
        </w:rPr>
      </w:pPr>
    </w:p>
    <w:p w:rsidR="00664E82" w:rsidRPr="000518C2" w:rsidRDefault="00664E82" w:rsidP="00664E8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Mandatory  </w:t>
      </w:r>
      <w:r w:rsidR="008461E2" w:rsidRPr="000518C2">
        <w:rPr>
          <w:rFonts w:ascii="Calibri" w:eastAsia="Calibri" w:hAnsi="Calibri" w:cs="Times New Roman"/>
          <w:b/>
          <w:bCs/>
          <w:color w:val="000000"/>
          <w:sz w:val="24"/>
          <w:szCs w:val="24"/>
          <w:shd w:val="clear" w:color="auto" w:fill="FFFFFF"/>
        </w:rPr>
        <w:t>/ o</w:t>
      </w:r>
      <w:r w:rsidRPr="000518C2">
        <w:rPr>
          <w:rFonts w:ascii="Calibri" w:eastAsia="Calibri" w:hAnsi="Calibri" w:cs="Times New Roman"/>
          <w:b/>
          <w:bCs/>
          <w:i/>
          <w:iCs/>
          <w:color w:val="000000"/>
          <w:sz w:val="24"/>
          <w:szCs w:val="24"/>
          <w:shd w:val="clear" w:color="auto" w:fill="FFFFFF"/>
        </w:rPr>
        <w:t xml:space="preserve"> </w:t>
      </w:r>
      <w:r w:rsidRPr="000518C2">
        <w:rPr>
          <w:rFonts w:ascii="Calibri" w:eastAsia="Calibri" w:hAnsi="Calibri" w:cs="Times New Roman"/>
          <w:b/>
          <w:bCs/>
          <w:color w:val="000000"/>
          <w:sz w:val="24"/>
          <w:szCs w:val="24"/>
          <w:shd w:val="clear" w:color="auto" w:fill="FFFFFF"/>
        </w:rPr>
        <w:t>Optional  </w:t>
      </w:r>
      <w:r w:rsidR="008461E2" w:rsidRPr="000518C2">
        <w:rPr>
          <w:rFonts w:ascii="Calibri" w:eastAsia="Calibri" w:hAnsi="Calibri" w:cs="Times New Roman"/>
          <w:b/>
          <w:bCs/>
          <w:color w:val="000000"/>
          <w:sz w:val="24"/>
          <w:szCs w:val="24"/>
          <w:shd w:val="clear" w:color="auto" w:fill="FFFFFF"/>
        </w:rPr>
        <w:t>/ X Out</w:t>
      </w:r>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rsidR="00664E82" w:rsidRDefault="00664E82" w:rsidP="00FC258C">
      <w:pPr>
        <w:pStyle w:val="GPSSchAnnexname"/>
        <w:rPr>
          <w:rFonts w:ascii="Calibri" w:hAnsi="Calibr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318"/>
        <w:gridCol w:w="678"/>
        <w:gridCol w:w="678"/>
        <w:gridCol w:w="678"/>
        <w:gridCol w:w="678"/>
      </w:tblGrid>
      <w:tr w:rsidR="008461E2" w:rsidRPr="000518C2" w:rsidTr="00664E8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8D4534"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8D4534" w:rsidRPr="007F5540" w:rsidRDefault="008D4534" w:rsidP="008D4534">
            <w:pPr>
              <w:overflowPunct/>
              <w:autoSpaceDE/>
              <w:autoSpaceDN/>
              <w:adjustRightInd/>
              <w:ind w:left="0"/>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8D4534" w:rsidRPr="000518C2" w:rsidRDefault="008D4534" w:rsidP="008D4534">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8D4534" w:rsidRPr="000518C2" w:rsidRDefault="008D4534" w:rsidP="008D4534">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8D4534" w:rsidRPr="000518C2" w:rsidRDefault="008D4534" w:rsidP="008D4534">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8D4534" w:rsidRPr="000518C2" w:rsidRDefault="008D4534" w:rsidP="008D4534">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D6CE1"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D6CE1" w:rsidRDefault="000D6CE1" w:rsidP="000D6CE1">
            <w:pPr>
              <w:overflowPunct/>
              <w:autoSpaceDE/>
              <w:autoSpaceDN/>
              <w:adjustRightInd/>
              <w:ind w:left="0"/>
              <w:textAlignment w:val="auto"/>
              <w:rPr>
                <w:rFonts w:asciiTheme="minorHAnsi" w:eastAsia="Calibri" w:hAnsiTheme="minorHAnsi" w:cstheme="minorHAnsi"/>
                <w:szCs w:val="20"/>
              </w:rPr>
            </w:pPr>
            <w:r w:rsidRPr="000D6CE1">
              <w:rPr>
                <w:rFonts w:asciiTheme="minorHAnsi" w:eastAsia="Calibri" w:hAnsiTheme="minorHAnsi" w:cstheme="minorHAnsi"/>
                <w:szCs w:val="20"/>
              </w:rPr>
              <w:t>None Sales Related - general estate management duties as required to secure and manage propert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r>
      <w:tr w:rsidR="000D6CE1"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D6CE1" w:rsidRDefault="000D6CE1" w:rsidP="000D6CE1">
            <w:pPr>
              <w:overflowPunct/>
              <w:autoSpaceDE/>
              <w:autoSpaceDN/>
              <w:adjustRightInd/>
              <w:ind w:left="0"/>
              <w:textAlignment w:val="auto"/>
              <w:rPr>
                <w:rFonts w:asciiTheme="minorHAnsi" w:eastAsia="Calibri" w:hAnsiTheme="minorHAnsi" w:cstheme="minorHAnsi"/>
                <w:szCs w:val="20"/>
              </w:rPr>
            </w:pPr>
            <w:r w:rsidRPr="000D6CE1">
              <w:rPr>
                <w:rFonts w:asciiTheme="minorHAnsi" w:eastAsia="Calibri" w:hAnsiTheme="minorHAnsi" w:cstheme="minorHAnsi"/>
                <w:szCs w:val="20"/>
              </w:rPr>
              <w:t>Any other categories of work required including valuation in accordance with Sanderson Weatheralls RM3816 published rat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D6CE1" w:rsidRPr="000518C2" w:rsidRDefault="000D6CE1" w:rsidP="000D6CE1">
            <w:pPr>
              <w:overflowPunct/>
              <w:autoSpaceDE/>
              <w:autoSpaceDN/>
              <w:adjustRightInd/>
              <w:ind w:left="0"/>
              <w:textAlignment w:val="auto"/>
              <w:rPr>
                <w:rFonts w:ascii="Times" w:eastAsia="Calibri" w:hAnsi="Times" w:cs="Times New Roman"/>
                <w:sz w:val="20"/>
                <w:szCs w:val="20"/>
              </w:rPr>
            </w:pPr>
          </w:p>
        </w:tc>
      </w:tr>
    </w:tbl>
    <w:p w:rsidR="00664E82" w:rsidRDefault="00664E82" w:rsidP="00FC258C">
      <w:pPr>
        <w:pStyle w:val="GPSSchAnnexname"/>
        <w:rPr>
          <w:rFonts w:ascii="Calibri" w:hAnsi="Calibri"/>
          <w:color w:val="000000"/>
        </w:rPr>
      </w:pPr>
    </w:p>
    <w:p w:rsidR="00850780" w:rsidRDefault="00850780" w:rsidP="008461E2">
      <w:pPr>
        <w:pStyle w:val="GPSSchAnnexname"/>
        <w:jc w:val="both"/>
        <w:rPr>
          <w:rFonts w:ascii="Calibri" w:hAnsi="Calibri"/>
          <w:color w:val="000000"/>
        </w:rPr>
      </w:pPr>
      <w:r>
        <w:rPr>
          <w:rFonts w:ascii="Calibri" w:hAnsi="Calibri"/>
          <w:color w:val="000000"/>
        </w:rPr>
        <w:t>Requirement</w:t>
      </w:r>
    </w:p>
    <w:p w:rsidR="00850780" w:rsidRDefault="00850780" w:rsidP="008461E2">
      <w:pPr>
        <w:pStyle w:val="GPSSchAnnexname"/>
        <w:jc w:val="both"/>
        <w:rPr>
          <w:rFonts w:ascii="Calibri" w:hAnsi="Calibri"/>
          <w:color w:val="000000"/>
        </w:rPr>
      </w:pPr>
    </w:p>
    <w:p w:rsidR="00850780" w:rsidRPr="00850780" w:rsidRDefault="00850780" w:rsidP="00850780">
      <w:pPr>
        <w:ind w:left="0"/>
        <w:rPr>
          <w:b/>
          <w:u w:val="single"/>
        </w:rPr>
      </w:pPr>
      <w:r w:rsidRPr="00850780">
        <w:rPr>
          <w:b/>
          <w:u w:val="single"/>
        </w:rPr>
        <w:t>1</w:t>
      </w:r>
      <w:r>
        <w:rPr>
          <w:b/>
          <w:u w:val="single"/>
        </w:rPr>
        <w:t>.</w:t>
      </w:r>
      <w:r w:rsidRPr="00850780">
        <w:rPr>
          <w:b/>
          <w:u w:val="single"/>
        </w:rPr>
        <w:t xml:space="preserve"> Background</w:t>
      </w:r>
    </w:p>
    <w:p w:rsidR="00850780" w:rsidRDefault="00850780" w:rsidP="00850780"/>
    <w:p w:rsidR="00850780" w:rsidRPr="003F3D5D" w:rsidRDefault="00850780" w:rsidP="00850780">
      <w:pPr>
        <w:ind w:left="0"/>
      </w:pPr>
      <w:r w:rsidRPr="003F3D5D">
        <w:t xml:space="preserve">HMRC </w:t>
      </w:r>
      <w:r>
        <w:t>need</w:t>
      </w:r>
      <w:r w:rsidRPr="003F3D5D">
        <w:t xml:space="preserve"> to engage an Estate</w:t>
      </w:r>
      <w:r>
        <w:t>s</w:t>
      </w:r>
      <w:r w:rsidRPr="003F3D5D">
        <w:t xml:space="preserve"> Professional service provider to deliver a range of services</w:t>
      </w:r>
      <w:r>
        <w:t>.</w:t>
      </w:r>
      <w:r w:rsidRPr="003F3D5D">
        <w:t xml:space="preserve"> </w:t>
      </w:r>
    </w:p>
    <w:p w:rsidR="00850780" w:rsidRPr="003F3D5D" w:rsidRDefault="00850780" w:rsidP="00850780"/>
    <w:p w:rsidR="00850780" w:rsidRDefault="00850780" w:rsidP="00850780">
      <w:pPr>
        <w:ind w:left="0"/>
      </w:pPr>
      <w:r w:rsidRPr="003F3D5D">
        <w:t xml:space="preserve">The services </w:t>
      </w:r>
      <w:r>
        <w:t>will follow t</w:t>
      </w:r>
      <w:r w:rsidRPr="003F3D5D">
        <w:t xml:space="preserve">he award of an </w:t>
      </w:r>
      <w:r>
        <w:rPr>
          <w:b/>
        </w:rPr>
        <w:t>O</w:t>
      </w:r>
      <w:r w:rsidRPr="003F3D5D">
        <w:rPr>
          <w:b/>
        </w:rPr>
        <w:t xml:space="preserve">rder for </w:t>
      </w:r>
      <w:r>
        <w:rPr>
          <w:b/>
        </w:rPr>
        <w:t>S</w:t>
      </w:r>
      <w:r w:rsidRPr="003F3D5D">
        <w:rPr>
          <w:b/>
        </w:rPr>
        <w:t>ale</w:t>
      </w:r>
      <w:r w:rsidRPr="003F3D5D">
        <w:t xml:space="preserve"> </w:t>
      </w:r>
      <w:r>
        <w:t xml:space="preserve">in favour of HMRC </w:t>
      </w:r>
      <w:r w:rsidRPr="003F3D5D">
        <w:t>(in the name of a holding company R</w:t>
      </w:r>
      <w:r>
        <w:t>.</w:t>
      </w:r>
      <w:r w:rsidRPr="003F3D5D">
        <w:t>N</w:t>
      </w:r>
      <w:r>
        <w:t>.</w:t>
      </w:r>
      <w:r w:rsidRPr="003F3D5D">
        <w:t xml:space="preserve"> L</w:t>
      </w:r>
      <w:r>
        <w:t>imited</w:t>
      </w:r>
      <w:r w:rsidRPr="003F3D5D">
        <w:t>) to satisfy unpaid judgment debts which HMRC collects on behalf of HM Government.</w:t>
      </w:r>
    </w:p>
    <w:p w:rsidR="00850780" w:rsidRDefault="00850780" w:rsidP="00850780"/>
    <w:p w:rsidR="00134E8D" w:rsidRDefault="00134E8D" w:rsidP="00134E8D">
      <w:pPr>
        <w:ind w:left="0"/>
        <w:rPr>
          <w:rFonts w:ascii="Calibri" w:hAnsi="Calibri" w:cs="Calibri"/>
          <w:color w:val="1F497D"/>
        </w:rPr>
      </w:pPr>
      <w:r>
        <w:t>The services will also be provided to HMRC’s Fraud Investigation Services team, directly through HMRC, where an officer of HMRC has been appointed as trustee for civil recovery following an order vesting property in that officer under section 266 of the Proceeds of Crime Act 2002.</w:t>
      </w:r>
    </w:p>
    <w:p w:rsidR="00850780" w:rsidRPr="003F3D5D" w:rsidRDefault="00850780" w:rsidP="00850780"/>
    <w:p w:rsidR="00850780" w:rsidRDefault="00850780" w:rsidP="00850780">
      <w:pPr>
        <w:ind w:left="0"/>
      </w:pPr>
      <w:r>
        <w:t>HMRC</w:t>
      </w:r>
      <w:r w:rsidRPr="003F3D5D">
        <w:t xml:space="preserve"> need</w:t>
      </w:r>
      <w:r>
        <w:t xml:space="preserve"> access to </w:t>
      </w:r>
      <w:r w:rsidRPr="003F3D5D">
        <w:t xml:space="preserve">services </w:t>
      </w:r>
      <w:r>
        <w:t xml:space="preserve">associated with the </w:t>
      </w:r>
      <w:r w:rsidRPr="003F3D5D">
        <w:t>possession</w:t>
      </w:r>
      <w:r>
        <w:t>,</w:t>
      </w:r>
      <w:r w:rsidRPr="003F3D5D">
        <w:t xml:space="preserve"> </w:t>
      </w:r>
      <w:r>
        <w:t>management and disposal of</w:t>
      </w:r>
      <w:r w:rsidRPr="003F3D5D">
        <w:t xml:space="preserve"> </w:t>
      </w:r>
      <w:r>
        <w:t xml:space="preserve">freehold/leasehold residential or commercial </w:t>
      </w:r>
      <w:r w:rsidRPr="003F3D5D">
        <w:t>propert</w:t>
      </w:r>
      <w:r>
        <w:t>y</w:t>
      </w:r>
      <w:r w:rsidRPr="003F3D5D">
        <w:t xml:space="preserve">, </w:t>
      </w:r>
      <w:r>
        <w:t>to include linked subsidiary services, such as dealing with sitting tenants, or ongoing works, where applicable.</w:t>
      </w:r>
    </w:p>
    <w:p w:rsidR="00850780" w:rsidRDefault="00850780" w:rsidP="00850780"/>
    <w:p w:rsidR="00850780" w:rsidRDefault="00850780" w:rsidP="00850780">
      <w:pPr>
        <w:rPr>
          <w:b/>
          <w:u w:val="single"/>
        </w:rPr>
      </w:pPr>
    </w:p>
    <w:p w:rsidR="00850780" w:rsidRDefault="00850780" w:rsidP="00850780">
      <w:pPr>
        <w:pStyle w:val="ListParagraph"/>
        <w:ind w:left="0"/>
        <w:rPr>
          <w:rFonts w:ascii="Arial" w:hAnsi="Arial" w:cs="Arial"/>
          <w:sz w:val="22"/>
          <w:szCs w:val="22"/>
        </w:rPr>
      </w:pPr>
      <w:r>
        <w:rPr>
          <w:rFonts w:ascii="Arial" w:hAnsi="Arial" w:cs="Arial"/>
          <w:b/>
          <w:noProof/>
          <w:sz w:val="22"/>
          <w:szCs w:val="22"/>
          <w:u w:val="single"/>
        </w:rPr>
        <w:t xml:space="preserve">2. </w:t>
      </w:r>
      <w:r w:rsidRPr="0049088F">
        <w:rPr>
          <w:rFonts w:ascii="Arial" w:hAnsi="Arial" w:cs="Arial"/>
          <w:b/>
          <w:noProof/>
          <w:sz w:val="22"/>
          <w:szCs w:val="22"/>
          <w:u w:val="single"/>
        </w:rPr>
        <w:t>Sales related requirement</w:t>
      </w:r>
      <w:r>
        <w:rPr>
          <w:rFonts w:ascii="Arial" w:hAnsi="Arial" w:cs="Arial"/>
          <w:b/>
          <w:noProof/>
          <w:sz w:val="22"/>
          <w:szCs w:val="22"/>
          <w:u w:val="single"/>
        </w:rPr>
        <w:t xml:space="preserve"> </w:t>
      </w:r>
    </w:p>
    <w:p w:rsidR="00850780" w:rsidRDefault="00850780" w:rsidP="00850780">
      <w:pPr>
        <w:pStyle w:val="ListParagraph"/>
        <w:ind w:left="0"/>
        <w:rPr>
          <w:rFonts w:ascii="Arial" w:hAnsi="Arial" w:cs="Arial"/>
          <w:sz w:val="22"/>
          <w:szCs w:val="22"/>
        </w:rPr>
      </w:pPr>
    </w:p>
    <w:p w:rsidR="00850780" w:rsidRDefault="00850780" w:rsidP="00850780">
      <w:pPr>
        <w:pStyle w:val="ListParagraph"/>
        <w:ind w:left="0"/>
        <w:rPr>
          <w:rFonts w:ascii="Arial" w:hAnsi="Arial" w:cs="Arial"/>
          <w:sz w:val="22"/>
          <w:szCs w:val="22"/>
        </w:rPr>
      </w:pPr>
      <w:r>
        <w:rPr>
          <w:rFonts w:ascii="Arial" w:hAnsi="Arial" w:cs="Arial"/>
          <w:sz w:val="22"/>
          <w:szCs w:val="22"/>
        </w:rPr>
        <w:t>HMRC requires the</w:t>
      </w:r>
      <w:r w:rsidRPr="00990744">
        <w:rPr>
          <w:rFonts w:ascii="Arial" w:hAnsi="Arial" w:cs="Arial"/>
          <w:sz w:val="22"/>
          <w:szCs w:val="22"/>
        </w:rPr>
        <w:t xml:space="preserve"> supplier </w:t>
      </w:r>
      <w:r>
        <w:rPr>
          <w:rFonts w:ascii="Arial" w:hAnsi="Arial" w:cs="Arial"/>
          <w:sz w:val="22"/>
          <w:szCs w:val="22"/>
        </w:rPr>
        <w:t xml:space="preserve">to exercise reasonable skill and care to sell property on behalf of R.N. Limited / HMRC, to obtain the best price reasonably available. </w:t>
      </w:r>
    </w:p>
    <w:p w:rsidR="00850780" w:rsidRDefault="00850780" w:rsidP="00850780">
      <w:pPr>
        <w:pStyle w:val="ListParagraph"/>
        <w:ind w:left="0"/>
        <w:rPr>
          <w:rFonts w:ascii="Arial" w:hAnsi="Arial" w:cs="Arial"/>
          <w:b/>
          <w:sz w:val="22"/>
          <w:szCs w:val="22"/>
          <w:u w:val="single"/>
        </w:rPr>
      </w:pPr>
    </w:p>
    <w:p w:rsidR="00850780" w:rsidRPr="0049088F" w:rsidRDefault="00850780" w:rsidP="00850780">
      <w:pPr>
        <w:pStyle w:val="ListParagraph"/>
        <w:ind w:left="0"/>
        <w:rPr>
          <w:rFonts w:ascii="Arial" w:hAnsi="Arial" w:cs="Arial"/>
          <w:sz w:val="22"/>
          <w:szCs w:val="22"/>
        </w:rPr>
      </w:pPr>
      <w:r w:rsidRPr="0049088F">
        <w:rPr>
          <w:rFonts w:ascii="Arial" w:hAnsi="Arial" w:cs="Arial"/>
          <w:sz w:val="22"/>
          <w:szCs w:val="22"/>
        </w:rPr>
        <w:t>HMRC</w:t>
      </w:r>
      <w:r w:rsidR="00134E8D">
        <w:rPr>
          <w:rFonts w:ascii="Arial" w:hAnsi="Arial" w:cs="Arial"/>
          <w:sz w:val="22"/>
          <w:szCs w:val="22"/>
        </w:rPr>
        <w:t>’s</w:t>
      </w:r>
      <w:r w:rsidRPr="0049088F">
        <w:rPr>
          <w:rFonts w:ascii="Arial" w:hAnsi="Arial" w:cs="Arial"/>
          <w:sz w:val="22"/>
          <w:szCs w:val="22"/>
        </w:rPr>
        <w:t xml:space="preserve"> understanding of the framework charging structure for Dis</w:t>
      </w:r>
      <w:r>
        <w:rPr>
          <w:rFonts w:ascii="Arial" w:hAnsi="Arial" w:cs="Arial"/>
          <w:sz w:val="22"/>
          <w:szCs w:val="22"/>
        </w:rPr>
        <w:t xml:space="preserve">posal of freehold </w:t>
      </w:r>
      <w:r w:rsidRPr="0049088F">
        <w:rPr>
          <w:rFonts w:ascii="Arial" w:hAnsi="Arial" w:cs="Arial"/>
          <w:sz w:val="22"/>
          <w:szCs w:val="22"/>
        </w:rPr>
        <w:t>is that a p</w:t>
      </w:r>
      <w:r>
        <w:rPr>
          <w:rFonts w:ascii="Arial" w:hAnsi="Arial" w:cs="Arial"/>
          <w:sz w:val="22"/>
          <w:szCs w:val="22"/>
        </w:rPr>
        <w:t>e</w:t>
      </w:r>
      <w:r w:rsidRPr="0049088F">
        <w:rPr>
          <w:rFonts w:ascii="Arial" w:hAnsi="Arial" w:cs="Arial"/>
          <w:sz w:val="22"/>
          <w:szCs w:val="22"/>
        </w:rPr>
        <w:t>rcentage fee is applied</w:t>
      </w:r>
      <w:r>
        <w:rPr>
          <w:rFonts w:ascii="Arial" w:hAnsi="Arial" w:cs="Arial"/>
          <w:sz w:val="22"/>
          <w:szCs w:val="22"/>
        </w:rPr>
        <w:t xml:space="preserve"> to </w:t>
      </w:r>
      <w:r w:rsidRPr="0049088F">
        <w:rPr>
          <w:rFonts w:ascii="Arial" w:hAnsi="Arial" w:cs="Arial"/>
          <w:sz w:val="22"/>
          <w:szCs w:val="22"/>
        </w:rPr>
        <w:t xml:space="preserve">the </w:t>
      </w:r>
      <w:r>
        <w:rPr>
          <w:rFonts w:ascii="Arial" w:hAnsi="Arial" w:cs="Arial"/>
          <w:sz w:val="22"/>
          <w:szCs w:val="22"/>
        </w:rPr>
        <w:t xml:space="preserve">final </w:t>
      </w:r>
      <w:r w:rsidRPr="0049088F">
        <w:rPr>
          <w:rFonts w:ascii="Arial" w:hAnsi="Arial" w:cs="Arial"/>
          <w:sz w:val="22"/>
          <w:szCs w:val="22"/>
        </w:rPr>
        <w:t>sale price.</w:t>
      </w:r>
      <w:r>
        <w:rPr>
          <w:rFonts w:ascii="Arial" w:hAnsi="Arial" w:cs="Arial"/>
          <w:sz w:val="22"/>
          <w:szCs w:val="22"/>
        </w:rPr>
        <w:t xml:space="preserve"> </w:t>
      </w:r>
    </w:p>
    <w:p w:rsidR="00850780" w:rsidRDefault="00850780" w:rsidP="00850780">
      <w:pPr>
        <w:pStyle w:val="ListParagraph"/>
        <w:ind w:left="0"/>
        <w:rPr>
          <w:rFonts w:ascii="Arial" w:hAnsi="Arial" w:cs="Arial"/>
          <w:sz w:val="22"/>
          <w:szCs w:val="22"/>
        </w:rPr>
      </w:pPr>
    </w:p>
    <w:p w:rsidR="00850780" w:rsidRPr="00990744" w:rsidRDefault="00850780" w:rsidP="00850780">
      <w:pPr>
        <w:pStyle w:val="ListParagraph"/>
        <w:ind w:left="0"/>
        <w:rPr>
          <w:rFonts w:ascii="Arial" w:hAnsi="Arial" w:cs="Arial"/>
          <w:sz w:val="22"/>
          <w:szCs w:val="22"/>
        </w:rPr>
      </w:pPr>
      <w:r>
        <w:rPr>
          <w:rFonts w:ascii="Arial" w:hAnsi="Arial" w:cs="Arial"/>
          <w:sz w:val="22"/>
          <w:szCs w:val="22"/>
        </w:rPr>
        <w:t>HMRC expects these services to include, and be covered by, the percentage fee:</w:t>
      </w:r>
    </w:p>
    <w:p w:rsidR="00850780" w:rsidRDefault="00850780" w:rsidP="00850780">
      <w:pPr>
        <w:pStyle w:val="ListParagraph"/>
        <w:ind w:left="0"/>
        <w:rPr>
          <w:rFonts w:ascii="Arial" w:hAnsi="Arial" w:cs="Arial"/>
          <w:b/>
          <w:sz w:val="22"/>
          <w:szCs w:val="22"/>
          <w:u w:val="single"/>
        </w:rPr>
      </w:pPr>
    </w:p>
    <w:p w:rsidR="00850780" w:rsidRPr="00B6779F" w:rsidRDefault="00850780" w:rsidP="00850780">
      <w:pPr>
        <w:pStyle w:val="ListParagraph"/>
        <w:numPr>
          <w:ilvl w:val="1"/>
          <w:numId w:val="43"/>
        </w:numPr>
        <w:jc w:val="left"/>
        <w:rPr>
          <w:rFonts w:ascii="Arial" w:hAnsi="Arial" w:cs="Arial"/>
          <w:sz w:val="22"/>
        </w:rPr>
      </w:pPr>
      <w:r w:rsidRPr="00B6779F">
        <w:rPr>
          <w:rFonts w:ascii="Arial" w:hAnsi="Arial" w:cs="Arial"/>
          <w:sz w:val="22"/>
        </w:rPr>
        <w:lastRenderedPageBreak/>
        <w:t>Providing an initial</w:t>
      </w:r>
      <w:r>
        <w:rPr>
          <w:rFonts w:ascii="Arial" w:hAnsi="Arial" w:cs="Arial"/>
          <w:sz w:val="22"/>
        </w:rPr>
        <w:t xml:space="preserve"> property assessment</w:t>
      </w:r>
      <w:r w:rsidRPr="00B6779F">
        <w:rPr>
          <w:rFonts w:ascii="Arial" w:hAnsi="Arial" w:cs="Arial"/>
          <w:sz w:val="22"/>
        </w:rPr>
        <w:t xml:space="preserve"> </w:t>
      </w:r>
      <w:r>
        <w:rPr>
          <w:rFonts w:ascii="Arial" w:hAnsi="Arial" w:cs="Arial"/>
          <w:sz w:val="22"/>
        </w:rPr>
        <w:t>with a</w:t>
      </w:r>
      <w:r w:rsidRPr="00B6779F">
        <w:rPr>
          <w:rFonts w:ascii="Arial" w:hAnsi="Arial" w:cs="Arial"/>
          <w:sz w:val="22"/>
        </w:rPr>
        <w:t xml:space="preserve"> </w:t>
      </w:r>
      <w:r>
        <w:rPr>
          <w:rFonts w:ascii="Arial" w:hAnsi="Arial" w:cs="Arial"/>
          <w:sz w:val="22"/>
        </w:rPr>
        <w:t>recommended marketing/sales strategy, to include key issues with an estimated timeline, costs and realisable value</w:t>
      </w:r>
      <w:r w:rsidRPr="00B6779F">
        <w:rPr>
          <w:rFonts w:ascii="Arial" w:hAnsi="Arial" w:cs="Arial"/>
          <w:sz w:val="22"/>
        </w:rPr>
        <w:t>.</w:t>
      </w:r>
    </w:p>
    <w:p w:rsidR="00850780" w:rsidRPr="007245B8" w:rsidRDefault="00850780" w:rsidP="00850780">
      <w:pPr>
        <w:pStyle w:val="ListParagraph"/>
        <w:rPr>
          <w:rFonts w:ascii="Arial" w:hAnsi="Arial" w:cs="Arial"/>
          <w:sz w:val="22"/>
        </w:rPr>
      </w:pPr>
    </w:p>
    <w:p w:rsidR="00850780" w:rsidRDefault="00850780" w:rsidP="00850780">
      <w:pPr>
        <w:pStyle w:val="ListParagraph"/>
        <w:numPr>
          <w:ilvl w:val="1"/>
          <w:numId w:val="43"/>
        </w:numPr>
        <w:jc w:val="left"/>
        <w:rPr>
          <w:rFonts w:ascii="Arial" w:hAnsi="Arial" w:cs="Arial"/>
          <w:sz w:val="22"/>
        </w:rPr>
      </w:pPr>
      <w:r w:rsidRPr="00A95CDD">
        <w:rPr>
          <w:rFonts w:ascii="Arial" w:hAnsi="Arial" w:cs="Arial"/>
          <w:sz w:val="22"/>
        </w:rPr>
        <w:t>Marketing the property to find a credible buyer, offering a proper price, engaging auctioneers and/or local agents as necessary.</w:t>
      </w:r>
    </w:p>
    <w:p w:rsidR="00850780" w:rsidRPr="00527BE0" w:rsidRDefault="00850780" w:rsidP="00850780">
      <w:pPr>
        <w:pStyle w:val="ListParagraph"/>
        <w:rPr>
          <w:rFonts w:ascii="Arial" w:hAnsi="Arial" w:cs="Arial"/>
          <w:sz w:val="22"/>
        </w:rPr>
      </w:pPr>
    </w:p>
    <w:p w:rsidR="00850780" w:rsidRDefault="00850780" w:rsidP="00850780">
      <w:pPr>
        <w:pStyle w:val="ListParagraph"/>
        <w:numPr>
          <w:ilvl w:val="1"/>
          <w:numId w:val="43"/>
        </w:numPr>
        <w:jc w:val="left"/>
        <w:rPr>
          <w:rFonts w:ascii="Arial" w:hAnsi="Arial" w:cs="Arial"/>
          <w:sz w:val="22"/>
        </w:rPr>
      </w:pPr>
      <w:r>
        <w:rPr>
          <w:rFonts w:ascii="Arial" w:hAnsi="Arial" w:cs="Arial"/>
          <w:sz w:val="22"/>
        </w:rPr>
        <w:t>R</w:t>
      </w:r>
      <w:r w:rsidRPr="00A95CDD">
        <w:rPr>
          <w:rFonts w:ascii="Arial" w:hAnsi="Arial" w:cs="Arial"/>
          <w:sz w:val="22"/>
        </w:rPr>
        <w:t>e-advertising the property after the initial marketing period quoting the best offer received, to demonstrate reasonable steps were taken to achieve the best price.</w:t>
      </w:r>
    </w:p>
    <w:p w:rsidR="00850780" w:rsidRDefault="00850780" w:rsidP="00850780">
      <w:pPr>
        <w:pStyle w:val="ListParagraph"/>
        <w:rPr>
          <w:rFonts w:ascii="Arial" w:hAnsi="Arial" w:cs="Arial"/>
          <w:sz w:val="22"/>
        </w:rPr>
      </w:pPr>
    </w:p>
    <w:p w:rsidR="00850780" w:rsidRPr="00990744" w:rsidRDefault="00850780" w:rsidP="00850780">
      <w:pPr>
        <w:pStyle w:val="ListParagraph"/>
        <w:numPr>
          <w:ilvl w:val="1"/>
          <w:numId w:val="43"/>
        </w:numPr>
        <w:jc w:val="left"/>
        <w:rPr>
          <w:rFonts w:ascii="Arial" w:hAnsi="Arial" w:cs="Arial"/>
          <w:sz w:val="22"/>
        </w:rPr>
      </w:pPr>
      <w:r w:rsidRPr="00990744">
        <w:rPr>
          <w:rFonts w:ascii="Arial" w:hAnsi="Arial" w:cs="Arial"/>
          <w:sz w:val="22"/>
        </w:rPr>
        <w:t>Developing and maintaining a close working relationship</w:t>
      </w:r>
      <w:r>
        <w:rPr>
          <w:rFonts w:ascii="Arial" w:hAnsi="Arial" w:cs="Arial"/>
          <w:sz w:val="22"/>
        </w:rPr>
        <w:t xml:space="preserve"> supported</w:t>
      </w:r>
      <w:r w:rsidRPr="00990744">
        <w:rPr>
          <w:rFonts w:ascii="Arial" w:hAnsi="Arial" w:cs="Arial"/>
          <w:sz w:val="22"/>
        </w:rPr>
        <w:t xml:space="preserve"> </w:t>
      </w:r>
      <w:r>
        <w:rPr>
          <w:rFonts w:ascii="Arial" w:hAnsi="Arial" w:cs="Arial"/>
          <w:sz w:val="22"/>
        </w:rPr>
        <w:t xml:space="preserve">with appropriate </w:t>
      </w:r>
      <w:r w:rsidRPr="00990744">
        <w:rPr>
          <w:rFonts w:ascii="Arial" w:hAnsi="Arial" w:cs="Arial"/>
          <w:sz w:val="22"/>
        </w:rPr>
        <w:t>communications with R.N. Limited / HMRC.</w:t>
      </w:r>
    </w:p>
    <w:p w:rsidR="00850780" w:rsidRDefault="00850780" w:rsidP="00850780">
      <w:pPr>
        <w:pStyle w:val="ListParagraph"/>
        <w:rPr>
          <w:rFonts w:ascii="Arial" w:hAnsi="Arial" w:cs="Arial"/>
          <w:sz w:val="22"/>
        </w:rPr>
      </w:pPr>
    </w:p>
    <w:p w:rsidR="00850780" w:rsidRPr="000F3A7C" w:rsidRDefault="00850780" w:rsidP="00850780">
      <w:pPr>
        <w:pStyle w:val="ListParagraph"/>
        <w:numPr>
          <w:ilvl w:val="1"/>
          <w:numId w:val="43"/>
        </w:numPr>
        <w:jc w:val="left"/>
        <w:rPr>
          <w:rFonts w:ascii="Arial" w:hAnsi="Arial" w:cs="Arial"/>
          <w:sz w:val="22"/>
        </w:rPr>
      </w:pPr>
      <w:r w:rsidRPr="000F3A7C">
        <w:rPr>
          <w:rFonts w:ascii="Arial" w:hAnsi="Arial" w:cs="Arial"/>
          <w:sz w:val="22"/>
        </w:rPr>
        <w:t>Engaging with conveyancing solicitors appointed by R.N. Limited / HMRC and the buyer’s party</w:t>
      </w:r>
      <w:r>
        <w:rPr>
          <w:rFonts w:ascii="Arial" w:hAnsi="Arial" w:cs="Arial"/>
          <w:sz w:val="22"/>
        </w:rPr>
        <w:t>, if appropriate,</w:t>
      </w:r>
      <w:r w:rsidRPr="000F3A7C">
        <w:rPr>
          <w:rFonts w:ascii="Arial" w:hAnsi="Arial" w:cs="Arial"/>
          <w:sz w:val="22"/>
        </w:rPr>
        <w:t xml:space="preserve"> to complete the sale.</w:t>
      </w:r>
    </w:p>
    <w:p w:rsidR="00850780" w:rsidRPr="00A95CDD" w:rsidRDefault="00850780" w:rsidP="00850780">
      <w:pPr>
        <w:pStyle w:val="ListParagraph"/>
        <w:rPr>
          <w:rFonts w:ascii="Arial" w:hAnsi="Arial" w:cs="Arial"/>
          <w:sz w:val="22"/>
        </w:rPr>
      </w:pPr>
    </w:p>
    <w:p w:rsidR="00850780" w:rsidRDefault="00850780" w:rsidP="00850780">
      <w:pPr>
        <w:pStyle w:val="ListParagraph"/>
        <w:numPr>
          <w:ilvl w:val="1"/>
          <w:numId w:val="43"/>
        </w:numPr>
        <w:jc w:val="left"/>
        <w:rPr>
          <w:rFonts w:ascii="Arial" w:hAnsi="Arial" w:cs="Arial"/>
          <w:sz w:val="22"/>
        </w:rPr>
      </w:pPr>
      <w:r w:rsidRPr="00B524F1">
        <w:rPr>
          <w:rFonts w:ascii="Arial" w:hAnsi="Arial" w:cs="Arial"/>
          <w:sz w:val="22"/>
        </w:rPr>
        <w:t xml:space="preserve">Consulting R.N. Limited / HMRC on key decisions e.g. unplanned expenditure; the price to market the property; </w:t>
      </w:r>
      <w:r>
        <w:rPr>
          <w:rFonts w:ascii="Arial" w:hAnsi="Arial" w:cs="Arial"/>
          <w:sz w:val="22"/>
        </w:rPr>
        <w:t xml:space="preserve">and </w:t>
      </w:r>
      <w:r w:rsidRPr="00B524F1">
        <w:rPr>
          <w:rFonts w:ascii="Arial" w:hAnsi="Arial" w:cs="Arial"/>
          <w:sz w:val="22"/>
        </w:rPr>
        <w:t>whether to accept an offer</w:t>
      </w:r>
      <w:r>
        <w:rPr>
          <w:rFonts w:ascii="Arial" w:hAnsi="Arial" w:cs="Arial"/>
          <w:sz w:val="22"/>
        </w:rPr>
        <w:t>.</w:t>
      </w:r>
    </w:p>
    <w:p w:rsidR="00850780" w:rsidRDefault="00850780" w:rsidP="00850780"/>
    <w:p w:rsidR="00850780" w:rsidRPr="00421C60" w:rsidRDefault="00850780" w:rsidP="00850780">
      <w:pPr>
        <w:pStyle w:val="ListParagraph"/>
        <w:numPr>
          <w:ilvl w:val="1"/>
          <w:numId w:val="43"/>
        </w:numPr>
        <w:jc w:val="left"/>
        <w:rPr>
          <w:rFonts w:ascii="Arial" w:hAnsi="Arial" w:cs="Arial"/>
          <w:sz w:val="22"/>
        </w:rPr>
      </w:pPr>
      <w:r w:rsidRPr="00421C60">
        <w:rPr>
          <w:rFonts w:ascii="Arial" w:hAnsi="Arial" w:cs="Arial"/>
          <w:sz w:val="22"/>
        </w:rPr>
        <w:t>Providing professional advice on all of the points above, as appropriate.</w:t>
      </w:r>
    </w:p>
    <w:p w:rsidR="00850780" w:rsidRDefault="00850780" w:rsidP="00850780"/>
    <w:p w:rsidR="00850780" w:rsidRDefault="007073FD" w:rsidP="007073FD">
      <w:pPr>
        <w:ind w:left="0"/>
      </w:pPr>
      <w:r>
        <w:t>All other services included in the percentage fee are included in contractor’s tender response (Schedule 15).</w:t>
      </w:r>
    </w:p>
    <w:p w:rsidR="00850780" w:rsidRDefault="00850780" w:rsidP="00850780"/>
    <w:p w:rsidR="00850780" w:rsidRPr="0049088F" w:rsidRDefault="00850780" w:rsidP="00850780">
      <w:pPr>
        <w:ind w:left="0"/>
        <w:rPr>
          <w:b/>
          <w:noProof/>
          <w:color w:val="000000"/>
          <w:u w:val="single"/>
        </w:rPr>
      </w:pPr>
      <w:r>
        <w:rPr>
          <w:b/>
          <w:noProof/>
          <w:color w:val="000000"/>
          <w:u w:val="single"/>
        </w:rPr>
        <w:t>3.</w:t>
      </w:r>
      <w:r w:rsidRPr="0049088F">
        <w:rPr>
          <w:b/>
          <w:noProof/>
          <w:color w:val="000000"/>
          <w:u w:val="single"/>
        </w:rPr>
        <w:t xml:space="preserve"> A</w:t>
      </w:r>
      <w:r>
        <w:rPr>
          <w:b/>
          <w:noProof/>
          <w:color w:val="000000"/>
          <w:u w:val="single"/>
        </w:rPr>
        <w:t xml:space="preserve">dditional </w:t>
      </w:r>
      <w:r w:rsidRPr="0049088F">
        <w:rPr>
          <w:b/>
          <w:noProof/>
          <w:color w:val="000000"/>
          <w:u w:val="single"/>
        </w:rPr>
        <w:t xml:space="preserve">requirement </w:t>
      </w:r>
      <w:r>
        <w:rPr>
          <w:b/>
          <w:noProof/>
          <w:color w:val="000000"/>
          <w:u w:val="single"/>
        </w:rPr>
        <w:t xml:space="preserve">- </w:t>
      </w:r>
      <w:r w:rsidRPr="0049088F">
        <w:rPr>
          <w:b/>
          <w:noProof/>
          <w:color w:val="000000"/>
          <w:u w:val="single"/>
        </w:rPr>
        <w:t>non-sales related</w:t>
      </w:r>
    </w:p>
    <w:p w:rsidR="00850780" w:rsidRDefault="00850780" w:rsidP="00850780"/>
    <w:p w:rsidR="00850780" w:rsidRPr="00990744" w:rsidRDefault="00850780" w:rsidP="00850780">
      <w:pPr>
        <w:pStyle w:val="ListParagraph"/>
        <w:ind w:left="0"/>
        <w:rPr>
          <w:rFonts w:ascii="Arial" w:hAnsi="Arial" w:cs="Arial"/>
          <w:sz w:val="22"/>
          <w:szCs w:val="22"/>
        </w:rPr>
      </w:pPr>
      <w:r>
        <w:rPr>
          <w:rFonts w:ascii="Arial" w:hAnsi="Arial" w:cs="Arial"/>
          <w:sz w:val="22"/>
          <w:szCs w:val="22"/>
        </w:rPr>
        <w:t xml:space="preserve">HMRC also requires the </w:t>
      </w:r>
      <w:r w:rsidRPr="00990744">
        <w:rPr>
          <w:rFonts w:ascii="Arial" w:hAnsi="Arial" w:cs="Arial"/>
          <w:sz w:val="22"/>
          <w:szCs w:val="22"/>
        </w:rPr>
        <w:t xml:space="preserve">supplier </w:t>
      </w:r>
      <w:r>
        <w:rPr>
          <w:rFonts w:ascii="Arial" w:hAnsi="Arial" w:cs="Arial"/>
          <w:sz w:val="22"/>
          <w:szCs w:val="22"/>
        </w:rPr>
        <w:t>to exercise reasonable skill and care to manage the property on behalf of R.N. Limited / HMRC and ensure legal obligations are fulfilled whilst it is in their possession. These services may include:</w:t>
      </w:r>
    </w:p>
    <w:p w:rsidR="00850780" w:rsidRPr="00990744" w:rsidRDefault="00850780" w:rsidP="00850780"/>
    <w:p w:rsidR="00850780" w:rsidRPr="00990744" w:rsidRDefault="00850780" w:rsidP="00850780">
      <w:pPr>
        <w:pStyle w:val="ListParagraph"/>
        <w:ind w:left="360"/>
        <w:rPr>
          <w:rFonts w:ascii="Arial" w:hAnsi="Arial" w:cs="Arial"/>
          <w:sz w:val="22"/>
        </w:rPr>
      </w:pPr>
    </w:p>
    <w:p w:rsidR="00850780" w:rsidRPr="00685571" w:rsidRDefault="00850780" w:rsidP="00850780">
      <w:pPr>
        <w:pStyle w:val="ListParagraph"/>
        <w:numPr>
          <w:ilvl w:val="0"/>
          <w:numId w:val="44"/>
        </w:numPr>
        <w:jc w:val="left"/>
        <w:rPr>
          <w:rFonts w:ascii="Arial" w:hAnsi="Arial" w:cs="Arial"/>
          <w:sz w:val="22"/>
        </w:rPr>
      </w:pPr>
      <w:r w:rsidRPr="00685571">
        <w:rPr>
          <w:rFonts w:ascii="Arial" w:hAnsi="Arial" w:cs="Arial"/>
          <w:sz w:val="22"/>
        </w:rPr>
        <w:t xml:space="preserve">Attendance at the property when, or shortly after, R.N. Limited / HMRC take possession and take necessary action to protect the property by ensuring windows, doors and access points are secure, changing locks as appropriate; appropriately dealing with utilities etc. </w:t>
      </w:r>
    </w:p>
    <w:p w:rsidR="00850780" w:rsidRPr="00CF585A" w:rsidRDefault="00850780" w:rsidP="00850780">
      <w:pPr>
        <w:pStyle w:val="ListParagraph"/>
        <w:ind w:left="1440"/>
        <w:rPr>
          <w:rFonts w:ascii="Arial" w:hAnsi="Arial" w:cs="Arial"/>
          <w:sz w:val="22"/>
        </w:rPr>
      </w:pPr>
    </w:p>
    <w:p w:rsidR="00850780" w:rsidRPr="00990744" w:rsidRDefault="00850780" w:rsidP="00850780">
      <w:pPr>
        <w:pStyle w:val="ListParagraph"/>
        <w:numPr>
          <w:ilvl w:val="0"/>
          <w:numId w:val="44"/>
        </w:numPr>
        <w:jc w:val="left"/>
        <w:rPr>
          <w:rFonts w:ascii="Arial" w:hAnsi="Arial" w:cs="Arial"/>
          <w:sz w:val="22"/>
        </w:rPr>
      </w:pPr>
      <w:r>
        <w:rPr>
          <w:rFonts w:ascii="Arial" w:hAnsi="Arial" w:cs="Arial"/>
          <w:sz w:val="22"/>
        </w:rPr>
        <w:t>Assessing, recommending and a</w:t>
      </w:r>
      <w:r w:rsidRPr="00990744">
        <w:rPr>
          <w:rFonts w:ascii="Arial" w:hAnsi="Arial" w:cs="Arial"/>
          <w:sz w:val="22"/>
        </w:rPr>
        <w:t>rranging suitable and cost-efficient insurance cover for the property and any linked liabilities</w:t>
      </w:r>
      <w:r>
        <w:rPr>
          <w:rFonts w:ascii="Arial" w:hAnsi="Arial" w:cs="Arial"/>
          <w:sz w:val="22"/>
        </w:rPr>
        <w:t xml:space="preserve"> from the date/time HMRC/RN Ltd take possession</w:t>
      </w:r>
      <w:r w:rsidRPr="00990744">
        <w:rPr>
          <w:rFonts w:ascii="Arial" w:hAnsi="Arial" w:cs="Arial"/>
          <w:sz w:val="22"/>
        </w:rPr>
        <w:t xml:space="preserve"> until the sale transfer is complete.</w:t>
      </w:r>
    </w:p>
    <w:p w:rsidR="00850780" w:rsidRPr="00990744" w:rsidRDefault="00850780" w:rsidP="00850780">
      <w:pPr>
        <w:pStyle w:val="ListParagraph"/>
        <w:ind w:left="360"/>
        <w:rPr>
          <w:rFonts w:ascii="Arial" w:hAnsi="Arial" w:cs="Arial"/>
          <w:sz w:val="22"/>
        </w:rPr>
      </w:pPr>
    </w:p>
    <w:p w:rsidR="00850780" w:rsidRDefault="00850780" w:rsidP="00850780">
      <w:pPr>
        <w:pStyle w:val="ListParagraph"/>
        <w:numPr>
          <w:ilvl w:val="0"/>
          <w:numId w:val="44"/>
        </w:numPr>
        <w:jc w:val="left"/>
        <w:rPr>
          <w:rFonts w:ascii="Arial" w:hAnsi="Arial" w:cs="Arial"/>
          <w:sz w:val="22"/>
        </w:rPr>
      </w:pPr>
      <w:r w:rsidRPr="00990744">
        <w:rPr>
          <w:rFonts w:ascii="Arial" w:hAnsi="Arial" w:cs="Arial"/>
          <w:sz w:val="22"/>
        </w:rPr>
        <w:t xml:space="preserve">Commissioning and managing services or works related to appropriate and proportionate property maintenance to ensure ongoing compliance with </w:t>
      </w:r>
      <w:r>
        <w:rPr>
          <w:rFonts w:ascii="Arial" w:hAnsi="Arial" w:cs="Arial"/>
          <w:sz w:val="22"/>
        </w:rPr>
        <w:t>statutory and other requirements</w:t>
      </w:r>
      <w:r w:rsidRPr="00990744">
        <w:rPr>
          <w:rFonts w:ascii="Arial" w:hAnsi="Arial" w:cs="Arial"/>
          <w:sz w:val="22"/>
        </w:rPr>
        <w:t xml:space="preserve"> e.g. </w:t>
      </w:r>
      <w:r>
        <w:rPr>
          <w:rFonts w:ascii="Arial" w:hAnsi="Arial" w:cs="Arial"/>
          <w:sz w:val="22"/>
        </w:rPr>
        <w:t xml:space="preserve">undertake </w:t>
      </w:r>
      <w:r w:rsidRPr="00990744">
        <w:rPr>
          <w:rFonts w:ascii="Arial" w:hAnsi="Arial" w:cs="Arial"/>
          <w:sz w:val="22"/>
        </w:rPr>
        <w:t xml:space="preserve">checks to </w:t>
      </w:r>
      <w:r>
        <w:rPr>
          <w:rFonts w:ascii="Arial" w:hAnsi="Arial" w:cs="Arial"/>
          <w:sz w:val="22"/>
        </w:rPr>
        <w:t xml:space="preserve">remain compliant with insurance endorsements such as regular visits to </w:t>
      </w:r>
      <w:r w:rsidRPr="00990744">
        <w:rPr>
          <w:rFonts w:ascii="Arial" w:hAnsi="Arial" w:cs="Arial"/>
          <w:sz w:val="22"/>
        </w:rPr>
        <w:t>ensure the property remains secure and weatherproof</w:t>
      </w:r>
      <w:r>
        <w:rPr>
          <w:rFonts w:ascii="Arial" w:hAnsi="Arial" w:cs="Arial"/>
          <w:sz w:val="22"/>
        </w:rPr>
        <w:t>.</w:t>
      </w:r>
    </w:p>
    <w:p w:rsidR="00850780" w:rsidRPr="00F93E21" w:rsidRDefault="00850780" w:rsidP="00850780">
      <w:pPr>
        <w:pStyle w:val="ListParagraph"/>
        <w:rPr>
          <w:rFonts w:ascii="Arial" w:hAnsi="Arial" w:cs="Arial"/>
          <w:sz w:val="22"/>
        </w:rPr>
      </w:pPr>
    </w:p>
    <w:p w:rsidR="00850780" w:rsidRPr="00AF4F8F" w:rsidRDefault="00850780" w:rsidP="00850780">
      <w:pPr>
        <w:pStyle w:val="ListParagraph"/>
        <w:numPr>
          <w:ilvl w:val="0"/>
          <w:numId w:val="44"/>
        </w:numPr>
        <w:jc w:val="left"/>
        <w:rPr>
          <w:rFonts w:ascii="Arial" w:hAnsi="Arial" w:cs="Arial"/>
          <w:sz w:val="22"/>
        </w:rPr>
      </w:pPr>
      <w:r w:rsidRPr="00F93E21">
        <w:rPr>
          <w:rFonts w:ascii="Arial" w:hAnsi="Arial" w:cs="Arial"/>
          <w:sz w:val="22"/>
        </w:rPr>
        <w:t>Preparing the property to an appropriate standard for sale, arranging proportionate services, such as clearance, disposal, and/or cleaning services as agreed with R.N. Limited / HMRC.</w:t>
      </w:r>
    </w:p>
    <w:p w:rsidR="00850780" w:rsidRPr="00AA58F0" w:rsidRDefault="00850780" w:rsidP="00850780"/>
    <w:p w:rsidR="00850780" w:rsidRPr="00990744" w:rsidRDefault="00850780" w:rsidP="00850780">
      <w:pPr>
        <w:pStyle w:val="ListParagraph"/>
        <w:numPr>
          <w:ilvl w:val="0"/>
          <w:numId w:val="44"/>
        </w:numPr>
        <w:jc w:val="left"/>
        <w:rPr>
          <w:rFonts w:ascii="Arial" w:hAnsi="Arial" w:cs="Arial"/>
          <w:sz w:val="22"/>
        </w:rPr>
      </w:pPr>
      <w:r w:rsidRPr="00990744">
        <w:rPr>
          <w:rFonts w:ascii="Arial" w:hAnsi="Arial" w:cs="Arial"/>
          <w:sz w:val="22"/>
        </w:rPr>
        <w:t>Developing and maintaining a close working relationship and communications with R.N. Limited / HMRC.</w:t>
      </w:r>
    </w:p>
    <w:p w:rsidR="00850780" w:rsidRPr="00990744" w:rsidRDefault="00850780" w:rsidP="00850780">
      <w:pPr>
        <w:pStyle w:val="ListParagraph"/>
        <w:ind w:left="360"/>
        <w:rPr>
          <w:rFonts w:ascii="Arial" w:hAnsi="Arial" w:cs="Arial"/>
          <w:sz w:val="22"/>
        </w:rPr>
      </w:pPr>
    </w:p>
    <w:p w:rsidR="00850780" w:rsidRDefault="00850780" w:rsidP="00850780">
      <w:pPr>
        <w:pStyle w:val="ListParagraph"/>
        <w:numPr>
          <w:ilvl w:val="0"/>
          <w:numId w:val="44"/>
        </w:numPr>
        <w:jc w:val="left"/>
        <w:rPr>
          <w:rFonts w:ascii="Arial" w:hAnsi="Arial" w:cs="Arial"/>
          <w:sz w:val="22"/>
        </w:rPr>
      </w:pPr>
      <w:r w:rsidRPr="00990744">
        <w:rPr>
          <w:rFonts w:ascii="Arial" w:hAnsi="Arial" w:cs="Arial"/>
          <w:sz w:val="22"/>
        </w:rPr>
        <w:t>Discharging appropriate landlord duties/services</w:t>
      </w:r>
      <w:r>
        <w:rPr>
          <w:rFonts w:ascii="Arial" w:hAnsi="Arial" w:cs="Arial"/>
          <w:sz w:val="22"/>
        </w:rPr>
        <w:t xml:space="preserve"> e.g. </w:t>
      </w:r>
      <w:r w:rsidRPr="00990744">
        <w:rPr>
          <w:rFonts w:ascii="Arial" w:hAnsi="Arial" w:cs="Arial"/>
          <w:sz w:val="22"/>
        </w:rPr>
        <w:t>where R.N. Limited / HMRC takes possession of</w:t>
      </w:r>
      <w:r>
        <w:rPr>
          <w:rFonts w:ascii="Arial" w:hAnsi="Arial" w:cs="Arial"/>
          <w:sz w:val="22"/>
        </w:rPr>
        <w:t xml:space="preserve"> a tenanted </w:t>
      </w:r>
      <w:r w:rsidRPr="00990744">
        <w:rPr>
          <w:rFonts w:ascii="Arial" w:hAnsi="Arial" w:cs="Arial"/>
          <w:sz w:val="22"/>
        </w:rPr>
        <w:t>property</w:t>
      </w:r>
      <w:r>
        <w:rPr>
          <w:rFonts w:ascii="Arial" w:hAnsi="Arial" w:cs="Arial"/>
          <w:sz w:val="22"/>
        </w:rPr>
        <w:t>.</w:t>
      </w:r>
    </w:p>
    <w:p w:rsidR="00850780" w:rsidRPr="00ED3AE3" w:rsidRDefault="00850780" w:rsidP="00850780">
      <w:pPr>
        <w:pStyle w:val="ListParagraph"/>
        <w:rPr>
          <w:rFonts w:ascii="Arial" w:hAnsi="Arial" w:cs="Arial"/>
          <w:sz w:val="22"/>
          <w:szCs w:val="22"/>
        </w:rPr>
      </w:pPr>
    </w:p>
    <w:p w:rsidR="00850780" w:rsidRPr="00ED3AE3" w:rsidRDefault="00850780" w:rsidP="00850780">
      <w:pPr>
        <w:pStyle w:val="ListParagraph"/>
        <w:numPr>
          <w:ilvl w:val="0"/>
          <w:numId w:val="44"/>
        </w:numPr>
        <w:jc w:val="left"/>
        <w:rPr>
          <w:rFonts w:ascii="Arial" w:hAnsi="Arial" w:cs="Arial"/>
          <w:sz w:val="22"/>
        </w:rPr>
      </w:pPr>
      <w:r>
        <w:rPr>
          <w:rFonts w:ascii="Arial" w:hAnsi="Arial" w:cs="Arial"/>
          <w:sz w:val="22"/>
          <w:szCs w:val="22"/>
        </w:rPr>
        <w:t>P</w:t>
      </w:r>
      <w:r w:rsidRPr="00ED3AE3">
        <w:rPr>
          <w:rFonts w:ascii="Arial" w:hAnsi="Arial" w:cs="Arial"/>
          <w:sz w:val="22"/>
          <w:szCs w:val="22"/>
        </w:rPr>
        <w:t>rovid</w:t>
      </w:r>
      <w:r>
        <w:rPr>
          <w:rFonts w:ascii="Arial" w:hAnsi="Arial" w:cs="Arial"/>
          <w:sz w:val="22"/>
          <w:szCs w:val="22"/>
        </w:rPr>
        <w:t>ing</w:t>
      </w:r>
      <w:r w:rsidRPr="00ED3AE3">
        <w:rPr>
          <w:rFonts w:ascii="Arial" w:hAnsi="Arial" w:cs="Arial"/>
          <w:sz w:val="22"/>
          <w:szCs w:val="22"/>
        </w:rPr>
        <w:t xml:space="preserve"> advice on other services or requirements </w:t>
      </w:r>
      <w:r w:rsidR="00134E8D">
        <w:rPr>
          <w:rFonts w:ascii="Arial" w:hAnsi="Arial" w:cs="Arial"/>
          <w:sz w:val="22"/>
          <w:szCs w:val="22"/>
        </w:rPr>
        <w:t>the supplier</w:t>
      </w:r>
      <w:r w:rsidRPr="00ED3AE3">
        <w:rPr>
          <w:rFonts w:ascii="Arial" w:hAnsi="Arial" w:cs="Arial"/>
          <w:sz w:val="22"/>
          <w:szCs w:val="22"/>
        </w:rPr>
        <w:t xml:space="preserve"> consider</w:t>
      </w:r>
      <w:r w:rsidR="00134E8D">
        <w:rPr>
          <w:rFonts w:ascii="Arial" w:hAnsi="Arial" w:cs="Arial"/>
          <w:sz w:val="22"/>
          <w:szCs w:val="22"/>
        </w:rPr>
        <w:t>s</w:t>
      </w:r>
      <w:r w:rsidRPr="00ED3AE3">
        <w:rPr>
          <w:rFonts w:ascii="Arial" w:hAnsi="Arial" w:cs="Arial"/>
          <w:sz w:val="22"/>
          <w:szCs w:val="22"/>
        </w:rPr>
        <w:t xml:space="preserve"> relevant, which </w:t>
      </w:r>
      <w:r w:rsidR="00134E8D">
        <w:rPr>
          <w:rFonts w:ascii="Arial" w:hAnsi="Arial" w:cs="Arial"/>
          <w:sz w:val="22"/>
          <w:szCs w:val="22"/>
        </w:rPr>
        <w:t xml:space="preserve">R.N. Ltd/HMRC </w:t>
      </w:r>
      <w:r w:rsidRPr="00ED3AE3">
        <w:rPr>
          <w:rFonts w:ascii="Arial" w:hAnsi="Arial" w:cs="Arial"/>
          <w:sz w:val="22"/>
          <w:szCs w:val="22"/>
        </w:rPr>
        <w:t>may have excluded from the requirements.</w:t>
      </w:r>
    </w:p>
    <w:p w:rsidR="00850780" w:rsidRPr="00215310" w:rsidRDefault="00850780" w:rsidP="00850780"/>
    <w:p w:rsidR="00850780" w:rsidRDefault="00850780" w:rsidP="00850780">
      <w:pPr>
        <w:pStyle w:val="ListParagraph"/>
        <w:numPr>
          <w:ilvl w:val="0"/>
          <w:numId w:val="44"/>
        </w:numPr>
        <w:jc w:val="left"/>
        <w:rPr>
          <w:rFonts w:ascii="Arial" w:hAnsi="Arial" w:cs="Arial"/>
          <w:sz w:val="22"/>
        </w:rPr>
      </w:pPr>
      <w:r w:rsidRPr="00990744">
        <w:rPr>
          <w:rFonts w:ascii="Arial" w:hAnsi="Arial" w:cs="Arial"/>
          <w:sz w:val="22"/>
        </w:rPr>
        <w:t>Providing professional advice on all of the points above, as appropriate.</w:t>
      </w:r>
    </w:p>
    <w:p w:rsidR="00850780" w:rsidRPr="00B345D3" w:rsidRDefault="00850780" w:rsidP="00850780"/>
    <w:p w:rsidR="00850780" w:rsidRPr="00850780" w:rsidRDefault="00850780" w:rsidP="00850780">
      <w:pPr>
        <w:ind w:left="0"/>
        <w:rPr>
          <w:b/>
          <w:u w:val="single"/>
        </w:rPr>
      </w:pPr>
      <w:r w:rsidRPr="00850780">
        <w:rPr>
          <w:b/>
          <w:u w:val="single"/>
        </w:rPr>
        <w:t>4. Value for money requirement</w:t>
      </w:r>
    </w:p>
    <w:p w:rsidR="00850780" w:rsidRDefault="00850780" w:rsidP="00850780"/>
    <w:p w:rsidR="00850780" w:rsidRDefault="00850780" w:rsidP="00850780">
      <w:pPr>
        <w:ind w:left="0"/>
      </w:pPr>
      <w:r w:rsidRPr="00B5553F">
        <w:t>HMRC must ensure value for money is provided for taxpayers</w:t>
      </w:r>
      <w:r>
        <w:t xml:space="preserve"> in all activities related to property.</w:t>
      </w:r>
    </w:p>
    <w:p w:rsidR="00850780" w:rsidRDefault="00850780" w:rsidP="00850780">
      <w:pPr>
        <w:ind w:left="0"/>
      </w:pPr>
    </w:p>
    <w:p w:rsidR="00850780" w:rsidRPr="00B5553F" w:rsidRDefault="00134E8D" w:rsidP="00850780">
      <w:pPr>
        <w:ind w:left="0"/>
      </w:pPr>
      <w:r>
        <w:t>The supplier is</w:t>
      </w:r>
      <w:r w:rsidR="00850780" w:rsidRPr="00B5553F">
        <w:t xml:space="preserve"> required to </w:t>
      </w:r>
      <w:r w:rsidR="00850780">
        <w:t>respond to a weighted technical question with</w:t>
      </w:r>
      <w:r w:rsidR="00850780" w:rsidRPr="00B5553F">
        <w:t xml:space="preserve"> a proposal describing how they will ensure they deliver value for money, particularly for the </w:t>
      </w:r>
      <w:r w:rsidR="00850780">
        <w:t>additional</w:t>
      </w:r>
      <w:r w:rsidR="00850780" w:rsidRPr="00B5553F">
        <w:t xml:space="preserve"> non-sales related requirement</w:t>
      </w:r>
      <w:r w:rsidR="00850780">
        <w:t>s.</w:t>
      </w:r>
      <w:r w:rsidR="00850780" w:rsidRPr="00B5553F">
        <w:t xml:space="preserve"> </w:t>
      </w:r>
      <w:r w:rsidR="00850780">
        <w:t>The list at 3 is probably not</w:t>
      </w:r>
      <w:r w:rsidR="00850780" w:rsidRPr="00B5553F">
        <w:t xml:space="preserve"> ex</w:t>
      </w:r>
      <w:r w:rsidR="00850780">
        <w:t>haustive as there may be other requirements over a potential 2 year contract.</w:t>
      </w:r>
    </w:p>
    <w:p w:rsidR="00850780" w:rsidRPr="00B5553F" w:rsidRDefault="00850780" w:rsidP="00850780"/>
    <w:p w:rsidR="00850780" w:rsidRPr="00B5553F" w:rsidRDefault="00850780" w:rsidP="00850780">
      <w:pPr>
        <w:ind w:left="0"/>
      </w:pPr>
      <w:r>
        <w:t>HMRC</w:t>
      </w:r>
      <w:r w:rsidRPr="00B5553F">
        <w:t xml:space="preserve"> anticipate t</w:t>
      </w:r>
      <w:r w:rsidR="00134E8D">
        <w:t>his will include explaining the supplier’s</w:t>
      </w:r>
      <w:r w:rsidRPr="00B5553F">
        <w:t xml:space="preserve"> process for engaging</w:t>
      </w:r>
      <w:r>
        <w:t xml:space="preserve"> sub contractor</w:t>
      </w:r>
      <w:r w:rsidRPr="00B5553F">
        <w:t>s</w:t>
      </w:r>
      <w:r>
        <w:t>,</w:t>
      </w:r>
      <w:r w:rsidRPr="00B5553F">
        <w:t xml:space="preserve"> for example locksmiths or cleaners, along with any negotiation </w:t>
      </w:r>
      <w:r w:rsidR="00134E8D">
        <w:t>the supplier</w:t>
      </w:r>
      <w:r>
        <w:t xml:space="preserve"> would carry out </w:t>
      </w:r>
      <w:r w:rsidRPr="00B5553F">
        <w:t xml:space="preserve">and market knowledge </w:t>
      </w:r>
      <w:r w:rsidR="00134E8D">
        <w:t>the supplier has</w:t>
      </w:r>
      <w:r w:rsidRPr="00B5553F">
        <w:t xml:space="preserve"> that </w:t>
      </w:r>
      <w:r w:rsidR="00134E8D">
        <w:t>the supplier</w:t>
      </w:r>
      <w:r w:rsidRPr="00B5553F">
        <w:t xml:space="preserve"> would use to ensure best value. </w:t>
      </w:r>
    </w:p>
    <w:p w:rsidR="00850780" w:rsidRPr="00B5553F" w:rsidRDefault="00850780" w:rsidP="00850780"/>
    <w:p w:rsidR="00850780" w:rsidRPr="00B5553F" w:rsidRDefault="00850780" w:rsidP="00850780">
      <w:pPr>
        <w:ind w:left="0"/>
      </w:pPr>
      <w:r w:rsidRPr="00B5553F">
        <w:t xml:space="preserve">As well as expecting subcontract services to be recharged at cost to HMRC, </w:t>
      </w:r>
      <w:r w:rsidR="00134E8D">
        <w:t>HMRC</w:t>
      </w:r>
      <w:r w:rsidRPr="00B5553F">
        <w:t xml:space="preserve"> need</w:t>
      </w:r>
      <w:r w:rsidR="00134E8D">
        <w:t>s</w:t>
      </w:r>
      <w:r w:rsidRPr="00B5553F">
        <w:t xml:space="preserve"> to assure that the related time costs charged </w:t>
      </w:r>
      <w:r>
        <w:t xml:space="preserve">associated with the subcontractors’ </w:t>
      </w:r>
      <w:r w:rsidRPr="00B5553F">
        <w:t>engagement are efficient and charged at the appropriate level</w:t>
      </w:r>
      <w:r>
        <w:t xml:space="preserve"> i.e.</w:t>
      </w:r>
      <w:r w:rsidRPr="00B5553F">
        <w:t xml:space="preserve"> if the </w:t>
      </w:r>
      <w:r>
        <w:t xml:space="preserve">engagement </w:t>
      </w:r>
      <w:r w:rsidRPr="00B5553F">
        <w:t>role is appropriate to administrative staff</w:t>
      </w:r>
      <w:r w:rsidR="00134E8D">
        <w:t>, HMRC would</w:t>
      </w:r>
      <w:r w:rsidRPr="00B5553F">
        <w:t xml:space="preserve"> expect charges to reflect this.</w:t>
      </w:r>
    </w:p>
    <w:p w:rsidR="00850780" w:rsidRPr="00B5553F" w:rsidRDefault="00850780" w:rsidP="00850780"/>
    <w:p w:rsidR="00850780" w:rsidRDefault="00850780" w:rsidP="00850780">
      <w:pPr>
        <w:ind w:left="0"/>
      </w:pPr>
      <w:r w:rsidRPr="00B5553F">
        <w:t>HMRC reserve the right to clarify any third party pricing</w:t>
      </w:r>
      <w:r>
        <w:t xml:space="preserve"> at any point over the contract term.</w:t>
      </w:r>
    </w:p>
    <w:p w:rsidR="00850780" w:rsidRDefault="00850780" w:rsidP="00850780">
      <w:pPr>
        <w:ind w:left="0"/>
      </w:pPr>
    </w:p>
    <w:p w:rsidR="00850780" w:rsidRPr="00B5553F" w:rsidRDefault="00134E8D" w:rsidP="00850780">
      <w:pPr>
        <w:ind w:left="0"/>
      </w:pPr>
      <w:r>
        <w:t>The supplier</w:t>
      </w:r>
      <w:r w:rsidR="00850780">
        <w:t xml:space="preserve"> must provide appropriate subcontractors, as detailed in their tender response</w:t>
      </w:r>
      <w:r w:rsidR="007073FD">
        <w:t xml:space="preserve"> (Schedule 15)</w:t>
      </w:r>
      <w:r w:rsidR="00850780">
        <w:t>.</w:t>
      </w:r>
    </w:p>
    <w:p w:rsidR="00850780" w:rsidRDefault="00850780" w:rsidP="00850780">
      <w:pPr>
        <w:rPr>
          <w:b/>
          <w:u w:val="single"/>
        </w:rPr>
      </w:pPr>
    </w:p>
    <w:p w:rsidR="00850780" w:rsidRPr="0049088F" w:rsidRDefault="00850780" w:rsidP="00850780">
      <w:pPr>
        <w:ind w:left="0"/>
        <w:rPr>
          <w:b/>
          <w:u w:val="single"/>
        </w:rPr>
      </w:pPr>
      <w:r>
        <w:rPr>
          <w:b/>
          <w:u w:val="single"/>
        </w:rPr>
        <w:t xml:space="preserve">5. </w:t>
      </w:r>
      <w:r w:rsidRPr="0049088F">
        <w:rPr>
          <w:b/>
          <w:u w:val="single"/>
        </w:rPr>
        <w:t>Response Times</w:t>
      </w:r>
      <w:r>
        <w:rPr>
          <w:b/>
          <w:u w:val="single"/>
        </w:rPr>
        <w:t xml:space="preserve"> SLA/KPI</w:t>
      </w:r>
    </w:p>
    <w:p w:rsidR="00850780" w:rsidRDefault="00850780" w:rsidP="00850780"/>
    <w:p w:rsidR="00850780" w:rsidRDefault="00850780" w:rsidP="00850780">
      <w:pPr>
        <w:ind w:left="0"/>
      </w:pPr>
      <w:r>
        <w:t>Whilst HMRC/RN Ltd will endeavour to provide reasonable notice, t</w:t>
      </w:r>
      <w:r w:rsidRPr="00930B14">
        <w:t xml:space="preserve">he supplier </w:t>
      </w:r>
      <w:r>
        <w:t>must</w:t>
      </w:r>
      <w:r w:rsidRPr="00930B14">
        <w:t xml:space="preserve"> be able to respond quickly,</w:t>
      </w:r>
      <w:r>
        <w:t xml:space="preserve"> potentially with little notice, </w:t>
      </w:r>
      <w:r w:rsidRPr="00930B14">
        <w:t xml:space="preserve">to provide these services; </w:t>
      </w:r>
      <w:r>
        <w:t xml:space="preserve">in particular, </w:t>
      </w:r>
      <w:r w:rsidRPr="00930B14">
        <w:t xml:space="preserve">to secure properties and arrange </w:t>
      </w:r>
      <w:r>
        <w:t>for insurance to</w:t>
      </w:r>
      <w:r w:rsidRPr="00930B14">
        <w:t xml:space="preserve"> be in place immediately </w:t>
      </w:r>
      <w:r>
        <w:t>HMRC/</w:t>
      </w:r>
      <w:r w:rsidRPr="00930B14">
        <w:t>R</w:t>
      </w:r>
      <w:r>
        <w:t>.</w:t>
      </w:r>
      <w:r w:rsidRPr="00930B14">
        <w:t>N</w:t>
      </w:r>
      <w:r>
        <w:t>.</w:t>
      </w:r>
      <w:r w:rsidRPr="00930B14">
        <w:t xml:space="preserve"> L</w:t>
      </w:r>
      <w:r>
        <w:t>imi</w:t>
      </w:r>
      <w:r w:rsidRPr="00930B14">
        <w:t>t</w:t>
      </w:r>
      <w:r>
        <w:t>e</w:t>
      </w:r>
      <w:r w:rsidRPr="00930B14">
        <w:t>d is granted possession</w:t>
      </w:r>
      <w:r>
        <w:t xml:space="preserve">.  Similarly, suppliers may be asked to stand down at short notice if HMRC decides to pause or cease enforcement action against the debtor. The potential for this cannot be estimated but needs to be understood by the supplier. </w:t>
      </w:r>
    </w:p>
    <w:p w:rsidR="00850780" w:rsidRDefault="00850780" w:rsidP="00850780"/>
    <w:p w:rsidR="00850780" w:rsidRDefault="00850780" w:rsidP="00850780">
      <w:pPr>
        <w:ind w:left="0"/>
      </w:pPr>
      <w:r>
        <w:t>HMRC therefore includes SLA/KPI for this requirement. These are not exhaustive as on a case by case basis there may be additional requirements.</w:t>
      </w:r>
    </w:p>
    <w:p w:rsidR="007073FD" w:rsidRDefault="007073FD" w:rsidP="00850780">
      <w:pPr>
        <w:ind w:left="0"/>
      </w:pPr>
    </w:p>
    <w:p w:rsidR="00850780" w:rsidRDefault="00850780" w:rsidP="00850780">
      <w:pPr>
        <w:ind w:left="0"/>
      </w:pPr>
      <w:r>
        <w:t>Please see Schedule 6</w:t>
      </w:r>
      <w:r w:rsidR="007073FD">
        <w:t>.</w:t>
      </w:r>
    </w:p>
    <w:p w:rsidR="00850780" w:rsidRDefault="00850780" w:rsidP="00850780"/>
    <w:p w:rsidR="007073FD" w:rsidRDefault="007073FD" w:rsidP="00850780">
      <w:pPr>
        <w:ind w:left="0"/>
        <w:rPr>
          <w:b/>
          <w:u w:val="single"/>
        </w:rPr>
      </w:pPr>
    </w:p>
    <w:p w:rsidR="007073FD" w:rsidRDefault="007073FD" w:rsidP="00850780">
      <w:pPr>
        <w:ind w:left="0"/>
        <w:rPr>
          <w:b/>
          <w:u w:val="single"/>
        </w:rPr>
      </w:pPr>
    </w:p>
    <w:p w:rsidR="00850780" w:rsidRPr="008A10AB" w:rsidRDefault="00850780" w:rsidP="00850780">
      <w:pPr>
        <w:ind w:left="0"/>
        <w:rPr>
          <w:b/>
          <w:u w:val="single"/>
        </w:rPr>
      </w:pPr>
      <w:r>
        <w:rPr>
          <w:b/>
          <w:u w:val="single"/>
        </w:rPr>
        <w:t>6.</w:t>
      </w:r>
      <w:r w:rsidRPr="008A10AB">
        <w:rPr>
          <w:b/>
          <w:u w:val="single"/>
        </w:rPr>
        <w:t xml:space="preserve"> Geographical Coverage</w:t>
      </w:r>
    </w:p>
    <w:p w:rsidR="00850780" w:rsidRPr="003F3D5D" w:rsidRDefault="00850780" w:rsidP="00850780"/>
    <w:p w:rsidR="00850780" w:rsidRDefault="00850780" w:rsidP="00850780">
      <w:pPr>
        <w:ind w:left="0"/>
      </w:pPr>
      <w:r w:rsidRPr="003F3D5D">
        <w:t xml:space="preserve">These services need to be available on a </w:t>
      </w:r>
      <w:r>
        <w:t xml:space="preserve">UK </w:t>
      </w:r>
      <w:r w:rsidRPr="003F3D5D">
        <w:t>nationwide basis</w:t>
      </w:r>
      <w:r>
        <w:t>.</w:t>
      </w:r>
    </w:p>
    <w:p w:rsidR="00850780" w:rsidRDefault="00850780" w:rsidP="00850780">
      <w:pPr>
        <w:rPr>
          <w:b/>
          <w:u w:val="single"/>
        </w:rPr>
      </w:pPr>
    </w:p>
    <w:p w:rsidR="00850780" w:rsidRDefault="00850780" w:rsidP="00850780">
      <w:pPr>
        <w:ind w:left="0"/>
      </w:pPr>
      <w:r>
        <w:rPr>
          <w:b/>
          <w:u w:val="single"/>
        </w:rPr>
        <w:t>7.</w:t>
      </w:r>
      <w:r w:rsidRPr="00205352">
        <w:rPr>
          <w:b/>
          <w:u w:val="single"/>
        </w:rPr>
        <w:t xml:space="preserve"> Invoicing/Payment</w:t>
      </w:r>
      <w:r>
        <w:t xml:space="preserve"> </w:t>
      </w:r>
    </w:p>
    <w:p w:rsidR="00850780" w:rsidRDefault="00850780" w:rsidP="00850780"/>
    <w:p w:rsidR="00850780" w:rsidRDefault="00850780" w:rsidP="00850780">
      <w:pPr>
        <w:ind w:left="0"/>
      </w:pPr>
      <w:r w:rsidRPr="00311820">
        <w:t>HMRC/RN Ltd retain the right to view all invoices, as needed. R N Limited will make payment by cheque. For non-sales related costs</w:t>
      </w:r>
      <w:r>
        <w:t xml:space="preserve"> the payments will be as agreed with the supplier (but is expected to be</w:t>
      </w:r>
      <w:r w:rsidRPr="00311820">
        <w:t xml:space="preserve"> as they occu</w:t>
      </w:r>
      <w:r>
        <w:t xml:space="preserve">r) </w:t>
      </w:r>
      <w:r w:rsidRPr="00311820">
        <w:t>with the sales fee payable after the sale completion/transfer.</w:t>
      </w:r>
    </w:p>
    <w:p w:rsidR="00134E8D" w:rsidRDefault="00134E8D" w:rsidP="00850780">
      <w:pPr>
        <w:ind w:left="0"/>
      </w:pPr>
    </w:p>
    <w:p w:rsidR="00134E8D" w:rsidRDefault="00134E8D" w:rsidP="00850780">
      <w:pPr>
        <w:ind w:left="0"/>
      </w:pPr>
      <w:r>
        <w:t>HMRC will make payment by BACS, in line with HMRC’s limit order process.</w:t>
      </w:r>
    </w:p>
    <w:p w:rsidR="00850780" w:rsidRDefault="00850780" w:rsidP="00850780">
      <w:pPr>
        <w:rPr>
          <w:b/>
          <w:u w:val="single"/>
        </w:rPr>
      </w:pPr>
    </w:p>
    <w:p w:rsidR="00850780" w:rsidRDefault="00850780" w:rsidP="00850780"/>
    <w:p w:rsidR="00850780" w:rsidRDefault="007073FD" w:rsidP="007073FD">
      <w:pPr>
        <w:ind w:left="0"/>
        <w:rPr>
          <w:b/>
          <w:u w:val="single"/>
        </w:rPr>
      </w:pPr>
      <w:r>
        <w:rPr>
          <w:b/>
          <w:u w:val="single"/>
        </w:rPr>
        <w:t>8.</w:t>
      </w:r>
      <w:r w:rsidR="00850780">
        <w:rPr>
          <w:b/>
          <w:u w:val="single"/>
        </w:rPr>
        <w:t xml:space="preserve"> Protection of Property</w:t>
      </w:r>
    </w:p>
    <w:p w:rsidR="00850780" w:rsidRDefault="00850780" w:rsidP="00850780">
      <w:pPr>
        <w:rPr>
          <w:b/>
          <w:u w:val="single"/>
        </w:rPr>
      </w:pPr>
    </w:p>
    <w:p w:rsidR="00850780" w:rsidRDefault="00850780" w:rsidP="007073FD">
      <w:pPr>
        <w:ind w:left="0"/>
      </w:pPr>
      <w:r>
        <w:t>Properties seized from debtors may be subject to criminal activity, such as vandalism, arson or unlawful possession.</w:t>
      </w:r>
    </w:p>
    <w:p w:rsidR="007073FD" w:rsidRDefault="007073FD" w:rsidP="007073FD">
      <w:pPr>
        <w:ind w:left="0"/>
      </w:pPr>
    </w:p>
    <w:p w:rsidR="007073FD" w:rsidRPr="000737E1" w:rsidRDefault="007073FD" w:rsidP="007073FD">
      <w:pPr>
        <w:ind w:left="0"/>
      </w:pPr>
      <w:r>
        <w:t>Contractor must deal with such activity as set out in their tender response (Schedule 15).</w:t>
      </w:r>
    </w:p>
    <w:p w:rsidR="00A523C2" w:rsidRPr="00CE2EC6" w:rsidRDefault="002E6D7F" w:rsidP="008461E2">
      <w:pPr>
        <w:pStyle w:val="GPSSchAnnexname"/>
        <w:jc w:val="both"/>
        <w:rPr>
          <w:rFonts w:ascii="Calibri" w:hAnsi="Calibri"/>
        </w:rPr>
      </w:pPr>
      <w:r w:rsidRPr="00CE2EC6">
        <w:rPr>
          <w:rFonts w:ascii="Calibri" w:hAnsi="Calibri"/>
          <w:color w:val="000000"/>
        </w:rPr>
        <w:br w:type="page"/>
      </w:r>
    </w:p>
    <w:p w:rsidR="006D7853" w:rsidRPr="00CE2EC6" w:rsidRDefault="00D83B58" w:rsidP="002E6D7F">
      <w:pPr>
        <w:pStyle w:val="GPSSchTitleandNumber"/>
        <w:rPr>
          <w:rFonts w:ascii="Calibri" w:hAnsi="Calibri"/>
        </w:rPr>
      </w:pPr>
      <w:r w:rsidRPr="00CE2EC6">
        <w:rPr>
          <w:rFonts w:ascii="Calibri" w:hAnsi="Calibri"/>
        </w:rPr>
        <w:lastRenderedPageBreak/>
        <w:br w:type="page"/>
      </w:r>
      <w:bookmarkStart w:id="2258" w:name="_Toc43155118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58"/>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4"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59" w:name="_Ref365638373"/>
      <w:r w:rsidRPr="00CE2EC6">
        <w:rPr>
          <w:rFonts w:ascii="Calibri" w:hAnsi="Calibri"/>
        </w:rPr>
        <w:t>GENERAL PROVISIONS</w:t>
      </w:r>
      <w:bookmarkEnd w:id="2259"/>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lastRenderedPageBreak/>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60" w:name="_Ref362948016"/>
      <w:r w:rsidRPr="00CE2EC6">
        <w:rPr>
          <w:rFonts w:ascii="Calibri" w:hAnsi="Calibri"/>
        </w:rPr>
        <w:t>CALL OFF CONTRACT CHARGES</w:t>
      </w:r>
      <w:bookmarkEnd w:id="2260"/>
    </w:p>
    <w:p w:rsidR="006D7853" w:rsidRPr="00CE2EC6" w:rsidRDefault="006D7853" w:rsidP="005E4232">
      <w:pPr>
        <w:pStyle w:val="GPSL2numberedclause"/>
      </w:pPr>
      <w:bookmarkStart w:id="2261"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62" w:name="_Ref362951432"/>
      <w:r w:rsidRPr="00CE2EC6">
        <w:t>The Supplier acknowledges and agrees that:</w:t>
      </w:r>
      <w:bookmarkEnd w:id="2262"/>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61"/>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63" w:name="_Ref426108305"/>
      <w:bookmarkStart w:id="2264" w:name="_Ref311675490"/>
      <w:r w:rsidRPr="00CE2EC6">
        <w:rPr>
          <w:rFonts w:ascii="Calibri" w:hAnsi="Calibri"/>
        </w:rPr>
        <w:t>COSTS AND EXPENSES</w:t>
      </w:r>
      <w:bookmarkEnd w:id="2263"/>
    </w:p>
    <w:p w:rsidR="006D7853" w:rsidRPr="00CE2EC6" w:rsidRDefault="006D7853" w:rsidP="005E4232">
      <w:pPr>
        <w:pStyle w:val="GPSL2numberedclause"/>
      </w:pPr>
      <w:bookmarkStart w:id="2265" w:name="_Ref362012967"/>
      <w:r w:rsidRPr="00CE2EC6">
        <w:t>Except as expressly set out in paragraph</w:t>
      </w:r>
      <w:r w:rsidR="00A36013">
        <w:t xml:space="preserve"> 6</w:t>
      </w:r>
      <w:r w:rsidRPr="00CE2EC6">
        <w:t xml:space="preserve"> of this Call Off Schedule </w:t>
      </w:r>
      <w:r w:rsidR="002A6CA7" w:rsidRPr="00CE2EC6">
        <w:t>3</w:t>
      </w:r>
      <w:r w:rsidRPr="00CE2EC6">
        <w:t xml:space="preserve">(Reimbursable Expenses),] the Call Off Contract Charges include all costs and expenses relating to the </w:t>
      </w:r>
      <w:r w:rsidR="001215F0">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65"/>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66" w:name="_Ref362012871"/>
      <w:r w:rsidRPr="00CE2EC6">
        <w:rPr>
          <w:rFonts w:ascii="Calibri" w:hAnsi="Calibri"/>
        </w:rPr>
        <w:t>REIMBURSEABLE EXPENSES</w:t>
      </w:r>
      <w:bookmarkEnd w:id="2266"/>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64"/>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67" w:name="_Ref365638166"/>
      <w:r w:rsidRPr="00CE2EC6">
        <w:rPr>
          <w:rFonts w:ascii="Calibri" w:hAnsi="Calibri"/>
        </w:rPr>
        <w:t>INVOICING PROCEDURE</w:t>
      </w:r>
      <w:bookmarkEnd w:id="2267"/>
    </w:p>
    <w:p w:rsidR="006D7853" w:rsidRPr="00CE2EC6" w:rsidRDefault="006D7853" w:rsidP="005E4232">
      <w:pPr>
        <w:pStyle w:val="GPSL2numberedclause"/>
      </w:pPr>
      <w:bookmarkStart w:id="2268"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3F72D2">
        <w:t>8.6</w:t>
      </w:r>
      <w:r w:rsidRPr="00CE2EC6">
        <w:t xml:space="preserve"> of this Call Off Schedule</w:t>
      </w:r>
      <w:r w:rsidR="00FF397B" w:rsidRPr="00CE2EC6">
        <w:t xml:space="preserve"> 3</w:t>
      </w:r>
      <w:r w:rsidRPr="00CE2EC6">
        <w:t xml:space="preserve"> and in accordance with the provisions of this Call Off Contract.</w:t>
      </w:r>
      <w:bookmarkEnd w:id="2268"/>
    </w:p>
    <w:p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3F72D2">
        <w:t>8.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1215F0">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1215F0">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5"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1215F0">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69" w:name="_Ref362945564"/>
      <w:r w:rsidRPr="00CE2EC6">
        <w:t>The Supplier shall submit invoices directly to</w:t>
      </w:r>
      <w:r w:rsidR="009A65CE" w:rsidRPr="00CE2EC6">
        <w:t xml:space="preserve"> the Customer’s billing address set out in the Call Off Order Form.</w:t>
      </w:r>
      <w:bookmarkEnd w:id="2269"/>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70" w:name="_Ref362948064"/>
      <w:r w:rsidRPr="00CE2EC6">
        <w:rPr>
          <w:rFonts w:ascii="Calibri" w:hAnsi="Calibri"/>
        </w:rPr>
        <w:t>ADJUSTMENT OF CALL OFF CONTRACT CHARGES</w:t>
      </w:r>
      <w:bookmarkEnd w:id="2270"/>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71" w:name="_Ref311663896"/>
      <w:r w:rsidRPr="00CE2EC6">
        <w:lastRenderedPageBreak/>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271"/>
      <w:r w:rsidRPr="00CE2EC6">
        <w:t xml:space="preserve"> </w:t>
      </w:r>
    </w:p>
    <w:p w:rsidR="002A493E" w:rsidRPr="00CE2EC6" w:rsidRDefault="006D7853" w:rsidP="00AC1DE2">
      <w:pPr>
        <w:pStyle w:val="GPSL3numberedclause"/>
      </w:pPr>
      <w:bookmarkStart w:id="2272"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72"/>
      <w:r w:rsidRPr="00CE2EC6">
        <w:t xml:space="preserve"> </w:t>
      </w:r>
    </w:p>
    <w:p w:rsidR="00C9243A" w:rsidRPr="00CE2EC6" w:rsidRDefault="006D7853" w:rsidP="00AC1DE2">
      <w:pPr>
        <w:pStyle w:val="GPSL3numberedclause"/>
      </w:pPr>
      <w:bookmarkStart w:id="2273"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273"/>
      <w:r w:rsidRPr="00CE2EC6">
        <w:t xml:space="preserve"> </w:t>
      </w:r>
    </w:p>
    <w:p w:rsidR="00C9243A" w:rsidRPr="00CE2EC6" w:rsidRDefault="006D7853" w:rsidP="00AC1DE2">
      <w:pPr>
        <w:pStyle w:val="GPSL3numberedclause"/>
      </w:pPr>
      <w:bookmarkStart w:id="2274"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274"/>
      <w:r w:rsidRPr="00CE2EC6">
        <w:t xml:space="preserve">  </w:t>
      </w:r>
      <w:bookmarkStart w:id="2275" w:name="_Ref362949022"/>
      <w:bookmarkStart w:id="2276" w:name="_Ref311663901"/>
    </w:p>
    <w:p w:rsidR="00C9243A" w:rsidRPr="00CE2EC6" w:rsidRDefault="006D7853" w:rsidP="00AC1DE2">
      <w:pPr>
        <w:pStyle w:val="GPSL3numberedclause"/>
      </w:pPr>
      <w:bookmarkStart w:id="2277" w:name="_Ref362949685"/>
      <w:r w:rsidRPr="00CE2EC6">
        <w:t xml:space="preserve">where all or part of the Call Off Contract Charges are reviewed and reduced in accordance with paragraph </w:t>
      </w:r>
      <w:r w:rsidR="003F72D2">
        <w:t>10</w:t>
      </w:r>
      <w:r w:rsidRPr="00CE2EC6">
        <w:t xml:space="preserve"> of this Call Off Schedule</w:t>
      </w:r>
      <w:r w:rsidR="00822BB5" w:rsidRPr="00CE2EC6">
        <w:t xml:space="preserve"> 3</w:t>
      </w:r>
      <w:r w:rsidRPr="00CE2EC6">
        <w:t>;</w:t>
      </w:r>
      <w:bookmarkEnd w:id="2275"/>
      <w:bookmarkEnd w:id="2277"/>
    </w:p>
    <w:p w:rsidR="00C9243A" w:rsidRPr="00CE2EC6" w:rsidRDefault="006D7853" w:rsidP="00AC1DE2">
      <w:pPr>
        <w:pStyle w:val="GPSL3numberedclause"/>
      </w:pPr>
      <w:bookmarkStart w:id="2278" w:name="_Ref311663975"/>
      <w:bookmarkEnd w:id="2276"/>
      <w:r w:rsidRPr="00CE2EC6">
        <w:t xml:space="preserve">where a review and increase of Call Off Contract Charges is requested by the Supplier and Approved, in accordance with the provisions of paragraph </w:t>
      </w:r>
      <w:r w:rsidR="003F72D2">
        <w:t>11</w:t>
      </w:r>
      <w:r w:rsidRPr="00CE2EC6">
        <w:t xml:space="preserve"> of this Call Off Schedule</w:t>
      </w:r>
      <w:r w:rsidR="00822BB5" w:rsidRPr="00CE2EC6">
        <w:t xml:space="preserve"> 3</w:t>
      </w:r>
      <w:r w:rsidRPr="00CE2EC6">
        <w:t>; or</w:t>
      </w:r>
    </w:p>
    <w:p w:rsidR="00C9243A" w:rsidRPr="00CE2EC6" w:rsidRDefault="006D7853" w:rsidP="00AC1DE2">
      <w:pPr>
        <w:pStyle w:val="GPSL3numberedclause"/>
      </w:pPr>
      <w:bookmarkStart w:id="2279"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3F72D2">
        <w:t>12</w:t>
      </w:r>
      <w:r w:rsidRPr="00CE2EC6">
        <w:t xml:space="preserve"> of this Call Off Schedule</w:t>
      </w:r>
      <w:r w:rsidR="00822BB5" w:rsidRPr="00CE2EC6">
        <w:t xml:space="preserve"> 3</w:t>
      </w:r>
      <w:r w:rsidRPr="00CE2EC6">
        <w:t>.</w:t>
      </w:r>
      <w:bookmarkEnd w:id="2278"/>
      <w:bookmarkEnd w:id="2279"/>
    </w:p>
    <w:p w:rsidR="00C9243A" w:rsidRPr="00CE2EC6" w:rsidRDefault="006D7853" w:rsidP="005E4232">
      <w:pPr>
        <w:pStyle w:val="GPSL2numberedclause"/>
      </w:pPr>
      <w:bookmarkStart w:id="2280" w:name="_Ref426108548"/>
      <w:r w:rsidRPr="00CE2EC6">
        <w:t xml:space="preserve">Subject to paragraphs </w:t>
      </w:r>
      <w:r w:rsidR="003F72D2">
        <w:t>9.1.1</w:t>
      </w:r>
      <w:r w:rsidRPr="00CE2EC6">
        <w:t xml:space="preserve"> to </w:t>
      </w:r>
      <w:r w:rsidR="003F72D2">
        <w:t>9.1.5</w:t>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80"/>
    </w:p>
    <w:p w:rsidR="008D0A60" w:rsidRPr="00CE2EC6" w:rsidRDefault="006D7853" w:rsidP="00036474">
      <w:pPr>
        <w:pStyle w:val="GPSL1SCHEDULEHeading"/>
        <w:rPr>
          <w:rFonts w:ascii="Calibri" w:hAnsi="Calibri"/>
        </w:rPr>
      </w:pPr>
      <w:bookmarkStart w:id="2281" w:name="_Ref362949809"/>
      <w:r w:rsidRPr="00CE2EC6">
        <w:rPr>
          <w:rFonts w:ascii="Calibri" w:hAnsi="Calibri"/>
        </w:rPr>
        <w:t>SUPPLIER PERIODIC ASSESSMENT OF CALL OFF CONTRACT CHARGES</w:t>
      </w:r>
      <w:bookmarkEnd w:id="2281"/>
    </w:p>
    <w:p w:rsidR="006D7853" w:rsidRPr="00CE2EC6" w:rsidRDefault="006D7853" w:rsidP="005E4232">
      <w:pPr>
        <w:pStyle w:val="GPSL2numberedclause"/>
      </w:pPr>
      <w:bookmarkStart w:id="2282" w:name="_Ref362015781"/>
      <w:bookmarkStart w:id="2283" w:name="_Ref311663888"/>
      <w:r w:rsidRPr="00CE2EC6">
        <w:t>Every six (6) Months during the Call Off Contract Period, the Supplier shall assess the level of the Call Off Contract Charges to consider whether it is able to reduce them.</w:t>
      </w:r>
      <w:bookmarkEnd w:id="2282"/>
      <w:r w:rsidRPr="00CE2EC6">
        <w:t xml:space="preserve">  </w:t>
      </w:r>
    </w:p>
    <w:p w:rsidR="006D7853" w:rsidRPr="00CE2EC6" w:rsidRDefault="006D7853" w:rsidP="005E4232">
      <w:pPr>
        <w:pStyle w:val="GPSL2numberedclause"/>
      </w:pPr>
      <w:bookmarkStart w:id="2284" w:name="_Ref426109021"/>
      <w:r w:rsidRPr="00CE2EC6">
        <w:t xml:space="preserve">Such assessments by the Supplier under paragraph </w:t>
      </w:r>
      <w:r w:rsidR="003F72D2">
        <w:t>10.1</w:t>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F72D2">
        <w:t>13.1.5</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83"/>
      <w:bookmarkEnd w:id="2284"/>
      <w:r w:rsidRPr="00CE2EC6">
        <w:t xml:space="preserve"> </w:t>
      </w:r>
    </w:p>
    <w:p w:rsidR="006D7853" w:rsidRPr="00CE2EC6" w:rsidRDefault="006D7853" w:rsidP="00036474">
      <w:pPr>
        <w:pStyle w:val="GPSL1SCHEDULEHeading"/>
        <w:rPr>
          <w:rFonts w:ascii="Calibri" w:hAnsi="Calibri"/>
        </w:rPr>
      </w:pPr>
      <w:bookmarkStart w:id="2285" w:name="_Ref311663910"/>
      <w:bookmarkStart w:id="2286" w:name="_Ref362951941"/>
      <w:r w:rsidRPr="00CE2EC6">
        <w:rPr>
          <w:rFonts w:ascii="Calibri" w:hAnsi="Calibri"/>
        </w:rPr>
        <w:t xml:space="preserve">SUPPLIER REQUEST FOR INCREASE </w:t>
      </w:r>
      <w:bookmarkEnd w:id="2285"/>
      <w:r w:rsidRPr="00CE2EC6">
        <w:rPr>
          <w:rFonts w:ascii="Calibri" w:hAnsi="Calibri"/>
        </w:rPr>
        <w:t>OF THE CALL OFF CONTRACT CHARGES</w:t>
      </w:r>
      <w:bookmarkEnd w:id="2286"/>
    </w:p>
    <w:p w:rsidR="006D7853" w:rsidRPr="00CE2EC6" w:rsidRDefault="00AC2924" w:rsidP="005E4232">
      <w:pPr>
        <w:pStyle w:val="GPSL2numberedclause"/>
      </w:pPr>
      <w:r w:rsidRPr="00CE2EC6">
        <w:t xml:space="preserve">If the Customer has so specified in the Call Off Order Form, </w:t>
      </w:r>
      <w:bookmarkStart w:id="2287"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A36013">
        <w:t>1</w:t>
      </w:r>
      <w:r w:rsidR="006D7853" w:rsidRPr="00CE2EC6">
        <w:t xml:space="preserve"> subject always to:</w:t>
      </w:r>
      <w:bookmarkEnd w:id="2287"/>
    </w:p>
    <w:p w:rsidR="009C5028" w:rsidRPr="00CE2EC6" w:rsidRDefault="006D7853" w:rsidP="00AC1DE2">
      <w:pPr>
        <w:pStyle w:val="GPSL3numberedclause"/>
      </w:pPr>
      <w:r w:rsidRPr="00CE2EC6">
        <w:t xml:space="preserve">paragraph </w:t>
      </w:r>
      <w:r w:rsidR="00F42411">
        <w:t xml:space="preserve">4.2 </w:t>
      </w:r>
      <w:r w:rsidRPr="00CE2EC6">
        <w:t>of this Call Off Schedule</w:t>
      </w:r>
      <w:r w:rsidR="00AC2924" w:rsidRPr="00CE2EC6">
        <w:t xml:space="preserve"> 3</w:t>
      </w:r>
      <w:r w:rsidRPr="00CE2EC6">
        <w:t xml:space="preserve">; </w:t>
      </w:r>
    </w:p>
    <w:p w:rsidR="00C9243A" w:rsidRPr="00CE2EC6" w:rsidRDefault="006D7853" w:rsidP="00AC1DE2">
      <w:pPr>
        <w:pStyle w:val="GPSL3numberedclause"/>
      </w:pPr>
      <w:bookmarkStart w:id="2288" w:name="_Ref362954990"/>
      <w:r w:rsidRPr="00CE2EC6">
        <w:t xml:space="preserve">the Supplier's request being submitted in writing at least three (3) Months before the effective date for the proposed increase in the relevant Call Off </w:t>
      </w:r>
      <w:r w:rsidRPr="00CE2EC6">
        <w:lastRenderedPageBreak/>
        <w:t>Contract Charges ("</w:t>
      </w:r>
      <w:r w:rsidRPr="00CE2EC6">
        <w:rPr>
          <w:b/>
        </w:rPr>
        <w:t>Review Adjustment Date</w:t>
      </w:r>
      <w:r w:rsidRPr="00CE2EC6">
        <w:t xml:space="preserve">") which shall be subject to paragraph </w:t>
      </w:r>
      <w:r w:rsidR="006B2700">
        <w:t>11.2</w:t>
      </w:r>
      <w:r w:rsidR="00B460DF" w:rsidRPr="00CE2EC6">
        <w:t xml:space="preserve"> of this Call Off Schedule</w:t>
      </w:r>
      <w:r w:rsidR="00AC2924" w:rsidRPr="00CE2EC6">
        <w:t xml:space="preserve"> 3</w:t>
      </w:r>
      <w:r w:rsidRPr="00CE2EC6">
        <w:t>; and</w:t>
      </w:r>
      <w:bookmarkEnd w:id="2288"/>
    </w:p>
    <w:p w:rsidR="00C9243A" w:rsidRPr="00CE2EC6" w:rsidRDefault="006D7853" w:rsidP="00AC1DE2">
      <w:pPr>
        <w:pStyle w:val="GPSL3numberedclause"/>
      </w:pPr>
      <w:bookmarkStart w:id="2289" w:name="_Ref361999975"/>
      <w:r w:rsidRPr="00CE2EC6">
        <w:t>the Approval of the Customer which shall be granted in the Customer’s sole discretion.</w:t>
      </w:r>
      <w:bookmarkEnd w:id="2289"/>
    </w:p>
    <w:p w:rsidR="00C9243A" w:rsidRPr="00CE2EC6" w:rsidRDefault="006D7853" w:rsidP="005E4232">
      <w:pPr>
        <w:pStyle w:val="GPSL2numberedclause"/>
      </w:pPr>
      <w:bookmarkStart w:id="2290"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00388">
        <w:t>9.2</w:t>
      </w:r>
      <w:r w:rsidR="00AC2924" w:rsidRPr="00CE2EC6">
        <w:t xml:space="preserve"> of this Schedule 3 during which the Contract Charges shall remain fixed (and no review under this paragraph 1</w:t>
      </w:r>
      <w:r w:rsidR="00D7318B">
        <w:t>1</w:t>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90"/>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91" w:name="_Ref362018111"/>
      <w:bookmarkStart w:id="2292" w:name="_Ref361999845"/>
      <w:r w:rsidR="006D7853" w:rsidRPr="00CE2EC6">
        <w:rPr>
          <w:rFonts w:ascii="Calibri" w:hAnsi="Calibri"/>
        </w:rPr>
        <w:t>INDEXATION</w:t>
      </w:r>
      <w:bookmarkEnd w:id="2291"/>
    </w:p>
    <w:p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292"/>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293"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100388">
        <w:rPr>
          <w:szCs w:val="22"/>
        </w:rPr>
        <w:t xml:space="preserve">12.1.2 </w:t>
      </w:r>
      <w:r w:rsidR="00B460DF" w:rsidRPr="00CE2EC6">
        <w:rPr>
          <w:szCs w:val="22"/>
        </w:rPr>
        <w:t>of this Call Off Schedule</w:t>
      </w:r>
      <w:r w:rsidR="0001669B" w:rsidRPr="00CE2EC6">
        <w:rPr>
          <w:szCs w:val="22"/>
        </w:rPr>
        <w:t xml:space="preserve"> 3</w:t>
      </w:r>
      <w:r w:rsidRPr="00CE2EC6">
        <w:rPr>
          <w:szCs w:val="22"/>
        </w:rPr>
        <w:t>;</w:t>
      </w:r>
      <w:bookmarkEnd w:id="2293"/>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lastRenderedPageBreak/>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294"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w:t>
      </w:r>
      <w:r w:rsidR="00100388">
        <w:t>9.2</w:t>
      </w:r>
      <w:r w:rsidR="00CF29FC" w:rsidRPr="00CE2EC6">
        <w:t xml:space="preserve">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294"/>
    </w:p>
    <w:p w:rsidR="00C9243A" w:rsidRPr="00CE2EC6" w:rsidRDefault="006D7853" w:rsidP="00AC1DE2">
      <w:pPr>
        <w:pStyle w:val="GPSL3numberedclause"/>
      </w:pPr>
      <w:bookmarkStart w:id="2295"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295"/>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100388">
        <w:t>9.1.1</w:t>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100388">
        <w:t xml:space="preserve">9.1.2 </w:t>
      </w:r>
      <w:r w:rsidRPr="00CE2EC6">
        <w:t>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100388">
        <w:t>9.1.3</w:t>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BD5F0B">
        <w:t>9.1.4</w:t>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96" w:name="_Ref361997151"/>
      <w:r w:rsidRPr="00CE2EC6">
        <w:t xml:space="preserve">on </w:t>
      </w:r>
      <w:r w:rsidR="001838DB" w:rsidRPr="00CE2EC6">
        <w:t xml:space="preserve">the dates specified in the Call Off Order Form </w:t>
      </w:r>
      <w:bookmarkEnd w:id="2296"/>
      <w:r w:rsidRPr="00CE2EC6">
        <w:t xml:space="preserve">where an adjustment to the Call Off Contract Charges is made in accordance with paragraph </w:t>
      </w:r>
      <w:r w:rsidR="00BD5F0B">
        <w:t>9.1.5</w:t>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BD5F0B">
        <w:t>9.1.6</w:t>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lastRenderedPageBreak/>
        <w:t xml:space="preserve">on the Indexation Adjustment Date where an adjustment to the Call Off Contract Charges is made in accordance with paragraph </w:t>
      </w:r>
      <w:r w:rsidR="00E13DC7">
        <w:t>9.1.7</w:t>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Default="006D7853" w:rsidP="00076EB8">
      <w:pPr>
        <w:pStyle w:val="GPSSchAnnexname"/>
        <w:rPr>
          <w:rFonts w:ascii="Calibri" w:hAnsi="Calibri"/>
        </w:rPr>
      </w:pPr>
      <w:r w:rsidRPr="00CE2EC6">
        <w:rPr>
          <w:rFonts w:ascii="Calibri" w:hAnsi="Calibri"/>
        </w:rPr>
        <w:br w:type="page"/>
      </w:r>
      <w:bookmarkStart w:id="2297"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297"/>
    </w:p>
    <w:p w:rsidR="004E24B2" w:rsidRDefault="004E24B2" w:rsidP="004E24B2">
      <w:pPr>
        <w:pStyle w:val="GPSSchAnnexname"/>
        <w:jc w:val="left"/>
        <w:rPr>
          <w:rFonts w:ascii="Calibri" w:hAnsi="Calibri"/>
        </w:rPr>
      </w:pPr>
    </w:p>
    <w:p w:rsidR="007073FD" w:rsidRDefault="004E24B2" w:rsidP="004E24B2">
      <w:pPr>
        <w:pStyle w:val="GPSSchAnnexname"/>
        <w:jc w:val="left"/>
        <w:rPr>
          <w:rFonts w:ascii="Calibri" w:hAnsi="Calibri"/>
          <w:b w:val="0"/>
        </w:rPr>
      </w:pPr>
      <w:r w:rsidRPr="004E24B2">
        <w:rPr>
          <w:rFonts w:ascii="Calibri" w:hAnsi="Calibri"/>
          <w:b w:val="0"/>
        </w:rPr>
        <w:t xml:space="preserve">Charges will be </w:t>
      </w:r>
      <w:r w:rsidR="007073FD">
        <w:rPr>
          <w:rFonts w:ascii="Calibri" w:hAnsi="Calibri"/>
          <w:b w:val="0"/>
        </w:rPr>
        <w:t>as follows:</w:t>
      </w:r>
    </w:p>
    <w:p w:rsidR="007073FD" w:rsidRDefault="007073FD" w:rsidP="004E24B2">
      <w:pPr>
        <w:pStyle w:val="GPSSchAnnexname"/>
        <w:jc w:val="left"/>
        <w:rPr>
          <w:rFonts w:ascii="Calibri" w:hAnsi="Calibri"/>
          <w:b w:val="0"/>
        </w:rPr>
      </w:pPr>
    </w:p>
    <w:p w:rsidR="00624335" w:rsidRPr="004D4F2D" w:rsidRDefault="004D4F2D" w:rsidP="000D6CE1">
      <w:pPr>
        <w:overflowPunct/>
        <w:autoSpaceDE/>
        <w:autoSpaceDN/>
        <w:adjustRightInd/>
        <w:ind w:left="0"/>
        <w:textAlignment w:val="auto"/>
        <w:rPr>
          <w:rFonts w:ascii="Calibri" w:eastAsia="Calibri" w:hAnsi="Calibri" w:cs="Times New Roman"/>
          <w:i/>
          <w:iCs/>
        </w:rPr>
      </w:pPr>
      <w:r>
        <w:rPr>
          <w:rFonts w:ascii="Calibri" w:eastAsia="Calibri" w:hAnsi="Calibri" w:cs="Times New Roman"/>
          <w:i/>
          <w:iCs/>
        </w:rPr>
        <w:t>Redacted</w:t>
      </w:r>
    </w:p>
    <w:p w:rsidR="000D6CE1" w:rsidRDefault="000D6CE1" w:rsidP="004E24B2">
      <w:pPr>
        <w:pStyle w:val="GPSSchAnnexname"/>
        <w:jc w:val="left"/>
        <w:rPr>
          <w:rFonts w:hint="eastAsia"/>
        </w:rPr>
      </w:pPr>
    </w:p>
    <w:p w:rsidR="006D7853" w:rsidRPr="00CE2EC6" w:rsidRDefault="00A657C3" w:rsidP="004E24B2">
      <w:pPr>
        <w:pStyle w:val="GPSSchAnnexname"/>
        <w:jc w:val="left"/>
        <w:rPr>
          <w:rFonts w:ascii="Calibri" w:hAnsi="Calibri"/>
        </w:rPr>
      </w:pPr>
      <w:r w:rsidRPr="000D6CE1">
        <w:br w:type="page"/>
      </w:r>
      <w:bookmarkStart w:id="2298" w:name="_Toc431551190"/>
      <w:r w:rsidRPr="00CE2EC6">
        <w:rPr>
          <w:rFonts w:ascii="Calibri" w:hAnsi="Calibri"/>
        </w:rPr>
        <w:lastRenderedPageBreak/>
        <w:t>ANNEX 2: PAYMENT TERMS/PROFILE</w:t>
      </w:r>
      <w:bookmarkEnd w:id="2298"/>
    </w:p>
    <w:p w:rsidR="0050408A" w:rsidRPr="004D4F2D" w:rsidRDefault="004D4F2D" w:rsidP="0050408A">
      <w:pPr>
        <w:pStyle w:val="GPSL2numberedclause"/>
        <w:numPr>
          <w:ilvl w:val="0"/>
          <w:numId w:val="0"/>
        </w:numPr>
        <w:rPr>
          <w:rFonts w:asciiTheme="minorHAnsi" w:hAnsiTheme="minorHAnsi" w:cstheme="minorHAnsi"/>
          <w:i/>
        </w:rPr>
      </w:pPr>
      <w:r>
        <w:rPr>
          <w:i/>
        </w:rPr>
        <w:t>Redacted</w:t>
      </w:r>
    </w:p>
    <w:p w:rsidR="006D7853" w:rsidRPr="00CE2EC6" w:rsidRDefault="006D7853" w:rsidP="004E24B2">
      <w:pPr>
        <w:pStyle w:val="GPSL2Indent"/>
        <w:ind w:left="0"/>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99" w:name="_Toc431551191"/>
      <w:r w:rsidRPr="00CE2EC6">
        <w:rPr>
          <w:rFonts w:ascii="Calibri" w:hAnsi="Calibri"/>
        </w:rPr>
        <w:lastRenderedPageBreak/>
        <w:t>CALL OFF SCHEDULE 4: IMPLEMENTATION PLAN</w:t>
      </w:r>
      <w:bookmarkEnd w:id="2299"/>
    </w:p>
    <w:p w:rsidR="006D7853" w:rsidRPr="00F53980" w:rsidRDefault="00F53980" w:rsidP="00F53980">
      <w:pPr>
        <w:pStyle w:val="GPSmacrorestart"/>
        <w:jc w:val="center"/>
        <w:rPr>
          <w:rFonts w:ascii="Calibri" w:hAnsi="Calibri"/>
          <w:color w:val="auto"/>
          <w:sz w:val="22"/>
          <w:szCs w:val="22"/>
          <w:lang w:eastAsia="en-GB"/>
        </w:rPr>
      </w:pPr>
      <w:r w:rsidRPr="00F53980">
        <w:rPr>
          <w:rFonts w:ascii="Calibri" w:hAnsi="Calibri"/>
          <w:color w:val="auto"/>
          <w:sz w:val="22"/>
          <w:szCs w:val="22"/>
        </w:rPr>
        <w:t>n/a</w:t>
      </w:r>
    </w:p>
    <w:p w:rsidR="00F53980" w:rsidRDefault="00773FA7" w:rsidP="00F53980">
      <w:pPr>
        <w:pStyle w:val="GPSSchTitleandNumber"/>
        <w:rPr>
          <w:rFonts w:ascii="Calibri" w:hAnsi="Calibri"/>
        </w:rPr>
      </w:pPr>
      <w:r w:rsidRPr="00CE2EC6">
        <w:rPr>
          <w:rFonts w:ascii="Calibri" w:hAnsi="Calibri"/>
          <w:color w:val="000000"/>
        </w:rPr>
        <w:br w:type="page"/>
      </w:r>
      <w:bookmarkStart w:id="2300" w:name="_Toc431551193"/>
      <w:r w:rsidR="00863962" w:rsidRPr="00CE2EC6">
        <w:rPr>
          <w:rFonts w:ascii="Calibri" w:hAnsi="Calibri"/>
        </w:rPr>
        <w:lastRenderedPageBreak/>
        <w:t>CALL OFF SCHEDULE 5: TESTING</w:t>
      </w:r>
      <w:bookmarkEnd w:id="2300"/>
    </w:p>
    <w:p w:rsidR="00F53980" w:rsidRDefault="00F53980" w:rsidP="00F53980">
      <w:pPr>
        <w:pStyle w:val="GPSSchTitleandNumber"/>
        <w:rPr>
          <w:rFonts w:hint="eastAsia"/>
        </w:rPr>
      </w:pPr>
    </w:p>
    <w:p w:rsidR="00F53980" w:rsidRPr="00F53980" w:rsidRDefault="00F53980" w:rsidP="00F53980">
      <w:pPr>
        <w:pStyle w:val="GPSSchTitleandNumber"/>
        <w:tabs>
          <w:tab w:val="left" w:pos="615"/>
        </w:tabs>
        <w:rPr>
          <w:rFonts w:asciiTheme="minorHAnsi" w:hAnsiTheme="minorHAnsi"/>
        </w:rPr>
      </w:pPr>
      <w:r w:rsidRPr="00F53980">
        <w:rPr>
          <w:rFonts w:asciiTheme="minorHAnsi" w:hAnsiTheme="minorHAnsi"/>
        </w:rPr>
        <w:t>n/a</w:t>
      </w:r>
    </w:p>
    <w:p w:rsidR="002A1F01" w:rsidRPr="00CE2EC6" w:rsidRDefault="002A1F01" w:rsidP="00F53980">
      <w:pPr>
        <w:pStyle w:val="GPSSchTitleandNumber"/>
        <w:rPr>
          <w:rFonts w:ascii="Calibri" w:hAnsi="Calibri"/>
        </w:rPr>
      </w:pPr>
      <w:r w:rsidRPr="00F53980">
        <w:br w:type="page"/>
      </w:r>
      <w:bookmarkStart w:id="2301" w:name="_Toc313384847"/>
      <w:bookmarkStart w:id="2302" w:name="_Toc351710920"/>
      <w:bookmarkStart w:id="2303" w:name="_Toc367805813"/>
      <w:bookmarkStart w:id="2304" w:name="_Toc431551194"/>
      <w:r w:rsidR="00406834" w:rsidRPr="00CE2EC6">
        <w:rPr>
          <w:rFonts w:ascii="Calibri" w:hAnsi="Calibri"/>
        </w:rPr>
        <w:lastRenderedPageBreak/>
        <w:t>Annex 1</w:t>
      </w:r>
      <w:r w:rsidRPr="00CE2EC6">
        <w:rPr>
          <w:rFonts w:ascii="Calibri" w:hAnsi="Calibri"/>
        </w:rPr>
        <w:t xml:space="preserve">: </w:t>
      </w:r>
      <w:bookmarkEnd w:id="2301"/>
      <w:r w:rsidRPr="00CE2EC6">
        <w:rPr>
          <w:rFonts w:ascii="Calibri" w:hAnsi="Calibri"/>
        </w:rPr>
        <w:t>SATISFACTION CERTIFICATE</w:t>
      </w:r>
      <w:bookmarkEnd w:id="2302"/>
      <w:bookmarkEnd w:id="2303"/>
      <w:bookmarkEnd w:id="2304"/>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1215F0">
        <w:rPr>
          <w:rFonts w:ascii="Calibri" w:hAnsi="Calibri"/>
        </w:rPr>
        <w:t>Services</w:t>
      </w:r>
      <w:r w:rsidR="00317421" w:rsidRPr="00CE2EC6">
        <w:rPr>
          <w:rFonts w:ascii="Calibri" w:hAnsi="Calibri"/>
        </w:rPr>
        <w:t>] between</w:t>
      </w:r>
      <w:r w:rsidRPr="00CE2EC6">
        <w:rPr>
          <w:rFonts w:ascii="Calibri" w:hAnsi="Calibri"/>
        </w:rPr>
        <w:t xml:space="preserve">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05" w:author="Author" w:original="0."/>
        </w:fldChar>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306" w:name="_Toc43155119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06"/>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1215F0">
        <w:lastRenderedPageBreak/>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1215F0">
        <w:t>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E0322F" w:rsidRDefault="008E5DD6" w:rsidP="00AC1DE2">
      <w:pPr>
        <w:pStyle w:val="GPSL3numberedclause"/>
        <w:rPr>
          <w:highlight w:val="yellow"/>
        </w:rPr>
      </w:pPr>
      <w:r w:rsidRPr="00E0322F">
        <w:rPr>
          <w:b/>
          <w:highlight w:val="yellow"/>
        </w:rPr>
        <w:t>[</w:t>
      </w:r>
      <w:r w:rsidRPr="00E0322F">
        <w:rPr>
          <w:highlight w:val="yellow"/>
        </w:rPr>
        <w:t xml:space="preserve">Supply performance; </w:t>
      </w:r>
    </w:p>
    <w:p w:rsidR="00C9243A" w:rsidRPr="00E0322F" w:rsidRDefault="008E5DD6" w:rsidP="00AC1DE2">
      <w:pPr>
        <w:pStyle w:val="GPSL3numberedclause"/>
        <w:rPr>
          <w:highlight w:val="yellow"/>
        </w:rPr>
      </w:pPr>
      <w:r w:rsidRPr="00E0322F">
        <w:rPr>
          <w:highlight w:val="yellow"/>
        </w:rPr>
        <w:t>Quality of [</w:t>
      </w:r>
      <w:r w:rsidR="001215F0" w:rsidRPr="00E0322F">
        <w:rPr>
          <w:highlight w:val="yellow"/>
        </w:rPr>
        <w:t>Services</w:t>
      </w:r>
      <w:r w:rsidR="00434C8C" w:rsidRPr="00E0322F">
        <w:rPr>
          <w:highlight w:val="yellow"/>
        </w:rPr>
        <w:t>]</w:t>
      </w:r>
      <w:r w:rsidRPr="00E0322F">
        <w:rPr>
          <w:highlight w:val="yellow"/>
        </w:rPr>
        <w:t>;</w:t>
      </w:r>
    </w:p>
    <w:p w:rsidR="00C9243A" w:rsidRPr="00E0322F" w:rsidRDefault="008E5DD6" w:rsidP="00AC1DE2">
      <w:pPr>
        <w:pStyle w:val="GPSL3numberedclause"/>
        <w:rPr>
          <w:highlight w:val="yellow"/>
        </w:rPr>
      </w:pPr>
      <w:r w:rsidRPr="00E0322F">
        <w:rPr>
          <w:highlight w:val="yellow"/>
        </w:rPr>
        <w:t xml:space="preserve">Customer support; </w:t>
      </w:r>
    </w:p>
    <w:p w:rsidR="00C9243A" w:rsidRPr="00E0322F" w:rsidRDefault="008E5DD6" w:rsidP="00AC1DE2">
      <w:pPr>
        <w:pStyle w:val="GPSL3numberedclause"/>
        <w:rPr>
          <w:highlight w:val="yellow"/>
        </w:rPr>
      </w:pPr>
      <w:r w:rsidRPr="00E0322F">
        <w:rPr>
          <w:highlight w:val="yellow"/>
        </w:rPr>
        <w:t>Complaints handling; and</w:t>
      </w:r>
    </w:p>
    <w:p w:rsidR="00C9243A" w:rsidRPr="00E0322F" w:rsidRDefault="008E5DD6" w:rsidP="00AC1DE2">
      <w:pPr>
        <w:pStyle w:val="GPSL3numberedclause"/>
        <w:rPr>
          <w:b/>
          <w:highlight w:val="yellow"/>
        </w:rPr>
      </w:pPr>
      <w:r w:rsidRPr="00E0322F">
        <w:rPr>
          <w:highlight w:val="yellow"/>
        </w:rPr>
        <w:t>Accurate and timely invoices.</w:t>
      </w:r>
      <w:r w:rsidRPr="00E0322F">
        <w:rPr>
          <w:b/>
          <w:highlight w:val="yellow"/>
        </w:rPr>
        <w:t>]</w:t>
      </w:r>
      <w:r w:rsidRPr="00E0322F">
        <w:rPr>
          <w:highlight w:val="yellow"/>
        </w:rPr>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1215F0">
        <w:t>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07" w:name="_Ref426455066"/>
      <w:r w:rsidRPr="00CE2EC6">
        <w:rPr>
          <w:rFonts w:ascii="Calibri" w:hAnsi="Calibri"/>
        </w:rPr>
        <w:t>SERVICE LEVELS</w:t>
      </w:r>
      <w:bookmarkEnd w:id="2307"/>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08"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08"/>
    </w:p>
    <w:p w:rsidR="008E5DD6" w:rsidRPr="00CE2EC6" w:rsidRDefault="008E5DD6" w:rsidP="005E4232">
      <w:pPr>
        <w:pStyle w:val="GPSL2numberedclause"/>
      </w:pPr>
      <w:r w:rsidRPr="00CE2EC6">
        <w:t xml:space="preserve">The Supplier shall, at all times, provide the </w:t>
      </w:r>
      <w:r w:rsidR="001215F0">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1215F0">
        <w:t>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lastRenderedPageBreak/>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09"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09"/>
    </w:p>
    <w:p w:rsidR="00C9243A" w:rsidRPr="00CE2EC6" w:rsidRDefault="008E5DD6" w:rsidP="00AC1DE2">
      <w:pPr>
        <w:pStyle w:val="GPSL4numberedclause"/>
        <w:rPr>
          <w:szCs w:val="22"/>
        </w:rPr>
      </w:pPr>
      <w:bookmarkStart w:id="2310"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10"/>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11"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8D4534">
        <w:rPr>
          <w:b/>
        </w:rPr>
        <w:t>[one Month]</w:t>
      </w:r>
      <w:r w:rsidRPr="00CE2EC6">
        <w:t xml:space="preserve"> during the Call Off Contract Period (the “</w:t>
      </w:r>
      <w:r w:rsidRPr="00CE2EC6">
        <w:rPr>
          <w:b/>
        </w:rPr>
        <w:t>Service Period</w:t>
      </w:r>
      <w:r w:rsidRPr="00CE2EC6">
        <w:t>”).</w:t>
      </w:r>
      <w:bookmarkEnd w:id="2311"/>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 xml:space="preserve">eports supplied by the Supplier under Part B (Performance Monitoring) of </w:t>
      </w:r>
      <w:r w:rsidR="004238B9" w:rsidRPr="00CE2EC6">
        <w:t>this Call</w:t>
      </w:r>
      <w:r w:rsidRPr="00CE2EC6">
        <w:t xml:space="preserve">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1215F0">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lastRenderedPageBreak/>
        <w:t>NATURE OF SERVICE CREDITS</w:t>
      </w:r>
    </w:p>
    <w:p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312" w:name="_Toc431551196"/>
      <w:r w:rsidRPr="00CE2EC6">
        <w:rPr>
          <w:rFonts w:ascii="Calibri" w:hAnsi="Calibri"/>
        </w:rPr>
        <w:lastRenderedPageBreak/>
        <w:t>A</w:t>
      </w:r>
      <w:r w:rsidR="00667108" w:rsidRPr="00CE2EC6">
        <w:rPr>
          <w:rFonts w:ascii="Calibri" w:hAnsi="Calibri"/>
        </w:rPr>
        <w:t>NNEX 1 TO PART A: SERVICE LEVELS AND SERVICE CREDITS TABLE</w:t>
      </w:r>
      <w:bookmarkEnd w:id="2312"/>
    </w:p>
    <w:tbl>
      <w:tblPr>
        <w:tblpPr w:leftFromText="180" w:rightFromText="180" w:vertAnchor="text" w:tblpY="1"/>
        <w:tblOverlap w:val="neve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3553"/>
        <w:gridCol w:w="4500"/>
      </w:tblGrid>
      <w:tr w:rsidR="008D4534" w:rsidRPr="00BB7079" w:rsidTr="0099032C">
        <w:trPr>
          <w:trHeight w:val="340"/>
        </w:trPr>
        <w:tc>
          <w:tcPr>
            <w:tcW w:w="1970" w:type="dxa"/>
            <w:tcBorders>
              <w:top w:val="double" w:sz="4" w:space="0" w:color="auto"/>
              <w:left w:val="double" w:sz="4" w:space="0" w:color="auto"/>
              <w:bottom w:val="double" w:sz="4" w:space="0" w:color="auto"/>
              <w:right w:val="double" w:sz="4" w:space="0" w:color="auto"/>
            </w:tcBorders>
            <w:shd w:val="clear" w:color="auto" w:fill="F3F6FB"/>
            <w:vAlign w:val="center"/>
          </w:tcPr>
          <w:p w:rsidR="008D4534" w:rsidRDefault="008D4534" w:rsidP="008D4534">
            <w:pPr>
              <w:spacing w:before="120" w:after="60"/>
              <w:ind w:left="0"/>
              <w:rPr>
                <w:b/>
              </w:rPr>
            </w:pPr>
            <w:r>
              <w:rPr>
                <w:b/>
              </w:rPr>
              <w:t>Service</w:t>
            </w:r>
          </w:p>
        </w:tc>
        <w:tc>
          <w:tcPr>
            <w:tcW w:w="3553" w:type="dxa"/>
            <w:tcBorders>
              <w:top w:val="double" w:sz="4" w:space="0" w:color="auto"/>
              <w:left w:val="double" w:sz="4" w:space="0" w:color="auto"/>
              <w:bottom w:val="double" w:sz="4" w:space="0" w:color="auto"/>
              <w:right w:val="double" w:sz="4" w:space="0" w:color="auto"/>
            </w:tcBorders>
            <w:shd w:val="clear" w:color="auto" w:fill="F3F6FB"/>
            <w:vAlign w:val="center"/>
          </w:tcPr>
          <w:p w:rsidR="008D4534" w:rsidRDefault="008D4534" w:rsidP="0099032C">
            <w:pPr>
              <w:spacing w:before="120" w:after="60"/>
              <w:rPr>
                <w:b/>
              </w:rPr>
            </w:pPr>
            <w:r>
              <w:rPr>
                <w:b/>
              </w:rPr>
              <w:t>Description</w:t>
            </w:r>
          </w:p>
        </w:tc>
        <w:tc>
          <w:tcPr>
            <w:tcW w:w="4500" w:type="dxa"/>
            <w:tcBorders>
              <w:top w:val="double" w:sz="4" w:space="0" w:color="auto"/>
              <w:left w:val="double" w:sz="4" w:space="0" w:color="auto"/>
              <w:bottom w:val="double" w:sz="4" w:space="0" w:color="auto"/>
              <w:right w:val="double" w:sz="4" w:space="0" w:color="auto"/>
            </w:tcBorders>
            <w:shd w:val="clear" w:color="auto" w:fill="F3F6FB"/>
            <w:vAlign w:val="center"/>
          </w:tcPr>
          <w:p w:rsidR="008D4534" w:rsidRDefault="008D4534" w:rsidP="0099032C">
            <w:pPr>
              <w:spacing w:before="120" w:after="60"/>
              <w:rPr>
                <w:b/>
              </w:rPr>
            </w:pPr>
            <w:r>
              <w:rPr>
                <w:b/>
              </w:rPr>
              <w:t>Target Agreed</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397"/>
        </w:trPr>
        <w:tc>
          <w:tcPr>
            <w:tcW w:w="1970" w:type="dxa"/>
            <w:vMerge w:val="restart"/>
            <w:tcBorders>
              <w:top w:val="double" w:sz="4" w:space="0" w:color="auto"/>
              <w:right w:val="double" w:sz="4" w:space="0" w:color="auto"/>
            </w:tcBorders>
            <w:shd w:val="clear" w:color="auto" w:fill="F3F6FB"/>
            <w:vAlign w:val="center"/>
          </w:tcPr>
          <w:p w:rsidR="008D4534" w:rsidRPr="00E3160B" w:rsidRDefault="008D4534" w:rsidP="0099032C">
            <w:pPr>
              <w:pStyle w:val="ListParagraph"/>
              <w:numPr>
                <w:ilvl w:val="0"/>
                <w:numId w:val="36"/>
              </w:numPr>
              <w:autoSpaceDE w:val="0"/>
              <w:autoSpaceDN w:val="0"/>
              <w:adjustRightInd w:val="0"/>
              <w:spacing w:before="60" w:after="60"/>
              <w:jc w:val="left"/>
              <w:rPr>
                <w:rFonts w:cs="Arial"/>
                <w:b/>
                <w:bCs/>
                <w:color w:val="404040"/>
                <w:sz w:val="18"/>
                <w:szCs w:val="18"/>
              </w:rPr>
            </w:pPr>
            <w:r w:rsidRPr="00E3160B">
              <w:rPr>
                <w:rFonts w:cs="Arial"/>
                <w:b/>
                <w:bCs/>
                <w:color w:val="404040"/>
                <w:sz w:val="18"/>
                <w:szCs w:val="18"/>
              </w:rPr>
              <w:t>Protection of HMRC</w:t>
            </w:r>
            <w:r>
              <w:rPr>
                <w:rFonts w:cs="Arial"/>
                <w:b/>
                <w:bCs/>
                <w:color w:val="404040"/>
                <w:sz w:val="18"/>
                <w:szCs w:val="18"/>
              </w:rPr>
              <w:t>, R</w:t>
            </w:r>
            <w:r w:rsidR="00CA6CA3">
              <w:rPr>
                <w:rFonts w:cs="Arial"/>
                <w:b/>
                <w:bCs/>
                <w:color w:val="404040"/>
                <w:sz w:val="18"/>
                <w:szCs w:val="18"/>
              </w:rPr>
              <w:t>.</w:t>
            </w:r>
            <w:r>
              <w:rPr>
                <w:rFonts w:cs="Arial"/>
                <w:b/>
                <w:bCs/>
                <w:color w:val="404040"/>
                <w:sz w:val="18"/>
                <w:szCs w:val="18"/>
              </w:rPr>
              <w:t>N</w:t>
            </w:r>
            <w:r w:rsidR="00CA6CA3">
              <w:rPr>
                <w:rFonts w:cs="Arial"/>
                <w:b/>
                <w:bCs/>
                <w:color w:val="404040"/>
                <w:sz w:val="18"/>
                <w:szCs w:val="18"/>
              </w:rPr>
              <w:t>.</w:t>
            </w:r>
            <w:r>
              <w:rPr>
                <w:rFonts w:cs="Arial"/>
                <w:b/>
                <w:bCs/>
                <w:color w:val="404040"/>
                <w:sz w:val="18"/>
                <w:szCs w:val="18"/>
              </w:rPr>
              <w:t xml:space="preserve"> Ltd, </w:t>
            </w:r>
            <w:r w:rsidRPr="00E3160B">
              <w:rPr>
                <w:rFonts w:cs="Arial"/>
                <w:b/>
                <w:bCs/>
                <w:color w:val="404040"/>
                <w:sz w:val="18"/>
                <w:szCs w:val="18"/>
              </w:rPr>
              <w:t>Debtor Interest</w:t>
            </w:r>
          </w:p>
          <w:p w:rsidR="008D4534" w:rsidRPr="000C0702" w:rsidRDefault="008D4534" w:rsidP="0099032C">
            <w:pPr>
              <w:spacing w:before="60" w:after="60"/>
              <w:rPr>
                <w:b/>
                <w:bCs/>
                <w:color w:val="404040"/>
                <w:sz w:val="18"/>
                <w:szCs w:val="18"/>
              </w:rPr>
            </w:pPr>
          </w:p>
        </w:tc>
        <w:tc>
          <w:tcPr>
            <w:tcW w:w="3553" w:type="dxa"/>
            <w:tcBorders>
              <w:top w:val="double" w:sz="4" w:space="0" w:color="auto"/>
              <w:left w:val="double" w:sz="4" w:space="0" w:color="auto"/>
              <w:bottom w:val="single" w:sz="4" w:space="0" w:color="auto"/>
            </w:tcBorders>
          </w:tcPr>
          <w:p w:rsidR="008D4534" w:rsidRPr="008675EA" w:rsidRDefault="008D4534" w:rsidP="0099032C">
            <w:pPr>
              <w:pStyle w:val="ListParagraph"/>
              <w:numPr>
                <w:ilvl w:val="0"/>
                <w:numId w:val="29"/>
              </w:numPr>
              <w:jc w:val="left"/>
              <w:rPr>
                <w:rFonts w:cs="Arial"/>
                <w:sz w:val="18"/>
                <w:szCs w:val="18"/>
              </w:rPr>
            </w:pPr>
            <w:r w:rsidRPr="008675EA">
              <w:rPr>
                <w:rFonts w:cs="Arial"/>
                <w:sz w:val="18"/>
                <w:szCs w:val="18"/>
              </w:rPr>
              <w:t>Provider to ensure property is secured immediately R.N. Limited / HMRC take possession, ensuring windows, doors and access points are secure, changing locks as appropriate.</w:t>
            </w:r>
          </w:p>
        </w:tc>
        <w:tc>
          <w:tcPr>
            <w:tcW w:w="4500" w:type="dxa"/>
            <w:tcBorders>
              <w:top w:val="double" w:sz="4" w:space="0" w:color="auto"/>
              <w:bottom w:val="single" w:sz="4" w:space="0" w:color="auto"/>
            </w:tcBorders>
          </w:tcPr>
          <w:p w:rsidR="008D4534" w:rsidRPr="008675EA" w:rsidRDefault="008D4534" w:rsidP="0099032C">
            <w:pPr>
              <w:pStyle w:val="ListParagraph"/>
              <w:numPr>
                <w:ilvl w:val="0"/>
                <w:numId w:val="28"/>
              </w:numPr>
              <w:autoSpaceDE w:val="0"/>
              <w:autoSpaceDN w:val="0"/>
              <w:adjustRightInd w:val="0"/>
              <w:spacing w:before="120" w:after="120"/>
              <w:jc w:val="left"/>
              <w:rPr>
                <w:rFonts w:cs="Arial"/>
                <w:bCs/>
                <w:sz w:val="18"/>
                <w:szCs w:val="18"/>
              </w:rPr>
            </w:pPr>
            <w:r w:rsidRPr="008675EA">
              <w:rPr>
                <w:rFonts w:cs="Arial"/>
                <w:bCs/>
                <w:sz w:val="18"/>
                <w:szCs w:val="18"/>
              </w:rPr>
              <w:t>Where possible, HMRC/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w:t>
            </w:r>
            <w:r>
              <w:rPr>
                <w:rFonts w:cs="Arial"/>
                <w:bCs/>
                <w:sz w:val="18"/>
                <w:szCs w:val="18"/>
              </w:rPr>
              <w:t>to</w:t>
            </w:r>
            <w:r w:rsidRPr="008675EA">
              <w:rPr>
                <w:rFonts w:cs="Arial"/>
                <w:bCs/>
                <w:sz w:val="18"/>
                <w:szCs w:val="18"/>
              </w:rPr>
              <w:t xml:space="preserve"> give 5 working days’ notice </w:t>
            </w:r>
            <w:r>
              <w:rPr>
                <w:rFonts w:cs="Arial"/>
                <w:bCs/>
                <w:sz w:val="18"/>
                <w:szCs w:val="18"/>
              </w:rPr>
              <w:t xml:space="preserve">in writing </w:t>
            </w:r>
            <w:r w:rsidRPr="008675EA">
              <w:rPr>
                <w:rFonts w:cs="Arial"/>
                <w:bCs/>
                <w:sz w:val="18"/>
                <w:szCs w:val="18"/>
              </w:rPr>
              <w:t>of the property address and the date/time HMRC/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are due to take possession.   </w:t>
            </w:r>
          </w:p>
          <w:p w:rsidR="008D4534" w:rsidRPr="008675EA" w:rsidRDefault="008D4534" w:rsidP="0099032C">
            <w:pPr>
              <w:pStyle w:val="ListParagraph"/>
              <w:numPr>
                <w:ilvl w:val="0"/>
                <w:numId w:val="28"/>
              </w:numPr>
              <w:autoSpaceDE w:val="0"/>
              <w:autoSpaceDN w:val="0"/>
              <w:adjustRightInd w:val="0"/>
              <w:spacing w:before="120" w:after="120"/>
              <w:jc w:val="left"/>
              <w:rPr>
                <w:rFonts w:cs="Arial"/>
                <w:bCs/>
                <w:sz w:val="18"/>
                <w:szCs w:val="18"/>
              </w:rPr>
            </w:pPr>
            <w:r w:rsidRPr="008675EA">
              <w:rPr>
                <w:rFonts w:cs="Arial"/>
                <w:bCs/>
                <w:sz w:val="18"/>
                <w:szCs w:val="18"/>
              </w:rPr>
              <w:t xml:space="preserve">Provider to be on standby to attend the property </w:t>
            </w:r>
            <w:r>
              <w:rPr>
                <w:rFonts w:cs="Arial"/>
                <w:bCs/>
                <w:sz w:val="18"/>
                <w:szCs w:val="18"/>
              </w:rPr>
              <w:t>at the time</w:t>
            </w:r>
            <w:r w:rsidRPr="008675EA">
              <w:rPr>
                <w:rFonts w:cs="Arial"/>
                <w:bCs/>
                <w:sz w:val="18"/>
                <w:szCs w:val="18"/>
              </w:rPr>
              <w:t xml:space="preserve"> HMRC takes possession; to secure property; make an initial assessment</w:t>
            </w:r>
            <w:r>
              <w:rPr>
                <w:rFonts w:cs="Arial"/>
                <w:bCs/>
                <w:sz w:val="18"/>
                <w:szCs w:val="18"/>
              </w:rPr>
              <w:t xml:space="preserve"> of the property</w:t>
            </w:r>
            <w:r w:rsidRPr="008675EA">
              <w:rPr>
                <w:rFonts w:cs="Arial"/>
                <w:bCs/>
                <w:sz w:val="18"/>
                <w:szCs w:val="18"/>
              </w:rPr>
              <w:t xml:space="preserve"> (and provide day 1 report) make property safe e.g. shut off uti</w:t>
            </w:r>
            <w:r>
              <w:rPr>
                <w:rFonts w:cs="Arial"/>
                <w:bCs/>
                <w:sz w:val="18"/>
                <w:szCs w:val="18"/>
              </w:rPr>
              <w:t>lities/take readings as appropr</w:t>
            </w:r>
            <w:r w:rsidRPr="008675EA">
              <w:rPr>
                <w:rFonts w:cs="Arial"/>
                <w:bCs/>
                <w:sz w:val="18"/>
                <w:szCs w:val="18"/>
              </w:rPr>
              <w:t xml:space="preserve">iate. </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1341"/>
        </w:trPr>
        <w:tc>
          <w:tcPr>
            <w:tcW w:w="1970" w:type="dxa"/>
            <w:vMerge/>
            <w:tcBorders>
              <w:right w:val="double" w:sz="4" w:space="0" w:color="auto"/>
            </w:tcBorders>
            <w:shd w:val="clear" w:color="auto" w:fill="F3F6FB"/>
            <w:vAlign w:val="center"/>
          </w:tcPr>
          <w:p w:rsidR="008D4534" w:rsidRPr="000C0702" w:rsidRDefault="008D4534" w:rsidP="0099032C">
            <w:pPr>
              <w:spacing w:before="60" w:after="60"/>
              <w:rPr>
                <w:b/>
                <w:bCs/>
                <w:color w:val="404040"/>
                <w:sz w:val="18"/>
                <w:szCs w:val="18"/>
              </w:rPr>
            </w:pPr>
          </w:p>
        </w:tc>
        <w:tc>
          <w:tcPr>
            <w:tcW w:w="3553" w:type="dxa"/>
            <w:tcBorders>
              <w:top w:val="single" w:sz="4" w:space="0" w:color="auto"/>
              <w:left w:val="double" w:sz="4" w:space="0" w:color="auto"/>
              <w:bottom w:val="single" w:sz="4" w:space="0" w:color="auto"/>
            </w:tcBorders>
          </w:tcPr>
          <w:p w:rsidR="008D4534" w:rsidRPr="008675EA" w:rsidRDefault="008D4534" w:rsidP="0099032C">
            <w:pPr>
              <w:pStyle w:val="ListParagraph"/>
              <w:numPr>
                <w:ilvl w:val="0"/>
                <w:numId w:val="29"/>
              </w:numPr>
              <w:jc w:val="left"/>
              <w:rPr>
                <w:rFonts w:cs="Arial"/>
                <w:sz w:val="18"/>
                <w:szCs w:val="18"/>
              </w:rPr>
            </w:pPr>
            <w:r w:rsidRPr="008675EA">
              <w:rPr>
                <w:rFonts w:cs="Arial"/>
                <w:sz w:val="18"/>
                <w:szCs w:val="18"/>
              </w:rPr>
              <w:t>Provider to assess, recommend and arrange suitable and cost-efficient insurance cover for the property and any linked liabilities from the date/time HMRC/R</w:t>
            </w:r>
            <w:r w:rsidR="00CA6CA3">
              <w:rPr>
                <w:rFonts w:cs="Arial"/>
                <w:sz w:val="18"/>
                <w:szCs w:val="18"/>
              </w:rPr>
              <w:t>.</w:t>
            </w:r>
            <w:r w:rsidRPr="008675EA">
              <w:rPr>
                <w:rFonts w:cs="Arial"/>
                <w:sz w:val="18"/>
                <w:szCs w:val="18"/>
              </w:rPr>
              <w:t>N</w:t>
            </w:r>
            <w:r w:rsidR="00CA6CA3">
              <w:rPr>
                <w:rFonts w:cs="Arial"/>
                <w:sz w:val="18"/>
                <w:szCs w:val="18"/>
              </w:rPr>
              <w:t>.</w:t>
            </w:r>
            <w:r w:rsidRPr="008675EA">
              <w:rPr>
                <w:rFonts w:cs="Arial"/>
                <w:sz w:val="18"/>
                <w:szCs w:val="18"/>
              </w:rPr>
              <w:t xml:space="preserve"> Ltd take possession until the sale transfer is complete.</w:t>
            </w:r>
          </w:p>
        </w:tc>
        <w:tc>
          <w:tcPr>
            <w:tcW w:w="4500" w:type="dxa"/>
            <w:tcBorders>
              <w:top w:val="single" w:sz="4" w:space="0" w:color="auto"/>
              <w:bottom w:val="single" w:sz="4" w:space="0" w:color="auto"/>
            </w:tcBorders>
          </w:tcPr>
          <w:p w:rsidR="008D4534" w:rsidRPr="008675EA" w:rsidRDefault="008D4534" w:rsidP="0099032C">
            <w:pPr>
              <w:pStyle w:val="ListParagraph"/>
              <w:numPr>
                <w:ilvl w:val="0"/>
                <w:numId w:val="30"/>
              </w:numPr>
              <w:autoSpaceDE w:val="0"/>
              <w:autoSpaceDN w:val="0"/>
              <w:adjustRightInd w:val="0"/>
              <w:spacing w:before="120" w:after="120"/>
              <w:jc w:val="left"/>
              <w:rPr>
                <w:rFonts w:cs="Arial"/>
                <w:bCs/>
                <w:sz w:val="18"/>
                <w:szCs w:val="18"/>
              </w:rPr>
            </w:pPr>
            <w:r w:rsidRPr="008675EA">
              <w:rPr>
                <w:rFonts w:cs="Arial"/>
                <w:bCs/>
                <w:sz w:val="18"/>
                <w:szCs w:val="18"/>
              </w:rPr>
              <w:t>Provider to research and advi</w:t>
            </w:r>
            <w:r>
              <w:rPr>
                <w:rFonts w:cs="Arial"/>
                <w:bCs/>
                <w:sz w:val="18"/>
                <w:szCs w:val="18"/>
              </w:rPr>
              <w:t>c</w:t>
            </w:r>
            <w:r w:rsidRPr="008675EA">
              <w:rPr>
                <w:rFonts w:cs="Arial"/>
                <w:bCs/>
                <w:sz w:val="18"/>
                <w:szCs w:val="18"/>
              </w:rPr>
              <w:t>e HMRC on the appropriate insurance cover for the property and any linked liabilities two working days before HMRC/ 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take possession.</w:t>
            </w:r>
          </w:p>
          <w:p w:rsidR="008D4534" w:rsidRPr="008675EA" w:rsidRDefault="008D4534" w:rsidP="0099032C">
            <w:pPr>
              <w:pStyle w:val="ListParagraph"/>
              <w:numPr>
                <w:ilvl w:val="0"/>
                <w:numId w:val="30"/>
              </w:numPr>
              <w:autoSpaceDE w:val="0"/>
              <w:autoSpaceDN w:val="0"/>
              <w:adjustRightInd w:val="0"/>
              <w:spacing w:before="120" w:after="120"/>
              <w:jc w:val="left"/>
              <w:rPr>
                <w:rFonts w:cs="Arial"/>
                <w:bCs/>
                <w:sz w:val="18"/>
                <w:szCs w:val="18"/>
              </w:rPr>
            </w:pPr>
            <w:r w:rsidRPr="008675EA">
              <w:rPr>
                <w:rFonts w:cs="Arial"/>
                <w:bCs/>
                <w:sz w:val="18"/>
                <w:szCs w:val="18"/>
              </w:rPr>
              <w:t>Provide</w:t>
            </w:r>
            <w:r>
              <w:rPr>
                <w:rFonts w:cs="Arial"/>
                <w:bCs/>
                <w:sz w:val="18"/>
                <w:szCs w:val="18"/>
              </w:rPr>
              <w:t>r</w:t>
            </w:r>
            <w:r w:rsidRPr="008675EA">
              <w:rPr>
                <w:rFonts w:cs="Arial"/>
                <w:bCs/>
                <w:sz w:val="18"/>
                <w:szCs w:val="18"/>
              </w:rPr>
              <w:t xml:space="preserve"> to set up insurance</w:t>
            </w:r>
            <w:r>
              <w:rPr>
                <w:rFonts w:cs="Arial"/>
                <w:bCs/>
                <w:sz w:val="18"/>
                <w:szCs w:val="18"/>
              </w:rPr>
              <w:t xml:space="preserve">, as confirmed with HMRC, </w:t>
            </w:r>
            <w:r w:rsidRPr="008675EA">
              <w:rPr>
                <w:rFonts w:cs="Arial"/>
                <w:bCs/>
                <w:sz w:val="18"/>
                <w:szCs w:val="18"/>
              </w:rPr>
              <w:t>to take effect when HMRC/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take possession of the property.</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722"/>
        </w:trPr>
        <w:tc>
          <w:tcPr>
            <w:tcW w:w="1970" w:type="dxa"/>
            <w:vMerge/>
            <w:tcBorders>
              <w:right w:val="double" w:sz="4" w:space="0" w:color="auto"/>
            </w:tcBorders>
            <w:shd w:val="clear" w:color="auto" w:fill="F3F6FB"/>
            <w:vAlign w:val="center"/>
          </w:tcPr>
          <w:p w:rsidR="008D4534" w:rsidRPr="000C0702" w:rsidRDefault="008D4534" w:rsidP="0099032C">
            <w:pPr>
              <w:spacing w:before="60" w:after="60"/>
              <w:rPr>
                <w:b/>
                <w:bCs/>
                <w:color w:val="404040"/>
                <w:sz w:val="18"/>
                <w:szCs w:val="18"/>
              </w:rPr>
            </w:pPr>
          </w:p>
        </w:tc>
        <w:tc>
          <w:tcPr>
            <w:tcW w:w="3553" w:type="dxa"/>
            <w:tcBorders>
              <w:top w:val="single" w:sz="4" w:space="0" w:color="auto"/>
              <w:left w:val="double" w:sz="4" w:space="0" w:color="auto"/>
            </w:tcBorders>
          </w:tcPr>
          <w:p w:rsidR="008D4534" w:rsidRPr="008675EA" w:rsidRDefault="008D4534" w:rsidP="0099032C">
            <w:pPr>
              <w:pStyle w:val="ListParagraph"/>
              <w:numPr>
                <w:ilvl w:val="0"/>
                <w:numId w:val="32"/>
              </w:numPr>
              <w:jc w:val="left"/>
              <w:rPr>
                <w:sz w:val="18"/>
                <w:szCs w:val="18"/>
              </w:rPr>
            </w:pPr>
            <w:r w:rsidRPr="008675EA">
              <w:rPr>
                <w:sz w:val="18"/>
                <w:szCs w:val="18"/>
              </w:rPr>
              <w:t xml:space="preserve">Take action to ensure ongoing compliance with statutory and other requirements as the circumstances require e.g. i. undertake timely and appropriate actions to remain compliant with insurance endorsements such as regular visits to ensure the property remains secure and weatherproof. Ii. Dutifully discharge landlord responsibilities in respect of tenanted properties e.g. relating to Fire Regulations, rent collection etc. </w:t>
            </w:r>
          </w:p>
        </w:tc>
        <w:tc>
          <w:tcPr>
            <w:tcW w:w="4500" w:type="dxa"/>
            <w:tcBorders>
              <w:top w:val="single" w:sz="4" w:space="0" w:color="auto"/>
            </w:tcBorders>
          </w:tcPr>
          <w:p w:rsidR="008D4534" w:rsidRDefault="008D4534" w:rsidP="0099032C">
            <w:pPr>
              <w:pStyle w:val="ListParagraph"/>
              <w:numPr>
                <w:ilvl w:val="0"/>
                <w:numId w:val="31"/>
              </w:numPr>
              <w:autoSpaceDE w:val="0"/>
              <w:autoSpaceDN w:val="0"/>
              <w:adjustRightInd w:val="0"/>
              <w:spacing w:before="120" w:after="120"/>
              <w:jc w:val="left"/>
              <w:rPr>
                <w:bCs/>
                <w:sz w:val="18"/>
                <w:szCs w:val="18"/>
              </w:rPr>
            </w:pPr>
            <w:r>
              <w:rPr>
                <w:bCs/>
                <w:sz w:val="18"/>
                <w:szCs w:val="18"/>
              </w:rPr>
              <w:t>Provider to submit proposals for</w:t>
            </w:r>
            <w:r w:rsidRPr="008675EA">
              <w:rPr>
                <w:bCs/>
                <w:sz w:val="18"/>
                <w:szCs w:val="18"/>
              </w:rPr>
              <w:t xml:space="preserve"> timely and appropriate actions to discharge professional estate responsibilities connected with taking possession</w:t>
            </w:r>
            <w:r>
              <w:rPr>
                <w:bCs/>
                <w:sz w:val="18"/>
                <w:szCs w:val="18"/>
              </w:rPr>
              <w:t>, management and disposal</w:t>
            </w:r>
            <w:r w:rsidRPr="008675EA">
              <w:rPr>
                <w:bCs/>
                <w:sz w:val="18"/>
                <w:szCs w:val="18"/>
              </w:rPr>
              <w:t xml:space="preserve"> of a property (with the exception of property conveyancing) to ensure HMRC/R</w:t>
            </w:r>
            <w:r w:rsidR="00CA6CA3">
              <w:rPr>
                <w:bCs/>
                <w:sz w:val="18"/>
                <w:szCs w:val="18"/>
              </w:rPr>
              <w:t>.</w:t>
            </w:r>
            <w:r w:rsidRPr="008675EA">
              <w:rPr>
                <w:bCs/>
                <w:sz w:val="18"/>
                <w:szCs w:val="18"/>
              </w:rPr>
              <w:t>N</w:t>
            </w:r>
            <w:r w:rsidR="00CA6CA3">
              <w:rPr>
                <w:bCs/>
                <w:sz w:val="18"/>
                <w:szCs w:val="18"/>
              </w:rPr>
              <w:t>.</w:t>
            </w:r>
            <w:r w:rsidRPr="008675EA">
              <w:rPr>
                <w:bCs/>
                <w:sz w:val="18"/>
                <w:szCs w:val="18"/>
              </w:rPr>
              <w:t xml:space="preserve"> Ltd avo</w:t>
            </w:r>
            <w:r>
              <w:rPr>
                <w:bCs/>
                <w:sz w:val="18"/>
                <w:szCs w:val="18"/>
              </w:rPr>
              <w:t>id exposure to unnecessary risk (and appropriately reported with assessments at 2A/B)</w:t>
            </w:r>
          </w:p>
          <w:p w:rsidR="008D4534" w:rsidRPr="008675EA" w:rsidRDefault="008D4534" w:rsidP="0099032C">
            <w:pPr>
              <w:pStyle w:val="ListParagraph"/>
              <w:numPr>
                <w:ilvl w:val="0"/>
                <w:numId w:val="31"/>
              </w:numPr>
              <w:autoSpaceDE w:val="0"/>
              <w:autoSpaceDN w:val="0"/>
              <w:adjustRightInd w:val="0"/>
              <w:spacing w:before="120" w:after="120"/>
              <w:jc w:val="left"/>
              <w:rPr>
                <w:bCs/>
                <w:sz w:val="18"/>
                <w:szCs w:val="18"/>
              </w:rPr>
            </w:pPr>
            <w:r>
              <w:rPr>
                <w:bCs/>
                <w:sz w:val="18"/>
                <w:szCs w:val="18"/>
              </w:rPr>
              <w:t xml:space="preserve">As agreed with HMRC, provider to carry out timely and appropriate </w:t>
            </w:r>
            <w:r w:rsidRPr="008675EA">
              <w:rPr>
                <w:bCs/>
                <w:sz w:val="18"/>
                <w:szCs w:val="18"/>
              </w:rPr>
              <w:t xml:space="preserve"> actions to discharge professional estate responsibilities connected with taking possession</w:t>
            </w:r>
            <w:r>
              <w:rPr>
                <w:bCs/>
                <w:sz w:val="18"/>
                <w:szCs w:val="18"/>
              </w:rPr>
              <w:t>, management and disposal</w:t>
            </w:r>
            <w:r w:rsidRPr="008675EA">
              <w:rPr>
                <w:bCs/>
                <w:sz w:val="18"/>
                <w:szCs w:val="18"/>
              </w:rPr>
              <w:t xml:space="preserve"> of a property </w:t>
            </w:r>
            <w:r>
              <w:rPr>
                <w:bCs/>
                <w:sz w:val="18"/>
                <w:szCs w:val="18"/>
              </w:rPr>
              <w:t>(and appropriately reported within 2C))</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698"/>
        </w:trPr>
        <w:tc>
          <w:tcPr>
            <w:tcW w:w="1970" w:type="dxa"/>
            <w:vMerge/>
            <w:tcBorders>
              <w:right w:val="double" w:sz="4" w:space="0" w:color="auto"/>
            </w:tcBorders>
            <w:shd w:val="clear" w:color="auto" w:fill="F3F6FB"/>
            <w:vAlign w:val="center"/>
          </w:tcPr>
          <w:p w:rsidR="008D4534" w:rsidRDefault="008D4534" w:rsidP="0099032C">
            <w:pPr>
              <w:spacing w:before="60" w:after="60"/>
              <w:rPr>
                <w:b/>
                <w:bCs/>
                <w:color w:val="404040"/>
                <w:sz w:val="18"/>
                <w:szCs w:val="18"/>
              </w:rPr>
            </w:pPr>
          </w:p>
        </w:tc>
        <w:tc>
          <w:tcPr>
            <w:tcW w:w="3553" w:type="dxa"/>
            <w:tcBorders>
              <w:top w:val="single" w:sz="4" w:space="0" w:color="auto"/>
              <w:left w:val="double" w:sz="4" w:space="0" w:color="auto"/>
              <w:bottom w:val="single" w:sz="4" w:space="0" w:color="auto"/>
            </w:tcBorders>
          </w:tcPr>
          <w:p w:rsidR="008D4534" w:rsidRPr="008675EA" w:rsidRDefault="008D4534" w:rsidP="0099032C">
            <w:pPr>
              <w:pStyle w:val="ListParagraph"/>
              <w:numPr>
                <w:ilvl w:val="0"/>
                <w:numId w:val="32"/>
              </w:numPr>
              <w:jc w:val="left"/>
              <w:rPr>
                <w:sz w:val="18"/>
                <w:szCs w:val="18"/>
              </w:rPr>
            </w:pPr>
            <w:r w:rsidRPr="008675EA">
              <w:rPr>
                <w:bCs/>
                <w:sz w:val="18"/>
                <w:szCs w:val="18"/>
              </w:rPr>
              <w:t>Timely:</w:t>
            </w:r>
          </w:p>
          <w:p w:rsidR="008D4534" w:rsidRPr="008675EA" w:rsidRDefault="008D4534" w:rsidP="0099032C">
            <w:pPr>
              <w:pStyle w:val="ListParagraph"/>
              <w:numPr>
                <w:ilvl w:val="0"/>
                <w:numId w:val="35"/>
              </w:numPr>
              <w:jc w:val="left"/>
              <w:rPr>
                <w:sz w:val="18"/>
                <w:szCs w:val="18"/>
              </w:rPr>
            </w:pPr>
            <w:r>
              <w:rPr>
                <w:bCs/>
                <w:sz w:val="18"/>
                <w:szCs w:val="18"/>
              </w:rPr>
              <w:t xml:space="preserve">Marketing </w:t>
            </w:r>
            <w:r w:rsidRPr="008675EA">
              <w:rPr>
                <w:bCs/>
                <w:sz w:val="18"/>
                <w:szCs w:val="18"/>
              </w:rPr>
              <w:t xml:space="preserve">of the </w:t>
            </w:r>
            <w:r w:rsidRPr="008675EA">
              <w:rPr>
                <w:sz w:val="18"/>
                <w:szCs w:val="18"/>
              </w:rPr>
              <w:t>property to find a credible buyer, offering a proper price, engaging auctioneers and/or local agents as necessary.</w:t>
            </w:r>
          </w:p>
          <w:p w:rsidR="008D4534" w:rsidRPr="008675EA" w:rsidRDefault="008D4534" w:rsidP="0099032C">
            <w:pPr>
              <w:pStyle w:val="ListParagraph"/>
              <w:rPr>
                <w:sz w:val="18"/>
                <w:szCs w:val="18"/>
              </w:rPr>
            </w:pPr>
          </w:p>
          <w:p w:rsidR="008D4534" w:rsidRPr="008675EA" w:rsidRDefault="008D4534" w:rsidP="0099032C">
            <w:pPr>
              <w:pStyle w:val="ListParagraph"/>
              <w:numPr>
                <w:ilvl w:val="0"/>
                <w:numId w:val="35"/>
              </w:numPr>
              <w:jc w:val="left"/>
              <w:rPr>
                <w:rFonts w:ascii="Arial" w:hAnsi="Arial" w:cs="Arial"/>
                <w:sz w:val="22"/>
              </w:rPr>
            </w:pPr>
            <w:r w:rsidRPr="008675EA">
              <w:rPr>
                <w:sz w:val="18"/>
                <w:szCs w:val="18"/>
              </w:rPr>
              <w:t>Re-advertising of the property after the initial marketing period quoting the best offer received, to demonstrate reasonable steps were taken to achieve the best price.</w:t>
            </w:r>
          </w:p>
        </w:tc>
        <w:tc>
          <w:tcPr>
            <w:tcW w:w="4500" w:type="dxa"/>
            <w:tcBorders>
              <w:top w:val="single" w:sz="4" w:space="0" w:color="auto"/>
              <w:bottom w:val="single" w:sz="4" w:space="0" w:color="auto"/>
            </w:tcBorders>
          </w:tcPr>
          <w:p w:rsidR="008D4534" w:rsidRPr="008675EA" w:rsidRDefault="008D4534" w:rsidP="0099032C">
            <w:pPr>
              <w:pStyle w:val="ListParagraph"/>
              <w:autoSpaceDE w:val="0"/>
              <w:autoSpaceDN w:val="0"/>
              <w:adjustRightInd w:val="0"/>
              <w:spacing w:before="120" w:after="120"/>
              <w:ind w:left="0"/>
              <w:rPr>
                <w:rFonts w:cs="Arial"/>
                <w:bCs/>
                <w:sz w:val="18"/>
                <w:szCs w:val="18"/>
              </w:rPr>
            </w:pPr>
          </w:p>
          <w:p w:rsidR="008D4534" w:rsidRDefault="008D4534" w:rsidP="0099032C">
            <w:pPr>
              <w:pStyle w:val="ListParagraph"/>
              <w:numPr>
                <w:ilvl w:val="0"/>
                <w:numId w:val="37"/>
              </w:numPr>
              <w:autoSpaceDE w:val="0"/>
              <w:autoSpaceDN w:val="0"/>
              <w:adjustRightInd w:val="0"/>
              <w:spacing w:before="120" w:after="120"/>
              <w:jc w:val="left"/>
              <w:rPr>
                <w:rFonts w:cs="Arial"/>
                <w:bCs/>
                <w:sz w:val="18"/>
                <w:szCs w:val="18"/>
              </w:rPr>
            </w:pPr>
            <w:r w:rsidRPr="008675EA">
              <w:rPr>
                <w:rFonts w:cs="Arial"/>
                <w:bCs/>
                <w:sz w:val="18"/>
                <w:szCs w:val="18"/>
              </w:rPr>
              <w:t>Provider to act in line with instructions received from HMRC/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in response to the reports received in part 2 in respect of the marketing strategy and price etc.</w:t>
            </w:r>
          </w:p>
          <w:p w:rsidR="008D4534" w:rsidRPr="008675EA" w:rsidRDefault="008D4534" w:rsidP="0099032C">
            <w:pPr>
              <w:pStyle w:val="ListParagraph"/>
              <w:autoSpaceDE w:val="0"/>
              <w:autoSpaceDN w:val="0"/>
              <w:adjustRightInd w:val="0"/>
              <w:spacing w:before="120" w:after="120"/>
              <w:ind w:left="360"/>
              <w:rPr>
                <w:rFonts w:cs="Arial"/>
                <w:bCs/>
                <w:sz w:val="18"/>
                <w:szCs w:val="18"/>
              </w:rPr>
            </w:pPr>
          </w:p>
          <w:p w:rsidR="008D4534" w:rsidRDefault="008D4534" w:rsidP="0099032C">
            <w:pPr>
              <w:pStyle w:val="ListParagraph"/>
              <w:numPr>
                <w:ilvl w:val="0"/>
                <w:numId w:val="37"/>
              </w:numPr>
              <w:autoSpaceDE w:val="0"/>
              <w:autoSpaceDN w:val="0"/>
              <w:adjustRightInd w:val="0"/>
              <w:spacing w:before="120" w:after="120"/>
              <w:jc w:val="left"/>
              <w:rPr>
                <w:rFonts w:cs="Arial"/>
                <w:bCs/>
                <w:sz w:val="18"/>
                <w:szCs w:val="18"/>
              </w:rPr>
            </w:pPr>
            <w:r w:rsidRPr="008675EA">
              <w:rPr>
                <w:rFonts w:cs="Arial"/>
                <w:bCs/>
                <w:sz w:val="18"/>
                <w:szCs w:val="18"/>
              </w:rPr>
              <w:t>Provider to act in line with instructions received from HMRC/R</w:t>
            </w:r>
            <w:r w:rsidR="00CA6CA3">
              <w:rPr>
                <w:rFonts w:cs="Arial"/>
                <w:bCs/>
                <w:sz w:val="18"/>
                <w:szCs w:val="18"/>
              </w:rPr>
              <w:t>.</w:t>
            </w:r>
            <w:r w:rsidRPr="008675EA">
              <w:rPr>
                <w:rFonts w:cs="Arial"/>
                <w:bCs/>
                <w:sz w:val="18"/>
                <w:szCs w:val="18"/>
              </w:rPr>
              <w:t>N</w:t>
            </w:r>
            <w:r w:rsidR="00CA6CA3">
              <w:rPr>
                <w:rFonts w:cs="Arial"/>
                <w:bCs/>
                <w:sz w:val="18"/>
                <w:szCs w:val="18"/>
              </w:rPr>
              <w:t>.</w:t>
            </w:r>
            <w:r w:rsidRPr="008675EA">
              <w:rPr>
                <w:rFonts w:cs="Arial"/>
                <w:bCs/>
                <w:sz w:val="18"/>
                <w:szCs w:val="18"/>
              </w:rPr>
              <w:t xml:space="preserve"> Ltd in response to report received at  2</w:t>
            </w:r>
            <w:r>
              <w:rPr>
                <w:rFonts w:cs="Arial"/>
                <w:bCs/>
                <w:sz w:val="18"/>
                <w:szCs w:val="18"/>
              </w:rPr>
              <w:t>Cii</w:t>
            </w:r>
          </w:p>
          <w:p w:rsidR="008D4534" w:rsidRPr="00B56825" w:rsidRDefault="008D4534" w:rsidP="0099032C">
            <w:pPr>
              <w:pStyle w:val="ListParagraph"/>
              <w:rPr>
                <w:rFonts w:cs="Arial"/>
                <w:bCs/>
                <w:sz w:val="18"/>
                <w:szCs w:val="18"/>
              </w:rPr>
            </w:pPr>
          </w:p>
          <w:p w:rsidR="008D4534" w:rsidRDefault="008D4534" w:rsidP="0099032C">
            <w:pPr>
              <w:pStyle w:val="ListParagraph"/>
              <w:numPr>
                <w:ilvl w:val="0"/>
                <w:numId w:val="37"/>
              </w:numPr>
              <w:autoSpaceDE w:val="0"/>
              <w:autoSpaceDN w:val="0"/>
              <w:adjustRightInd w:val="0"/>
              <w:spacing w:before="120" w:after="120"/>
              <w:jc w:val="left"/>
              <w:rPr>
                <w:rFonts w:cs="Arial"/>
                <w:bCs/>
                <w:sz w:val="18"/>
                <w:szCs w:val="18"/>
              </w:rPr>
            </w:pPr>
            <w:r>
              <w:rPr>
                <w:rFonts w:cs="Arial"/>
                <w:bCs/>
                <w:sz w:val="18"/>
                <w:szCs w:val="18"/>
              </w:rPr>
              <w:t>Throughout, provider to ensure HMRC/R</w:t>
            </w:r>
            <w:r w:rsidR="00CA6CA3">
              <w:rPr>
                <w:rFonts w:cs="Arial"/>
                <w:bCs/>
                <w:sz w:val="18"/>
                <w:szCs w:val="18"/>
              </w:rPr>
              <w:t>.</w:t>
            </w:r>
            <w:r>
              <w:rPr>
                <w:rFonts w:cs="Arial"/>
                <w:bCs/>
                <w:sz w:val="18"/>
                <w:szCs w:val="18"/>
              </w:rPr>
              <w:t>N</w:t>
            </w:r>
            <w:r w:rsidR="00CA6CA3">
              <w:rPr>
                <w:rFonts w:cs="Arial"/>
                <w:bCs/>
                <w:sz w:val="18"/>
                <w:szCs w:val="18"/>
              </w:rPr>
              <w:t>.</w:t>
            </w:r>
            <w:r>
              <w:rPr>
                <w:rFonts w:cs="Arial"/>
                <w:bCs/>
                <w:sz w:val="18"/>
                <w:szCs w:val="18"/>
              </w:rPr>
              <w:t xml:space="preserve"> Ltd has access to a provider, or their representative during working hours (Mon – Fri 08:00 – 18:00)</w:t>
            </w:r>
          </w:p>
          <w:p w:rsidR="008D4534" w:rsidRPr="008675EA" w:rsidRDefault="008D4534" w:rsidP="0099032C">
            <w:pPr>
              <w:pStyle w:val="ListParagraph"/>
              <w:autoSpaceDE w:val="0"/>
              <w:autoSpaceDN w:val="0"/>
              <w:adjustRightInd w:val="0"/>
              <w:spacing w:before="120" w:after="120"/>
              <w:ind w:left="360"/>
              <w:rPr>
                <w:rFonts w:cs="Arial"/>
                <w:bCs/>
                <w:sz w:val="18"/>
                <w:szCs w:val="18"/>
              </w:rPr>
            </w:pP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698"/>
        </w:trPr>
        <w:tc>
          <w:tcPr>
            <w:tcW w:w="1970" w:type="dxa"/>
            <w:vMerge w:val="restart"/>
            <w:tcBorders>
              <w:top w:val="single" w:sz="4" w:space="0" w:color="auto"/>
              <w:right w:val="double" w:sz="4" w:space="0" w:color="auto"/>
            </w:tcBorders>
            <w:shd w:val="clear" w:color="auto" w:fill="F3F6FB"/>
            <w:vAlign w:val="center"/>
          </w:tcPr>
          <w:p w:rsidR="008D4534" w:rsidRPr="00E3160B" w:rsidRDefault="008D4534" w:rsidP="0099032C">
            <w:pPr>
              <w:pStyle w:val="ListParagraph"/>
              <w:numPr>
                <w:ilvl w:val="0"/>
                <w:numId w:val="40"/>
              </w:numPr>
              <w:autoSpaceDE w:val="0"/>
              <w:autoSpaceDN w:val="0"/>
              <w:adjustRightInd w:val="0"/>
              <w:spacing w:before="60" w:after="60"/>
              <w:jc w:val="left"/>
              <w:rPr>
                <w:rFonts w:cs="Arial"/>
                <w:b/>
                <w:bCs/>
                <w:color w:val="404040"/>
                <w:sz w:val="18"/>
                <w:szCs w:val="18"/>
              </w:rPr>
            </w:pPr>
            <w:r w:rsidRPr="00E3160B">
              <w:rPr>
                <w:rFonts w:cs="Arial"/>
                <w:b/>
                <w:bCs/>
                <w:color w:val="404040"/>
                <w:sz w:val="18"/>
                <w:szCs w:val="18"/>
              </w:rPr>
              <w:lastRenderedPageBreak/>
              <w:t xml:space="preserve">Management Reports </w:t>
            </w:r>
          </w:p>
        </w:tc>
        <w:tc>
          <w:tcPr>
            <w:tcW w:w="3553" w:type="dxa"/>
            <w:tcBorders>
              <w:top w:val="single" w:sz="4" w:space="0" w:color="auto"/>
              <w:left w:val="double" w:sz="4" w:space="0" w:color="auto"/>
              <w:bottom w:val="single" w:sz="4" w:space="0" w:color="auto"/>
            </w:tcBorders>
          </w:tcPr>
          <w:p w:rsidR="008D4534" w:rsidRPr="008675EA" w:rsidRDefault="008D4534" w:rsidP="0099032C">
            <w:pPr>
              <w:pStyle w:val="ListParagraph"/>
              <w:numPr>
                <w:ilvl w:val="0"/>
                <w:numId w:val="33"/>
              </w:numPr>
              <w:jc w:val="left"/>
              <w:rPr>
                <w:rFonts w:cs="Arial"/>
                <w:sz w:val="18"/>
                <w:szCs w:val="18"/>
              </w:rPr>
            </w:pPr>
            <w:r w:rsidRPr="008675EA">
              <w:rPr>
                <w:rFonts w:cs="Arial"/>
                <w:sz w:val="18"/>
                <w:szCs w:val="18"/>
              </w:rPr>
              <w:t>Provide day 1 report to HMRC to include any immediate risks and concerns to be addressed</w:t>
            </w:r>
          </w:p>
        </w:tc>
        <w:tc>
          <w:tcPr>
            <w:tcW w:w="4500" w:type="dxa"/>
            <w:tcBorders>
              <w:top w:val="single" w:sz="4" w:space="0" w:color="auto"/>
              <w:bottom w:val="single" w:sz="4" w:space="0" w:color="auto"/>
            </w:tcBorders>
          </w:tcPr>
          <w:p w:rsidR="008D4534" w:rsidRPr="008675EA" w:rsidRDefault="008D4534" w:rsidP="0099032C">
            <w:pPr>
              <w:pStyle w:val="ListParagraph"/>
              <w:numPr>
                <w:ilvl w:val="0"/>
                <w:numId w:val="34"/>
              </w:numPr>
              <w:autoSpaceDE w:val="0"/>
              <w:autoSpaceDN w:val="0"/>
              <w:adjustRightInd w:val="0"/>
              <w:spacing w:before="120" w:after="120"/>
              <w:jc w:val="left"/>
              <w:rPr>
                <w:rFonts w:cs="Arial"/>
                <w:bCs/>
                <w:sz w:val="18"/>
                <w:szCs w:val="18"/>
              </w:rPr>
            </w:pPr>
            <w:r w:rsidRPr="008675EA">
              <w:rPr>
                <w:rFonts w:cs="Arial"/>
                <w:bCs/>
                <w:sz w:val="18"/>
                <w:szCs w:val="18"/>
              </w:rPr>
              <w:t>1</w:t>
            </w:r>
            <w:r w:rsidRPr="008675EA">
              <w:rPr>
                <w:rFonts w:cs="Arial"/>
                <w:bCs/>
                <w:sz w:val="18"/>
                <w:szCs w:val="18"/>
                <w:vertAlign w:val="superscript"/>
              </w:rPr>
              <w:t>st</w:t>
            </w:r>
            <w:r w:rsidRPr="008675EA">
              <w:rPr>
                <w:rFonts w:cs="Arial"/>
                <w:bCs/>
                <w:sz w:val="18"/>
                <w:szCs w:val="18"/>
              </w:rPr>
              <w:t xml:space="preserve"> </w:t>
            </w:r>
            <w:r>
              <w:rPr>
                <w:rFonts w:cs="Arial"/>
                <w:bCs/>
                <w:sz w:val="18"/>
                <w:szCs w:val="18"/>
              </w:rPr>
              <w:t>Working day after HMRC/R</w:t>
            </w:r>
            <w:r w:rsidR="00CA6CA3">
              <w:rPr>
                <w:rFonts w:cs="Arial"/>
                <w:bCs/>
                <w:sz w:val="18"/>
                <w:szCs w:val="18"/>
              </w:rPr>
              <w:t>.</w:t>
            </w:r>
            <w:r>
              <w:rPr>
                <w:rFonts w:cs="Arial"/>
                <w:bCs/>
                <w:sz w:val="18"/>
                <w:szCs w:val="18"/>
              </w:rPr>
              <w:t>N</w:t>
            </w:r>
            <w:r w:rsidR="00CA6CA3">
              <w:rPr>
                <w:rFonts w:cs="Arial"/>
                <w:bCs/>
                <w:sz w:val="18"/>
                <w:szCs w:val="18"/>
              </w:rPr>
              <w:t>.</w:t>
            </w:r>
            <w:r>
              <w:rPr>
                <w:rFonts w:cs="Arial"/>
                <w:bCs/>
                <w:sz w:val="18"/>
                <w:szCs w:val="18"/>
              </w:rPr>
              <w:t xml:space="preserve"> Ltd takes possession.</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698"/>
        </w:trPr>
        <w:tc>
          <w:tcPr>
            <w:tcW w:w="1970" w:type="dxa"/>
            <w:vMerge/>
            <w:tcBorders>
              <w:right w:val="double" w:sz="4" w:space="0" w:color="auto"/>
            </w:tcBorders>
            <w:shd w:val="clear" w:color="auto" w:fill="F3F6FB"/>
            <w:vAlign w:val="center"/>
          </w:tcPr>
          <w:p w:rsidR="008D4534" w:rsidRPr="00E3160B" w:rsidRDefault="008D4534" w:rsidP="0099032C">
            <w:pPr>
              <w:pStyle w:val="ListParagraph"/>
              <w:numPr>
                <w:ilvl w:val="0"/>
                <w:numId w:val="31"/>
              </w:numPr>
              <w:autoSpaceDE w:val="0"/>
              <w:autoSpaceDN w:val="0"/>
              <w:adjustRightInd w:val="0"/>
              <w:spacing w:before="60" w:after="60"/>
              <w:jc w:val="left"/>
              <w:rPr>
                <w:rFonts w:cs="Arial"/>
                <w:b/>
                <w:bCs/>
                <w:color w:val="404040"/>
                <w:sz w:val="18"/>
                <w:szCs w:val="18"/>
              </w:rPr>
            </w:pPr>
          </w:p>
        </w:tc>
        <w:tc>
          <w:tcPr>
            <w:tcW w:w="3553" w:type="dxa"/>
            <w:tcBorders>
              <w:top w:val="single" w:sz="4" w:space="0" w:color="auto"/>
              <w:left w:val="double" w:sz="4" w:space="0" w:color="auto"/>
              <w:bottom w:val="single" w:sz="4" w:space="0" w:color="auto"/>
            </w:tcBorders>
          </w:tcPr>
          <w:p w:rsidR="008D4534" w:rsidRPr="008675EA" w:rsidRDefault="008D4534" w:rsidP="0099032C">
            <w:pPr>
              <w:pStyle w:val="ListParagraph"/>
              <w:numPr>
                <w:ilvl w:val="0"/>
                <w:numId w:val="33"/>
              </w:numPr>
              <w:jc w:val="left"/>
              <w:rPr>
                <w:rFonts w:cs="Arial"/>
                <w:sz w:val="22"/>
              </w:rPr>
            </w:pPr>
            <w:r w:rsidRPr="008675EA">
              <w:rPr>
                <w:rFonts w:cs="Arial"/>
                <w:sz w:val="18"/>
                <w:szCs w:val="18"/>
              </w:rPr>
              <w:t>Provide an initial property assessment with a recommended marketing/sales strategy, to include key issues with a forecast of estimated timeline, costs and realisable value</w:t>
            </w:r>
          </w:p>
        </w:tc>
        <w:tc>
          <w:tcPr>
            <w:tcW w:w="4500" w:type="dxa"/>
            <w:tcBorders>
              <w:top w:val="single" w:sz="4" w:space="0" w:color="auto"/>
              <w:bottom w:val="single" w:sz="4" w:space="0" w:color="auto"/>
            </w:tcBorders>
          </w:tcPr>
          <w:p w:rsidR="008D4534" w:rsidRPr="008675EA" w:rsidRDefault="008D4534" w:rsidP="0099032C">
            <w:pPr>
              <w:pStyle w:val="ListParagraph"/>
              <w:numPr>
                <w:ilvl w:val="0"/>
                <w:numId w:val="34"/>
              </w:numPr>
              <w:autoSpaceDE w:val="0"/>
              <w:autoSpaceDN w:val="0"/>
              <w:adjustRightInd w:val="0"/>
              <w:spacing w:before="120" w:after="120"/>
              <w:jc w:val="left"/>
              <w:rPr>
                <w:rFonts w:cs="Arial"/>
                <w:bCs/>
                <w:sz w:val="18"/>
                <w:szCs w:val="18"/>
              </w:rPr>
            </w:pPr>
            <w:r w:rsidRPr="008675EA">
              <w:rPr>
                <w:rFonts w:cs="Arial"/>
                <w:bCs/>
                <w:sz w:val="18"/>
                <w:szCs w:val="18"/>
              </w:rPr>
              <w:t xml:space="preserve">Assessment to be received within </w:t>
            </w:r>
            <w:r w:rsidRPr="000A389E">
              <w:rPr>
                <w:rFonts w:cs="Arial"/>
                <w:bCs/>
                <w:sz w:val="18"/>
                <w:szCs w:val="18"/>
              </w:rPr>
              <w:t>10</w:t>
            </w:r>
            <w:r w:rsidRPr="008675EA">
              <w:rPr>
                <w:rFonts w:cs="Arial"/>
                <w:bCs/>
                <w:sz w:val="18"/>
                <w:szCs w:val="18"/>
              </w:rPr>
              <w:t xml:space="preserve"> working days</w:t>
            </w:r>
            <w:r>
              <w:rPr>
                <w:rFonts w:cs="Arial"/>
                <w:bCs/>
                <w:sz w:val="18"/>
                <w:szCs w:val="18"/>
              </w:rPr>
              <w:t xml:space="preserve"> after HMRC/R</w:t>
            </w:r>
            <w:r w:rsidR="00CA6CA3">
              <w:rPr>
                <w:rFonts w:cs="Arial"/>
                <w:bCs/>
                <w:sz w:val="18"/>
                <w:szCs w:val="18"/>
              </w:rPr>
              <w:t>.</w:t>
            </w:r>
            <w:r>
              <w:rPr>
                <w:rFonts w:cs="Arial"/>
                <w:bCs/>
                <w:sz w:val="18"/>
                <w:szCs w:val="18"/>
              </w:rPr>
              <w:t>N</w:t>
            </w:r>
            <w:r w:rsidR="00CA6CA3">
              <w:rPr>
                <w:rFonts w:cs="Arial"/>
                <w:bCs/>
                <w:sz w:val="18"/>
                <w:szCs w:val="18"/>
              </w:rPr>
              <w:t>.</w:t>
            </w:r>
            <w:r>
              <w:rPr>
                <w:rFonts w:cs="Arial"/>
                <w:bCs/>
                <w:sz w:val="18"/>
                <w:szCs w:val="18"/>
              </w:rPr>
              <w:t xml:space="preserve"> Ltd takes possession</w:t>
            </w:r>
            <w:r w:rsidRPr="008675EA">
              <w:rPr>
                <w:rFonts w:cs="Arial"/>
                <w:bCs/>
                <w:sz w:val="18"/>
                <w:szCs w:val="18"/>
              </w:rPr>
              <w:t>.</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1011"/>
        </w:trPr>
        <w:tc>
          <w:tcPr>
            <w:tcW w:w="1970" w:type="dxa"/>
            <w:vMerge/>
            <w:tcBorders>
              <w:right w:val="double" w:sz="4" w:space="0" w:color="auto"/>
            </w:tcBorders>
            <w:shd w:val="clear" w:color="auto" w:fill="F3F6FB"/>
            <w:vAlign w:val="center"/>
          </w:tcPr>
          <w:p w:rsidR="008D4534" w:rsidRPr="000C0702" w:rsidRDefault="008D4534" w:rsidP="0099032C">
            <w:pPr>
              <w:spacing w:before="60" w:after="60"/>
              <w:rPr>
                <w:b/>
                <w:bCs/>
                <w:color w:val="404040"/>
                <w:sz w:val="18"/>
                <w:szCs w:val="18"/>
              </w:rPr>
            </w:pPr>
          </w:p>
        </w:tc>
        <w:tc>
          <w:tcPr>
            <w:tcW w:w="3553" w:type="dxa"/>
            <w:tcBorders>
              <w:top w:val="single" w:sz="4" w:space="0" w:color="auto"/>
              <w:left w:val="double" w:sz="4" w:space="0" w:color="auto"/>
              <w:bottom w:val="single" w:sz="4" w:space="0" w:color="auto"/>
            </w:tcBorders>
          </w:tcPr>
          <w:p w:rsidR="008D4534" w:rsidRPr="008675EA" w:rsidRDefault="008D4534" w:rsidP="0099032C">
            <w:pPr>
              <w:pStyle w:val="ListParagraph"/>
              <w:numPr>
                <w:ilvl w:val="0"/>
                <w:numId w:val="33"/>
              </w:numPr>
              <w:autoSpaceDE w:val="0"/>
              <w:autoSpaceDN w:val="0"/>
              <w:adjustRightInd w:val="0"/>
              <w:spacing w:before="120" w:after="120"/>
              <w:jc w:val="left"/>
              <w:rPr>
                <w:rFonts w:cs="Arial"/>
                <w:bCs/>
                <w:sz w:val="18"/>
                <w:szCs w:val="18"/>
              </w:rPr>
            </w:pPr>
            <w:r w:rsidRPr="008675EA">
              <w:rPr>
                <w:rFonts w:cs="Arial"/>
                <w:bCs/>
                <w:sz w:val="18"/>
                <w:szCs w:val="18"/>
              </w:rPr>
              <w:t>Deliver regular  reports at key points to include:</w:t>
            </w:r>
          </w:p>
          <w:p w:rsidR="008D4534" w:rsidRPr="008675EA" w:rsidRDefault="008D4534" w:rsidP="0099032C">
            <w:pPr>
              <w:pStyle w:val="ListParagraph"/>
              <w:numPr>
                <w:ilvl w:val="0"/>
                <w:numId w:val="39"/>
              </w:numPr>
              <w:autoSpaceDE w:val="0"/>
              <w:autoSpaceDN w:val="0"/>
              <w:adjustRightInd w:val="0"/>
              <w:spacing w:before="120" w:after="120"/>
              <w:jc w:val="left"/>
              <w:rPr>
                <w:rFonts w:cs="Arial"/>
                <w:bCs/>
                <w:sz w:val="18"/>
                <w:szCs w:val="18"/>
              </w:rPr>
            </w:pPr>
            <w:r w:rsidRPr="008675EA">
              <w:rPr>
                <w:rFonts w:cs="Arial"/>
                <w:bCs/>
                <w:sz w:val="18"/>
                <w:szCs w:val="18"/>
              </w:rPr>
              <w:t>Progress</w:t>
            </w:r>
          </w:p>
          <w:p w:rsidR="008D4534" w:rsidRPr="008675EA" w:rsidRDefault="008D4534" w:rsidP="0099032C">
            <w:pPr>
              <w:pStyle w:val="ListParagraph"/>
              <w:numPr>
                <w:ilvl w:val="0"/>
                <w:numId w:val="39"/>
              </w:numPr>
              <w:autoSpaceDE w:val="0"/>
              <w:autoSpaceDN w:val="0"/>
              <w:adjustRightInd w:val="0"/>
              <w:spacing w:before="120" w:after="120"/>
              <w:jc w:val="left"/>
              <w:rPr>
                <w:rFonts w:cs="Arial"/>
                <w:bCs/>
                <w:sz w:val="18"/>
                <w:szCs w:val="18"/>
              </w:rPr>
            </w:pPr>
            <w:r w:rsidRPr="008675EA">
              <w:rPr>
                <w:rFonts w:cs="Arial"/>
                <w:bCs/>
                <w:sz w:val="18"/>
                <w:szCs w:val="18"/>
              </w:rPr>
              <w:t>Details of offers &amp; recommendation for acceptance</w:t>
            </w:r>
          </w:p>
          <w:p w:rsidR="008D4534" w:rsidRPr="008675EA" w:rsidRDefault="008D4534" w:rsidP="0099032C">
            <w:pPr>
              <w:pStyle w:val="ListParagraph"/>
              <w:numPr>
                <w:ilvl w:val="0"/>
                <w:numId w:val="39"/>
              </w:numPr>
              <w:autoSpaceDE w:val="0"/>
              <w:autoSpaceDN w:val="0"/>
              <w:adjustRightInd w:val="0"/>
              <w:spacing w:before="120" w:after="120"/>
              <w:jc w:val="left"/>
              <w:rPr>
                <w:rFonts w:cs="Arial"/>
                <w:bCs/>
                <w:sz w:val="18"/>
                <w:szCs w:val="18"/>
              </w:rPr>
            </w:pPr>
            <w:r w:rsidRPr="008675EA">
              <w:rPr>
                <w:rFonts w:cs="Arial"/>
                <w:bCs/>
                <w:sz w:val="18"/>
                <w:szCs w:val="18"/>
              </w:rPr>
              <w:t>Details of offers following period of re-advertising</w:t>
            </w:r>
          </w:p>
          <w:p w:rsidR="008D4534" w:rsidRPr="008675EA" w:rsidRDefault="008D4534" w:rsidP="0099032C">
            <w:pPr>
              <w:pStyle w:val="ListParagraph"/>
              <w:numPr>
                <w:ilvl w:val="0"/>
                <w:numId w:val="39"/>
              </w:numPr>
              <w:autoSpaceDE w:val="0"/>
              <w:autoSpaceDN w:val="0"/>
              <w:adjustRightInd w:val="0"/>
              <w:spacing w:before="120" w:after="120"/>
              <w:jc w:val="left"/>
              <w:rPr>
                <w:rFonts w:cs="Arial"/>
                <w:bCs/>
                <w:sz w:val="18"/>
                <w:szCs w:val="18"/>
              </w:rPr>
            </w:pPr>
            <w:r w:rsidRPr="008675EA">
              <w:rPr>
                <w:rFonts w:cs="Arial"/>
                <w:bCs/>
                <w:sz w:val="18"/>
                <w:szCs w:val="18"/>
              </w:rPr>
              <w:t>Actual spend against forecast, and revised forecast if necessary</w:t>
            </w:r>
          </w:p>
          <w:p w:rsidR="008D4534" w:rsidRPr="008675EA" w:rsidRDefault="008D4534" w:rsidP="0099032C">
            <w:pPr>
              <w:pStyle w:val="ListParagraph"/>
              <w:numPr>
                <w:ilvl w:val="0"/>
                <w:numId w:val="39"/>
              </w:numPr>
              <w:autoSpaceDE w:val="0"/>
              <w:autoSpaceDN w:val="0"/>
              <w:adjustRightInd w:val="0"/>
              <w:spacing w:before="120" w:after="120"/>
              <w:jc w:val="left"/>
              <w:rPr>
                <w:rFonts w:cs="Arial"/>
                <w:bCs/>
                <w:sz w:val="18"/>
                <w:szCs w:val="18"/>
              </w:rPr>
            </w:pPr>
            <w:r w:rsidRPr="008675EA">
              <w:rPr>
                <w:rFonts w:cs="Arial"/>
                <w:bCs/>
                <w:sz w:val="18"/>
                <w:szCs w:val="18"/>
              </w:rPr>
              <w:t>Exceptions</w:t>
            </w:r>
          </w:p>
        </w:tc>
        <w:tc>
          <w:tcPr>
            <w:tcW w:w="4500" w:type="dxa"/>
            <w:tcBorders>
              <w:top w:val="single" w:sz="4" w:space="0" w:color="auto"/>
              <w:bottom w:val="single" w:sz="4" w:space="0" w:color="auto"/>
            </w:tcBorders>
          </w:tcPr>
          <w:p w:rsidR="008D4534" w:rsidRPr="008675EA" w:rsidRDefault="008D4534" w:rsidP="0099032C">
            <w:pPr>
              <w:spacing w:before="120" w:after="120"/>
              <w:rPr>
                <w:bCs/>
                <w:sz w:val="18"/>
                <w:szCs w:val="18"/>
              </w:rPr>
            </w:pPr>
          </w:p>
          <w:p w:rsidR="008D4534" w:rsidRPr="008675EA" w:rsidRDefault="008D4534" w:rsidP="0099032C">
            <w:pPr>
              <w:pStyle w:val="ListParagraph"/>
              <w:numPr>
                <w:ilvl w:val="0"/>
                <w:numId w:val="38"/>
              </w:numPr>
              <w:autoSpaceDE w:val="0"/>
              <w:autoSpaceDN w:val="0"/>
              <w:adjustRightInd w:val="0"/>
              <w:spacing w:before="120" w:after="120"/>
              <w:jc w:val="left"/>
              <w:rPr>
                <w:rFonts w:cs="Arial"/>
                <w:bCs/>
                <w:sz w:val="18"/>
                <w:szCs w:val="18"/>
              </w:rPr>
            </w:pPr>
            <w:r w:rsidRPr="008675EA">
              <w:rPr>
                <w:rFonts w:cs="Arial"/>
                <w:bCs/>
                <w:sz w:val="18"/>
                <w:szCs w:val="18"/>
              </w:rPr>
              <w:t>Frequency, standard and content to be agreed with provider.</w:t>
            </w:r>
          </w:p>
        </w:tc>
      </w:tr>
      <w:tr w:rsidR="008D4534" w:rsidRPr="000C0702" w:rsidTr="0099032C">
        <w:tblPrEx>
          <w:tblBorders>
            <w:top w:val="double" w:sz="4" w:space="0" w:color="auto"/>
            <w:left w:val="double" w:sz="4" w:space="0" w:color="auto"/>
            <w:bottom w:val="double" w:sz="4" w:space="0" w:color="auto"/>
            <w:right w:val="double" w:sz="4" w:space="0" w:color="auto"/>
          </w:tblBorders>
        </w:tblPrEx>
        <w:trPr>
          <w:trHeight w:val="1011"/>
        </w:trPr>
        <w:tc>
          <w:tcPr>
            <w:tcW w:w="1970" w:type="dxa"/>
            <w:vMerge/>
            <w:tcBorders>
              <w:right w:val="double" w:sz="4" w:space="0" w:color="auto"/>
            </w:tcBorders>
            <w:shd w:val="clear" w:color="auto" w:fill="F3F6FB"/>
            <w:vAlign w:val="center"/>
          </w:tcPr>
          <w:p w:rsidR="008D4534" w:rsidRPr="000C0702" w:rsidRDefault="008D4534" w:rsidP="0099032C">
            <w:pPr>
              <w:spacing w:before="60" w:after="60"/>
              <w:rPr>
                <w:b/>
                <w:bCs/>
                <w:color w:val="404040"/>
                <w:sz w:val="18"/>
                <w:szCs w:val="18"/>
              </w:rPr>
            </w:pPr>
          </w:p>
        </w:tc>
        <w:tc>
          <w:tcPr>
            <w:tcW w:w="3553" w:type="dxa"/>
            <w:tcBorders>
              <w:top w:val="single" w:sz="4" w:space="0" w:color="auto"/>
              <w:left w:val="double" w:sz="4" w:space="0" w:color="auto"/>
              <w:bottom w:val="single" w:sz="4" w:space="0" w:color="auto"/>
            </w:tcBorders>
          </w:tcPr>
          <w:p w:rsidR="008D4534" w:rsidRPr="00F83729" w:rsidRDefault="008D4534" w:rsidP="0099032C">
            <w:pPr>
              <w:pStyle w:val="ListParagraph"/>
              <w:numPr>
                <w:ilvl w:val="0"/>
                <w:numId w:val="33"/>
              </w:numPr>
              <w:autoSpaceDE w:val="0"/>
              <w:autoSpaceDN w:val="0"/>
              <w:adjustRightInd w:val="0"/>
              <w:spacing w:before="120" w:after="120"/>
              <w:jc w:val="left"/>
              <w:rPr>
                <w:bCs/>
                <w:color w:val="404040"/>
                <w:sz w:val="18"/>
                <w:szCs w:val="18"/>
              </w:rPr>
            </w:pPr>
            <w:r w:rsidRPr="00F83729">
              <w:rPr>
                <w:bCs/>
                <w:color w:val="404040"/>
                <w:sz w:val="18"/>
                <w:szCs w:val="18"/>
              </w:rPr>
              <w:t>Deliver ad-hoc reports as appropriate</w:t>
            </w:r>
            <w:r>
              <w:rPr>
                <w:bCs/>
                <w:color w:val="404040"/>
                <w:sz w:val="18"/>
                <w:szCs w:val="18"/>
              </w:rPr>
              <w:t xml:space="preserve"> e.g. providing details of offers made and making a recommendation for acceptance.</w:t>
            </w:r>
          </w:p>
        </w:tc>
        <w:tc>
          <w:tcPr>
            <w:tcW w:w="4500" w:type="dxa"/>
            <w:tcBorders>
              <w:top w:val="single" w:sz="4" w:space="0" w:color="auto"/>
              <w:bottom w:val="single" w:sz="4" w:space="0" w:color="auto"/>
            </w:tcBorders>
          </w:tcPr>
          <w:p w:rsidR="008D4534" w:rsidRPr="00011141" w:rsidRDefault="008D4534" w:rsidP="0099032C">
            <w:pPr>
              <w:spacing w:before="120" w:after="120"/>
              <w:rPr>
                <w:bCs/>
                <w:color w:val="404040"/>
                <w:sz w:val="18"/>
                <w:szCs w:val="18"/>
              </w:rPr>
            </w:pPr>
          </w:p>
        </w:tc>
      </w:tr>
    </w:tbl>
    <w:p w:rsidR="00A24661" w:rsidRDefault="00A24661" w:rsidP="00001982">
      <w:pPr>
        <w:ind w:left="709"/>
        <w:rPr>
          <w:rFonts w:ascii="Calibri" w:hAnsi="Calibri"/>
          <w:highlight w:val="green"/>
        </w:rPr>
      </w:pPr>
    </w:p>
    <w:p w:rsidR="008D4534" w:rsidRPr="00CE2EC6" w:rsidRDefault="008D4534" w:rsidP="00001982">
      <w:pPr>
        <w:ind w:left="709"/>
        <w:rPr>
          <w:rFonts w:ascii="Calibri" w:hAnsi="Calibri"/>
          <w:highlight w:val="green"/>
        </w:rPr>
      </w:pPr>
    </w:p>
    <w:p w:rsidR="00667108" w:rsidRPr="00CE2EC6" w:rsidRDefault="00667108" w:rsidP="005E4232">
      <w:pPr>
        <w:pStyle w:val="GPSSchAnnexname"/>
        <w:rPr>
          <w:rFonts w:ascii="Calibri" w:hAnsi="Calibri"/>
        </w:rPr>
      </w:pPr>
      <w:r w:rsidRPr="00CE2EC6">
        <w:rPr>
          <w:rFonts w:ascii="Calibri" w:hAnsi="Calibri"/>
        </w:rPr>
        <w:br w:type="page"/>
      </w:r>
      <w:bookmarkStart w:id="2313"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13"/>
    </w:p>
    <w:p w:rsidR="008D0A60" w:rsidRPr="00CE2EC6" w:rsidRDefault="00667108" w:rsidP="0099032C">
      <w:pPr>
        <w:pStyle w:val="GPSL1CLAUSEHEADING"/>
        <w:numPr>
          <w:ilvl w:val="0"/>
          <w:numId w:val="24"/>
        </w:numPr>
        <w:rPr>
          <w:rFonts w:ascii="Calibri" w:hAnsi="Calibri"/>
        </w:rPr>
      </w:pPr>
      <w:bookmarkStart w:id="2314" w:name="_Toc431551198"/>
      <w:r w:rsidRPr="00CE2EC6">
        <w:rPr>
          <w:rFonts w:ascii="Calibri" w:hAnsi="Calibri"/>
        </w:rPr>
        <w:t>PRINCIPAL POINTS</w:t>
      </w:r>
      <w:bookmarkEnd w:id="2314"/>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1215F0">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15" w:name="_Ref365636889"/>
      <w:r w:rsidRPr="00CE2EC6">
        <w:t xml:space="preserve">for identifying any failures to achieve Service Levels in the performance of the Supplier and/or provision of the </w:t>
      </w:r>
      <w:r w:rsidR="001215F0">
        <w:t>Services</w:t>
      </w:r>
      <w:r w:rsidR="00DE71C2" w:rsidRPr="00CE2EC6">
        <w:t xml:space="preserve"> </w:t>
      </w:r>
      <w:r w:rsidRPr="00CE2EC6">
        <w:t>("</w:t>
      </w:r>
      <w:r w:rsidRPr="00CE2EC6">
        <w:rPr>
          <w:b/>
        </w:rPr>
        <w:t>Performance Monitoring System</w:t>
      </w:r>
      <w:r w:rsidRPr="00CE2EC6">
        <w:t>").</w:t>
      </w:r>
      <w:bookmarkEnd w:id="2315"/>
    </w:p>
    <w:p w:rsidR="008D0A60" w:rsidRPr="00CE2EC6" w:rsidRDefault="00667108" w:rsidP="005E4232">
      <w:pPr>
        <w:pStyle w:val="GPSL2numberedclause"/>
      </w:pPr>
      <w:bookmarkStart w:id="2316"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6"/>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17"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17"/>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lastRenderedPageBreak/>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1215F0">
        <w:t>Services</w:t>
      </w:r>
      <w:r w:rsidRPr="00CE2EC6">
        <w:t>.</w:t>
      </w:r>
    </w:p>
    <w:p w:rsidR="00667108" w:rsidRPr="00CE2EC6" w:rsidRDefault="00667108" w:rsidP="005E4232">
      <w:pPr>
        <w:pStyle w:val="GPSL2numberedclause"/>
      </w:pPr>
      <w:bookmarkStart w:id="2318" w:name="_Ref365637440"/>
      <w:r w:rsidRPr="00CE2EC6">
        <w:t>The Customer shall be entitled to notify the Supplier of any aspects of their performance of the</w:t>
      </w:r>
      <w:r w:rsidR="00DE71C2" w:rsidRPr="00CE2EC6">
        <w:t xml:space="preserve"> provision of the</w:t>
      </w:r>
      <w:r w:rsidRPr="00CE2EC6">
        <w:t xml:space="preserve"> </w:t>
      </w:r>
      <w:r w:rsidR="001215F0">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18"/>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1215F0">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19" w:author="Author" w:original="0."/>
        </w:fldChar>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20" w:name="_Toc349230508"/>
      <w:bookmarkStart w:id="2321" w:name="_Toc349230509"/>
      <w:bookmarkStart w:id="2322" w:name="_Toc349230615"/>
      <w:bookmarkStart w:id="2323" w:name="_Toc349230624"/>
      <w:bookmarkStart w:id="2324" w:name="_Toc349230661"/>
      <w:bookmarkStart w:id="2325" w:name="_Toc349230715"/>
      <w:bookmarkStart w:id="2326" w:name="_Toc349230717"/>
      <w:bookmarkStart w:id="2327" w:name="_Toc349231564"/>
      <w:bookmarkStart w:id="2328" w:name="_Toc348712421"/>
      <w:bookmarkStart w:id="2329" w:name="_Toc348712423"/>
      <w:bookmarkStart w:id="2330" w:name="_Toc348712425"/>
      <w:bookmarkStart w:id="2331" w:name="_Toc349230720"/>
      <w:bookmarkStart w:id="2332" w:name="_Toc349231566"/>
      <w:bookmarkStart w:id="2333" w:name="_Toc348712427"/>
      <w:bookmarkStart w:id="2334" w:name="_Toc348712429"/>
      <w:bookmarkStart w:id="2335" w:name="_Toc349230723"/>
      <w:bookmarkStart w:id="2336" w:name="_Toc348712431"/>
      <w:bookmarkStart w:id="2337" w:name="_Toc349230725"/>
      <w:bookmarkStart w:id="2338" w:name="_Toc349231569"/>
      <w:bookmarkStart w:id="2339" w:name="_Toc349230741"/>
      <w:bookmarkStart w:id="2340" w:name="_Toc349231585"/>
      <w:bookmarkStart w:id="2341" w:name="_Toc349232221"/>
      <w:bookmarkStart w:id="2342" w:name="_Toc349230757"/>
      <w:bookmarkStart w:id="2343" w:name="_Toc349230765"/>
      <w:bookmarkStart w:id="2344" w:name="_Toc349231607"/>
      <w:bookmarkStart w:id="2345" w:name="_Toc349232238"/>
      <w:bookmarkStart w:id="2346" w:name="_Toc349230785"/>
      <w:bookmarkStart w:id="2347" w:name="_Toc349231627"/>
      <w:bookmarkStart w:id="2348" w:name="_Toc349230790"/>
      <w:bookmarkStart w:id="2349" w:name="_Toc349231632"/>
      <w:bookmarkStart w:id="2350" w:name="_Toc349230792"/>
      <w:bookmarkStart w:id="2351" w:name="_Toc349230803"/>
      <w:bookmarkStart w:id="2352" w:name="_Toc349231642"/>
      <w:bookmarkStart w:id="2353" w:name="_Toc349232261"/>
      <w:bookmarkStart w:id="2354" w:name="_Toc349230813"/>
      <w:bookmarkStart w:id="2355" w:name="_Toc349231652"/>
      <w:bookmarkStart w:id="2356" w:name="_Toc349232271"/>
      <w:bookmarkStart w:id="2357" w:name="_Toc349230815"/>
      <w:bookmarkStart w:id="2358" w:name="_Toc349231654"/>
      <w:bookmarkStart w:id="2359" w:name="_Toc349232273"/>
      <w:bookmarkStart w:id="2360" w:name="_Toc349230822"/>
      <w:bookmarkStart w:id="2361" w:name="_Toc349231661"/>
      <w:bookmarkStart w:id="2362" w:name="_Toc349232279"/>
      <w:bookmarkStart w:id="2363" w:name="_Toc349230832"/>
      <w:bookmarkStart w:id="2364" w:name="_Toc348712442"/>
      <w:bookmarkStart w:id="2365" w:name="_Toc349230834"/>
      <w:bookmarkStart w:id="2366" w:name="_Toc349231671"/>
      <w:bookmarkStart w:id="2367" w:name="_Toc349230841"/>
      <w:bookmarkStart w:id="2368" w:name="_Toc349231678"/>
      <w:bookmarkStart w:id="2369" w:name="_Toc349232291"/>
      <w:bookmarkStart w:id="2370" w:name="_Toc349230869"/>
      <w:bookmarkStart w:id="2371" w:name="_Toc348712444"/>
      <w:bookmarkStart w:id="2372" w:name="_Toc348712446"/>
      <w:bookmarkStart w:id="2373" w:name="_Toc348712448"/>
      <w:bookmarkStart w:id="2374" w:name="_Toc349230895"/>
      <w:bookmarkStart w:id="2375" w:name="_Toc349231722"/>
      <w:bookmarkStart w:id="2376" w:name="_Toc349230912"/>
      <w:bookmarkStart w:id="2377" w:name="_Toc349230938"/>
      <w:bookmarkStart w:id="2378" w:name="_Toc349231748"/>
      <w:bookmarkStart w:id="2379" w:name="_Toc348712500"/>
      <w:bookmarkStart w:id="2380" w:name="_Toc349231028"/>
      <w:bookmarkStart w:id="2381" w:name="_Toc349231805"/>
      <w:bookmarkStart w:id="2382" w:name="_Toc348712594"/>
      <w:bookmarkStart w:id="2383" w:name="_Toc349231076"/>
      <w:bookmarkStart w:id="2384" w:name="_Toc349231179"/>
      <w:bookmarkStart w:id="2385" w:name="_Toc349231185"/>
      <w:bookmarkStart w:id="2386" w:name="_Toc348712710"/>
      <w:bookmarkStart w:id="2387" w:name="_Toc348712716"/>
      <w:bookmarkStart w:id="2388" w:name="_Toc349231204"/>
      <w:bookmarkEnd w:id="2249"/>
      <w:bookmarkEnd w:id="2250"/>
      <w:bookmarkEnd w:id="2251"/>
      <w:bookmarkEnd w:id="2252"/>
      <w:bookmarkEnd w:id="2253"/>
      <w:bookmarkEnd w:id="2254"/>
      <w:bookmarkEnd w:id="2255"/>
      <w:bookmarkEnd w:id="2256"/>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389" w:author="Author" w:original="0."/>
        </w:fldChar>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90"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390"/>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 xml:space="preserve"> Services</w:t>
      </w:r>
      <w:r w:rsidRPr="00CE2EC6">
        <w:t>;</w:t>
      </w:r>
    </w:p>
    <w:p w:rsidR="00E13960" w:rsidRPr="00CE2EC6" w:rsidRDefault="006461D1" w:rsidP="00AC1DE2">
      <w:pPr>
        <w:pStyle w:val="GPSL3numberedclause"/>
      </w:pPr>
      <w:bookmarkStart w:id="2391" w:name="_Toc348712387"/>
      <w:r w:rsidRPr="00CE2EC6">
        <w:t>the creation and maintenance of the Security Management Plan; and</w:t>
      </w:r>
      <w:bookmarkEnd w:id="2391"/>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92" w:name="_Toc348712389"/>
      <w:bookmarkStart w:id="2393" w:name="_Ref378078920"/>
      <w:r w:rsidRPr="00CE2EC6">
        <w:rPr>
          <w:rFonts w:ascii="Calibri" w:hAnsi="Calibri"/>
        </w:rPr>
        <w:t>PRINCIPLES OF SECURITY</w:t>
      </w:r>
      <w:bookmarkEnd w:id="2392"/>
      <w:bookmarkEnd w:id="2393"/>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1215F0">
        <w:t>Services</w:t>
      </w:r>
      <w:r w:rsidRPr="00CE2EC6">
        <w:t>, confidentiality, integrity and availability of information and consequently on security.</w:t>
      </w:r>
    </w:p>
    <w:p w:rsidR="00E13960" w:rsidRPr="00CE2EC6" w:rsidRDefault="006461D1" w:rsidP="005E4232">
      <w:pPr>
        <w:pStyle w:val="GPSL2numberedclause"/>
      </w:pPr>
      <w:bookmarkStart w:id="2394" w:name="_Ref378071134"/>
      <w:r w:rsidRPr="00CE2EC6">
        <w:t>The Supplier shall be responsible for the effective performance of its security obligations and shall at all times provide a level of security which:</w:t>
      </w:r>
      <w:bookmarkEnd w:id="2394"/>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w:t>
      </w:r>
      <w:r w:rsidR="001215F0">
        <w:t>Services</w:t>
      </w:r>
      <w:r w:rsidRPr="00CE2EC6">
        <w:t xml:space="preserve"> and/or the Customer Data; and</w:t>
      </w:r>
    </w:p>
    <w:p w:rsidR="00E13960" w:rsidRPr="00CE2EC6" w:rsidRDefault="006461D1" w:rsidP="00AC1DE2">
      <w:pPr>
        <w:pStyle w:val="GPSL3numberedclause"/>
      </w:pPr>
      <w:r w:rsidRPr="00CE2EC6">
        <w:lastRenderedPageBreak/>
        <w:t xml:space="preserve">complies with the Customer’s ICT </w:t>
      </w:r>
      <w:r w:rsidR="00884B7C" w:rsidRPr="00CE2EC6">
        <w:t>Policy</w:t>
      </w:r>
      <w:r w:rsidR="009D4468">
        <w:t xml:space="preserve"> where appropriate</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95" w:name="_Ref311745599"/>
      <w:bookmarkStart w:id="2396" w:name="_Toc348712398"/>
      <w:r w:rsidRPr="00CE2EC6">
        <w:rPr>
          <w:rFonts w:ascii="Calibri" w:hAnsi="Calibri"/>
        </w:rPr>
        <w:t>SECURITY MANAGEMENT PLAN</w:t>
      </w:r>
      <w:bookmarkEnd w:id="2395"/>
      <w:bookmarkEnd w:id="2396"/>
    </w:p>
    <w:p w:rsidR="008D0A60" w:rsidRPr="00CE2EC6" w:rsidRDefault="006461D1" w:rsidP="005E4232">
      <w:pPr>
        <w:pStyle w:val="GPSL2numberedclause"/>
      </w:pPr>
      <w:bookmarkStart w:id="2397" w:name="_Toc348712399"/>
      <w:r w:rsidRPr="00CE2EC6">
        <w:t>Introduction</w:t>
      </w:r>
      <w:bookmarkEnd w:id="2397"/>
    </w:p>
    <w:p w:rsidR="008D0A60" w:rsidRPr="00CE2EC6" w:rsidRDefault="00FF3AC0" w:rsidP="00AC1DE2">
      <w:pPr>
        <w:pStyle w:val="GPSL3numberedclause"/>
      </w:pPr>
      <w:bookmarkStart w:id="2398"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98"/>
    </w:p>
    <w:p w:rsidR="008D0A60" w:rsidRPr="00CE2EC6" w:rsidRDefault="006461D1" w:rsidP="005E4232">
      <w:pPr>
        <w:pStyle w:val="GPSL2numberedclause"/>
      </w:pPr>
      <w:bookmarkStart w:id="2399" w:name="_Ref321324153"/>
      <w:bookmarkStart w:id="2400" w:name="_Toc348712407"/>
      <w:r w:rsidRPr="00CE2EC6">
        <w:t>Content of the Security Management Plan</w:t>
      </w:r>
      <w:bookmarkEnd w:id="2399"/>
      <w:bookmarkEnd w:id="2400"/>
    </w:p>
    <w:p w:rsidR="008D0A60" w:rsidRPr="00CE2EC6" w:rsidRDefault="006461D1" w:rsidP="00AC1DE2">
      <w:pPr>
        <w:pStyle w:val="GPSL3numberedclause"/>
      </w:pPr>
      <w:bookmarkStart w:id="2401"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1215F0">
        <w:rPr>
          <w:szCs w:val="22"/>
        </w:rPr>
        <w:t>Services</w:t>
      </w:r>
      <w:r w:rsidRPr="00CE2EC6">
        <w:rPr>
          <w:szCs w:val="22"/>
        </w:rPr>
        <w:t xml:space="preserve">, processes associated with the provision of the </w:t>
      </w:r>
      <w:r w:rsidR="001215F0">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1215F0">
        <w:rPr>
          <w:bCs/>
          <w:szCs w:val="22"/>
        </w:rPr>
        <w:t>Services</w:t>
      </w:r>
      <w:r w:rsidRPr="00CE2EC6">
        <w:rPr>
          <w:szCs w:val="22"/>
        </w:rPr>
        <w:t xml:space="preserve"> and all processes associated with the provision of the </w:t>
      </w:r>
      <w:r w:rsidR="001215F0">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lastRenderedPageBreak/>
        <w:t xml:space="preserve">set out the security measures to be implemented and maintained by the Supplier in relation to all aspects of the </w:t>
      </w:r>
      <w:r w:rsidR="001215F0">
        <w:rPr>
          <w:szCs w:val="22"/>
        </w:rPr>
        <w:t>Services</w:t>
      </w:r>
      <w:r w:rsidRPr="00CE2EC6">
        <w:rPr>
          <w:szCs w:val="22"/>
        </w:rPr>
        <w:t xml:space="preserve"> and all processes associated with the provision of the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w:t>
      </w:r>
      <w:r w:rsidR="001215F0">
        <w:rPr>
          <w:szCs w:val="22"/>
        </w:rPr>
        <w:t>Services</w:t>
      </w:r>
      <w:r w:rsidRPr="00CE2EC6">
        <w:rPr>
          <w:szCs w:val="22"/>
        </w:rPr>
        <w:t xml:space="preserve"> comply with the provisions of this Call Off Contract</w:t>
      </w:r>
      <w:bookmarkEnd w:id="2401"/>
      <w:r w:rsidRPr="00CE2EC6">
        <w:rPr>
          <w:szCs w:val="22"/>
        </w:rPr>
        <w:t>;</w:t>
      </w:r>
    </w:p>
    <w:p w:rsidR="00E13960" w:rsidRPr="00CE2EC6" w:rsidRDefault="006461D1" w:rsidP="00AC1DE2">
      <w:pPr>
        <w:pStyle w:val="GPSL4numberedclause"/>
        <w:rPr>
          <w:szCs w:val="22"/>
        </w:rPr>
      </w:pPr>
      <w:bookmarkStart w:id="2402"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02"/>
      <w:r w:rsidRPr="00CE2EC6">
        <w:rPr>
          <w:szCs w:val="22"/>
        </w:rPr>
        <w:t>; and</w:t>
      </w:r>
    </w:p>
    <w:p w:rsidR="00E13960" w:rsidRPr="00CE2EC6" w:rsidRDefault="006461D1" w:rsidP="00AC1DE2">
      <w:pPr>
        <w:pStyle w:val="GPSL4numberedclause"/>
        <w:rPr>
          <w:szCs w:val="22"/>
        </w:rPr>
      </w:pPr>
      <w:bookmarkStart w:id="2403" w:name="_Toc348712410"/>
      <w:r w:rsidRPr="00CE2EC6">
        <w:rPr>
          <w:szCs w:val="22"/>
        </w:rPr>
        <w:t xml:space="preserve">be written in plain English in language which is readily comprehensible to the staff of the Supplier and the Customer engaged in the provision of the </w:t>
      </w:r>
      <w:r w:rsidR="001215F0">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03"/>
    </w:p>
    <w:p w:rsidR="008D0A60" w:rsidRPr="00CE2EC6" w:rsidRDefault="006461D1" w:rsidP="005E4232">
      <w:pPr>
        <w:pStyle w:val="GPSL2numberedclause"/>
      </w:pPr>
      <w:bookmarkStart w:id="2404" w:name="_Toc348712404"/>
      <w:bookmarkStart w:id="2405" w:name="_Ref349210623"/>
      <w:r w:rsidRPr="00CE2EC6">
        <w:t>Development of the Security Management Plan</w:t>
      </w:r>
      <w:bookmarkEnd w:id="2404"/>
      <w:bookmarkEnd w:id="2405"/>
    </w:p>
    <w:p w:rsidR="008D0A60" w:rsidRPr="00CE2EC6" w:rsidRDefault="006461D1" w:rsidP="00AC1DE2">
      <w:pPr>
        <w:pStyle w:val="GPSL3numberedclause"/>
      </w:pPr>
      <w:bookmarkStart w:id="2406" w:name="_Ref378082723"/>
      <w:bookmarkStart w:id="2407" w:name="_Toc348712405"/>
      <w:bookmarkStart w:id="2408"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06"/>
      <w:r w:rsidRPr="00CE2EC6">
        <w:t xml:space="preserve"> </w:t>
      </w:r>
    </w:p>
    <w:p w:rsidR="00E13960" w:rsidRPr="00CE2EC6" w:rsidRDefault="006461D1" w:rsidP="00AC1DE2">
      <w:pPr>
        <w:pStyle w:val="GPSL3numberedclause"/>
      </w:pPr>
      <w:bookmarkStart w:id="2409"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07"/>
      <w:bookmarkEnd w:id="2408"/>
      <w:r w:rsidRPr="00CE2EC6">
        <w:t xml:space="preserve">  </w:t>
      </w:r>
      <w:bookmarkStart w:id="2410" w:name="_Toc348712406"/>
      <w:bookmarkStart w:id="2411" w:name="_Ref349211056"/>
      <w:bookmarkStart w:id="2412"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9"/>
      <w:r w:rsidRPr="00CE2EC6">
        <w:rPr>
          <w:rFonts w:eastAsia="STZhongsong"/>
        </w:rPr>
        <w:t xml:space="preserve"> </w:t>
      </w:r>
    </w:p>
    <w:p w:rsidR="00E13960" w:rsidRPr="00CE2EC6" w:rsidRDefault="006461D1" w:rsidP="00AC1DE2">
      <w:pPr>
        <w:pStyle w:val="GPSL3numberedclause"/>
      </w:pPr>
      <w:bookmarkStart w:id="2413"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10"/>
      <w:bookmarkEnd w:id="2411"/>
      <w:bookmarkEnd w:id="2412"/>
      <w:bookmarkEnd w:id="2413"/>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w:t>
      </w:r>
      <w:r w:rsidRPr="00CE2EC6">
        <w:lastRenderedPageBreak/>
        <w:t xml:space="preserve">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14" w:name="_Ref321324115"/>
      <w:bookmarkStart w:id="2415" w:name="_Toc348712411"/>
      <w:r w:rsidRPr="00CE2EC6">
        <w:t>Amendment and Revision of the Security Management Plan</w:t>
      </w:r>
      <w:bookmarkEnd w:id="2414"/>
      <w:bookmarkEnd w:id="2415"/>
    </w:p>
    <w:p w:rsidR="008D0A60" w:rsidRPr="00CE2EC6" w:rsidRDefault="006461D1" w:rsidP="00AC1DE2">
      <w:pPr>
        <w:pStyle w:val="GPSL3numberedclause"/>
      </w:pPr>
      <w:bookmarkStart w:id="2416" w:name="_Toc348712412"/>
      <w:bookmarkStart w:id="2417" w:name="_Ref378081351"/>
      <w:r w:rsidRPr="00CE2EC6">
        <w:t>The Security Management Plan shall be fully reviewed and updated by the Supplier at least annually to reflect:</w:t>
      </w:r>
      <w:bookmarkEnd w:id="2416"/>
      <w:bookmarkEnd w:id="2417"/>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1215F0">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18"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8"/>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19"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19"/>
    </w:p>
    <w:p w:rsidR="00E13960" w:rsidRPr="00CE2EC6" w:rsidRDefault="006461D1" w:rsidP="00AC1DE2">
      <w:pPr>
        <w:pStyle w:val="GPSL3numberedclause"/>
      </w:pPr>
      <w:bookmarkStart w:id="2420"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20"/>
    </w:p>
    <w:p w:rsidR="008D0A60" w:rsidRPr="00CE2EC6" w:rsidRDefault="006461D1" w:rsidP="00036474">
      <w:pPr>
        <w:pStyle w:val="GPSL1SCHEDULEHeading"/>
        <w:rPr>
          <w:rFonts w:ascii="Calibri" w:hAnsi="Calibri"/>
        </w:rPr>
      </w:pPr>
      <w:bookmarkStart w:id="2421" w:name="_Toc348712416"/>
      <w:r w:rsidRPr="00CE2EC6">
        <w:rPr>
          <w:rFonts w:ascii="Calibri" w:hAnsi="Calibri"/>
        </w:rPr>
        <w:t>BREACH OF SECURITY</w:t>
      </w:r>
      <w:bookmarkEnd w:id="2421"/>
    </w:p>
    <w:p w:rsidR="008D0A60" w:rsidRPr="00CE2EC6" w:rsidRDefault="006461D1" w:rsidP="005E4232">
      <w:pPr>
        <w:pStyle w:val="GPSL2numberedclause"/>
      </w:pPr>
      <w:bookmarkStart w:id="2422" w:name="_Ref321324276"/>
      <w:bookmarkStart w:id="2423"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2"/>
      <w:bookmarkEnd w:id="2423"/>
    </w:p>
    <w:p w:rsidR="00E13960" w:rsidRPr="00CE2EC6" w:rsidRDefault="006461D1" w:rsidP="005E4232">
      <w:pPr>
        <w:pStyle w:val="GPSL2numberedclause"/>
      </w:pPr>
      <w:bookmarkStart w:id="2424"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24"/>
    </w:p>
    <w:p w:rsidR="008D0A60" w:rsidRPr="00CE2EC6" w:rsidRDefault="006461D1" w:rsidP="00AC1DE2">
      <w:pPr>
        <w:pStyle w:val="GPSL3numberedclause"/>
      </w:pPr>
      <w:bookmarkStart w:id="2425" w:name="_Toc348712419"/>
      <w:r w:rsidRPr="00CE2EC6">
        <w:lastRenderedPageBreak/>
        <w:t>immediately take all reasonable steps(which shall include any action or changes reasonably required by the Customer) necessary to:</w:t>
      </w:r>
      <w:bookmarkEnd w:id="2425"/>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26" w:author="Author" w:original="0."/>
        </w:fldChar>
      </w:r>
    </w:p>
    <w:p w:rsidR="00C41706" w:rsidRDefault="00C41706" w:rsidP="00EF2777">
      <w:pPr>
        <w:pStyle w:val="GPSSchTitleandNumber"/>
        <w:rPr>
          <w:rFonts w:ascii="Calibri" w:hAnsi="Calibri"/>
        </w:rPr>
      </w:pPr>
      <w:bookmarkStart w:id="2427" w:name="_Toc431551200"/>
      <w:r w:rsidRPr="001D2F47">
        <w:rPr>
          <w:rFonts w:ascii="Calibri" w:hAnsi="Calibri"/>
        </w:rPr>
        <w:t>ANNEX 1: Security Policy</w:t>
      </w:r>
      <w:bookmarkEnd w:id="2427"/>
    </w:p>
    <w:p w:rsidR="001D2F47" w:rsidRPr="00CE2EC6" w:rsidRDefault="001D2F47" w:rsidP="00EF2777">
      <w:pPr>
        <w:pStyle w:val="GPSSchTitleandNumber"/>
        <w:rPr>
          <w:rFonts w:ascii="Calibri" w:hAnsi="Calibri"/>
        </w:rPr>
      </w:pPr>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numberingChange w:id="2428" w:author="Author" w:original="0."/>
        </w:fldChar>
      </w:r>
    </w:p>
    <w:p w:rsidR="00C41706" w:rsidRPr="00CE2EC6" w:rsidRDefault="001D2F47" w:rsidP="007D01C0">
      <w:pPr>
        <w:pStyle w:val="TSOLScheduleAnnexName"/>
        <w:rPr>
          <w:rFonts w:ascii="Calibri" w:hAnsi="Calibri"/>
        </w:rPr>
      </w:pPr>
      <w:r>
        <w:rPr>
          <w:szCs w:val="20"/>
          <w:shd w:val="clear" w:color="auto" w:fill="FFFFFF"/>
        </w:rPr>
        <w:object w:dxaOrig="1521" w:dyaOrig="990">
          <v:shape id="_x0000_i1029" type="#_x0000_t75" style="width:75.75pt;height:49.5pt" o:ole="">
            <v:imagedata r:id="rId16" o:title=""/>
          </v:shape>
          <o:OLEObject Type="Embed" ProgID="AcroExch.Document.11" ShapeID="_x0000_i1029" DrawAspect="Icon" ObjectID="_1600069701" r:id="rId17"/>
        </w:object>
      </w:r>
      <w:r w:rsidR="00C41706" w:rsidRPr="00CE2EC6">
        <w:rPr>
          <w:rFonts w:ascii="Calibri" w:hAnsi="Calibri"/>
        </w:rPr>
        <w:br w:type="page"/>
      </w:r>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29" w:name="_Ref313382873"/>
      <w:bookmarkStart w:id="2430" w:name="_Toc314810848"/>
      <w:bookmarkStart w:id="2431" w:name="_Toc351710921"/>
      <w:bookmarkStart w:id="2432" w:name="_Toc358671831"/>
      <w:bookmarkStart w:id="2433" w:name="_Ref349135995"/>
      <w:bookmarkStart w:id="2434" w:name="_Toc350503092"/>
      <w:bookmarkStart w:id="2435" w:name="_Toc350504082"/>
      <w:bookmarkStart w:id="2436"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29"/>
      <w:bookmarkEnd w:id="2430"/>
      <w:r w:rsidRPr="00CE2EC6">
        <w:rPr>
          <w:rFonts w:ascii="Calibri" w:hAnsi="Calibri"/>
        </w:rPr>
        <w:t xml:space="preserve"> AND DISASTER RECOVERY</w:t>
      </w:r>
      <w:bookmarkEnd w:id="2431"/>
      <w:bookmarkEnd w:id="2432"/>
      <w:bookmarkEnd w:id="2433"/>
      <w:bookmarkEnd w:id="2434"/>
      <w:bookmarkEnd w:id="2435"/>
      <w:bookmarkEnd w:id="2436"/>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37"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1215F0">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5E0055" w:rsidP="005E4232">
      <w:pPr>
        <w:pStyle w:val="GPSL2numberedclause"/>
      </w:pPr>
      <w:r>
        <w:t>Within 30 (thirty)</w:t>
      </w:r>
      <w:r w:rsidR="00C12BEB"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1215F0">
        <w:t>Services</w:t>
      </w:r>
      <w:r w:rsidRPr="00CE2EC6">
        <w:t>; and</w:t>
      </w:r>
    </w:p>
    <w:p w:rsidR="00E13960" w:rsidRPr="00CE2EC6" w:rsidRDefault="00C12BEB" w:rsidP="00AC1DE2">
      <w:pPr>
        <w:pStyle w:val="GPSL3numberedclause"/>
      </w:pPr>
      <w:r w:rsidRPr="00CE2EC6">
        <w:t xml:space="preserve">the recovery of the </w:t>
      </w:r>
      <w:r w:rsidR="001215F0">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38" w:name="_Ref365641163"/>
      <w:bookmarkStart w:id="2439" w:name="_Ref144353370"/>
      <w:r w:rsidRPr="00CE2EC6">
        <w:rPr>
          <w:szCs w:val="22"/>
        </w:rPr>
        <w:t>Part A which shall set out general principles applicable to the BCDR Plan;</w:t>
      </w:r>
      <w:bookmarkEnd w:id="2438"/>
      <w:r w:rsidRPr="00CE2EC6">
        <w:rPr>
          <w:szCs w:val="22"/>
        </w:rPr>
        <w:t xml:space="preserve"> </w:t>
      </w:r>
      <w:bookmarkEnd w:id="2439"/>
    </w:p>
    <w:p w:rsidR="00E13960" w:rsidRPr="00CE2EC6" w:rsidRDefault="00C12BEB" w:rsidP="00AC1DE2">
      <w:pPr>
        <w:pStyle w:val="GPSL4numberedclause"/>
        <w:rPr>
          <w:szCs w:val="22"/>
        </w:rPr>
      </w:pPr>
      <w:bookmarkStart w:id="2440"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40"/>
    </w:p>
    <w:p w:rsidR="00E13960" w:rsidRPr="00CE2EC6" w:rsidRDefault="00C12BEB" w:rsidP="00AC1DE2">
      <w:pPr>
        <w:pStyle w:val="GPSL4numberedclause"/>
        <w:rPr>
          <w:szCs w:val="22"/>
        </w:rPr>
      </w:pPr>
      <w:bookmarkStart w:id="2441"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41"/>
    </w:p>
    <w:p w:rsidR="008D0A60" w:rsidRPr="00CE2EC6" w:rsidRDefault="00C12BEB" w:rsidP="00AC1DE2">
      <w:pPr>
        <w:pStyle w:val="GPSL3numberedclause"/>
      </w:pPr>
      <w:bookmarkStart w:id="2442" w:name="_Ref65989073"/>
      <w:bookmarkEnd w:id="2437"/>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43" w:name="_Ref365641451"/>
      <w:r w:rsidRPr="00CE2EC6">
        <w:t>Following receipt of the draft BCDR Plan from the Supplier, the Customer shall:</w:t>
      </w:r>
      <w:bookmarkEnd w:id="2443"/>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44" w:name="_Ref365641455"/>
      <w:r w:rsidRPr="00CE2EC6">
        <w:lastRenderedPageBreak/>
        <w:t>If the Customer rejects the draft BCDR Plan:</w:t>
      </w:r>
      <w:bookmarkEnd w:id="2444"/>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8"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45" w:name="_Ref127783136"/>
      <w:bookmarkStart w:id="2446" w:name="_Ref54102610"/>
      <w:bookmarkEnd w:id="2442"/>
      <w:r w:rsidRPr="00CE2EC6">
        <w:rPr>
          <w:rFonts w:ascii="Calibri" w:hAnsi="Calibri"/>
        </w:rPr>
        <w:t>PART A OF THE BCDR PLAN AND GENERAL PRINCIPLES AND REQUIREMENTS</w:t>
      </w:r>
      <w:bookmarkEnd w:id="2445"/>
    </w:p>
    <w:bookmarkEnd w:id="2446"/>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1215F0">
        <w:t>Services</w:t>
      </w:r>
      <w:r w:rsidR="00B833FA" w:rsidRPr="00CE2EC6">
        <w:t xml:space="preserve"> </w:t>
      </w:r>
      <w:r w:rsidRPr="00CE2EC6">
        <w:t xml:space="preserve">and any </w:t>
      </w:r>
      <w:r w:rsidR="001215F0">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1215F0">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1215F0">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1215F0">
        <w:rPr>
          <w:szCs w:val="22"/>
        </w:rPr>
        <w:t>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lastRenderedPageBreak/>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1215F0">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w:t>
      </w:r>
      <w:r w:rsidRPr="005E0055">
        <w:t>of [ISO/IEC 27002] and</w:t>
      </w:r>
      <w:r w:rsidRPr="00CE2EC6">
        <w:t xml:space="preserve">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1215F0">
        <w:t>Services</w:t>
      </w:r>
      <w:r w:rsidRPr="00CE2EC6">
        <w:t xml:space="preserve"> or to the business processes facilitated by and the business operations supported by the</w:t>
      </w:r>
      <w:r w:rsidR="00B833FA" w:rsidRPr="00CE2EC6">
        <w:t xml:space="preserve"> provision of </w:t>
      </w:r>
      <w:r w:rsidR="001215F0">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47"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1215F0">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47"/>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1215F0">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1215F0">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lastRenderedPageBreak/>
        <w:t>address the various possible levels of failures of or disruptions to the</w:t>
      </w:r>
      <w:r w:rsidR="00BA5552" w:rsidRPr="00CE2EC6">
        <w:t xml:space="preserve"> provision of</w:t>
      </w:r>
      <w:r w:rsidRPr="00CE2EC6">
        <w:t xml:space="preserve"> </w:t>
      </w:r>
      <w:r w:rsidR="001215F0">
        <w:t>Services</w:t>
      </w:r>
      <w:r w:rsidRPr="00CE2EC6">
        <w:t>;</w:t>
      </w:r>
    </w:p>
    <w:p w:rsidR="00E13960" w:rsidRPr="00CE2EC6" w:rsidRDefault="00C12BEB" w:rsidP="00AC1DE2">
      <w:pPr>
        <w:pStyle w:val="GPSL3numberedclause"/>
      </w:pPr>
      <w:bookmarkStart w:id="2448" w:name="_Ref365641209"/>
      <w:r w:rsidRPr="00CE2EC6">
        <w:t xml:space="preserve">set out the </w:t>
      </w:r>
      <w:r w:rsidR="001215F0">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1215F0">
        <w:t>Services</w:t>
      </w:r>
      <w:r w:rsidRPr="00CE2EC6">
        <w:t xml:space="preserve"> and steps, the “</w:t>
      </w:r>
      <w:r w:rsidR="00BA5552" w:rsidRPr="00CE2EC6">
        <w:rPr>
          <w:b/>
        </w:rPr>
        <w:t>Business Continuity</w:t>
      </w:r>
      <w:r w:rsidR="00B40E0B" w:rsidRPr="00CE2EC6">
        <w:rPr>
          <w:b/>
        </w:rPr>
        <w:t xml:space="preserve"> </w:t>
      </w:r>
      <w:r w:rsidR="001215F0">
        <w:rPr>
          <w:b/>
        </w:rPr>
        <w:t>Services</w:t>
      </w:r>
      <w:r w:rsidRPr="00CE2EC6">
        <w:t>”);</w:t>
      </w:r>
      <w:bookmarkEnd w:id="2448"/>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1215F0">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49" w:name="_Ref127783143"/>
      <w:r w:rsidRPr="00CE2EC6">
        <w:rPr>
          <w:rFonts w:ascii="Calibri" w:hAnsi="Calibri"/>
        </w:rPr>
        <w:t>DISASTER RECOVERY PLAN - PRINCIPLES AND CONTENT</w:t>
      </w:r>
      <w:bookmarkEnd w:id="2449"/>
      <w:r w:rsidRPr="00CE2EC6">
        <w:rPr>
          <w:rFonts w:ascii="Calibri" w:hAnsi="Calibri"/>
        </w:rPr>
        <w:t>S</w:t>
      </w:r>
    </w:p>
    <w:p w:rsidR="008D0A60" w:rsidRPr="00CE2EC6" w:rsidRDefault="00C12BEB" w:rsidP="005E4232">
      <w:pPr>
        <w:pStyle w:val="GPSL2numberedclause"/>
      </w:pPr>
      <w:bookmarkStart w:id="2450"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50"/>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51" w:name="_Ref67443759"/>
      <w:r w:rsidRPr="00CE2EC6">
        <w:t>The Disaster Recovery Plan shall include the following</w:t>
      </w:r>
      <w:bookmarkEnd w:id="2451"/>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F53980" w:rsidRDefault="00C12BEB" w:rsidP="00AC1DE2">
      <w:pPr>
        <w:pStyle w:val="GPSL4numberedclause"/>
        <w:rPr>
          <w:szCs w:val="22"/>
        </w:rPr>
      </w:pPr>
      <w:r w:rsidRPr="00F53980">
        <w:rPr>
          <w:szCs w:val="22"/>
        </w:rPr>
        <w:t>[data centre and disaster recovery site audits;</w:t>
      </w:r>
    </w:p>
    <w:p w:rsidR="00E13960" w:rsidRPr="00F53980" w:rsidRDefault="00C12BEB" w:rsidP="00AC1DE2">
      <w:pPr>
        <w:pStyle w:val="GPSL4numberedclause"/>
        <w:rPr>
          <w:szCs w:val="22"/>
        </w:rPr>
      </w:pPr>
      <w:r w:rsidRPr="00F53980">
        <w:rPr>
          <w:szCs w:val="22"/>
        </w:rPr>
        <w:t>backup methodology and details of the Supplier's approach to data back-up and data verification;</w:t>
      </w:r>
    </w:p>
    <w:p w:rsidR="00E13960" w:rsidRPr="00F53980" w:rsidRDefault="00C12BEB" w:rsidP="00AC1DE2">
      <w:pPr>
        <w:pStyle w:val="GPSL4numberedclause"/>
        <w:rPr>
          <w:szCs w:val="22"/>
        </w:rPr>
      </w:pPr>
      <w:r w:rsidRPr="00F53980">
        <w:rPr>
          <w:szCs w:val="22"/>
        </w:rPr>
        <w:t>identification of all potential disaster scenarios;</w:t>
      </w:r>
    </w:p>
    <w:p w:rsidR="00E13960" w:rsidRPr="00F53980" w:rsidRDefault="00C12BEB" w:rsidP="00AC1DE2">
      <w:pPr>
        <w:pStyle w:val="GPSL4numberedclause"/>
        <w:rPr>
          <w:szCs w:val="22"/>
        </w:rPr>
      </w:pPr>
      <w:r w:rsidRPr="00F53980">
        <w:rPr>
          <w:szCs w:val="22"/>
        </w:rPr>
        <w:t>risk analysis;</w:t>
      </w:r>
    </w:p>
    <w:p w:rsidR="00E13960" w:rsidRPr="00F53980" w:rsidRDefault="00C12BEB" w:rsidP="00AC1DE2">
      <w:pPr>
        <w:pStyle w:val="GPSL4numberedclause"/>
        <w:rPr>
          <w:szCs w:val="22"/>
        </w:rPr>
      </w:pPr>
      <w:r w:rsidRPr="00F53980">
        <w:rPr>
          <w:szCs w:val="22"/>
        </w:rPr>
        <w:t>documentation of processes and procedures;</w:t>
      </w:r>
    </w:p>
    <w:p w:rsidR="00E13960" w:rsidRPr="00F53980" w:rsidRDefault="00C12BEB" w:rsidP="00AC1DE2">
      <w:pPr>
        <w:pStyle w:val="GPSL4numberedclause"/>
        <w:rPr>
          <w:szCs w:val="22"/>
        </w:rPr>
      </w:pPr>
      <w:r w:rsidRPr="00F53980">
        <w:rPr>
          <w:szCs w:val="22"/>
        </w:rPr>
        <w:t>hardware configuration details;</w:t>
      </w:r>
    </w:p>
    <w:p w:rsidR="00E13960" w:rsidRPr="00F53980" w:rsidRDefault="00C12BEB" w:rsidP="00AC1DE2">
      <w:pPr>
        <w:pStyle w:val="GPSL4numberedclause"/>
        <w:rPr>
          <w:szCs w:val="22"/>
        </w:rPr>
      </w:pPr>
      <w:r w:rsidRPr="00F53980">
        <w:rPr>
          <w:szCs w:val="22"/>
        </w:rPr>
        <w:t>network planning including details of all relevant data networks and communication links;</w:t>
      </w:r>
    </w:p>
    <w:p w:rsidR="00E13960" w:rsidRPr="00F53980" w:rsidRDefault="00C12BEB" w:rsidP="00AC1DE2">
      <w:pPr>
        <w:pStyle w:val="GPSL4numberedclause"/>
        <w:rPr>
          <w:szCs w:val="22"/>
        </w:rPr>
      </w:pPr>
      <w:r w:rsidRPr="00F53980">
        <w:rPr>
          <w:szCs w:val="22"/>
        </w:rPr>
        <w:t>invocation rules;</w:t>
      </w:r>
    </w:p>
    <w:p w:rsidR="00E13960" w:rsidRPr="00F53980" w:rsidRDefault="00C12BEB" w:rsidP="00AC1DE2">
      <w:pPr>
        <w:pStyle w:val="GPSL4numberedclause"/>
        <w:rPr>
          <w:szCs w:val="22"/>
        </w:rPr>
      </w:pPr>
      <w:r w:rsidRPr="00F53980">
        <w:rPr>
          <w:szCs w:val="22"/>
        </w:rPr>
        <w:t>Service recovery procedures; and</w:t>
      </w:r>
    </w:p>
    <w:p w:rsidR="00E13960" w:rsidRPr="00F53980" w:rsidRDefault="00C12BEB" w:rsidP="00AC1DE2">
      <w:pPr>
        <w:pStyle w:val="GPSL4numberedclause"/>
        <w:rPr>
          <w:szCs w:val="22"/>
        </w:rPr>
      </w:pPr>
      <w:r w:rsidRPr="00F53980">
        <w:rPr>
          <w:szCs w:val="22"/>
        </w:rPr>
        <w:t xml:space="preserve">steps to be taken upon resumption of the </w:t>
      </w:r>
      <w:r w:rsidR="00BA5552" w:rsidRPr="00F53980">
        <w:rPr>
          <w:szCs w:val="22"/>
        </w:rPr>
        <w:t xml:space="preserve">provision of </w:t>
      </w:r>
      <w:r w:rsidR="009E0BBE" w:rsidRPr="00F53980">
        <w:rPr>
          <w:szCs w:val="22"/>
        </w:rPr>
        <w:t>Services</w:t>
      </w:r>
      <w:r w:rsidR="00BA5552" w:rsidRPr="00F53980">
        <w:rPr>
          <w:szCs w:val="22"/>
        </w:rPr>
        <w:t xml:space="preserve"> </w:t>
      </w:r>
      <w:r w:rsidRPr="00F53980">
        <w:rPr>
          <w:szCs w:val="22"/>
        </w:rPr>
        <w:t xml:space="preserve">to address any prevailing effect of the failure or disruption of the </w:t>
      </w:r>
      <w:r w:rsidR="00BA5552" w:rsidRPr="00F53980">
        <w:rPr>
          <w:szCs w:val="22"/>
        </w:rPr>
        <w:t xml:space="preserve">provision of </w:t>
      </w:r>
      <w:r w:rsidR="001215F0" w:rsidRPr="00F53980">
        <w:rPr>
          <w:szCs w:val="22"/>
        </w:rPr>
        <w:t>Services</w:t>
      </w:r>
      <w:r w:rsidRPr="00F53980">
        <w:rPr>
          <w:szCs w:val="22"/>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w:t>
      </w:r>
      <w:r w:rsidRPr="00CE2EC6">
        <w:lastRenderedPageBreak/>
        <w:t xml:space="preserve">in respect of </w:t>
      </w:r>
      <w:r w:rsidR="00BA5552" w:rsidRPr="00CE2EC6">
        <w:t xml:space="preserve">the provision of </w:t>
      </w:r>
      <w:r w:rsidRPr="00CE2EC6">
        <w:t xml:space="preserve">other </w:t>
      </w:r>
      <w:r w:rsidR="001215F0">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52" w:name="_Ref76273541"/>
      <w:r w:rsidRPr="00CE2EC6">
        <w:rPr>
          <w:rFonts w:ascii="Calibri" w:hAnsi="Calibri"/>
        </w:rPr>
        <w:t xml:space="preserve">REVIEW AND AMENDMENT OF THE </w:t>
      </w:r>
      <w:bookmarkEnd w:id="2452"/>
      <w:r w:rsidRPr="00CE2EC6">
        <w:rPr>
          <w:rFonts w:ascii="Calibri" w:hAnsi="Calibri"/>
        </w:rPr>
        <w:t>BCDR PLAN</w:t>
      </w:r>
    </w:p>
    <w:p w:rsidR="008D0A60" w:rsidRPr="00CE2EC6" w:rsidRDefault="00C12BEB" w:rsidP="005E4232">
      <w:pPr>
        <w:pStyle w:val="GPSL2numberedclause"/>
      </w:pPr>
      <w:bookmarkStart w:id="2453" w:name="_Ref71085729"/>
      <w:r w:rsidRPr="00CE2EC6">
        <w:t>The Supplier shall review the BCDR Plan (and the risk analysis on which it is based):</w:t>
      </w:r>
      <w:bookmarkEnd w:id="2453"/>
    </w:p>
    <w:p w:rsidR="008D0A60" w:rsidRPr="00CE2EC6" w:rsidRDefault="00C12BEB" w:rsidP="00AC1DE2">
      <w:pPr>
        <w:pStyle w:val="GPSL3numberedclause"/>
      </w:pPr>
      <w:bookmarkStart w:id="2454"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54"/>
    </w:p>
    <w:p w:rsidR="00E13960" w:rsidRPr="00CE2EC6" w:rsidRDefault="00C12BEB" w:rsidP="00AC1DE2">
      <w:pPr>
        <w:pStyle w:val="GPSL3numberedclause"/>
      </w:pPr>
      <w:bookmarkStart w:id="2455" w:name="_Ref72315138"/>
      <w:r w:rsidRPr="00CE2EC6">
        <w:t xml:space="preserve">within three calendar months of the BCDR Plan (or any part) having been invoked pursuant to </w:t>
      </w:r>
      <w:r w:rsidR="00C578A0" w:rsidRPr="00CE2EC6">
        <w:t>paragraph</w:t>
      </w:r>
      <w:r w:rsidRPr="00CE2EC6">
        <w:t> 7; and</w:t>
      </w:r>
      <w:bookmarkEnd w:id="2455"/>
    </w:p>
    <w:p w:rsidR="00B4253B" w:rsidRPr="00CE2EC6" w:rsidRDefault="00C12BEB" w:rsidP="00AC1DE2">
      <w:pPr>
        <w:pStyle w:val="GPSL3numberedclause"/>
      </w:pPr>
      <w:bookmarkStart w:id="2456"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56"/>
    </w:p>
    <w:p w:rsidR="00C9243A" w:rsidRPr="00CE2EC6" w:rsidRDefault="00C12BEB" w:rsidP="005E4232">
      <w:pPr>
        <w:pStyle w:val="GPSL2numberedclause"/>
      </w:pPr>
      <w:bookmarkStart w:id="2457"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1215F0">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58"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57"/>
      <w:bookmarkEnd w:id="2458"/>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 xml:space="preserve"> Services</w:t>
      </w:r>
      <w:r w:rsidRPr="00CE2EC6">
        <w:t>; and</w:t>
      </w:r>
    </w:p>
    <w:p w:rsidR="00E13960" w:rsidRPr="00CE2EC6" w:rsidRDefault="00C12BEB" w:rsidP="00AC1DE2">
      <w:pPr>
        <w:pStyle w:val="GPSL3numberedclause"/>
      </w:pPr>
      <w:bookmarkStart w:id="2459"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59"/>
    </w:p>
    <w:p w:rsidR="008D0A60" w:rsidRPr="00CE2EC6" w:rsidRDefault="00C12BEB" w:rsidP="005E4232">
      <w:pPr>
        <w:pStyle w:val="GPSL2numberedclause"/>
      </w:pPr>
      <w:bookmarkStart w:id="2460" w:name="_Ref365641604"/>
      <w:r w:rsidRPr="00CE2EC6">
        <w:lastRenderedPageBreak/>
        <w:t>Following receipt of the Review Report and the Supplier’s Proposals, the Customer shall:</w:t>
      </w:r>
      <w:bookmarkEnd w:id="2460"/>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61" w:name="_Ref365641607"/>
      <w:r w:rsidRPr="00CE2EC6">
        <w:t>If the Customer rejects the Review Report and/or the Supplier’s Proposals:</w:t>
      </w:r>
      <w:bookmarkEnd w:id="2461"/>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9"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1215F0">
        <w:t>Services</w:t>
      </w:r>
      <w:r w:rsidRPr="00CE2EC6">
        <w:t>.</w:t>
      </w:r>
    </w:p>
    <w:p w:rsidR="008D0A60" w:rsidRPr="00CE2EC6" w:rsidRDefault="00C12BEB" w:rsidP="00036474">
      <w:pPr>
        <w:pStyle w:val="GPSL1SCHEDULEHeading"/>
        <w:rPr>
          <w:rFonts w:ascii="Calibri" w:hAnsi="Calibri"/>
        </w:rPr>
      </w:pPr>
      <w:bookmarkStart w:id="2462" w:name="_Ref67461440"/>
      <w:bookmarkStart w:id="2463" w:name="_Toc65568226"/>
      <w:bookmarkStart w:id="2464" w:name="_Toc65584446"/>
      <w:bookmarkStart w:id="2465" w:name="_Toc65656963"/>
      <w:bookmarkStart w:id="2466" w:name="_Ref65668317"/>
      <w:bookmarkStart w:id="2467" w:name="_Ref65668424"/>
      <w:bookmarkStart w:id="2468" w:name="_Toc65984317"/>
      <w:bookmarkStart w:id="2469" w:name="_Ref65990049"/>
      <w:bookmarkStart w:id="2470" w:name="_Ref66094954"/>
      <w:bookmarkStart w:id="2471" w:name="_Ref66165746"/>
      <w:bookmarkStart w:id="2472" w:name="_Ref66169873"/>
      <w:bookmarkStart w:id="2473" w:name="_Toc66261921"/>
      <w:r w:rsidRPr="00CE2EC6">
        <w:rPr>
          <w:rFonts w:ascii="Calibri" w:hAnsi="Calibri"/>
        </w:rPr>
        <w:t xml:space="preserve">TESTING OF THE </w:t>
      </w:r>
      <w:bookmarkEnd w:id="2462"/>
      <w:r w:rsidRPr="00CE2EC6">
        <w:rPr>
          <w:rFonts w:ascii="Calibri" w:hAnsi="Calibri"/>
        </w:rPr>
        <w:t>BCDR PLAN</w:t>
      </w:r>
    </w:p>
    <w:p w:rsidR="00C12BEB" w:rsidRPr="00CE2EC6" w:rsidRDefault="00C12BEB" w:rsidP="005E4232">
      <w:pPr>
        <w:pStyle w:val="GPSL2numberedclause"/>
      </w:pPr>
      <w:bookmarkStart w:id="2474" w:name="_Ref52105329"/>
      <w:bookmarkStart w:id="2475"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1215F0">
        <w:t>Services</w:t>
      </w:r>
      <w:r w:rsidR="00BA5552" w:rsidRPr="00CE2EC6">
        <w:t xml:space="preserve"> </w:t>
      </w:r>
      <w:r w:rsidRPr="00CE2EC6">
        <w:t>or any underlying business processes, or on the occurrence of any event which may increase the likelihood of the need to implement the BCDR Plan.</w:t>
      </w:r>
      <w:bookmarkEnd w:id="2474"/>
      <w:bookmarkEnd w:id="2475"/>
    </w:p>
    <w:p w:rsidR="00C12BEB" w:rsidRPr="00CE2EC6" w:rsidRDefault="00C12BEB" w:rsidP="005E4232">
      <w:pPr>
        <w:pStyle w:val="GPSL2numberedclause"/>
      </w:pPr>
      <w:bookmarkStart w:id="2476" w:name="_Ref63738703"/>
      <w:bookmarkStart w:id="2477"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76"/>
      <w:bookmarkEnd w:id="2477"/>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478"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78"/>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1215F0">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479" w:name="_Ref71085594"/>
      <w:bookmarkEnd w:id="2463"/>
      <w:bookmarkEnd w:id="2464"/>
      <w:bookmarkEnd w:id="2465"/>
      <w:bookmarkEnd w:id="2466"/>
      <w:bookmarkEnd w:id="2467"/>
      <w:bookmarkEnd w:id="2468"/>
      <w:bookmarkEnd w:id="2469"/>
      <w:bookmarkEnd w:id="2470"/>
      <w:bookmarkEnd w:id="2471"/>
      <w:bookmarkEnd w:id="2472"/>
      <w:bookmarkEnd w:id="2473"/>
      <w:r w:rsidRPr="00CE2EC6">
        <w:rPr>
          <w:rFonts w:ascii="Calibri" w:hAnsi="Calibri"/>
        </w:rPr>
        <w:t>INVOCATION OF THE BCDR PLAN</w:t>
      </w:r>
      <w:bookmarkEnd w:id="2479"/>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80" w:author="Author" w:original="0."/>
        </w:fldChar>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481" w:name="_Ref313382840"/>
      <w:bookmarkStart w:id="2482" w:name="_Toc314810852"/>
      <w:bookmarkStart w:id="2483" w:name="_Ref349134118"/>
      <w:bookmarkStart w:id="2484" w:name="_Toc350503094"/>
      <w:bookmarkStart w:id="2485" w:name="_Toc350504084"/>
      <w:bookmarkStart w:id="2486" w:name="_Toc351710926"/>
      <w:bookmarkStart w:id="2487" w:name="_Toc358671836"/>
      <w:bookmarkStart w:id="2488"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81"/>
      <w:bookmarkEnd w:id="2482"/>
      <w:bookmarkEnd w:id="2483"/>
      <w:bookmarkEnd w:id="2484"/>
      <w:bookmarkEnd w:id="2485"/>
      <w:bookmarkEnd w:id="2486"/>
      <w:bookmarkEnd w:id="2487"/>
      <w:bookmarkEnd w:id="2488"/>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1215F0">
              <w:rPr>
                <w:rFonts w:ascii="Calibri" w:hAnsi="Calibri"/>
              </w:rPr>
              <w:t>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1215F0">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1215F0">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w:t>
            </w:r>
            <w:r w:rsidR="00F675C3" w:rsidRPr="00CE2EC6">
              <w:rPr>
                <w:rFonts w:ascii="Calibri" w:hAnsi="Calibri"/>
              </w:rPr>
              <w:lastRenderedPageBreak/>
              <w:t xml:space="preserve">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1215F0">
              <w:rPr>
                <w:rFonts w:ascii="Calibri" w:hAnsi="Calibri"/>
              </w:rPr>
              <w:t>Services</w:t>
            </w:r>
            <w:r w:rsidR="00F675C3" w:rsidRPr="00CE2EC6">
              <w:rPr>
                <w:rFonts w:ascii="Calibri" w:hAnsi="Calibri"/>
              </w:rPr>
              <w:t xml:space="preserve"> or the 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1215F0">
        <w:t>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489" w:name="_Ref364241015"/>
      <w:r w:rsidRPr="00CE2EC6">
        <w:t>create and maintain a Register of all:</w:t>
      </w:r>
      <w:bookmarkEnd w:id="2489"/>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1215F0">
        <w:rPr>
          <w:szCs w:val="22"/>
        </w:rPr>
        <w:t>Services</w:t>
      </w:r>
      <w:r w:rsidRPr="00CE2EC6">
        <w:rPr>
          <w:szCs w:val="22"/>
        </w:rPr>
        <w:t>;</w:t>
      </w:r>
    </w:p>
    <w:p w:rsidR="008D0A60" w:rsidRPr="00CE2EC6" w:rsidRDefault="00C12BEB" w:rsidP="00AC1DE2">
      <w:pPr>
        <w:pStyle w:val="GPSL3numberedclause"/>
      </w:pPr>
      <w:bookmarkStart w:id="2490" w:name="_Ref364241031"/>
      <w:r w:rsidRPr="00CE2EC6">
        <w:t xml:space="preserve">create and maintain a configuration database detailing the technical infrastructure and operating procedures through which the Supplier provides the </w:t>
      </w:r>
      <w:r w:rsidR="001215F0">
        <w:t>Services</w:t>
      </w:r>
      <w:r w:rsidRPr="00CE2EC6">
        <w:t xml:space="preserve">, which shall contain sufficient detail to permit the Customer and/or Replacement Supplier to understand how the Supplier provides the </w:t>
      </w:r>
      <w:r w:rsidR="001215F0">
        <w:t>Services</w:t>
      </w:r>
      <w:r w:rsidR="00BA5552" w:rsidRPr="00CE2EC6">
        <w:t xml:space="preserve"> </w:t>
      </w:r>
      <w:r w:rsidRPr="00CE2EC6">
        <w:t xml:space="preserve">and to enable the smooth transition of the </w:t>
      </w:r>
      <w:r w:rsidR="001215F0">
        <w:t>Services</w:t>
      </w:r>
      <w:r w:rsidR="00BA5552" w:rsidRPr="00CE2EC6">
        <w:t xml:space="preserve"> </w:t>
      </w:r>
      <w:r w:rsidRPr="00CE2EC6">
        <w:t>with the minimum of disruption;</w:t>
      </w:r>
      <w:bookmarkEnd w:id="2490"/>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lastRenderedPageBreak/>
        <w:t xml:space="preserve">at all times keep the Registers up to date, in particular in the event that Assets, Sub-Contracts or other relevant agreements are added to or removed from the </w:t>
      </w:r>
      <w:r w:rsidR="001215F0">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1215F0">
        <w:t>Services</w:t>
      </w:r>
      <w:r w:rsidR="00BA5552" w:rsidRPr="00CE2EC6">
        <w:t xml:space="preserve"> </w:t>
      </w:r>
      <w:r w:rsidRPr="00CE2EC6">
        <w:t>under this Call Off Contract; and</w:t>
      </w:r>
    </w:p>
    <w:p w:rsidR="00E13960" w:rsidRPr="00CE2EC6" w:rsidRDefault="00C12BEB" w:rsidP="00AC1DE2">
      <w:pPr>
        <w:pStyle w:val="GPSL3numberedclause"/>
      </w:pPr>
      <w:bookmarkStart w:id="2491"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1215F0">
        <w:t>Services</w:t>
      </w:r>
      <w:r w:rsidR="00BA5552" w:rsidRPr="00CE2EC6">
        <w:t xml:space="preserve"> </w:t>
      </w:r>
      <w:r w:rsidRPr="00CE2EC6">
        <w:t>(or part of them) without restriction (including any need to obtain any consent or approval) or payment by the Customer.</w:t>
      </w:r>
      <w:bookmarkEnd w:id="2491"/>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1215F0">
        <w:t>Services</w:t>
      </w:r>
      <w:r w:rsidRPr="00CE2EC6">
        <w:t xml:space="preserve"> to which the relevant agreement relates.</w:t>
      </w:r>
    </w:p>
    <w:p w:rsidR="00C9243A" w:rsidRPr="00CE2EC6" w:rsidRDefault="00C12BEB" w:rsidP="005E4232">
      <w:pPr>
        <w:pStyle w:val="GPSL2numberedclause"/>
      </w:pPr>
      <w:bookmarkStart w:id="2492"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92"/>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1215F0">
        <w:rPr>
          <w:rFonts w:ascii="Calibri" w:hAnsi="Calibri"/>
        </w:rPr>
        <w:t>Services</w:t>
      </w:r>
    </w:p>
    <w:p w:rsidR="00C12BEB" w:rsidRPr="00CE2EC6" w:rsidRDefault="00C12BEB" w:rsidP="005E4232">
      <w:pPr>
        <w:pStyle w:val="GPSL2numberedclause"/>
      </w:pPr>
      <w:bookmarkStart w:id="2493"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93"/>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lastRenderedPageBreak/>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1215F0">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494"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494"/>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1215F0">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1215F0">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495"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1215F0">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lastRenderedPageBreak/>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496" w:name="_Ref364270026"/>
      <w:r w:rsidRPr="00CE2EC6">
        <w:t>Unless otherwise specified by the Customer or Approved, the Exit Plan shall set out, as a minimum:</w:t>
      </w:r>
      <w:bookmarkEnd w:id="2496"/>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1215F0">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1215F0">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1215F0">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1215F0">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1215F0">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1215F0">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1215F0">
        <w:t>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1215F0">
        <w:t>Services</w:t>
      </w:r>
      <w:r w:rsidR="00BA5552" w:rsidRPr="00CE2EC6">
        <w:t xml:space="preserve"> </w:t>
      </w:r>
      <w:r w:rsidRPr="00CE2EC6">
        <w:t>and materials;</w:t>
      </w:r>
    </w:p>
    <w:p w:rsidR="002E41E4" w:rsidRDefault="00C12BEB" w:rsidP="00AC1DE2">
      <w:pPr>
        <w:pStyle w:val="GPSL3numberedclause"/>
      </w:pPr>
      <w:r w:rsidRPr="00CE2EC6">
        <w:lastRenderedPageBreak/>
        <w:t>procedures to</w:t>
      </w:r>
      <w:r w:rsidR="002E41E4">
        <w:t>:</w:t>
      </w:r>
    </w:p>
    <w:p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1215F0">
        <w:t>Services</w:t>
      </w:r>
      <w:r w:rsidR="00BA5552" w:rsidRPr="00CE2EC6">
        <w:t xml:space="preserve"> </w:t>
      </w:r>
      <w:r w:rsidRPr="00CE2EC6">
        <w:t xml:space="preserve">from the Supplier to the Replacement Supplier and/or the Customer with the aim of ensuring that there is no disruption to or degradation of the </w:t>
      </w:r>
      <w:r w:rsidR="001215F0">
        <w:t>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1215F0">
        <w:t>Services</w:t>
      </w:r>
      <w:r w:rsidRPr="00CE2EC6">
        <w:t>.</w:t>
      </w:r>
    </w:p>
    <w:bookmarkEnd w:id="2495"/>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497"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497"/>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1215F0">
        <w:t>Services</w:t>
      </w:r>
      <w:r w:rsidRPr="00CE2EC6">
        <w:t>.</w:t>
      </w:r>
    </w:p>
    <w:p w:rsidR="008D0A60" w:rsidRPr="00CE2EC6" w:rsidRDefault="00C12BEB" w:rsidP="005E4232">
      <w:pPr>
        <w:pStyle w:val="GPSL2numberedclause"/>
      </w:pPr>
      <w:bookmarkStart w:id="2498"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1215F0">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98"/>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lastRenderedPageBreak/>
        <w:t xml:space="preserve">continue to provide the </w:t>
      </w:r>
      <w:r w:rsidR="001215F0">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499" w:name="_Ref364349372"/>
      <w:r w:rsidRPr="00CE2EC6">
        <w:t xml:space="preserve">in addition to providing the </w:t>
      </w:r>
      <w:r w:rsidR="001215F0">
        <w:t>Services</w:t>
      </w:r>
      <w:r w:rsidR="00BA5552" w:rsidRPr="00CE2EC6">
        <w:t xml:space="preserve"> </w:t>
      </w:r>
      <w:r w:rsidRPr="00CE2EC6">
        <w:t xml:space="preserve">and the Termination Assistance, provide to the Customer any reasonable assistance requested by the Customer to allow the </w:t>
      </w:r>
      <w:r w:rsidR="001215F0">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1215F0">
        <w:t>Services</w:t>
      </w:r>
      <w:r w:rsidR="00BA5552" w:rsidRPr="00CE2EC6">
        <w:t xml:space="preserve"> </w:t>
      </w:r>
      <w:r w:rsidRPr="00CE2EC6">
        <w:t>to the Customer and/or its Replacement Supplier;</w:t>
      </w:r>
      <w:bookmarkEnd w:id="2499"/>
    </w:p>
    <w:p w:rsidR="00B4253B" w:rsidRPr="00CE2EC6" w:rsidRDefault="00C12BEB" w:rsidP="00AC1DE2">
      <w:pPr>
        <w:pStyle w:val="GPSL3numberedclause"/>
      </w:pPr>
      <w:bookmarkStart w:id="2500"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00"/>
    </w:p>
    <w:p w:rsidR="00B4253B" w:rsidRPr="00CE2EC6" w:rsidRDefault="00C12BEB" w:rsidP="00AC1DE2">
      <w:pPr>
        <w:pStyle w:val="GPSL3numberedclause"/>
      </w:pPr>
      <w:r w:rsidRPr="00CE2EC6">
        <w:t xml:space="preserve">provide the </w:t>
      </w:r>
      <w:r w:rsidR="001215F0">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01" w:name="_Ref139191739"/>
      <w:r w:rsidRPr="00CE2EC6">
        <w:t xml:space="preserve"> and</w:t>
      </w:r>
      <w:bookmarkEnd w:id="2501"/>
    </w:p>
    <w:p w:rsidR="008D0A60" w:rsidRPr="00CE2EC6" w:rsidRDefault="00C12BEB" w:rsidP="00AC1DE2">
      <w:pPr>
        <w:pStyle w:val="GPSL3numberedclause"/>
      </w:pPr>
      <w:bookmarkStart w:id="2502" w:name="_Ref27372751"/>
      <w:bookmarkStart w:id="2503" w:name="_Ref127426020"/>
      <w:r w:rsidRPr="00CE2EC6">
        <w:t>at the Customer's request and on reasonable notice, deliver up-to-date Registers to the</w:t>
      </w:r>
      <w:bookmarkEnd w:id="2502"/>
      <w:r w:rsidRPr="00CE2EC6">
        <w:t xml:space="preserve"> Customer.</w:t>
      </w:r>
      <w:bookmarkEnd w:id="2503"/>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04" w:name="_Ref27371932"/>
      <w:bookmarkStart w:id="2505" w:name="_Ref364349594"/>
      <w:r w:rsidRPr="00CE2EC6">
        <w:t xml:space="preserve">If the Supplier demonstrates to the Customer's reasonable satisfaction that transition of the </w:t>
      </w:r>
      <w:r w:rsidR="001215F0">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04"/>
      <w:r w:rsidRPr="00CE2EC6">
        <w:t xml:space="preserve"> to take account of such adverse effect.</w:t>
      </w:r>
      <w:bookmarkEnd w:id="2505"/>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06" w:name="_Ref127352385"/>
      <w:r w:rsidRPr="00CE2EC6">
        <w:t>The Supplier shall comply with all of its obligations contained in the Exit Plan.</w:t>
      </w:r>
      <w:bookmarkEnd w:id="2506"/>
    </w:p>
    <w:p w:rsidR="00C9243A" w:rsidRPr="00CE2EC6" w:rsidRDefault="00C12BEB" w:rsidP="005E4232">
      <w:pPr>
        <w:pStyle w:val="GPSL2numberedclause"/>
      </w:pPr>
      <w:bookmarkStart w:id="2507" w:name="_Ref127952817"/>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07"/>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lastRenderedPageBreak/>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1215F0">
        <w:rPr>
          <w:szCs w:val="22"/>
        </w:rPr>
        <w:t>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1215F0">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08" w:name="_DV_M565"/>
      <w:bookmarkEnd w:id="2508"/>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1215F0">
        <w:rPr>
          <w:szCs w:val="22"/>
        </w:rPr>
        <w:t>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09" w:name="_Ref364350038"/>
      <w:r w:rsidRPr="00CE2EC6">
        <w:rPr>
          <w:szCs w:val="22"/>
        </w:rPr>
        <w:t xml:space="preserve">such members of the Supplier Personnel as have been involved in the design, development and provision of the </w:t>
      </w:r>
      <w:r w:rsidR="001215F0">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09"/>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1215F0">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10" w:name="_Ref127350585"/>
      <w:r w:rsidRPr="00CE2EC6">
        <w:t xml:space="preserve">Except where this Call Off Contract provides otherwise, all licences, leases and authorisations granted by the Customer to the Supplier in relation to the </w:t>
      </w:r>
      <w:r w:rsidR="001215F0">
        <w:t>Services</w:t>
      </w:r>
      <w:r w:rsidR="00BA5552" w:rsidRPr="00CE2EC6">
        <w:t xml:space="preserve"> </w:t>
      </w:r>
      <w:r w:rsidRPr="00CE2EC6">
        <w:t>shall be terminated with effect from the end of the Termination Assistance Period.</w:t>
      </w:r>
      <w:bookmarkEnd w:id="2510"/>
    </w:p>
    <w:p w:rsidR="008D0A60" w:rsidRPr="00CE2EC6" w:rsidRDefault="00C12BEB" w:rsidP="00036474">
      <w:pPr>
        <w:pStyle w:val="GPSL1SCHEDULEHeading"/>
        <w:rPr>
          <w:rFonts w:ascii="Calibri" w:hAnsi="Calibri"/>
        </w:rPr>
      </w:pPr>
      <w:bookmarkStart w:id="2511" w:name="_Ref127425445"/>
      <w:r w:rsidRPr="00CE2EC6">
        <w:rPr>
          <w:rFonts w:ascii="Calibri" w:hAnsi="Calibri"/>
        </w:rPr>
        <w:lastRenderedPageBreak/>
        <w:t>ASSETS</w:t>
      </w:r>
      <w:r w:rsidR="00786BE1" w:rsidRPr="00CE2EC6">
        <w:rPr>
          <w:rFonts w:ascii="Calibri" w:hAnsi="Calibri"/>
        </w:rPr>
        <w:t xml:space="preserve"> and </w:t>
      </w:r>
      <w:r w:rsidRPr="00CE2EC6">
        <w:rPr>
          <w:rFonts w:ascii="Calibri" w:hAnsi="Calibri"/>
        </w:rPr>
        <w:t xml:space="preserve">SUB-CONTRACTS </w:t>
      </w:r>
      <w:bookmarkEnd w:id="2511"/>
    </w:p>
    <w:p w:rsidR="008D0A60" w:rsidRPr="00CE2EC6" w:rsidRDefault="00C12BEB" w:rsidP="005E4232">
      <w:pPr>
        <w:pStyle w:val="GPSL2numberedclause"/>
      </w:pPr>
      <w:bookmarkStart w:id="2512" w:name="_Ref127425768"/>
      <w:r w:rsidRPr="00CE2EC6">
        <w:t>Following notice of termination of this Call Off Contract and during the Termination Assistance Period, the Supplier shall not, without the Customer's prior written consent:</w:t>
      </w:r>
      <w:bookmarkEnd w:id="2512"/>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1215F0">
        <w:t>Services</w:t>
      </w:r>
      <w:r w:rsidRPr="00CE2EC6">
        <w:t>.</w:t>
      </w:r>
    </w:p>
    <w:p w:rsidR="00C9243A" w:rsidRPr="00CE2EC6" w:rsidRDefault="00C12BEB" w:rsidP="005E4232">
      <w:pPr>
        <w:pStyle w:val="GPSL2numberedclause"/>
      </w:pPr>
      <w:bookmarkStart w:id="2513"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13"/>
    </w:p>
    <w:p w:rsidR="00E13960" w:rsidRPr="00CE2EC6" w:rsidRDefault="00C12BEB" w:rsidP="00AC1DE2">
      <w:pPr>
        <w:pStyle w:val="GPSL3numberedclause"/>
      </w:pPr>
      <w:bookmarkStart w:id="2514" w:name="_Ref364352534"/>
      <w:bookmarkStart w:id="2515"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14"/>
      <w:r w:rsidRPr="00CE2EC6">
        <w:t xml:space="preserve"> </w:t>
      </w:r>
      <w:bookmarkEnd w:id="2515"/>
    </w:p>
    <w:p w:rsidR="00E13960" w:rsidRPr="00CE2EC6" w:rsidRDefault="00C12BEB" w:rsidP="00AC1DE2">
      <w:pPr>
        <w:pStyle w:val="GPSL3numberedclause"/>
      </w:pPr>
      <w:bookmarkStart w:id="2516" w:name="a301038"/>
      <w:bookmarkStart w:id="2517" w:name="_Ref364350801"/>
      <w:bookmarkStart w:id="2518" w:name="_Ref127958943"/>
      <w:bookmarkEnd w:id="2516"/>
      <w:r w:rsidRPr="00CE2EC6">
        <w:t>which, if any, of:</w:t>
      </w:r>
      <w:bookmarkEnd w:id="2517"/>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19"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18"/>
      <w:bookmarkEnd w:id="2519"/>
    </w:p>
    <w:p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1215F0">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1215F0">
        <w:t>Services</w:t>
      </w:r>
      <w:r w:rsidRPr="00CE2EC6">
        <w:t xml:space="preserve"> or </w:t>
      </w:r>
      <w:r w:rsidR="002876DA" w:rsidRPr="00CE2EC6">
        <w:t xml:space="preserve">the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20"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20"/>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21"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 xml:space="preserve">that the Customer and/or the Replacement Supplier requires continued use </w:t>
      </w:r>
      <w:r w:rsidRPr="00CE2EC6">
        <w:lastRenderedPageBreak/>
        <w:t>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22" w:name="_Ref127426673"/>
      <w:bookmarkEnd w:id="2521"/>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22"/>
    </w:p>
    <w:p w:rsidR="00C9243A" w:rsidRPr="00CE2EC6" w:rsidRDefault="00C12BEB" w:rsidP="005E4232">
      <w:pPr>
        <w:pStyle w:val="GPSL2numberedclause"/>
      </w:pPr>
      <w:bookmarkStart w:id="2523"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3"/>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24"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24"/>
    </w:p>
    <w:p w:rsidR="00E13960" w:rsidRPr="00CE2EC6" w:rsidRDefault="00C12BEB" w:rsidP="00036474">
      <w:pPr>
        <w:pStyle w:val="GPSL1SCHEDULEHeading"/>
        <w:rPr>
          <w:rFonts w:ascii="Calibri" w:hAnsi="Calibri"/>
        </w:rPr>
      </w:pPr>
      <w:bookmarkStart w:id="2525" w:name="_DV_M564"/>
      <w:bookmarkStart w:id="2526" w:name="_DV_M566"/>
      <w:bookmarkStart w:id="2527" w:name="_DV_M567"/>
      <w:bookmarkEnd w:id="2525"/>
      <w:bookmarkEnd w:id="2526"/>
      <w:bookmarkEnd w:id="2527"/>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1215F0">
        <w:t>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1215F0">
        <w:t>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w:t>
      </w:r>
      <w:r w:rsidR="00BC75CC">
        <w:lastRenderedPageBreak/>
        <w:t xml:space="preserve">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28" w:name="_Ref127425458"/>
      <w:r w:rsidRPr="00CE2EC6">
        <w:rPr>
          <w:rFonts w:ascii="Calibri" w:hAnsi="Calibri"/>
        </w:rPr>
        <w:t xml:space="preserve">CHARGES </w:t>
      </w:r>
      <w:bookmarkEnd w:id="2528"/>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29"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30" w:name="_Ref127426852"/>
      <w:r w:rsidRPr="00CE2EC6">
        <w:t>) as follows:</w:t>
      </w:r>
      <w:bookmarkEnd w:id="2529"/>
      <w:bookmarkEnd w:id="2530"/>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31" w:author="Author" w:original="0."/>
        </w:fldChar>
      </w:r>
    </w:p>
    <w:p w:rsidR="0005789C" w:rsidRPr="00CE2EC6" w:rsidRDefault="0005789C" w:rsidP="0005789C">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2" w:author="Author" w:original="0."/>
        </w:fldChar>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33"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33"/>
    </w:p>
    <w:p w:rsidR="004B0388" w:rsidRPr="00CE2EC6" w:rsidRDefault="004B0388" w:rsidP="007D6297">
      <w:pPr>
        <w:pStyle w:val="GPSL1SCHEDULEHeading"/>
        <w:rPr>
          <w:rFonts w:ascii="Calibri" w:hAnsi="Calibri"/>
        </w:rPr>
      </w:pPr>
      <w:bookmarkStart w:id="2534" w:name="_Ref384036770"/>
      <w:r w:rsidRPr="00CE2EC6">
        <w:rPr>
          <w:rFonts w:ascii="Calibri" w:hAnsi="Calibri"/>
        </w:rPr>
        <w:t>DEFINITIONS</w:t>
      </w:r>
      <w:bookmarkEnd w:id="2534"/>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99032C">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5" w:author="Author" w:original="0."/>
        </w:fldChar>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 xml:space="preserve">If any person who is not identified by the Customer as a Transferring Customer Employee claims, or it is determined in relation to any person who is not identified by the Customer as a Transferring Customer Employee, that his/her contract of employment </w:t>
      </w:r>
      <w:r w:rsidRPr="00CE2EC6">
        <w:lastRenderedPageBreak/>
        <w:t>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Pr>
        <w:lastRenderedPageBreak/>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lastRenderedPageBreak/>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36"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36"/>
    </w:p>
    <w:p w:rsidR="004B0388" w:rsidRPr="00CE2EC6" w:rsidRDefault="004B0388" w:rsidP="005E4232">
      <w:pPr>
        <w:pStyle w:val="GPSL2numberedclause"/>
      </w:pPr>
      <w:bookmarkStart w:id="2537"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37"/>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38"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39" w:name="_Toc431551205"/>
      <w:r w:rsidRPr="00CE2EC6">
        <w:rPr>
          <w:rFonts w:ascii="Calibri" w:hAnsi="Calibri"/>
        </w:rPr>
        <w:lastRenderedPageBreak/>
        <w:t>ANNEX TO PART A</w:t>
      </w:r>
      <w:r w:rsidR="009B17F6" w:rsidRPr="00CE2EC6">
        <w:rPr>
          <w:rFonts w:ascii="Calibri" w:hAnsi="Calibri"/>
        </w:rPr>
        <w:t>: PENSIONS</w:t>
      </w:r>
      <w:bookmarkEnd w:id="2539"/>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40"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40"/>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41" w:author="Author" w:original="0."/>
        </w:fldChar>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lastRenderedPageBreak/>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w:t>
      </w:r>
      <w:r w:rsidRPr="00CE2EC6">
        <w:lastRenderedPageBreak/>
        <w:t xml:space="preserve">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 xml:space="preserve">ontractor shall comply, with all its obligations under the Employment Regulations (including without limitation its obligation to inform and consult in accordance with regulation 13 of the Employment </w:t>
      </w:r>
      <w:r w:rsidRPr="00CE2EC6">
        <w:lastRenderedPageBreak/>
        <w:t>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lastRenderedPageBreak/>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42" w:author="Author" w:original="0."/>
        </w:fldChar>
      </w:r>
    </w:p>
    <w:p w:rsidR="004B0388" w:rsidRPr="00CE2EC6" w:rsidRDefault="004B0388" w:rsidP="0019742B">
      <w:pPr>
        <w:pStyle w:val="GPSSchAnnexname"/>
        <w:rPr>
          <w:rFonts w:ascii="Calibri" w:hAnsi="Calibri"/>
        </w:rPr>
      </w:pPr>
      <w:r w:rsidRPr="00CE2EC6">
        <w:rPr>
          <w:rFonts w:ascii="Calibri" w:hAnsi="Calibri"/>
        </w:rPr>
        <w:br w:type="page"/>
      </w:r>
      <w:bookmarkStart w:id="2543" w:name="_Toc431551206"/>
      <w:r w:rsidRPr="00CE2EC6">
        <w:rPr>
          <w:rFonts w:ascii="Calibri" w:hAnsi="Calibri"/>
        </w:rPr>
        <w:lastRenderedPageBreak/>
        <w:t>ANNEX TO PART B</w:t>
      </w:r>
      <w:r w:rsidR="009B17F6" w:rsidRPr="00CE2EC6">
        <w:rPr>
          <w:rFonts w:ascii="Calibri" w:hAnsi="Calibri"/>
        </w:rPr>
        <w:t>: Pensions</w:t>
      </w:r>
      <w:bookmarkEnd w:id="2543"/>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44"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44"/>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rsidRPr="00CE2EC6">
        <w:lastRenderedPageBreak/>
        <w:t xml:space="preserve">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Supplier to participate in the Schemes  in respect of any Eligible Employee and to give </w:t>
      </w:r>
      <w:r w:rsidRPr="00CE2EC6">
        <w:lastRenderedPageBreak/>
        <w:t>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45" w:author="Author" w:original="0."/>
        </w:fldChar>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 xml:space="preserve">ontractor against all Employee Liabilities arising out of the termination of the employment of any employees of the Customer referred to in Paragraph 1.2 made pursuant to the provisions of Paragraph 1.4 provided that the Supplier takes, or shall </w:t>
      </w:r>
      <w:r w:rsidRPr="00CE2EC6">
        <w:lastRenderedPageBreak/>
        <w:t>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 xml:space="preserve">Where in this Part C the Customer accepts an obligation to procure that a Former Supplier does or does not do something, such obligation shall be limited so that it extends only to the extent </w:t>
      </w:r>
      <w:r w:rsidRPr="00CE2EC6">
        <w:lastRenderedPageBreak/>
        <w:t>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46" w:author="Author" w:original="0."/>
        </w:fldChar>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lastRenderedPageBreak/>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 xml:space="preserve">ontractor shall provide, to the Customer or, at the direction of the Customer, to any Replacement Supplier and/or any </w:t>
      </w:r>
      <w:r w:rsidRPr="00CE2EC6">
        <w:lastRenderedPageBreak/>
        <w:t>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lastRenderedPageBreak/>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 xml:space="preserve">ontractor in relation to its obligations </w:t>
      </w:r>
      <w:r w:rsidRPr="00CE2EC6">
        <w:lastRenderedPageBreak/>
        <w:t>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 xml:space="preserve">to 2.7, and in accordance with all </w:t>
      </w:r>
      <w:r w:rsidRPr="00CE2EC6">
        <w:lastRenderedPageBreak/>
        <w:t>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 xml:space="preserve">ontractor, in </w:t>
      </w:r>
      <w:r w:rsidRPr="00CE2EC6">
        <w:lastRenderedPageBreak/>
        <w:t>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w:t>
      </w:r>
      <w:r w:rsidRPr="00CE2EC6">
        <w:lastRenderedPageBreak/>
        <w:t xml:space="preserve">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47" w:author="Author" w:original="0."/>
        </w:fldChar>
      </w:r>
    </w:p>
    <w:p w:rsidR="004B0388"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48"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48"/>
    </w:p>
    <w:p w:rsidR="00624335" w:rsidRPr="00CE2EC6" w:rsidRDefault="00624335" w:rsidP="003A7010">
      <w:pPr>
        <w:pStyle w:val="GPSSchAnnexname"/>
        <w:rPr>
          <w:rFonts w:ascii="Calibri" w:hAnsi="Calibri"/>
        </w:rPr>
      </w:pPr>
    </w:p>
    <w:p w:rsidR="004B0388" w:rsidRPr="00CE2EC6" w:rsidRDefault="004D4F2D">
      <w:pPr>
        <w:overflowPunct/>
        <w:autoSpaceDE/>
        <w:autoSpaceDN/>
        <w:adjustRightInd/>
        <w:ind w:left="0"/>
        <w:textAlignment w:val="auto"/>
        <w:rPr>
          <w:rFonts w:ascii="Calibri" w:eastAsia="STZhongsong" w:hAnsi="Calibri" w:cs="Times New Roman"/>
          <w:b/>
          <w:caps/>
          <w:lang w:eastAsia="zh-CN"/>
        </w:rPr>
      </w:pPr>
      <w:bookmarkStart w:id="2549" w:name="_Hlt283195311"/>
      <w:bookmarkStart w:id="2550" w:name="_Hlt330487205"/>
      <w:bookmarkStart w:id="2551" w:name="_Hlt331772441"/>
      <w:bookmarkStart w:id="2552" w:name="_Hlt330487230"/>
      <w:bookmarkStart w:id="2553" w:name="_Hlt305079896"/>
      <w:bookmarkStart w:id="2554" w:name="_Toc355958979"/>
      <w:bookmarkStart w:id="2555" w:name="_Toc355959167"/>
      <w:bookmarkStart w:id="2556" w:name="_Toc356558000"/>
      <w:bookmarkStart w:id="2557" w:name="_Toc356561353"/>
      <w:bookmarkStart w:id="2558" w:name="_Toc356567076"/>
      <w:bookmarkStart w:id="2559" w:name="_Toc357039976"/>
      <w:bookmarkEnd w:id="2549"/>
      <w:bookmarkEnd w:id="2550"/>
      <w:bookmarkEnd w:id="2551"/>
      <w:bookmarkEnd w:id="2552"/>
      <w:bookmarkEnd w:id="2553"/>
      <w:bookmarkEnd w:id="2554"/>
      <w:bookmarkEnd w:id="2555"/>
      <w:bookmarkEnd w:id="2556"/>
      <w:bookmarkEnd w:id="2557"/>
      <w:bookmarkEnd w:id="2558"/>
      <w:bookmarkEnd w:id="2559"/>
      <w:r>
        <w:rPr>
          <w:rFonts w:ascii="Calibri" w:hAnsi="Calibri"/>
          <w:i/>
        </w:rPr>
        <w:t>Redacted</w:t>
      </w:r>
      <w:r w:rsidR="004B0388" w:rsidRPr="00CE2EC6">
        <w:rPr>
          <w:rFonts w:ascii="Calibri" w:hAnsi="Calibri"/>
        </w:rPr>
        <w:br w:type="page"/>
      </w:r>
    </w:p>
    <w:p w:rsidR="00DE3EF6" w:rsidRPr="00CE2EC6" w:rsidRDefault="00E5513B">
      <w:pPr>
        <w:pStyle w:val="GPSSchTitleandNumber"/>
        <w:rPr>
          <w:rFonts w:ascii="Calibri" w:hAnsi="Calibri"/>
        </w:rPr>
      </w:pPr>
      <w:bookmarkStart w:id="2560"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60"/>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1215F0">
              <w:rPr>
                <w:rFonts w:ascii="Calibri" w:hAnsi="Calibri"/>
              </w:rPr>
              <w:t>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561"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61"/>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562" w:name="_Ref365644452"/>
      <w:r w:rsidRPr="00CE2EC6">
        <w:rPr>
          <w:rFonts w:ascii="Calibri" w:hAnsi="Calibri"/>
        </w:rPr>
        <w:t>COMMERCIAL NEGOTIATIONS</w:t>
      </w:r>
      <w:bookmarkEnd w:id="2562"/>
    </w:p>
    <w:p w:rsidR="00406040" w:rsidRDefault="00192FC8" w:rsidP="00406040">
      <w:pPr>
        <w:pStyle w:val="GPSL2numberedclause"/>
      </w:pPr>
      <w:bookmarkStart w:id="2563"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63"/>
      <w:r w:rsidR="00192FC8">
        <w:t xml:space="preserve"> </w:t>
      </w:r>
    </w:p>
    <w:p w:rsidR="00302D66" w:rsidRDefault="00DE3EF6" w:rsidP="00302D66">
      <w:pPr>
        <w:pStyle w:val="GPSL2numberedclause"/>
      </w:pPr>
      <w:bookmarkStart w:id="2564"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lastRenderedPageBreak/>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564"/>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565" w:name="_Ref365644460"/>
      <w:r w:rsidRPr="00CE2EC6">
        <w:rPr>
          <w:rFonts w:ascii="Calibri" w:hAnsi="Calibri"/>
        </w:rPr>
        <w:t>MEDIATION</w:t>
      </w:r>
      <w:bookmarkEnd w:id="2565"/>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566"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66"/>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 xml:space="preserve">Any settlement reached in the mediation shall not be legally binding until it has been reduced to writing and signed by, or on behalf of, the Parties (in accordance with the </w:t>
      </w:r>
      <w:r w:rsidRPr="00CE2EC6">
        <w:lastRenderedPageBreak/>
        <w:t>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567" w:name="_Ref365636510"/>
      <w:r w:rsidRPr="00CE2EC6">
        <w:rPr>
          <w:rFonts w:ascii="Calibri" w:hAnsi="Calibri"/>
        </w:rPr>
        <w:t>EXPERT DETERMINATION</w:t>
      </w:r>
      <w:bookmarkEnd w:id="2567"/>
    </w:p>
    <w:p w:rsidR="00DE3EF6" w:rsidRPr="00CE2EC6" w:rsidRDefault="00DE3EF6" w:rsidP="005E4232">
      <w:pPr>
        <w:pStyle w:val="GPSL2numberedclause"/>
      </w:pPr>
      <w:r w:rsidRPr="00CE2EC6">
        <w:t xml:space="preserve">If a Dispute relates to any aspect of the technology underlying the provision of the </w:t>
      </w:r>
      <w:r w:rsidR="001215F0">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568"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68"/>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569"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69"/>
    </w:p>
    <w:p w:rsidR="00DE3EF6" w:rsidRPr="00CE2EC6" w:rsidRDefault="00DE3EF6" w:rsidP="005E4232">
      <w:pPr>
        <w:pStyle w:val="GPSL2numberedclause"/>
      </w:pPr>
      <w:bookmarkStart w:id="2570"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xml:space="preserve">”) on </w:t>
      </w:r>
      <w:r w:rsidRPr="00CE2EC6">
        <w:lastRenderedPageBreak/>
        <w:t>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70"/>
      <w:r w:rsidRPr="00CE2EC6">
        <w:t xml:space="preserve"> </w:t>
      </w:r>
    </w:p>
    <w:p w:rsidR="008D0A60" w:rsidRPr="00CE2EC6" w:rsidRDefault="00DE3EF6" w:rsidP="005E4232">
      <w:pPr>
        <w:pStyle w:val="GPSL2numberedclause"/>
      </w:pPr>
      <w:bookmarkStart w:id="2571" w:name="_Ref365645053"/>
      <w:r w:rsidRPr="00CE2EC6">
        <w:t>If:</w:t>
      </w:r>
      <w:bookmarkEnd w:id="2571"/>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72"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72"/>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73" w:name="_Ref380162874"/>
      <w:r w:rsidRPr="00CE2EC6">
        <w:t>the seat of the arbitration shall be London.</w:t>
      </w:r>
      <w:bookmarkEnd w:id="2573"/>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99032C">
      <w:pPr>
        <w:pStyle w:val="GPSL2numberedclause"/>
        <w:numPr>
          <w:ilvl w:val="1"/>
          <w:numId w:val="4"/>
        </w:numPr>
        <w:ind w:left="1134" w:hanging="567"/>
      </w:pPr>
      <w: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99032C">
      <w:pPr>
        <w:pStyle w:val="GPSL2numberedclause"/>
        <w:numPr>
          <w:ilvl w:val="1"/>
          <w:numId w:val="4"/>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574" w:author="Author" w:original="0."/>
        </w:fldChar>
      </w:r>
    </w:p>
    <w:p w:rsidR="00DE3EF6" w:rsidRPr="00CE2EC6" w:rsidRDefault="00DE3EF6" w:rsidP="00A657C3">
      <w:pPr>
        <w:pStyle w:val="GPSSchTitleandNumber"/>
        <w:rPr>
          <w:rFonts w:ascii="Calibri" w:hAnsi="Calibri"/>
        </w:rPr>
      </w:pPr>
      <w:r w:rsidRPr="00CE2EC6">
        <w:rPr>
          <w:rFonts w:ascii="Calibri" w:hAnsi="Calibri"/>
        </w:rPr>
        <w:br w:type="page"/>
      </w:r>
      <w:bookmarkStart w:id="2575"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575"/>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99032C">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99032C">
      <w:pPr>
        <w:pStyle w:val="MarginText"/>
        <w:numPr>
          <w:ilvl w:val="0"/>
          <w:numId w:val="5"/>
        </w:numPr>
        <w:ind w:left="567" w:hanging="425"/>
        <w:rPr>
          <w:rFonts w:ascii="Calibri" w:hAnsi="Calibri" w:cs="Arial"/>
          <w:sz w:val="22"/>
          <w:szCs w:val="22"/>
        </w:rPr>
      </w:pPr>
    </w:p>
    <w:p w:rsidR="00DE3EF6" w:rsidRPr="00CE2EC6" w:rsidRDefault="00DE3EF6" w:rsidP="0099032C">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99032C">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99032C">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576" w:author="Author" w:original="0."/>
        </w:fldChar>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7" w:author="Author" w:original="0."/>
        </w:fldChar>
      </w:r>
    </w:p>
    <w:p w:rsidR="00C02131" w:rsidRPr="00CE2EC6" w:rsidRDefault="00C02131" w:rsidP="00CC1B41">
      <w:pPr>
        <w:pStyle w:val="GPSSchTitleandNumber"/>
        <w:rPr>
          <w:rFonts w:ascii="Calibri" w:hAnsi="Calibri"/>
        </w:rPr>
      </w:pPr>
      <w:r w:rsidRPr="00CE2EC6">
        <w:rPr>
          <w:rFonts w:ascii="Calibri" w:hAnsi="Calibri"/>
        </w:rPr>
        <w:br w:type="page"/>
      </w:r>
      <w:bookmarkStart w:id="2578"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78"/>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s="Trebuchet MS"/>
          <w:b/>
          <w:bCs/>
          <w:color w:val="000000"/>
          <w:lang w:eastAsia="en-GB"/>
        </w:rPr>
      </w:pPr>
    </w:p>
    <w:p w:rsidR="009D3F2F" w:rsidRPr="00CE2EC6" w:rsidRDefault="009D3F2F"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C02131" w:rsidRPr="00CE2EC6" w:rsidRDefault="00C02131" w:rsidP="00F53980">
      <w:pPr>
        <w:pStyle w:val="GPSSchTitleandNumber"/>
        <w:jc w:val="left"/>
        <w:rPr>
          <w:rFonts w:ascii="Calibri" w:eastAsia="Calibri" w:hAnsi="Calibri"/>
          <w:color w:val="000000"/>
          <w:lang w:eastAsia="en-GB"/>
        </w:rPr>
      </w:pPr>
    </w:p>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F53980">
      <w:pPr>
        <w:pStyle w:val="GPSSchTitleandNumber"/>
        <w:jc w:val="left"/>
        <w:rPr>
          <w:rFonts w:ascii="Calibri" w:hAnsi="Calibri"/>
        </w:rPr>
      </w:pPr>
      <w:r w:rsidRPr="00CE2EC6">
        <w:rPr>
          <w:rFonts w:ascii="Calibri" w:hAnsi="Calibri"/>
        </w:rPr>
        <w:br w:type="page"/>
      </w:r>
      <w:bookmarkStart w:id="2579" w:name="_Toc350503097"/>
      <w:bookmarkStart w:id="2580" w:name="_Toc350504087"/>
      <w:bookmarkStart w:id="2581" w:name="_Toc351710930"/>
      <w:bookmarkStart w:id="2582" w:name="_Toc360023315"/>
      <w:bookmarkStart w:id="2583"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84" w:name="_Ref349134870"/>
      <w:r w:rsidR="00A657C3" w:rsidRPr="00CE2EC6">
        <w:rPr>
          <w:rFonts w:ascii="Calibri" w:hAnsi="Calibri"/>
        </w:rPr>
        <w:t>ALTERNATIVE AND/OR ADDITIONAL CLAUSES</w:t>
      </w:r>
      <w:bookmarkEnd w:id="2579"/>
      <w:bookmarkEnd w:id="2580"/>
      <w:bookmarkEnd w:id="2581"/>
      <w:bookmarkEnd w:id="2582"/>
      <w:bookmarkEnd w:id="2583"/>
      <w:bookmarkEnd w:id="2584"/>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585"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85"/>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586"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86"/>
    </w:p>
    <w:p w:rsidR="008D0A60"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87" w:name="_Ref349213632"/>
    </w:p>
    <w:p w:rsidR="00CC60F3" w:rsidRPr="00CE2EC6" w:rsidRDefault="00CC60F3" w:rsidP="00AC1DE2">
      <w:pPr>
        <w:pStyle w:val="GPSL3numberedclause"/>
      </w:pPr>
      <w:r>
        <w:t>Obligation to pay the Living Wage</w:t>
      </w:r>
      <w:r w:rsidR="00A90982">
        <w:t xml:space="preserve"> (see paragraph 6.1 to this Call Off Schedule 14)</w:t>
      </w:r>
      <w:r>
        <w:t>;</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CE2EC6" w:rsidRDefault="00807B13" w:rsidP="007F5540">
      <w:pPr>
        <w:pStyle w:val="GPSL3numberedclause"/>
        <w:tabs>
          <w:tab w:val="clear" w:pos="1134"/>
          <w:tab w:val="left" w:pos="1985"/>
        </w:tabs>
        <w:ind w:left="1985" w:hanging="851"/>
      </w:pPr>
      <w:r>
        <w:t>Obligations to Advertise Supply Chain Opportunities (see paragraph 8 of this Call Off Schedule 14)</w:t>
      </w:r>
    </w:p>
    <w:bookmarkEnd w:id="2587"/>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F53980" w:rsidRDefault="00A657C3" w:rsidP="000D6CE1">
      <w:pPr>
        <w:pStyle w:val="GPSL1SCHEDULEHeading"/>
        <w:rPr>
          <w:rFonts w:ascii="Calibri" w:hAnsi="Calibri"/>
        </w:rPr>
      </w:pPr>
      <w:r w:rsidRPr="00F53980">
        <w:rPr>
          <w:rFonts w:ascii="Calibri" w:hAnsi="Calibri"/>
        </w:rPr>
        <w:t>ALTERNATIVE CLAUSES</w:t>
      </w:r>
      <w:bookmarkStart w:id="2588" w:name="_Ref349213591"/>
    </w:p>
    <w:p w:rsidR="00F53980" w:rsidRDefault="00F53980" w:rsidP="00F53980">
      <w:pPr>
        <w:pStyle w:val="GPSL1SCHEDULEHeading"/>
        <w:numPr>
          <w:ilvl w:val="0"/>
          <w:numId w:val="0"/>
        </w:numPr>
        <w:ind w:left="644"/>
        <w:rPr>
          <w:rFonts w:ascii="Calibri" w:hAnsi="Calibri"/>
        </w:rPr>
      </w:pPr>
      <w:r>
        <w:rPr>
          <w:rFonts w:ascii="Calibri" w:hAnsi="Calibri"/>
        </w:rPr>
        <w:t>n/a</w:t>
      </w:r>
    </w:p>
    <w:p w:rsidR="008D0A60" w:rsidRPr="00F53980" w:rsidRDefault="00A657C3" w:rsidP="000D6CE1">
      <w:pPr>
        <w:pStyle w:val="GPSL1SCHEDULEHeading"/>
        <w:rPr>
          <w:rFonts w:ascii="Calibri" w:hAnsi="Calibri"/>
        </w:rPr>
      </w:pPr>
      <w:r w:rsidRPr="00F53980">
        <w:rPr>
          <w:rFonts w:ascii="Calibri" w:hAnsi="Calibri"/>
        </w:rPr>
        <w:t>ADDITIONAL CLAUSES: GENERAL</w:t>
      </w:r>
      <w:bookmarkEnd w:id="2588"/>
      <w:r w:rsidRPr="00F53980">
        <w:rPr>
          <w:rFonts w:ascii="Calibri" w:hAnsi="Calibri"/>
        </w:rPr>
        <w:t xml:space="preserve"> </w:t>
      </w:r>
    </w:p>
    <w:p w:rsidR="00EE3499" w:rsidRPr="00CE2EC6" w:rsidRDefault="00EE3499" w:rsidP="005E4232">
      <w:pPr>
        <w:pStyle w:val="GPSL2numberedclause"/>
      </w:pPr>
      <w:bookmarkStart w:id="2589" w:name="_Ref379372521"/>
      <w:r w:rsidRPr="00CE2EC6">
        <w:t>SECURITY MEASURES</w:t>
      </w:r>
      <w:bookmarkEnd w:id="2589"/>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xml:space="preserve">" means any matter connected with or arising out of the performance of this Call Off Contract which has been, or may hereafter be, </w:t>
      </w:r>
      <w:r w:rsidRPr="00CE2EC6">
        <w:rPr>
          <w:rFonts w:ascii="Calibri" w:hAnsi="Calibri"/>
          <w:lang w:val="en-GB"/>
        </w:rPr>
        <w:lastRenderedPageBreak/>
        <w:t>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F53980" w:rsidRDefault="00A657C3" w:rsidP="00AC1DE2">
      <w:pPr>
        <w:pStyle w:val="GPSL3numberedclause"/>
      </w:pPr>
      <w:r w:rsidRPr="00F53980">
        <w:t xml:space="preserve">The following new Clause </w:t>
      </w:r>
      <w:r w:rsidR="004A21E5" w:rsidRPr="00F53980">
        <w:t>[5</w:t>
      </w:r>
      <w:r w:rsidR="00DD66D9" w:rsidRPr="00F53980">
        <w:t>8</w:t>
      </w:r>
      <w:r w:rsidR="004A21E5" w:rsidRPr="00F53980">
        <w:t>]</w:t>
      </w:r>
      <w:r w:rsidRPr="00F53980">
        <w:t xml:space="preserve"> shall apply:</w:t>
      </w:r>
    </w:p>
    <w:p w:rsidR="00A657C3" w:rsidRPr="00CE2EC6" w:rsidRDefault="00D64EF6" w:rsidP="0099032C">
      <w:pPr>
        <w:numPr>
          <w:ilvl w:val="0"/>
          <w:numId w:val="7"/>
        </w:numPr>
        <w:ind w:hanging="851"/>
        <w:rPr>
          <w:rFonts w:ascii="Calibri" w:hAnsi="Calibri"/>
          <w:b/>
        </w:rPr>
      </w:pPr>
      <w:r w:rsidRPr="00F53980" w:rsidDel="00D64EF6">
        <w:rPr>
          <w:rFonts w:ascii="Calibri" w:hAnsi="Calibri"/>
        </w:rPr>
        <w:t xml:space="preserve"> </w:t>
      </w:r>
      <w:bookmarkStart w:id="2590" w:name="_Ref346028624"/>
      <w:bookmarkStart w:id="2591" w:name="_Ref350849364"/>
      <w:r w:rsidR="00A657C3" w:rsidRPr="00F53980">
        <w:rPr>
          <w:rFonts w:ascii="Calibri" w:hAnsi="Calibri"/>
          <w:b/>
        </w:rPr>
        <w:t>[SECURITY MEASURES</w:t>
      </w:r>
      <w:bookmarkEnd w:id="2590"/>
      <w:r w:rsidR="00A657C3" w:rsidRPr="00F53980">
        <w:rPr>
          <w:rFonts w:ascii="Calibri" w:hAnsi="Calibri"/>
          <w:b/>
        </w:rPr>
        <w:t>]</w:t>
      </w:r>
      <w:bookmarkEnd w:id="2591"/>
      <w:r w:rsidR="00A657C3" w:rsidRPr="00CE2EC6">
        <w:rPr>
          <w:rFonts w:ascii="Calibri" w:hAnsi="Calibri"/>
          <w:b/>
        </w:rPr>
        <w:tab/>
      </w:r>
    </w:p>
    <w:p w:rsidR="00A657C3" w:rsidRPr="00CE2EC6" w:rsidRDefault="00A657C3" w:rsidP="0099032C">
      <w:pPr>
        <w:numPr>
          <w:ilvl w:val="1"/>
          <w:numId w:val="7"/>
        </w:numPr>
        <w:rPr>
          <w:rFonts w:ascii="Calibri" w:hAnsi="Calibri"/>
        </w:rPr>
      </w:pPr>
      <w:bookmarkStart w:id="2592"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593" w:name="_Ref346028461"/>
      <w:bookmarkEnd w:id="2592"/>
    </w:p>
    <w:p w:rsidR="00A657C3" w:rsidRPr="00CE2EC6" w:rsidRDefault="00A657C3" w:rsidP="0099032C">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94" w:name="_Ref346028466"/>
      <w:bookmarkEnd w:id="2593"/>
    </w:p>
    <w:p w:rsidR="00A657C3" w:rsidRPr="00CE2EC6" w:rsidRDefault="00A657C3" w:rsidP="0099032C">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95" w:name="_Ref346028471"/>
      <w:bookmarkEnd w:id="2594"/>
    </w:p>
    <w:p w:rsidR="00A657C3" w:rsidRPr="00CE2EC6" w:rsidRDefault="00A657C3" w:rsidP="0099032C">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95"/>
    </w:p>
    <w:p w:rsidR="00A657C3" w:rsidRPr="00CE2EC6" w:rsidRDefault="00A657C3" w:rsidP="0099032C">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99032C">
      <w:pPr>
        <w:numPr>
          <w:ilvl w:val="1"/>
          <w:numId w:val="7"/>
        </w:numPr>
        <w:rPr>
          <w:rFonts w:ascii="Calibri" w:hAnsi="Calibri"/>
        </w:rPr>
      </w:pPr>
      <w:bookmarkStart w:id="2596"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96"/>
    </w:p>
    <w:p w:rsidR="00A657C3" w:rsidRPr="00CE2EC6" w:rsidRDefault="00A657C3" w:rsidP="0099032C">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99032C">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w:t>
      </w:r>
      <w:r w:rsidR="001215F0">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99032C">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1215F0">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97" w:name="_Ref346028607"/>
      <w:r w:rsidRPr="00CE2EC6">
        <w:rPr>
          <w:rFonts w:ascii="Calibri" w:hAnsi="Calibri"/>
        </w:rPr>
        <w:t>blished or otherwise circulated;</w:t>
      </w:r>
    </w:p>
    <w:p w:rsidR="00A657C3" w:rsidRPr="00CE2EC6" w:rsidRDefault="00A657C3" w:rsidP="0099032C">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w:t>
      </w:r>
      <w:r w:rsidRPr="00CE2EC6">
        <w:rPr>
          <w:rFonts w:ascii="Calibri" w:hAnsi="Calibri"/>
        </w:rPr>
        <w:lastRenderedPageBreak/>
        <w:t>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97"/>
    </w:p>
    <w:p w:rsidR="00A657C3" w:rsidRPr="00CE2EC6" w:rsidRDefault="00A657C3" w:rsidP="0099032C">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99032C">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99032C">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99032C">
      <w:pPr>
        <w:numPr>
          <w:ilvl w:val="1"/>
          <w:numId w:val="7"/>
        </w:numPr>
        <w:rPr>
          <w:rFonts w:ascii="Calibri" w:hAnsi="Calibri"/>
        </w:rPr>
      </w:pPr>
      <w:bookmarkStart w:id="2598"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98"/>
    </w:p>
    <w:p w:rsidR="00A657C3" w:rsidRPr="00CE2EC6" w:rsidRDefault="00A657C3" w:rsidP="0099032C">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99032C">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w:t>
      </w:r>
      <w:r w:rsidRPr="00CE2EC6">
        <w:rPr>
          <w:rFonts w:ascii="Calibri" w:hAnsi="Calibri"/>
        </w:rPr>
        <w:lastRenderedPageBreak/>
        <w:t>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99032C">
      <w:pPr>
        <w:numPr>
          <w:ilvl w:val="1"/>
          <w:numId w:val="7"/>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99032C">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99032C">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99032C">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99032C">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99032C">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99032C">
      <w:pPr>
        <w:numPr>
          <w:ilvl w:val="1"/>
          <w:numId w:val="7"/>
        </w:numPr>
        <w:rPr>
          <w:rFonts w:ascii="Calibri" w:hAnsi="Calibri"/>
        </w:rPr>
      </w:pPr>
      <w:bookmarkStart w:id="2599" w:name="_Ref346029110"/>
      <w:r w:rsidRPr="00CE2EC6">
        <w:rPr>
          <w:rFonts w:ascii="Calibri" w:hAnsi="Calibri"/>
        </w:rPr>
        <w:t>If the Customer shall consider that any of the following events has occurred:</w:t>
      </w:r>
      <w:bookmarkStart w:id="2600" w:name="_Ref346029231"/>
      <w:bookmarkEnd w:id="2599"/>
    </w:p>
    <w:p w:rsidR="00A657C3" w:rsidRPr="00CE2EC6" w:rsidRDefault="00A657C3" w:rsidP="0099032C">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01" w:name="_Ref346029237"/>
      <w:bookmarkEnd w:id="2600"/>
    </w:p>
    <w:p w:rsidR="00A657C3" w:rsidRPr="00CE2EC6" w:rsidRDefault="00A657C3" w:rsidP="0099032C">
      <w:pPr>
        <w:numPr>
          <w:ilvl w:val="2"/>
          <w:numId w:val="7"/>
        </w:numPr>
        <w:rPr>
          <w:rFonts w:ascii="Calibri" w:hAnsi="Calibri"/>
        </w:rPr>
      </w:pPr>
      <w:r w:rsidRPr="00CE2EC6">
        <w:rPr>
          <w:rFonts w:ascii="Calibri" w:hAnsi="Calibri"/>
        </w:rPr>
        <w:t xml:space="preserve">that the Supplier has committed a breach of any obligations in relation to secrecy or security imposed upon it by any other </w:t>
      </w:r>
      <w:r w:rsidRPr="00CE2EC6">
        <w:rPr>
          <w:rFonts w:ascii="Calibri" w:hAnsi="Calibri"/>
        </w:rPr>
        <w:lastRenderedPageBreak/>
        <w:t>contract with the Customer, or with any department or person acting on behalf of the Crown; or</w:t>
      </w:r>
      <w:bookmarkStart w:id="2602" w:name="_Ref346029180"/>
      <w:bookmarkEnd w:id="2601"/>
    </w:p>
    <w:p w:rsidR="00A657C3" w:rsidRPr="00CE2EC6" w:rsidRDefault="00A657C3" w:rsidP="0099032C">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02"/>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99032C">
      <w:pPr>
        <w:numPr>
          <w:ilvl w:val="1"/>
          <w:numId w:val="7"/>
        </w:numPr>
        <w:rPr>
          <w:rFonts w:ascii="Calibri" w:hAnsi="Calibri"/>
        </w:rPr>
      </w:pPr>
      <w:bookmarkStart w:id="2603"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03"/>
    </w:p>
    <w:p w:rsidR="00A657C3" w:rsidRPr="00CE2EC6" w:rsidRDefault="00A657C3" w:rsidP="0099032C">
      <w:pPr>
        <w:numPr>
          <w:ilvl w:val="1"/>
          <w:numId w:val="7"/>
        </w:numPr>
        <w:rPr>
          <w:rFonts w:ascii="Calibri" w:hAnsi="Calibri"/>
        </w:rPr>
      </w:pPr>
      <w:r w:rsidRPr="00CE2EC6">
        <w:rPr>
          <w:rFonts w:ascii="Calibri" w:hAnsi="Calibri"/>
        </w:rPr>
        <w:t>Supplier’s notice</w:t>
      </w:r>
    </w:p>
    <w:p w:rsidR="00A657C3" w:rsidRPr="00CE2EC6" w:rsidRDefault="00A657C3" w:rsidP="0099032C">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99032C">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99032C">
      <w:pPr>
        <w:numPr>
          <w:ilvl w:val="1"/>
          <w:numId w:val="7"/>
        </w:numPr>
        <w:rPr>
          <w:rFonts w:ascii="Calibri" w:hAnsi="Calibri"/>
        </w:rPr>
      </w:pPr>
      <w:r w:rsidRPr="00CE2EC6">
        <w:rPr>
          <w:rFonts w:ascii="Calibri" w:hAnsi="Calibri"/>
        </w:rPr>
        <w:t>Matters pursuant to termination</w:t>
      </w:r>
    </w:p>
    <w:p w:rsidR="00A657C3" w:rsidRPr="00CE2EC6" w:rsidRDefault="00A657C3" w:rsidP="0099032C">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99032C">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99032C">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w:t>
      </w:r>
      <w:r w:rsidRPr="00CE2EC6">
        <w:rPr>
          <w:rFonts w:ascii="Calibri" w:hAnsi="Calibri"/>
        </w:rPr>
        <w:lastRenderedPageBreak/>
        <w:t xml:space="preserve">under this Clause, and take all such other steps as may be reasonably necessary to enable the Customer to have the full benefit of any work or thing taken over under this Clause; and </w:t>
      </w:r>
    </w:p>
    <w:p w:rsidR="00A657C3" w:rsidRPr="00CE2EC6" w:rsidRDefault="00A657C3" w:rsidP="0099032C">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99032C">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99032C">
      <w:pPr>
        <w:numPr>
          <w:ilvl w:val="2"/>
          <w:numId w:val="7"/>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99032C">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99032C">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99032C">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99032C">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99032C">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w:t>
      </w:r>
      <w:r w:rsidRPr="00CE2EC6">
        <w:rPr>
          <w:rFonts w:ascii="Calibri" w:hAnsi="Calibri"/>
        </w:rPr>
        <w:lastRenderedPageBreak/>
        <w:t xml:space="preserve">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C60F3" w:rsidRDefault="00A657C3" w:rsidP="0099032C">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CC60F3" w:rsidRPr="00CE2EC6" w:rsidRDefault="00CC60F3" w:rsidP="0099032C">
      <w:pPr>
        <w:numPr>
          <w:ilvl w:val="2"/>
          <w:numId w:val="7"/>
        </w:numPr>
        <w:rPr>
          <w:rFonts w:ascii="Calibri" w:hAnsi="Calibri"/>
          <w:color w:val="FFFFFF"/>
        </w:rPr>
      </w:pPr>
    </w:p>
    <w:p w:rsidR="008D0A60" w:rsidRPr="00F53980" w:rsidRDefault="00CC60F3" w:rsidP="00CC60F3">
      <w:pPr>
        <w:pStyle w:val="GPSL1SCHEDULEHeading"/>
        <w:rPr>
          <w:rFonts w:ascii="Calibri" w:hAnsi="Calibri"/>
        </w:rPr>
      </w:pPr>
      <w:bookmarkStart w:id="2604" w:name="_Ref349213604"/>
      <w:r w:rsidRPr="00F53980">
        <w:rPr>
          <w:rFonts w:ascii="Calibri" w:hAnsi="Calibri"/>
        </w:rPr>
        <w:t>Obligtion to pay the Living WAge</w:t>
      </w:r>
    </w:p>
    <w:p w:rsidR="00CC60F3" w:rsidRDefault="00CC60F3" w:rsidP="00CC60F3">
      <w:pPr>
        <w:pStyle w:val="GPSL2numberedclause"/>
      </w:pPr>
      <w:r w:rsidRPr="00CC60F3">
        <w:t xml:space="preserve">For the purposes of this paragraph </w:t>
      </w:r>
      <w:r w:rsidR="006A4984">
        <w:t>6</w:t>
      </w:r>
      <w:r w:rsidRPr="00CC60F3">
        <w:t>, unless the context indicates otherwise, the expression “Living Wage” refers to the basic hourly wage calculated annually by the Resolution Foundation and overseen by the Living Wage Commission, based on the best available evidence about living standards in London and the UK.</w:t>
      </w:r>
    </w:p>
    <w:p w:rsidR="00CC60F3" w:rsidRPr="00A90982" w:rsidRDefault="00A90982" w:rsidP="00A90982">
      <w:pPr>
        <w:pStyle w:val="GPSL3numberedclause"/>
      </w:pPr>
      <w:r w:rsidRPr="00020C40">
        <w:rPr>
          <w:rFonts w:eastAsia="Calibri"/>
        </w:rPr>
        <w:t xml:space="preserve">For the purposes of this paragraph, unless the context indicates otherwise "London Living Wage" means a basic hourly wage (as at the date of the Framework Agreement </w:t>
      </w:r>
      <w:r w:rsidR="006B2674">
        <w:rPr>
          <w:rFonts w:eastAsia="Calibri"/>
        </w:rPr>
        <w:t>[2</w:t>
      </w:r>
      <w:r w:rsidRPr="00020C40">
        <w:rPr>
          <w:rFonts w:eastAsia="Calibri"/>
        </w:rPr>
        <w:t>017</w:t>
      </w:r>
      <w:r w:rsidR="006B2674">
        <w:rPr>
          <w:rFonts w:eastAsia="Calibri"/>
        </w:rPr>
        <w:t>]</w:t>
      </w:r>
      <w:r w:rsidRPr="00020C40">
        <w:rPr>
          <w:rFonts w:eastAsia="Calibri"/>
        </w:rPr>
        <w:t>) of £9.75 (nine pounds seventy</w:t>
      </w:r>
      <w:r w:rsidR="006B2674">
        <w:rPr>
          <w:rFonts w:eastAsia="Calibri"/>
        </w:rPr>
        <w:t xml:space="preserve"> five</w:t>
      </w:r>
      <w:r w:rsidRPr="00020C40">
        <w:rPr>
          <w:rFonts w:eastAsia="Calibri"/>
        </w:rPr>
        <w:t xml:space="preserve"> pence) (before tax, other deductions and any increase for overtime) but as is updated from time to time and notified to the Service Provider.</w:t>
      </w:r>
    </w:p>
    <w:p w:rsidR="00A90982" w:rsidRDefault="00A90982" w:rsidP="00A90982">
      <w:pPr>
        <w:pStyle w:val="GPSL3numberedclause"/>
      </w:pPr>
      <w:r w:rsidRPr="00A90982">
        <w:t>For the purposes of this paragraph, unless the context indicates otherwise “Living Wage” outside London means a basic hourly wage (as at the date of the Framework Agreement [2017]) of £8.45 (eight pounds forty five pence) (before tax, other deductions and any increase for overtime) but as is updated from time to time and notified to the Service Provider.</w:t>
      </w:r>
    </w:p>
    <w:p w:rsidR="00A90982" w:rsidRDefault="00A90982" w:rsidP="00A90982">
      <w:pPr>
        <w:pStyle w:val="GPSL2numberedclause"/>
      </w:pPr>
      <w:r w:rsidRPr="00A90982">
        <w:t>Without prejudice to any other provision of the Framework Agreement, the Service Provider shall:</w:t>
      </w:r>
    </w:p>
    <w:p w:rsidR="00A90982" w:rsidRDefault="00A90982" w:rsidP="00A90982">
      <w:pPr>
        <w:pStyle w:val="GPSL3numberedclause"/>
      </w:pPr>
      <w:r w:rsidRPr="00A90982">
        <w:t xml:space="preserve">ensure that none of its employees engaged in the provision of the Services within the Greater London area, or on the Contracting Authority's estate within the Greater London area, but not otherwise is paid an hourly wage (or equivalent of an hourly wage) less than the London Living Wage. For the purpose of this paragraph </w:t>
      </w:r>
      <w:r w:rsidR="00EC5C39">
        <w:t>6.</w:t>
      </w:r>
      <w:r w:rsidRPr="00A90982">
        <w:t>2.1 any allowance paid to the relevant employee for living costs and expenses (including accommodation provided by the Service Provider) while the relevant employee is working within the Greater London area is taken into account in determining whether employees have been paid the London Living Wage;</w:t>
      </w:r>
    </w:p>
    <w:p w:rsidR="00A90982" w:rsidRDefault="00A90982" w:rsidP="00A90982">
      <w:pPr>
        <w:pStyle w:val="GPSL3numberedclause"/>
      </w:pPr>
      <w:r>
        <w:t>e</w:t>
      </w:r>
      <w:r w:rsidRPr="00A90982">
        <w:t xml:space="preserve">nsure that none of its employees engaged in the provision of the Services within the UK, but outside of the Greater London area, or on the Contracting Authority’s estate within the UK, but outside of the Greater London area, but not otherwise is paid an hourly wage (or equivalent of an hourly wage) less that the Living Wage.  For the purpose of this paragraph </w:t>
      </w:r>
      <w:r w:rsidR="00EC5C39">
        <w:t>6</w:t>
      </w:r>
      <w:r w:rsidRPr="00A90982">
        <w:t>.2.2 any allowance paid to the relevant employee for living costs and expenses (including accommodation provided by the Service Provider) while the relevant employee is working within the UK, but outside the Greater London area is taken into account in determining whether employees have been paid the Living Wage;</w:t>
      </w:r>
    </w:p>
    <w:p w:rsidR="00A90982" w:rsidRDefault="00A90982" w:rsidP="00A90982">
      <w:pPr>
        <w:pStyle w:val="GPSL3numberedclause"/>
      </w:pPr>
      <w:r w:rsidRPr="00A90982">
        <w:lastRenderedPageBreak/>
        <w:t>ensure that none of its employees engaged in the provision of the Services is paid less than the amount to which they are entitled in their respective Framework Agreements of employment;</w:t>
      </w:r>
    </w:p>
    <w:p w:rsidR="00A90982" w:rsidRDefault="00A90982" w:rsidP="00A90982">
      <w:pPr>
        <w:pStyle w:val="GPSL3numberedclause"/>
      </w:pPr>
      <w:r w:rsidRPr="00A90982">
        <w:t>disseminate on behalf of the Contracting Authority to its employees engaged in the provision of the Services such perception questionnaires as the Contracting Authority may reasonably require from time to time and promptly collate and return to the Contracting Authority responses to such questionnaires; and</w:t>
      </w:r>
    </w:p>
    <w:p w:rsidR="00A90982" w:rsidRDefault="00A90982" w:rsidP="00A90982">
      <w:pPr>
        <w:pStyle w:val="GPSL3numberedclause"/>
      </w:pPr>
      <w:r w:rsidRPr="00A90982">
        <w:t>co-operate and provide all reasonable assistance in monitoring the effect of the London Living Wage and the Living Wage.</w:t>
      </w:r>
    </w:p>
    <w:p w:rsidR="00A90982" w:rsidRDefault="00A90982" w:rsidP="00A90982">
      <w:pPr>
        <w:pStyle w:val="GPSL2numberedclause"/>
      </w:pPr>
      <w:r w:rsidRPr="00A90982">
        <w:t>For the avoidance of doubt the Service Provider shall implement any updated London Living Wage and / or Living Wage on or before 1 April in the year following notification of such updated London Living Wage.</w:t>
      </w:r>
    </w:p>
    <w:p w:rsidR="00A90982" w:rsidRDefault="00A90982" w:rsidP="00A90982">
      <w:pPr>
        <w:pStyle w:val="GPSL2numberedclause"/>
      </w:pPr>
      <w:r w:rsidRPr="00A90982">
        <w:t>The Contracting Authority reserves the right to audit (acting by itself or its nominee(s)) the provision of the London Living Wage and / or Living Wage to the Service Provider’s staff and the staff of its Sub-Framework Contractors.</w:t>
      </w:r>
    </w:p>
    <w:p w:rsidR="00A90982" w:rsidRPr="00CC60F3" w:rsidRDefault="00A90982" w:rsidP="00A90982">
      <w:pPr>
        <w:pStyle w:val="GPSL2numberedclause"/>
      </w:pPr>
      <w:r w:rsidRPr="00A90982">
        <w:t xml:space="preserve">Any breach by the Service Provider of the provisions of this paragraph </w:t>
      </w:r>
      <w:r w:rsidR="00EC5C39">
        <w:t>6</w:t>
      </w:r>
      <w:r w:rsidRPr="00A90982">
        <w:t xml:space="preserve"> shall be treated as a material breach capable of remedy in accordance with clause </w:t>
      </w:r>
      <w:r w:rsidR="00EC5C39">
        <w:t>38</w:t>
      </w:r>
      <w:r w:rsidRPr="00A90982">
        <w:t xml:space="preserve"> of the Framework Agreement.</w:t>
      </w:r>
    </w:p>
    <w:p w:rsidR="00807B13" w:rsidRPr="008769CE" w:rsidRDefault="00807B13" w:rsidP="00807B13">
      <w:pPr>
        <w:pStyle w:val="GPSL1SCHEDULEHeading"/>
        <w:rPr>
          <w:rFonts w:ascii="Calibri" w:hAnsi="Calibri"/>
        </w:rPr>
      </w:pPr>
      <w:bookmarkStart w:id="2605" w:name="_Toc379805469"/>
      <w:bookmarkStart w:id="2606" w:name="_Toc379807263"/>
      <w:bookmarkStart w:id="2607" w:name="_Toc379805470"/>
      <w:bookmarkStart w:id="2608" w:name="_Toc379807264"/>
      <w:bookmarkEnd w:id="2604"/>
      <w:bookmarkEnd w:id="2605"/>
      <w:bookmarkEnd w:id="2606"/>
      <w:bookmarkEnd w:id="2607"/>
      <w:bookmarkEnd w:id="2608"/>
      <w:r w:rsidRPr="00A63085">
        <w:rPr>
          <w:rFonts w:ascii="Calibri" w:hAnsi="Calibri"/>
        </w:rPr>
        <w:t>OBLIGATION TO ADVERTISE SUPPLY CHAIN OPPORTUNITIES</w:t>
      </w:r>
    </w:p>
    <w:p w:rsidR="00807B13" w:rsidRPr="00F53980" w:rsidRDefault="00807B13" w:rsidP="0099032C">
      <w:pPr>
        <w:pStyle w:val="GPSL2numberedclause"/>
        <w:numPr>
          <w:ilvl w:val="1"/>
          <w:numId w:val="4"/>
        </w:numPr>
      </w:pPr>
      <w:r w:rsidRPr="00826A2F">
        <w:t xml:space="preserve">The </w:t>
      </w:r>
      <w:r w:rsidRPr="00F53980">
        <w:t>following new Clause [61] shall apply:</w:t>
      </w:r>
    </w:p>
    <w:p w:rsidR="00807B13" w:rsidRPr="00F53980" w:rsidRDefault="00807B13" w:rsidP="0099032C">
      <w:pPr>
        <w:numPr>
          <w:ilvl w:val="0"/>
          <w:numId w:val="18"/>
        </w:numPr>
        <w:rPr>
          <w:rFonts w:ascii="Calibri" w:hAnsi="Calibri"/>
          <w:b/>
        </w:rPr>
      </w:pPr>
      <w:r w:rsidRPr="00F53980">
        <w:rPr>
          <w:rFonts w:ascii="Calibri" w:hAnsi="Calibri"/>
          <w:b/>
        </w:rPr>
        <w:t>[Obligation to Advertise Supply Chain Opportunities]</w:t>
      </w:r>
    </w:p>
    <w:p w:rsidR="00807B13" w:rsidRDefault="00807B13" w:rsidP="0099032C">
      <w:pPr>
        <w:numPr>
          <w:ilvl w:val="1"/>
          <w:numId w:val="18"/>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99032C">
      <w:pPr>
        <w:numPr>
          <w:ilvl w:val="2"/>
          <w:numId w:val="18"/>
        </w:numPr>
        <w:rPr>
          <w:rFonts w:eastAsia="Calibri"/>
        </w:rPr>
      </w:pPr>
      <w:r>
        <w:rPr>
          <w:rFonts w:eastAsia="Calibri"/>
        </w:rPr>
        <w:t>advertised; and</w:t>
      </w:r>
    </w:p>
    <w:p w:rsidR="00807B13" w:rsidRDefault="00807B13" w:rsidP="0099032C">
      <w:pPr>
        <w:numPr>
          <w:ilvl w:val="2"/>
          <w:numId w:val="18"/>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99032C">
      <w:pPr>
        <w:numPr>
          <w:ilvl w:val="1"/>
          <w:numId w:val="18"/>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99032C">
      <w:pPr>
        <w:numPr>
          <w:ilvl w:val="2"/>
          <w:numId w:val="18"/>
        </w:numPr>
        <w:rPr>
          <w:rFonts w:eastAsia="Calibri"/>
        </w:rPr>
      </w:pPr>
      <w:r>
        <w:rPr>
          <w:rFonts w:eastAsia="Calibri"/>
        </w:rPr>
        <w:t>requirements to the same effect as those in Clause 61.1; and</w:t>
      </w:r>
    </w:p>
    <w:p w:rsidR="000B60B2" w:rsidRDefault="00807B13" w:rsidP="0099032C">
      <w:pPr>
        <w:numPr>
          <w:ilvl w:val="2"/>
          <w:numId w:val="18"/>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B60B2" w:rsidRPr="000F303B" w:rsidRDefault="000B60B2" w:rsidP="002A48AA">
      <w:pPr>
        <w:ind w:left="0"/>
        <w:rPr>
          <w:rFonts w:eastAsia="Calibri"/>
        </w:rPr>
      </w:pPr>
    </w:p>
    <w:p w:rsidR="00807B13" w:rsidRPr="00CE2EC6" w:rsidRDefault="00807B13" w:rsidP="0019742B">
      <w:pPr>
        <w:pStyle w:val="GPSL1Guidance"/>
        <w:rPr>
          <w:rFonts w:ascii="Calibri" w:hAnsi="Calibri"/>
          <w:i w:val="0"/>
        </w:rPr>
      </w:pPr>
    </w:p>
    <w:p w:rsidR="002659CE" w:rsidRDefault="00DB2EC7" w:rsidP="006D489C">
      <w:pPr>
        <w:pStyle w:val="GPSSchTitleandNumber"/>
        <w:rPr>
          <w:rFonts w:ascii="Calibri" w:hAnsi="Calibri"/>
        </w:rPr>
      </w:pPr>
      <w:bookmarkStart w:id="2609" w:name="_Toc431551213"/>
      <w:r>
        <w:rPr>
          <w:rFonts w:ascii="Calibri" w:hAnsi="Calibri"/>
        </w:rPr>
        <w:br w:type="page"/>
      </w:r>
      <w:r w:rsidR="009E1722" w:rsidRPr="00CE2EC6">
        <w:rPr>
          <w:rFonts w:ascii="Calibri" w:hAnsi="Calibri"/>
        </w:rPr>
        <w:lastRenderedPageBreak/>
        <w:t>CALL OFF SCHEDULE 15: CALL OFF TENDER</w:t>
      </w:r>
      <w:bookmarkEnd w:id="2609"/>
    </w:p>
    <w:p w:rsidR="006D489C" w:rsidRPr="00CE2EC6" w:rsidRDefault="006D489C" w:rsidP="006D489C">
      <w:pPr>
        <w:pStyle w:val="GPSSchTitleandNumber"/>
        <w:rPr>
          <w:rFonts w:ascii="Calibri" w:hAnsi="Calibri"/>
          <w:i/>
        </w:rPr>
      </w:pPr>
    </w:p>
    <w:p w:rsidR="002659CE" w:rsidRPr="004D4F2D" w:rsidRDefault="004D4F2D" w:rsidP="00B359C9">
      <w:pPr>
        <w:pStyle w:val="GPSL1Guidance"/>
        <w:rPr>
          <w:rFonts w:ascii="Calibri" w:hAnsi="Calibri"/>
        </w:rPr>
      </w:pPr>
      <w:r>
        <w:rPr>
          <w:rFonts w:ascii="Calibri" w:hAnsi="Calibri"/>
        </w:rPr>
        <w:t>Redacted</w:t>
      </w:r>
      <w:bookmarkStart w:id="2610" w:name="_GoBack"/>
      <w:bookmarkEnd w:id="2610"/>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0B68E9">
      <w:pPr>
        <w:ind w:left="0"/>
        <w:rPr>
          <w:rFonts w:ascii="Calibri" w:hAnsi="Calibri"/>
        </w:rPr>
      </w:pPr>
    </w:p>
    <w:sectPr w:rsidR="002659CE" w:rsidRPr="00CE2EC6" w:rsidSect="005D01F2">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560" w:right="1417" w:bottom="1276"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BC" w:rsidRDefault="001676BC" w:rsidP="00A23F28">
      <w:r>
        <w:separator/>
      </w:r>
    </w:p>
    <w:p w:rsidR="001676BC" w:rsidRDefault="001676BC"/>
    <w:p w:rsidR="001676BC" w:rsidRDefault="001676BC" w:rsidP="00273F54"/>
    <w:p w:rsidR="001676BC" w:rsidRDefault="001676BC"/>
    <w:p w:rsidR="001676BC" w:rsidRDefault="001676BC"/>
  </w:endnote>
  <w:endnote w:type="continuationSeparator" w:id="0">
    <w:p w:rsidR="001676BC" w:rsidRDefault="001676BC" w:rsidP="00A23F28">
      <w:r>
        <w:continuationSeparator/>
      </w:r>
    </w:p>
    <w:p w:rsidR="001676BC" w:rsidRDefault="001676BC"/>
    <w:p w:rsidR="001676BC" w:rsidRDefault="001676BC" w:rsidP="00273F54"/>
    <w:p w:rsidR="001676BC" w:rsidRDefault="001676BC"/>
    <w:p w:rsidR="001676BC" w:rsidRDefault="001676BC"/>
  </w:endnote>
  <w:endnote w:type="continuationNotice" w:id="1">
    <w:p w:rsidR="001676BC" w:rsidRDefault="0016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BC" w:rsidRDefault="001676BC" w:rsidP="00BA6A3D">
    <w:pPr>
      <w:ind w:left="0"/>
      <w:jc w:val="center"/>
    </w:pPr>
    <w:r>
      <w:fldChar w:fldCharType="begin"/>
    </w:r>
    <w:r>
      <w:instrText xml:space="preserve"> PAGE   \* MERGEFORMAT </w:instrText>
    </w:r>
    <w:r>
      <w:fldChar w:fldCharType="separate"/>
    </w:r>
    <w:r w:rsidR="004D4F2D">
      <w:rPr>
        <w:noProof/>
      </w:rPr>
      <w:t>219</w:t>
    </w:r>
    <w:r>
      <w:rPr>
        <w:noProof/>
      </w:rPr>
      <w:fldChar w:fldCharType="end"/>
    </w:r>
  </w:p>
  <w:p w:rsidR="001676BC" w:rsidRDefault="001676BC" w:rsidP="00BA6A3D">
    <w:pPr>
      <w:ind w:left="0"/>
    </w:pPr>
    <w:r w:rsidRPr="00BA6A3D">
      <w:t xml:space="preserve">RM3816 Estates Professional Services  </w:t>
    </w:r>
  </w:p>
  <w:p w:rsidR="001676BC" w:rsidRPr="00BA6A3D" w:rsidRDefault="001676BC" w:rsidP="00BA6A3D">
    <w:pPr>
      <w:ind w:left="0"/>
    </w:pPr>
    <w:r>
      <w:t>Call Off Contract</w:t>
    </w:r>
  </w:p>
  <w:p w:rsidR="001676BC" w:rsidRPr="00BA6A3D" w:rsidRDefault="001676BC" w:rsidP="00BA6A3D">
    <w:pPr>
      <w:ind w:left="0"/>
    </w:pPr>
    <w:r w:rsidRPr="00BA6A3D">
      <w:t xml:space="preserve">Attachment </w:t>
    </w:r>
    <w:r>
      <w:t>5</w:t>
    </w:r>
    <w:r w:rsidRPr="00BA6A3D">
      <w:t xml:space="preserve"> </w:t>
    </w:r>
  </w:p>
  <w:p w:rsidR="001676BC" w:rsidRPr="006640D6" w:rsidRDefault="001676BC" w:rsidP="00BA6A3D">
    <w:pPr>
      <w:ind w:left="0"/>
    </w:pPr>
    <w:r w:rsidRPr="00BA6A3D">
      <w:rPr>
        <w:color w:val="222222"/>
        <w:highlight w:val="white"/>
      </w:rPr>
      <w:t>© Crown copyrig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BC" w:rsidRDefault="001676BC" w:rsidP="00BA6A3D">
    <w:pPr>
      <w:ind w:left="0"/>
    </w:pPr>
    <w:r w:rsidRPr="00BA6A3D">
      <w:t xml:space="preserve">RM3816 Estates Professional Services  </w:t>
    </w:r>
  </w:p>
  <w:p w:rsidR="001676BC" w:rsidRPr="00BA6A3D" w:rsidRDefault="001676BC" w:rsidP="00BA6A3D">
    <w:pPr>
      <w:ind w:left="0"/>
    </w:pPr>
    <w:r>
      <w:t>Call Off Contract</w:t>
    </w:r>
  </w:p>
  <w:p w:rsidR="001676BC" w:rsidRPr="00BA6A3D" w:rsidRDefault="001676BC" w:rsidP="00BA6A3D">
    <w:pPr>
      <w:ind w:left="0"/>
    </w:pPr>
    <w:r w:rsidRPr="00BA6A3D">
      <w:t xml:space="preserve">Attachment </w:t>
    </w:r>
    <w:r>
      <w:t>5</w:t>
    </w:r>
    <w:r w:rsidRPr="00BA6A3D">
      <w:t xml:space="preserve"> </w:t>
    </w:r>
  </w:p>
  <w:p w:rsidR="001676BC" w:rsidRPr="00BA6A3D" w:rsidRDefault="001676BC" w:rsidP="00BA6A3D">
    <w:pPr>
      <w:ind w:left="0"/>
      <w:rPr>
        <w:color w:val="222222"/>
        <w:highlight w:val="white"/>
      </w:rPr>
    </w:pPr>
    <w:r w:rsidRPr="00BA6A3D">
      <w:rPr>
        <w:color w:val="222222"/>
        <w:highlight w:val="white"/>
      </w:rPr>
      <w:t>© Crown copyright 2017</w:t>
    </w:r>
  </w:p>
  <w:p w:rsidR="001676BC" w:rsidRDefault="001676BC" w:rsidP="00BA6A3D">
    <w:pPr>
      <w:pStyle w:val="Footer"/>
      <w:tabs>
        <w:tab w:val="clear" w:pos="9026"/>
        <w:tab w:val="right" w:pos="9050"/>
      </w:tabs>
      <w:jc w:val="center"/>
    </w:pPr>
    <w:r>
      <w:fldChar w:fldCharType="begin"/>
    </w:r>
    <w:r>
      <w:instrText xml:space="preserve"> PAGE   \* MERGEFORMAT </w:instrText>
    </w:r>
    <w:r>
      <w:fldChar w:fldCharType="separate"/>
    </w:r>
    <w:r w:rsidR="004D4F2D">
      <w:rPr>
        <w:noProof/>
      </w:rPr>
      <w:t>1</w:t>
    </w:r>
    <w:r>
      <w:rPr>
        <w:noProof/>
      </w:rPr>
      <w:fldChar w:fldCharType="end"/>
    </w:r>
  </w:p>
  <w:p w:rsidR="001676BC" w:rsidRDefault="0016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BC" w:rsidRDefault="001676BC" w:rsidP="00A23F28">
      <w:r>
        <w:separator/>
      </w:r>
    </w:p>
  </w:footnote>
  <w:footnote w:type="continuationSeparator" w:id="0">
    <w:p w:rsidR="001676BC" w:rsidRDefault="001676BC" w:rsidP="00A23F28">
      <w:r>
        <w:continuationSeparator/>
      </w:r>
    </w:p>
  </w:footnote>
  <w:footnote w:type="continuationNotice" w:id="1">
    <w:p w:rsidR="001676BC" w:rsidRDefault="00167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BC" w:rsidRDefault="001676B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1676BC" w:rsidRDefault="001676BC"/>
  <w:p w:rsidR="001676BC" w:rsidRDefault="00167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BC" w:rsidRPr="00563A38" w:rsidRDefault="001676BC"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BC" w:rsidRDefault="004D4F2D" w:rsidP="00EB2994">
    <w:pPr>
      <w:pStyle w:val="GPSmacrorestar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17480E"/>
    <w:multiLevelType w:val="hybridMultilevel"/>
    <w:tmpl w:val="F9C45FF8"/>
    <w:lvl w:ilvl="0" w:tplc="7C381222">
      <w:start w:val="3"/>
      <w:numFmt w:val="upperLetter"/>
      <w:lvlText w:val="%1."/>
      <w:lvlJc w:val="left"/>
      <w:pPr>
        <w:ind w:left="360" w:hanging="360"/>
      </w:pPr>
      <w:rPr>
        <w:rFonts w:ascii="Times New Roman" w:hAnsi="Times New Roman" w:hint="default"/>
        <w:b w:val="0"/>
        <w:i w:val="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679AF"/>
    <w:multiLevelType w:val="hybridMultilevel"/>
    <w:tmpl w:val="1B26CA7E"/>
    <w:lvl w:ilvl="0" w:tplc="0809001B">
      <w:start w:val="1"/>
      <w:numFmt w:val="lowerRoman"/>
      <w:lvlText w:val="%1."/>
      <w:lvlJc w:val="right"/>
      <w:pPr>
        <w:ind w:left="720" w:hanging="360"/>
      </w:pPr>
      <w:rPr>
        <w:rFonts w:hint="default"/>
        <w:b w:val="0"/>
        <w:i w:val="0"/>
        <w:sz w:val="1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B2A195E"/>
    <w:multiLevelType w:val="hybridMultilevel"/>
    <w:tmpl w:val="BD76DFEE"/>
    <w:lvl w:ilvl="0" w:tplc="47D647D0">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920FA5"/>
    <w:multiLevelType w:val="hybridMultilevel"/>
    <w:tmpl w:val="F3C42630"/>
    <w:lvl w:ilvl="0" w:tplc="0809001B">
      <w:start w:val="1"/>
      <w:numFmt w:val="low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CF1CE9"/>
    <w:multiLevelType w:val="hybridMultilevel"/>
    <w:tmpl w:val="10AE56DA"/>
    <w:lvl w:ilvl="0" w:tplc="AA505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135D11"/>
    <w:multiLevelType w:val="hybridMultilevel"/>
    <w:tmpl w:val="71205D84"/>
    <w:lvl w:ilvl="0" w:tplc="18BE7F34">
      <w:start w:val="1"/>
      <w:numFmt w:val="upperLetter"/>
      <w:lvlText w:val="%1."/>
      <w:lvlJc w:val="left"/>
      <w:pPr>
        <w:ind w:left="360" w:hanging="360"/>
      </w:pPr>
      <w:rPr>
        <w:rFonts w:ascii="Times New Roman" w:hAnsi="Times New Roman" w:hint="default"/>
        <w:b w:val="0"/>
        <w:i w:val="0"/>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67030"/>
    <w:multiLevelType w:val="hybridMultilevel"/>
    <w:tmpl w:val="CF7AF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51EE624E"/>
    <w:multiLevelType w:val="hybridMultilevel"/>
    <w:tmpl w:val="1BEA30A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3784B"/>
    <w:multiLevelType w:val="hybridMultilevel"/>
    <w:tmpl w:val="C97E85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5AE1734"/>
    <w:multiLevelType w:val="hybridMultilevel"/>
    <w:tmpl w:val="D6563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3" w15:restartNumberingAfterBreak="0">
    <w:nsid w:val="68EE4A11"/>
    <w:multiLevelType w:val="hybridMultilevel"/>
    <w:tmpl w:val="CD52665E"/>
    <w:lvl w:ilvl="0" w:tplc="3F52B8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14732"/>
    <w:multiLevelType w:val="hybridMultilevel"/>
    <w:tmpl w:val="25E8782A"/>
    <w:lvl w:ilvl="0" w:tplc="2D3A61D0">
      <w:start w:val="1"/>
      <w:numFmt w:val="decimal"/>
      <w:lvlText w:val="%1."/>
      <w:lvlJc w:val="left"/>
      <w:pPr>
        <w:ind w:left="360" w:hanging="360"/>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D3668"/>
    <w:multiLevelType w:val="hybridMultilevel"/>
    <w:tmpl w:val="DCEE2AC4"/>
    <w:lvl w:ilvl="0" w:tplc="3F52B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16ECF"/>
    <w:multiLevelType w:val="hybridMultilevel"/>
    <w:tmpl w:val="83A6F658"/>
    <w:lvl w:ilvl="0" w:tplc="F918C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74467881"/>
    <w:multiLevelType w:val="hybridMultilevel"/>
    <w:tmpl w:val="77C430AE"/>
    <w:lvl w:ilvl="0" w:tplc="2A1AB1E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ED5490"/>
    <w:multiLevelType w:val="hybridMultilevel"/>
    <w:tmpl w:val="180AAADA"/>
    <w:lvl w:ilvl="0" w:tplc="655CECFC">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7F24639A"/>
    <w:multiLevelType w:val="hybridMultilevel"/>
    <w:tmpl w:val="C97E85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7"/>
  </w:num>
  <w:num w:numId="3">
    <w:abstractNumId w:val="9"/>
  </w:num>
  <w:num w:numId="4">
    <w:abstractNumId w:val="40"/>
  </w:num>
  <w:num w:numId="5">
    <w:abstractNumId w:val="27"/>
  </w:num>
  <w:num w:numId="6">
    <w:abstractNumId w:val="15"/>
  </w:num>
  <w:num w:numId="7">
    <w:abstractNumId w:val="32"/>
  </w:num>
  <w:num w:numId="8">
    <w:abstractNumId w:val="34"/>
  </w:num>
  <w:num w:numId="9">
    <w:abstractNumId w:val="29"/>
  </w:num>
  <w:num w:numId="10">
    <w:abstractNumId w:val="20"/>
  </w:num>
  <w:num w:numId="11">
    <w:abstractNumId w:val="40"/>
  </w:num>
  <w:num w:numId="12">
    <w:abstractNumId w:val="19"/>
  </w:num>
  <w:num w:numId="13">
    <w:abstractNumId w:val="5"/>
  </w:num>
  <w:num w:numId="14">
    <w:abstractNumId w:val="6"/>
  </w:num>
  <w:num w:numId="15">
    <w:abstractNumId w:val="4"/>
  </w:num>
  <w:num w:numId="16">
    <w:abstractNumId w:val="1"/>
  </w:num>
  <w:num w:numId="17">
    <w:abstractNumId w:val="31"/>
  </w:num>
  <w:num w:numId="18">
    <w:abstractNumId w:val="3"/>
  </w:num>
  <w:num w:numId="19">
    <w:abstractNumId w:val="0"/>
  </w:num>
  <w:num w:numId="20">
    <w:abstractNumId w:val="21"/>
  </w:num>
  <w:num w:numId="21">
    <w:abstractNumId w:val="41"/>
  </w:num>
  <w:num w:numId="22">
    <w:abstractNumId w:val="4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3"/>
  </w:num>
  <w:num w:numId="28">
    <w:abstractNumId w:val="18"/>
  </w:num>
  <w:num w:numId="29">
    <w:abstractNumId w:val="22"/>
  </w:num>
  <w:num w:numId="30">
    <w:abstractNumId w:val="11"/>
  </w:num>
  <w:num w:numId="31">
    <w:abstractNumId w:val="35"/>
  </w:num>
  <w:num w:numId="32">
    <w:abstractNumId w:val="2"/>
  </w:num>
  <w:num w:numId="33">
    <w:abstractNumId w:val="16"/>
  </w:num>
  <w:num w:numId="34">
    <w:abstractNumId w:val="30"/>
  </w:num>
  <w:num w:numId="35">
    <w:abstractNumId w:val="12"/>
  </w:num>
  <w:num w:numId="36">
    <w:abstractNumId w:val="37"/>
  </w:num>
  <w:num w:numId="37">
    <w:abstractNumId w:val="33"/>
  </w:num>
  <w:num w:numId="38">
    <w:abstractNumId w:val="36"/>
  </w:num>
  <w:num w:numId="39">
    <w:abstractNumId w:val="8"/>
  </w:num>
  <w:num w:numId="40">
    <w:abstractNumId w:val="39"/>
  </w:num>
  <w:num w:numId="41">
    <w:abstractNumId w:val="9"/>
    <w:lvlOverride w:ilvl="0">
      <w:startOverride w:val="1"/>
    </w:lvlOverride>
  </w:num>
  <w:num w:numId="42">
    <w:abstractNumId w:val="43"/>
  </w:num>
  <w:num w:numId="43">
    <w:abstractNumId w:val="44"/>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C40"/>
    <w:rsid w:val="00020FE0"/>
    <w:rsid w:val="0002121A"/>
    <w:rsid w:val="000213E7"/>
    <w:rsid w:val="00022DE5"/>
    <w:rsid w:val="00024E27"/>
    <w:rsid w:val="00024F12"/>
    <w:rsid w:val="00024F4C"/>
    <w:rsid w:val="000257A8"/>
    <w:rsid w:val="0002590B"/>
    <w:rsid w:val="00026715"/>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1E"/>
    <w:rsid w:val="00047A3F"/>
    <w:rsid w:val="00050399"/>
    <w:rsid w:val="00050E80"/>
    <w:rsid w:val="00051156"/>
    <w:rsid w:val="000512F6"/>
    <w:rsid w:val="0005166C"/>
    <w:rsid w:val="000518C2"/>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2F"/>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2AB"/>
    <w:rsid w:val="00081134"/>
    <w:rsid w:val="00081677"/>
    <w:rsid w:val="00083407"/>
    <w:rsid w:val="00083481"/>
    <w:rsid w:val="00084A99"/>
    <w:rsid w:val="00084D89"/>
    <w:rsid w:val="000858A8"/>
    <w:rsid w:val="00085D7E"/>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00"/>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0B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2BE6"/>
    <w:rsid w:val="000D3469"/>
    <w:rsid w:val="000D39BC"/>
    <w:rsid w:val="000D5577"/>
    <w:rsid w:val="000D6CE1"/>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36"/>
    <w:rsid w:val="000F60E7"/>
    <w:rsid w:val="000F74F2"/>
    <w:rsid w:val="000F766E"/>
    <w:rsid w:val="000F7883"/>
    <w:rsid w:val="000F7BC4"/>
    <w:rsid w:val="00100388"/>
    <w:rsid w:val="00100522"/>
    <w:rsid w:val="00100A0A"/>
    <w:rsid w:val="00101037"/>
    <w:rsid w:val="00101CE5"/>
    <w:rsid w:val="001023EB"/>
    <w:rsid w:val="0010347F"/>
    <w:rsid w:val="001038F6"/>
    <w:rsid w:val="00103A8E"/>
    <w:rsid w:val="00105083"/>
    <w:rsid w:val="00106006"/>
    <w:rsid w:val="001072D3"/>
    <w:rsid w:val="001074D7"/>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5F0"/>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4E8D"/>
    <w:rsid w:val="00135082"/>
    <w:rsid w:val="00135B8A"/>
    <w:rsid w:val="00135D49"/>
    <w:rsid w:val="0013684D"/>
    <w:rsid w:val="00136B0D"/>
    <w:rsid w:val="00136B5D"/>
    <w:rsid w:val="001370A8"/>
    <w:rsid w:val="00137808"/>
    <w:rsid w:val="00140F3E"/>
    <w:rsid w:val="00141044"/>
    <w:rsid w:val="001412D9"/>
    <w:rsid w:val="0014190B"/>
    <w:rsid w:val="00142EA0"/>
    <w:rsid w:val="00142F39"/>
    <w:rsid w:val="001435B9"/>
    <w:rsid w:val="001439C8"/>
    <w:rsid w:val="0014405F"/>
    <w:rsid w:val="0014433D"/>
    <w:rsid w:val="001453E3"/>
    <w:rsid w:val="00145915"/>
    <w:rsid w:val="00146425"/>
    <w:rsid w:val="00147281"/>
    <w:rsid w:val="001479DB"/>
    <w:rsid w:val="00147AA4"/>
    <w:rsid w:val="001503C7"/>
    <w:rsid w:val="0015128E"/>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4CD2"/>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6BC"/>
    <w:rsid w:val="001679BB"/>
    <w:rsid w:val="00167D7E"/>
    <w:rsid w:val="0017017B"/>
    <w:rsid w:val="0017090B"/>
    <w:rsid w:val="00171440"/>
    <w:rsid w:val="001725B7"/>
    <w:rsid w:val="00172ECB"/>
    <w:rsid w:val="001737D1"/>
    <w:rsid w:val="00174711"/>
    <w:rsid w:val="00175532"/>
    <w:rsid w:val="00175782"/>
    <w:rsid w:val="001769D6"/>
    <w:rsid w:val="00176E65"/>
    <w:rsid w:val="00177E1B"/>
    <w:rsid w:val="001801F9"/>
    <w:rsid w:val="001802EB"/>
    <w:rsid w:val="0018030F"/>
    <w:rsid w:val="00180454"/>
    <w:rsid w:val="00180546"/>
    <w:rsid w:val="001809ED"/>
    <w:rsid w:val="00180C11"/>
    <w:rsid w:val="00182D6C"/>
    <w:rsid w:val="00182D77"/>
    <w:rsid w:val="00182F0A"/>
    <w:rsid w:val="00182F9E"/>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032"/>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210"/>
    <w:rsid w:val="001C3523"/>
    <w:rsid w:val="001C45C2"/>
    <w:rsid w:val="001C5721"/>
    <w:rsid w:val="001C578E"/>
    <w:rsid w:val="001C5AB3"/>
    <w:rsid w:val="001C5AF3"/>
    <w:rsid w:val="001C75CB"/>
    <w:rsid w:val="001D0016"/>
    <w:rsid w:val="001D00A2"/>
    <w:rsid w:val="001D124B"/>
    <w:rsid w:val="001D15B3"/>
    <w:rsid w:val="001D2A36"/>
    <w:rsid w:val="001D2F47"/>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94C"/>
    <w:rsid w:val="001F6BF4"/>
    <w:rsid w:val="001F70E0"/>
    <w:rsid w:val="001F7B7B"/>
    <w:rsid w:val="002005FF"/>
    <w:rsid w:val="0020145E"/>
    <w:rsid w:val="002015ED"/>
    <w:rsid w:val="00201914"/>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390"/>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3F4"/>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991"/>
    <w:rsid w:val="002A1F01"/>
    <w:rsid w:val="002A2D93"/>
    <w:rsid w:val="002A36D2"/>
    <w:rsid w:val="002A44A4"/>
    <w:rsid w:val="002A48AA"/>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245"/>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9F7"/>
    <w:rsid w:val="002E5C74"/>
    <w:rsid w:val="002E64A4"/>
    <w:rsid w:val="002E6D7F"/>
    <w:rsid w:val="002E7231"/>
    <w:rsid w:val="002E7C26"/>
    <w:rsid w:val="002F04D6"/>
    <w:rsid w:val="002F0800"/>
    <w:rsid w:val="002F0B17"/>
    <w:rsid w:val="002F1858"/>
    <w:rsid w:val="002F1B56"/>
    <w:rsid w:val="002F206B"/>
    <w:rsid w:val="002F4111"/>
    <w:rsid w:val="002F429D"/>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847"/>
    <w:rsid w:val="003044D5"/>
    <w:rsid w:val="00304CD6"/>
    <w:rsid w:val="00304EE0"/>
    <w:rsid w:val="00304F86"/>
    <w:rsid w:val="003059AA"/>
    <w:rsid w:val="00306305"/>
    <w:rsid w:val="0030636F"/>
    <w:rsid w:val="0030641F"/>
    <w:rsid w:val="00307515"/>
    <w:rsid w:val="003076B7"/>
    <w:rsid w:val="00307756"/>
    <w:rsid w:val="00307A98"/>
    <w:rsid w:val="003102E6"/>
    <w:rsid w:val="003109CB"/>
    <w:rsid w:val="00310A45"/>
    <w:rsid w:val="00310FD3"/>
    <w:rsid w:val="0031298E"/>
    <w:rsid w:val="00312AF7"/>
    <w:rsid w:val="00313D5E"/>
    <w:rsid w:val="00313E7E"/>
    <w:rsid w:val="00314837"/>
    <w:rsid w:val="0031565B"/>
    <w:rsid w:val="0031684E"/>
    <w:rsid w:val="00317421"/>
    <w:rsid w:val="00317CDA"/>
    <w:rsid w:val="00317D7F"/>
    <w:rsid w:val="0032017D"/>
    <w:rsid w:val="003201EC"/>
    <w:rsid w:val="003205C6"/>
    <w:rsid w:val="003205D3"/>
    <w:rsid w:val="0032107E"/>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1B4A"/>
    <w:rsid w:val="00342333"/>
    <w:rsid w:val="00342E06"/>
    <w:rsid w:val="003439C8"/>
    <w:rsid w:val="003451E9"/>
    <w:rsid w:val="0034593A"/>
    <w:rsid w:val="00346790"/>
    <w:rsid w:val="00347410"/>
    <w:rsid w:val="00347535"/>
    <w:rsid w:val="003476B4"/>
    <w:rsid w:val="00347866"/>
    <w:rsid w:val="00347E43"/>
    <w:rsid w:val="00350660"/>
    <w:rsid w:val="00351C4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734"/>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77975"/>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4D7"/>
    <w:rsid w:val="0038727F"/>
    <w:rsid w:val="003872BF"/>
    <w:rsid w:val="0038731E"/>
    <w:rsid w:val="0038752B"/>
    <w:rsid w:val="00387B1D"/>
    <w:rsid w:val="00390AC2"/>
    <w:rsid w:val="00390E64"/>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18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5857"/>
    <w:rsid w:val="003F58B2"/>
    <w:rsid w:val="003F69E9"/>
    <w:rsid w:val="003F72D2"/>
    <w:rsid w:val="003F7991"/>
    <w:rsid w:val="004004A3"/>
    <w:rsid w:val="00401F85"/>
    <w:rsid w:val="004048D5"/>
    <w:rsid w:val="00404E23"/>
    <w:rsid w:val="00405E7F"/>
    <w:rsid w:val="00406040"/>
    <w:rsid w:val="004065CD"/>
    <w:rsid w:val="00406834"/>
    <w:rsid w:val="00406869"/>
    <w:rsid w:val="00406D4C"/>
    <w:rsid w:val="00406E95"/>
    <w:rsid w:val="00407ACA"/>
    <w:rsid w:val="00410913"/>
    <w:rsid w:val="00410EF6"/>
    <w:rsid w:val="0041115D"/>
    <w:rsid w:val="00411306"/>
    <w:rsid w:val="004119F6"/>
    <w:rsid w:val="00411B72"/>
    <w:rsid w:val="00411E39"/>
    <w:rsid w:val="00411E98"/>
    <w:rsid w:val="004123B7"/>
    <w:rsid w:val="0041306A"/>
    <w:rsid w:val="00413F96"/>
    <w:rsid w:val="00415268"/>
    <w:rsid w:val="00415EF3"/>
    <w:rsid w:val="00416A75"/>
    <w:rsid w:val="00416EB4"/>
    <w:rsid w:val="004172FD"/>
    <w:rsid w:val="00417C11"/>
    <w:rsid w:val="0042004E"/>
    <w:rsid w:val="00421286"/>
    <w:rsid w:val="00422B77"/>
    <w:rsid w:val="004238B9"/>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24"/>
    <w:rsid w:val="00454AFB"/>
    <w:rsid w:val="0045579E"/>
    <w:rsid w:val="004557E7"/>
    <w:rsid w:val="004566F0"/>
    <w:rsid w:val="0045674E"/>
    <w:rsid w:val="00456D43"/>
    <w:rsid w:val="004571B4"/>
    <w:rsid w:val="00457AD1"/>
    <w:rsid w:val="00460D0A"/>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25"/>
    <w:rsid w:val="0049762E"/>
    <w:rsid w:val="00497812"/>
    <w:rsid w:val="004A01EC"/>
    <w:rsid w:val="004A03D1"/>
    <w:rsid w:val="004A04DA"/>
    <w:rsid w:val="004A0CC2"/>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B7BEF"/>
    <w:rsid w:val="004C0229"/>
    <w:rsid w:val="004C1555"/>
    <w:rsid w:val="004C17D2"/>
    <w:rsid w:val="004C1BB5"/>
    <w:rsid w:val="004C1FA2"/>
    <w:rsid w:val="004C2144"/>
    <w:rsid w:val="004C23AB"/>
    <w:rsid w:val="004C2400"/>
    <w:rsid w:val="004C2553"/>
    <w:rsid w:val="004C3ACB"/>
    <w:rsid w:val="004C3BE4"/>
    <w:rsid w:val="004C4231"/>
    <w:rsid w:val="004C5735"/>
    <w:rsid w:val="004C5CAF"/>
    <w:rsid w:val="004C60F0"/>
    <w:rsid w:val="004C6770"/>
    <w:rsid w:val="004C7179"/>
    <w:rsid w:val="004C727F"/>
    <w:rsid w:val="004C75FA"/>
    <w:rsid w:val="004C7781"/>
    <w:rsid w:val="004C7C39"/>
    <w:rsid w:val="004D07B9"/>
    <w:rsid w:val="004D0A07"/>
    <w:rsid w:val="004D0B42"/>
    <w:rsid w:val="004D1103"/>
    <w:rsid w:val="004D1849"/>
    <w:rsid w:val="004D1B3A"/>
    <w:rsid w:val="004D22FB"/>
    <w:rsid w:val="004D2656"/>
    <w:rsid w:val="004D32D6"/>
    <w:rsid w:val="004D348F"/>
    <w:rsid w:val="004D34EF"/>
    <w:rsid w:val="004D44B7"/>
    <w:rsid w:val="004D4AA0"/>
    <w:rsid w:val="004D4F2D"/>
    <w:rsid w:val="004D4F6C"/>
    <w:rsid w:val="004D5383"/>
    <w:rsid w:val="004D5880"/>
    <w:rsid w:val="004D59A3"/>
    <w:rsid w:val="004D65F1"/>
    <w:rsid w:val="004D6A00"/>
    <w:rsid w:val="004D7207"/>
    <w:rsid w:val="004E0106"/>
    <w:rsid w:val="004E0699"/>
    <w:rsid w:val="004E186A"/>
    <w:rsid w:val="004E1882"/>
    <w:rsid w:val="004E192A"/>
    <w:rsid w:val="004E1C0F"/>
    <w:rsid w:val="004E1D57"/>
    <w:rsid w:val="004E1F4A"/>
    <w:rsid w:val="004E24B2"/>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87A"/>
    <w:rsid w:val="00501B27"/>
    <w:rsid w:val="00501DBA"/>
    <w:rsid w:val="005026B6"/>
    <w:rsid w:val="0050285E"/>
    <w:rsid w:val="0050391B"/>
    <w:rsid w:val="00503C69"/>
    <w:rsid w:val="00503EF5"/>
    <w:rsid w:val="0050408A"/>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01"/>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A3"/>
    <w:rsid w:val="005437C2"/>
    <w:rsid w:val="0054393A"/>
    <w:rsid w:val="00543976"/>
    <w:rsid w:val="00544122"/>
    <w:rsid w:val="00544F73"/>
    <w:rsid w:val="00545664"/>
    <w:rsid w:val="00545FA1"/>
    <w:rsid w:val="005462F1"/>
    <w:rsid w:val="005476C0"/>
    <w:rsid w:val="005479A6"/>
    <w:rsid w:val="0055070A"/>
    <w:rsid w:val="005508CD"/>
    <w:rsid w:val="0055119A"/>
    <w:rsid w:val="00551B7E"/>
    <w:rsid w:val="0055201C"/>
    <w:rsid w:val="00552601"/>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0C0"/>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2A9"/>
    <w:rsid w:val="00585445"/>
    <w:rsid w:val="00585E6C"/>
    <w:rsid w:val="00586064"/>
    <w:rsid w:val="0058660D"/>
    <w:rsid w:val="00590DA5"/>
    <w:rsid w:val="0059183A"/>
    <w:rsid w:val="00591856"/>
    <w:rsid w:val="005925DB"/>
    <w:rsid w:val="005926CE"/>
    <w:rsid w:val="005927BE"/>
    <w:rsid w:val="00592E93"/>
    <w:rsid w:val="00592EDA"/>
    <w:rsid w:val="00593F86"/>
    <w:rsid w:val="0059442F"/>
    <w:rsid w:val="00595882"/>
    <w:rsid w:val="005960E2"/>
    <w:rsid w:val="00596969"/>
    <w:rsid w:val="005A081B"/>
    <w:rsid w:val="005A0846"/>
    <w:rsid w:val="005A0FE5"/>
    <w:rsid w:val="005A1C5E"/>
    <w:rsid w:val="005A1F09"/>
    <w:rsid w:val="005A2C34"/>
    <w:rsid w:val="005A2E8E"/>
    <w:rsid w:val="005A2FB3"/>
    <w:rsid w:val="005A2FCA"/>
    <w:rsid w:val="005A3044"/>
    <w:rsid w:val="005A38F8"/>
    <w:rsid w:val="005A43E2"/>
    <w:rsid w:val="005A4745"/>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F2"/>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4E60"/>
    <w:rsid w:val="005D505A"/>
    <w:rsid w:val="005D5D60"/>
    <w:rsid w:val="005D60B8"/>
    <w:rsid w:val="005D63C3"/>
    <w:rsid w:val="005E0055"/>
    <w:rsid w:val="005E113F"/>
    <w:rsid w:val="005E1888"/>
    <w:rsid w:val="005E1E3C"/>
    <w:rsid w:val="005E1E7C"/>
    <w:rsid w:val="005E21D2"/>
    <w:rsid w:val="005E2482"/>
    <w:rsid w:val="005E2E5C"/>
    <w:rsid w:val="005E2EA3"/>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3FF"/>
    <w:rsid w:val="005F258C"/>
    <w:rsid w:val="005F4288"/>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4335"/>
    <w:rsid w:val="0062472E"/>
    <w:rsid w:val="0062628E"/>
    <w:rsid w:val="00626645"/>
    <w:rsid w:val="0062733D"/>
    <w:rsid w:val="0062786E"/>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3F9"/>
    <w:rsid w:val="00664436"/>
    <w:rsid w:val="00664B50"/>
    <w:rsid w:val="00664D6E"/>
    <w:rsid w:val="00664E82"/>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87BEC"/>
    <w:rsid w:val="006908BD"/>
    <w:rsid w:val="00690CB1"/>
    <w:rsid w:val="0069138F"/>
    <w:rsid w:val="006920F4"/>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984"/>
    <w:rsid w:val="006A4B2F"/>
    <w:rsid w:val="006A4E32"/>
    <w:rsid w:val="006A4E9A"/>
    <w:rsid w:val="006A60E7"/>
    <w:rsid w:val="006A621E"/>
    <w:rsid w:val="006A6D08"/>
    <w:rsid w:val="006A6E21"/>
    <w:rsid w:val="006A70BD"/>
    <w:rsid w:val="006B0399"/>
    <w:rsid w:val="006B057B"/>
    <w:rsid w:val="006B0BA2"/>
    <w:rsid w:val="006B1271"/>
    <w:rsid w:val="006B2674"/>
    <w:rsid w:val="006B2700"/>
    <w:rsid w:val="006B340C"/>
    <w:rsid w:val="006B36D3"/>
    <w:rsid w:val="006B3741"/>
    <w:rsid w:val="006B48CF"/>
    <w:rsid w:val="006B64FE"/>
    <w:rsid w:val="006B7573"/>
    <w:rsid w:val="006C082C"/>
    <w:rsid w:val="006C0A64"/>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89C"/>
    <w:rsid w:val="006D4BA3"/>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5B1"/>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3FD"/>
    <w:rsid w:val="00707F18"/>
    <w:rsid w:val="00711ADA"/>
    <w:rsid w:val="00711E88"/>
    <w:rsid w:val="00712461"/>
    <w:rsid w:val="00712988"/>
    <w:rsid w:val="00713045"/>
    <w:rsid w:val="007132C8"/>
    <w:rsid w:val="00714453"/>
    <w:rsid w:val="00714C7D"/>
    <w:rsid w:val="0071627E"/>
    <w:rsid w:val="00716B9E"/>
    <w:rsid w:val="00717885"/>
    <w:rsid w:val="00717F3B"/>
    <w:rsid w:val="007213A8"/>
    <w:rsid w:val="00721B4D"/>
    <w:rsid w:val="00721C8B"/>
    <w:rsid w:val="00723042"/>
    <w:rsid w:val="00723314"/>
    <w:rsid w:val="00723F91"/>
    <w:rsid w:val="00725B91"/>
    <w:rsid w:val="007264F0"/>
    <w:rsid w:val="007274A4"/>
    <w:rsid w:val="0072756D"/>
    <w:rsid w:val="00727642"/>
    <w:rsid w:val="007303A0"/>
    <w:rsid w:val="00731646"/>
    <w:rsid w:val="007316C9"/>
    <w:rsid w:val="00732471"/>
    <w:rsid w:val="00733269"/>
    <w:rsid w:val="00734A3C"/>
    <w:rsid w:val="00734F8E"/>
    <w:rsid w:val="00735004"/>
    <w:rsid w:val="007352EB"/>
    <w:rsid w:val="007355E9"/>
    <w:rsid w:val="00735824"/>
    <w:rsid w:val="00735A5E"/>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C4"/>
    <w:rsid w:val="0076399C"/>
    <w:rsid w:val="00763CF9"/>
    <w:rsid w:val="0076445F"/>
    <w:rsid w:val="00764D7C"/>
    <w:rsid w:val="00765A15"/>
    <w:rsid w:val="007667ED"/>
    <w:rsid w:val="00767358"/>
    <w:rsid w:val="007673B5"/>
    <w:rsid w:val="00767704"/>
    <w:rsid w:val="00767868"/>
    <w:rsid w:val="00767FEE"/>
    <w:rsid w:val="00770350"/>
    <w:rsid w:val="00770AE6"/>
    <w:rsid w:val="00771C27"/>
    <w:rsid w:val="007720BD"/>
    <w:rsid w:val="00772B53"/>
    <w:rsid w:val="00772F13"/>
    <w:rsid w:val="007730ED"/>
    <w:rsid w:val="00773233"/>
    <w:rsid w:val="00773FA7"/>
    <w:rsid w:val="007752CF"/>
    <w:rsid w:val="007752FC"/>
    <w:rsid w:val="007755B4"/>
    <w:rsid w:val="007758EB"/>
    <w:rsid w:val="0077698A"/>
    <w:rsid w:val="0077742B"/>
    <w:rsid w:val="0078059A"/>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4A0"/>
    <w:rsid w:val="007A7F5F"/>
    <w:rsid w:val="007B05F1"/>
    <w:rsid w:val="007B0734"/>
    <w:rsid w:val="007B0D9F"/>
    <w:rsid w:val="007B106A"/>
    <w:rsid w:val="007B1CC1"/>
    <w:rsid w:val="007B30EA"/>
    <w:rsid w:val="007B3BC8"/>
    <w:rsid w:val="007B40A8"/>
    <w:rsid w:val="007B4800"/>
    <w:rsid w:val="007B54AE"/>
    <w:rsid w:val="007B5F70"/>
    <w:rsid w:val="007B5F94"/>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384B"/>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3E4"/>
    <w:rsid w:val="007F458E"/>
    <w:rsid w:val="007F47F0"/>
    <w:rsid w:val="007F4A53"/>
    <w:rsid w:val="007F5540"/>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267"/>
    <w:rsid w:val="00810F8F"/>
    <w:rsid w:val="008117AD"/>
    <w:rsid w:val="00811F27"/>
    <w:rsid w:val="008126AB"/>
    <w:rsid w:val="00812E3A"/>
    <w:rsid w:val="00813A40"/>
    <w:rsid w:val="00814D1E"/>
    <w:rsid w:val="00814E4F"/>
    <w:rsid w:val="00815104"/>
    <w:rsid w:val="00815505"/>
    <w:rsid w:val="00815ADF"/>
    <w:rsid w:val="00815B23"/>
    <w:rsid w:val="008160B7"/>
    <w:rsid w:val="008170D5"/>
    <w:rsid w:val="008173BB"/>
    <w:rsid w:val="00817F51"/>
    <w:rsid w:val="00820170"/>
    <w:rsid w:val="0082019F"/>
    <w:rsid w:val="00820765"/>
    <w:rsid w:val="008208AB"/>
    <w:rsid w:val="008219D1"/>
    <w:rsid w:val="00821D0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417C"/>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1E2"/>
    <w:rsid w:val="00846910"/>
    <w:rsid w:val="00846C02"/>
    <w:rsid w:val="00846D86"/>
    <w:rsid w:val="00847DBD"/>
    <w:rsid w:val="00850183"/>
    <w:rsid w:val="00850780"/>
    <w:rsid w:val="008508CC"/>
    <w:rsid w:val="00851856"/>
    <w:rsid w:val="00851862"/>
    <w:rsid w:val="00851BE6"/>
    <w:rsid w:val="0085255B"/>
    <w:rsid w:val="008549C8"/>
    <w:rsid w:val="00854EEC"/>
    <w:rsid w:val="00855A37"/>
    <w:rsid w:val="00856130"/>
    <w:rsid w:val="00856D9E"/>
    <w:rsid w:val="00856DA2"/>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5D48"/>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7E7"/>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226"/>
    <w:rsid w:val="008A44D2"/>
    <w:rsid w:val="008A57D0"/>
    <w:rsid w:val="008A57D8"/>
    <w:rsid w:val="008A581E"/>
    <w:rsid w:val="008A5D81"/>
    <w:rsid w:val="008A5F63"/>
    <w:rsid w:val="008A6791"/>
    <w:rsid w:val="008A7048"/>
    <w:rsid w:val="008A7555"/>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6BE"/>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4534"/>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1DD2"/>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3F8C"/>
    <w:rsid w:val="0098422D"/>
    <w:rsid w:val="009842CF"/>
    <w:rsid w:val="00984A6D"/>
    <w:rsid w:val="00984C3A"/>
    <w:rsid w:val="00984E86"/>
    <w:rsid w:val="0098590A"/>
    <w:rsid w:val="009863E8"/>
    <w:rsid w:val="0099032C"/>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2ED2"/>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0487"/>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468"/>
    <w:rsid w:val="009D49E5"/>
    <w:rsid w:val="009D4DC0"/>
    <w:rsid w:val="009D560A"/>
    <w:rsid w:val="009D5E21"/>
    <w:rsid w:val="009D679F"/>
    <w:rsid w:val="009D7169"/>
    <w:rsid w:val="009D72FF"/>
    <w:rsid w:val="009D774D"/>
    <w:rsid w:val="009E0BBE"/>
    <w:rsid w:val="009E0C07"/>
    <w:rsid w:val="009E144F"/>
    <w:rsid w:val="009E1722"/>
    <w:rsid w:val="009E243D"/>
    <w:rsid w:val="009E24BC"/>
    <w:rsid w:val="009E25D9"/>
    <w:rsid w:val="009E31FA"/>
    <w:rsid w:val="009E4776"/>
    <w:rsid w:val="009E676A"/>
    <w:rsid w:val="009E6D41"/>
    <w:rsid w:val="009E735C"/>
    <w:rsid w:val="009E7F74"/>
    <w:rsid w:val="009F0031"/>
    <w:rsid w:val="009F0899"/>
    <w:rsid w:val="009F0949"/>
    <w:rsid w:val="009F0C28"/>
    <w:rsid w:val="009F1A0A"/>
    <w:rsid w:val="009F1AF9"/>
    <w:rsid w:val="009F1C00"/>
    <w:rsid w:val="009F1DED"/>
    <w:rsid w:val="009F1EE4"/>
    <w:rsid w:val="009F2A7A"/>
    <w:rsid w:val="009F31AE"/>
    <w:rsid w:val="009F3AD9"/>
    <w:rsid w:val="009F3C16"/>
    <w:rsid w:val="009F4338"/>
    <w:rsid w:val="009F45BD"/>
    <w:rsid w:val="009F474C"/>
    <w:rsid w:val="009F4E89"/>
    <w:rsid w:val="009F5689"/>
    <w:rsid w:val="009F56E9"/>
    <w:rsid w:val="009F580D"/>
    <w:rsid w:val="009F6A09"/>
    <w:rsid w:val="009F6B84"/>
    <w:rsid w:val="009F7359"/>
    <w:rsid w:val="009F7567"/>
    <w:rsid w:val="009F7EA5"/>
    <w:rsid w:val="009F7ECB"/>
    <w:rsid w:val="00A0071A"/>
    <w:rsid w:val="00A016CD"/>
    <w:rsid w:val="00A01B23"/>
    <w:rsid w:val="00A02540"/>
    <w:rsid w:val="00A02955"/>
    <w:rsid w:val="00A02CA0"/>
    <w:rsid w:val="00A02DAF"/>
    <w:rsid w:val="00A03285"/>
    <w:rsid w:val="00A03D0E"/>
    <w:rsid w:val="00A048C7"/>
    <w:rsid w:val="00A05841"/>
    <w:rsid w:val="00A06D5B"/>
    <w:rsid w:val="00A103AF"/>
    <w:rsid w:val="00A10BFC"/>
    <w:rsid w:val="00A116B4"/>
    <w:rsid w:val="00A13045"/>
    <w:rsid w:val="00A14208"/>
    <w:rsid w:val="00A145EC"/>
    <w:rsid w:val="00A14B97"/>
    <w:rsid w:val="00A155D3"/>
    <w:rsid w:val="00A15667"/>
    <w:rsid w:val="00A157E9"/>
    <w:rsid w:val="00A169BF"/>
    <w:rsid w:val="00A16A4E"/>
    <w:rsid w:val="00A16B33"/>
    <w:rsid w:val="00A174FF"/>
    <w:rsid w:val="00A17DD2"/>
    <w:rsid w:val="00A17DF2"/>
    <w:rsid w:val="00A21B77"/>
    <w:rsid w:val="00A2201B"/>
    <w:rsid w:val="00A23F28"/>
    <w:rsid w:val="00A24661"/>
    <w:rsid w:val="00A2493B"/>
    <w:rsid w:val="00A24B25"/>
    <w:rsid w:val="00A250E1"/>
    <w:rsid w:val="00A2559D"/>
    <w:rsid w:val="00A25982"/>
    <w:rsid w:val="00A25AE1"/>
    <w:rsid w:val="00A26440"/>
    <w:rsid w:val="00A267FA"/>
    <w:rsid w:val="00A2792B"/>
    <w:rsid w:val="00A30344"/>
    <w:rsid w:val="00A30686"/>
    <w:rsid w:val="00A30DF4"/>
    <w:rsid w:val="00A324EC"/>
    <w:rsid w:val="00A331ED"/>
    <w:rsid w:val="00A33F41"/>
    <w:rsid w:val="00A33FEC"/>
    <w:rsid w:val="00A346B0"/>
    <w:rsid w:val="00A347B2"/>
    <w:rsid w:val="00A359D3"/>
    <w:rsid w:val="00A3601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F5"/>
    <w:rsid w:val="00A60EB1"/>
    <w:rsid w:val="00A61684"/>
    <w:rsid w:val="00A620B0"/>
    <w:rsid w:val="00A6316A"/>
    <w:rsid w:val="00A633D4"/>
    <w:rsid w:val="00A6386A"/>
    <w:rsid w:val="00A657C3"/>
    <w:rsid w:val="00A659A9"/>
    <w:rsid w:val="00A659F8"/>
    <w:rsid w:val="00A65AEA"/>
    <w:rsid w:val="00A65C37"/>
    <w:rsid w:val="00A66072"/>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982"/>
    <w:rsid w:val="00A90C4F"/>
    <w:rsid w:val="00A91DB7"/>
    <w:rsid w:val="00A91EB5"/>
    <w:rsid w:val="00A925C8"/>
    <w:rsid w:val="00A92702"/>
    <w:rsid w:val="00A936C3"/>
    <w:rsid w:val="00A93C8C"/>
    <w:rsid w:val="00A93F01"/>
    <w:rsid w:val="00A94A28"/>
    <w:rsid w:val="00A95DAA"/>
    <w:rsid w:val="00A965E7"/>
    <w:rsid w:val="00A969B2"/>
    <w:rsid w:val="00A96BD0"/>
    <w:rsid w:val="00A970DF"/>
    <w:rsid w:val="00A9729F"/>
    <w:rsid w:val="00A9732D"/>
    <w:rsid w:val="00A97923"/>
    <w:rsid w:val="00AA0873"/>
    <w:rsid w:val="00AA1E2E"/>
    <w:rsid w:val="00AA316B"/>
    <w:rsid w:val="00AA3F38"/>
    <w:rsid w:val="00AA3F9E"/>
    <w:rsid w:val="00AA4596"/>
    <w:rsid w:val="00AA4D54"/>
    <w:rsid w:val="00AA5041"/>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BC2"/>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7EE"/>
    <w:rsid w:val="00AD4936"/>
    <w:rsid w:val="00AD49F8"/>
    <w:rsid w:val="00AD4A32"/>
    <w:rsid w:val="00AD5AE9"/>
    <w:rsid w:val="00AD5F83"/>
    <w:rsid w:val="00AD6028"/>
    <w:rsid w:val="00AD60FA"/>
    <w:rsid w:val="00AD61BA"/>
    <w:rsid w:val="00AD6CDD"/>
    <w:rsid w:val="00AD6DF2"/>
    <w:rsid w:val="00AD75DF"/>
    <w:rsid w:val="00AD762D"/>
    <w:rsid w:val="00AD7815"/>
    <w:rsid w:val="00AD7F8F"/>
    <w:rsid w:val="00AE1968"/>
    <w:rsid w:val="00AE1A21"/>
    <w:rsid w:val="00AE1B9A"/>
    <w:rsid w:val="00AE1DC7"/>
    <w:rsid w:val="00AE2677"/>
    <w:rsid w:val="00AE2D4F"/>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5E3"/>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4BE"/>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01"/>
    <w:rsid w:val="00B27C4F"/>
    <w:rsid w:val="00B30427"/>
    <w:rsid w:val="00B30A8A"/>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780"/>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292"/>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405"/>
    <w:rsid w:val="00B84BD8"/>
    <w:rsid w:val="00B85C29"/>
    <w:rsid w:val="00B86518"/>
    <w:rsid w:val="00B86746"/>
    <w:rsid w:val="00B8681E"/>
    <w:rsid w:val="00B86BE1"/>
    <w:rsid w:val="00B8728F"/>
    <w:rsid w:val="00B87FAC"/>
    <w:rsid w:val="00B900AF"/>
    <w:rsid w:val="00B90B24"/>
    <w:rsid w:val="00B90FA5"/>
    <w:rsid w:val="00B91124"/>
    <w:rsid w:val="00B91A9B"/>
    <w:rsid w:val="00B92243"/>
    <w:rsid w:val="00B92315"/>
    <w:rsid w:val="00B93213"/>
    <w:rsid w:val="00B93CA5"/>
    <w:rsid w:val="00B93DC5"/>
    <w:rsid w:val="00B94D1E"/>
    <w:rsid w:val="00B951E8"/>
    <w:rsid w:val="00B97226"/>
    <w:rsid w:val="00B975F0"/>
    <w:rsid w:val="00B97DAA"/>
    <w:rsid w:val="00B97FFE"/>
    <w:rsid w:val="00BA11BE"/>
    <w:rsid w:val="00BA19F3"/>
    <w:rsid w:val="00BA1AC0"/>
    <w:rsid w:val="00BA2248"/>
    <w:rsid w:val="00BA3830"/>
    <w:rsid w:val="00BA3DE4"/>
    <w:rsid w:val="00BA3DEE"/>
    <w:rsid w:val="00BA50C9"/>
    <w:rsid w:val="00BA5552"/>
    <w:rsid w:val="00BA5599"/>
    <w:rsid w:val="00BA5650"/>
    <w:rsid w:val="00BA5D57"/>
    <w:rsid w:val="00BA6A3D"/>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28C"/>
    <w:rsid w:val="00BC386B"/>
    <w:rsid w:val="00BC3C62"/>
    <w:rsid w:val="00BC3FCA"/>
    <w:rsid w:val="00BC4102"/>
    <w:rsid w:val="00BC466A"/>
    <w:rsid w:val="00BC4872"/>
    <w:rsid w:val="00BC5E9E"/>
    <w:rsid w:val="00BC6ED6"/>
    <w:rsid w:val="00BC75CC"/>
    <w:rsid w:val="00BC796D"/>
    <w:rsid w:val="00BC7B7C"/>
    <w:rsid w:val="00BD097C"/>
    <w:rsid w:val="00BD0E1D"/>
    <w:rsid w:val="00BD0EA6"/>
    <w:rsid w:val="00BD1312"/>
    <w:rsid w:val="00BD2052"/>
    <w:rsid w:val="00BD2141"/>
    <w:rsid w:val="00BD28C9"/>
    <w:rsid w:val="00BD2F99"/>
    <w:rsid w:val="00BD4505"/>
    <w:rsid w:val="00BD4C6D"/>
    <w:rsid w:val="00BD4CA2"/>
    <w:rsid w:val="00BD5F0B"/>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CAA"/>
    <w:rsid w:val="00BF427A"/>
    <w:rsid w:val="00BF42E9"/>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2F51"/>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C0"/>
    <w:rsid w:val="00C50E4B"/>
    <w:rsid w:val="00C515E1"/>
    <w:rsid w:val="00C518FE"/>
    <w:rsid w:val="00C51B22"/>
    <w:rsid w:val="00C5264A"/>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5E75"/>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1D6"/>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5C"/>
    <w:rsid w:val="00C83EE6"/>
    <w:rsid w:val="00C8443E"/>
    <w:rsid w:val="00C84D66"/>
    <w:rsid w:val="00C85C2F"/>
    <w:rsid w:val="00C85C76"/>
    <w:rsid w:val="00C8600A"/>
    <w:rsid w:val="00C864BA"/>
    <w:rsid w:val="00C871F0"/>
    <w:rsid w:val="00C87DD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6CA3"/>
    <w:rsid w:val="00CA7C9F"/>
    <w:rsid w:val="00CA7F41"/>
    <w:rsid w:val="00CB0A49"/>
    <w:rsid w:val="00CB102B"/>
    <w:rsid w:val="00CB10E7"/>
    <w:rsid w:val="00CB2AAD"/>
    <w:rsid w:val="00CB3798"/>
    <w:rsid w:val="00CB3D9E"/>
    <w:rsid w:val="00CB42A4"/>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0F3"/>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016"/>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5CEC"/>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266"/>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9BC"/>
    <w:rsid w:val="00D5224A"/>
    <w:rsid w:val="00D5274B"/>
    <w:rsid w:val="00D52A4E"/>
    <w:rsid w:val="00D52AD5"/>
    <w:rsid w:val="00D52DE5"/>
    <w:rsid w:val="00D53D89"/>
    <w:rsid w:val="00D55C1F"/>
    <w:rsid w:val="00D55DCF"/>
    <w:rsid w:val="00D55F0E"/>
    <w:rsid w:val="00D562C3"/>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41"/>
    <w:rsid w:val="00D671D1"/>
    <w:rsid w:val="00D715B1"/>
    <w:rsid w:val="00D72495"/>
    <w:rsid w:val="00D72735"/>
    <w:rsid w:val="00D7318B"/>
    <w:rsid w:val="00D734E8"/>
    <w:rsid w:val="00D73AFD"/>
    <w:rsid w:val="00D73D10"/>
    <w:rsid w:val="00D74069"/>
    <w:rsid w:val="00D74241"/>
    <w:rsid w:val="00D747DF"/>
    <w:rsid w:val="00D74B8B"/>
    <w:rsid w:val="00D74F11"/>
    <w:rsid w:val="00D75635"/>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B77"/>
    <w:rsid w:val="00D84E6C"/>
    <w:rsid w:val="00D85302"/>
    <w:rsid w:val="00D85735"/>
    <w:rsid w:val="00D85D7D"/>
    <w:rsid w:val="00D8619A"/>
    <w:rsid w:val="00D86E50"/>
    <w:rsid w:val="00D87427"/>
    <w:rsid w:val="00D87573"/>
    <w:rsid w:val="00D90761"/>
    <w:rsid w:val="00D91EB8"/>
    <w:rsid w:val="00D926FC"/>
    <w:rsid w:val="00D928B6"/>
    <w:rsid w:val="00D93EF7"/>
    <w:rsid w:val="00D94725"/>
    <w:rsid w:val="00D94B17"/>
    <w:rsid w:val="00D94FB6"/>
    <w:rsid w:val="00D95118"/>
    <w:rsid w:val="00D96094"/>
    <w:rsid w:val="00D96095"/>
    <w:rsid w:val="00D975DE"/>
    <w:rsid w:val="00D97BE4"/>
    <w:rsid w:val="00DA1428"/>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ECF"/>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22F"/>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C7"/>
    <w:rsid w:val="00E13E67"/>
    <w:rsid w:val="00E15A91"/>
    <w:rsid w:val="00E15CBC"/>
    <w:rsid w:val="00E16151"/>
    <w:rsid w:val="00E16818"/>
    <w:rsid w:val="00E16A52"/>
    <w:rsid w:val="00E1749B"/>
    <w:rsid w:val="00E174DB"/>
    <w:rsid w:val="00E21043"/>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555"/>
    <w:rsid w:val="00E26DAC"/>
    <w:rsid w:val="00E27AEC"/>
    <w:rsid w:val="00E27D6C"/>
    <w:rsid w:val="00E30BB8"/>
    <w:rsid w:val="00E317F9"/>
    <w:rsid w:val="00E330EF"/>
    <w:rsid w:val="00E333F9"/>
    <w:rsid w:val="00E33A78"/>
    <w:rsid w:val="00E341DC"/>
    <w:rsid w:val="00E34825"/>
    <w:rsid w:val="00E35048"/>
    <w:rsid w:val="00E35FF0"/>
    <w:rsid w:val="00E36255"/>
    <w:rsid w:val="00E370D1"/>
    <w:rsid w:val="00E371DB"/>
    <w:rsid w:val="00E3729F"/>
    <w:rsid w:val="00E3792E"/>
    <w:rsid w:val="00E40884"/>
    <w:rsid w:val="00E4183A"/>
    <w:rsid w:val="00E42A7F"/>
    <w:rsid w:val="00E42E48"/>
    <w:rsid w:val="00E433FB"/>
    <w:rsid w:val="00E4343A"/>
    <w:rsid w:val="00E4345A"/>
    <w:rsid w:val="00E43C4E"/>
    <w:rsid w:val="00E43CF6"/>
    <w:rsid w:val="00E44EE0"/>
    <w:rsid w:val="00E453BF"/>
    <w:rsid w:val="00E46342"/>
    <w:rsid w:val="00E4704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635"/>
    <w:rsid w:val="00E65DDA"/>
    <w:rsid w:val="00E65F4B"/>
    <w:rsid w:val="00E65FD6"/>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6F6F"/>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608"/>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39"/>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4E76"/>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674F"/>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478"/>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411"/>
    <w:rsid w:val="00F42CF3"/>
    <w:rsid w:val="00F42FA5"/>
    <w:rsid w:val="00F43CFA"/>
    <w:rsid w:val="00F43E37"/>
    <w:rsid w:val="00F45E96"/>
    <w:rsid w:val="00F46060"/>
    <w:rsid w:val="00F4611C"/>
    <w:rsid w:val="00F4617A"/>
    <w:rsid w:val="00F4653F"/>
    <w:rsid w:val="00F46993"/>
    <w:rsid w:val="00F50530"/>
    <w:rsid w:val="00F50BB2"/>
    <w:rsid w:val="00F51EF1"/>
    <w:rsid w:val="00F521FC"/>
    <w:rsid w:val="00F53980"/>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C4"/>
    <w:rsid w:val="00F62DDA"/>
    <w:rsid w:val="00F6338A"/>
    <w:rsid w:val="00F63DD2"/>
    <w:rsid w:val="00F64049"/>
    <w:rsid w:val="00F648F9"/>
    <w:rsid w:val="00F65529"/>
    <w:rsid w:val="00F655A1"/>
    <w:rsid w:val="00F6611B"/>
    <w:rsid w:val="00F669F7"/>
    <w:rsid w:val="00F66D8C"/>
    <w:rsid w:val="00F67208"/>
    <w:rsid w:val="00F675C3"/>
    <w:rsid w:val="00F6766C"/>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662"/>
    <w:rsid w:val="00F85843"/>
    <w:rsid w:val="00F86129"/>
    <w:rsid w:val="00F86336"/>
    <w:rsid w:val="00F86447"/>
    <w:rsid w:val="00F8725E"/>
    <w:rsid w:val="00F87594"/>
    <w:rsid w:val="00F90C34"/>
    <w:rsid w:val="00F91443"/>
    <w:rsid w:val="00F916F4"/>
    <w:rsid w:val="00F91CAD"/>
    <w:rsid w:val="00F91FED"/>
    <w:rsid w:val="00F924A4"/>
    <w:rsid w:val="00F926F7"/>
    <w:rsid w:val="00F9306E"/>
    <w:rsid w:val="00F9315E"/>
    <w:rsid w:val="00F93468"/>
    <w:rsid w:val="00F93E36"/>
    <w:rsid w:val="00F93FE8"/>
    <w:rsid w:val="00F9573B"/>
    <w:rsid w:val="00F96231"/>
    <w:rsid w:val="00F96BFF"/>
    <w:rsid w:val="00F96FC2"/>
    <w:rsid w:val="00F976ED"/>
    <w:rsid w:val="00F979C7"/>
    <w:rsid w:val="00F97A1C"/>
    <w:rsid w:val="00F97A99"/>
    <w:rsid w:val="00F97DDA"/>
    <w:rsid w:val="00F97F14"/>
    <w:rsid w:val="00FA028E"/>
    <w:rsid w:val="00FA0EB8"/>
    <w:rsid w:val="00FA1664"/>
    <w:rsid w:val="00FA1E32"/>
    <w:rsid w:val="00FA2190"/>
    <w:rsid w:val="00FA22E8"/>
    <w:rsid w:val="00FA3B68"/>
    <w:rsid w:val="00FA47AC"/>
    <w:rsid w:val="00FA656E"/>
    <w:rsid w:val="00FA7C73"/>
    <w:rsid w:val="00FB011E"/>
    <w:rsid w:val="00FB0170"/>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47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26"/>
    <w:rsid w:val="00FD164B"/>
    <w:rsid w:val="00FD4C3C"/>
    <w:rsid w:val="00FD5E4F"/>
    <w:rsid w:val="00FD631B"/>
    <w:rsid w:val="00FD69D5"/>
    <w:rsid w:val="00FD78ED"/>
    <w:rsid w:val="00FD7BB5"/>
    <w:rsid w:val="00FD7E99"/>
    <w:rsid w:val="00FD7EEA"/>
    <w:rsid w:val="00FD7F82"/>
    <w:rsid w:val="00FE0791"/>
    <w:rsid w:val="00FE1651"/>
    <w:rsid w:val="00FE1C3C"/>
    <w:rsid w:val="00FE21B7"/>
    <w:rsid w:val="00FE23D8"/>
    <w:rsid w:val="00FE28FE"/>
    <w:rsid w:val="00FE3AEE"/>
    <w:rsid w:val="00FE44CF"/>
    <w:rsid w:val="00FE4A2D"/>
    <w:rsid w:val="00FE545A"/>
    <w:rsid w:val="00FE5A22"/>
    <w:rsid w:val="00FE6895"/>
    <w:rsid w:val="00FE6CF1"/>
    <w:rsid w:val="00FE6DDC"/>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D"/>
    <w:pPr>
      <w:overflowPunct w:val="0"/>
      <w:autoSpaceDE w:val="0"/>
      <w:autoSpaceDN w:val="0"/>
      <w:adjustRightInd w:val="0"/>
      <w:ind w:left="1418"/>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List2-Accent41">
    <w:name w:val="Medium List 2 - Accent 4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1-Accent41">
    <w:name w:val="Medium List 1 - Accent 4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uiPriority w:val="99"/>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uiPriority w:val="99"/>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uiPriority w:val="99"/>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uiPriority w:val="99"/>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uiPriority w:val="99"/>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DarkList-Accent31">
    <w:name w:val="Dark List - Accent 3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0518C2"/>
    <w:pPr>
      <w:overflowPunct/>
      <w:autoSpaceDE/>
      <w:autoSpaceDN/>
      <w:adjustRightInd/>
      <w:spacing w:before="100" w:beforeAutospacing="1" w:after="100" w:afterAutospacing="1"/>
      <w:ind w:left="0"/>
      <w:textAlignment w:val="auto"/>
    </w:pPr>
    <w:rPr>
      <w:rFonts w:ascii="Times" w:eastAsia="Calibri" w:hAnsi="Times" w:cs="Times New Roman"/>
      <w:sz w:val="20"/>
      <w:szCs w:val="20"/>
    </w:rPr>
  </w:style>
  <w:style w:type="character" w:customStyle="1" w:styleId="apple-converted-space">
    <w:name w:val="apple-converted-space"/>
    <w:rsid w:val="00377975"/>
  </w:style>
  <w:style w:type="paragraph" w:customStyle="1" w:styleId="MediumList2-Accent21">
    <w:name w:val="Medium List 2 - Accent 21"/>
    <w:hidden/>
    <w:uiPriority w:val="71"/>
    <w:rsid w:val="002713F4"/>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723042"/>
    <w:rPr>
      <w:rFonts w:ascii="Arial" w:eastAsia="Times New Roman" w:hAnsi="Arial" w:cs="Arial"/>
      <w:sz w:val="22"/>
      <w:szCs w:val="22"/>
      <w:lang w:eastAsia="en-US"/>
    </w:rPr>
  </w:style>
  <w:style w:type="table" w:styleId="PlainTable5">
    <w:name w:val="Plain Table 5"/>
    <w:basedOn w:val="TableNormal"/>
    <w:uiPriority w:val="99"/>
    <w:qFormat/>
    <w:rsid w:val="00C751D6"/>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751D6"/>
    <w:pPr>
      <w:numPr>
        <w:ilvl w:val="0"/>
        <w:numId w:val="0"/>
      </w:numPr>
      <w:tabs>
        <w:tab w:val="clear" w:pos="1134"/>
        <w:tab w:val="clear" w:pos="2127"/>
        <w:tab w:val="left" w:pos="1985"/>
        <w:tab w:val="left" w:pos="2694"/>
      </w:tabs>
      <w:ind w:left="2694" w:hanging="426"/>
    </w:pPr>
  </w:style>
  <w:style w:type="paragraph" w:styleId="ListParagraph">
    <w:name w:val="List Paragraph"/>
    <w:basedOn w:val="Normal"/>
    <w:uiPriority w:val="34"/>
    <w:qFormat/>
    <w:rsid w:val="00596969"/>
    <w:pPr>
      <w:overflowPunct/>
      <w:autoSpaceDE/>
      <w:autoSpaceDN/>
      <w:adjustRightInd/>
      <w:ind w:left="720"/>
      <w:contextualSpacing/>
      <w:jc w:val="both"/>
      <w:textAlignment w:val="auto"/>
    </w:pPr>
    <w:rPr>
      <w:rFonts w:ascii="Verdana" w:eastAsia="Verdana" w:hAnsi="Verdana" w:cs="Verdana"/>
      <w:color w:val="000000"/>
      <w:sz w:val="20"/>
      <w:szCs w:val="20"/>
      <w:lang w:eastAsia="en-GB"/>
    </w:rPr>
  </w:style>
  <w:style w:type="character" w:styleId="Strong">
    <w:name w:val="Strong"/>
    <w:basedOn w:val="DefaultParagraphFont"/>
    <w:uiPriority w:val="22"/>
    <w:qFormat/>
    <w:rsid w:val="00624335"/>
    <w:rPr>
      <w:b/>
      <w:bCs/>
    </w:rPr>
  </w:style>
  <w:style w:type="character" w:customStyle="1" w:styleId="element-invisible">
    <w:name w:val="element-invisible"/>
    <w:basedOn w:val="DefaultParagraphFont"/>
    <w:rsid w:val="0062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0487772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9623050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64405973">
      <w:bodyDiv w:val="1"/>
      <w:marLeft w:val="0"/>
      <w:marRight w:val="0"/>
      <w:marTop w:val="0"/>
      <w:marBottom w:val="0"/>
      <w:divBdr>
        <w:top w:val="none" w:sz="0" w:space="0" w:color="auto"/>
        <w:left w:val="none" w:sz="0" w:space="0" w:color="auto"/>
        <w:bottom w:val="none" w:sz="0" w:space="0" w:color="auto"/>
        <w:right w:val="none" w:sz="0" w:space="0" w:color="auto"/>
      </w:divBdr>
    </w:div>
    <w:div w:id="41486663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477">
      <w:bodyDiv w:val="1"/>
      <w:marLeft w:val="0"/>
      <w:marRight w:val="0"/>
      <w:marTop w:val="0"/>
      <w:marBottom w:val="0"/>
      <w:divBdr>
        <w:top w:val="none" w:sz="0" w:space="0" w:color="auto"/>
        <w:left w:val="none" w:sz="0" w:space="0" w:color="auto"/>
        <w:bottom w:val="none" w:sz="0" w:space="0" w:color="auto"/>
        <w:right w:val="none" w:sz="0" w:space="0" w:color="auto"/>
      </w:divBdr>
    </w:div>
    <w:div w:id="706831634">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671074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39105854">
      <w:bodyDiv w:val="1"/>
      <w:marLeft w:val="0"/>
      <w:marRight w:val="0"/>
      <w:marTop w:val="0"/>
      <w:marBottom w:val="0"/>
      <w:divBdr>
        <w:top w:val="none" w:sz="0" w:space="0" w:color="auto"/>
        <w:left w:val="none" w:sz="0" w:space="0" w:color="auto"/>
        <w:bottom w:val="none" w:sz="0" w:space="0" w:color="auto"/>
        <w:right w:val="none" w:sz="0" w:space="0" w:color="auto"/>
      </w:divBdr>
    </w:div>
    <w:div w:id="117677359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62306987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0951">
      <w:bodyDiv w:val="1"/>
      <w:marLeft w:val="0"/>
      <w:marRight w:val="0"/>
      <w:marTop w:val="0"/>
      <w:marBottom w:val="0"/>
      <w:divBdr>
        <w:top w:val="none" w:sz="0" w:space="0" w:color="auto"/>
        <w:left w:val="none" w:sz="0" w:space="0" w:color="auto"/>
        <w:bottom w:val="none" w:sz="0" w:space="0" w:color="auto"/>
        <w:right w:val="none" w:sz="0" w:space="0" w:color="auto"/>
      </w:divBdr>
    </w:div>
    <w:div w:id="1844081911">
      <w:bodyDiv w:val="1"/>
      <w:marLeft w:val="0"/>
      <w:marRight w:val="0"/>
      <w:marTop w:val="0"/>
      <w:marBottom w:val="0"/>
      <w:divBdr>
        <w:top w:val="none" w:sz="0" w:space="0" w:color="auto"/>
        <w:left w:val="none" w:sz="0" w:space="0" w:color="auto"/>
        <w:bottom w:val="none" w:sz="0" w:space="0" w:color="auto"/>
        <w:right w:val="none" w:sz="0" w:space="0" w:color="auto"/>
      </w:divBdr>
      <w:divsChild>
        <w:div w:id="188752522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92506614">
      <w:bodyDiv w:val="1"/>
      <w:marLeft w:val="0"/>
      <w:marRight w:val="0"/>
      <w:marTop w:val="0"/>
      <w:marBottom w:val="0"/>
      <w:divBdr>
        <w:top w:val="none" w:sz="0" w:space="0" w:color="auto"/>
        <w:left w:val="none" w:sz="0" w:space="0" w:color="auto"/>
        <w:bottom w:val="none" w:sz="0" w:space="0" w:color="auto"/>
        <w:right w:val="none" w:sz="0" w:space="0" w:color="auto"/>
      </w:divBdr>
    </w:div>
    <w:div w:id="2096702580">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hyperlink" Target="http://uk.practicallaw.com/0-202-4551?q=outsour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37471/PPN_e-invoicing.pdf)"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uk.practicallaw.com/0-202-4551?q=outsourcing"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www.statistics.gov.uk/instantfigures.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090D5-4E5E-4D26-8055-3903136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4073</Words>
  <Characters>422218</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301</CharactersWithSpaces>
  <SharedDoc>false</SharedDoc>
  <HLinks>
    <vt:vector size="612" baseType="variant">
      <vt:variant>
        <vt:i4>327754</vt:i4>
      </vt:variant>
      <vt:variant>
        <vt:i4>1803</vt:i4>
      </vt:variant>
      <vt:variant>
        <vt:i4>0</vt:i4>
      </vt:variant>
      <vt:variant>
        <vt:i4>5</vt:i4>
      </vt:variant>
      <vt:variant>
        <vt:lpwstr>http://uk.practicallaw.com/0-202-4551?q=outsourcing</vt:lpwstr>
      </vt:variant>
      <vt:variant>
        <vt:lpwstr>a372155</vt:lpwstr>
      </vt:variant>
      <vt:variant>
        <vt:i4>327754</vt:i4>
      </vt:variant>
      <vt:variant>
        <vt:i4>1785</vt:i4>
      </vt:variant>
      <vt:variant>
        <vt:i4>0</vt:i4>
      </vt:variant>
      <vt:variant>
        <vt:i4>5</vt:i4>
      </vt:variant>
      <vt:variant>
        <vt:lpwstr>http://uk.practicallaw.com/0-202-4551?q=outsourcing</vt:lpwstr>
      </vt:variant>
      <vt:variant>
        <vt:lpwstr>a372155</vt:lpwstr>
      </vt:variant>
      <vt:variant>
        <vt:i4>4259872</vt:i4>
      </vt:variant>
      <vt:variant>
        <vt:i4>1656</vt:i4>
      </vt:variant>
      <vt:variant>
        <vt:i4>0</vt:i4>
      </vt:variant>
      <vt:variant>
        <vt:i4>5</vt:i4>
      </vt:variant>
      <vt:variant>
        <vt:lpwstr>mailto:rnlimited.finance@hmrc.gsi.gov.uk</vt:lpwstr>
      </vt:variant>
      <vt:variant>
        <vt:lpwstr/>
      </vt:variant>
      <vt:variant>
        <vt:i4>2031722</vt:i4>
      </vt:variant>
      <vt:variant>
        <vt:i4>1653</vt:i4>
      </vt:variant>
      <vt:variant>
        <vt:i4>0</vt:i4>
      </vt:variant>
      <vt:variant>
        <vt:i4>5</vt:i4>
      </vt:variant>
      <vt:variant>
        <vt:lpwstr>mailto:Payments.team@hmrc.gsi.gov.uk</vt:lpwstr>
      </vt:variant>
      <vt:variant>
        <vt:lpwstr/>
      </vt:variant>
      <vt:variant>
        <vt:i4>4063339</vt:i4>
      </vt:variant>
      <vt:variant>
        <vt:i4>1608</vt:i4>
      </vt:variant>
      <vt:variant>
        <vt:i4>0</vt:i4>
      </vt:variant>
      <vt:variant>
        <vt:i4>5</vt:i4>
      </vt:variant>
      <vt:variant>
        <vt:lpwstr>https://www.gov.uk/government/uploads/system/uploads/attachment_data/file/437471/PPN_e-invoicing.pdf)</vt:lpwstr>
      </vt:variant>
      <vt:variant>
        <vt:lpwstr/>
      </vt:variant>
      <vt:variant>
        <vt:i4>4259863</vt:i4>
      </vt:variant>
      <vt:variant>
        <vt:i4>1596</vt:i4>
      </vt:variant>
      <vt:variant>
        <vt:i4>0</vt:i4>
      </vt:variant>
      <vt:variant>
        <vt:i4>5</vt:i4>
      </vt:variant>
      <vt:variant>
        <vt:lpwstr>http://www.statistics.gov.uk/instantfigures.asp)</vt:lpwstr>
      </vt:variant>
      <vt:variant>
        <vt:lpwstr/>
      </vt:variant>
      <vt:variant>
        <vt:i4>1114162</vt:i4>
      </vt:variant>
      <vt:variant>
        <vt:i4>632</vt:i4>
      </vt:variant>
      <vt:variant>
        <vt:i4>0</vt:i4>
      </vt:variant>
      <vt:variant>
        <vt:i4>5</vt:i4>
      </vt:variant>
      <vt:variant>
        <vt:lpwstr/>
      </vt:variant>
      <vt:variant>
        <vt:lpwstr>_Toc431551213</vt:lpwstr>
      </vt:variant>
      <vt:variant>
        <vt:i4>1114162</vt:i4>
      </vt:variant>
      <vt:variant>
        <vt:i4>626</vt:i4>
      </vt:variant>
      <vt:variant>
        <vt:i4>0</vt:i4>
      </vt:variant>
      <vt:variant>
        <vt:i4>5</vt:i4>
      </vt:variant>
      <vt:variant>
        <vt:lpwstr/>
      </vt:variant>
      <vt:variant>
        <vt:lpwstr>_Toc431551212</vt:lpwstr>
      </vt:variant>
      <vt:variant>
        <vt:i4>1114162</vt:i4>
      </vt:variant>
      <vt:variant>
        <vt:i4>620</vt:i4>
      </vt:variant>
      <vt:variant>
        <vt:i4>0</vt:i4>
      </vt:variant>
      <vt:variant>
        <vt:i4>5</vt:i4>
      </vt:variant>
      <vt:variant>
        <vt:lpwstr/>
      </vt:variant>
      <vt:variant>
        <vt:lpwstr>_Toc431551211</vt:lpwstr>
      </vt:variant>
      <vt:variant>
        <vt:i4>1114162</vt:i4>
      </vt:variant>
      <vt:variant>
        <vt:i4>614</vt:i4>
      </vt:variant>
      <vt:variant>
        <vt:i4>0</vt:i4>
      </vt:variant>
      <vt:variant>
        <vt:i4>5</vt:i4>
      </vt:variant>
      <vt:variant>
        <vt:lpwstr/>
      </vt:variant>
      <vt:variant>
        <vt:lpwstr>_Toc431551210</vt:lpwstr>
      </vt:variant>
      <vt:variant>
        <vt:i4>1048626</vt:i4>
      </vt:variant>
      <vt:variant>
        <vt:i4>608</vt:i4>
      </vt:variant>
      <vt:variant>
        <vt:i4>0</vt:i4>
      </vt:variant>
      <vt:variant>
        <vt:i4>5</vt:i4>
      </vt:variant>
      <vt:variant>
        <vt:lpwstr/>
      </vt:variant>
      <vt:variant>
        <vt:lpwstr>_Toc431551209</vt:lpwstr>
      </vt:variant>
      <vt:variant>
        <vt:i4>1048626</vt:i4>
      </vt:variant>
      <vt:variant>
        <vt:i4>602</vt:i4>
      </vt:variant>
      <vt:variant>
        <vt:i4>0</vt:i4>
      </vt:variant>
      <vt:variant>
        <vt:i4>5</vt:i4>
      </vt:variant>
      <vt:variant>
        <vt:lpwstr/>
      </vt:variant>
      <vt:variant>
        <vt:lpwstr>_Toc431551208</vt:lpwstr>
      </vt:variant>
      <vt:variant>
        <vt:i4>1048626</vt:i4>
      </vt:variant>
      <vt:variant>
        <vt:i4>596</vt:i4>
      </vt:variant>
      <vt:variant>
        <vt:i4>0</vt:i4>
      </vt:variant>
      <vt:variant>
        <vt:i4>5</vt:i4>
      </vt:variant>
      <vt:variant>
        <vt:lpwstr/>
      </vt:variant>
      <vt:variant>
        <vt:lpwstr>_Toc431551207</vt:lpwstr>
      </vt:variant>
      <vt:variant>
        <vt:i4>1048626</vt:i4>
      </vt:variant>
      <vt:variant>
        <vt:i4>590</vt:i4>
      </vt:variant>
      <vt:variant>
        <vt:i4>0</vt:i4>
      </vt:variant>
      <vt:variant>
        <vt:i4>5</vt:i4>
      </vt:variant>
      <vt:variant>
        <vt:lpwstr/>
      </vt:variant>
      <vt:variant>
        <vt:lpwstr>_Toc431551206</vt:lpwstr>
      </vt:variant>
      <vt:variant>
        <vt:i4>1048626</vt:i4>
      </vt:variant>
      <vt:variant>
        <vt:i4>584</vt:i4>
      </vt:variant>
      <vt:variant>
        <vt:i4>0</vt:i4>
      </vt:variant>
      <vt:variant>
        <vt:i4>5</vt:i4>
      </vt:variant>
      <vt:variant>
        <vt:lpwstr/>
      </vt:variant>
      <vt:variant>
        <vt:lpwstr>_Toc431551205</vt:lpwstr>
      </vt:variant>
      <vt:variant>
        <vt:i4>1048626</vt:i4>
      </vt:variant>
      <vt:variant>
        <vt:i4>578</vt:i4>
      </vt:variant>
      <vt:variant>
        <vt:i4>0</vt:i4>
      </vt:variant>
      <vt:variant>
        <vt:i4>5</vt:i4>
      </vt:variant>
      <vt:variant>
        <vt:lpwstr/>
      </vt:variant>
      <vt:variant>
        <vt:lpwstr>_Toc431551204</vt:lpwstr>
      </vt:variant>
      <vt:variant>
        <vt:i4>1048626</vt:i4>
      </vt:variant>
      <vt:variant>
        <vt:i4>572</vt:i4>
      </vt:variant>
      <vt:variant>
        <vt:i4>0</vt:i4>
      </vt:variant>
      <vt:variant>
        <vt:i4>5</vt:i4>
      </vt:variant>
      <vt:variant>
        <vt:lpwstr/>
      </vt:variant>
      <vt:variant>
        <vt:lpwstr>_Toc431551203</vt:lpwstr>
      </vt:variant>
      <vt:variant>
        <vt:i4>1048626</vt:i4>
      </vt:variant>
      <vt:variant>
        <vt:i4>566</vt:i4>
      </vt:variant>
      <vt:variant>
        <vt:i4>0</vt:i4>
      </vt:variant>
      <vt:variant>
        <vt:i4>5</vt:i4>
      </vt:variant>
      <vt:variant>
        <vt:lpwstr/>
      </vt:variant>
      <vt:variant>
        <vt:lpwstr>_Toc431551202</vt:lpwstr>
      </vt:variant>
      <vt:variant>
        <vt:i4>1048626</vt:i4>
      </vt:variant>
      <vt:variant>
        <vt:i4>560</vt:i4>
      </vt:variant>
      <vt:variant>
        <vt:i4>0</vt:i4>
      </vt:variant>
      <vt:variant>
        <vt:i4>5</vt:i4>
      </vt:variant>
      <vt:variant>
        <vt:lpwstr/>
      </vt:variant>
      <vt:variant>
        <vt:lpwstr>_Toc431551201</vt:lpwstr>
      </vt:variant>
      <vt:variant>
        <vt:i4>1048626</vt:i4>
      </vt:variant>
      <vt:variant>
        <vt:i4>554</vt:i4>
      </vt:variant>
      <vt:variant>
        <vt:i4>0</vt:i4>
      </vt:variant>
      <vt:variant>
        <vt:i4>5</vt:i4>
      </vt:variant>
      <vt:variant>
        <vt:lpwstr/>
      </vt:variant>
      <vt:variant>
        <vt:lpwstr>_Toc431551200</vt:lpwstr>
      </vt:variant>
      <vt:variant>
        <vt:i4>1638449</vt:i4>
      </vt:variant>
      <vt:variant>
        <vt:i4>548</vt:i4>
      </vt:variant>
      <vt:variant>
        <vt:i4>0</vt:i4>
      </vt:variant>
      <vt:variant>
        <vt:i4>5</vt:i4>
      </vt:variant>
      <vt:variant>
        <vt:lpwstr/>
      </vt:variant>
      <vt:variant>
        <vt:lpwstr>_Toc431551199</vt:lpwstr>
      </vt:variant>
      <vt:variant>
        <vt:i4>1638449</vt:i4>
      </vt:variant>
      <vt:variant>
        <vt:i4>542</vt:i4>
      </vt:variant>
      <vt:variant>
        <vt:i4>0</vt:i4>
      </vt:variant>
      <vt:variant>
        <vt:i4>5</vt:i4>
      </vt:variant>
      <vt:variant>
        <vt:lpwstr/>
      </vt:variant>
      <vt:variant>
        <vt:lpwstr>_Toc431551197</vt:lpwstr>
      </vt:variant>
      <vt:variant>
        <vt:i4>1638449</vt:i4>
      </vt:variant>
      <vt:variant>
        <vt:i4>536</vt:i4>
      </vt:variant>
      <vt:variant>
        <vt:i4>0</vt:i4>
      </vt:variant>
      <vt:variant>
        <vt:i4>5</vt:i4>
      </vt:variant>
      <vt:variant>
        <vt:lpwstr/>
      </vt:variant>
      <vt:variant>
        <vt:lpwstr>_Toc431551196</vt:lpwstr>
      </vt:variant>
      <vt:variant>
        <vt:i4>1638449</vt:i4>
      </vt:variant>
      <vt:variant>
        <vt:i4>530</vt:i4>
      </vt:variant>
      <vt:variant>
        <vt:i4>0</vt:i4>
      </vt:variant>
      <vt:variant>
        <vt:i4>5</vt:i4>
      </vt:variant>
      <vt:variant>
        <vt:lpwstr/>
      </vt:variant>
      <vt:variant>
        <vt:lpwstr>_Toc431551195</vt:lpwstr>
      </vt:variant>
      <vt:variant>
        <vt:i4>1638449</vt:i4>
      </vt:variant>
      <vt:variant>
        <vt:i4>524</vt:i4>
      </vt:variant>
      <vt:variant>
        <vt:i4>0</vt:i4>
      </vt:variant>
      <vt:variant>
        <vt:i4>5</vt:i4>
      </vt:variant>
      <vt:variant>
        <vt:lpwstr/>
      </vt:variant>
      <vt:variant>
        <vt:lpwstr>_Toc431551194</vt:lpwstr>
      </vt:variant>
      <vt:variant>
        <vt:i4>1638449</vt:i4>
      </vt:variant>
      <vt:variant>
        <vt:i4>518</vt:i4>
      </vt:variant>
      <vt:variant>
        <vt:i4>0</vt:i4>
      </vt:variant>
      <vt:variant>
        <vt:i4>5</vt:i4>
      </vt:variant>
      <vt:variant>
        <vt:lpwstr/>
      </vt:variant>
      <vt:variant>
        <vt:lpwstr>_Toc431551193</vt:lpwstr>
      </vt:variant>
      <vt:variant>
        <vt:i4>1638449</vt:i4>
      </vt:variant>
      <vt:variant>
        <vt:i4>512</vt:i4>
      </vt:variant>
      <vt:variant>
        <vt:i4>0</vt:i4>
      </vt:variant>
      <vt:variant>
        <vt:i4>5</vt:i4>
      </vt:variant>
      <vt:variant>
        <vt:lpwstr/>
      </vt:variant>
      <vt:variant>
        <vt:lpwstr>_Toc431551191</vt:lpwstr>
      </vt:variant>
      <vt:variant>
        <vt:i4>1638449</vt:i4>
      </vt:variant>
      <vt:variant>
        <vt:i4>506</vt:i4>
      </vt:variant>
      <vt:variant>
        <vt:i4>0</vt:i4>
      </vt:variant>
      <vt:variant>
        <vt:i4>5</vt:i4>
      </vt:variant>
      <vt:variant>
        <vt:lpwstr/>
      </vt:variant>
      <vt:variant>
        <vt:lpwstr>_Toc431551190</vt:lpwstr>
      </vt:variant>
      <vt:variant>
        <vt:i4>1572913</vt:i4>
      </vt:variant>
      <vt:variant>
        <vt:i4>500</vt:i4>
      </vt:variant>
      <vt:variant>
        <vt:i4>0</vt:i4>
      </vt:variant>
      <vt:variant>
        <vt:i4>5</vt:i4>
      </vt:variant>
      <vt:variant>
        <vt:lpwstr/>
      </vt:variant>
      <vt:variant>
        <vt:lpwstr>_Toc431551189</vt:lpwstr>
      </vt:variant>
      <vt:variant>
        <vt:i4>1572913</vt:i4>
      </vt:variant>
      <vt:variant>
        <vt:i4>494</vt:i4>
      </vt:variant>
      <vt:variant>
        <vt:i4>0</vt:i4>
      </vt:variant>
      <vt:variant>
        <vt:i4>5</vt:i4>
      </vt:variant>
      <vt:variant>
        <vt:lpwstr/>
      </vt:variant>
      <vt:variant>
        <vt:lpwstr>_Toc431551188</vt:lpwstr>
      </vt:variant>
      <vt:variant>
        <vt:i4>1572913</vt:i4>
      </vt:variant>
      <vt:variant>
        <vt:i4>488</vt:i4>
      </vt:variant>
      <vt:variant>
        <vt:i4>0</vt:i4>
      </vt:variant>
      <vt:variant>
        <vt:i4>5</vt:i4>
      </vt:variant>
      <vt:variant>
        <vt:lpwstr/>
      </vt:variant>
      <vt:variant>
        <vt:lpwstr>_Toc431551186</vt:lpwstr>
      </vt:variant>
      <vt:variant>
        <vt:i4>1572913</vt:i4>
      </vt:variant>
      <vt:variant>
        <vt:i4>482</vt:i4>
      </vt:variant>
      <vt:variant>
        <vt:i4>0</vt:i4>
      </vt:variant>
      <vt:variant>
        <vt:i4>5</vt:i4>
      </vt:variant>
      <vt:variant>
        <vt:lpwstr/>
      </vt:variant>
      <vt:variant>
        <vt:lpwstr>_Toc431551185</vt:lpwstr>
      </vt:variant>
      <vt:variant>
        <vt:i4>1572913</vt:i4>
      </vt:variant>
      <vt:variant>
        <vt:i4>476</vt:i4>
      </vt:variant>
      <vt:variant>
        <vt:i4>0</vt:i4>
      </vt:variant>
      <vt:variant>
        <vt:i4>5</vt:i4>
      </vt:variant>
      <vt:variant>
        <vt:lpwstr/>
      </vt:variant>
      <vt:variant>
        <vt:lpwstr>_Toc431551184</vt:lpwstr>
      </vt:variant>
      <vt:variant>
        <vt:i4>1572913</vt:i4>
      </vt:variant>
      <vt:variant>
        <vt:i4>470</vt:i4>
      </vt:variant>
      <vt:variant>
        <vt:i4>0</vt:i4>
      </vt:variant>
      <vt:variant>
        <vt:i4>5</vt:i4>
      </vt:variant>
      <vt:variant>
        <vt:lpwstr/>
      </vt:variant>
      <vt:variant>
        <vt:lpwstr>_Toc431551183</vt:lpwstr>
      </vt:variant>
      <vt:variant>
        <vt:i4>1572913</vt:i4>
      </vt:variant>
      <vt:variant>
        <vt:i4>464</vt:i4>
      </vt:variant>
      <vt:variant>
        <vt:i4>0</vt:i4>
      </vt:variant>
      <vt:variant>
        <vt:i4>5</vt:i4>
      </vt:variant>
      <vt:variant>
        <vt:lpwstr/>
      </vt:variant>
      <vt:variant>
        <vt:lpwstr>_Toc431551182</vt:lpwstr>
      </vt:variant>
      <vt:variant>
        <vt:i4>1572913</vt:i4>
      </vt:variant>
      <vt:variant>
        <vt:i4>458</vt:i4>
      </vt:variant>
      <vt:variant>
        <vt:i4>0</vt:i4>
      </vt:variant>
      <vt:variant>
        <vt:i4>5</vt:i4>
      </vt:variant>
      <vt:variant>
        <vt:lpwstr/>
      </vt:variant>
      <vt:variant>
        <vt:lpwstr>_Toc431551181</vt:lpwstr>
      </vt:variant>
      <vt:variant>
        <vt:i4>1572913</vt:i4>
      </vt:variant>
      <vt:variant>
        <vt:i4>452</vt:i4>
      </vt:variant>
      <vt:variant>
        <vt:i4>0</vt:i4>
      </vt:variant>
      <vt:variant>
        <vt:i4>5</vt:i4>
      </vt:variant>
      <vt:variant>
        <vt:lpwstr/>
      </vt:variant>
      <vt:variant>
        <vt:lpwstr>_Toc431551180</vt:lpwstr>
      </vt:variant>
      <vt:variant>
        <vt:i4>1507377</vt:i4>
      </vt:variant>
      <vt:variant>
        <vt:i4>446</vt:i4>
      </vt:variant>
      <vt:variant>
        <vt:i4>0</vt:i4>
      </vt:variant>
      <vt:variant>
        <vt:i4>5</vt:i4>
      </vt:variant>
      <vt:variant>
        <vt:lpwstr/>
      </vt:variant>
      <vt:variant>
        <vt:lpwstr>_Toc431551179</vt:lpwstr>
      </vt:variant>
      <vt:variant>
        <vt:i4>1507377</vt:i4>
      </vt:variant>
      <vt:variant>
        <vt:i4>440</vt:i4>
      </vt:variant>
      <vt:variant>
        <vt:i4>0</vt:i4>
      </vt:variant>
      <vt:variant>
        <vt:i4>5</vt:i4>
      </vt:variant>
      <vt:variant>
        <vt:lpwstr/>
      </vt:variant>
      <vt:variant>
        <vt:lpwstr>_Toc431551178</vt:lpwstr>
      </vt:variant>
      <vt:variant>
        <vt:i4>1507377</vt:i4>
      </vt:variant>
      <vt:variant>
        <vt:i4>434</vt:i4>
      </vt:variant>
      <vt:variant>
        <vt:i4>0</vt:i4>
      </vt:variant>
      <vt:variant>
        <vt:i4>5</vt:i4>
      </vt:variant>
      <vt:variant>
        <vt:lpwstr/>
      </vt:variant>
      <vt:variant>
        <vt:lpwstr>_Toc431551177</vt:lpwstr>
      </vt:variant>
      <vt:variant>
        <vt:i4>1507377</vt:i4>
      </vt:variant>
      <vt:variant>
        <vt:i4>428</vt:i4>
      </vt:variant>
      <vt:variant>
        <vt:i4>0</vt:i4>
      </vt:variant>
      <vt:variant>
        <vt:i4>5</vt:i4>
      </vt:variant>
      <vt:variant>
        <vt:lpwstr/>
      </vt:variant>
      <vt:variant>
        <vt:lpwstr>_Toc431551176</vt:lpwstr>
      </vt:variant>
      <vt:variant>
        <vt:i4>1507377</vt:i4>
      </vt:variant>
      <vt:variant>
        <vt:i4>422</vt:i4>
      </vt:variant>
      <vt:variant>
        <vt:i4>0</vt:i4>
      </vt:variant>
      <vt:variant>
        <vt:i4>5</vt:i4>
      </vt:variant>
      <vt:variant>
        <vt:lpwstr/>
      </vt:variant>
      <vt:variant>
        <vt:lpwstr>_Toc431551175</vt:lpwstr>
      </vt:variant>
      <vt:variant>
        <vt:i4>1507377</vt:i4>
      </vt:variant>
      <vt:variant>
        <vt:i4>416</vt:i4>
      </vt:variant>
      <vt:variant>
        <vt:i4>0</vt:i4>
      </vt:variant>
      <vt:variant>
        <vt:i4>5</vt:i4>
      </vt:variant>
      <vt:variant>
        <vt:lpwstr/>
      </vt:variant>
      <vt:variant>
        <vt:lpwstr>_Toc431551174</vt:lpwstr>
      </vt:variant>
      <vt:variant>
        <vt:i4>1507377</vt:i4>
      </vt:variant>
      <vt:variant>
        <vt:i4>410</vt:i4>
      </vt:variant>
      <vt:variant>
        <vt:i4>0</vt:i4>
      </vt:variant>
      <vt:variant>
        <vt:i4>5</vt:i4>
      </vt:variant>
      <vt:variant>
        <vt:lpwstr/>
      </vt:variant>
      <vt:variant>
        <vt:lpwstr>_Toc431551173</vt:lpwstr>
      </vt:variant>
      <vt:variant>
        <vt:i4>1507377</vt:i4>
      </vt:variant>
      <vt:variant>
        <vt:i4>404</vt:i4>
      </vt:variant>
      <vt:variant>
        <vt:i4>0</vt:i4>
      </vt:variant>
      <vt:variant>
        <vt:i4>5</vt:i4>
      </vt:variant>
      <vt:variant>
        <vt:lpwstr/>
      </vt:variant>
      <vt:variant>
        <vt:lpwstr>_Toc431551172</vt:lpwstr>
      </vt:variant>
      <vt:variant>
        <vt:i4>1507377</vt:i4>
      </vt:variant>
      <vt:variant>
        <vt:i4>398</vt:i4>
      </vt:variant>
      <vt:variant>
        <vt:i4>0</vt:i4>
      </vt:variant>
      <vt:variant>
        <vt:i4>5</vt:i4>
      </vt:variant>
      <vt:variant>
        <vt:lpwstr/>
      </vt:variant>
      <vt:variant>
        <vt:lpwstr>_Toc431551171</vt:lpwstr>
      </vt:variant>
      <vt:variant>
        <vt:i4>1507377</vt:i4>
      </vt:variant>
      <vt:variant>
        <vt:i4>392</vt:i4>
      </vt:variant>
      <vt:variant>
        <vt:i4>0</vt:i4>
      </vt:variant>
      <vt:variant>
        <vt:i4>5</vt:i4>
      </vt:variant>
      <vt:variant>
        <vt:lpwstr/>
      </vt:variant>
      <vt:variant>
        <vt:lpwstr>_Toc431551170</vt:lpwstr>
      </vt:variant>
      <vt:variant>
        <vt:i4>1441841</vt:i4>
      </vt:variant>
      <vt:variant>
        <vt:i4>386</vt:i4>
      </vt:variant>
      <vt:variant>
        <vt:i4>0</vt:i4>
      </vt:variant>
      <vt:variant>
        <vt:i4>5</vt:i4>
      </vt:variant>
      <vt:variant>
        <vt:lpwstr/>
      </vt:variant>
      <vt:variant>
        <vt:lpwstr>_Toc431551169</vt:lpwstr>
      </vt:variant>
      <vt:variant>
        <vt:i4>1441841</vt:i4>
      </vt:variant>
      <vt:variant>
        <vt:i4>380</vt:i4>
      </vt:variant>
      <vt:variant>
        <vt:i4>0</vt:i4>
      </vt:variant>
      <vt:variant>
        <vt:i4>5</vt:i4>
      </vt:variant>
      <vt:variant>
        <vt:lpwstr/>
      </vt:variant>
      <vt:variant>
        <vt:lpwstr>_Toc431551168</vt:lpwstr>
      </vt:variant>
      <vt:variant>
        <vt:i4>1441841</vt:i4>
      </vt:variant>
      <vt:variant>
        <vt:i4>374</vt:i4>
      </vt:variant>
      <vt:variant>
        <vt:i4>0</vt:i4>
      </vt:variant>
      <vt:variant>
        <vt:i4>5</vt:i4>
      </vt:variant>
      <vt:variant>
        <vt:lpwstr/>
      </vt:variant>
      <vt:variant>
        <vt:lpwstr>_Toc431551167</vt:lpwstr>
      </vt:variant>
      <vt:variant>
        <vt:i4>1441841</vt:i4>
      </vt:variant>
      <vt:variant>
        <vt:i4>368</vt:i4>
      </vt:variant>
      <vt:variant>
        <vt:i4>0</vt:i4>
      </vt:variant>
      <vt:variant>
        <vt:i4>5</vt:i4>
      </vt:variant>
      <vt:variant>
        <vt:lpwstr/>
      </vt:variant>
      <vt:variant>
        <vt:lpwstr>_Toc431551166</vt:lpwstr>
      </vt:variant>
      <vt:variant>
        <vt:i4>1441841</vt:i4>
      </vt:variant>
      <vt:variant>
        <vt:i4>362</vt:i4>
      </vt:variant>
      <vt:variant>
        <vt:i4>0</vt:i4>
      </vt:variant>
      <vt:variant>
        <vt:i4>5</vt:i4>
      </vt:variant>
      <vt:variant>
        <vt:lpwstr/>
      </vt:variant>
      <vt:variant>
        <vt:lpwstr>_Toc431551165</vt:lpwstr>
      </vt:variant>
      <vt:variant>
        <vt:i4>1441841</vt:i4>
      </vt:variant>
      <vt:variant>
        <vt:i4>356</vt:i4>
      </vt:variant>
      <vt:variant>
        <vt:i4>0</vt:i4>
      </vt:variant>
      <vt:variant>
        <vt:i4>5</vt:i4>
      </vt:variant>
      <vt:variant>
        <vt:lpwstr/>
      </vt:variant>
      <vt:variant>
        <vt:lpwstr>_Toc431551164</vt:lpwstr>
      </vt:variant>
      <vt:variant>
        <vt:i4>1441841</vt:i4>
      </vt:variant>
      <vt:variant>
        <vt:i4>350</vt:i4>
      </vt:variant>
      <vt:variant>
        <vt:i4>0</vt:i4>
      </vt:variant>
      <vt:variant>
        <vt:i4>5</vt:i4>
      </vt:variant>
      <vt:variant>
        <vt:lpwstr/>
      </vt:variant>
      <vt:variant>
        <vt:lpwstr>_Toc431551163</vt:lpwstr>
      </vt:variant>
      <vt:variant>
        <vt:i4>1441841</vt:i4>
      </vt:variant>
      <vt:variant>
        <vt:i4>344</vt:i4>
      </vt:variant>
      <vt:variant>
        <vt:i4>0</vt:i4>
      </vt:variant>
      <vt:variant>
        <vt:i4>5</vt:i4>
      </vt:variant>
      <vt:variant>
        <vt:lpwstr/>
      </vt:variant>
      <vt:variant>
        <vt:lpwstr>_Toc431551162</vt:lpwstr>
      </vt:variant>
      <vt:variant>
        <vt:i4>1441841</vt:i4>
      </vt:variant>
      <vt:variant>
        <vt:i4>338</vt:i4>
      </vt:variant>
      <vt:variant>
        <vt:i4>0</vt:i4>
      </vt:variant>
      <vt:variant>
        <vt:i4>5</vt:i4>
      </vt:variant>
      <vt:variant>
        <vt:lpwstr/>
      </vt:variant>
      <vt:variant>
        <vt:lpwstr>_Toc431551161</vt:lpwstr>
      </vt:variant>
      <vt:variant>
        <vt:i4>1441841</vt:i4>
      </vt:variant>
      <vt:variant>
        <vt:i4>332</vt:i4>
      </vt:variant>
      <vt:variant>
        <vt:i4>0</vt:i4>
      </vt:variant>
      <vt:variant>
        <vt:i4>5</vt:i4>
      </vt:variant>
      <vt:variant>
        <vt:lpwstr/>
      </vt:variant>
      <vt:variant>
        <vt:lpwstr>_Toc431551160</vt:lpwstr>
      </vt:variant>
      <vt:variant>
        <vt:i4>1376305</vt:i4>
      </vt:variant>
      <vt:variant>
        <vt:i4>326</vt:i4>
      </vt:variant>
      <vt:variant>
        <vt:i4>0</vt:i4>
      </vt:variant>
      <vt:variant>
        <vt:i4>5</vt:i4>
      </vt:variant>
      <vt:variant>
        <vt:lpwstr/>
      </vt:variant>
      <vt:variant>
        <vt:lpwstr>_Toc431551159</vt:lpwstr>
      </vt:variant>
      <vt:variant>
        <vt:i4>1376305</vt:i4>
      </vt:variant>
      <vt:variant>
        <vt:i4>320</vt:i4>
      </vt:variant>
      <vt:variant>
        <vt:i4>0</vt:i4>
      </vt:variant>
      <vt:variant>
        <vt:i4>5</vt:i4>
      </vt:variant>
      <vt:variant>
        <vt:lpwstr/>
      </vt:variant>
      <vt:variant>
        <vt:lpwstr>_Toc431551158</vt:lpwstr>
      </vt:variant>
      <vt:variant>
        <vt:i4>1376305</vt:i4>
      </vt:variant>
      <vt:variant>
        <vt:i4>314</vt:i4>
      </vt:variant>
      <vt:variant>
        <vt:i4>0</vt:i4>
      </vt:variant>
      <vt:variant>
        <vt:i4>5</vt:i4>
      </vt:variant>
      <vt:variant>
        <vt:lpwstr/>
      </vt:variant>
      <vt:variant>
        <vt:lpwstr>_Toc431551157</vt:lpwstr>
      </vt:variant>
      <vt:variant>
        <vt:i4>1376305</vt:i4>
      </vt:variant>
      <vt:variant>
        <vt:i4>308</vt:i4>
      </vt:variant>
      <vt:variant>
        <vt:i4>0</vt:i4>
      </vt:variant>
      <vt:variant>
        <vt:i4>5</vt:i4>
      </vt:variant>
      <vt:variant>
        <vt:lpwstr/>
      </vt:variant>
      <vt:variant>
        <vt:lpwstr>_Toc431551156</vt:lpwstr>
      </vt:variant>
      <vt:variant>
        <vt:i4>1376305</vt:i4>
      </vt:variant>
      <vt:variant>
        <vt:i4>302</vt:i4>
      </vt:variant>
      <vt:variant>
        <vt:i4>0</vt:i4>
      </vt:variant>
      <vt:variant>
        <vt:i4>5</vt:i4>
      </vt:variant>
      <vt:variant>
        <vt:lpwstr/>
      </vt:variant>
      <vt:variant>
        <vt:lpwstr>_Toc431551155</vt:lpwstr>
      </vt:variant>
      <vt:variant>
        <vt:i4>1376305</vt:i4>
      </vt:variant>
      <vt:variant>
        <vt:i4>296</vt:i4>
      </vt:variant>
      <vt:variant>
        <vt:i4>0</vt:i4>
      </vt:variant>
      <vt:variant>
        <vt:i4>5</vt:i4>
      </vt:variant>
      <vt:variant>
        <vt:lpwstr/>
      </vt:variant>
      <vt:variant>
        <vt:lpwstr>_Toc431551154</vt:lpwstr>
      </vt:variant>
      <vt:variant>
        <vt:i4>1376305</vt:i4>
      </vt:variant>
      <vt:variant>
        <vt:i4>290</vt:i4>
      </vt:variant>
      <vt:variant>
        <vt:i4>0</vt:i4>
      </vt:variant>
      <vt:variant>
        <vt:i4>5</vt:i4>
      </vt:variant>
      <vt:variant>
        <vt:lpwstr/>
      </vt:variant>
      <vt:variant>
        <vt:lpwstr>_Toc431551153</vt:lpwstr>
      </vt:variant>
      <vt:variant>
        <vt:i4>1376305</vt:i4>
      </vt:variant>
      <vt:variant>
        <vt:i4>284</vt:i4>
      </vt:variant>
      <vt:variant>
        <vt:i4>0</vt:i4>
      </vt:variant>
      <vt:variant>
        <vt:i4>5</vt:i4>
      </vt:variant>
      <vt:variant>
        <vt:lpwstr/>
      </vt:variant>
      <vt:variant>
        <vt:lpwstr>_Toc431551152</vt:lpwstr>
      </vt:variant>
      <vt:variant>
        <vt:i4>1376305</vt:i4>
      </vt:variant>
      <vt:variant>
        <vt:i4>278</vt:i4>
      </vt:variant>
      <vt:variant>
        <vt:i4>0</vt:i4>
      </vt:variant>
      <vt:variant>
        <vt:i4>5</vt:i4>
      </vt:variant>
      <vt:variant>
        <vt:lpwstr/>
      </vt:variant>
      <vt:variant>
        <vt:lpwstr>_Toc431551151</vt:lpwstr>
      </vt:variant>
      <vt:variant>
        <vt:i4>1376305</vt:i4>
      </vt:variant>
      <vt:variant>
        <vt:i4>272</vt:i4>
      </vt:variant>
      <vt:variant>
        <vt:i4>0</vt:i4>
      </vt:variant>
      <vt:variant>
        <vt:i4>5</vt:i4>
      </vt:variant>
      <vt:variant>
        <vt:lpwstr/>
      </vt:variant>
      <vt:variant>
        <vt:lpwstr>_Toc431551150</vt:lpwstr>
      </vt:variant>
      <vt:variant>
        <vt:i4>1310769</vt:i4>
      </vt:variant>
      <vt:variant>
        <vt:i4>266</vt:i4>
      </vt:variant>
      <vt:variant>
        <vt:i4>0</vt:i4>
      </vt:variant>
      <vt:variant>
        <vt:i4>5</vt:i4>
      </vt:variant>
      <vt:variant>
        <vt:lpwstr/>
      </vt:variant>
      <vt:variant>
        <vt:lpwstr>_Toc431551149</vt:lpwstr>
      </vt:variant>
      <vt:variant>
        <vt:i4>1310769</vt:i4>
      </vt:variant>
      <vt:variant>
        <vt:i4>260</vt:i4>
      </vt:variant>
      <vt:variant>
        <vt:i4>0</vt:i4>
      </vt:variant>
      <vt:variant>
        <vt:i4>5</vt:i4>
      </vt:variant>
      <vt:variant>
        <vt:lpwstr/>
      </vt:variant>
      <vt:variant>
        <vt:lpwstr>_Toc431551148</vt:lpwstr>
      </vt:variant>
      <vt:variant>
        <vt:i4>1310769</vt:i4>
      </vt:variant>
      <vt:variant>
        <vt:i4>254</vt:i4>
      </vt:variant>
      <vt:variant>
        <vt:i4>0</vt:i4>
      </vt:variant>
      <vt:variant>
        <vt:i4>5</vt:i4>
      </vt:variant>
      <vt:variant>
        <vt:lpwstr/>
      </vt:variant>
      <vt:variant>
        <vt:lpwstr>_Toc431551147</vt:lpwstr>
      </vt:variant>
      <vt:variant>
        <vt:i4>1310769</vt:i4>
      </vt:variant>
      <vt:variant>
        <vt:i4>248</vt:i4>
      </vt:variant>
      <vt:variant>
        <vt:i4>0</vt:i4>
      </vt:variant>
      <vt:variant>
        <vt:i4>5</vt:i4>
      </vt:variant>
      <vt:variant>
        <vt:lpwstr/>
      </vt:variant>
      <vt:variant>
        <vt:lpwstr>_Toc431551146</vt:lpwstr>
      </vt:variant>
      <vt:variant>
        <vt:i4>1310769</vt:i4>
      </vt:variant>
      <vt:variant>
        <vt:i4>242</vt:i4>
      </vt:variant>
      <vt:variant>
        <vt:i4>0</vt:i4>
      </vt:variant>
      <vt:variant>
        <vt:i4>5</vt:i4>
      </vt:variant>
      <vt:variant>
        <vt:lpwstr/>
      </vt:variant>
      <vt:variant>
        <vt:lpwstr>_Toc431551145</vt:lpwstr>
      </vt:variant>
      <vt:variant>
        <vt:i4>1310769</vt:i4>
      </vt:variant>
      <vt:variant>
        <vt:i4>236</vt:i4>
      </vt:variant>
      <vt:variant>
        <vt:i4>0</vt:i4>
      </vt:variant>
      <vt:variant>
        <vt:i4>5</vt:i4>
      </vt:variant>
      <vt:variant>
        <vt:lpwstr/>
      </vt:variant>
      <vt:variant>
        <vt:lpwstr>_Toc431551144</vt:lpwstr>
      </vt:variant>
      <vt:variant>
        <vt:i4>1310769</vt:i4>
      </vt:variant>
      <vt:variant>
        <vt:i4>230</vt:i4>
      </vt:variant>
      <vt:variant>
        <vt:i4>0</vt:i4>
      </vt:variant>
      <vt:variant>
        <vt:i4>5</vt:i4>
      </vt:variant>
      <vt:variant>
        <vt:lpwstr/>
      </vt:variant>
      <vt:variant>
        <vt:lpwstr>_Toc431551143</vt:lpwstr>
      </vt:variant>
      <vt:variant>
        <vt:i4>1310769</vt:i4>
      </vt:variant>
      <vt:variant>
        <vt:i4>224</vt:i4>
      </vt:variant>
      <vt:variant>
        <vt:i4>0</vt:i4>
      </vt:variant>
      <vt:variant>
        <vt:i4>5</vt:i4>
      </vt:variant>
      <vt:variant>
        <vt:lpwstr/>
      </vt:variant>
      <vt:variant>
        <vt:lpwstr>_Toc431551142</vt:lpwstr>
      </vt:variant>
      <vt:variant>
        <vt:i4>1310769</vt:i4>
      </vt:variant>
      <vt:variant>
        <vt:i4>218</vt:i4>
      </vt:variant>
      <vt:variant>
        <vt:i4>0</vt:i4>
      </vt:variant>
      <vt:variant>
        <vt:i4>5</vt:i4>
      </vt:variant>
      <vt:variant>
        <vt:lpwstr/>
      </vt:variant>
      <vt:variant>
        <vt:lpwstr>_Toc431551141</vt:lpwstr>
      </vt:variant>
      <vt:variant>
        <vt:i4>1310769</vt:i4>
      </vt:variant>
      <vt:variant>
        <vt:i4>212</vt:i4>
      </vt:variant>
      <vt:variant>
        <vt:i4>0</vt:i4>
      </vt:variant>
      <vt:variant>
        <vt:i4>5</vt:i4>
      </vt:variant>
      <vt:variant>
        <vt:lpwstr/>
      </vt:variant>
      <vt:variant>
        <vt:lpwstr>_Toc431551140</vt:lpwstr>
      </vt:variant>
      <vt:variant>
        <vt:i4>1245233</vt:i4>
      </vt:variant>
      <vt:variant>
        <vt:i4>206</vt:i4>
      </vt:variant>
      <vt:variant>
        <vt:i4>0</vt:i4>
      </vt:variant>
      <vt:variant>
        <vt:i4>5</vt:i4>
      </vt:variant>
      <vt:variant>
        <vt:lpwstr/>
      </vt:variant>
      <vt:variant>
        <vt:lpwstr>_Toc431551139</vt:lpwstr>
      </vt:variant>
      <vt:variant>
        <vt:i4>1245233</vt:i4>
      </vt:variant>
      <vt:variant>
        <vt:i4>200</vt:i4>
      </vt:variant>
      <vt:variant>
        <vt:i4>0</vt:i4>
      </vt:variant>
      <vt:variant>
        <vt:i4>5</vt:i4>
      </vt:variant>
      <vt:variant>
        <vt:lpwstr/>
      </vt:variant>
      <vt:variant>
        <vt:lpwstr>_Toc431551138</vt:lpwstr>
      </vt:variant>
      <vt:variant>
        <vt:i4>1245233</vt:i4>
      </vt:variant>
      <vt:variant>
        <vt:i4>194</vt:i4>
      </vt:variant>
      <vt:variant>
        <vt:i4>0</vt:i4>
      </vt:variant>
      <vt:variant>
        <vt:i4>5</vt:i4>
      </vt:variant>
      <vt:variant>
        <vt:lpwstr/>
      </vt:variant>
      <vt:variant>
        <vt:lpwstr>_Toc431551137</vt:lpwstr>
      </vt:variant>
      <vt:variant>
        <vt:i4>1245233</vt:i4>
      </vt:variant>
      <vt:variant>
        <vt:i4>188</vt:i4>
      </vt:variant>
      <vt:variant>
        <vt:i4>0</vt:i4>
      </vt:variant>
      <vt:variant>
        <vt:i4>5</vt:i4>
      </vt:variant>
      <vt:variant>
        <vt:lpwstr/>
      </vt:variant>
      <vt:variant>
        <vt:lpwstr>_Toc431551136</vt:lpwstr>
      </vt:variant>
      <vt:variant>
        <vt:i4>1245233</vt:i4>
      </vt:variant>
      <vt:variant>
        <vt:i4>182</vt:i4>
      </vt:variant>
      <vt:variant>
        <vt:i4>0</vt:i4>
      </vt:variant>
      <vt:variant>
        <vt:i4>5</vt:i4>
      </vt:variant>
      <vt:variant>
        <vt:lpwstr/>
      </vt:variant>
      <vt:variant>
        <vt:lpwstr>_Toc431551135</vt:lpwstr>
      </vt:variant>
      <vt:variant>
        <vt:i4>1245233</vt:i4>
      </vt:variant>
      <vt:variant>
        <vt:i4>176</vt:i4>
      </vt:variant>
      <vt:variant>
        <vt:i4>0</vt:i4>
      </vt:variant>
      <vt:variant>
        <vt:i4>5</vt:i4>
      </vt:variant>
      <vt:variant>
        <vt:lpwstr/>
      </vt:variant>
      <vt:variant>
        <vt:lpwstr>_Toc431551134</vt:lpwstr>
      </vt:variant>
      <vt:variant>
        <vt:i4>1245233</vt:i4>
      </vt:variant>
      <vt:variant>
        <vt:i4>170</vt:i4>
      </vt:variant>
      <vt:variant>
        <vt:i4>0</vt:i4>
      </vt:variant>
      <vt:variant>
        <vt:i4>5</vt:i4>
      </vt:variant>
      <vt:variant>
        <vt:lpwstr/>
      </vt:variant>
      <vt:variant>
        <vt:lpwstr>_Toc431551133</vt:lpwstr>
      </vt:variant>
      <vt:variant>
        <vt:i4>1245233</vt:i4>
      </vt:variant>
      <vt:variant>
        <vt:i4>164</vt:i4>
      </vt:variant>
      <vt:variant>
        <vt:i4>0</vt:i4>
      </vt:variant>
      <vt:variant>
        <vt:i4>5</vt:i4>
      </vt:variant>
      <vt:variant>
        <vt:lpwstr/>
      </vt:variant>
      <vt:variant>
        <vt:lpwstr>_Toc431551132</vt:lpwstr>
      </vt:variant>
      <vt:variant>
        <vt:i4>1245233</vt:i4>
      </vt:variant>
      <vt:variant>
        <vt:i4>158</vt:i4>
      </vt:variant>
      <vt:variant>
        <vt:i4>0</vt:i4>
      </vt:variant>
      <vt:variant>
        <vt:i4>5</vt:i4>
      </vt:variant>
      <vt:variant>
        <vt:lpwstr/>
      </vt:variant>
      <vt:variant>
        <vt:lpwstr>_Toc431551131</vt:lpwstr>
      </vt:variant>
      <vt:variant>
        <vt:i4>1245233</vt:i4>
      </vt:variant>
      <vt:variant>
        <vt:i4>152</vt:i4>
      </vt:variant>
      <vt:variant>
        <vt:i4>0</vt:i4>
      </vt:variant>
      <vt:variant>
        <vt:i4>5</vt:i4>
      </vt:variant>
      <vt:variant>
        <vt:lpwstr/>
      </vt:variant>
      <vt:variant>
        <vt:lpwstr>_Toc431551130</vt:lpwstr>
      </vt:variant>
      <vt:variant>
        <vt:i4>1179697</vt:i4>
      </vt:variant>
      <vt:variant>
        <vt:i4>146</vt:i4>
      </vt:variant>
      <vt:variant>
        <vt:i4>0</vt:i4>
      </vt:variant>
      <vt:variant>
        <vt:i4>5</vt:i4>
      </vt:variant>
      <vt:variant>
        <vt:lpwstr/>
      </vt:variant>
      <vt:variant>
        <vt:lpwstr>_Toc431551129</vt:lpwstr>
      </vt:variant>
      <vt:variant>
        <vt:i4>1179697</vt:i4>
      </vt:variant>
      <vt:variant>
        <vt:i4>140</vt:i4>
      </vt:variant>
      <vt:variant>
        <vt:i4>0</vt:i4>
      </vt:variant>
      <vt:variant>
        <vt:i4>5</vt:i4>
      </vt:variant>
      <vt:variant>
        <vt:lpwstr/>
      </vt:variant>
      <vt:variant>
        <vt:lpwstr>_Toc431551128</vt:lpwstr>
      </vt:variant>
      <vt:variant>
        <vt:i4>1179697</vt:i4>
      </vt:variant>
      <vt:variant>
        <vt:i4>134</vt:i4>
      </vt:variant>
      <vt:variant>
        <vt:i4>0</vt:i4>
      </vt:variant>
      <vt:variant>
        <vt:i4>5</vt:i4>
      </vt:variant>
      <vt:variant>
        <vt:lpwstr/>
      </vt:variant>
      <vt:variant>
        <vt:lpwstr>_Toc431551127</vt:lpwstr>
      </vt:variant>
      <vt:variant>
        <vt:i4>1179697</vt:i4>
      </vt:variant>
      <vt:variant>
        <vt:i4>128</vt:i4>
      </vt:variant>
      <vt:variant>
        <vt:i4>0</vt:i4>
      </vt:variant>
      <vt:variant>
        <vt:i4>5</vt:i4>
      </vt:variant>
      <vt:variant>
        <vt:lpwstr/>
      </vt:variant>
      <vt:variant>
        <vt:lpwstr>_Toc431551126</vt:lpwstr>
      </vt:variant>
      <vt:variant>
        <vt:i4>1179697</vt:i4>
      </vt:variant>
      <vt:variant>
        <vt:i4>122</vt:i4>
      </vt:variant>
      <vt:variant>
        <vt:i4>0</vt:i4>
      </vt:variant>
      <vt:variant>
        <vt:i4>5</vt:i4>
      </vt:variant>
      <vt:variant>
        <vt:lpwstr/>
      </vt:variant>
      <vt:variant>
        <vt:lpwstr>_Toc431551125</vt:lpwstr>
      </vt:variant>
      <vt:variant>
        <vt:i4>1179697</vt:i4>
      </vt:variant>
      <vt:variant>
        <vt:i4>116</vt:i4>
      </vt:variant>
      <vt:variant>
        <vt:i4>0</vt:i4>
      </vt:variant>
      <vt:variant>
        <vt:i4>5</vt:i4>
      </vt:variant>
      <vt:variant>
        <vt:lpwstr/>
      </vt:variant>
      <vt:variant>
        <vt:lpwstr>_Toc431551124</vt:lpwstr>
      </vt:variant>
      <vt:variant>
        <vt:i4>1179697</vt:i4>
      </vt:variant>
      <vt:variant>
        <vt:i4>110</vt:i4>
      </vt:variant>
      <vt:variant>
        <vt:i4>0</vt:i4>
      </vt:variant>
      <vt:variant>
        <vt:i4>5</vt:i4>
      </vt:variant>
      <vt:variant>
        <vt:lpwstr/>
      </vt:variant>
      <vt:variant>
        <vt:lpwstr>_Toc431551123</vt:lpwstr>
      </vt:variant>
      <vt:variant>
        <vt:i4>1179697</vt:i4>
      </vt:variant>
      <vt:variant>
        <vt:i4>104</vt:i4>
      </vt:variant>
      <vt:variant>
        <vt:i4>0</vt:i4>
      </vt:variant>
      <vt:variant>
        <vt:i4>5</vt:i4>
      </vt:variant>
      <vt:variant>
        <vt:lpwstr/>
      </vt:variant>
      <vt:variant>
        <vt:lpwstr>_Toc431551122</vt:lpwstr>
      </vt:variant>
      <vt:variant>
        <vt:i4>1179697</vt:i4>
      </vt:variant>
      <vt:variant>
        <vt:i4>98</vt:i4>
      </vt:variant>
      <vt:variant>
        <vt:i4>0</vt:i4>
      </vt:variant>
      <vt:variant>
        <vt:i4>5</vt:i4>
      </vt:variant>
      <vt:variant>
        <vt:lpwstr/>
      </vt:variant>
      <vt:variant>
        <vt:lpwstr>_Toc431551121</vt:lpwstr>
      </vt:variant>
      <vt:variant>
        <vt:i4>1179697</vt:i4>
      </vt:variant>
      <vt:variant>
        <vt:i4>92</vt:i4>
      </vt:variant>
      <vt:variant>
        <vt:i4>0</vt:i4>
      </vt:variant>
      <vt:variant>
        <vt:i4>5</vt:i4>
      </vt:variant>
      <vt:variant>
        <vt:lpwstr/>
      </vt:variant>
      <vt:variant>
        <vt:lpwstr>_Toc431551120</vt:lpwstr>
      </vt:variant>
      <vt:variant>
        <vt:i4>1114161</vt:i4>
      </vt:variant>
      <vt:variant>
        <vt:i4>86</vt:i4>
      </vt:variant>
      <vt:variant>
        <vt:i4>0</vt:i4>
      </vt:variant>
      <vt:variant>
        <vt:i4>5</vt:i4>
      </vt:variant>
      <vt:variant>
        <vt:lpwstr/>
      </vt:variant>
      <vt:variant>
        <vt:lpwstr>_Toc431551119</vt:lpwstr>
      </vt:variant>
      <vt:variant>
        <vt:i4>1114161</vt:i4>
      </vt:variant>
      <vt:variant>
        <vt:i4>80</vt:i4>
      </vt:variant>
      <vt:variant>
        <vt:i4>0</vt:i4>
      </vt:variant>
      <vt:variant>
        <vt:i4>5</vt:i4>
      </vt:variant>
      <vt:variant>
        <vt:lpwstr/>
      </vt:variant>
      <vt:variant>
        <vt:lpwstr>_Toc431551118</vt:lpwstr>
      </vt:variant>
      <vt:variant>
        <vt:i4>1114161</vt:i4>
      </vt:variant>
      <vt:variant>
        <vt:i4>74</vt:i4>
      </vt:variant>
      <vt:variant>
        <vt:i4>0</vt:i4>
      </vt:variant>
      <vt:variant>
        <vt:i4>5</vt:i4>
      </vt:variant>
      <vt:variant>
        <vt:lpwstr/>
      </vt:variant>
      <vt:variant>
        <vt:lpwstr>_Toc431551117</vt:lpwstr>
      </vt:variant>
      <vt:variant>
        <vt:i4>1114161</vt:i4>
      </vt:variant>
      <vt:variant>
        <vt:i4>68</vt:i4>
      </vt:variant>
      <vt:variant>
        <vt:i4>0</vt:i4>
      </vt:variant>
      <vt:variant>
        <vt:i4>5</vt:i4>
      </vt:variant>
      <vt:variant>
        <vt:lpwstr/>
      </vt:variant>
      <vt:variant>
        <vt:lpwstr>_Toc431551116</vt:lpwstr>
      </vt:variant>
      <vt:variant>
        <vt:i4>1114161</vt:i4>
      </vt:variant>
      <vt:variant>
        <vt:i4>62</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3T10:02:00Z</dcterms:created>
  <dcterms:modified xsi:type="dcterms:W3CDTF">2018-10-03T10:02:00Z</dcterms:modified>
</cp:coreProperties>
</file>